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CDB2DB" w14:textId="74E57708" w:rsidR="001820F7" w:rsidRDefault="001820F7" w:rsidP="001820F7">
      <w:pPr>
        <w:pStyle w:val="ChapterTitle"/>
        <w:tabs>
          <w:tab w:val="left" w:pos="720"/>
        </w:tabs>
      </w:pPr>
      <w:r>
        <w:t>DML Trigger</w:t>
      </w:r>
      <w:r>
        <w:fldChar w:fldCharType="begin"/>
      </w:r>
      <w:r>
        <w:instrText xml:space="preserve"> XE "</w:instrText>
      </w:r>
      <w:r w:rsidRPr="009E549F">
        <w:instrText>DML trigger</w:instrText>
      </w:r>
      <w:r>
        <w:instrText xml:space="preserve">" </w:instrText>
      </w:r>
      <w:r>
        <w:fldChar w:fldCharType="end"/>
      </w:r>
      <w:r>
        <w:t xml:space="preserve"> Basics and Templat</w:t>
      </w:r>
      <w:bookmarkStart w:id="0" w:name="_GoBack"/>
      <w:bookmarkEnd w:id="0"/>
      <w:r>
        <w:t>es</w:t>
      </w:r>
    </w:p>
    <w:p w14:paraId="762D5F83" w14:textId="77777777" w:rsidR="00900545" w:rsidRDefault="00891D03" w:rsidP="00872851">
      <w:pPr>
        <w:pStyle w:val="BodyTextFirst"/>
      </w:pPr>
      <w:r w:rsidRPr="00891D03">
        <w:t xml:space="preserve">In this appendix, I cover </w:t>
      </w:r>
      <w:r w:rsidR="00872851">
        <w:t xml:space="preserve">a template for </w:t>
      </w:r>
      <w:r w:rsidRPr="00891D03">
        <w:t xml:space="preserve">triggers </w:t>
      </w:r>
      <w:r w:rsidR="00872851">
        <w:t xml:space="preserve">that I use in all of the chapters where I need a trigger. Along with this, I cover </w:t>
      </w:r>
      <w:r w:rsidRPr="00891D03">
        <w:t xml:space="preserve">how </w:t>
      </w:r>
      <w:r w:rsidR="00872851">
        <w:t xml:space="preserve">triggers </w:t>
      </w:r>
      <w:r w:rsidRPr="00891D03">
        <w:t xml:space="preserve">are written. </w:t>
      </w:r>
      <w:r w:rsidR="00872851">
        <w:t xml:space="preserve">These </w:t>
      </w:r>
      <w:r w:rsidRPr="00891D03">
        <w:t xml:space="preserve">templates </w:t>
      </w:r>
      <w:r w:rsidR="00872851">
        <w:t xml:space="preserve">are the ones </w:t>
      </w:r>
      <w:r w:rsidRPr="00891D03">
        <w:t xml:space="preserve">I use for all the real </w:t>
      </w:r>
      <w:r w:rsidRPr="001B4D91">
        <w:rPr>
          <w:rStyle w:val="CodeInline"/>
        </w:rPr>
        <w:t>TRIGGER</w:t>
      </w:r>
      <w:r w:rsidRPr="00891D03">
        <w:t xml:space="preserve"> objects I </w:t>
      </w:r>
      <w:r w:rsidR="00872851">
        <w:t xml:space="preserve">create in my career as well, because there are a lot of </w:t>
      </w:r>
      <w:proofErr w:type="spellStart"/>
      <w:r w:rsidR="00872851">
        <w:t>idiosycracies</w:t>
      </w:r>
      <w:proofErr w:type="spellEnd"/>
      <w:r w:rsidR="00872851">
        <w:t xml:space="preserve"> with triggers that are easily forgotten</w:t>
      </w:r>
      <w:r w:rsidRPr="00891D03">
        <w:t xml:space="preserve">. </w:t>
      </w:r>
    </w:p>
    <w:p w14:paraId="1053375B" w14:textId="282CB1A0" w:rsidR="001820F7" w:rsidRPr="00891D03" w:rsidRDefault="00900545" w:rsidP="001B4D91">
      <w:pPr>
        <w:pStyle w:val="BodyText"/>
      </w:pPr>
      <w:r>
        <w:t xml:space="preserve">In this appendix, we will cover the </w:t>
      </w:r>
      <w:r w:rsidR="001820F7" w:rsidRPr="00891D03">
        <w:t>two different types</w:t>
      </w:r>
      <w:r w:rsidR="001820F7" w:rsidRPr="001B4D91">
        <w:fldChar w:fldCharType="begin"/>
      </w:r>
      <w:r w:rsidR="001820F7" w:rsidRPr="00891D03">
        <w:instrText xml:space="preserve"> XE "DML trigger:types" </w:instrText>
      </w:r>
      <w:r w:rsidR="001820F7" w:rsidRPr="001B4D91">
        <w:fldChar w:fldCharType="end"/>
      </w:r>
      <w:r w:rsidR="001820F7" w:rsidRPr="00891D03">
        <w:t xml:space="preserve"> of DML triggers that are coded very similarly, but serve different purposes: </w:t>
      </w:r>
    </w:p>
    <w:p w14:paraId="637F4F96" w14:textId="51AC3FDD" w:rsidR="001820F7" w:rsidRPr="00891D03" w:rsidRDefault="001820F7" w:rsidP="001B4D91">
      <w:pPr>
        <w:pStyle w:val="Bullet"/>
        <w:spacing w:after="160"/>
      </w:pPr>
      <w:r w:rsidRPr="00891D03">
        <w:t xml:space="preserve">The </w:t>
      </w:r>
      <w:r w:rsidRPr="001B4D91">
        <w:rPr>
          <w:rStyle w:val="CodeInline"/>
        </w:rPr>
        <w:t>AFTER</w:t>
      </w:r>
      <w:r w:rsidR="00E65C14" w:rsidRPr="001B4D91">
        <w:rPr>
          <w:rStyle w:val="CodeInline"/>
        </w:rPr>
        <w:t xml:space="preserve"> TRIGGER</w:t>
      </w:r>
      <w:r w:rsidRPr="00891D03">
        <w:t xml:space="preserve"> is made to be called after an </w:t>
      </w:r>
      <w:r w:rsidRPr="001B4D91">
        <w:rPr>
          <w:rStyle w:val="CodeInline"/>
        </w:rPr>
        <w:t>INSERT</w:t>
      </w:r>
      <w:r w:rsidRPr="00891D03">
        <w:t xml:space="preserve">, </w:t>
      </w:r>
      <w:r w:rsidRPr="001B4D91">
        <w:rPr>
          <w:rStyle w:val="CodeInline"/>
        </w:rPr>
        <w:t>UPDATE</w:t>
      </w:r>
      <w:r w:rsidRPr="00891D03">
        <w:t xml:space="preserve">, or a </w:t>
      </w:r>
      <w:r w:rsidRPr="001B4D91">
        <w:rPr>
          <w:rStyle w:val="CodeInline"/>
        </w:rPr>
        <w:t>DELETE</w:t>
      </w:r>
      <w:r w:rsidR="00900545">
        <w:t xml:space="preserve"> statement occurs, along with</w:t>
      </w:r>
      <w:r w:rsidRPr="00891D03">
        <w:t xml:space="preserve"> the</w:t>
      </w:r>
      <w:r w:rsidR="00900545">
        <w:t xml:space="preserve"> any </w:t>
      </w:r>
      <w:r w:rsidRPr="00891D03">
        <w:t xml:space="preserve">constraints </w:t>
      </w:r>
      <w:r w:rsidR="00900545">
        <w:t xml:space="preserve">on the table are </w:t>
      </w:r>
      <w:r w:rsidRPr="00891D03">
        <w:t xml:space="preserve">called. It is used to apply complex checks and to add side effects to a DML operation as may be needed.  </w:t>
      </w:r>
      <w:r w:rsidRPr="001B4D91">
        <w:rPr>
          <w:rStyle w:val="CodeInline"/>
        </w:rPr>
        <w:t>AFTER</w:t>
      </w:r>
      <w:r w:rsidRPr="00891D03">
        <w:t xml:space="preserve"> triggers are usually used for handling rules that won’t fit into the mold of a constraint, for example, rules that require data to be stored, such as a logging mechanism. You may have a virtually unlimited number of </w:t>
      </w:r>
      <w:r w:rsidRPr="001B4D91">
        <w:rPr>
          <w:rStyle w:val="CodeInline"/>
        </w:rPr>
        <w:t>AFTER</w:t>
      </w:r>
      <w:r w:rsidRPr="00891D03">
        <w:t xml:space="preserve"> triggers that fire on </w:t>
      </w:r>
      <w:r w:rsidRPr="001B4D91">
        <w:rPr>
          <w:rStyle w:val="CodeInline"/>
        </w:rPr>
        <w:t>INSERT</w:t>
      </w:r>
      <w:r w:rsidRPr="00891D03">
        <w:t xml:space="preserve">, </w:t>
      </w:r>
      <w:r w:rsidRPr="001B4D91">
        <w:rPr>
          <w:rStyle w:val="CodeInline"/>
        </w:rPr>
        <w:t>UPDATE</w:t>
      </w:r>
      <w:r w:rsidRPr="00891D03">
        <w:t xml:space="preserve">, and </w:t>
      </w:r>
      <w:r w:rsidRPr="001B4D91">
        <w:rPr>
          <w:rStyle w:val="CodeInline"/>
        </w:rPr>
        <w:t>DELETE</w:t>
      </w:r>
      <w:r w:rsidRPr="00891D03">
        <w:t>, or any combination of</w:t>
      </w:r>
      <w:r w:rsidR="00900545">
        <w:t xml:space="preserve"> these actions</w:t>
      </w:r>
      <w:r w:rsidRPr="00891D03">
        <w:t>.</w:t>
      </w:r>
    </w:p>
    <w:p w14:paraId="261D09CE" w14:textId="1BAB1166" w:rsidR="001820F7" w:rsidRPr="00891D03" w:rsidRDefault="001820F7" w:rsidP="001B4D91">
      <w:pPr>
        <w:pStyle w:val="Bullet"/>
        <w:spacing w:after="160"/>
      </w:pPr>
      <w:r w:rsidRPr="00891D03">
        <w:lastRenderedPageBreak/>
        <w:t xml:space="preserve">The </w:t>
      </w:r>
      <w:r w:rsidRPr="001B4D91">
        <w:rPr>
          <w:rStyle w:val="CodeInline"/>
        </w:rPr>
        <w:t>INSTEAD OF</w:t>
      </w:r>
      <w:r w:rsidRPr="00891D03">
        <w:t xml:space="preserve"> type of trigger is called before a DML operation, even before </w:t>
      </w:r>
      <w:r w:rsidR="00891D03" w:rsidRPr="00891D03">
        <w:t xml:space="preserve">any </w:t>
      </w:r>
      <w:r w:rsidR="00891D03" w:rsidRPr="001B4D91">
        <w:rPr>
          <w:rStyle w:val="CodeInline"/>
        </w:rPr>
        <w:t>CONSTRAINT</w:t>
      </w:r>
      <w:r w:rsidR="00891D03" w:rsidRPr="00891D03">
        <w:t xml:space="preserve"> objects do their work, other than </w:t>
      </w:r>
      <w:r w:rsidR="00891D03" w:rsidRPr="001B4D91">
        <w:rPr>
          <w:rStyle w:val="CodeInline"/>
        </w:rPr>
        <w:t>DEFAULT</w:t>
      </w:r>
      <w:r w:rsidR="00891D03" w:rsidRPr="00891D03">
        <w:t xml:space="preserve"> constraints</w:t>
      </w:r>
      <w:r w:rsidRPr="00891D03">
        <w:t>. The actual operation on the table is not done</w:t>
      </w:r>
      <w:proofErr w:type="gramStart"/>
      <w:r w:rsidRPr="00891D03">
        <w:t>,  you</w:t>
      </w:r>
      <w:proofErr w:type="gramEnd"/>
      <w:r w:rsidRPr="00891D03">
        <w:t xml:space="preserve"> have to re-perform the operation</w:t>
      </w:r>
      <w:r w:rsidR="00900545">
        <w:t xml:space="preserve"> the caller executed. So, for an </w:t>
      </w:r>
      <w:r w:rsidR="00900545" w:rsidRPr="001B4D91">
        <w:rPr>
          <w:rStyle w:val="CodeInline"/>
        </w:rPr>
        <w:t>INSERT INSTEAD OF TRIGGER</w:t>
      </w:r>
      <w:r w:rsidR="00900545">
        <w:t xml:space="preserve"> object, </w:t>
      </w:r>
      <w:r w:rsidR="00900545" w:rsidRPr="00891D03">
        <w:t>if you want the data to go in the table</w:t>
      </w:r>
      <w:r w:rsidR="00900545">
        <w:t xml:space="preserve">, you have to recode the </w:t>
      </w:r>
      <w:r w:rsidR="00900545" w:rsidRPr="001B4D91">
        <w:rPr>
          <w:rStyle w:val="CodeInline"/>
        </w:rPr>
        <w:t>INSERT</w:t>
      </w:r>
      <w:r w:rsidR="00900545">
        <w:t xml:space="preserve"> statement</w:t>
      </w:r>
      <w:r w:rsidRPr="00891D03">
        <w:t xml:space="preserve">.  In this way, you can do whatever you want with the data, either doing exactly what was requested by the user or doing something completely different (you can even just ignore the operation altogether). You can have a maximum of one </w:t>
      </w:r>
      <w:r w:rsidRPr="001B4D91">
        <w:rPr>
          <w:rStyle w:val="CodeInline"/>
          <w:rFonts w:ascii="Utopia" w:hAnsi="Utopia"/>
        </w:rPr>
        <w:t>INSTEAD</w:t>
      </w:r>
      <w:r w:rsidRPr="00891D03">
        <w:t xml:space="preserve"> </w:t>
      </w:r>
      <w:r w:rsidRPr="001B4D91">
        <w:rPr>
          <w:rStyle w:val="CodeInline"/>
          <w:rFonts w:ascii="Utopia" w:hAnsi="Utopia"/>
        </w:rPr>
        <w:t>OF INSERT</w:t>
      </w:r>
      <w:r w:rsidRPr="00891D03">
        <w:t xml:space="preserve">, </w:t>
      </w:r>
      <w:r w:rsidRPr="001B4D91">
        <w:rPr>
          <w:rStyle w:val="CodeInline"/>
          <w:rFonts w:ascii="Utopia" w:hAnsi="Utopia"/>
        </w:rPr>
        <w:t>UPDATE</w:t>
      </w:r>
      <w:r w:rsidRPr="00891D03">
        <w:t xml:space="preserve">, and </w:t>
      </w:r>
      <w:r w:rsidRPr="001B4D91">
        <w:rPr>
          <w:rStyle w:val="CodeInline"/>
          <w:rFonts w:ascii="Utopia" w:hAnsi="Utopia"/>
        </w:rPr>
        <w:t>DELETE</w:t>
      </w:r>
      <w:r w:rsidRPr="00891D03">
        <w:t xml:space="preserve"> trigger of each type per table. It is allowed, but not a generally good idea</w:t>
      </w:r>
      <w:r w:rsidR="00900545">
        <w:t xml:space="preserve"> in most cases</w:t>
      </w:r>
      <w:r w:rsidRPr="00891D03">
        <w:t xml:space="preserve">, to combine all three into one and have a single trigger that fires for all three operations. </w:t>
      </w:r>
    </w:p>
    <w:p w14:paraId="0987B602" w14:textId="77777777" w:rsidR="001820F7" w:rsidRDefault="001820F7" w:rsidP="001820F7">
      <w:pPr>
        <w:pStyle w:val="NoteTipCaution"/>
        <w:spacing w:before="240" w:after="240" w:line="240" w:lineRule="auto"/>
      </w:pPr>
      <w:r w:rsidRPr="0018185B">
        <w:rPr>
          <w:rStyle w:val="Box"/>
          <w:rFonts w:eastAsiaTheme="minorHAnsi"/>
          <w:color w:val="C0C0C0"/>
          <w:sz w:val="22"/>
        </w:rPr>
        <w:t></w:t>
      </w:r>
      <w:r>
        <w:rPr>
          <w:rStyle w:val="NTCWords"/>
          <w:bCs/>
          <w:sz w:val="22"/>
        </w:rPr>
        <w:t>Note</w:t>
      </w:r>
      <w:r>
        <w:t> </w:t>
      </w:r>
      <w:r w:rsidRPr="00C8289F">
        <w:t xml:space="preserve"> </w:t>
      </w:r>
      <w:proofErr w:type="gramStart"/>
      <w:r w:rsidRPr="00C8289F">
        <w:t>In</w:t>
      </w:r>
      <w:proofErr w:type="gramEnd"/>
      <w:r w:rsidRPr="00C8289F">
        <w:t xml:space="preserve"> this appendix, I will primarily </w:t>
      </w:r>
      <w:r>
        <w:t xml:space="preserve">cover </w:t>
      </w:r>
      <w:r w:rsidRPr="00C8289F">
        <w:t>interpreted triggers that you can place on an on-disk table. In the final section of the Appendix, I will review a few of the differences between the interpreted triggers and natively compiled triggers you can place on memory optimized tables. The big difference between the natively compiled triggers and</w:t>
      </w:r>
      <w:r>
        <w:t xml:space="preserve"> interpreted are the coding limitations of native compilation.</w:t>
      </w:r>
    </w:p>
    <w:p w14:paraId="365E1EF4" w14:textId="0A7F870A" w:rsidR="001820F7" w:rsidRPr="00031E7A" w:rsidRDefault="001820F7">
      <w:pPr>
        <w:pStyle w:val="BodyText"/>
      </w:pPr>
      <w:r>
        <w:t xml:space="preserve">Coding </w:t>
      </w:r>
      <w:r w:rsidR="00ED6380">
        <w:t xml:space="preserve">at </w:t>
      </w:r>
      <w:r w:rsidRPr="00900545">
        <w:t>DML</w:t>
      </w:r>
      <w:r w:rsidRPr="001B4D91">
        <w:rPr>
          <w:rStyle w:val="CodeInline"/>
        </w:rPr>
        <w:t xml:space="preserve"> </w:t>
      </w:r>
      <w:r w:rsidR="00ED6380" w:rsidRPr="001B4D91">
        <w:rPr>
          <w:rStyle w:val="CodeInline"/>
        </w:rPr>
        <w:t xml:space="preserve">TRIGGER </w:t>
      </w:r>
      <w:r w:rsidR="00ED6380">
        <w:t xml:space="preserve">object </w:t>
      </w:r>
      <w:r>
        <w:t xml:space="preserve">is very much like coding a </w:t>
      </w:r>
      <w:r w:rsidR="00ED6380" w:rsidRPr="001B4D91">
        <w:rPr>
          <w:rStyle w:val="CodeInline"/>
        </w:rPr>
        <w:t>STORED PROCEDURE</w:t>
      </w:r>
      <w:r w:rsidR="00ED6380">
        <w:t xml:space="preserve"> object</w:t>
      </w:r>
      <w:r>
        <w:fldChar w:fldCharType="begin"/>
      </w:r>
      <w:r>
        <w:instrText xml:space="preserve"> XE "</w:instrText>
      </w:r>
      <w:r w:rsidRPr="009E549F">
        <w:instrText>DML trigger:stored procedure</w:instrText>
      </w:r>
      <w:r>
        <w:instrText xml:space="preserve">" </w:instrText>
      </w:r>
      <w:r>
        <w:fldChar w:fldCharType="end"/>
      </w:r>
      <w:r>
        <w:t xml:space="preserve">, with some important differences. Instead of having data passed </w:t>
      </w:r>
      <w:r w:rsidR="00E65C14">
        <w:t>into</w:t>
      </w:r>
      <w:r>
        <w:t xml:space="preserve"> the stored procedure, you use two special virtual tables that are instantiated for the life of the operation and are scoped </w:t>
      </w:r>
      <w:r w:rsidR="00900545">
        <w:t xml:space="preserve">strictly </w:t>
      </w:r>
      <w:r>
        <w:t xml:space="preserve">to the code executing directly in the trigger. These tables are called </w:t>
      </w:r>
      <w:r w:rsidRPr="001B4D91">
        <w:rPr>
          <w:rStyle w:val="CodeInline"/>
        </w:rPr>
        <w:t>inserted</w:t>
      </w:r>
      <w:r>
        <w:t xml:space="preserve"> and </w:t>
      </w:r>
      <w:r w:rsidRPr="001B4D91">
        <w:rPr>
          <w:rStyle w:val="CodeInline"/>
        </w:rPr>
        <w:t>deleted</w:t>
      </w:r>
      <w:r>
        <w:t xml:space="preserve">. The </w:t>
      </w:r>
      <w:r w:rsidRPr="001B4D91">
        <w:rPr>
          <w:rStyle w:val="CodeInline"/>
        </w:rPr>
        <w:t>inserted</w:t>
      </w:r>
      <w:r>
        <w:t xml:space="preserve"> table</w:t>
      </w:r>
      <w:r>
        <w:fldChar w:fldCharType="begin"/>
      </w:r>
      <w:r>
        <w:instrText xml:space="preserve"> XE "</w:instrText>
      </w:r>
      <w:r w:rsidRPr="001B4D91">
        <w:rPr>
          <w:rStyle w:val="CodeInline"/>
        </w:rPr>
        <w:instrText>DML trigger:inserted</w:instrText>
      </w:r>
      <w:r w:rsidRPr="009E549F">
        <w:instrText xml:space="preserve"> table</w:instrText>
      </w:r>
      <w:r>
        <w:instrText xml:space="preserve">" </w:instrText>
      </w:r>
      <w:r>
        <w:fldChar w:fldCharType="end"/>
      </w:r>
      <w:r>
        <w:t xml:space="preserve"> contains new or updated rows for an </w:t>
      </w:r>
      <w:r w:rsidRPr="001B4D91">
        <w:rPr>
          <w:rStyle w:val="CodeInline"/>
        </w:rPr>
        <w:t>INSERT</w:t>
      </w:r>
      <w:r>
        <w:t xml:space="preserve"> or </w:t>
      </w:r>
      <w:r w:rsidRPr="001B4D91">
        <w:rPr>
          <w:rStyle w:val="CodeInline"/>
        </w:rPr>
        <w:t>UPDATE</w:t>
      </w:r>
      <w:r>
        <w:t xml:space="preserve"> operation, and the </w:t>
      </w:r>
      <w:r w:rsidRPr="001B4D91">
        <w:rPr>
          <w:rStyle w:val="CodeInline"/>
        </w:rPr>
        <w:t>deleted</w:t>
      </w:r>
      <w:r>
        <w:t xml:space="preserve"> table</w:t>
      </w:r>
      <w:r>
        <w:fldChar w:fldCharType="begin"/>
      </w:r>
      <w:r>
        <w:instrText xml:space="preserve"> XE "</w:instrText>
      </w:r>
      <w:r w:rsidRPr="001B4D91">
        <w:rPr>
          <w:rStyle w:val="CodeInline"/>
        </w:rPr>
        <w:instrText>DML trigger:deleted</w:instrText>
      </w:r>
      <w:r w:rsidRPr="009E549F">
        <w:instrText xml:space="preserve"> table</w:instrText>
      </w:r>
      <w:r>
        <w:instrText xml:space="preserve">" </w:instrText>
      </w:r>
      <w:r>
        <w:fldChar w:fldCharType="end"/>
      </w:r>
      <w:r>
        <w:t xml:space="preserve"> contains the row values from the affected rows as they were before the DML operation that occurred. It will be the rows that have been deleted for a </w:t>
      </w:r>
      <w:r w:rsidRPr="001B4D91">
        <w:rPr>
          <w:rStyle w:val="CodeInline"/>
        </w:rPr>
        <w:t>DELETE</w:t>
      </w:r>
      <w:r>
        <w:t xml:space="preserve"> statement execution or </w:t>
      </w:r>
      <w:r w:rsidRPr="00396A18">
        <w:t>that</w:t>
      </w:r>
      <w:r>
        <w:t xml:space="preserve"> have been modified by an </w:t>
      </w:r>
      <w:r w:rsidRPr="001B4D91">
        <w:rPr>
          <w:rStyle w:val="CodeInline"/>
        </w:rPr>
        <w:t>UPDATE</w:t>
      </w:r>
      <w:r>
        <w:t xml:space="preserve"> </w:t>
      </w:r>
      <w:r w:rsidRPr="00031E7A">
        <w:t xml:space="preserve">statement. It is important to note that these tables can have multiple rows in them if you modify more than one row in your DML statement. Also, they are </w:t>
      </w:r>
      <w:r w:rsidR="00ED6380">
        <w:t xml:space="preserve">tightly </w:t>
      </w:r>
      <w:r w:rsidRPr="00031E7A">
        <w:t>scoped to the executing trigger, if you call a stored procedure, the tables will not be accessible, and if your trigger causes another trigger to fire, the contents of the tables will be for the currently executing trigger.</w:t>
      </w:r>
    </w:p>
    <w:p w14:paraId="53D64145" w14:textId="596C497F" w:rsidR="001820F7" w:rsidRDefault="001820F7">
      <w:pPr>
        <w:pStyle w:val="BodyText"/>
      </w:pPr>
      <w:r>
        <w:t>This appendix introduces</w:t>
      </w:r>
      <w:r w:rsidRPr="00031E7A">
        <w:t xml:space="preserve"> a set of templates that </w:t>
      </w:r>
      <w:r>
        <w:t>are</w:t>
      </w:r>
      <w:r w:rsidRPr="00031E7A">
        <w:t xml:space="preserve"> use</w:t>
      </w:r>
      <w:r>
        <w:t>d</w:t>
      </w:r>
      <w:r w:rsidRPr="00031E7A">
        <w:t xml:space="preserve"> in several chapters</w:t>
      </w:r>
      <w:r>
        <w:t xml:space="preserve"> of this book</w:t>
      </w:r>
      <w:r w:rsidRPr="00031E7A">
        <w:t xml:space="preserve">, as well as providing </w:t>
      </w:r>
      <w:r>
        <w:t xml:space="preserve">fairly exhaustive </w:t>
      </w:r>
      <w:r w:rsidRPr="00031E7A">
        <w:t>examples of using the template</w:t>
      </w:r>
      <w:r>
        <w:t xml:space="preserve">. (In Chapter </w:t>
      </w:r>
      <w:r w:rsidR="00ED6380">
        <w:t>8</w:t>
      </w:r>
      <w:r>
        <w:t>, I present</w:t>
      </w:r>
      <w:r w:rsidR="00ED6380">
        <w:t>ed</w:t>
      </w:r>
      <w:r>
        <w:t xml:space="preserve"> the more </w:t>
      </w:r>
      <w:r>
        <w:rPr>
          <w:rFonts w:hint="eastAsia"/>
        </w:rPr>
        <w:t>“</w:t>
      </w:r>
      <w:r>
        <w:t>realistic</w:t>
      </w:r>
      <w:r>
        <w:rPr>
          <w:rFonts w:hint="eastAsia"/>
        </w:rPr>
        <w:t>”</w:t>
      </w:r>
      <w:r>
        <w:t xml:space="preserve"> uses of triggers, while here in this </w:t>
      </w:r>
      <w:r w:rsidRPr="00396A18">
        <w:lastRenderedPageBreak/>
        <w:t>appendix</w:t>
      </w:r>
      <w:r>
        <w:t xml:space="preserve"> I am trying to show some of the more esoteric ways triggers can be used if you have a complex need that is not typical.</w:t>
      </w:r>
      <w:r w:rsidR="00900545">
        <w:t>)</w:t>
      </w:r>
    </w:p>
    <w:p w14:paraId="5D92CA9B" w14:textId="77777777" w:rsidR="001820F7" w:rsidRPr="00031E7A" w:rsidRDefault="001820F7">
      <w:pPr>
        <w:pStyle w:val="BodyText"/>
      </w:pPr>
      <w:r>
        <w:t xml:space="preserve">While triggers are similar to procedures, there are some fairly major differences that </w:t>
      </w:r>
      <w:r w:rsidRPr="00396A18">
        <w:t>are</w:t>
      </w:r>
      <w:r>
        <w:t xml:space="preserve"> important. </w:t>
      </w:r>
      <w:r w:rsidRPr="00031E7A">
        <w:t xml:space="preserve">In the following bulleted list are </w:t>
      </w:r>
      <w:r>
        <w:t xml:space="preserve">overviews of </w:t>
      </w:r>
      <w:r w:rsidRPr="00031E7A">
        <w:t xml:space="preserve">some of the </w:t>
      </w:r>
      <w:r>
        <w:t xml:space="preserve">concepts </w:t>
      </w:r>
      <w:r w:rsidRPr="00031E7A">
        <w:t xml:space="preserve">you need to </w:t>
      </w:r>
      <w:r>
        <w:t xml:space="preserve">be cognizant of </w:t>
      </w:r>
      <w:r w:rsidRPr="00031E7A">
        <w:t>when writing triggers, including some settings that can be very useful:</w:t>
      </w:r>
    </w:p>
    <w:p w14:paraId="637394A4" w14:textId="525EDC3D" w:rsidR="001820F7" w:rsidRPr="00891D03" w:rsidRDefault="001820F7" w:rsidP="001B4D91">
      <w:pPr>
        <w:pStyle w:val="Bullet"/>
        <w:spacing w:after="160"/>
      </w:pPr>
      <w:r w:rsidRPr="001B4D91">
        <w:rPr>
          <w:rStyle w:val="Emphasis"/>
        </w:rPr>
        <w:t>Multi-row operations</w:t>
      </w:r>
      <w:r w:rsidRPr="001B4D91">
        <w:fldChar w:fldCharType="begin"/>
      </w:r>
      <w:r w:rsidRPr="00891D03">
        <w:instrText xml:space="preserve"> XE "DML trigger:multi-row considerations" </w:instrText>
      </w:r>
      <w:r w:rsidRPr="001B4D91">
        <w:fldChar w:fldCharType="end"/>
      </w:r>
      <w:r w:rsidRPr="00891D03">
        <w:t xml:space="preserve">: Triggers fire once for a DML operation, regardless of how many rows are affected. Hence, statements within triggers have to be coded with multiple rows in mind. This can be confusing, because unlike what seems to be natural, trigger code for validations typically needs to look for rows that don’t meet your criteria, instead of those that do. </w:t>
      </w:r>
      <w:r w:rsidR="00900545">
        <w:t xml:space="preserve">Hence, </w:t>
      </w:r>
      <w:r w:rsidRPr="00891D03">
        <w:t>you have to code your triggers in a way that recognizes that more than one row in the table might be being modified</w:t>
      </w:r>
      <w:r w:rsidR="00ED6380">
        <w:t xml:space="preserve"> and only one might be wrong</w:t>
      </w:r>
      <w:r w:rsidRPr="00891D03">
        <w:t>.</w:t>
      </w:r>
    </w:p>
    <w:p w14:paraId="641A4CD7" w14:textId="73EDBEB4" w:rsidR="001820F7" w:rsidRPr="00891D03" w:rsidRDefault="001820F7" w:rsidP="001B4D91">
      <w:pPr>
        <w:pStyle w:val="Bullet"/>
        <w:spacing w:after="160"/>
      </w:pPr>
      <w:r w:rsidRPr="001B4D91">
        <w:rPr>
          <w:rStyle w:val="Emphasis"/>
        </w:rPr>
        <w:t>Performance</w:t>
      </w:r>
      <w:r w:rsidRPr="001B4D91">
        <w:fldChar w:fldCharType="begin"/>
      </w:r>
      <w:r w:rsidRPr="00891D03">
        <w:instrText xml:space="preserve"> XE "DML trigger:performance" </w:instrText>
      </w:r>
      <w:r w:rsidRPr="001B4D91">
        <w:fldChar w:fldCharType="end"/>
      </w:r>
      <w:r w:rsidRPr="00891D03">
        <w:t xml:space="preserve">: When a reasonable number of rows are dealt with in a </w:t>
      </w:r>
      <w:r w:rsidR="00900545" w:rsidRPr="001B4D91">
        <w:rPr>
          <w:rStyle w:val="CodeInline"/>
        </w:rPr>
        <w:t>TRIGGER</w:t>
      </w:r>
      <w:r w:rsidR="00900545">
        <w:t xml:space="preserve"> object</w:t>
      </w:r>
      <w:r w:rsidR="00900545" w:rsidRPr="00891D03">
        <w:t xml:space="preserve"> </w:t>
      </w:r>
      <w:r w:rsidRPr="00891D03">
        <w:t>(certainly any amount that are part of typical OLTP operations), they are quite fast, but as the number of modified rows increases into the thousands</w:t>
      </w:r>
      <w:r w:rsidR="00900545">
        <w:t xml:space="preserve"> or more</w:t>
      </w:r>
      <w:r w:rsidRPr="00891D03">
        <w:t xml:space="preserve">, triggers can become tremendous performance drains. This is largely because the </w:t>
      </w:r>
      <w:r w:rsidRPr="001B4D91">
        <w:rPr>
          <w:rStyle w:val="CodeInline"/>
          <w:rFonts w:ascii="Utopia" w:hAnsi="Utopia"/>
        </w:rPr>
        <w:t>inserted</w:t>
      </w:r>
      <w:r w:rsidRPr="00891D03">
        <w:t xml:space="preserve"> and </w:t>
      </w:r>
      <w:r w:rsidRPr="001B4D91">
        <w:rPr>
          <w:rStyle w:val="CodeInline"/>
          <w:rFonts w:ascii="Utopia" w:hAnsi="Utopia"/>
        </w:rPr>
        <w:t>deleted</w:t>
      </w:r>
      <w:r w:rsidRPr="00891D03">
        <w:t xml:space="preserve"> tables aren’t </w:t>
      </w:r>
      <w:r w:rsidRPr="001B4D91">
        <w:rPr>
          <w:rStyle w:val="Emphasis"/>
          <w:i w:val="0"/>
          <w:iCs w:val="0"/>
        </w:rPr>
        <w:t>real</w:t>
      </w:r>
      <w:r w:rsidRPr="00891D03">
        <w:t xml:space="preserve"> tables so they don’t have indexes that the optimizer can optimize for.  Hence, the plans chosen for the queries can be fairly optimistic about the number of rows in </w:t>
      </w:r>
      <w:r w:rsidRPr="001B4D91">
        <w:rPr>
          <w:rStyle w:val="CodeInline"/>
        </w:rPr>
        <w:t>inserted</w:t>
      </w:r>
      <w:r w:rsidRPr="00891D03">
        <w:t xml:space="preserve"> and </w:t>
      </w:r>
      <w:r w:rsidRPr="001B4D91">
        <w:rPr>
          <w:rStyle w:val="CodeInline"/>
        </w:rPr>
        <w:t>deleted</w:t>
      </w:r>
      <w:r w:rsidRPr="00891D03">
        <w:t xml:space="preserve"> </w:t>
      </w:r>
      <w:r w:rsidR="00DC76C0">
        <w:t xml:space="preserve">virtual </w:t>
      </w:r>
      <w:r w:rsidRPr="00891D03">
        <w:t xml:space="preserve">tables. As said, because OLTP systems usually deal with small numbers of rows at a time, there’s rarely a major performance hit because of using triggers, but it is something you have to be cognizant of anytime you create a new </w:t>
      </w:r>
      <w:r w:rsidR="00DC76C0" w:rsidRPr="001B4D91">
        <w:rPr>
          <w:rStyle w:val="CodeInline"/>
        </w:rPr>
        <w:t>TRIGGER</w:t>
      </w:r>
      <w:r w:rsidR="00DC76C0">
        <w:t xml:space="preserve"> object</w:t>
      </w:r>
      <w:r w:rsidR="00DC76C0" w:rsidRPr="00891D03">
        <w:t xml:space="preserve"> </w:t>
      </w:r>
      <w:r w:rsidRPr="00891D03">
        <w:t>and particularly when you have to do a large data load/purge.</w:t>
      </w:r>
    </w:p>
    <w:p w14:paraId="6002B835" w14:textId="5EC1A326" w:rsidR="001820F7" w:rsidRPr="00891D03" w:rsidRDefault="001820F7" w:rsidP="001B4D91">
      <w:pPr>
        <w:pStyle w:val="Bullet"/>
        <w:spacing w:after="160"/>
      </w:pPr>
      <w:r w:rsidRPr="001B4D91">
        <w:rPr>
          <w:rStyle w:val="Emphasis"/>
        </w:rPr>
        <w:lastRenderedPageBreak/>
        <w:t>Determining modified columns</w:t>
      </w:r>
      <w:r w:rsidRPr="001B4D91">
        <w:fldChar w:fldCharType="begin"/>
      </w:r>
      <w:r w:rsidRPr="00891D03">
        <w:instrText xml:space="preserve"> XE "DML trigger:modified columns determination" </w:instrText>
      </w:r>
      <w:r w:rsidRPr="001B4D91">
        <w:fldChar w:fldCharType="end"/>
      </w:r>
      <w:r w:rsidRPr="00891D03">
        <w:t xml:space="preserve">: For performance reasons, you may not want to validate data that’s in a column that isn’t affected by a DML statement. You can tell which columns were part of the </w:t>
      </w:r>
      <w:r w:rsidRPr="001B4D91">
        <w:rPr>
          <w:rStyle w:val="CodeInline"/>
        </w:rPr>
        <w:t>INSERT</w:t>
      </w:r>
      <w:r w:rsidRPr="00891D03">
        <w:t xml:space="preserve"> or </w:t>
      </w:r>
      <w:r w:rsidRPr="001B4D91">
        <w:rPr>
          <w:rStyle w:val="CodeInline"/>
        </w:rPr>
        <w:t>UPDATE</w:t>
      </w:r>
      <w:r w:rsidRPr="00891D03">
        <w:t xml:space="preserve"> statement by using the </w:t>
      </w:r>
      <w:proofErr w:type="gramStart"/>
      <w:r w:rsidRPr="001B4D91">
        <w:rPr>
          <w:rStyle w:val="CodeInline"/>
        </w:rPr>
        <w:t>UPDATE(</w:t>
      </w:r>
      <w:proofErr w:type="gramEnd"/>
      <w:r w:rsidRPr="001B4D91">
        <w:rPr>
          <w:rStyle w:val="CodeInline"/>
        </w:rPr>
        <w:t>&lt;</w:t>
      </w:r>
      <w:proofErr w:type="spellStart"/>
      <w:r w:rsidRPr="001B4D91">
        <w:rPr>
          <w:rStyle w:val="CodeInline"/>
        </w:rPr>
        <w:t>columnName</w:t>
      </w:r>
      <w:proofErr w:type="spellEnd"/>
      <w:r w:rsidRPr="001B4D91">
        <w:rPr>
          <w:rStyle w:val="CodeInline"/>
        </w:rPr>
        <w:t>&gt;)</w:t>
      </w:r>
      <w:r w:rsidRPr="00891D03">
        <w:t xml:space="preserve"> function to check the column to see whether it was involved in the DML operation. This does not indicate that a value has </w:t>
      </w:r>
      <w:r w:rsidRPr="001B4D91">
        <w:t>changed</w:t>
      </w:r>
      <w:r w:rsidRPr="00891D03">
        <w:t>, just that the column was referenced</w:t>
      </w:r>
      <w:r w:rsidR="00900545">
        <w:t xml:space="preserve"> in the INSERT or </w:t>
      </w:r>
      <w:r w:rsidR="00900545" w:rsidRPr="001B4D91">
        <w:rPr>
          <w:rStyle w:val="CodeInline"/>
        </w:rPr>
        <w:t>UPDATE</w:t>
      </w:r>
      <w:r w:rsidR="00900545">
        <w:t xml:space="preserve"> statement</w:t>
      </w:r>
      <w:r w:rsidRPr="00891D03">
        <w:t xml:space="preserve">. For example, given the simple statement </w:t>
      </w:r>
      <w:r w:rsidRPr="001B4D91">
        <w:rPr>
          <w:rStyle w:val="CodeInline"/>
        </w:rPr>
        <w:t xml:space="preserve">UPDATE </w:t>
      </w:r>
      <w:proofErr w:type="spellStart"/>
      <w:r w:rsidRPr="001B4D91">
        <w:rPr>
          <w:rStyle w:val="CodeInline"/>
        </w:rPr>
        <w:t>tableName</w:t>
      </w:r>
      <w:proofErr w:type="spellEnd"/>
      <w:r w:rsidRPr="001B4D91">
        <w:rPr>
          <w:rStyle w:val="CodeInline"/>
        </w:rPr>
        <w:t xml:space="preserve"> SET column1=column1</w:t>
      </w:r>
      <w:r w:rsidRPr="00891D03">
        <w:t xml:space="preserve">, the values would not change, but </w:t>
      </w:r>
      <w:proofErr w:type="gramStart"/>
      <w:r w:rsidRPr="001B4D91">
        <w:rPr>
          <w:rStyle w:val="CodeInline"/>
        </w:rPr>
        <w:t>UPDATE(</w:t>
      </w:r>
      <w:proofErr w:type="gramEnd"/>
      <w:r w:rsidRPr="001B4D91">
        <w:rPr>
          <w:rStyle w:val="CodeInline"/>
        </w:rPr>
        <w:t>column1)</w:t>
      </w:r>
      <w:r w:rsidRPr="00891D03">
        <w:t xml:space="preserve"> would return </w:t>
      </w:r>
      <w:r w:rsidRPr="001B4D91">
        <w:rPr>
          <w:rStyle w:val="CodeInline"/>
        </w:rPr>
        <w:t>true</w:t>
      </w:r>
      <w:r w:rsidRPr="00891D03">
        <w:t xml:space="preserve">. (There is also another method using the function </w:t>
      </w:r>
      <w:r w:rsidRPr="001B4D91">
        <w:rPr>
          <w:rStyle w:val="CodeInline"/>
        </w:rPr>
        <w:t>COLUMNS_UPDATED(</w:t>
      </w:r>
      <w:proofErr w:type="spellStart"/>
      <w:r w:rsidRPr="001B4D91">
        <w:rPr>
          <w:rStyle w:val="CodeInline"/>
        </w:rPr>
        <w:t>columnBitmask</w:t>
      </w:r>
      <w:proofErr w:type="spellEnd"/>
      <w:r w:rsidRPr="001B4D91">
        <w:rPr>
          <w:rStyle w:val="CodeInline"/>
        </w:rPr>
        <w:t>)</w:t>
      </w:r>
      <w:r w:rsidRPr="00891D03">
        <w:t xml:space="preserve"> to check the columns by their position in the table. </w:t>
      </w:r>
      <w:r w:rsidRPr="001B4D91">
        <w:rPr>
          <w:rStyle w:val="CodeInline"/>
          <w:rFonts w:ascii="Utopia" w:hAnsi="Utopia"/>
        </w:rPr>
        <w:t>1+2+4 = 7</w:t>
      </w:r>
      <w:r w:rsidRPr="00891D03">
        <w:t xml:space="preserve"> would mean the first three columns were updated, but it’s generally a bad practice to address columns in a table </w:t>
      </w:r>
      <w:proofErr w:type="spellStart"/>
      <w:r w:rsidRPr="00891D03">
        <w:t>positionally</w:t>
      </w:r>
      <w:proofErr w:type="spellEnd"/>
      <w:r w:rsidRPr="00891D03">
        <w:t>, for future maintenance purposes.)</w:t>
      </w:r>
    </w:p>
    <w:p w14:paraId="0C162BFB" w14:textId="70F23D6C" w:rsidR="00DC76C0" w:rsidRDefault="001820F7" w:rsidP="001B4D91">
      <w:pPr>
        <w:pStyle w:val="Bullet"/>
        <w:numPr>
          <w:ilvl w:val="0"/>
          <w:numId w:val="0"/>
        </w:numPr>
        <w:ind w:left="576"/>
      </w:pPr>
      <w:proofErr w:type="gramStart"/>
      <w:r w:rsidRPr="001B4D91">
        <w:rPr>
          <w:rStyle w:val="Emphasis"/>
        </w:rPr>
        <w:t xml:space="preserve">Having multiple </w:t>
      </w:r>
      <w:r w:rsidRPr="001B4D91">
        <w:rPr>
          <w:rStyle w:val="CodeInline"/>
        </w:rPr>
        <w:t>AFTER</w:t>
      </w:r>
      <w:r w:rsidRPr="001B4D91">
        <w:rPr>
          <w:rStyle w:val="Emphasis"/>
        </w:rPr>
        <w:t xml:space="preserve"> triggers</w:t>
      </w:r>
      <w:r w:rsidRPr="001B4D91">
        <w:rPr>
          <w:rStyle w:val="Emphasis"/>
        </w:rPr>
        <w:fldChar w:fldCharType="begin"/>
      </w:r>
      <w:r w:rsidRPr="001B4D91">
        <w:rPr>
          <w:rStyle w:val="Emphasis"/>
        </w:rPr>
        <w:instrText xml:space="preserve"> XE "DML trigger:multiple AFTER triggers" </w:instrText>
      </w:r>
      <w:r w:rsidRPr="001B4D91">
        <w:rPr>
          <w:rStyle w:val="Emphasis"/>
        </w:rPr>
        <w:fldChar w:fldCharType="end"/>
      </w:r>
      <w:r w:rsidRPr="001B4D91">
        <w:rPr>
          <w:rStyle w:val="Emphasis"/>
        </w:rPr>
        <w:t xml:space="preserve"> for the same action</w:t>
      </w:r>
      <w:r w:rsidRPr="00891D03">
        <w:t>: It’s possible to have many different triggers on a table, which gives you the ability to add triggers to third-party systems without touching triggers that the third-party created.</w:t>
      </w:r>
      <w:proofErr w:type="gramEnd"/>
      <w:r w:rsidRPr="00891D03">
        <w:t xml:space="preserve"> However, often the order of </w:t>
      </w:r>
      <w:r w:rsidR="00DC76C0" w:rsidRPr="001B4D91">
        <w:rPr>
          <w:rStyle w:val="CodeInline"/>
        </w:rPr>
        <w:t>TRIGGER</w:t>
      </w:r>
      <w:r w:rsidR="00DC76C0">
        <w:t xml:space="preserve"> objects are called</w:t>
      </w:r>
      <w:r w:rsidR="00DC76C0" w:rsidRPr="00891D03">
        <w:t xml:space="preserve"> </w:t>
      </w:r>
      <w:r w:rsidRPr="00891D03">
        <w:t xml:space="preserve">can be important, especially when you have to deal with validating data that another trigger might modify. You do get some minor control over the order in which triggers fire. Using the </w:t>
      </w:r>
      <w:proofErr w:type="spellStart"/>
      <w:r w:rsidRPr="001B4D91">
        <w:rPr>
          <w:rStyle w:val="CodeInline"/>
        </w:rPr>
        <w:t>sp_settriggerorder</w:t>
      </w:r>
      <w:proofErr w:type="spellEnd"/>
      <w:r w:rsidRPr="00891D03">
        <w:t xml:space="preserve"> system stored procedure you can choose the first and the last trigger to fire. Usually this is all you need, because there are places where you want to set the first trigger (often the third-party trigger) and the last trigger (such as a </w:t>
      </w:r>
      <w:r w:rsidR="002D5353">
        <w:t>TRIGGER object</w:t>
      </w:r>
      <w:r w:rsidR="002D5353" w:rsidRPr="00891D03">
        <w:t xml:space="preserve"> </w:t>
      </w:r>
      <w:r w:rsidRPr="00891D03">
        <w:t>to implement an audit trail</w:t>
      </w:r>
      <w:r w:rsidR="002D5353">
        <w:t xml:space="preserve"> might fire last to audit how the data looks at the end of the process. Or you might make it first, if you want to capture the user’s input, not how it looks after transformation</w:t>
      </w:r>
      <w:r w:rsidRPr="00891D03">
        <w:t>.</w:t>
      </w:r>
      <w:r w:rsidR="002D5353">
        <w:t>)</w:t>
      </w:r>
    </w:p>
    <w:p w14:paraId="379774E7" w14:textId="4D50C8F8" w:rsidR="001820F7" w:rsidRPr="00891D03" w:rsidRDefault="001820F7" w:rsidP="001B4D91">
      <w:pPr>
        <w:pStyle w:val="Bullet"/>
        <w:spacing w:after="160"/>
      </w:pPr>
      <w:r w:rsidRPr="001B4D91">
        <w:rPr>
          <w:rStyle w:val="Emphasis"/>
        </w:rPr>
        <w:lastRenderedPageBreak/>
        <w:t>Nesting triggers</w:t>
      </w:r>
      <w:r w:rsidRPr="001B4D91">
        <w:fldChar w:fldCharType="begin"/>
      </w:r>
      <w:r w:rsidRPr="00891D03">
        <w:instrText xml:space="preserve"> XE "DML trigger:nesting triggers" </w:instrText>
      </w:r>
      <w:r w:rsidRPr="001B4D91">
        <w:fldChar w:fldCharType="end"/>
      </w:r>
      <w:r w:rsidRPr="00891D03">
        <w:t xml:space="preserve">: Take care when building </w:t>
      </w:r>
      <w:r w:rsidRPr="001B4D91">
        <w:rPr>
          <w:rStyle w:val="CodeInline"/>
        </w:rPr>
        <w:t>AFTER</w:t>
      </w:r>
      <w:r w:rsidRPr="00891D03">
        <w:t xml:space="preserve"> triggers that modify data (the same table or other tables) because these updates could in turn cause other triggers to fire. </w:t>
      </w:r>
      <w:r w:rsidRPr="001B4D91">
        <w:rPr>
          <w:rStyle w:val="CodeInline"/>
        </w:rPr>
        <w:t>INSTEAD OF</w:t>
      </w:r>
      <w:r w:rsidRPr="00891D03">
        <w:t xml:space="preserve"> triggers always cause other triggers to fire</w:t>
      </w:r>
      <w:r w:rsidR="00DC76C0">
        <w:t xml:space="preserve"> and that is usually not an issue</w:t>
      </w:r>
      <w:r w:rsidRPr="00891D03">
        <w:t xml:space="preserve">. I am not going to go into deep detail with the concerns with nesting triggers, but it is important to know that unlike any DML statement, DML in </w:t>
      </w:r>
      <w:r w:rsidR="00DC76C0" w:rsidRPr="001B4D91">
        <w:rPr>
          <w:rStyle w:val="CodeInline"/>
        </w:rPr>
        <w:t>TRIGGER</w:t>
      </w:r>
      <w:r w:rsidR="00DC76C0">
        <w:t xml:space="preserve"> objects</w:t>
      </w:r>
      <w:r w:rsidR="00DC76C0" w:rsidRPr="00891D03">
        <w:t xml:space="preserve"> </w:t>
      </w:r>
      <w:r w:rsidRPr="00891D03">
        <w:t>may or may not cause additional triggers to fire based on the following settings. Make sure that you test your triggers and settings to ensure that what you expect to occur does occur. There are three important settings to be concerned with</w:t>
      </w:r>
      <w:proofErr w:type="gramStart"/>
      <w:r w:rsidRPr="00891D03">
        <w:t>:</w:t>
      </w:r>
      <w:proofErr w:type="gramEnd"/>
      <w:r w:rsidRPr="001B4D91">
        <w:br/>
      </w:r>
      <w:r w:rsidRPr="001B4D91">
        <w:br/>
        <w:t>Server option</w:t>
      </w:r>
      <w:r w:rsidRPr="001B4D91">
        <w:rPr>
          <w:rFonts w:hint="eastAsia"/>
        </w:rPr>
        <w:t>—</w:t>
      </w:r>
      <w:proofErr w:type="spellStart"/>
      <w:r w:rsidRPr="001B4D91">
        <w:rPr>
          <w:rStyle w:val="CodeInline"/>
        </w:rPr>
        <w:t>sp_serveroption</w:t>
      </w:r>
      <w:proofErr w:type="spellEnd"/>
      <w:r w:rsidRPr="001B4D91">
        <w:rPr>
          <w:rStyle w:val="CodeInline"/>
          <w:rFonts w:hint="eastAsia"/>
        </w:rPr>
        <w:t>—</w:t>
      </w:r>
      <w:r w:rsidRPr="001B4D91">
        <w:rPr>
          <w:rStyle w:val="CodeInline"/>
        </w:rPr>
        <w:t>nested triggers</w:t>
      </w:r>
      <w:r w:rsidRPr="001B4D91">
        <w:rPr>
          <w:rStyle w:val="CodeInline"/>
          <w:rFonts w:ascii="Utopia" w:hAnsi="Utopia"/>
        </w:rPr>
        <w:fldChar w:fldCharType="begin"/>
      </w:r>
      <w:r w:rsidRPr="001B4D91">
        <w:rPr>
          <w:rStyle w:val="CodeInline"/>
          <w:rFonts w:ascii="Utopia" w:hAnsi="Utopia"/>
        </w:rPr>
        <w:instrText xml:space="preserve"> XE "DML trigger:server option—sp_serveroption—nested triggers" </w:instrText>
      </w:r>
      <w:r w:rsidRPr="001B4D91">
        <w:rPr>
          <w:rStyle w:val="CodeInline"/>
          <w:rFonts w:ascii="Utopia" w:hAnsi="Utopia"/>
        </w:rPr>
        <w:fldChar w:fldCharType="end"/>
      </w:r>
      <w:r w:rsidRPr="00891D03">
        <w:t xml:space="preserve">: When this setting is set to </w:t>
      </w:r>
      <w:r w:rsidRPr="001B4D91">
        <w:rPr>
          <w:rStyle w:val="CodeInline"/>
        </w:rPr>
        <w:t>1</w:t>
      </w:r>
      <w:r w:rsidRPr="00891D03">
        <w:t xml:space="preserve">, it indicates that if you modify a different table, that table’s trigger will be fired. This setting is usually set to </w:t>
      </w:r>
      <w:r w:rsidRPr="001B4D91">
        <w:rPr>
          <w:rStyle w:val="CodeInline"/>
        </w:rPr>
        <w:t>1</w:t>
      </w:r>
      <w:r w:rsidRPr="00891D03">
        <w:t>, because it allows for data validations to occur in the other tables without coding every business rule again.</w:t>
      </w:r>
      <w:r w:rsidRPr="001B4D91">
        <w:br/>
      </w:r>
      <w:r w:rsidRPr="001B4D91">
        <w:br/>
        <w:t>Database option</w:t>
      </w:r>
      <w:r w:rsidRPr="001B4D91">
        <w:rPr>
          <w:rFonts w:hint="eastAsia"/>
        </w:rPr>
        <w:t>—</w:t>
      </w:r>
      <w:r w:rsidRPr="001B4D91">
        <w:rPr>
          <w:rStyle w:val="CodeInline"/>
        </w:rPr>
        <w:t>ALTER DATABASE</w:t>
      </w:r>
      <w:r w:rsidRPr="001B4D91">
        <w:rPr>
          <w:rStyle w:val="CodeInline"/>
          <w:rFonts w:hint="eastAsia"/>
        </w:rPr>
        <w:t>–</w:t>
      </w:r>
      <w:r w:rsidRPr="001B4D91">
        <w:rPr>
          <w:rStyle w:val="CodeInline"/>
        </w:rPr>
        <w:t>RECURSIVE_TRIGGERS</w:t>
      </w:r>
      <w:r w:rsidRPr="001B4D91">
        <w:rPr>
          <w:rStyle w:val="CodeInline"/>
          <w:rFonts w:ascii="Utopia" w:hAnsi="Utopia"/>
        </w:rPr>
        <w:fldChar w:fldCharType="begin"/>
      </w:r>
      <w:r w:rsidRPr="001B4D91">
        <w:rPr>
          <w:rStyle w:val="CodeInline"/>
          <w:rFonts w:ascii="Utopia" w:hAnsi="Utopia"/>
        </w:rPr>
        <w:instrText xml:space="preserve"> XE "DML trigger:database option—ALTER DATABASE–RECURSIVE_TRIGGERS" </w:instrText>
      </w:r>
      <w:r w:rsidRPr="001B4D91">
        <w:rPr>
          <w:rStyle w:val="CodeInline"/>
          <w:rFonts w:ascii="Utopia" w:hAnsi="Utopia"/>
        </w:rPr>
        <w:fldChar w:fldCharType="end"/>
      </w:r>
      <w:r w:rsidRPr="00891D03">
        <w:t xml:space="preserve">: When set to </w:t>
      </w:r>
      <w:r w:rsidRPr="001B4D91">
        <w:rPr>
          <w:rStyle w:val="CodeInline"/>
        </w:rPr>
        <w:t>ON</w:t>
      </w:r>
      <w:r w:rsidRPr="00891D03">
        <w:t xml:space="preserve">, when an </w:t>
      </w:r>
      <w:r w:rsidRPr="001B4D91">
        <w:rPr>
          <w:rStyle w:val="CodeInline"/>
        </w:rPr>
        <w:t>AFTER</w:t>
      </w:r>
      <w:r w:rsidRPr="00891D03">
        <w:t xml:space="preserve"> trigger modifies data in the same table, the triggers for that table execute again. This setting is usually set to </w:t>
      </w:r>
      <w:r w:rsidRPr="001B4D91">
        <w:rPr>
          <w:rStyle w:val="CodeInline"/>
        </w:rPr>
        <w:t>OFF</w:t>
      </w:r>
      <w:r w:rsidRPr="00891D03">
        <w:t>. Because it’s common practice to modify the same table in the trigger, it’s assumed that any modifications done in a trigger will meet all business rules for the same table.</w:t>
      </w:r>
      <w:r w:rsidRPr="001B4D91">
        <w:br/>
      </w:r>
      <w:r w:rsidRPr="001B4D91">
        <w:br/>
        <w:t>Server option</w:t>
      </w:r>
      <w:r w:rsidRPr="001B4D91">
        <w:rPr>
          <w:rFonts w:hint="eastAsia"/>
        </w:rPr>
        <w:t>—</w:t>
      </w:r>
      <w:proofErr w:type="spellStart"/>
      <w:r w:rsidRPr="001B4D91">
        <w:rPr>
          <w:rStyle w:val="CodeInline"/>
        </w:rPr>
        <w:t>sp_serveroption</w:t>
      </w:r>
      <w:proofErr w:type="spellEnd"/>
      <w:r w:rsidRPr="001B4D91">
        <w:rPr>
          <w:rStyle w:val="CodeInline"/>
          <w:rFonts w:hint="eastAsia"/>
        </w:rPr>
        <w:t>—</w:t>
      </w:r>
      <w:r w:rsidRPr="001B4D91">
        <w:rPr>
          <w:rStyle w:val="CodeInline"/>
        </w:rPr>
        <w:t>disallow results from triggers</w:t>
      </w:r>
      <w:r w:rsidRPr="00891D03">
        <w:t xml:space="preserve">: It is a very bad practice to return results from a trigger during production code. However, when debugging a </w:t>
      </w:r>
      <w:r w:rsidR="00DC76C0" w:rsidRPr="001B4D91">
        <w:rPr>
          <w:rStyle w:val="CodeInline"/>
        </w:rPr>
        <w:t>TRIGGER</w:t>
      </w:r>
      <w:r w:rsidR="00DC76C0">
        <w:t xml:space="preserve"> object</w:t>
      </w:r>
      <w:r w:rsidR="00DC76C0" w:rsidRPr="00891D03">
        <w:t xml:space="preserve"> </w:t>
      </w:r>
      <w:r w:rsidRPr="00891D03">
        <w:t xml:space="preserve">it can be a very useful practice. Turn this setting on will ensure that any trigger that tries to return data to the client will get the following error message: </w:t>
      </w:r>
      <w:proofErr w:type="spellStart"/>
      <w:r w:rsidRPr="001B4D91">
        <w:rPr>
          <w:rStyle w:val="CodeInline"/>
        </w:rPr>
        <w:t>Msg</w:t>
      </w:r>
      <w:proofErr w:type="spellEnd"/>
      <w:r w:rsidRPr="001B4D91">
        <w:rPr>
          <w:rStyle w:val="CodeInline"/>
        </w:rPr>
        <w:t xml:space="preserve"> 524, Level 16, State 1, Procedure </w:t>
      </w:r>
      <w:proofErr w:type="spellStart"/>
      <w:r w:rsidR="002D5353">
        <w:rPr>
          <w:rStyle w:val="CodeInline"/>
        </w:rPr>
        <w:t>T</w:t>
      </w:r>
      <w:r w:rsidRPr="001B4D91">
        <w:rPr>
          <w:rStyle w:val="CodeInline"/>
        </w:rPr>
        <w:t>est$InsertTrigger</w:t>
      </w:r>
      <w:proofErr w:type="spellEnd"/>
      <w:r w:rsidRPr="001B4D91">
        <w:rPr>
          <w:rStyle w:val="CodeInline"/>
        </w:rPr>
        <w:t xml:space="preserve">, A trigger returned a </w:t>
      </w:r>
      <w:proofErr w:type="spellStart"/>
      <w:r w:rsidRPr="001B4D91">
        <w:rPr>
          <w:rStyle w:val="CodeInline"/>
        </w:rPr>
        <w:t>resultset</w:t>
      </w:r>
      <w:proofErr w:type="spellEnd"/>
      <w:r w:rsidRPr="001B4D91">
        <w:rPr>
          <w:rStyle w:val="CodeInline"/>
        </w:rPr>
        <w:t xml:space="preserve"> and the server option 'disallow results from triggers</w:t>
      </w:r>
      <w:r w:rsidRPr="001B4D91">
        <w:rPr>
          <w:rStyle w:val="CodeInline"/>
        </w:rPr>
        <w:fldChar w:fldCharType="begin"/>
      </w:r>
      <w:r w:rsidRPr="001B4D91">
        <w:rPr>
          <w:rStyle w:val="CodeInline"/>
        </w:rPr>
        <w:instrText xml:space="preserve"> XE "DML trigger:disallow results from triggers option" </w:instrText>
      </w:r>
      <w:r w:rsidRPr="001B4D91">
        <w:rPr>
          <w:rStyle w:val="CodeInline"/>
        </w:rPr>
        <w:fldChar w:fldCharType="end"/>
      </w:r>
      <w:r w:rsidRPr="001B4D91">
        <w:rPr>
          <w:rStyle w:val="CodeInline"/>
        </w:rPr>
        <w:t>' is true.</w:t>
      </w:r>
    </w:p>
    <w:p w14:paraId="486C9D1B" w14:textId="77777777" w:rsidR="001820F7" w:rsidRPr="0020278F" w:rsidRDefault="001820F7">
      <w:pPr>
        <w:pStyle w:val="BodyText"/>
      </w:pPr>
    </w:p>
    <w:p w14:paraId="09D3F0D3" w14:textId="77777777" w:rsidR="001820F7" w:rsidRDefault="001820F7">
      <w:pPr>
        <w:pStyle w:val="BodyText"/>
      </w:pPr>
      <w:r>
        <w:t xml:space="preserve">Because multi-row operations are the most frequently messed up aspect of trigger writing, it’s worth discussing this aspect in greater detail. If you insert a </w:t>
      </w:r>
      <w:r>
        <w:lastRenderedPageBreak/>
        <w:t xml:space="preserve">thousand rows, the </w:t>
      </w:r>
      <w:r w:rsidRPr="001B4D91">
        <w:rPr>
          <w:rStyle w:val="CodeInline"/>
        </w:rPr>
        <w:t>inserted</w:t>
      </w:r>
      <w:r>
        <w:t xml:space="preserve"> table will have a thousand rows. The </w:t>
      </w:r>
      <w:r w:rsidRPr="001B4D91">
        <w:rPr>
          <w:rStyle w:val="CodeInline"/>
        </w:rPr>
        <w:t>deleted</w:t>
      </w:r>
      <w:r>
        <w:t xml:space="preserve"> table will remain empty on an insert. When you delete rows, the </w:t>
      </w:r>
      <w:r w:rsidRPr="001B4D91">
        <w:rPr>
          <w:rStyle w:val="CodeInline"/>
        </w:rPr>
        <w:t>deleted</w:t>
      </w:r>
      <w:r>
        <w:t xml:space="preserve"> table is filled, and the </w:t>
      </w:r>
      <w:r w:rsidRPr="001B4D91">
        <w:rPr>
          <w:rStyle w:val="CodeInline"/>
        </w:rPr>
        <w:t>inserted</w:t>
      </w:r>
      <w:r>
        <w:t xml:space="preserve"> table remains empty. For an </w:t>
      </w:r>
      <w:r w:rsidRPr="001B4D91">
        <w:rPr>
          <w:rStyle w:val="CodeInline"/>
        </w:rPr>
        <w:t>UPDATE</w:t>
      </w:r>
      <w:r>
        <w:t xml:space="preserve">, both tables are filled with the rows </w:t>
      </w:r>
      <w:r w:rsidRPr="002D5353">
        <w:t>in the updated table</w:t>
      </w:r>
      <w:r>
        <w:t xml:space="preserve"> that had been modified as they appeared before and after the update.</w:t>
      </w:r>
    </w:p>
    <w:p w14:paraId="22CA843A" w14:textId="77777777" w:rsidR="001820F7" w:rsidRDefault="001820F7">
      <w:pPr>
        <w:pStyle w:val="BodyText"/>
      </w:pPr>
      <w:r>
        <w:t>Because of this, writing validations must take this into consideration. For example, the following all-too-typical approach wouldn’t be a good idea:</w:t>
      </w:r>
    </w:p>
    <w:p w14:paraId="7439AAB8" w14:textId="77777777" w:rsidR="001820F7" w:rsidRDefault="001820F7" w:rsidP="001820F7">
      <w:pPr>
        <w:pStyle w:val="Code"/>
      </w:pPr>
      <w:r>
        <w:t xml:space="preserve">SELECT @column1 = column1 FROM </w:t>
      </w:r>
      <w:r w:rsidRPr="001B4D91">
        <w:rPr>
          <w:rStyle w:val="CodeInline"/>
        </w:rPr>
        <w:t>inserted;</w:t>
      </w:r>
    </w:p>
    <w:p w14:paraId="635753EC" w14:textId="77777777" w:rsidR="001820F7" w:rsidRDefault="001820F7" w:rsidP="001820F7">
      <w:pPr>
        <w:pStyle w:val="Code"/>
      </w:pPr>
      <w:r>
        <w:t>IF @column1 &lt; 0</w:t>
      </w:r>
    </w:p>
    <w:p w14:paraId="283B60F9" w14:textId="77777777" w:rsidR="001820F7" w:rsidRDefault="001820F7" w:rsidP="001820F7">
      <w:pPr>
        <w:pStyle w:val="Code"/>
      </w:pPr>
      <w:r>
        <w:t xml:space="preserve">   BEGIN</w:t>
      </w:r>
    </w:p>
    <w:p w14:paraId="0903FAF0" w14:textId="77777777" w:rsidR="001820F7" w:rsidRDefault="001820F7" w:rsidP="001820F7">
      <w:pPr>
        <w:pStyle w:val="Code"/>
      </w:pPr>
      <w:r>
        <w:t xml:space="preserve">        --handle the error</w:t>
      </w:r>
    </w:p>
    <w:p w14:paraId="41EBF2F6" w14:textId="77777777" w:rsidR="001820F7" w:rsidRDefault="001820F7">
      <w:pPr>
        <w:pStyle w:val="BodyText"/>
      </w:pPr>
      <w:r>
        <w:t xml:space="preserve">This is wrong because only a single row would be checked—in this case, the last row that the </w:t>
      </w:r>
      <w:r w:rsidRPr="001B4D91">
        <w:rPr>
          <w:rStyle w:val="CodeInline"/>
        </w:rPr>
        <w:t>SELECT</w:t>
      </w:r>
      <w:r>
        <w:t xml:space="preserve"> statement</w:t>
      </w:r>
      <w:r>
        <w:fldChar w:fldCharType="begin"/>
      </w:r>
      <w:r>
        <w:instrText xml:space="preserve"> XE "</w:instrText>
      </w:r>
      <w:r w:rsidRPr="001B4D91">
        <w:rPr>
          <w:rStyle w:val="CodeInline"/>
        </w:rPr>
        <w:instrText>DML trigger:SELECT</w:instrText>
      </w:r>
      <w:r w:rsidRPr="009A2366">
        <w:instrText xml:space="preserve"> statement</w:instrText>
      </w:r>
      <w:r>
        <w:instrText xml:space="preserve">" </w:instrText>
      </w:r>
      <w:r>
        <w:fldChar w:fldCharType="end"/>
      </w:r>
      <w:r>
        <w:t xml:space="preserve"> came to. (There’s no order, but </w:t>
      </w:r>
      <w:r w:rsidRPr="001B4D91">
        <w:rPr>
          <w:rStyle w:val="CodeInline"/>
        </w:rPr>
        <w:t>@column1</w:t>
      </w:r>
      <w:r>
        <w:t xml:space="preserve"> would be set to every value in the </w:t>
      </w:r>
      <w:r w:rsidRPr="001B4D91">
        <w:rPr>
          <w:rStyle w:val="CodeInline"/>
        </w:rPr>
        <w:t>inserted</w:t>
      </w:r>
      <w:r>
        <w:t xml:space="preserve"> table and would end up with only one value of the changed rows.) Instead, the proper way to code this would be as follows:</w:t>
      </w:r>
    </w:p>
    <w:p w14:paraId="13D49585" w14:textId="77777777" w:rsidR="001820F7" w:rsidRDefault="001820F7" w:rsidP="001820F7">
      <w:pPr>
        <w:pStyle w:val="Code"/>
      </w:pPr>
      <w:r>
        <w:t>If EXISTS (SELECT  *</w:t>
      </w:r>
    </w:p>
    <w:p w14:paraId="5D78D419" w14:textId="77777777" w:rsidR="001820F7" w:rsidRDefault="001820F7" w:rsidP="001820F7">
      <w:pPr>
        <w:pStyle w:val="Code"/>
      </w:pPr>
      <w:r>
        <w:t xml:space="preserve">           FROM    inserted</w:t>
      </w:r>
    </w:p>
    <w:p w14:paraId="7F6DB98A" w14:textId="77777777" w:rsidR="001820F7" w:rsidRDefault="001820F7" w:rsidP="001820F7">
      <w:pPr>
        <w:pStyle w:val="Code"/>
      </w:pPr>
      <w:r>
        <w:t xml:space="preserve">           WHERE   column1 &lt; 0)</w:t>
      </w:r>
    </w:p>
    <w:p w14:paraId="2F73EA01" w14:textId="77777777" w:rsidR="001820F7" w:rsidRDefault="001820F7" w:rsidP="001820F7">
      <w:pPr>
        <w:pStyle w:val="Code"/>
      </w:pPr>
      <w:r>
        <w:t xml:space="preserve">     BEGIN</w:t>
      </w:r>
    </w:p>
    <w:p w14:paraId="0CE50068" w14:textId="77777777" w:rsidR="001820F7" w:rsidRDefault="001820F7" w:rsidP="001820F7">
      <w:pPr>
        <w:pStyle w:val="Code"/>
      </w:pPr>
      <w:r>
        <w:t xml:space="preserve">             --handle the error</w:t>
      </w:r>
      <w:r>
        <w:fldChar w:fldCharType="begin"/>
      </w:r>
      <w:r>
        <w:instrText xml:space="preserve"> XE "</w:instrText>
      </w:r>
      <w:r w:rsidRPr="009A2366">
        <w:instrText>DML trigger:SELECT statement</w:instrText>
      </w:r>
      <w:r>
        <w:instrText xml:space="preserve">" </w:instrText>
      </w:r>
      <w:r>
        <w:fldChar w:fldCharType="end"/>
      </w:r>
    </w:p>
    <w:p w14:paraId="484D59AB" w14:textId="77777777" w:rsidR="001820F7" w:rsidRDefault="001820F7">
      <w:pPr>
        <w:pStyle w:val="BodyText"/>
      </w:pPr>
      <w:r>
        <w:t xml:space="preserve">This works because each row in the </w:t>
      </w:r>
      <w:r w:rsidRPr="001B4D91">
        <w:rPr>
          <w:rStyle w:val="CodeInline"/>
        </w:rPr>
        <w:t>inserted</w:t>
      </w:r>
      <w:r>
        <w:t xml:space="preserve"> table is checked against the criteria. If any rows do match the criteria, the </w:t>
      </w:r>
      <w:r w:rsidRPr="001B4D91">
        <w:rPr>
          <w:rStyle w:val="CodeInline"/>
        </w:rPr>
        <w:t>EXISTS</w:t>
      </w:r>
      <w:r>
        <w:t xml:space="preserve"> Boolean expression</w:t>
      </w:r>
      <w:r>
        <w:fldChar w:fldCharType="begin"/>
      </w:r>
      <w:r>
        <w:instrText xml:space="preserve"> XE "</w:instrText>
      </w:r>
      <w:r w:rsidRPr="001B4D91">
        <w:rPr>
          <w:rStyle w:val="CodeInline"/>
        </w:rPr>
        <w:instrText>DML trigger:EXISTS</w:instrText>
      </w:r>
      <w:r w:rsidRPr="009A2366">
        <w:instrText xml:space="preserve"> Boolean expression</w:instrText>
      </w:r>
      <w:r>
        <w:instrText xml:space="preserve">" </w:instrText>
      </w:r>
      <w:r>
        <w:fldChar w:fldCharType="end"/>
      </w:r>
      <w:r>
        <w:t xml:space="preserve"> returns </w:t>
      </w:r>
      <w:r w:rsidRPr="001B4D91">
        <w:rPr>
          <w:rStyle w:val="CodeInline"/>
        </w:rPr>
        <w:t>True</w:t>
      </w:r>
      <w:r>
        <w:t>, and the error block is started.</w:t>
      </w:r>
    </w:p>
    <w:p w14:paraId="5A75BE53" w14:textId="1AF6F910" w:rsidR="001820F7" w:rsidRDefault="001820F7">
      <w:pPr>
        <w:pStyle w:val="BodyText"/>
      </w:pPr>
      <w:r>
        <w:t>You’ll see this more in the example triggers</w:t>
      </w:r>
      <w:r w:rsidR="00DC76C0">
        <w:t>, and it was covered in detail in Chapter 8</w:t>
      </w:r>
      <w:r>
        <w:t>. However, you need to make a conscious effort as you start to code triggers to consider what the effect of modifying more than one row would be on your code, because you certainly don’t want to miss an invalid value because of coding like the first wrong example.</w:t>
      </w:r>
    </w:p>
    <w:p w14:paraId="721361BF" w14:textId="7872A689" w:rsidR="001820F7" w:rsidRDefault="001820F7">
      <w:pPr>
        <w:pStyle w:val="BodyText"/>
      </w:pPr>
      <w:r>
        <w:t xml:space="preserve">If you need a full reference on the many details of triggers, refer to </w:t>
      </w:r>
      <w:r w:rsidR="00941916">
        <w:t>Microsoft Docs “CREATE TRIGGER (Transact-SQL)” (</w:t>
      </w:r>
      <w:hyperlink r:id="rId13" w:history="1">
        <w:r w:rsidR="00941916" w:rsidRPr="001B4D91">
          <w:rPr>
            <w:rStyle w:val="CodeInline"/>
          </w:rPr>
          <w:t>docs.microsoft.com/en-us/sql/t-sql/statements/create-trigger-transact-sql</w:t>
        </w:r>
      </w:hyperlink>
      <w:r w:rsidR="00941916">
        <w:t>)</w:t>
      </w:r>
      <w:r>
        <w:t xml:space="preserve">. In the following section, we’ll look at the different types of triggers, the basics of coding them. Luckily, for the most part triggers </w:t>
      </w:r>
      <w:r w:rsidR="002D5353">
        <w:t xml:space="preserve">after you get past the need to do multi-row checks, triggers </w:t>
      </w:r>
      <w:r>
        <w:t>are straightforward, and the basic settings will work just fine.</w:t>
      </w:r>
    </w:p>
    <w:p w14:paraId="6C99D64B" w14:textId="77777777" w:rsidR="001820F7" w:rsidRDefault="001820F7" w:rsidP="001820F7">
      <w:pPr>
        <w:pStyle w:val="NoteTipCaution"/>
        <w:spacing w:before="240" w:after="240" w:line="240" w:lineRule="auto"/>
      </w:pPr>
      <w:r w:rsidRPr="0018185B">
        <w:rPr>
          <w:rStyle w:val="Box"/>
          <w:rFonts w:eastAsiaTheme="minorHAnsi"/>
          <w:color w:val="C0C0C0"/>
          <w:sz w:val="22"/>
        </w:rPr>
        <w:t></w:t>
      </w:r>
      <w:r>
        <w:rPr>
          <w:rStyle w:val="NTCWords"/>
          <w:bCs/>
          <w:sz w:val="22"/>
        </w:rPr>
        <w:t>Note</w:t>
      </w:r>
      <w:r>
        <w:t> </w:t>
      </w:r>
      <w:r>
        <w:t xml:space="preserve">I don't think I could stress nearly enough about the need to understand multi-row operations in triggers. Almost every time a question is raised on the </w:t>
      </w:r>
      <w:r>
        <w:lastRenderedPageBreak/>
        <w:t>forums about triggers, the code that gets posted contains code that will handle only one row.</w:t>
      </w:r>
    </w:p>
    <w:p w14:paraId="7CDE3612" w14:textId="30CE73EB" w:rsidR="001820F7" w:rsidRPr="00891D03" w:rsidRDefault="001820F7" w:rsidP="001B4D91">
      <w:pPr>
        <w:pStyle w:val="Bullet"/>
        <w:spacing w:after="160"/>
      </w:pPr>
      <w:r>
        <w:t>My recommendation for common places you may need to use triggers</w:t>
      </w:r>
      <w:r>
        <w:rPr>
          <w:rFonts w:eastAsia="Times New Roman" w:cs="Times New Roman"/>
          <w:szCs w:val="20"/>
        </w:rPr>
        <w:fldChar w:fldCharType="begin"/>
      </w:r>
      <w:r>
        <w:instrText xml:space="preserve"> XE "</w:instrText>
      </w:r>
      <w:r w:rsidRPr="009A2366">
        <w:instrText>DML trigger:trigger usage</w:instrText>
      </w:r>
      <w:r>
        <w:instrText xml:space="preserve">" </w:instrText>
      </w:r>
      <w:r>
        <w:rPr>
          <w:rFonts w:eastAsia="Times New Roman" w:cs="Times New Roman"/>
          <w:szCs w:val="20"/>
        </w:rPr>
        <w:fldChar w:fldCharType="end"/>
      </w:r>
      <w:r>
        <w:t xml:space="preserve"> when you need to do the </w:t>
      </w:r>
      <w:proofErr w:type="spellStart"/>
      <w:r>
        <w:t>following:</w:t>
      </w:r>
      <w:r w:rsidRPr="00891D03">
        <w:t>Check</w:t>
      </w:r>
      <w:proofErr w:type="spellEnd"/>
      <w:r w:rsidRPr="00891D03">
        <w:t xml:space="preserve"> inter-row rules, where just looking at the current row isn’t enough for the constraints</w:t>
      </w:r>
    </w:p>
    <w:p w14:paraId="73CD443A" w14:textId="77777777" w:rsidR="001820F7" w:rsidRPr="00891D03" w:rsidRDefault="001820F7" w:rsidP="001B4D91">
      <w:pPr>
        <w:pStyle w:val="Bullet"/>
        <w:spacing w:after="160"/>
      </w:pPr>
      <w:r w:rsidRPr="00891D03">
        <w:t>Check inter-table constraints, when rules require access to data in a different table</w:t>
      </w:r>
    </w:p>
    <w:p w14:paraId="24BF504B" w14:textId="77777777" w:rsidR="001820F7" w:rsidRPr="00891D03" w:rsidRDefault="001820F7" w:rsidP="001B4D91">
      <w:pPr>
        <w:pStyle w:val="Bullet"/>
        <w:spacing w:after="160"/>
      </w:pPr>
      <w:r w:rsidRPr="00891D03">
        <w:t xml:space="preserve">Introduce desired side effects to your data-modification queries, such as maintaining required </w:t>
      </w:r>
      <w:proofErr w:type="spellStart"/>
      <w:r w:rsidRPr="00891D03">
        <w:t>denormalizations</w:t>
      </w:r>
      <w:proofErr w:type="spellEnd"/>
    </w:p>
    <w:p w14:paraId="5A782463" w14:textId="3B95542D" w:rsidR="001820F7" w:rsidRDefault="001820F7">
      <w:pPr>
        <w:pStyle w:val="Bullet"/>
      </w:pPr>
      <w:r w:rsidRPr="00891D03">
        <w:t xml:space="preserve">Guaranteeing that no </w:t>
      </w:r>
      <w:r w:rsidRPr="001B4D91">
        <w:rPr>
          <w:rStyle w:val="CodeInline"/>
        </w:rPr>
        <w:t>INSERT</w:t>
      </w:r>
      <w:r w:rsidRPr="00891D03">
        <w:t xml:space="preserve">, </w:t>
      </w:r>
      <w:r w:rsidRPr="001B4D91">
        <w:rPr>
          <w:rStyle w:val="CodeInline"/>
        </w:rPr>
        <w:t>UPDATE</w:t>
      </w:r>
      <w:r w:rsidRPr="00891D03">
        <w:t xml:space="preserve">, or </w:t>
      </w:r>
      <w:r w:rsidRPr="001B4D91">
        <w:rPr>
          <w:rStyle w:val="CodeInline"/>
        </w:rPr>
        <w:t>DELETE</w:t>
      </w:r>
      <w:r w:rsidRPr="00891D03">
        <w:t xml:space="preserve"> operations can be executed on a table, even if the user does have rights to perform the operation</w:t>
      </w:r>
    </w:p>
    <w:p w14:paraId="6ACB23FA" w14:textId="275E294F" w:rsidR="002D5353" w:rsidRPr="00891D03" w:rsidRDefault="002D5353" w:rsidP="001B4D91">
      <w:pPr>
        <w:pStyle w:val="Bullet"/>
        <w:spacing w:after="160"/>
      </w:pPr>
      <w:r w:rsidRPr="00891D03">
        <w:t>Perform</w:t>
      </w:r>
      <w:r>
        <w:t xml:space="preserve"> non-standard </w:t>
      </w:r>
      <w:r w:rsidRPr="00891D03">
        <w:t>referential integrity</w:t>
      </w:r>
      <w:r>
        <w:t xml:space="preserve">, like if you need </w:t>
      </w:r>
      <w:r w:rsidRPr="00891D03">
        <w:t>cross-database</w:t>
      </w:r>
      <w:r>
        <w:t xml:space="preserve"> integrity</w:t>
      </w:r>
    </w:p>
    <w:p w14:paraId="2B39EE38" w14:textId="1F673816" w:rsidR="002D5353" w:rsidRDefault="001820F7" w:rsidP="00891D03">
      <w:pPr>
        <w:pStyle w:val="BodyText"/>
      </w:pPr>
      <w:r>
        <w:t xml:space="preserve">Some of these operations could </w:t>
      </w:r>
      <w:r w:rsidR="002D5353">
        <w:t xml:space="preserve">possibly </w:t>
      </w:r>
      <w:r>
        <w:t>be done in an application layer</w:t>
      </w:r>
      <w:r w:rsidR="002D5353">
        <w:t xml:space="preserve"> or even using security</w:t>
      </w:r>
      <w:r>
        <w:t xml:space="preserve">, but for the most part, these operations are far easier and safer, particularly for data integrity, when done automatically using </w:t>
      </w:r>
      <w:r w:rsidR="00941916">
        <w:t xml:space="preserve">a </w:t>
      </w:r>
      <w:r w:rsidR="00941916" w:rsidRPr="001B4D91">
        <w:rPr>
          <w:rStyle w:val="CodeInline"/>
        </w:rPr>
        <w:t>TRIGGER</w:t>
      </w:r>
      <w:r w:rsidR="00941916">
        <w:t xml:space="preserve"> object</w:t>
      </w:r>
      <w:r>
        <w:t xml:space="preserve">. </w:t>
      </w:r>
    </w:p>
    <w:p w14:paraId="4E18CD52" w14:textId="06BB01FA" w:rsidR="001820F7" w:rsidRDefault="001820F7" w:rsidP="00891D03">
      <w:pPr>
        <w:pStyle w:val="BodyText"/>
      </w:pPr>
      <w:r>
        <w:t>When it comes to data protection, the primary advantage that triggers have over constraints is the ability to access other tables seamlessly and to operate on multiple rows at once. In a trigger, you can run almost every T-SQL command</w:t>
      </w:r>
      <w:r>
        <w:fldChar w:fldCharType="begin"/>
      </w:r>
      <w:r>
        <w:instrText xml:space="preserve"> XE "</w:instrText>
      </w:r>
      <w:r w:rsidRPr="009A2366">
        <w:instrText>DML trigger:T-SQL command</w:instrText>
      </w:r>
      <w:r>
        <w:instrText xml:space="preserve">" </w:instrText>
      </w:r>
      <w:r>
        <w:fldChar w:fldCharType="end"/>
      </w:r>
      <w:r>
        <w:t>, except for the following (you also can’t execute statements that must be in their own batch, such as CREATE PROCEDURE, or CREATE TRIGGER</w:t>
      </w:r>
      <w:r w:rsidR="00941916">
        <w:t>, though admittedly using Dynamic SQL you can execute ANY statement that can be executed in</w:t>
      </w:r>
      <w:r w:rsidR="0014213E">
        <w:t xml:space="preserve">side an active </w:t>
      </w:r>
      <w:r w:rsidR="00941916">
        <w:t>transaction.</w:t>
      </w:r>
      <w:r>
        <w:t>):</w:t>
      </w:r>
    </w:p>
    <w:p w14:paraId="711E1347" w14:textId="77777777" w:rsidR="00941916" w:rsidRDefault="00941916" w:rsidP="001B4D91">
      <w:pPr>
        <w:pStyle w:val="BodyText"/>
      </w:pPr>
    </w:p>
    <w:p w14:paraId="28899716" w14:textId="55DF63E8" w:rsidR="001820F7" w:rsidRPr="00906138" w:rsidRDefault="001820F7" w:rsidP="00891D03">
      <w:pPr>
        <w:pStyle w:val="BulletFirst"/>
        <w:numPr>
          <w:ilvl w:val="0"/>
          <w:numId w:val="12"/>
        </w:numPr>
        <w:spacing w:before="0" w:after="0"/>
        <w:ind w:right="0"/>
      </w:pPr>
      <w:r w:rsidRPr="001B4D91">
        <w:rPr>
          <w:rStyle w:val="CodeInline"/>
        </w:rPr>
        <w:t>ALTER DATABASE</w:t>
      </w:r>
      <w:r w:rsidRPr="001B4D91">
        <w:rPr>
          <w:rStyle w:val="CodeInline"/>
        </w:rPr>
        <w:tab/>
      </w:r>
      <w:r w:rsidRPr="00906138">
        <w:t>•</w:t>
      </w:r>
      <w:r w:rsidRPr="00906138">
        <w:tab/>
      </w:r>
      <w:r w:rsidRPr="001B4D91">
        <w:rPr>
          <w:rStyle w:val="CodeInline"/>
        </w:rPr>
        <w:t>RECONFIGURE</w:t>
      </w:r>
    </w:p>
    <w:p w14:paraId="4175E7BB" w14:textId="760892CB" w:rsidR="001820F7" w:rsidRPr="001B4D91" w:rsidRDefault="001820F7" w:rsidP="00891D03">
      <w:pPr>
        <w:pStyle w:val="BulletFirst"/>
        <w:numPr>
          <w:ilvl w:val="0"/>
          <w:numId w:val="12"/>
        </w:numPr>
        <w:spacing w:before="0" w:after="0"/>
        <w:ind w:right="0"/>
        <w:rPr>
          <w:rStyle w:val="CodeInline"/>
        </w:rPr>
      </w:pPr>
      <w:r w:rsidRPr="001B4D91">
        <w:rPr>
          <w:rStyle w:val="CodeInline"/>
        </w:rPr>
        <w:t>CREATE DATABASE</w:t>
      </w:r>
      <w:r w:rsidRPr="001B4D91">
        <w:rPr>
          <w:rStyle w:val="CodeInline"/>
        </w:rPr>
        <w:tab/>
        <w:t>•</w:t>
      </w:r>
      <w:r w:rsidRPr="001B4D91">
        <w:rPr>
          <w:rStyle w:val="CodeInline"/>
        </w:rPr>
        <w:tab/>
        <w:t>RESTORE DATABASE</w:t>
      </w:r>
    </w:p>
    <w:p w14:paraId="6347C860" w14:textId="41F47BF1" w:rsidR="001820F7" w:rsidRDefault="001820F7" w:rsidP="00891D03">
      <w:pPr>
        <w:pStyle w:val="BulletFirst"/>
        <w:numPr>
          <w:ilvl w:val="0"/>
          <w:numId w:val="12"/>
        </w:numPr>
        <w:spacing w:before="0" w:after="0"/>
        <w:ind w:right="0"/>
      </w:pPr>
      <w:r w:rsidRPr="001B4D91">
        <w:rPr>
          <w:rStyle w:val="CodeInline"/>
        </w:rPr>
        <w:t>DROP DATABASE</w:t>
      </w:r>
      <w:r w:rsidRPr="001B4D91">
        <w:rPr>
          <w:rStyle w:val="CodeInline"/>
        </w:rPr>
        <w:tab/>
      </w:r>
      <w:r>
        <w:t>•</w:t>
      </w:r>
      <w:r>
        <w:tab/>
      </w:r>
      <w:r w:rsidRPr="001B4D91">
        <w:rPr>
          <w:rStyle w:val="CodeInline"/>
        </w:rPr>
        <w:t>LOAD LOG</w:t>
      </w:r>
    </w:p>
    <w:p w14:paraId="53DEE3BD" w14:textId="77777777" w:rsidR="001820F7" w:rsidRPr="001B4D91" w:rsidRDefault="001820F7" w:rsidP="00891D03">
      <w:pPr>
        <w:pStyle w:val="BulletFirst"/>
        <w:numPr>
          <w:ilvl w:val="0"/>
          <w:numId w:val="12"/>
        </w:numPr>
        <w:spacing w:before="0" w:after="0"/>
        <w:ind w:right="0"/>
        <w:rPr>
          <w:rStyle w:val="CodeInline"/>
        </w:rPr>
      </w:pPr>
      <w:r w:rsidRPr="001B4D91">
        <w:rPr>
          <w:rStyle w:val="CodeInline"/>
        </w:rPr>
        <w:t>RESTORE LOG</w:t>
      </w:r>
      <w:r w:rsidRPr="001B4D91">
        <w:rPr>
          <w:rStyle w:val="CodeInline"/>
        </w:rPr>
        <w:tab/>
      </w:r>
      <w:r w:rsidRPr="001B4D91">
        <w:rPr>
          <w:rStyle w:val="CodeInline"/>
        </w:rPr>
        <w:tab/>
      </w:r>
      <w:r>
        <w:t>•</w:t>
      </w:r>
      <w:r>
        <w:tab/>
      </w:r>
      <w:r w:rsidRPr="001B4D91">
        <w:rPr>
          <w:rStyle w:val="CodeInline"/>
        </w:rPr>
        <w:t>LOAD DATABASE</w:t>
      </w:r>
    </w:p>
    <w:p w14:paraId="28D3B3D6" w14:textId="77777777" w:rsidR="001820F7" w:rsidRDefault="001820F7" w:rsidP="001B4D91">
      <w:pPr>
        <w:pStyle w:val="BodyText"/>
      </w:pPr>
      <w:r>
        <w:t xml:space="preserve">In addition, you cannot use the following commands </w:t>
      </w:r>
      <w:r w:rsidRPr="00057204">
        <w:rPr>
          <w:rStyle w:val="Emphasis"/>
        </w:rPr>
        <w:t>on the table</w:t>
      </w:r>
      <w:r>
        <w:t xml:space="preserve"> that the trigger protects:</w:t>
      </w:r>
    </w:p>
    <w:p w14:paraId="082B988B" w14:textId="5B43B2AD" w:rsidR="001820F7" w:rsidRPr="001B4D91" w:rsidRDefault="001820F7" w:rsidP="00891D03">
      <w:pPr>
        <w:pStyle w:val="BulletFirst"/>
        <w:numPr>
          <w:ilvl w:val="0"/>
          <w:numId w:val="12"/>
        </w:numPr>
        <w:spacing w:before="0" w:after="0"/>
        <w:ind w:right="0"/>
        <w:rPr>
          <w:rStyle w:val="CodeInline"/>
        </w:rPr>
      </w:pPr>
      <w:r w:rsidRPr="001B4D91">
        <w:rPr>
          <w:rStyle w:val="CodeInline"/>
        </w:rPr>
        <w:t>CREATE INDEX</w:t>
      </w:r>
      <w:r w:rsidRPr="001B4D91">
        <w:rPr>
          <w:rStyle w:val="CodeInline"/>
        </w:rPr>
        <w:tab/>
        <w:t>•</w:t>
      </w:r>
      <w:r w:rsidRPr="001B4D91">
        <w:rPr>
          <w:rStyle w:val="CodeInline"/>
        </w:rPr>
        <w:tab/>
        <w:t>ALTER PARTITION FUNCTION</w:t>
      </w:r>
    </w:p>
    <w:p w14:paraId="0B87B94F" w14:textId="77777777" w:rsidR="001820F7" w:rsidRPr="001B4D91" w:rsidRDefault="001820F7" w:rsidP="00891D03">
      <w:pPr>
        <w:pStyle w:val="BulletFirst"/>
        <w:numPr>
          <w:ilvl w:val="0"/>
          <w:numId w:val="12"/>
        </w:numPr>
        <w:spacing w:before="0" w:after="0"/>
        <w:ind w:right="0"/>
        <w:rPr>
          <w:rStyle w:val="CodeInline"/>
        </w:rPr>
      </w:pPr>
      <w:r w:rsidRPr="001B4D91">
        <w:rPr>
          <w:rStyle w:val="CodeInline"/>
        </w:rPr>
        <w:t>ALTER INDEX</w:t>
      </w:r>
      <w:r w:rsidRPr="001B4D91">
        <w:rPr>
          <w:rStyle w:val="CodeInline"/>
        </w:rPr>
        <w:tab/>
      </w:r>
      <w:r w:rsidRPr="001B4D91">
        <w:rPr>
          <w:rStyle w:val="CodeInline"/>
        </w:rPr>
        <w:tab/>
        <w:t>•</w:t>
      </w:r>
      <w:r w:rsidRPr="001B4D91">
        <w:rPr>
          <w:rStyle w:val="CodeInline"/>
        </w:rPr>
        <w:tab/>
        <w:t>DROP TABLE</w:t>
      </w:r>
    </w:p>
    <w:p w14:paraId="70DCB0A3" w14:textId="77777777" w:rsidR="001820F7" w:rsidRPr="001B4D91" w:rsidRDefault="001820F7" w:rsidP="00891D03">
      <w:pPr>
        <w:pStyle w:val="BulletFirst"/>
        <w:numPr>
          <w:ilvl w:val="0"/>
          <w:numId w:val="12"/>
        </w:numPr>
        <w:spacing w:before="0" w:after="0"/>
        <w:ind w:right="0"/>
        <w:rPr>
          <w:rStyle w:val="CodeInline"/>
        </w:rPr>
      </w:pPr>
      <w:r w:rsidRPr="001B4D91">
        <w:rPr>
          <w:rStyle w:val="CodeInline"/>
        </w:rPr>
        <w:t>DROP INDEX</w:t>
      </w:r>
      <w:r w:rsidRPr="001B4D91">
        <w:rPr>
          <w:rStyle w:val="CodeInline"/>
        </w:rPr>
        <w:tab/>
      </w:r>
      <w:r w:rsidRPr="001B4D91">
        <w:rPr>
          <w:rStyle w:val="CodeInline"/>
        </w:rPr>
        <w:tab/>
        <w:t>•</w:t>
      </w:r>
      <w:r w:rsidRPr="001B4D91">
        <w:rPr>
          <w:rStyle w:val="CodeInline"/>
        </w:rPr>
        <w:tab/>
        <w:t>ALTER TABLE</w:t>
      </w:r>
    </w:p>
    <w:p w14:paraId="5D714C1B" w14:textId="77777777" w:rsidR="001820F7" w:rsidRPr="001B4D91" w:rsidRDefault="001820F7" w:rsidP="00891D03">
      <w:pPr>
        <w:pStyle w:val="BulletFirst"/>
        <w:numPr>
          <w:ilvl w:val="0"/>
          <w:numId w:val="12"/>
        </w:numPr>
        <w:spacing w:before="0" w:after="0"/>
        <w:ind w:right="0"/>
        <w:rPr>
          <w:rStyle w:val="CodeInline"/>
        </w:rPr>
      </w:pPr>
      <w:r w:rsidRPr="001B4D91">
        <w:rPr>
          <w:rStyle w:val="CodeInline"/>
        </w:rPr>
        <w:t>DBCC REINDEX</w:t>
      </w:r>
    </w:p>
    <w:p w14:paraId="5E81A16A" w14:textId="77777777" w:rsidR="001820F7" w:rsidRDefault="001820F7">
      <w:pPr>
        <w:pStyle w:val="BodyText"/>
      </w:pPr>
    </w:p>
    <w:p w14:paraId="2E1A5825" w14:textId="77777777" w:rsidR="001820F7" w:rsidRPr="00E70151" w:rsidRDefault="001820F7">
      <w:pPr>
        <w:pStyle w:val="BodyText"/>
      </w:pPr>
      <w:r w:rsidRPr="00396A18">
        <w:t xml:space="preserve">It wouldn’t be a very good design to change the schema of </w:t>
      </w:r>
      <w:r w:rsidRPr="00396A18">
        <w:rPr>
          <w:i/>
        </w:rPr>
        <w:t>any</w:t>
      </w:r>
      <w:r w:rsidRPr="00E70151">
        <w:t xml:space="preserve"> table or do any of the things in this list in a trigger anyhow, much less the one that the trigger is built on, so these aren’t overly restrictive requirements at all.</w:t>
      </w:r>
    </w:p>
    <w:p w14:paraId="43B447DA" w14:textId="07DEA159" w:rsidR="001820F7" w:rsidRDefault="001820F7">
      <w:pPr>
        <w:pStyle w:val="BodyText"/>
      </w:pPr>
      <w:r>
        <w:t xml:space="preserve">When using triggers, it is important to keep them as lean as possible. Avoid using cursors, calling </w:t>
      </w:r>
      <w:r w:rsidR="0014213E" w:rsidRPr="001B4D91">
        <w:rPr>
          <w:rStyle w:val="CodeInline"/>
        </w:rPr>
        <w:t>STORED PROCEDURE</w:t>
      </w:r>
      <w:r w:rsidR="0014213E">
        <w:t xml:space="preserve"> objects (unless it is like the error log stored procedure that is called only once, with one piece of data)</w:t>
      </w:r>
      <w:r>
        <w:t>, or doing any sort of looping operation if at all possible, and instead</w:t>
      </w:r>
      <w:r w:rsidR="0014213E">
        <w:t xml:space="preserve"> keep triggers lean to </w:t>
      </w:r>
      <w:r>
        <w:t xml:space="preserve">get the </w:t>
      </w:r>
      <w:r w:rsidR="0014213E">
        <w:t xml:space="preserve">operation </w:t>
      </w:r>
      <w:r>
        <w:t xml:space="preserve">done fast. If you need to </w:t>
      </w:r>
      <w:proofErr w:type="gramStart"/>
      <w:r>
        <w:t>do</w:t>
      </w:r>
      <w:proofErr w:type="gramEnd"/>
      <w:r>
        <w:t xml:space="preserve"> some extra processing, such as sending an e-mail for every row affected by the trigger, create a table that can be used as a queue for another process to work on. When your code is executing in a trigger, you will almost certainly be holding locks, unnecessarily forcing other users to wait, and you cannot be completely certain that the rows that were modified to fire the trigger will actually be committed, and if it gets rolled back, you probably won’t want something like an e-mail sent</w:t>
      </w:r>
      <w:r w:rsidR="00941916">
        <w:t xml:space="preserve">. You can’t enlist your </w:t>
      </w:r>
      <w:r w:rsidR="0014213E">
        <w:t>cloud-based</w:t>
      </w:r>
      <w:r w:rsidR="00941916">
        <w:t xml:space="preserve"> email system in your transaction, so i</w:t>
      </w:r>
      <w:r>
        <w:t xml:space="preserve">f you send the e-mail directly via the trigger, it may have already sent the e-mail by the time the transaction is rolled back. </w:t>
      </w:r>
    </w:p>
    <w:p w14:paraId="763549D0" w14:textId="02E07701" w:rsidR="001820F7" w:rsidRDefault="001820F7" w:rsidP="001820F7">
      <w:pPr>
        <w:pStyle w:val="NoteTipCaution"/>
      </w:pPr>
      <w:r w:rsidRPr="00396A18">
        <w:rPr>
          <w:b/>
        </w:rPr>
        <w:t>Note</w:t>
      </w:r>
      <w:r>
        <w:t xml:space="preserve"> </w:t>
      </w:r>
      <w:proofErr w:type="gramStart"/>
      <w:r>
        <w:t>In</w:t>
      </w:r>
      <w:proofErr w:type="gramEnd"/>
      <w:r>
        <w:t xml:space="preserve"> SQL Server 2005 and later, the SQL-based mail object was changed to use Service Broker to implement mail, so if you roll back the transaction, it will roll back the mail command, but you would still have to use a cursor to call the send mail procedure.</w:t>
      </w:r>
    </w:p>
    <w:p w14:paraId="755DA5AC" w14:textId="061DBC44" w:rsidR="001820F7" w:rsidRDefault="001820F7">
      <w:pPr>
        <w:pStyle w:val="BodyText"/>
      </w:pPr>
      <w:r>
        <w:t xml:space="preserve">Error handling for </w:t>
      </w:r>
      <w:r w:rsidR="00941916" w:rsidRPr="001B4D91">
        <w:rPr>
          <w:rStyle w:val="CodeInline"/>
        </w:rPr>
        <w:t xml:space="preserve">TRIGGER </w:t>
      </w:r>
      <w:r w:rsidR="00941916">
        <w:t xml:space="preserve">objects </w:t>
      </w:r>
      <w:r>
        <w:t>will use the simple error logging procedure</w:t>
      </w:r>
      <w:r>
        <w:fldChar w:fldCharType="begin"/>
      </w:r>
      <w:r>
        <w:instrText xml:space="preserve"> XE "</w:instrText>
      </w:r>
      <w:r w:rsidRPr="009A2366">
        <w:instrText>DML trigger:error logging procedure</w:instrText>
      </w:r>
      <w:r>
        <w:instrText xml:space="preserve">" </w:instrText>
      </w:r>
      <w:r>
        <w:fldChar w:fldCharType="end"/>
      </w:r>
      <w:r>
        <w:t xml:space="preserve"> that is implemented in Chapter 1</w:t>
      </w:r>
      <w:r w:rsidR="0014213E">
        <w:t>3</w:t>
      </w:r>
      <w:r>
        <w:t xml:space="preserve"> as part of the </w:t>
      </w:r>
      <w:r>
        <w:rPr>
          <w:rFonts w:hint="eastAsia"/>
        </w:rPr>
        <w:t>“</w:t>
      </w:r>
      <w:r w:rsidR="00941916">
        <w:t>Building Reusable Components</w:t>
      </w:r>
      <w:r>
        <w:rPr>
          <w:rFonts w:hint="eastAsia"/>
        </w:rPr>
        <w:t>”</w:t>
      </w:r>
      <w:r>
        <w:t xml:space="preserve"> section. It will use the following code:</w:t>
      </w:r>
    </w:p>
    <w:p w14:paraId="24A9B418" w14:textId="77777777" w:rsidR="001820F7" w:rsidRDefault="001820F7" w:rsidP="001820F7">
      <w:pPr>
        <w:pStyle w:val="Code"/>
      </w:pPr>
    </w:p>
    <w:p w14:paraId="1D6EB2E5" w14:textId="3DCC33ED" w:rsidR="001820F7" w:rsidRPr="00671A60" w:rsidRDefault="001820F7" w:rsidP="001820F7">
      <w:pPr>
        <w:pStyle w:val="Code"/>
      </w:pPr>
      <w:r w:rsidRPr="00671A60">
        <w:t>--[</w:t>
      </w:r>
      <w:r w:rsidR="0014213E">
        <w:t>Error logging section</w:t>
      </w:r>
      <w:r w:rsidRPr="00671A60">
        <w:t>]</w:t>
      </w:r>
    </w:p>
    <w:p w14:paraId="3AD1BB2E" w14:textId="77777777" w:rsidR="001820F7" w:rsidRPr="00671A60" w:rsidRDefault="001820F7" w:rsidP="001820F7">
      <w:pPr>
        <w:pStyle w:val="Code"/>
      </w:pPr>
      <w:r w:rsidRPr="00671A60">
        <w:t>DECLARE @ERROR_NUMBER int = ERROR_NUMBER(),</w:t>
      </w:r>
      <w:r w:rsidRPr="00671A60">
        <w:br/>
        <w:t xml:space="preserve">          @ERROR_PROCEDURE sysname = ERROR_PROCEDURE(),</w:t>
      </w:r>
    </w:p>
    <w:p w14:paraId="1B06B233" w14:textId="77777777" w:rsidR="001820F7" w:rsidRPr="00671A60" w:rsidRDefault="001820F7" w:rsidP="001820F7">
      <w:pPr>
        <w:pStyle w:val="Code"/>
      </w:pPr>
      <w:r>
        <w:t xml:space="preserve">        </w:t>
      </w:r>
      <w:r w:rsidRPr="00671A60">
        <w:t xml:space="preserve">  @ERROR_MESSAGE varchar(4000) = ERROR_MESSAGE()</w:t>
      </w:r>
    </w:p>
    <w:p w14:paraId="666F72C5" w14:textId="77777777" w:rsidR="00941916" w:rsidRDefault="001820F7" w:rsidP="001820F7">
      <w:pPr>
        <w:pStyle w:val="Code"/>
      </w:pPr>
      <w:r w:rsidRPr="00671A60">
        <w:t xml:space="preserve">EXEC </w:t>
      </w:r>
      <w:r>
        <w:t>ErrorHandling</w:t>
      </w:r>
      <w:r w:rsidRPr="00671A60">
        <w:t xml:space="preserve">.ErrorLog$Insert </w:t>
      </w:r>
    </w:p>
    <w:p w14:paraId="6AEF03E0" w14:textId="6E0C527B" w:rsidR="001820F7" w:rsidRPr="00671A60" w:rsidRDefault="00941916" w:rsidP="001820F7">
      <w:pPr>
        <w:pStyle w:val="Code"/>
      </w:pPr>
      <w:r>
        <w:t xml:space="preserve">                           </w:t>
      </w:r>
      <w:r w:rsidR="001820F7" w:rsidRPr="00671A60">
        <w:t>@ERROR_NUMBER,@ERROR_PROCEDURE,@ERROR_MESSAGE;</w:t>
      </w:r>
    </w:p>
    <w:p w14:paraId="6E748ECD" w14:textId="7000CC95" w:rsidR="001820F7" w:rsidRDefault="001820F7" w:rsidP="00891D03">
      <w:pPr>
        <w:pStyle w:val="BodyText"/>
      </w:pPr>
      <w:r>
        <w:t xml:space="preserve">It captures the error values from the </w:t>
      </w:r>
      <w:r w:rsidRPr="001B4D91">
        <w:rPr>
          <w:rStyle w:val="CodeInline"/>
        </w:rPr>
        <w:t>ERROR_</w:t>
      </w:r>
      <w:r>
        <w:t xml:space="preserve"> system functions values that are populated after an error occurs, and then calls the procedure to write the data to a table named </w:t>
      </w:r>
      <w:proofErr w:type="spellStart"/>
      <w:r w:rsidRPr="001B4D91">
        <w:rPr>
          <w:rStyle w:val="CodeInline"/>
        </w:rPr>
        <w:t>ErrorHandling.ErrorLog</w:t>
      </w:r>
      <w:proofErr w:type="spellEnd"/>
      <w:r w:rsidRPr="001B4D91">
        <w:rPr>
          <w:rStyle w:val="CodeInline"/>
        </w:rPr>
        <w:fldChar w:fldCharType="begin"/>
      </w:r>
      <w:r w:rsidRPr="001B4D91">
        <w:rPr>
          <w:rStyle w:val="CodeInline"/>
        </w:rPr>
        <w:instrText xml:space="preserve"> XE "DML trigger:Utility.ErrorLog" </w:instrText>
      </w:r>
      <w:r w:rsidRPr="001B4D91">
        <w:rPr>
          <w:rStyle w:val="CodeInline"/>
        </w:rPr>
        <w:fldChar w:fldCharType="end"/>
      </w:r>
      <w:r>
        <w:t>. This can be commented out</w:t>
      </w:r>
      <w:r w:rsidR="0014213E">
        <w:t xml:space="preserve"> or removed from your template</w:t>
      </w:r>
      <w:r>
        <w:t xml:space="preserve"> if you don’t car</w:t>
      </w:r>
      <w:r w:rsidR="00941916">
        <w:t>e</w:t>
      </w:r>
      <w:r>
        <w:t xml:space="preserve"> to log errors, and it can also be used in any of </w:t>
      </w:r>
      <w:r>
        <w:lastRenderedPageBreak/>
        <w:t>your</w:t>
      </w:r>
      <w:r w:rsidR="0014213E">
        <w:t xml:space="preserve"> other</w:t>
      </w:r>
      <w:r>
        <w:t xml:space="preserve"> code to capture errors</w:t>
      </w:r>
      <w:r w:rsidR="0014213E">
        <w:t xml:space="preserve"> (noting it needs to come after a </w:t>
      </w:r>
      <w:r w:rsidR="0014213E" w:rsidRPr="001B4D91">
        <w:rPr>
          <w:rStyle w:val="CodeInline"/>
        </w:rPr>
        <w:t>ROLLBACK TRANSACTION</w:t>
      </w:r>
      <w:r w:rsidR="0014213E">
        <w:t xml:space="preserve"> or the logged errors will vanish</w:t>
      </w:r>
      <w:r>
        <w:t>.</w:t>
      </w:r>
      <w:r w:rsidR="0014213E">
        <w:t>)</w:t>
      </w:r>
      <w:r w:rsidR="00941916">
        <w:t xml:space="preserve"> The table for logging is built with the following DML:</w:t>
      </w:r>
    </w:p>
    <w:p w14:paraId="240C5A79" w14:textId="2E707086" w:rsidR="004D7E53" w:rsidRPr="001B4D91" w:rsidRDefault="004D7E53" w:rsidP="001B4D91">
      <w:pPr>
        <w:pStyle w:val="Code"/>
      </w:pPr>
      <w:r w:rsidRPr="001B4D91">
        <w:t>--Database I will use for examples in this appendix</w:t>
      </w:r>
    </w:p>
    <w:p w14:paraId="2A99A052" w14:textId="4B14D22C" w:rsidR="004D7E53" w:rsidRDefault="004D7E53" w:rsidP="004D7E53">
      <w:pPr>
        <w:pStyle w:val="Code"/>
      </w:pPr>
      <w:r w:rsidRPr="004D7E53">
        <w:t>CREATE DATABASE AppendixB;</w:t>
      </w:r>
      <w:r w:rsidRPr="004D7E53">
        <w:br/>
        <w:t>GO</w:t>
      </w:r>
    </w:p>
    <w:p w14:paraId="78CFB6E0" w14:textId="5C95D9B3" w:rsidR="004D7E53" w:rsidRDefault="004D7E53" w:rsidP="004D7E53">
      <w:pPr>
        <w:pStyle w:val="Code"/>
      </w:pPr>
      <w:r>
        <w:t>USE AppendixB;</w:t>
      </w:r>
    </w:p>
    <w:p w14:paraId="7BCD7E1E" w14:textId="73F1BBA4" w:rsidR="004D7E53" w:rsidRPr="001B4D91" w:rsidRDefault="004D7E53" w:rsidP="001B4D91">
      <w:pPr>
        <w:pStyle w:val="Code"/>
      </w:pPr>
      <w:r>
        <w:t>GO</w:t>
      </w:r>
    </w:p>
    <w:p w14:paraId="799F1823" w14:textId="77777777" w:rsidR="00941916" w:rsidRPr="001B4D91" w:rsidRDefault="00941916" w:rsidP="001B4D91">
      <w:pPr>
        <w:pStyle w:val="Code"/>
      </w:pPr>
      <w:r w:rsidRPr="001B4D91">
        <w:t>CREATE SCHEMA ErrorHandling;</w:t>
      </w:r>
    </w:p>
    <w:p w14:paraId="676DE30F" w14:textId="77777777" w:rsidR="00941916" w:rsidRPr="001B4D91" w:rsidRDefault="00941916" w:rsidP="001B4D91">
      <w:pPr>
        <w:pStyle w:val="Code"/>
      </w:pPr>
      <w:r w:rsidRPr="001B4D91">
        <w:t>GO</w:t>
      </w:r>
    </w:p>
    <w:p w14:paraId="7DACA976" w14:textId="77777777" w:rsidR="00941916" w:rsidRPr="001B4D91" w:rsidRDefault="00941916" w:rsidP="001B4D91">
      <w:pPr>
        <w:pStyle w:val="Code"/>
      </w:pPr>
      <w:r w:rsidRPr="001B4D91">
        <w:t>CREATE TABLE ErrorHandling.ErrorLog(</w:t>
      </w:r>
    </w:p>
    <w:p w14:paraId="63EE0D19" w14:textId="77777777" w:rsidR="00941916" w:rsidRPr="001B4D91" w:rsidRDefault="00941916" w:rsidP="001B4D91">
      <w:pPr>
        <w:pStyle w:val="Code"/>
      </w:pPr>
      <w:r w:rsidRPr="001B4D91">
        <w:t xml:space="preserve">        ErrorLogId int NOT NULL IDENTITY CONSTRAINT PKErrorLog PRIMARY KEY,</w:t>
      </w:r>
    </w:p>
    <w:p w14:paraId="3E797463" w14:textId="77777777" w:rsidR="00941916" w:rsidRPr="001B4D91" w:rsidRDefault="00941916" w:rsidP="001B4D91">
      <w:pPr>
        <w:pStyle w:val="Code"/>
      </w:pPr>
      <w:r w:rsidRPr="001B4D91">
        <w:t xml:space="preserve">                Number int NOT NULL,</w:t>
      </w:r>
    </w:p>
    <w:p w14:paraId="5472E0EA" w14:textId="77777777" w:rsidR="00941916" w:rsidRPr="001B4D91" w:rsidRDefault="00941916" w:rsidP="001B4D91">
      <w:pPr>
        <w:pStyle w:val="Code"/>
      </w:pPr>
      <w:r w:rsidRPr="001B4D91">
        <w:t xml:space="preserve">        Location sysname NOT NULL,</w:t>
      </w:r>
    </w:p>
    <w:p w14:paraId="562B60E0" w14:textId="77777777" w:rsidR="00941916" w:rsidRPr="001B4D91" w:rsidRDefault="00941916" w:rsidP="001B4D91">
      <w:pPr>
        <w:pStyle w:val="Code"/>
      </w:pPr>
      <w:r w:rsidRPr="001B4D91">
        <w:t xml:space="preserve">        Message varchar(4000) NOT NULL,</w:t>
      </w:r>
    </w:p>
    <w:p w14:paraId="5930527B" w14:textId="77777777" w:rsidR="00941916" w:rsidRPr="001B4D91" w:rsidRDefault="00941916" w:rsidP="001B4D91">
      <w:pPr>
        <w:pStyle w:val="Code"/>
      </w:pPr>
      <w:r w:rsidRPr="001B4D91">
        <w:t xml:space="preserve">        LogTime datetime2(3) NULL</w:t>
      </w:r>
    </w:p>
    <w:p w14:paraId="2DD9221C" w14:textId="77777777" w:rsidR="00941916" w:rsidRPr="001B4D91" w:rsidRDefault="00941916" w:rsidP="001B4D91">
      <w:pPr>
        <w:pStyle w:val="Code"/>
      </w:pPr>
      <w:r w:rsidRPr="001B4D91">
        <w:t xml:space="preserve">              CONSTRAINT DFLTErrorLog_LogTime  DEFAULT (SYSDATETIME()),</w:t>
      </w:r>
    </w:p>
    <w:p w14:paraId="7DFE5573" w14:textId="77777777" w:rsidR="00941916" w:rsidRPr="001B4D91" w:rsidRDefault="00941916" w:rsidP="001B4D91">
      <w:pPr>
        <w:pStyle w:val="Code"/>
      </w:pPr>
      <w:r w:rsidRPr="001B4D91">
        <w:t xml:space="preserve">        ServerPrincipal sysname NOT NULL</w:t>
      </w:r>
    </w:p>
    <w:p w14:paraId="21210F58" w14:textId="77777777" w:rsidR="00941916" w:rsidRPr="001B4D91" w:rsidRDefault="00941916" w:rsidP="001B4D91">
      <w:pPr>
        <w:pStyle w:val="Code"/>
      </w:pPr>
      <w:r w:rsidRPr="001B4D91">
        <w:t xml:space="preserve">        --use original_login to capture the user name of the actual user</w:t>
      </w:r>
    </w:p>
    <w:p w14:paraId="0C567279" w14:textId="77777777" w:rsidR="00941916" w:rsidRPr="001B4D91" w:rsidRDefault="00941916" w:rsidP="001B4D91">
      <w:pPr>
        <w:pStyle w:val="Code"/>
      </w:pPr>
      <w:r w:rsidRPr="001B4D91">
        <w:t xml:space="preserve">        --not a user they have impersonated</w:t>
      </w:r>
    </w:p>
    <w:p w14:paraId="6B7234B7" w14:textId="77777777" w:rsidR="00941916" w:rsidRPr="001B4D91" w:rsidRDefault="00941916" w:rsidP="001B4D91">
      <w:pPr>
        <w:pStyle w:val="Code"/>
      </w:pPr>
      <w:r w:rsidRPr="001B4D91">
        <w:t xml:space="preserve">        CONSTRAINT DFLTErrorLog_ServerPrincipal DEFAULT (ORIGINAL_LOGIN())</w:t>
      </w:r>
    </w:p>
    <w:p w14:paraId="444AC4D9" w14:textId="17EDDD99" w:rsidR="00941916" w:rsidRDefault="00941916" w:rsidP="00941916">
      <w:pPr>
        <w:pStyle w:val="Code"/>
      </w:pPr>
      <w:r w:rsidRPr="001B4D91">
        <w:t>);</w:t>
      </w:r>
    </w:p>
    <w:p w14:paraId="1B5AE318" w14:textId="680708FB" w:rsidR="00941916" w:rsidRDefault="00941916" w:rsidP="001B4D91">
      <w:pPr>
        <w:pStyle w:val="BodyText"/>
      </w:pPr>
      <w:r>
        <w:t xml:space="preserve">It uses this </w:t>
      </w:r>
      <w:r w:rsidRPr="001B4D91">
        <w:rPr>
          <w:rStyle w:val="CodeInline"/>
        </w:rPr>
        <w:t xml:space="preserve">STORED PROCEDURE </w:t>
      </w:r>
      <w:r>
        <w:t>object to write the log rows</w:t>
      </w:r>
      <w:r w:rsidR="0014213E">
        <w:t>:</w:t>
      </w:r>
    </w:p>
    <w:p w14:paraId="0FE0B969" w14:textId="77777777" w:rsidR="00941916" w:rsidRPr="001B4D91" w:rsidRDefault="00941916" w:rsidP="001B4D91">
      <w:pPr>
        <w:pStyle w:val="Code"/>
      </w:pPr>
      <w:r w:rsidRPr="001B4D91">
        <w:t>CREATE PROCEDURE ErrorHandling.ErrorLog$Insert</w:t>
      </w:r>
    </w:p>
    <w:p w14:paraId="3B35BA46" w14:textId="77777777" w:rsidR="00941916" w:rsidRPr="001B4D91" w:rsidRDefault="00941916" w:rsidP="001B4D91">
      <w:pPr>
        <w:pStyle w:val="Code"/>
      </w:pPr>
      <w:r w:rsidRPr="001B4D91">
        <w:t>(</w:t>
      </w:r>
    </w:p>
    <w:p w14:paraId="1737F410" w14:textId="77777777" w:rsidR="00941916" w:rsidRPr="001B4D91" w:rsidRDefault="00941916" w:rsidP="001B4D91">
      <w:pPr>
        <w:pStyle w:val="Code"/>
      </w:pPr>
      <w:r w:rsidRPr="001B4D91">
        <w:t xml:space="preserve">        @ERROR_NUMBER int,</w:t>
      </w:r>
    </w:p>
    <w:p w14:paraId="589ABB1D" w14:textId="77777777" w:rsidR="00941916" w:rsidRPr="001B4D91" w:rsidRDefault="00941916" w:rsidP="001B4D91">
      <w:pPr>
        <w:pStyle w:val="Code"/>
      </w:pPr>
      <w:r w:rsidRPr="001B4D91">
        <w:t xml:space="preserve">        @ERROR_LOCATION sysname,</w:t>
      </w:r>
    </w:p>
    <w:p w14:paraId="4309354E" w14:textId="77777777" w:rsidR="00941916" w:rsidRPr="001B4D91" w:rsidRDefault="00941916" w:rsidP="001B4D91">
      <w:pPr>
        <w:pStyle w:val="Code"/>
      </w:pPr>
      <w:r w:rsidRPr="001B4D91">
        <w:t xml:space="preserve">        @ERROR_MESSAGE nvarchar(4000)</w:t>
      </w:r>
    </w:p>
    <w:p w14:paraId="534ECF25" w14:textId="77777777" w:rsidR="00941916" w:rsidRPr="001B4D91" w:rsidRDefault="00941916" w:rsidP="001B4D91">
      <w:pPr>
        <w:pStyle w:val="Code"/>
      </w:pPr>
      <w:r w:rsidRPr="001B4D91">
        <w:t>) AS</w:t>
      </w:r>
    </w:p>
    <w:p w14:paraId="116DA82B" w14:textId="77777777" w:rsidR="00941916" w:rsidRPr="001B4D91" w:rsidRDefault="00941916" w:rsidP="001B4D91">
      <w:pPr>
        <w:pStyle w:val="Code"/>
      </w:pPr>
      <w:r w:rsidRPr="001B4D91">
        <w:t>------------------------------------------------------------------------</w:t>
      </w:r>
    </w:p>
    <w:p w14:paraId="36D93869" w14:textId="77777777" w:rsidR="00941916" w:rsidRPr="001B4D91" w:rsidRDefault="00941916" w:rsidP="001B4D91">
      <w:pPr>
        <w:pStyle w:val="Code"/>
      </w:pPr>
      <w:r w:rsidRPr="001B4D91">
        <w:t xml:space="preserve">-- Writes a row to the error log. If an error occurs in the call (such as a </w:t>
      </w:r>
    </w:p>
    <w:p w14:paraId="4655F63A" w14:textId="77777777" w:rsidR="00941916" w:rsidRPr="001B4D91" w:rsidRDefault="00941916" w:rsidP="001B4D91">
      <w:pPr>
        <w:pStyle w:val="Code"/>
      </w:pPr>
      <w:r w:rsidRPr="001B4D91">
        <w:t xml:space="preserve">-- NULL value) It writes a row to the error table. If that call fails an </w:t>
      </w:r>
    </w:p>
    <w:p w14:paraId="6AD3DFFE" w14:textId="77777777" w:rsidR="00941916" w:rsidRPr="001B4D91" w:rsidRDefault="00941916" w:rsidP="001B4D91">
      <w:pPr>
        <w:pStyle w:val="Code"/>
      </w:pPr>
      <w:r w:rsidRPr="001B4D91">
        <w:t>-- error will be returned</w:t>
      </w:r>
    </w:p>
    <w:p w14:paraId="5D44F3B4" w14:textId="77777777" w:rsidR="00941916" w:rsidRPr="001B4D91" w:rsidRDefault="00941916" w:rsidP="001B4D91">
      <w:pPr>
        <w:pStyle w:val="Code"/>
      </w:pPr>
      <w:r w:rsidRPr="001B4D91">
        <w:t>--</w:t>
      </w:r>
    </w:p>
    <w:p w14:paraId="394637E7" w14:textId="77777777" w:rsidR="00941916" w:rsidRPr="001B4D91" w:rsidRDefault="00941916" w:rsidP="001B4D91">
      <w:pPr>
        <w:pStyle w:val="Code"/>
      </w:pPr>
      <w:r w:rsidRPr="001B4D91">
        <w:t xml:space="preserve">-- 2020 Louis Davidson – drsql@hotmail.com – drsql.org </w:t>
      </w:r>
    </w:p>
    <w:p w14:paraId="55DB67E4" w14:textId="77777777" w:rsidR="00941916" w:rsidRPr="001B4D91" w:rsidRDefault="00941916" w:rsidP="001B4D91">
      <w:pPr>
        <w:pStyle w:val="Code"/>
      </w:pPr>
      <w:r w:rsidRPr="001B4D91">
        <w:t>------------------------------------------------------------------------</w:t>
      </w:r>
    </w:p>
    <w:p w14:paraId="5D2D80E6" w14:textId="77777777" w:rsidR="00941916" w:rsidRPr="001B4D91" w:rsidRDefault="00941916" w:rsidP="001B4D91">
      <w:pPr>
        <w:pStyle w:val="Code"/>
      </w:pPr>
    </w:p>
    <w:p w14:paraId="35B6E70D" w14:textId="77777777" w:rsidR="00941916" w:rsidRPr="001B4D91" w:rsidRDefault="00941916" w:rsidP="001B4D91">
      <w:pPr>
        <w:pStyle w:val="Code"/>
      </w:pPr>
      <w:r w:rsidRPr="001B4D91">
        <w:t xml:space="preserve"> BEGIN</w:t>
      </w:r>
    </w:p>
    <w:p w14:paraId="44CA9BFD" w14:textId="77777777" w:rsidR="00941916" w:rsidRPr="001B4D91" w:rsidRDefault="00941916" w:rsidP="001B4D91">
      <w:pPr>
        <w:pStyle w:val="Code"/>
      </w:pPr>
      <w:r w:rsidRPr="001B4D91">
        <w:t xml:space="preserve">        SET NOCOUNT ON;</w:t>
      </w:r>
    </w:p>
    <w:p w14:paraId="2BCF1094" w14:textId="77777777" w:rsidR="00941916" w:rsidRPr="001B4D91" w:rsidRDefault="00941916" w:rsidP="001B4D91">
      <w:pPr>
        <w:pStyle w:val="Code"/>
      </w:pPr>
      <w:r w:rsidRPr="001B4D91">
        <w:t xml:space="preserve">        BEGIN TRY</w:t>
      </w:r>
    </w:p>
    <w:p w14:paraId="41BBC52C" w14:textId="77777777" w:rsidR="00941916" w:rsidRPr="001B4D91" w:rsidRDefault="00941916" w:rsidP="001B4D91">
      <w:pPr>
        <w:pStyle w:val="Code"/>
      </w:pPr>
      <w:r w:rsidRPr="001B4D91">
        <w:t xml:space="preserve">           INSERT INTO ErrorHandling.ErrorLog(Number, Location,Message)</w:t>
      </w:r>
    </w:p>
    <w:p w14:paraId="5B8806CB" w14:textId="77777777" w:rsidR="00941916" w:rsidRPr="001B4D91" w:rsidRDefault="00941916" w:rsidP="001B4D91">
      <w:pPr>
        <w:pStyle w:val="Code"/>
      </w:pPr>
      <w:r w:rsidRPr="001B4D91">
        <w:lastRenderedPageBreak/>
        <w:t xml:space="preserve">           SELECT @ERROR_NUMBER,</w:t>
      </w:r>
    </w:p>
    <w:p w14:paraId="0C798379" w14:textId="77777777" w:rsidR="00941916" w:rsidRPr="001B4D91" w:rsidRDefault="00941916" w:rsidP="001B4D91">
      <w:pPr>
        <w:pStyle w:val="Code"/>
      </w:pPr>
      <w:r w:rsidRPr="001B4D91">
        <w:t xml:space="preserve">                  COALESCE(@ERROR_LOCATION, N'No Object'),@ERROR_MESSAGE;</w:t>
      </w:r>
    </w:p>
    <w:p w14:paraId="2CB577C0" w14:textId="77777777" w:rsidR="00941916" w:rsidRPr="001B4D91" w:rsidRDefault="00941916" w:rsidP="001B4D91">
      <w:pPr>
        <w:pStyle w:val="Code"/>
      </w:pPr>
      <w:r w:rsidRPr="001B4D91">
        <w:t xml:space="preserve">        END TRY</w:t>
      </w:r>
    </w:p>
    <w:p w14:paraId="48BFBC78" w14:textId="77777777" w:rsidR="00941916" w:rsidRPr="001B4D91" w:rsidRDefault="00941916" w:rsidP="001B4D91">
      <w:pPr>
        <w:pStyle w:val="Code"/>
      </w:pPr>
      <w:r w:rsidRPr="001B4D91">
        <w:t xml:space="preserve">        BEGIN CATCH</w:t>
      </w:r>
    </w:p>
    <w:p w14:paraId="7EAE1883" w14:textId="77777777" w:rsidR="00941916" w:rsidRPr="001B4D91" w:rsidRDefault="00941916" w:rsidP="001B4D91">
      <w:pPr>
        <w:pStyle w:val="Code"/>
      </w:pPr>
      <w:r w:rsidRPr="001B4D91">
        <w:t xml:space="preserve">           INSERT INTO ErrorHandling.ErrorLog(Number, Location, Message)</w:t>
      </w:r>
    </w:p>
    <w:p w14:paraId="77EF6062" w14:textId="77777777" w:rsidR="00941916" w:rsidRPr="001B4D91" w:rsidRDefault="00941916" w:rsidP="001B4D91">
      <w:pPr>
        <w:pStyle w:val="Code"/>
      </w:pPr>
      <w:r w:rsidRPr="001B4D91">
        <w:t xml:space="preserve">           VALUES (-100, 'Utility.ErrorLog$insert',</w:t>
      </w:r>
    </w:p>
    <w:p w14:paraId="3551871D" w14:textId="77777777" w:rsidR="00941916" w:rsidRPr="001B4D91" w:rsidRDefault="00941916" w:rsidP="001B4D91">
      <w:pPr>
        <w:pStyle w:val="Code"/>
      </w:pPr>
      <w:r w:rsidRPr="001B4D91">
        <w:t xml:space="preserve">                   'An invalid call was made to the error log procedure ' +  </w:t>
      </w:r>
    </w:p>
    <w:p w14:paraId="13B93296" w14:textId="77777777" w:rsidR="00941916" w:rsidRPr="001B4D91" w:rsidRDefault="00941916" w:rsidP="001B4D91">
      <w:pPr>
        <w:pStyle w:val="Code"/>
      </w:pPr>
      <w:r w:rsidRPr="001B4D91">
        <w:t xml:space="preserve">                   ERROR_MESSAGE());</w:t>
      </w:r>
    </w:p>
    <w:p w14:paraId="42D6702B" w14:textId="77777777" w:rsidR="00941916" w:rsidRPr="001B4D91" w:rsidRDefault="00941916" w:rsidP="001B4D91">
      <w:pPr>
        <w:pStyle w:val="Code"/>
      </w:pPr>
      <w:r w:rsidRPr="001B4D91">
        <w:t xml:space="preserve">        END CATCH;</w:t>
      </w:r>
    </w:p>
    <w:p w14:paraId="0EB382AA" w14:textId="379A0CFF" w:rsidR="00941916" w:rsidRPr="001B4D91" w:rsidRDefault="00941916" w:rsidP="001B4D91">
      <w:pPr>
        <w:pStyle w:val="Code"/>
      </w:pPr>
      <w:r w:rsidRPr="001B4D91">
        <w:t>END;</w:t>
      </w:r>
    </w:p>
    <w:p w14:paraId="08973401" w14:textId="77777777" w:rsidR="001820F7" w:rsidRDefault="001820F7" w:rsidP="001820F7">
      <w:pPr>
        <w:pStyle w:val="Heading1"/>
      </w:pPr>
      <w:r>
        <w:t>AFTER Triggers</w:t>
      </w:r>
    </w:p>
    <w:p w14:paraId="2BB2C2A3" w14:textId="139FC6A4" w:rsidR="001820F7" w:rsidRPr="00891D03" w:rsidRDefault="001820F7">
      <w:pPr>
        <w:pStyle w:val="BodyTextFirst"/>
      </w:pPr>
      <w:r w:rsidRPr="001B4D91">
        <w:rPr>
          <w:rStyle w:val="CodeInline"/>
        </w:rPr>
        <w:t>AFTER</w:t>
      </w:r>
      <w:r w:rsidRPr="00891D03">
        <w:t xml:space="preserve"> triggers fire after all the </w:t>
      </w:r>
      <w:r w:rsidR="00941916" w:rsidRPr="001B4D91">
        <w:rPr>
          <w:rStyle w:val="CodeInline"/>
        </w:rPr>
        <w:t xml:space="preserve">CONSTRAINT </w:t>
      </w:r>
      <w:r w:rsidR="00941916">
        <w:t>objects on the table</w:t>
      </w:r>
      <w:r w:rsidR="00941916" w:rsidRPr="00891D03">
        <w:t xml:space="preserve"> </w:t>
      </w:r>
      <w:r w:rsidRPr="00891D03">
        <w:t xml:space="preserve">pass their predicates. For instance, it wouldn’t be useful to insert rows in a child table, causing its entire trigger/constraint chain to fire, when the far cheaper operation of checking a </w:t>
      </w:r>
      <w:r w:rsidR="00941916" w:rsidRPr="001B4D91">
        <w:rPr>
          <w:rStyle w:val="CodeInline"/>
        </w:rPr>
        <w:t>FOREIGN KEY</w:t>
      </w:r>
      <w:r w:rsidRPr="00891D03">
        <w:t xml:space="preserve"> reference or a </w:t>
      </w:r>
      <w:r w:rsidR="00941916" w:rsidRPr="001B4D91">
        <w:rPr>
          <w:rStyle w:val="CodeInline"/>
        </w:rPr>
        <w:t>CHECK</w:t>
      </w:r>
      <w:r w:rsidR="00941916">
        <w:t xml:space="preserve"> </w:t>
      </w:r>
      <w:r w:rsidRPr="00891D03">
        <w:t xml:space="preserve">constraint might fail the operation. Equally, you wouldn’t want to check the status of all the rows in your table until you’ve completed all your changes to them; the same could be said for cascading </w:t>
      </w:r>
      <w:r w:rsidRPr="001B4D91">
        <w:rPr>
          <w:rStyle w:val="CodeInline"/>
        </w:rPr>
        <w:t>DELETE</w:t>
      </w:r>
      <w:r w:rsidRPr="00891D03">
        <w:t xml:space="preserve"> operations. </w:t>
      </w:r>
    </w:p>
    <w:p w14:paraId="03E1AA81" w14:textId="2C761A03" w:rsidR="001820F7" w:rsidRDefault="001820F7">
      <w:pPr>
        <w:pStyle w:val="BodyText"/>
      </w:pPr>
      <w:r>
        <w:t xml:space="preserve">All triggers I write in this book </w:t>
      </w:r>
      <w:r w:rsidR="0014213E">
        <w:t xml:space="preserve">(other than short ones to show a concept) </w:t>
      </w:r>
      <w:r>
        <w:t xml:space="preserve">will use </w:t>
      </w:r>
      <w:r w:rsidR="0014213E">
        <w:t xml:space="preserve">the following </w:t>
      </w:r>
      <w:r>
        <w:t xml:space="preserve">common template that sets up the code that is used over and over again (and is pretty tedious to set up the first time anyhow).  I have done my best to comment the code here </w:t>
      </w:r>
      <w:r w:rsidR="00941916">
        <w:t>and, in all uses</w:t>
      </w:r>
      <w:r>
        <w:t xml:space="preserve"> so it will be easy for you to reuse. </w:t>
      </w:r>
    </w:p>
    <w:p w14:paraId="0356CEB0" w14:textId="77777777" w:rsidR="001820F7" w:rsidRDefault="001820F7">
      <w:pPr>
        <w:pStyle w:val="BodyText"/>
      </w:pPr>
    </w:p>
    <w:p w14:paraId="3443F5C7" w14:textId="77777777" w:rsidR="001820F7" w:rsidRDefault="001820F7" w:rsidP="001820F7">
      <w:pPr>
        <w:pStyle w:val="Code"/>
      </w:pPr>
      <w:r>
        <w:t>CREATE TRIGGER &lt;schema&gt;.&lt;tablename&gt;$&lt;actions&gt;[&lt;purpose&gt;]Trigger</w:t>
      </w:r>
    </w:p>
    <w:p w14:paraId="2E38A3D8" w14:textId="77777777" w:rsidR="001820F7" w:rsidRDefault="001820F7" w:rsidP="001820F7">
      <w:pPr>
        <w:pStyle w:val="Code"/>
      </w:pPr>
      <w:r>
        <w:t>ON &lt;schema&gt;.&lt;tablename&gt;</w:t>
      </w:r>
    </w:p>
    <w:p w14:paraId="4DF2530F" w14:textId="77777777" w:rsidR="001820F7" w:rsidRDefault="001820F7" w:rsidP="001820F7">
      <w:pPr>
        <w:pStyle w:val="Code"/>
      </w:pPr>
      <w:r>
        <w:t>AFTER &lt;comma delimited actions&gt; AS</w:t>
      </w:r>
    </w:p>
    <w:p w14:paraId="64694C20" w14:textId="77777777" w:rsidR="001820F7" w:rsidRDefault="001820F7" w:rsidP="001820F7">
      <w:pPr>
        <w:pStyle w:val="Code"/>
      </w:pPr>
      <w:r>
        <w:t>BEGIN</w:t>
      </w:r>
    </w:p>
    <w:p w14:paraId="369A541F" w14:textId="77777777" w:rsidR="001820F7" w:rsidRDefault="001820F7" w:rsidP="001820F7">
      <w:pPr>
        <w:pStyle w:val="Code"/>
      </w:pPr>
      <w:r>
        <w:t xml:space="preserve">   SET NOCOUNT ON; --to avoid the rowcount messages</w:t>
      </w:r>
    </w:p>
    <w:p w14:paraId="599A03B3" w14:textId="77777777" w:rsidR="001820F7" w:rsidRDefault="001820F7" w:rsidP="001820F7">
      <w:pPr>
        <w:pStyle w:val="Code"/>
      </w:pPr>
      <w:r>
        <w:t xml:space="preserve">   SET ROWCOUNT 0; --in case the client has modified the rowcount</w:t>
      </w:r>
    </w:p>
    <w:p w14:paraId="048CCD16" w14:textId="77777777" w:rsidR="001820F7" w:rsidRDefault="001820F7" w:rsidP="001820F7">
      <w:pPr>
        <w:pStyle w:val="Code"/>
      </w:pPr>
    </w:p>
    <w:p w14:paraId="5F541DBB" w14:textId="77777777" w:rsidR="00941916" w:rsidRDefault="001820F7" w:rsidP="001820F7">
      <w:pPr>
        <w:pStyle w:val="Code"/>
      </w:pPr>
      <w:r>
        <w:t xml:space="preserve">   --use inserted for insert or update trigger, deleted for update or </w:t>
      </w:r>
    </w:p>
    <w:p w14:paraId="0FB08AE4" w14:textId="61FA1EF8" w:rsidR="00941916" w:rsidRDefault="00941916" w:rsidP="001820F7">
      <w:pPr>
        <w:pStyle w:val="Code"/>
      </w:pPr>
      <w:r>
        <w:t xml:space="preserve">   --</w:t>
      </w:r>
      <w:r w:rsidR="001820F7">
        <w:t>delete trigger</w:t>
      </w:r>
      <w:r>
        <w:t xml:space="preserve"> </w:t>
      </w:r>
      <w:r w:rsidR="001820F7">
        <w:t xml:space="preserve">count instead of </w:t>
      </w:r>
      <w:r w:rsidR="0076270F">
        <w:t>@@ROWCOUNT</w:t>
      </w:r>
      <w:r w:rsidR="001820F7">
        <w:t xml:space="preserve"> due to merge behavior that </w:t>
      </w:r>
    </w:p>
    <w:p w14:paraId="11BF4F5A" w14:textId="7B41DFA8" w:rsidR="00941916" w:rsidRDefault="00941916" w:rsidP="001820F7">
      <w:pPr>
        <w:pStyle w:val="Code"/>
      </w:pPr>
      <w:r>
        <w:t xml:space="preserve">   --</w:t>
      </w:r>
      <w:r w:rsidR="001820F7">
        <w:t xml:space="preserve">sets </w:t>
      </w:r>
      <w:r w:rsidR="0076270F">
        <w:t>@@ROWCOUNT</w:t>
      </w:r>
      <w:r w:rsidR="001820F7">
        <w:t xml:space="preserve"> to a number</w:t>
      </w:r>
      <w:r>
        <w:t xml:space="preserve"> </w:t>
      </w:r>
      <w:r w:rsidR="001820F7">
        <w:t xml:space="preserve">that is equal to number of merged rows, </w:t>
      </w:r>
    </w:p>
    <w:p w14:paraId="539707E0" w14:textId="2C374A7A" w:rsidR="001820F7" w:rsidRDefault="00941916" w:rsidP="001820F7">
      <w:pPr>
        <w:pStyle w:val="Code"/>
      </w:pPr>
      <w:r>
        <w:t xml:space="preserve">   --</w:t>
      </w:r>
      <w:r w:rsidR="001820F7">
        <w:t>not rows being checked in trigger</w:t>
      </w:r>
    </w:p>
    <w:p w14:paraId="64160353" w14:textId="77777777" w:rsidR="001820F7" w:rsidRDefault="001820F7" w:rsidP="001820F7">
      <w:pPr>
        <w:pStyle w:val="Code"/>
      </w:pPr>
      <w:r>
        <w:t xml:space="preserve">   DECLARE @msg varchar(2000),    --used to hold the error message</w:t>
      </w:r>
    </w:p>
    <w:p w14:paraId="3B8A7705" w14:textId="77777777" w:rsidR="001820F7" w:rsidRDefault="001820F7" w:rsidP="001820F7">
      <w:pPr>
        <w:pStyle w:val="Code"/>
      </w:pPr>
    </w:p>
    <w:p w14:paraId="510C8680" w14:textId="77777777" w:rsidR="00941916" w:rsidRDefault="001820F7" w:rsidP="001820F7">
      <w:pPr>
        <w:pStyle w:val="Code"/>
      </w:pPr>
      <w:r>
        <w:t xml:space="preserve">   --use inserted for insert or update trigger, deleted for update or </w:t>
      </w:r>
    </w:p>
    <w:p w14:paraId="18F746A6" w14:textId="2A410A91" w:rsidR="00941916" w:rsidRDefault="00941916" w:rsidP="001820F7">
      <w:pPr>
        <w:pStyle w:val="Code"/>
      </w:pPr>
      <w:r>
        <w:t xml:space="preserve">   --</w:t>
      </w:r>
      <w:r w:rsidR="001820F7">
        <w:t>delete trigger</w:t>
      </w:r>
      <w:r>
        <w:t xml:space="preserve"> </w:t>
      </w:r>
      <w:r w:rsidR="001820F7">
        <w:t xml:space="preserve">count instead of </w:t>
      </w:r>
      <w:r w:rsidR="0076270F">
        <w:t>@@ROWCOUNT</w:t>
      </w:r>
      <w:r w:rsidR="001820F7">
        <w:t xml:space="preserve"> due to merge behavior that </w:t>
      </w:r>
    </w:p>
    <w:p w14:paraId="54808FB1" w14:textId="4DA5865C" w:rsidR="00941916" w:rsidRDefault="00941916" w:rsidP="001820F7">
      <w:pPr>
        <w:pStyle w:val="Code"/>
      </w:pPr>
      <w:r>
        <w:lastRenderedPageBreak/>
        <w:t xml:space="preserve">   --</w:t>
      </w:r>
      <w:r w:rsidR="001820F7">
        <w:t xml:space="preserve">sets </w:t>
      </w:r>
      <w:r w:rsidR="0076270F">
        <w:t>@@ROWCOUNT</w:t>
      </w:r>
      <w:r w:rsidR="001820F7">
        <w:t xml:space="preserve"> to a number</w:t>
      </w:r>
      <w:r>
        <w:t xml:space="preserve"> </w:t>
      </w:r>
      <w:r w:rsidR="001820F7">
        <w:t xml:space="preserve">that is equal to number of merged rows, </w:t>
      </w:r>
    </w:p>
    <w:p w14:paraId="3EA5AC2D" w14:textId="7B53213C" w:rsidR="001820F7" w:rsidRDefault="00941916" w:rsidP="001820F7">
      <w:pPr>
        <w:pStyle w:val="Code"/>
      </w:pPr>
      <w:r>
        <w:t xml:space="preserve">   --</w:t>
      </w:r>
      <w:r w:rsidR="001820F7">
        <w:t>not rows being checked in trigger</w:t>
      </w:r>
    </w:p>
    <w:p w14:paraId="74CB068C" w14:textId="77777777" w:rsidR="001820F7" w:rsidRDefault="001820F7" w:rsidP="001820F7">
      <w:pPr>
        <w:pStyle w:val="Code"/>
      </w:pPr>
      <w:r>
        <w:t xml:space="preserve">           @rowsAffected int = (SELECT COUNT(*) FROM inserted);</w:t>
      </w:r>
    </w:p>
    <w:p w14:paraId="2BC71EA6" w14:textId="622053E2" w:rsidR="001820F7" w:rsidRDefault="001820F7" w:rsidP="001820F7">
      <w:pPr>
        <w:pStyle w:val="Code"/>
      </w:pPr>
      <w:r>
        <w:t xml:space="preserve">   --      @rowsAffected int = (SELECT COUNT(*) FROM deleted);</w:t>
      </w:r>
    </w:p>
    <w:p w14:paraId="10EF8E77" w14:textId="77777777" w:rsidR="001820F7" w:rsidRDefault="001820F7" w:rsidP="001820F7">
      <w:pPr>
        <w:pStyle w:val="Code"/>
      </w:pPr>
      <w:r>
        <w:t xml:space="preserve">       </w:t>
      </w:r>
    </w:p>
    <w:p w14:paraId="51391BA2" w14:textId="77777777" w:rsidR="001820F7" w:rsidRDefault="001820F7" w:rsidP="001820F7">
      <w:pPr>
        <w:pStyle w:val="Code"/>
      </w:pPr>
      <w:r>
        <w:t xml:space="preserve">   --no need to continue on if no rows affected</w:t>
      </w:r>
    </w:p>
    <w:p w14:paraId="16E5FCBB" w14:textId="77777777" w:rsidR="001820F7" w:rsidRDefault="001820F7" w:rsidP="001820F7">
      <w:pPr>
        <w:pStyle w:val="Code"/>
      </w:pPr>
      <w:r>
        <w:t xml:space="preserve">   IF @rowsAffected = 0 RETURN;</w:t>
      </w:r>
    </w:p>
    <w:p w14:paraId="101D5479" w14:textId="77777777" w:rsidR="001820F7" w:rsidRDefault="001820F7" w:rsidP="001820F7">
      <w:pPr>
        <w:pStyle w:val="Code"/>
      </w:pPr>
      <w:r>
        <w:t xml:space="preserve">   BEGIN TRY</w:t>
      </w:r>
    </w:p>
    <w:p w14:paraId="503E64D2" w14:textId="77777777" w:rsidR="001820F7" w:rsidRDefault="001820F7" w:rsidP="001820F7">
      <w:pPr>
        <w:pStyle w:val="Code"/>
      </w:pPr>
      <w:r>
        <w:t xml:space="preserve">          --[validation section]</w:t>
      </w:r>
    </w:p>
    <w:p w14:paraId="04AEB558" w14:textId="77777777" w:rsidR="001820F7" w:rsidRDefault="001820F7" w:rsidP="001820F7">
      <w:pPr>
        <w:pStyle w:val="Code"/>
      </w:pPr>
      <w:r>
        <w:t xml:space="preserve">          --[modification section]</w:t>
      </w:r>
    </w:p>
    <w:p w14:paraId="3D6F9768" w14:textId="77777777" w:rsidR="001820F7" w:rsidRDefault="001820F7" w:rsidP="001820F7">
      <w:pPr>
        <w:pStyle w:val="Code"/>
      </w:pPr>
      <w:r>
        <w:t xml:space="preserve">   END TRY</w:t>
      </w:r>
    </w:p>
    <w:p w14:paraId="7D105196" w14:textId="77777777" w:rsidR="001820F7" w:rsidRDefault="001820F7" w:rsidP="001820F7">
      <w:pPr>
        <w:pStyle w:val="Code"/>
      </w:pPr>
      <w:r>
        <w:t xml:space="preserve">   BEGIN CATCH</w:t>
      </w:r>
    </w:p>
    <w:p w14:paraId="7616DB67" w14:textId="77777777" w:rsidR="001820F7" w:rsidRDefault="001820F7" w:rsidP="001820F7">
      <w:pPr>
        <w:pStyle w:val="Code"/>
      </w:pPr>
      <w:r>
        <w:t xml:space="preserve">      IF @@trancount &gt; 0</w:t>
      </w:r>
    </w:p>
    <w:p w14:paraId="65EBFE9E" w14:textId="77777777" w:rsidR="001820F7" w:rsidRDefault="001820F7" w:rsidP="001820F7">
      <w:pPr>
        <w:pStyle w:val="Code"/>
      </w:pPr>
      <w:r>
        <w:t xml:space="preserve">          ROLLBACK TRANSACTION;</w:t>
      </w:r>
    </w:p>
    <w:p w14:paraId="2993EB83" w14:textId="77777777" w:rsidR="001820F7" w:rsidRDefault="001820F7" w:rsidP="001820F7">
      <w:pPr>
        <w:pStyle w:val="Code"/>
      </w:pPr>
    </w:p>
    <w:p w14:paraId="2ABEBA96" w14:textId="0D3EE47D" w:rsidR="001820F7" w:rsidRPr="000C61DC" w:rsidRDefault="001820F7" w:rsidP="001820F7">
      <w:pPr>
        <w:pStyle w:val="Code"/>
      </w:pPr>
      <w:r>
        <w:t xml:space="preserve">          --[</w:t>
      </w:r>
      <w:r w:rsidR="0014213E">
        <w:t>Error logging section</w:t>
      </w:r>
      <w:r>
        <w:t>]</w:t>
      </w:r>
    </w:p>
    <w:p w14:paraId="7208D698" w14:textId="77777777" w:rsidR="001820F7" w:rsidRDefault="001820F7" w:rsidP="001820F7">
      <w:pPr>
        <w:pStyle w:val="Code"/>
      </w:pPr>
      <w:r>
        <w:t xml:space="preserve">          DECLARE @ERROR_NUMBER int = ERROR_NUMBER(),</w:t>
      </w:r>
    </w:p>
    <w:p w14:paraId="581D77B5" w14:textId="77777777" w:rsidR="001820F7" w:rsidRDefault="001820F7" w:rsidP="001820F7">
      <w:pPr>
        <w:pStyle w:val="Code"/>
      </w:pPr>
      <w:r>
        <w:t xml:space="preserve">                  @ERROR_PROCEDURE sysname = ERROR_PROCEDURE(),</w:t>
      </w:r>
    </w:p>
    <w:p w14:paraId="7D864992" w14:textId="77777777" w:rsidR="001820F7" w:rsidRDefault="001820F7" w:rsidP="001820F7">
      <w:pPr>
        <w:pStyle w:val="Code"/>
      </w:pPr>
      <w:r>
        <w:t xml:space="preserve">                  @ERROR_MESSAGE varchar(4000) = ERROR_MESSAGE();</w:t>
      </w:r>
    </w:p>
    <w:p w14:paraId="6858939A" w14:textId="77777777" w:rsidR="004D7E53" w:rsidRDefault="001820F7" w:rsidP="001820F7">
      <w:pPr>
        <w:pStyle w:val="Code"/>
      </w:pPr>
      <w:r>
        <w:t xml:space="preserve">          EXEC ErrorHandling.ErrorLog$Insert </w:t>
      </w:r>
    </w:p>
    <w:p w14:paraId="23C158AE" w14:textId="31ADE00F" w:rsidR="001820F7" w:rsidRDefault="004D7E53" w:rsidP="001820F7">
      <w:pPr>
        <w:pStyle w:val="Code"/>
      </w:pPr>
      <w:r>
        <w:t xml:space="preserve">                          </w:t>
      </w:r>
      <w:r w:rsidR="001820F7">
        <w:t>@ERROR_NUMBER,@ERROR_PROCEDURE,@ERROR_MESSAGE;</w:t>
      </w:r>
    </w:p>
    <w:p w14:paraId="4B73E1C1" w14:textId="77777777" w:rsidR="001820F7" w:rsidRDefault="001820F7" w:rsidP="001820F7">
      <w:pPr>
        <w:pStyle w:val="Code"/>
      </w:pPr>
    </w:p>
    <w:p w14:paraId="37A87B16" w14:textId="77777777" w:rsidR="001820F7" w:rsidRDefault="001820F7" w:rsidP="001820F7">
      <w:pPr>
        <w:pStyle w:val="Code"/>
      </w:pPr>
      <w:r>
        <w:t xml:space="preserve">      THROW; --will halt the batch or be caught by the caller's catch block</w:t>
      </w:r>
    </w:p>
    <w:p w14:paraId="5586C9E4" w14:textId="77777777" w:rsidR="001820F7" w:rsidRDefault="001820F7" w:rsidP="001820F7">
      <w:pPr>
        <w:pStyle w:val="Code"/>
      </w:pPr>
    </w:p>
    <w:p w14:paraId="2EFC13EF" w14:textId="77777777" w:rsidR="001820F7" w:rsidRDefault="001820F7" w:rsidP="001820F7">
      <w:pPr>
        <w:pStyle w:val="Code"/>
      </w:pPr>
      <w:r>
        <w:t xml:space="preserve">  END CATCH;</w:t>
      </w:r>
    </w:p>
    <w:p w14:paraId="17958514" w14:textId="77777777" w:rsidR="001820F7" w:rsidRDefault="001820F7" w:rsidP="001820F7">
      <w:pPr>
        <w:pStyle w:val="Code"/>
      </w:pPr>
      <w:r>
        <w:t>END;</w:t>
      </w:r>
      <w:r>
        <w:fldChar w:fldCharType="begin"/>
      </w:r>
      <w:r>
        <w:instrText xml:space="preserve"> XE "</w:instrText>
      </w:r>
      <w:r w:rsidRPr="009A2366">
        <w:instrText>DML trigger:AFTER triggers:trigger creation</w:instrText>
      </w:r>
      <w:r>
        <w:instrText xml:space="preserve">" </w:instrText>
      </w:r>
      <w:r>
        <w:fldChar w:fldCharType="end"/>
      </w:r>
      <w:r>
        <w:fldChar w:fldCharType="begin"/>
      </w:r>
      <w:r>
        <w:instrText xml:space="preserve"> XE "</w:instrText>
      </w:r>
      <w:r w:rsidRPr="009A2366">
        <w:instrText>AFTER triggers:trigger creation</w:instrText>
      </w:r>
      <w:r>
        <w:instrText xml:space="preserve">" </w:instrText>
      </w:r>
      <w:r>
        <w:fldChar w:fldCharType="end"/>
      </w:r>
    </w:p>
    <w:p w14:paraId="5E1F0E28" w14:textId="40D04BA7" w:rsidR="001820F7" w:rsidRDefault="001820F7" w:rsidP="001820F7">
      <w:pPr>
        <w:pStyle w:val="NoteTipCaution"/>
        <w:spacing w:before="240" w:after="240" w:line="240" w:lineRule="auto"/>
      </w:pPr>
      <w:r w:rsidRPr="0018185B">
        <w:rPr>
          <w:rStyle w:val="Box"/>
          <w:rFonts w:eastAsiaTheme="minorHAnsi"/>
          <w:color w:val="C0C0C0"/>
          <w:sz w:val="22"/>
        </w:rPr>
        <w:t></w:t>
      </w:r>
      <w:r>
        <w:rPr>
          <w:rStyle w:val="NTCWords"/>
          <w:bCs/>
          <w:sz w:val="22"/>
        </w:rPr>
        <w:t>Tip</w:t>
      </w:r>
      <w:r>
        <w:rPr>
          <w:sz w:val="18"/>
        </w:rPr>
        <w:t> </w:t>
      </w:r>
      <w:r w:rsidRPr="001B4D91">
        <w:t xml:space="preserve">The </w:t>
      </w:r>
      <w:r w:rsidRPr="001B4D91">
        <w:rPr>
          <w:rStyle w:val="CodeInline"/>
        </w:rPr>
        <w:t>AFTER</w:t>
      </w:r>
      <w:r w:rsidRPr="001B4D91">
        <w:t xml:space="preserve"> keyword was introduced in the 2000 version of SQL Server when </w:t>
      </w:r>
      <w:r w:rsidRPr="001B4D91">
        <w:rPr>
          <w:rStyle w:val="CodeInline"/>
        </w:rPr>
        <w:t>INSTEAD OF</w:t>
      </w:r>
      <w:r w:rsidRPr="001B4D91">
        <w:t xml:space="preserve"> triggers were introduced. Prior to this, the keyword was </w:t>
      </w:r>
      <w:r w:rsidRPr="001B4D91">
        <w:rPr>
          <w:rStyle w:val="CodeInline"/>
        </w:rPr>
        <w:t>FOR</w:t>
      </w:r>
      <w:r w:rsidRPr="001B4D91">
        <w:t>, since the trigger was for certain actions. Both are still</w:t>
      </w:r>
      <w:r w:rsidR="0014213E">
        <w:t xml:space="preserve"> allowed and</w:t>
      </w:r>
      <w:r w:rsidRPr="001B4D91">
        <w:t xml:space="preserve"> common, but it is best to use </w:t>
      </w:r>
      <w:r w:rsidRPr="001B4D91">
        <w:rPr>
          <w:rStyle w:val="CodeInline"/>
        </w:rPr>
        <w:t>AFTER</w:t>
      </w:r>
      <w:r w:rsidRPr="004D7E53">
        <w:t xml:space="preserve"> in all new code.</w:t>
      </w:r>
    </w:p>
    <w:p w14:paraId="686EEFB8" w14:textId="2E9FEE91" w:rsidR="001820F7" w:rsidRDefault="001820F7">
      <w:pPr>
        <w:pStyle w:val="BodyText"/>
      </w:pPr>
      <w:r>
        <w:t xml:space="preserve">I </w:t>
      </w:r>
      <w:r w:rsidRPr="00396A18">
        <w:t>generally</w:t>
      </w:r>
      <w:r>
        <w:t xml:space="preserve"> write triggers keeping things simple.  When the first error occurs, an error will be raised, and I roll back the transaction to halt any further commands. You can get more complex and capture multiple errors, try not to rollback everything</w:t>
      </w:r>
      <w:r w:rsidR="004D7E53">
        <w:t xml:space="preserve"> on a failure</w:t>
      </w:r>
      <w:r>
        <w:t>, but when it comes to error handling, it is generally best to just end the work you are attempting when something goes wrong.</w:t>
      </w:r>
    </w:p>
    <w:p w14:paraId="02EF41DC" w14:textId="157989C3" w:rsidR="001820F7" w:rsidRDefault="001820F7">
      <w:pPr>
        <w:pStyle w:val="BodyText"/>
      </w:pPr>
      <w:r>
        <w:t xml:space="preserve">In the </w:t>
      </w:r>
      <w:r w:rsidR="004D7E53" w:rsidRPr="001B4D91">
        <w:rPr>
          <w:rStyle w:val="CodeInline"/>
        </w:rPr>
        <w:t>TRIGGER</w:t>
      </w:r>
      <w:r w:rsidR="004D7E53">
        <w:t xml:space="preserve"> </w:t>
      </w:r>
      <w:r>
        <w:t>template, there are three areas where code is added, denoted by comments</w:t>
      </w:r>
      <w:r w:rsidR="004D7E53">
        <w:t xml:space="preserve"> </w:t>
      </w:r>
      <w:r>
        <w:t>headers:</w:t>
      </w:r>
    </w:p>
    <w:p w14:paraId="2FBE4A7F" w14:textId="77777777" w:rsidR="001820F7" w:rsidRPr="00891D03" w:rsidRDefault="001820F7" w:rsidP="001B4D91">
      <w:pPr>
        <w:pStyle w:val="Bullet"/>
        <w:spacing w:after="160"/>
      </w:pPr>
      <w:r w:rsidRPr="00891D03">
        <w:lastRenderedPageBreak/>
        <w:t xml:space="preserve"> </w:t>
      </w:r>
      <w:proofErr w:type="gramStart"/>
      <w:r w:rsidRPr="001B4D91">
        <w:rPr>
          <w:rStyle w:val="CodeInline"/>
        </w:rPr>
        <w:t>--[</w:t>
      </w:r>
      <w:proofErr w:type="gramEnd"/>
      <w:r w:rsidRPr="001B4D91">
        <w:rPr>
          <w:rStyle w:val="CodeInline"/>
        </w:rPr>
        <w:t>validation section</w:t>
      </w:r>
      <w:r w:rsidRPr="001B4D91">
        <w:rPr>
          <w:rStyle w:val="CodeInline"/>
        </w:rPr>
        <w:fldChar w:fldCharType="begin"/>
      </w:r>
      <w:r w:rsidRPr="001B4D91">
        <w:rPr>
          <w:rStyle w:val="CodeInline"/>
        </w:rPr>
        <w:instrText xml:space="preserve"> XE "DML trigger:AFTER triggers:validation section" </w:instrText>
      </w:r>
      <w:r w:rsidRPr="001B4D91">
        <w:rPr>
          <w:rStyle w:val="CodeInline"/>
        </w:rPr>
        <w:fldChar w:fldCharType="end"/>
      </w:r>
      <w:r w:rsidRPr="001B4D91">
        <w:rPr>
          <w:rStyle w:val="CodeInline"/>
        </w:rPr>
        <w:fldChar w:fldCharType="begin"/>
      </w:r>
      <w:r w:rsidRPr="001B4D91">
        <w:rPr>
          <w:rStyle w:val="CodeInline"/>
        </w:rPr>
        <w:instrText xml:space="preserve"> XE "AFTER triggers:validation section" </w:instrText>
      </w:r>
      <w:r w:rsidRPr="001B4D91">
        <w:rPr>
          <w:rStyle w:val="CodeInline"/>
        </w:rPr>
        <w:fldChar w:fldCharType="end"/>
      </w:r>
      <w:r w:rsidRPr="001B4D91">
        <w:rPr>
          <w:rStyle w:val="CodeInline"/>
        </w:rPr>
        <w:t>]</w:t>
      </w:r>
      <w:r w:rsidRPr="00891D03">
        <w:t>: In this section you will add validation logic that will be executed after the DML has been performed on the table. This would be used instead of a constraint when you need to code some complex validation that doesn’t fit the mold of a constraint well.</w:t>
      </w:r>
    </w:p>
    <w:p w14:paraId="323CBF1C" w14:textId="77777777" w:rsidR="001820F7" w:rsidRPr="001B4D91" w:rsidRDefault="001820F7" w:rsidP="001B4D91">
      <w:pPr>
        <w:pStyle w:val="Bullet"/>
        <w:spacing w:after="160"/>
        <w:rPr>
          <w:rStyle w:val="CodeInline"/>
          <w:rFonts w:ascii="Utopia" w:hAnsi="Utopia"/>
        </w:rPr>
      </w:pPr>
      <w:proofErr w:type="gramStart"/>
      <w:r w:rsidRPr="001B4D91">
        <w:rPr>
          <w:rStyle w:val="CodeInline"/>
        </w:rPr>
        <w:t>--[</w:t>
      </w:r>
      <w:proofErr w:type="gramEnd"/>
      <w:r w:rsidRPr="001B4D91">
        <w:rPr>
          <w:rStyle w:val="CodeInline"/>
        </w:rPr>
        <w:t>modification section</w:t>
      </w:r>
      <w:r w:rsidRPr="001B4D91">
        <w:rPr>
          <w:rStyle w:val="CodeInline"/>
        </w:rPr>
        <w:fldChar w:fldCharType="begin"/>
      </w:r>
      <w:r w:rsidRPr="001B4D91">
        <w:rPr>
          <w:rStyle w:val="CodeInline"/>
        </w:rPr>
        <w:instrText xml:space="preserve"> XE "DML trigger:AFTER triggers:modification section" </w:instrText>
      </w:r>
      <w:r w:rsidRPr="001B4D91">
        <w:rPr>
          <w:rStyle w:val="CodeInline"/>
        </w:rPr>
        <w:fldChar w:fldCharType="end"/>
      </w:r>
      <w:r w:rsidRPr="001B4D91">
        <w:rPr>
          <w:rStyle w:val="CodeInline"/>
        </w:rPr>
        <w:fldChar w:fldCharType="begin"/>
      </w:r>
      <w:r w:rsidRPr="001B4D91">
        <w:rPr>
          <w:rStyle w:val="CodeInline"/>
        </w:rPr>
        <w:instrText xml:space="preserve"> XE "AFTER triggers:modification section" </w:instrText>
      </w:r>
      <w:r w:rsidRPr="001B4D91">
        <w:rPr>
          <w:rStyle w:val="CodeInline"/>
        </w:rPr>
        <w:fldChar w:fldCharType="end"/>
      </w:r>
      <w:r w:rsidRPr="001B4D91">
        <w:rPr>
          <w:rStyle w:val="CodeInline"/>
        </w:rPr>
        <w:t>]</w:t>
      </w:r>
      <w:r w:rsidRPr="004D7E53">
        <w:t xml:space="preserve">: </w:t>
      </w:r>
      <w:r w:rsidRPr="001B4D91">
        <w:t>Used for DML statements to modify the contents of tables or to do</w:t>
      </w:r>
      <w:r w:rsidRPr="00891D03">
        <w:t xml:space="preserve"> some other operation that  has side effects of some sort. In this section, you might modify the same table as the triggering table or any other table.</w:t>
      </w:r>
    </w:p>
    <w:p w14:paraId="5F7C5EE6" w14:textId="0A569EFB" w:rsidR="001820F7" w:rsidRPr="00891D03" w:rsidRDefault="001820F7" w:rsidP="001B4D91">
      <w:pPr>
        <w:pStyle w:val="Bullet"/>
        <w:spacing w:after="160"/>
      </w:pPr>
      <w:proofErr w:type="gramStart"/>
      <w:r w:rsidRPr="001B4D91">
        <w:rPr>
          <w:rStyle w:val="CodeInline"/>
        </w:rPr>
        <w:t>--[</w:t>
      </w:r>
      <w:proofErr w:type="gramEnd"/>
      <w:r w:rsidR="0014213E">
        <w:rPr>
          <w:rStyle w:val="CodeInline"/>
        </w:rPr>
        <w:t>e</w:t>
      </w:r>
      <w:r w:rsidRPr="001B4D91">
        <w:rPr>
          <w:rStyle w:val="CodeInline"/>
        </w:rPr>
        <w:t>rror logging section</w:t>
      </w:r>
      <w:r w:rsidRPr="001B4D91">
        <w:rPr>
          <w:rStyle w:val="CodeInline"/>
        </w:rPr>
        <w:fldChar w:fldCharType="begin"/>
      </w:r>
      <w:r w:rsidRPr="001B4D91">
        <w:rPr>
          <w:rStyle w:val="CodeInline"/>
        </w:rPr>
        <w:instrText xml:space="preserve"> XE "DML trigger:AFTER triggers:Error logging section" </w:instrText>
      </w:r>
      <w:r w:rsidRPr="001B4D91">
        <w:rPr>
          <w:rStyle w:val="CodeInline"/>
        </w:rPr>
        <w:fldChar w:fldCharType="end"/>
      </w:r>
      <w:r w:rsidRPr="001B4D91">
        <w:rPr>
          <w:rStyle w:val="CodeInline"/>
        </w:rPr>
        <w:fldChar w:fldCharType="begin"/>
      </w:r>
      <w:r w:rsidRPr="001B4D91">
        <w:rPr>
          <w:rStyle w:val="CodeInline"/>
        </w:rPr>
        <w:instrText xml:space="preserve"> XE "AFTER triggers:Error logging section" </w:instrText>
      </w:r>
      <w:r w:rsidRPr="001B4D91">
        <w:rPr>
          <w:rStyle w:val="CodeInline"/>
        </w:rPr>
        <w:fldChar w:fldCharType="end"/>
      </w:r>
      <w:r w:rsidRPr="001B4D91">
        <w:rPr>
          <w:rStyle w:val="CodeInline"/>
        </w:rPr>
        <w:t>]</w:t>
      </w:r>
      <w:r w:rsidRPr="00891D03">
        <w:t xml:space="preserve">: This is the part of the trigger where you log any errors, either by inserting them into a table, or to the error log using </w:t>
      </w:r>
      <w:proofErr w:type="spellStart"/>
      <w:r w:rsidRPr="001B4D91">
        <w:rPr>
          <w:rStyle w:val="CodeInline"/>
          <w:rFonts w:ascii="Utopia" w:hAnsi="Utopia"/>
        </w:rPr>
        <w:t>xp_logevent</w:t>
      </w:r>
      <w:proofErr w:type="spellEnd"/>
      <w:r w:rsidR="004D7E53">
        <w:t>. As previously noted, i</w:t>
      </w:r>
      <w:r w:rsidRPr="00891D03">
        <w:t>n the trigger templates</w:t>
      </w:r>
      <w:r w:rsidR="004D7E53">
        <w:t xml:space="preserve"> in this appendix</w:t>
      </w:r>
      <w:r w:rsidRPr="00891D03">
        <w:t xml:space="preserve">, I use the </w:t>
      </w:r>
      <w:proofErr w:type="spellStart"/>
      <w:r w:rsidRPr="001B4D91">
        <w:rPr>
          <w:rStyle w:val="CodeInline"/>
        </w:rPr>
        <w:t>ErrorHandling.ErrorLog$Insert</w:t>
      </w:r>
      <w:proofErr w:type="spellEnd"/>
      <w:r w:rsidRPr="00891D03">
        <w:t xml:space="preserve"> procedure we created in Chapter 1</w:t>
      </w:r>
      <w:r w:rsidR="004D7E53">
        <w:t>4</w:t>
      </w:r>
      <w:r w:rsidRPr="00891D03">
        <w:t xml:space="preserve"> that writes to the </w:t>
      </w:r>
      <w:proofErr w:type="spellStart"/>
      <w:r w:rsidRPr="001B4D91">
        <w:rPr>
          <w:rStyle w:val="CodeInline"/>
        </w:rPr>
        <w:t>ErrorHandling.ErrorLog</w:t>
      </w:r>
      <w:proofErr w:type="spellEnd"/>
      <w:r w:rsidRPr="00891D03">
        <w:t xml:space="preserve"> table</w:t>
      </w:r>
      <w:r w:rsidR="004D7E53">
        <w:t xml:space="preserve"> created earlier in the appendix.</w:t>
      </w:r>
    </w:p>
    <w:p w14:paraId="41519391" w14:textId="1EB9AEE6" w:rsidR="001820F7" w:rsidRDefault="001820F7">
      <w:pPr>
        <w:pStyle w:val="BodyText"/>
      </w:pPr>
      <w:r>
        <w:t xml:space="preserve">The form I use for almost every </w:t>
      </w:r>
      <w:r w:rsidRPr="001B4D91">
        <w:rPr>
          <w:rStyle w:val="CodeInline"/>
        </w:rPr>
        <w:t>[validation section]</w:t>
      </w:r>
      <w:r>
        <w:t xml:space="preserve"> I build is similar to the following code. I typically try to code different messages for the case when one row was affected by the DML operation by checking the </w:t>
      </w:r>
      <w:r w:rsidRPr="001B4D91">
        <w:rPr>
          <w:rStyle w:val="CodeInline"/>
        </w:rPr>
        <w:t>@</w:t>
      </w:r>
      <w:proofErr w:type="spellStart"/>
      <w:r w:rsidRPr="001B4D91">
        <w:rPr>
          <w:rStyle w:val="CodeInline"/>
        </w:rPr>
        <w:t>rowsAffected</w:t>
      </w:r>
      <w:proofErr w:type="spellEnd"/>
      <w:r>
        <w:t xml:space="preserve"> variable that is set earlier in the trigger by checking the number of rows in the </w:t>
      </w:r>
      <w:r w:rsidRPr="001B4D91">
        <w:rPr>
          <w:rStyle w:val="CodeInline"/>
        </w:rPr>
        <w:t xml:space="preserve">inserted </w:t>
      </w:r>
      <w:r w:rsidRPr="00037A67">
        <w:t>or</w:t>
      </w:r>
      <w:r w:rsidRPr="001B4D91">
        <w:rPr>
          <w:rStyle w:val="CodeInline"/>
        </w:rPr>
        <w:t xml:space="preserve"> deleted tables</w:t>
      </w:r>
      <w:r>
        <w:t>. This allows for better error messages (like to include the invalid value, something that can really help when you have executed 200 statement</w:t>
      </w:r>
      <w:r w:rsidR="0076270F">
        <w:t>s</w:t>
      </w:r>
      <w:r>
        <w:t xml:space="preserve"> and one failed) for more typical singleton case, and a more generic explanation when many rows were changed. (If you commonly get errors in </w:t>
      </w:r>
      <w:r w:rsidRPr="00DC405B">
        <w:t>multi-row</w:t>
      </w:r>
      <w:r>
        <w:t xml:space="preserve"> operations, you can enhance the </w:t>
      </w:r>
      <w:r w:rsidRPr="00DC405B">
        <w:t>multi-row</w:t>
      </w:r>
      <w:r>
        <w:t xml:space="preserve"> error message to use an aggregate to return a single invalid value, but this can be costly for large updates.</w:t>
      </w:r>
    </w:p>
    <w:p w14:paraId="34630637" w14:textId="77777777" w:rsidR="004D7E53" w:rsidRDefault="001820F7" w:rsidP="001820F7">
      <w:pPr>
        <w:pStyle w:val="Code"/>
      </w:pPr>
      <w:r>
        <w:t xml:space="preserve">   IF EXISTS (&lt;some condition, </w:t>
      </w:r>
    </w:p>
    <w:p w14:paraId="48B76310" w14:textId="381DAD4B" w:rsidR="001820F7" w:rsidRDefault="004D7E53" w:rsidP="001820F7">
      <w:pPr>
        <w:pStyle w:val="Code"/>
      </w:pPr>
      <w:r>
        <w:t xml:space="preserve">               </w:t>
      </w:r>
      <w:r w:rsidR="001820F7">
        <w:t xml:space="preserve">usually using inserted </w:t>
      </w:r>
      <w:r>
        <w:t>and/</w:t>
      </w:r>
      <w:r w:rsidR="001820F7">
        <w:t>or deleted tables&gt;)</w:t>
      </w:r>
    </w:p>
    <w:p w14:paraId="3E6044E3" w14:textId="77777777" w:rsidR="001820F7" w:rsidRDefault="001820F7" w:rsidP="001820F7">
      <w:pPr>
        <w:pStyle w:val="Code"/>
      </w:pPr>
      <w:r>
        <w:t xml:space="preserve">      BEGIN</w:t>
      </w:r>
    </w:p>
    <w:p w14:paraId="0E3F9DC5" w14:textId="77777777" w:rsidR="001820F7" w:rsidRDefault="001820F7" w:rsidP="001820F7">
      <w:pPr>
        <w:pStyle w:val="Code"/>
      </w:pPr>
      <w:r>
        <w:t xml:space="preserve">            IF @rowsAffected = 1 --custom error message for single row</w:t>
      </w:r>
    </w:p>
    <w:p w14:paraId="39945839" w14:textId="77777777" w:rsidR="001820F7" w:rsidRDefault="001820F7" w:rsidP="001820F7">
      <w:pPr>
        <w:pStyle w:val="Code"/>
      </w:pPr>
      <w:r>
        <w:t xml:space="preserve">                  SELECT @msg = CONCAT('&lt;reason&gt;', inserted.value)</w:t>
      </w:r>
    </w:p>
    <w:p w14:paraId="0B094B64" w14:textId="77777777" w:rsidR="001820F7" w:rsidRDefault="001820F7" w:rsidP="001820F7">
      <w:pPr>
        <w:pStyle w:val="Code"/>
      </w:pPr>
      <w:r>
        <w:t xml:space="preserve">                  FROM   inserted; --and/or deleted, depending on action</w:t>
      </w:r>
    </w:p>
    <w:p w14:paraId="7E9DF625" w14:textId="77777777" w:rsidR="001820F7" w:rsidRDefault="001820F7" w:rsidP="001820F7">
      <w:pPr>
        <w:pStyle w:val="Code"/>
      </w:pPr>
      <w:r>
        <w:t xml:space="preserve">            ELSE</w:t>
      </w:r>
    </w:p>
    <w:p w14:paraId="0CF8D9D6" w14:textId="77777777" w:rsidR="001820F7" w:rsidRDefault="001820F7" w:rsidP="001820F7">
      <w:pPr>
        <w:pStyle w:val="Code"/>
      </w:pPr>
      <w:r>
        <w:t xml:space="preserve">                  SELECT @msg = '&lt;more generic reason&gt;';</w:t>
      </w:r>
    </w:p>
    <w:p w14:paraId="41C9ABE7" w14:textId="77777777" w:rsidR="001820F7" w:rsidRDefault="001820F7" w:rsidP="001820F7">
      <w:pPr>
        <w:pStyle w:val="Code"/>
      </w:pPr>
    </w:p>
    <w:p w14:paraId="70D4897E" w14:textId="77777777" w:rsidR="001820F7" w:rsidRDefault="001820F7" w:rsidP="001820F7">
      <w:pPr>
        <w:pStyle w:val="Code"/>
      </w:pPr>
      <w:r>
        <w:t xml:space="preserve">            --in the TRY . . . CATCH block, this will redirect to the CATCH</w:t>
      </w:r>
    </w:p>
    <w:p w14:paraId="24AB990B" w14:textId="77777777" w:rsidR="001820F7" w:rsidRDefault="001820F7" w:rsidP="001820F7">
      <w:pPr>
        <w:pStyle w:val="Code"/>
      </w:pPr>
      <w:r>
        <w:t xml:space="preserve">            THROW 50000, @msg, 16;</w:t>
      </w:r>
    </w:p>
    <w:p w14:paraId="661AEE9F" w14:textId="77777777" w:rsidR="001820F7" w:rsidRDefault="001820F7" w:rsidP="001820F7">
      <w:pPr>
        <w:pStyle w:val="Code"/>
      </w:pPr>
      <w:r>
        <w:lastRenderedPageBreak/>
        <w:t xml:space="preserve">      END;</w:t>
      </w:r>
    </w:p>
    <w:p w14:paraId="08DCF2AA" w14:textId="6209592D" w:rsidR="001820F7" w:rsidRDefault="001820F7">
      <w:pPr>
        <w:pStyle w:val="BodyText"/>
      </w:pPr>
      <w:r>
        <w:t xml:space="preserve">The </w:t>
      </w:r>
      <w:r w:rsidRPr="001B4D91">
        <w:rPr>
          <w:rStyle w:val="CodeInline"/>
        </w:rPr>
        <w:t>[modification section</w:t>
      </w:r>
      <w:r w:rsidRPr="001B4D91">
        <w:rPr>
          <w:rStyle w:val="CodeInline"/>
        </w:rPr>
        <w:fldChar w:fldCharType="begin"/>
      </w:r>
      <w:r w:rsidRPr="001B4D91">
        <w:rPr>
          <w:rStyle w:val="CodeInline"/>
        </w:rPr>
        <w:instrText xml:space="preserve"> XE "DML trigger:AFTER triggers:modification section" </w:instrText>
      </w:r>
      <w:r w:rsidRPr="001B4D91">
        <w:rPr>
          <w:rStyle w:val="CodeInline"/>
        </w:rPr>
        <w:fldChar w:fldCharType="end"/>
      </w:r>
      <w:r w:rsidRPr="001B4D91">
        <w:rPr>
          <w:rStyle w:val="CodeInline"/>
        </w:rPr>
        <w:fldChar w:fldCharType="begin"/>
      </w:r>
      <w:r w:rsidRPr="001B4D91">
        <w:rPr>
          <w:rStyle w:val="CodeInline"/>
        </w:rPr>
        <w:instrText xml:space="preserve"> XE "AFTER triggers:modification section" </w:instrText>
      </w:r>
      <w:r w:rsidRPr="001B4D91">
        <w:rPr>
          <w:rStyle w:val="CodeInline"/>
        </w:rPr>
        <w:fldChar w:fldCharType="end"/>
      </w:r>
      <w:r w:rsidRPr="001B4D91">
        <w:rPr>
          <w:rStyle w:val="CodeInline"/>
        </w:rPr>
        <w:t>]</w:t>
      </w:r>
      <w:r>
        <w:t xml:space="preserve"> section can simply be set up as simple </w:t>
      </w:r>
      <w:r w:rsidRPr="001B4D91">
        <w:rPr>
          <w:rStyle w:val="CodeInline"/>
        </w:rPr>
        <w:t>INSERT</w:t>
      </w:r>
      <w:r>
        <w:t xml:space="preserve">, </w:t>
      </w:r>
      <w:r w:rsidRPr="001B4D91">
        <w:rPr>
          <w:rStyle w:val="CodeInline"/>
        </w:rPr>
        <w:t>UPDATE</w:t>
      </w:r>
      <w:r>
        <w:t xml:space="preserve">, or </w:t>
      </w:r>
      <w:r w:rsidRPr="001B4D91">
        <w:rPr>
          <w:rStyle w:val="CodeInline"/>
        </w:rPr>
        <w:t>DELETE</w:t>
      </w:r>
      <w:r>
        <w:t xml:space="preserve"> statements thanks to the </w:t>
      </w:r>
      <w:r w:rsidRPr="001B4D91">
        <w:rPr>
          <w:rStyle w:val="CodeInline"/>
        </w:rPr>
        <w:t>TRY-CATCH</w:t>
      </w:r>
      <w:r>
        <w:t xml:space="preserve"> construct. Any errors </w:t>
      </w:r>
      <w:proofErr w:type="gramStart"/>
      <w:r>
        <w:t>raised</w:t>
      </w:r>
      <w:proofErr w:type="gramEnd"/>
      <w:r>
        <w:t xml:space="preserve"> because of the DML, such as from a </w:t>
      </w:r>
      <w:r w:rsidR="004D7E53" w:rsidRPr="001B4D91">
        <w:rPr>
          <w:rStyle w:val="CodeInline"/>
        </w:rPr>
        <w:t>CONSTRAINT</w:t>
      </w:r>
      <w:r w:rsidR="004D7E53">
        <w:t xml:space="preserve"> object </w:t>
      </w:r>
      <w:r>
        <w:t xml:space="preserve">or another </w:t>
      </w:r>
      <w:r w:rsidR="004D7E53" w:rsidRPr="001B4D91">
        <w:rPr>
          <w:rStyle w:val="CodeInline"/>
        </w:rPr>
        <w:t>TRIGGER</w:t>
      </w:r>
      <w:r>
        <w:t xml:space="preserve">, will be caught and sent to a </w:t>
      </w:r>
      <w:r w:rsidRPr="001B4D91">
        <w:rPr>
          <w:rStyle w:val="CodeInline"/>
        </w:rPr>
        <w:t>CATCH</w:t>
      </w:r>
      <w:r>
        <w:t xml:space="preserve"> block. </w:t>
      </w:r>
    </w:p>
    <w:p w14:paraId="1F560C5F" w14:textId="06F1CF71" w:rsidR="001820F7" w:rsidRDefault="001820F7">
      <w:pPr>
        <w:pStyle w:val="BodyText"/>
      </w:pPr>
      <w:r>
        <w:t xml:space="preserve">It is necessary here to provide further explanation about how I capture the number of rows affected. It seems like  </w:t>
      </w:r>
      <w:r w:rsidR="0076270F">
        <w:rPr>
          <w:rStyle w:val="CodeInline"/>
        </w:rPr>
        <w:t>@@ROWCOUNT</w:t>
      </w:r>
      <w:r>
        <w:t xml:space="preserve"> would be sufficient, but in SQL Server versions after 2005, the </w:t>
      </w:r>
      <w:r w:rsidRPr="001B4D91">
        <w:rPr>
          <w:rStyle w:val="CodeInline"/>
        </w:rPr>
        <w:t>MERGE</w:t>
      </w:r>
      <w:r>
        <w:t xml:space="preserve"> statement changed that because every action clause in the </w:t>
      </w:r>
      <w:r w:rsidRPr="001B4D91">
        <w:rPr>
          <w:rStyle w:val="CodeInline"/>
        </w:rPr>
        <w:t>MERGE</w:t>
      </w:r>
      <w:r>
        <w:t xml:space="preserve"> statement calls the trigger, and the </w:t>
      </w:r>
      <w:r w:rsidR="0076270F">
        <w:rPr>
          <w:rStyle w:val="CodeInline"/>
        </w:rPr>
        <w:t>@@ROWCOUNT</w:t>
      </w:r>
      <w:r>
        <w:t xml:space="preserve"> value is the one from the </w:t>
      </w:r>
      <w:r w:rsidRPr="001B4D91">
        <w:rPr>
          <w:rStyle w:val="CodeInline"/>
        </w:rPr>
        <w:t>MERGE</w:t>
      </w:r>
      <w:r>
        <w:t xml:space="preserve"> call, not the individual clauses. Hence, if your </w:t>
      </w:r>
      <w:r w:rsidRPr="001B4D91">
        <w:rPr>
          <w:rStyle w:val="CodeInline"/>
        </w:rPr>
        <w:t>MERGE</w:t>
      </w:r>
      <w:r>
        <w:t xml:space="preserve"> statement inserted 10 rows, but had branches for removing and modifying rows that did not modify any rows, all three could execute triggers, and </w:t>
      </w:r>
      <w:r w:rsidR="0076270F">
        <w:rPr>
          <w:rStyle w:val="CodeInline"/>
        </w:rPr>
        <w:t>@@ROWCOUNT</w:t>
      </w:r>
      <w:r w:rsidR="004D7E53" w:rsidRPr="00891D03" w:rsidDel="004D7E53">
        <w:rPr>
          <w:rStyle w:val="CodeInline"/>
        </w:rPr>
        <w:t xml:space="preserve"> </w:t>
      </w:r>
      <w:r>
        <w:t>would be 10 for all three</w:t>
      </w:r>
      <w:r w:rsidR="004D7E53">
        <w:t xml:space="preserve"> calls.</w:t>
      </w:r>
    </w:p>
    <w:p w14:paraId="43255D39" w14:textId="4776D881" w:rsidR="001820F7" w:rsidRDefault="001820F7">
      <w:pPr>
        <w:pStyle w:val="BodyText"/>
      </w:pPr>
      <w:r>
        <w:t xml:space="preserve">So instead of </w:t>
      </w:r>
      <w:r w:rsidRPr="001B4D91">
        <w:rPr>
          <w:rStyle w:val="CodeInline"/>
        </w:rPr>
        <w:t>@@</w:t>
      </w:r>
      <w:r w:rsidR="004D7E53">
        <w:rPr>
          <w:rStyle w:val="CodeInline"/>
        </w:rPr>
        <w:t>ROWCOUNT</w:t>
      </w:r>
      <w:r>
        <w:t xml:space="preserve">, I use the following (comments from </w:t>
      </w:r>
      <w:r w:rsidR="004D7E53" w:rsidRPr="001B4D91">
        <w:rPr>
          <w:rStyle w:val="CodeInline"/>
        </w:rPr>
        <w:t xml:space="preserve">TRIGGER </w:t>
      </w:r>
      <w:r w:rsidR="004D7E53">
        <w:t xml:space="preserve">object code </w:t>
      </w:r>
      <w:r>
        <w:t>removed for clarity):</w:t>
      </w:r>
    </w:p>
    <w:p w14:paraId="4D3D225F" w14:textId="77777777" w:rsidR="001820F7" w:rsidRDefault="001820F7" w:rsidP="001820F7">
      <w:pPr>
        <w:pStyle w:val="Code"/>
      </w:pPr>
      <w:r>
        <w:t xml:space="preserve">   DECLARE @msg varchar(2000),    --used to hold the error message</w:t>
      </w:r>
    </w:p>
    <w:p w14:paraId="3D5C6E2E" w14:textId="77777777" w:rsidR="001820F7" w:rsidRDefault="001820F7" w:rsidP="001820F7">
      <w:pPr>
        <w:pStyle w:val="Code"/>
      </w:pPr>
      <w:r>
        <w:t xml:space="preserve">           @rowsAffected int = (SELECT COUNT(*) FROM inserted)</w:t>
      </w:r>
    </w:p>
    <w:p w14:paraId="1DFBA21F" w14:textId="77777777" w:rsidR="001820F7" w:rsidRDefault="001820F7" w:rsidP="001820F7">
      <w:pPr>
        <w:pStyle w:val="Code"/>
      </w:pPr>
      <w:r>
        <w:t xml:space="preserve">           --@rowsAffected int = (SELECT COUNT(*) FROM deleted)</w:t>
      </w:r>
    </w:p>
    <w:p w14:paraId="598736B5" w14:textId="77777777" w:rsidR="001820F7" w:rsidRDefault="001820F7" w:rsidP="001820F7">
      <w:pPr>
        <w:pStyle w:val="Code"/>
      </w:pPr>
      <w:r>
        <w:t xml:space="preserve">           ;</w:t>
      </w:r>
    </w:p>
    <w:p w14:paraId="334AA77B" w14:textId="77777777" w:rsidR="001820F7" w:rsidRDefault="001820F7">
      <w:pPr>
        <w:pStyle w:val="BodyText"/>
      </w:pPr>
      <w:r>
        <w:t xml:space="preserve">For the insert and update triggers, I count rows in </w:t>
      </w:r>
      <w:r w:rsidRPr="001B4D91">
        <w:rPr>
          <w:rStyle w:val="CodeInline"/>
        </w:rPr>
        <w:t>inserted</w:t>
      </w:r>
      <w:r>
        <w:t xml:space="preserve">, and for the delete operation, it will use the </w:t>
      </w:r>
      <w:r w:rsidRPr="001B4D91">
        <w:rPr>
          <w:rStyle w:val="CodeInline"/>
        </w:rPr>
        <w:t>deleted</w:t>
      </w:r>
      <w:r>
        <w:t xml:space="preserve"> virtual table. </w:t>
      </w:r>
    </w:p>
    <w:p w14:paraId="5207D879" w14:textId="4D01E4FD" w:rsidR="001820F7" w:rsidRDefault="001820F7" w:rsidP="001820F7">
      <w:pPr>
        <w:pStyle w:val="NoteTipCaution"/>
      </w:pPr>
      <w:r w:rsidRPr="00396A18">
        <w:rPr>
          <w:b/>
        </w:rPr>
        <w:t>Note</w:t>
      </w:r>
      <w:r>
        <w:rPr>
          <w:b/>
        </w:rPr>
        <w:tab/>
      </w:r>
      <w:r w:rsidR="004D7E53">
        <w:rPr>
          <w:b/>
        </w:rPr>
        <w:tab/>
      </w:r>
      <w:r w:rsidRPr="00057204">
        <w:t xml:space="preserve">Be careful with this counting. If you count inserted values in the </w:t>
      </w:r>
      <w:r w:rsidRPr="001B4D91">
        <w:rPr>
          <w:rStyle w:val="CodeInline"/>
        </w:rPr>
        <w:t>DELETE</w:t>
      </w:r>
      <w:r w:rsidRPr="00057204">
        <w:t xml:space="preserve"> trigger, it will succeed EVERY TIME, and do nothing, making you very angry</w:t>
      </w:r>
      <w:r w:rsidR="004D7E53">
        <w:t xml:space="preserve"> when you realize you have a lot of bad data to clean up</w:t>
      </w:r>
      <w:r w:rsidR="0076270F">
        <w:t>, and even in your development server this is frustrating</w:t>
      </w:r>
      <w:r>
        <w:t>.</w:t>
      </w:r>
    </w:p>
    <w:p w14:paraId="186E76FD" w14:textId="0C38A3A5" w:rsidR="001820F7" w:rsidRDefault="001820F7">
      <w:pPr>
        <w:pStyle w:val="BodyText"/>
      </w:pPr>
      <w:r>
        <w:t xml:space="preserve">As an example of the issue, I take the following simple table (In the downloaded code, this code </w:t>
      </w:r>
      <w:r w:rsidR="00EB5EC1">
        <w:t xml:space="preserve">continues </w:t>
      </w:r>
      <w:r>
        <w:t xml:space="preserve">in </w:t>
      </w:r>
      <w:r w:rsidR="004D7E53">
        <w:t xml:space="preserve">the </w:t>
      </w:r>
      <w:r>
        <w:t xml:space="preserve">database called </w:t>
      </w:r>
      <w:proofErr w:type="spellStart"/>
      <w:r w:rsidR="004D7E53" w:rsidRPr="00103A46">
        <w:rPr>
          <w:rStyle w:val="CodeInline"/>
        </w:rPr>
        <w:t>AppendixB</w:t>
      </w:r>
      <w:proofErr w:type="spellEnd"/>
      <w:r w:rsidR="00EB5EC1">
        <w:rPr>
          <w:rStyle w:val="CodeInline"/>
        </w:rPr>
        <w:t>)</w:t>
      </w:r>
      <w:r w:rsidRPr="001B4D91">
        <w:rPr>
          <w:rStyle w:val="CodeInline"/>
        </w:rPr>
        <w:fldChar w:fldCharType="begin"/>
      </w:r>
      <w:r w:rsidRPr="001B4D91">
        <w:rPr>
          <w:rStyle w:val="CodeInline"/>
        </w:rPr>
        <w:instrText xml:space="preserve"> XE "DML trigger:AFTER triggers:TriggerDemo database" </w:instrText>
      </w:r>
      <w:r w:rsidRPr="001B4D91">
        <w:rPr>
          <w:rStyle w:val="CodeInline"/>
        </w:rPr>
        <w:fldChar w:fldCharType="end"/>
      </w:r>
      <w:r w:rsidRPr="001B4D91">
        <w:rPr>
          <w:rStyle w:val="CodeInline"/>
        </w:rPr>
        <w:fldChar w:fldCharType="begin"/>
      </w:r>
      <w:r w:rsidRPr="001B4D91">
        <w:rPr>
          <w:rStyle w:val="CodeInline"/>
        </w:rPr>
        <w:instrText xml:space="preserve"> XE "AFTER triggers:TriggerDemo database" </w:instrText>
      </w:r>
      <w:r w:rsidRPr="001B4D91">
        <w:rPr>
          <w:rStyle w:val="CodeInline"/>
        </w:rPr>
        <w:fldChar w:fldCharType="end"/>
      </w:r>
      <w:r>
        <w:t>:</w:t>
      </w:r>
      <w:r w:rsidR="004D7E53">
        <w:t xml:space="preserve"> </w:t>
      </w:r>
    </w:p>
    <w:p w14:paraId="60D77850" w14:textId="77777777" w:rsidR="001820F7" w:rsidRDefault="001820F7" w:rsidP="001820F7">
      <w:pPr>
        <w:pStyle w:val="Code"/>
      </w:pPr>
    </w:p>
    <w:p w14:paraId="452F7BF0" w14:textId="77777777" w:rsidR="001820F7" w:rsidRDefault="001820F7" w:rsidP="001820F7">
      <w:pPr>
        <w:pStyle w:val="Code"/>
      </w:pPr>
      <w:r>
        <w:t>CREATE SCHEMA Demo;</w:t>
      </w:r>
    </w:p>
    <w:p w14:paraId="49B28F16" w14:textId="77777777" w:rsidR="001820F7" w:rsidRDefault="001820F7" w:rsidP="001820F7">
      <w:pPr>
        <w:pStyle w:val="Code"/>
      </w:pPr>
      <w:r>
        <w:t>GO</w:t>
      </w:r>
    </w:p>
    <w:p w14:paraId="62282438" w14:textId="77777777" w:rsidR="001820F7" w:rsidRDefault="001820F7" w:rsidP="001820F7">
      <w:pPr>
        <w:pStyle w:val="Code"/>
      </w:pPr>
      <w:r>
        <w:t>CREATE TABLE Demo.Test</w:t>
      </w:r>
    </w:p>
    <w:p w14:paraId="39026165" w14:textId="77777777" w:rsidR="001820F7" w:rsidRDefault="001820F7" w:rsidP="001820F7">
      <w:pPr>
        <w:pStyle w:val="Code"/>
      </w:pPr>
      <w:r>
        <w:t>(</w:t>
      </w:r>
    </w:p>
    <w:p w14:paraId="2B5F2C7F" w14:textId="73EAABC2" w:rsidR="001820F7" w:rsidRDefault="001820F7" w:rsidP="001820F7">
      <w:pPr>
        <w:pStyle w:val="Code"/>
      </w:pPr>
      <w:r>
        <w:t xml:space="preserve">     </w:t>
      </w:r>
      <w:r w:rsidR="00EB5EC1">
        <w:t>T</w:t>
      </w:r>
      <w:r>
        <w:t>estId int</w:t>
      </w:r>
    </w:p>
    <w:p w14:paraId="7D3ABE94" w14:textId="77777777" w:rsidR="001820F7" w:rsidRDefault="001820F7" w:rsidP="001820F7">
      <w:pPr>
        <w:pStyle w:val="Code"/>
      </w:pPr>
      <w:r>
        <w:t>);</w:t>
      </w:r>
    </w:p>
    <w:p w14:paraId="2135180D" w14:textId="359DBD90" w:rsidR="001820F7" w:rsidRDefault="004D7E53">
      <w:pPr>
        <w:pStyle w:val="BodyText"/>
      </w:pPr>
      <w:r>
        <w:lastRenderedPageBreak/>
        <w:t xml:space="preserve">Next </w:t>
      </w:r>
      <w:r w:rsidR="001820F7">
        <w:t xml:space="preserve">I add the following simple </w:t>
      </w:r>
      <w:r w:rsidRPr="001B4D91">
        <w:rPr>
          <w:rStyle w:val="CodeInline"/>
        </w:rPr>
        <w:t>TRIGGER</w:t>
      </w:r>
      <w:r>
        <w:t xml:space="preserve"> object </w:t>
      </w:r>
      <w:r w:rsidR="001820F7">
        <w:t xml:space="preserve">that covers all actions. All the trigger does is to output a row that tells us the value of </w:t>
      </w:r>
      <w:r w:rsidR="0076270F">
        <w:rPr>
          <w:rStyle w:val="CodeInline"/>
        </w:rPr>
        <w:t>@@ROWCOUNT</w:t>
      </w:r>
      <w:r w:rsidR="001820F7">
        <w:t xml:space="preserve"> global variable, the number of rows in each of the virtual table, and then a calculated value that tells you if the operation was an insert, update, or a delete.</w:t>
      </w:r>
    </w:p>
    <w:p w14:paraId="4DF90815" w14:textId="77777777" w:rsidR="001820F7" w:rsidRDefault="001820F7" w:rsidP="001820F7">
      <w:pPr>
        <w:pStyle w:val="Code"/>
      </w:pPr>
      <w:r>
        <w:t>CREATE TRIGGER Demo.Test$InsertUpdateDeleteTrigger</w:t>
      </w:r>
    </w:p>
    <w:p w14:paraId="65B7DBDA" w14:textId="77777777" w:rsidR="001820F7" w:rsidRDefault="001820F7" w:rsidP="001820F7">
      <w:pPr>
        <w:pStyle w:val="Code"/>
      </w:pPr>
      <w:r>
        <w:t>ON Demo.Test</w:t>
      </w:r>
    </w:p>
    <w:p w14:paraId="597A2C4F" w14:textId="77777777" w:rsidR="001820F7" w:rsidRDefault="001820F7" w:rsidP="001820F7">
      <w:pPr>
        <w:pStyle w:val="Code"/>
      </w:pPr>
      <w:r>
        <w:t>AFTER INSERT, UPDATE, DELETE AS</w:t>
      </w:r>
    </w:p>
    <w:p w14:paraId="3F02C50A" w14:textId="77777777" w:rsidR="001820F7" w:rsidRDefault="001820F7" w:rsidP="001820F7">
      <w:pPr>
        <w:pStyle w:val="Code"/>
      </w:pPr>
      <w:r>
        <w:t>BEGIN</w:t>
      </w:r>
    </w:p>
    <w:p w14:paraId="2B15884F" w14:textId="77777777" w:rsidR="004D7E53" w:rsidRDefault="004D7E53" w:rsidP="001B4D91">
      <w:pPr>
        <w:pStyle w:val="Code"/>
        <w:ind w:firstLine="720"/>
      </w:pPr>
      <w:r>
        <w:t>--stores the number of rows affected</w:t>
      </w:r>
    </w:p>
    <w:p w14:paraId="684DF183" w14:textId="70DC95D4" w:rsidR="001820F7" w:rsidRDefault="004D7E53" w:rsidP="001820F7">
      <w:pPr>
        <w:pStyle w:val="Code"/>
      </w:pPr>
      <w:r>
        <w:t xml:space="preserve">       </w:t>
      </w:r>
      <w:r w:rsidR="001820F7">
        <w:t xml:space="preserve">DECLARE @rowcount int = </w:t>
      </w:r>
      <w:r w:rsidR="0076270F">
        <w:t>@@ROWCOUNT</w:t>
      </w:r>
      <w:r w:rsidR="001820F7">
        <w:t xml:space="preserve">,    </w:t>
      </w:r>
    </w:p>
    <w:p w14:paraId="1137297A" w14:textId="77777777" w:rsidR="001820F7" w:rsidRDefault="001820F7" w:rsidP="001820F7">
      <w:pPr>
        <w:pStyle w:val="Code"/>
      </w:pPr>
      <w:r>
        <w:tab/>
        <w:t xml:space="preserve">         @rowcountInserted int = (SELECT COUNT(*) FROM inserted),</w:t>
      </w:r>
    </w:p>
    <w:p w14:paraId="0C3EDC9B" w14:textId="77777777" w:rsidR="001820F7" w:rsidRDefault="001820F7" w:rsidP="001820F7">
      <w:pPr>
        <w:pStyle w:val="Code"/>
      </w:pPr>
      <w:r>
        <w:tab/>
        <w:t xml:space="preserve">         @rowcountDeleted int = (SELECT COUNT(*) FROM deleted);</w:t>
      </w:r>
    </w:p>
    <w:p w14:paraId="62A1CB06" w14:textId="77777777" w:rsidR="001820F7" w:rsidRDefault="001820F7" w:rsidP="001820F7">
      <w:pPr>
        <w:pStyle w:val="Code"/>
      </w:pPr>
      <w:r>
        <w:t xml:space="preserve">     </w:t>
      </w:r>
    </w:p>
    <w:p w14:paraId="73F67F2A" w14:textId="596CE1A5" w:rsidR="001820F7" w:rsidRDefault="001820F7" w:rsidP="001820F7">
      <w:pPr>
        <w:pStyle w:val="Code"/>
      </w:pPr>
      <w:r>
        <w:tab/>
        <w:t xml:space="preserve"> SELECT @rowcount as [</w:t>
      </w:r>
      <w:r w:rsidR="0076270F">
        <w:t>@@ROWCOUNT</w:t>
      </w:r>
      <w:r>
        <w:t xml:space="preserve">], </w:t>
      </w:r>
    </w:p>
    <w:p w14:paraId="5279743B" w14:textId="77777777" w:rsidR="001820F7" w:rsidRDefault="001820F7" w:rsidP="001820F7">
      <w:pPr>
        <w:pStyle w:val="Code"/>
      </w:pPr>
      <w:r>
        <w:tab/>
        <w:t xml:space="preserve">        @rowcountInserted as [@rowcountInserted],</w:t>
      </w:r>
    </w:p>
    <w:p w14:paraId="186CCC95" w14:textId="77777777" w:rsidR="001820F7" w:rsidRDefault="001820F7" w:rsidP="001820F7">
      <w:pPr>
        <w:pStyle w:val="Code"/>
      </w:pPr>
      <w:r>
        <w:tab/>
        <w:t xml:space="preserve">        @rowcountDeleted as [@rowcountDeleted],</w:t>
      </w:r>
    </w:p>
    <w:p w14:paraId="20F13F1B" w14:textId="77777777" w:rsidR="001820F7" w:rsidRDefault="001820F7" w:rsidP="001820F7">
      <w:pPr>
        <w:pStyle w:val="Code"/>
      </w:pPr>
      <w:r>
        <w:tab/>
      </w:r>
      <w:r>
        <w:tab/>
      </w:r>
      <w:r>
        <w:tab/>
        <w:t>CASE WHEN @rowcountInserted = 0 THEN 'DELETE'</w:t>
      </w:r>
    </w:p>
    <w:p w14:paraId="620EB384" w14:textId="77777777" w:rsidR="001820F7" w:rsidRDefault="001820F7" w:rsidP="001820F7">
      <w:pPr>
        <w:pStyle w:val="Code"/>
      </w:pPr>
      <w:r>
        <w:tab/>
      </w:r>
      <w:r>
        <w:tab/>
      </w:r>
      <w:r>
        <w:tab/>
        <w:t xml:space="preserve">     WHEN @rowcountDeleted = 0 THEN 'INSERT'</w:t>
      </w:r>
    </w:p>
    <w:p w14:paraId="6909BE72" w14:textId="77777777" w:rsidR="001820F7" w:rsidRDefault="001820F7" w:rsidP="001820F7">
      <w:pPr>
        <w:pStyle w:val="Code"/>
      </w:pPr>
      <w:r>
        <w:tab/>
      </w:r>
      <w:r>
        <w:tab/>
      </w:r>
      <w:r>
        <w:tab/>
      </w:r>
      <w:r>
        <w:tab/>
        <w:t xml:space="preserve"> ELSE 'UPDATE' END AS Operation;</w:t>
      </w:r>
    </w:p>
    <w:p w14:paraId="35DC000B" w14:textId="77777777" w:rsidR="001820F7" w:rsidRDefault="001820F7" w:rsidP="001820F7">
      <w:pPr>
        <w:pStyle w:val="Code"/>
      </w:pPr>
      <w:r>
        <w:t>END;</w:t>
      </w:r>
    </w:p>
    <w:p w14:paraId="4BB3AA2A" w14:textId="77777777" w:rsidR="001820F7" w:rsidRDefault="001820F7">
      <w:pPr>
        <w:pStyle w:val="BodyText"/>
      </w:pPr>
      <w:r>
        <w:t>Remember, if you have set the disallow results</w:t>
      </w:r>
      <w:r>
        <w:fldChar w:fldCharType="begin"/>
      </w:r>
      <w:r>
        <w:instrText xml:space="preserve"> XE "</w:instrText>
      </w:r>
      <w:r w:rsidRPr="009A2366">
        <w:instrText>DML trigger:AFTER triggers:disallow results sset</w:instrText>
      </w:r>
      <w:r>
        <w:instrText xml:space="preserve">" </w:instrText>
      </w:r>
      <w:r>
        <w:fldChar w:fldCharType="end"/>
      </w:r>
      <w:r>
        <w:fldChar w:fldCharType="begin"/>
      </w:r>
      <w:r>
        <w:instrText xml:space="preserve"> XE "</w:instrText>
      </w:r>
      <w:r w:rsidRPr="009A2366">
        <w:instrText>AFTER triggers:disallow results sset</w:instrText>
      </w:r>
      <w:r>
        <w:instrText xml:space="preserve">" </w:instrText>
      </w:r>
      <w:r>
        <w:fldChar w:fldCharType="end"/>
      </w:r>
      <w:r>
        <w:t xml:space="preserve"> from triggers; you will need to turn that off for this to work. Be sure and turn it back on after our demonstrations, as while this configuration value is an excellent way to allow yourself to use results for testing, in practice you do not want to have results returned from your triggers.</w:t>
      </w:r>
    </w:p>
    <w:p w14:paraId="4693EB11" w14:textId="77777777" w:rsidR="001820F7" w:rsidRDefault="001820F7" w:rsidP="001820F7">
      <w:pPr>
        <w:pStyle w:val="Code"/>
      </w:pPr>
    </w:p>
    <w:p w14:paraId="33ADD4E7" w14:textId="77777777" w:rsidR="001820F7" w:rsidRDefault="001820F7" w:rsidP="001820F7">
      <w:pPr>
        <w:pStyle w:val="Code"/>
      </w:pPr>
      <w:r>
        <w:t>EXEC sp_configure '</w:t>
      </w:r>
      <w:r w:rsidRPr="00C76009">
        <w:t>show advanced option</w:t>
      </w:r>
      <w:r>
        <w:t>s'</w:t>
      </w:r>
      <w:r w:rsidRPr="00C76009">
        <w:t>,1</w:t>
      </w:r>
      <w:r>
        <w:t>;</w:t>
      </w:r>
    </w:p>
    <w:p w14:paraId="2ECD60B6" w14:textId="77777777" w:rsidR="001820F7" w:rsidRDefault="001820F7" w:rsidP="001820F7">
      <w:pPr>
        <w:pStyle w:val="Code"/>
      </w:pPr>
      <w:r>
        <w:t>RECONFIGURE;</w:t>
      </w:r>
    </w:p>
    <w:p w14:paraId="1803E1D6" w14:textId="77777777" w:rsidR="001820F7" w:rsidRDefault="001820F7" w:rsidP="001820F7">
      <w:pPr>
        <w:pStyle w:val="Code"/>
      </w:pPr>
      <w:r>
        <w:t>GO</w:t>
      </w:r>
      <w:r w:rsidRPr="00C76009">
        <w:t xml:space="preserve"> </w:t>
      </w:r>
    </w:p>
    <w:p w14:paraId="67FB9FAA" w14:textId="77777777" w:rsidR="001820F7" w:rsidRDefault="001820F7" w:rsidP="001820F7">
      <w:pPr>
        <w:pStyle w:val="Code"/>
      </w:pPr>
      <w:r>
        <w:t>EXEC sp_configure 'disallow results from triggers',0;</w:t>
      </w:r>
    </w:p>
    <w:p w14:paraId="3B291D31" w14:textId="77777777" w:rsidR="001820F7" w:rsidRDefault="001820F7" w:rsidP="001820F7">
      <w:pPr>
        <w:pStyle w:val="Code"/>
      </w:pPr>
      <w:r>
        <w:t xml:space="preserve">RECONFIGURE; </w:t>
      </w:r>
    </w:p>
    <w:p w14:paraId="6021A661" w14:textId="77777777" w:rsidR="001820F7" w:rsidRDefault="001820F7">
      <w:pPr>
        <w:pStyle w:val="BodyText"/>
      </w:pPr>
      <w:r>
        <w:t>So now, let’s add two rows to the table:</w:t>
      </w:r>
    </w:p>
    <w:p w14:paraId="33E15915" w14:textId="77777777" w:rsidR="001820F7" w:rsidRDefault="001820F7" w:rsidP="001820F7">
      <w:pPr>
        <w:pStyle w:val="Code"/>
      </w:pPr>
      <w:r>
        <w:t>INSERT INTO Demo.test</w:t>
      </w:r>
    </w:p>
    <w:p w14:paraId="67233C6A" w14:textId="77777777" w:rsidR="001820F7" w:rsidRDefault="001820F7" w:rsidP="001820F7">
      <w:pPr>
        <w:pStyle w:val="Code"/>
      </w:pPr>
      <w:r>
        <w:t>VALUES (1),</w:t>
      </w:r>
    </w:p>
    <w:p w14:paraId="4DD19AC7" w14:textId="77777777" w:rsidR="001820F7" w:rsidRDefault="001820F7" w:rsidP="001820F7">
      <w:pPr>
        <w:pStyle w:val="Code"/>
      </w:pPr>
      <w:r>
        <w:t xml:space="preserve">       (2);</w:t>
      </w:r>
    </w:p>
    <w:p w14:paraId="101310DC" w14:textId="7FD1F619" w:rsidR="001820F7" w:rsidRDefault="001820F7" w:rsidP="0076270F">
      <w:pPr>
        <w:pStyle w:val="BodyText"/>
      </w:pPr>
      <w:r>
        <w:t>From the trigger, you will see the following output:</w:t>
      </w:r>
      <w:r>
        <w:fldChar w:fldCharType="begin"/>
      </w:r>
      <w:r>
        <w:instrText xml:space="preserve"> XE "</w:instrText>
      </w:r>
      <w:r w:rsidRPr="009A2366">
        <w:instrText>DML trigger:AFTER triggers:disallow results sset</w:instrText>
      </w:r>
      <w:r>
        <w:instrText xml:space="preserve">" </w:instrText>
      </w:r>
      <w:r>
        <w:fldChar w:fldCharType="end"/>
      </w:r>
      <w:r>
        <w:fldChar w:fldCharType="begin"/>
      </w:r>
      <w:r>
        <w:instrText xml:space="preserve"> XE "</w:instrText>
      </w:r>
      <w:r w:rsidRPr="009A2366">
        <w:instrText>AFTER triggers:disallow results sset</w:instrText>
      </w:r>
      <w:r>
        <w:instrText xml:space="preserve">" </w:instrText>
      </w:r>
      <w:r>
        <w:fldChar w:fldCharType="end"/>
      </w:r>
    </w:p>
    <w:p w14:paraId="34DB08AE" w14:textId="77777777" w:rsidR="0076270F" w:rsidRDefault="0076270F" w:rsidP="001B4D91">
      <w:pPr>
        <w:pStyle w:val="BodyText"/>
      </w:pPr>
    </w:p>
    <w:p w14:paraId="467A7F4B" w14:textId="41196BE8" w:rsidR="001820F7" w:rsidRDefault="0076270F" w:rsidP="001820F7">
      <w:pPr>
        <w:pStyle w:val="Results"/>
      </w:pPr>
      <w:r>
        <w:lastRenderedPageBreak/>
        <w:t>@@ROWCOUNT</w:t>
      </w:r>
      <w:r w:rsidR="001820F7">
        <w:t xml:space="preserve">  @rowcountInserted @rowcountDeleted Operation</w:t>
      </w:r>
      <w:r w:rsidR="001820F7">
        <w:br/>
        <w:t>----------- ----------------- ---------------- ---------</w:t>
      </w:r>
      <w:r w:rsidR="001820F7">
        <w:br/>
        <w:t>2           2                 0                INSERT</w:t>
      </w:r>
    </w:p>
    <w:p w14:paraId="0E814047" w14:textId="40225E53" w:rsidR="001820F7" w:rsidRDefault="001820F7">
      <w:pPr>
        <w:pStyle w:val="BodyText"/>
      </w:pPr>
      <w:r w:rsidRPr="00031E7A">
        <w:t>As expected</w:t>
      </w:r>
      <w:r>
        <w:t>,</w:t>
      </w:r>
      <w:r w:rsidRPr="00031E7A">
        <w:t xml:space="preserve"> </w:t>
      </w:r>
      <w:r w:rsidR="0076270F">
        <w:rPr>
          <w:rStyle w:val="CodeInline"/>
        </w:rPr>
        <w:t>@@ROWCOUNT</w:t>
      </w:r>
      <w:r w:rsidRPr="00C740DD">
        <w:t xml:space="preserve"> was </w:t>
      </w:r>
      <w:r>
        <w:t>2, and the count of rows from the inserted table is also 2. Now, execute this simple MERGE</w:t>
      </w:r>
      <w:r>
        <w:fldChar w:fldCharType="begin"/>
      </w:r>
      <w:r>
        <w:instrText xml:space="preserve"> XE "</w:instrText>
      </w:r>
      <w:r w:rsidRPr="009A2366">
        <w:instrText>DML trigger:AFTER triggers:MERGE operation</w:instrText>
      </w:r>
      <w:r>
        <w:instrText xml:space="preserve">" </w:instrText>
      </w:r>
      <w:r>
        <w:fldChar w:fldCharType="end"/>
      </w:r>
      <w:r>
        <w:fldChar w:fldCharType="begin"/>
      </w:r>
      <w:r>
        <w:instrText xml:space="preserve"> XE "</w:instrText>
      </w:r>
      <w:r w:rsidRPr="009A2366">
        <w:instrText>AFTER triggers:MERGE operation</w:instrText>
      </w:r>
      <w:r>
        <w:instrText xml:space="preserve">" </w:instrText>
      </w:r>
      <w:r>
        <w:fldChar w:fldCharType="end"/>
      </w:r>
      <w:r>
        <w:t xml:space="preserve"> that uses a CTE that will give us three operations, a delete for </w:t>
      </w:r>
      <w:proofErr w:type="spellStart"/>
      <w:r w:rsidRPr="001B4D91">
        <w:rPr>
          <w:rStyle w:val="CodeInline"/>
        </w:rPr>
        <w:t>testId</w:t>
      </w:r>
      <w:proofErr w:type="spellEnd"/>
      <w:r>
        <w:t xml:space="preserve"> = 1, an update for </w:t>
      </w:r>
      <w:proofErr w:type="spellStart"/>
      <w:r w:rsidRPr="001B4D91">
        <w:rPr>
          <w:rStyle w:val="CodeInline"/>
        </w:rPr>
        <w:t>testId</w:t>
      </w:r>
      <w:proofErr w:type="spellEnd"/>
      <w:r>
        <w:t xml:space="preserve"> = 3, and an insert for </w:t>
      </w:r>
      <w:proofErr w:type="spellStart"/>
      <w:r w:rsidRPr="001B4D91">
        <w:rPr>
          <w:rStyle w:val="CodeInline"/>
        </w:rPr>
        <w:t>testId</w:t>
      </w:r>
      <w:proofErr w:type="spellEnd"/>
      <w:r>
        <w:t xml:space="preserve"> = 3.</w:t>
      </w:r>
    </w:p>
    <w:p w14:paraId="0F8B9F24" w14:textId="77777777" w:rsidR="001820F7" w:rsidRDefault="001820F7" w:rsidP="001820F7">
      <w:pPr>
        <w:pStyle w:val="Code"/>
      </w:pPr>
      <w:r>
        <w:t>WITH   testMerge AS (SELECT *</w:t>
      </w:r>
    </w:p>
    <w:p w14:paraId="7A64D628" w14:textId="018978E9" w:rsidR="001820F7" w:rsidRDefault="001820F7" w:rsidP="001820F7">
      <w:pPr>
        <w:pStyle w:val="Code"/>
      </w:pPr>
      <w:r>
        <w:t xml:space="preserve">                     FROM   (</w:t>
      </w:r>
      <w:r w:rsidR="00EB5EC1">
        <w:t>VALUES</w:t>
      </w:r>
      <w:r>
        <w:t>(2),(3)) AS testMerge (TestId))</w:t>
      </w:r>
    </w:p>
    <w:p w14:paraId="0978B193" w14:textId="77777777" w:rsidR="001820F7" w:rsidRDefault="001820F7" w:rsidP="001820F7">
      <w:pPr>
        <w:pStyle w:val="Code"/>
      </w:pPr>
      <w:r>
        <w:t>MERGE  Demo.Test</w:t>
      </w:r>
    </w:p>
    <w:p w14:paraId="7640FD63" w14:textId="77777777" w:rsidR="001820F7" w:rsidRDefault="001820F7" w:rsidP="001820F7">
      <w:pPr>
        <w:pStyle w:val="Code"/>
      </w:pPr>
      <w:r>
        <w:t>USING  (SELECT TestId FROM testMerge) AS source (TestId)</w:t>
      </w:r>
    </w:p>
    <w:p w14:paraId="3645A684" w14:textId="77777777" w:rsidR="001820F7" w:rsidRDefault="001820F7" w:rsidP="001820F7">
      <w:pPr>
        <w:pStyle w:val="Code"/>
      </w:pPr>
      <w:r>
        <w:t xml:space="preserve">        ON (Test.TestId = source.TestId)</w:t>
      </w:r>
    </w:p>
    <w:p w14:paraId="2911F0FE" w14:textId="77777777" w:rsidR="001820F7" w:rsidRDefault="001820F7" w:rsidP="001820F7">
      <w:pPr>
        <w:pStyle w:val="Code"/>
      </w:pPr>
      <w:r>
        <w:t xml:space="preserve">WHEN MATCHED THEN  </w:t>
      </w:r>
    </w:p>
    <w:p w14:paraId="30570E5A" w14:textId="77777777" w:rsidR="001820F7" w:rsidRDefault="001820F7" w:rsidP="001820F7">
      <w:pPr>
        <w:pStyle w:val="Code"/>
      </w:pPr>
      <w:r>
        <w:tab/>
        <w:t>UPDATE SET TestId = source.TestId</w:t>
      </w:r>
    </w:p>
    <w:p w14:paraId="16CE5084" w14:textId="77777777" w:rsidR="001820F7" w:rsidRDefault="001820F7" w:rsidP="001820F7">
      <w:pPr>
        <w:pStyle w:val="Code"/>
      </w:pPr>
      <w:r>
        <w:t>WHEN NOT MATCHED THEN</w:t>
      </w:r>
    </w:p>
    <w:p w14:paraId="03F385D0" w14:textId="77777777" w:rsidR="001820F7" w:rsidRDefault="001820F7" w:rsidP="001820F7">
      <w:pPr>
        <w:pStyle w:val="Code"/>
      </w:pPr>
      <w:r>
        <w:tab/>
        <w:t>INSERT (TestId) VALUES (Source.TestId)</w:t>
      </w:r>
    </w:p>
    <w:p w14:paraId="30613655" w14:textId="77777777" w:rsidR="001820F7" w:rsidRDefault="001820F7" w:rsidP="001820F7">
      <w:pPr>
        <w:pStyle w:val="Code"/>
      </w:pPr>
      <w:r>
        <w:t xml:space="preserve">WHEN NOT MATCHED BY SOURCE THEN </w:t>
      </w:r>
    </w:p>
    <w:p w14:paraId="1C6E3672" w14:textId="77777777" w:rsidR="001820F7" w:rsidRDefault="001820F7" w:rsidP="001820F7">
      <w:pPr>
        <w:pStyle w:val="Code"/>
      </w:pPr>
      <w:r>
        <w:t xml:space="preserve">        DELETE;</w:t>
      </w:r>
    </w:p>
    <w:p w14:paraId="4B2B658A" w14:textId="77777777" w:rsidR="001820F7" w:rsidRDefault="001820F7" w:rsidP="001820F7">
      <w:pPr>
        <w:pStyle w:val="Code"/>
      </w:pPr>
    </w:p>
    <w:p w14:paraId="5AE34CD4" w14:textId="77777777" w:rsidR="001820F7" w:rsidRDefault="001820F7">
      <w:pPr>
        <w:pStyle w:val="BodyText"/>
      </w:pPr>
      <w:r>
        <w:t>Now you will see the following output, which appears as if 9 rows have been modified, even though what actually happened was that 1 row was inserted, 1 row was updated, and 1 more row was deleted:</w:t>
      </w:r>
    </w:p>
    <w:p w14:paraId="5D0737DB" w14:textId="11F0458F" w:rsidR="001820F7" w:rsidRDefault="0076270F" w:rsidP="001820F7">
      <w:pPr>
        <w:pStyle w:val="Results"/>
      </w:pPr>
      <w:r>
        <w:t>@@ROWCOUNT</w:t>
      </w:r>
      <w:r w:rsidR="001820F7">
        <w:t xml:space="preserve">  @rowcountInserted @rowcountDeleted Operation</w:t>
      </w:r>
      <w:r w:rsidR="001820F7">
        <w:br/>
        <w:t>----------- ----------------- ---------------- ---------</w:t>
      </w:r>
      <w:r w:rsidR="001820F7">
        <w:br/>
        <w:t>3           1                 0                INSERT</w:t>
      </w:r>
    </w:p>
    <w:p w14:paraId="0CC558C3" w14:textId="77777777" w:rsidR="005C74B1" w:rsidRDefault="005C74B1" w:rsidP="001820F7">
      <w:pPr>
        <w:pStyle w:val="Results"/>
      </w:pPr>
    </w:p>
    <w:p w14:paraId="78F6BA66" w14:textId="49A93A4B" w:rsidR="001820F7" w:rsidRDefault="0076270F" w:rsidP="001820F7">
      <w:pPr>
        <w:pStyle w:val="Results"/>
      </w:pPr>
      <w:r>
        <w:t>@@ROWCOUNT</w:t>
      </w:r>
      <w:r w:rsidR="001820F7">
        <w:t xml:space="preserve">  @rowcountInserted @rowcountDeleted Operation</w:t>
      </w:r>
      <w:r w:rsidR="001820F7">
        <w:br/>
        <w:t>----------- ----------------- ---------------- ---------</w:t>
      </w:r>
      <w:r w:rsidR="001820F7">
        <w:br/>
        <w:t>3           1                 1                UPDATE</w:t>
      </w:r>
    </w:p>
    <w:p w14:paraId="1359E832" w14:textId="77777777" w:rsidR="005C74B1" w:rsidRDefault="005C74B1" w:rsidP="001820F7">
      <w:pPr>
        <w:pStyle w:val="Results"/>
      </w:pPr>
    </w:p>
    <w:p w14:paraId="2C59E633" w14:textId="7C2E2F30" w:rsidR="001820F7" w:rsidRDefault="0076270F" w:rsidP="001820F7">
      <w:pPr>
        <w:pStyle w:val="Results"/>
      </w:pPr>
      <w:r>
        <w:t>@@ROWCOUNT</w:t>
      </w:r>
      <w:r w:rsidR="001820F7">
        <w:t xml:space="preserve">  @rowcountInserted @rowcountDeleted Operation</w:t>
      </w:r>
      <w:r w:rsidR="001820F7">
        <w:br/>
        <w:t>----------- ----------------- ---------------- ---------</w:t>
      </w:r>
      <w:r w:rsidR="001820F7">
        <w:br/>
        <w:t>3           0                 1                DELETE</w:t>
      </w:r>
      <w:r w:rsidR="001820F7">
        <w:fldChar w:fldCharType="begin"/>
      </w:r>
      <w:r w:rsidR="001820F7">
        <w:instrText xml:space="preserve"> XE "</w:instrText>
      </w:r>
      <w:r w:rsidR="001820F7" w:rsidRPr="009A2366">
        <w:instrText>DML trigger:AFTER triggers:MERGE operation</w:instrText>
      </w:r>
      <w:r w:rsidR="001820F7">
        <w:instrText xml:space="preserve">" </w:instrText>
      </w:r>
      <w:r w:rsidR="001820F7">
        <w:fldChar w:fldCharType="end"/>
      </w:r>
    </w:p>
    <w:p w14:paraId="0FE0F1D8" w14:textId="30266C56" w:rsidR="001820F7" w:rsidRDefault="001820F7" w:rsidP="00891D03">
      <w:pPr>
        <w:pStyle w:val="BodyText"/>
      </w:pPr>
      <w:r>
        <w:t xml:space="preserve">In my normal triggers, I </w:t>
      </w:r>
      <w:r w:rsidR="005C74B1">
        <w:t xml:space="preserve">typically </w:t>
      </w:r>
      <w:r>
        <w:t xml:space="preserve">do not mix any DML operations (so I have an insert trigger, an update trigger, and a separate delete trigger), and if I used the </w:t>
      </w:r>
      <w:r w:rsidRPr="001B4D91">
        <w:rPr>
          <w:rStyle w:val="CodeInline"/>
        </w:rPr>
        <w:t>@</w:t>
      </w:r>
      <w:proofErr w:type="spellStart"/>
      <w:r w:rsidRPr="001B4D91">
        <w:rPr>
          <w:rStyle w:val="CodeInline"/>
        </w:rPr>
        <w:t>rowcount</w:t>
      </w:r>
      <w:proofErr w:type="spellEnd"/>
      <w:r>
        <w:t xml:space="preserve"> value </w:t>
      </w:r>
      <w:r w:rsidRPr="00B62D57">
        <w:t>for</w:t>
      </w:r>
      <w:r>
        <w:t xml:space="preserve"> anything (such as we usually quit the trigger if 0 rows were affected), we would have treated each trigger as having multiple rows. In either case, in this </w:t>
      </w:r>
      <w:r w:rsidR="005C74B1" w:rsidRPr="001B4D91">
        <w:rPr>
          <w:rStyle w:val="CodeInline"/>
        </w:rPr>
        <w:t xml:space="preserve">TRIGGER </w:t>
      </w:r>
      <w:r w:rsidR="005C74B1">
        <w:t>object</w:t>
      </w:r>
      <w:r>
        <w:t xml:space="preserve">, I had three calls with a single row modification, but </w:t>
      </w:r>
      <w:r w:rsidR="0076270F">
        <w:rPr>
          <w:rStyle w:val="CodeInline"/>
        </w:rPr>
        <w:t>@@ROWCOUNT</w:t>
      </w:r>
      <w:r>
        <w:t xml:space="preserve"> indicated three rows. </w:t>
      </w:r>
    </w:p>
    <w:p w14:paraId="5C0DA460" w14:textId="6FD8797F" w:rsidR="005C74B1" w:rsidRDefault="005C74B1" w:rsidP="005C74B1">
      <w:pPr>
        <w:pStyle w:val="NoteTipCaution"/>
      </w:pPr>
      <w:r w:rsidRPr="00396A18">
        <w:rPr>
          <w:b/>
        </w:rPr>
        <w:lastRenderedPageBreak/>
        <w:t>Note</w:t>
      </w:r>
      <w:r>
        <w:rPr>
          <w:b/>
        </w:rPr>
        <w:tab/>
      </w:r>
      <w:r>
        <w:rPr>
          <w:b/>
        </w:rPr>
        <w:tab/>
      </w:r>
      <w:r w:rsidRPr="001B4D91">
        <w:t>Having</w:t>
      </w:r>
      <w:r>
        <w:t xml:space="preserve"> a TRIGGER object that handles multiple actions is useful for simple tasks, like if you are logging changes in an operation, but gets messy when you have to do validations that can change based on the action, which is generally typical</w:t>
      </w:r>
      <w:r w:rsidRPr="005C74B1">
        <w:t>.</w:t>
      </w:r>
    </w:p>
    <w:p w14:paraId="43AAB19A" w14:textId="6A278B86" w:rsidR="001820F7" w:rsidRDefault="001820F7">
      <w:pPr>
        <w:pStyle w:val="BodyText"/>
      </w:pPr>
      <w:r>
        <w:t xml:space="preserve">In Chapter </w:t>
      </w:r>
      <w:r w:rsidR="0076270F">
        <w:t>8</w:t>
      </w:r>
      <w:r>
        <w:t xml:space="preserve">, </w:t>
      </w:r>
      <w:r w:rsidRPr="001B4D91">
        <w:rPr>
          <w:rStyle w:val="CodeInline"/>
        </w:rPr>
        <w:t>AFTER</w:t>
      </w:r>
      <w:r>
        <w:t xml:space="preserve"> triggers </w:t>
      </w:r>
      <w:r w:rsidR="005C74B1">
        <w:t xml:space="preserve">are </w:t>
      </w:r>
      <w:r>
        <w:t>used to implement triggers to solve realistic sort</w:t>
      </w:r>
      <w:r w:rsidR="00EB5EC1">
        <w:t>s</w:t>
      </w:r>
      <w:r>
        <w:t xml:space="preserve"> of problems: </w:t>
      </w:r>
    </w:p>
    <w:p w14:paraId="066C3B63" w14:textId="77777777" w:rsidR="001820F7" w:rsidRPr="00891D03" w:rsidRDefault="001820F7" w:rsidP="001B4D91">
      <w:pPr>
        <w:pStyle w:val="Bullet"/>
        <w:spacing w:after="160"/>
      </w:pPr>
      <w:r w:rsidRPr="001B4D91">
        <w:rPr>
          <w:rStyle w:val="Emphasis"/>
        </w:rPr>
        <w:t>Range checks on multiple rows</w:t>
      </w:r>
      <w:r w:rsidRPr="00891D03">
        <w:t>: Make sure that a summation of values of column, usually over some grouping, is within some specific range of values.</w:t>
      </w:r>
    </w:p>
    <w:p w14:paraId="012F01A9" w14:textId="0A208F51" w:rsidR="001820F7" w:rsidRPr="00891D03" w:rsidRDefault="001820F7" w:rsidP="001B4D91">
      <w:pPr>
        <w:pStyle w:val="Bullet"/>
        <w:spacing w:after="160"/>
      </w:pPr>
      <w:r w:rsidRPr="001B4D91">
        <w:rPr>
          <w:rStyle w:val="Emphasis"/>
        </w:rPr>
        <w:t>Maintaining summary values (only as necessary)</w:t>
      </w:r>
      <w:r w:rsidRPr="00891D03">
        <w:t xml:space="preserve">: </w:t>
      </w:r>
      <w:r w:rsidR="005C74B1" w:rsidRPr="00891D03">
        <w:t>Basically,</w:t>
      </w:r>
      <w:r w:rsidRPr="00891D03">
        <w:t xml:space="preserve"> updating one value whenever one or more values change in a different table.</w:t>
      </w:r>
    </w:p>
    <w:p w14:paraId="035F68D2" w14:textId="77777777" w:rsidR="001820F7" w:rsidRPr="00891D03" w:rsidRDefault="001820F7" w:rsidP="001B4D91">
      <w:pPr>
        <w:pStyle w:val="Bullet"/>
        <w:spacing w:after="160"/>
      </w:pPr>
      <w:r w:rsidRPr="001B4D91">
        <w:rPr>
          <w:rStyle w:val="Emphasis"/>
        </w:rPr>
        <w:t>Cascading inserts</w:t>
      </w:r>
      <w:r w:rsidRPr="00891D03">
        <w:t>: After a row is inserted into a table, one or more other new rows are automatically inserted into other tables. This is frequently done when you need to initialize a row in another table, quite often a status of some sort.</w:t>
      </w:r>
    </w:p>
    <w:p w14:paraId="7E44EB25" w14:textId="77777777" w:rsidR="001820F7" w:rsidRPr="00891D03" w:rsidRDefault="001820F7" w:rsidP="001B4D91">
      <w:pPr>
        <w:pStyle w:val="Bullet"/>
        <w:spacing w:after="160"/>
      </w:pPr>
      <w:r w:rsidRPr="001B4D91">
        <w:rPr>
          <w:rStyle w:val="Emphasis"/>
        </w:rPr>
        <w:t>Child-to-parent cascades</w:t>
      </w:r>
      <w:r w:rsidRPr="00891D03">
        <w:t>: Performing cascading operations that cannot be done using a typical foreign key constraint.</w:t>
      </w:r>
    </w:p>
    <w:p w14:paraId="34FDF23F" w14:textId="77777777" w:rsidR="001820F7" w:rsidRPr="00891D03" w:rsidRDefault="001820F7" w:rsidP="001B4D91">
      <w:pPr>
        <w:pStyle w:val="Bullet"/>
        <w:spacing w:after="160"/>
      </w:pPr>
      <w:r w:rsidRPr="001B4D91">
        <w:rPr>
          <w:rStyle w:val="Emphasis"/>
        </w:rPr>
        <w:t>Relationships that span databases and servers</w:t>
      </w:r>
      <w:r w:rsidRPr="00891D03">
        <w:t>: Basic referential integrity only works within the confines of a database.</w:t>
      </w:r>
    </w:p>
    <w:p w14:paraId="0D432299" w14:textId="39A14FE5" w:rsidR="001820F7" w:rsidRDefault="001820F7">
      <w:pPr>
        <w:pStyle w:val="BodyText"/>
      </w:pPr>
      <w:r>
        <w:t xml:space="preserve">In this appendix, I present an extended, rather abstract example that demonstrates some of the power and possible uses </w:t>
      </w:r>
      <w:proofErr w:type="gramStart"/>
      <w:r>
        <w:t xml:space="preserve">of </w:t>
      </w:r>
      <w:r w:rsidR="0076270F" w:rsidRPr="0076270F">
        <w:rPr>
          <w:rStyle w:val="Heading1Char"/>
        </w:rPr>
        <w:t xml:space="preserve"> </w:t>
      </w:r>
      <w:r w:rsidR="0076270F" w:rsidRPr="00400724">
        <w:rPr>
          <w:rStyle w:val="CodeInline"/>
        </w:rPr>
        <w:t>TRIGGER</w:t>
      </w:r>
      <w:proofErr w:type="gramEnd"/>
      <w:r w:rsidR="0076270F">
        <w:t xml:space="preserve"> objects.</w:t>
      </w:r>
      <w:r>
        <w:t xml:space="preserve">  I create a </w:t>
      </w:r>
      <w:r w:rsidR="005C74B1" w:rsidRPr="001B4D91">
        <w:rPr>
          <w:rStyle w:val="CodeInline"/>
        </w:rPr>
        <w:t>TRIGGER</w:t>
      </w:r>
      <w:r w:rsidR="005C74B1">
        <w:t xml:space="preserve"> object </w:t>
      </w:r>
      <w:r>
        <w:t>tha</w:t>
      </w:r>
      <w:r w:rsidR="005C74B1">
        <w:t>t</w:t>
      </w:r>
      <w:r>
        <w:t xml:space="preserve"> makes sure that data, grouped on a given value always stays &gt; 0. The triggers in this example are some of the most complex triggers I have written (since the advent of constraints, at least), and I did this to make the </w:t>
      </w:r>
      <w:r w:rsidR="0076270F" w:rsidRPr="00400724">
        <w:rPr>
          <w:rStyle w:val="CodeInline"/>
        </w:rPr>
        <w:t>TRIGGER</w:t>
      </w:r>
      <w:r w:rsidR="0076270F">
        <w:t xml:space="preserve"> object</w:t>
      </w:r>
      <w:r w:rsidR="0076270F" w:rsidDel="0076270F">
        <w:t xml:space="preserve"> </w:t>
      </w:r>
      <w:r>
        <w:t xml:space="preserve">a bit complex to show some of the power </w:t>
      </w:r>
      <w:r w:rsidR="005C74B1">
        <w:t>that is</w:t>
      </w:r>
      <w:r>
        <w:t xml:space="preserve"> seldom needed (but certainly interesting when needed).</w:t>
      </w:r>
    </w:p>
    <w:p w14:paraId="6392F48A" w14:textId="77777777" w:rsidR="001820F7" w:rsidRDefault="001820F7">
      <w:pPr>
        <w:pStyle w:val="BodyText"/>
      </w:pPr>
      <w:r>
        <w:t xml:space="preserve">I take the data from a table called </w:t>
      </w:r>
      <w:proofErr w:type="spellStart"/>
      <w:r w:rsidRPr="001B4D91">
        <w:rPr>
          <w:rStyle w:val="CodeInline"/>
        </w:rPr>
        <w:t>Example.AfterTriggerExample</w:t>
      </w:r>
      <w:proofErr w:type="spellEnd"/>
      <w:r w:rsidRPr="001B4D91">
        <w:rPr>
          <w:rStyle w:val="CodeInline"/>
        </w:rPr>
        <w:fldChar w:fldCharType="begin"/>
      </w:r>
      <w:r w:rsidRPr="001B4D91">
        <w:rPr>
          <w:rStyle w:val="CodeInline"/>
        </w:rPr>
        <w:instrText xml:space="preserve"> XE "DML trigger:AFTER triggers:Example.AfterTriggerExample" </w:instrText>
      </w:r>
      <w:r w:rsidRPr="001B4D91">
        <w:rPr>
          <w:rStyle w:val="CodeInline"/>
        </w:rPr>
        <w:fldChar w:fldCharType="end"/>
      </w:r>
      <w:r w:rsidRPr="001B4D91">
        <w:rPr>
          <w:rStyle w:val="CodeInline"/>
        </w:rPr>
        <w:fldChar w:fldCharType="begin"/>
      </w:r>
      <w:r w:rsidRPr="001B4D91">
        <w:rPr>
          <w:rStyle w:val="CodeInline"/>
        </w:rPr>
        <w:instrText xml:space="preserve"> XE "AFTER triggers:Example.AfterTriggerExample" </w:instrText>
      </w:r>
      <w:r w:rsidRPr="001B4D91">
        <w:rPr>
          <w:rStyle w:val="CodeInline"/>
        </w:rPr>
        <w:fldChar w:fldCharType="end"/>
      </w:r>
      <w:r>
        <w:t xml:space="preserve">, which has a simple integer key; a column called </w:t>
      </w:r>
      <w:proofErr w:type="spellStart"/>
      <w:r w:rsidRPr="001B4D91">
        <w:rPr>
          <w:rStyle w:val="CodeInline"/>
        </w:rPr>
        <w:t>GroupingValue</w:t>
      </w:r>
      <w:proofErr w:type="spellEnd"/>
      <w:r w:rsidRPr="001B4D91">
        <w:rPr>
          <w:rStyle w:val="CodeInline"/>
        </w:rPr>
        <w:fldChar w:fldCharType="begin"/>
      </w:r>
      <w:r w:rsidRPr="001B4D91">
        <w:rPr>
          <w:rStyle w:val="CodeInline"/>
        </w:rPr>
        <w:instrText xml:space="preserve"> XE "DML trigger:AFTER triggers:GroupingValue" </w:instrText>
      </w:r>
      <w:r w:rsidRPr="001B4D91">
        <w:rPr>
          <w:rStyle w:val="CodeInline"/>
        </w:rPr>
        <w:fldChar w:fldCharType="end"/>
      </w:r>
      <w:r w:rsidRPr="001B4D91">
        <w:rPr>
          <w:rStyle w:val="CodeInline"/>
        </w:rPr>
        <w:fldChar w:fldCharType="begin"/>
      </w:r>
      <w:r w:rsidRPr="001B4D91">
        <w:rPr>
          <w:rStyle w:val="CodeInline"/>
        </w:rPr>
        <w:instrText xml:space="preserve"> XE "AFTER triggers:GroupingValue" </w:instrText>
      </w:r>
      <w:r w:rsidRPr="001B4D91">
        <w:rPr>
          <w:rStyle w:val="CodeInline"/>
        </w:rPr>
        <w:fldChar w:fldCharType="end"/>
      </w:r>
      <w:r>
        <w:t xml:space="preserve">, which serves as a kind of Account to group on; and </w:t>
      </w:r>
      <w:proofErr w:type="spellStart"/>
      <w:r w:rsidRPr="001B4D91">
        <w:rPr>
          <w:rStyle w:val="CodeInline"/>
        </w:rPr>
        <w:t>Example.AfterTriggerExampleGroupingBalance</w:t>
      </w:r>
      <w:proofErr w:type="spellEnd"/>
      <w:r w:rsidRPr="001B4D91">
        <w:rPr>
          <w:rStyle w:val="CodeInline"/>
        </w:rPr>
        <w:fldChar w:fldCharType="begin"/>
      </w:r>
      <w:r w:rsidRPr="001B4D91">
        <w:rPr>
          <w:rStyle w:val="CodeInline"/>
        </w:rPr>
        <w:instrText xml:space="preserve"> XE "DML trigger:AFTER triggers:Example.AfterTriggerExampleGroupingBalance" </w:instrText>
      </w:r>
      <w:r w:rsidRPr="001B4D91">
        <w:rPr>
          <w:rStyle w:val="CodeInline"/>
        </w:rPr>
        <w:fldChar w:fldCharType="end"/>
      </w:r>
      <w:r w:rsidRPr="001B4D91">
        <w:rPr>
          <w:rStyle w:val="CodeInline"/>
        </w:rPr>
        <w:fldChar w:fldCharType="begin"/>
      </w:r>
      <w:r w:rsidRPr="001B4D91">
        <w:rPr>
          <w:rStyle w:val="CodeInline"/>
        </w:rPr>
        <w:instrText xml:space="preserve"> XE "AFTER triggers:Example.AfterTriggerExampleGroupingBalance" </w:instrText>
      </w:r>
      <w:r w:rsidRPr="001B4D91">
        <w:rPr>
          <w:rStyle w:val="CodeInline"/>
        </w:rPr>
        <w:fldChar w:fldCharType="end"/>
      </w:r>
      <w:r>
        <w:t>, which holds the running balance.</w:t>
      </w:r>
    </w:p>
    <w:p w14:paraId="17BC2B60" w14:textId="77777777" w:rsidR="001820F7" w:rsidRDefault="001820F7" w:rsidP="001820F7">
      <w:pPr>
        <w:pStyle w:val="Code"/>
      </w:pPr>
    </w:p>
    <w:p w14:paraId="28D8C22A" w14:textId="77777777" w:rsidR="001820F7" w:rsidRDefault="001820F7" w:rsidP="001820F7">
      <w:pPr>
        <w:pStyle w:val="Code"/>
      </w:pPr>
      <w:r>
        <w:t>CREATE SCHEMA Example;</w:t>
      </w:r>
    </w:p>
    <w:p w14:paraId="1E9D9941" w14:textId="77777777" w:rsidR="001820F7" w:rsidRDefault="001820F7" w:rsidP="001820F7">
      <w:pPr>
        <w:pStyle w:val="Code"/>
      </w:pPr>
      <w:r>
        <w:t>GO</w:t>
      </w:r>
    </w:p>
    <w:p w14:paraId="1F0D1DD8" w14:textId="77777777" w:rsidR="001820F7" w:rsidRDefault="001820F7" w:rsidP="001820F7">
      <w:pPr>
        <w:pStyle w:val="Code"/>
      </w:pPr>
      <w:r>
        <w:lastRenderedPageBreak/>
        <w:t xml:space="preserve">--this is the “transaction” table </w:t>
      </w:r>
    </w:p>
    <w:p w14:paraId="553EA908" w14:textId="77777777" w:rsidR="001820F7" w:rsidRDefault="001820F7" w:rsidP="001820F7">
      <w:pPr>
        <w:pStyle w:val="Code"/>
      </w:pPr>
      <w:r>
        <w:t>CREATE TABLE Example.AfterTriggerExample</w:t>
      </w:r>
    </w:p>
    <w:p w14:paraId="5FE76F45" w14:textId="77777777" w:rsidR="001820F7" w:rsidRDefault="001820F7" w:rsidP="001820F7">
      <w:pPr>
        <w:pStyle w:val="Code"/>
      </w:pPr>
      <w:r>
        <w:t>(</w:t>
      </w:r>
    </w:p>
    <w:p w14:paraId="33AE67E3" w14:textId="77777777" w:rsidR="001940F3" w:rsidRDefault="001820F7" w:rsidP="001820F7">
      <w:pPr>
        <w:pStyle w:val="Code"/>
      </w:pPr>
      <w:r>
        <w:t xml:space="preserve">        AfterTriggerExampleId  int  </w:t>
      </w:r>
    </w:p>
    <w:p w14:paraId="4CA4A253" w14:textId="1971BB06" w:rsidR="001820F7" w:rsidRDefault="001940F3" w:rsidP="001820F7">
      <w:pPr>
        <w:pStyle w:val="Code"/>
      </w:pPr>
      <w:r>
        <w:t xml:space="preserve">                 </w:t>
      </w:r>
      <w:r w:rsidR="001820F7">
        <w:t>CONSTRAINT PKAfterTriggerExample PRIMARY KEY,</w:t>
      </w:r>
    </w:p>
    <w:p w14:paraId="62F43872" w14:textId="77777777" w:rsidR="001820F7" w:rsidRDefault="001820F7" w:rsidP="001820F7">
      <w:pPr>
        <w:pStyle w:val="Code"/>
      </w:pPr>
      <w:r>
        <w:t xml:space="preserve">        GroupingValue          varchar(10) NOT NULL,</w:t>
      </w:r>
    </w:p>
    <w:p w14:paraId="4E2655A4" w14:textId="77777777" w:rsidR="001820F7" w:rsidRDefault="001820F7" w:rsidP="001820F7">
      <w:pPr>
        <w:pStyle w:val="Code"/>
      </w:pPr>
      <w:r>
        <w:t xml:space="preserve">        Value                  int NOT NULL</w:t>
      </w:r>
    </w:p>
    <w:p w14:paraId="2FB04175" w14:textId="77777777" w:rsidR="001820F7" w:rsidRDefault="001820F7" w:rsidP="001820F7">
      <w:pPr>
        <w:pStyle w:val="Code"/>
      </w:pPr>
      <w:r>
        <w:t>);</w:t>
      </w:r>
    </w:p>
    <w:p w14:paraId="17CBE6EB" w14:textId="77777777" w:rsidR="001820F7" w:rsidRDefault="001820F7" w:rsidP="001820F7">
      <w:pPr>
        <w:pStyle w:val="Code"/>
      </w:pPr>
      <w:r>
        <w:t>GO</w:t>
      </w:r>
    </w:p>
    <w:p w14:paraId="04668ECE" w14:textId="77777777" w:rsidR="001820F7" w:rsidRDefault="001820F7" w:rsidP="001820F7">
      <w:pPr>
        <w:pStyle w:val="Code"/>
      </w:pPr>
    </w:p>
    <w:p w14:paraId="6D81289C" w14:textId="77777777" w:rsidR="001820F7" w:rsidRDefault="001820F7" w:rsidP="001820F7">
      <w:pPr>
        <w:pStyle w:val="Code"/>
      </w:pPr>
      <w:r>
        <w:t>--this is the table that holds the summary data</w:t>
      </w:r>
    </w:p>
    <w:p w14:paraId="0EFFD638" w14:textId="77777777" w:rsidR="001820F7" w:rsidRDefault="001820F7" w:rsidP="001820F7">
      <w:pPr>
        <w:pStyle w:val="Code"/>
      </w:pPr>
      <w:r>
        <w:t>CREATE TABLE Example.AfterTriggerExampleGroupBalance</w:t>
      </w:r>
    </w:p>
    <w:p w14:paraId="07C9EB67" w14:textId="77777777" w:rsidR="001820F7" w:rsidRDefault="001820F7" w:rsidP="001820F7">
      <w:pPr>
        <w:pStyle w:val="Code"/>
      </w:pPr>
      <w:r>
        <w:t>(</w:t>
      </w:r>
    </w:p>
    <w:p w14:paraId="685885B7" w14:textId="77777777" w:rsidR="001820F7" w:rsidRDefault="001820F7" w:rsidP="001820F7">
      <w:pPr>
        <w:pStyle w:val="Code"/>
      </w:pPr>
      <w:r>
        <w:t xml:space="preserve">        GroupingValue  varchar(10) NOT NULL </w:t>
      </w:r>
    </w:p>
    <w:p w14:paraId="270E9945" w14:textId="77777777" w:rsidR="001820F7" w:rsidRDefault="001820F7" w:rsidP="001820F7">
      <w:pPr>
        <w:pStyle w:val="Code"/>
      </w:pPr>
      <w:r>
        <w:t xml:space="preserve">                 CONSTRAINT PKAfterTriggerExampleGroupBalance PRIMARY KEY,</w:t>
      </w:r>
    </w:p>
    <w:p w14:paraId="761AB318" w14:textId="77777777" w:rsidR="001820F7" w:rsidRDefault="001820F7" w:rsidP="001820F7">
      <w:pPr>
        <w:pStyle w:val="Code"/>
      </w:pPr>
      <w:r>
        <w:t xml:space="preserve">        Balance        int NOT NULL</w:t>
      </w:r>
    </w:p>
    <w:p w14:paraId="7955A769" w14:textId="77777777" w:rsidR="001820F7" w:rsidRDefault="001820F7" w:rsidP="001820F7">
      <w:pPr>
        <w:pStyle w:val="Code"/>
      </w:pPr>
      <w:r>
        <w:t>);</w:t>
      </w:r>
      <w:r>
        <w:fldChar w:fldCharType="begin"/>
      </w:r>
      <w:r>
        <w:instrText xml:space="preserve"> XE "</w:instrText>
      </w:r>
      <w:r w:rsidRPr="009A2366">
        <w:instrText>DML trigger:AFTER triggers:Example.AfterTriggerExampleGroupingBalance</w:instrText>
      </w:r>
      <w:r>
        <w:instrText xml:space="preserve">" </w:instrText>
      </w:r>
      <w:r>
        <w:fldChar w:fldCharType="end"/>
      </w:r>
      <w:r>
        <w:fldChar w:fldCharType="begin"/>
      </w:r>
      <w:r>
        <w:instrText xml:space="preserve"> XE "</w:instrText>
      </w:r>
      <w:r w:rsidRPr="009A2366">
        <w:instrText>AFTER triggers:Example.AfterTriggerExampleGroupingBalance</w:instrText>
      </w:r>
      <w:r>
        <w:instrText xml:space="preserve">" </w:instrText>
      </w:r>
      <w:r>
        <w:fldChar w:fldCharType="end"/>
      </w:r>
    </w:p>
    <w:p w14:paraId="6604658C" w14:textId="77777777" w:rsidR="001820F7" w:rsidRDefault="001820F7" w:rsidP="001820F7">
      <w:pPr>
        <w:pStyle w:val="Code"/>
      </w:pPr>
    </w:p>
    <w:p w14:paraId="51B8962F" w14:textId="7C82D8A2" w:rsidR="001820F7" w:rsidRDefault="001820F7" w:rsidP="001940F3">
      <w:pPr>
        <w:pStyle w:val="BodyText"/>
      </w:pPr>
      <w:r>
        <w:t xml:space="preserve">Then I create the following </w:t>
      </w:r>
      <w:r w:rsidR="001940F3" w:rsidRPr="001B4D91">
        <w:rPr>
          <w:rStyle w:val="CodeInline"/>
        </w:rPr>
        <w:t>AFTER</w:t>
      </w:r>
      <w:r w:rsidR="001940F3">
        <w:t xml:space="preserve"> </w:t>
      </w:r>
      <w:r w:rsidRPr="001B4D91">
        <w:rPr>
          <w:rStyle w:val="CodeInline"/>
        </w:rPr>
        <w:t>INSERT TRIGGER</w:t>
      </w:r>
      <w:r>
        <w:t xml:space="preserve"> object. The code is commented as to what is occurring in there</w:t>
      </w:r>
      <w:r w:rsidR="0076270F">
        <w:t>, but the basics are that t</w:t>
      </w:r>
      <w:r>
        <w:t xml:space="preserve">here are two major sections, one to validate data, which does a summation on the items in the table and makes sure the sums are greater than 0, and another to write the </w:t>
      </w:r>
      <w:proofErr w:type="spellStart"/>
      <w:r>
        <w:t>denormalization</w:t>
      </w:r>
      <w:proofErr w:type="spellEnd"/>
      <w:r>
        <w:t xml:space="preserve">/summary data. I could have implemented the non-negative requirement by putting a constraint on the </w:t>
      </w:r>
      <w:proofErr w:type="spellStart"/>
      <w:r w:rsidRPr="001B4D91">
        <w:rPr>
          <w:rStyle w:val="CodeInline"/>
        </w:rPr>
        <w:t>Example.AfterTriggerExampleGroupBalance</w:t>
      </w:r>
      <w:proofErr w:type="spellEnd"/>
      <w:r>
        <w:t xml:space="preserve"> to require a </w:t>
      </w:r>
      <w:r w:rsidRPr="00630667">
        <w:rPr>
          <w:b/>
        </w:rPr>
        <w:t>Balance &gt;= 0</w:t>
      </w:r>
      <w:r w:rsidRPr="00630667">
        <w:t>,</w:t>
      </w:r>
      <w:r>
        <w:t xml:space="preserve"> but I am trying to show triggers with a validation and a cascading/modification action</w:t>
      </w:r>
      <w:r>
        <w:fldChar w:fldCharType="begin"/>
      </w:r>
      <w:r>
        <w:instrText xml:space="preserve"> XE "</w:instrText>
      </w:r>
      <w:r w:rsidRPr="009A2366">
        <w:instrText>DML trigger:AFTER triggers:validation and  cascading/modification action</w:instrText>
      </w:r>
      <w:r>
        <w:instrText xml:space="preserve">" </w:instrText>
      </w:r>
      <w:r>
        <w:fldChar w:fldCharType="end"/>
      </w:r>
      <w:r>
        <w:fldChar w:fldCharType="begin"/>
      </w:r>
      <w:r>
        <w:instrText xml:space="preserve"> XE "</w:instrText>
      </w:r>
      <w:r w:rsidRPr="009A2366">
        <w:instrText>AFTER triggers:validation and  cascading/modification action</w:instrText>
      </w:r>
      <w:r>
        <w:instrText xml:space="preserve">" </w:instrText>
      </w:r>
      <w:r>
        <w:fldChar w:fldCharType="end"/>
      </w:r>
      <w:r>
        <w:t>.</w:t>
      </w:r>
    </w:p>
    <w:p w14:paraId="3E7AAD5D" w14:textId="77777777" w:rsidR="001820F7" w:rsidRDefault="001820F7" w:rsidP="001820F7">
      <w:pPr>
        <w:pStyle w:val="Code"/>
      </w:pPr>
      <w:r>
        <w:t>CREATE TRIGGER Example.AfterTriggerExample$InsertTrigger</w:t>
      </w:r>
    </w:p>
    <w:p w14:paraId="03599CB5" w14:textId="77777777" w:rsidR="001820F7" w:rsidRDefault="001820F7" w:rsidP="001820F7">
      <w:pPr>
        <w:pStyle w:val="Code"/>
      </w:pPr>
      <w:r>
        <w:t>ON Example.AfterTriggerExample</w:t>
      </w:r>
    </w:p>
    <w:p w14:paraId="1FDD9004" w14:textId="77777777" w:rsidR="001820F7" w:rsidRDefault="001820F7" w:rsidP="001820F7">
      <w:pPr>
        <w:pStyle w:val="Code"/>
      </w:pPr>
      <w:r>
        <w:t>AFTER INSERT AS</w:t>
      </w:r>
    </w:p>
    <w:p w14:paraId="11EAAF24" w14:textId="77777777" w:rsidR="001820F7" w:rsidRDefault="001820F7" w:rsidP="001820F7">
      <w:pPr>
        <w:pStyle w:val="Code"/>
      </w:pPr>
      <w:r>
        <w:t>BEGIN</w:t>
      </w:r>
    </w:p>
    <w:p w14:paraId="054DFD2D" w14:textId="77777777" w:rsidR="001820F7" w:rsidRDefault="001820F7" w:rsidP="001820F7">
      <w:pPr>
        <w:pStyle w:val="Code"/>
      </w:pPr>
      <w:r>
        <w:t xml:space="preserve">   SET NOCOUNT ON; --to avoid the rowcount messages</w:t>
      </w:r>
    </w:p>
    <w:p w14:paraId="1BF65D86" w14:textId="77777777" w:rsidR="001820F7" w:rsidRDefault="001820F7" w:rsidP="001820F7">
      <w:pPr>
        <w:pStyle w:val="Code"/>
      </w:pPr>
      <w:r>
        <w:t xml:space="preserve">   SET ROWCOUNT 0; --in case the client has modified the rowcount</w:t>
      </w:r>
    </w:p>
    <w:p w14:paraId="556E9DAB" w14:textId="77777777" w:rsidR="001820F7" w:rsidRDefault="001820F7" w:rsidP="001820F7">
      <w:pPr>
        <w:pStyle w:val="Code"/>
      </w:pPr>
    </w:p>
    <w:p w14:paraId="65B79FA0" w14:textId="77777777" w:rsidR="001940F3" w:rsidRDefault="001820F7" w:rsidP="001940F3">
      <w:pPr>
        <w:pStyle w:val="Code"/>
      </w:pPr>
      <w:r>
        <w:t xml:space="preserve">   </w:t>
      </w:r>
      <w:r w:rsidR="001940F3">
        <w:t xml:space="preserve">   --use inserted for insert or update trigger, deleted for update or </w:t>
      </w:r>
    </w:p>
    <w:p w14:paraId="5073B4B6" w14:textId="2503C826" w:rsidR="001940F3" w:rsidRDefault="001940F3" w:rsidP="001940F3">
      <w:pPr>
        <w:pStyle w:val="Code"/>
      </w:pPr>
      <w:r>
        <w:t xml:space="preserve">   --delete trigger count instead of </w:t>
      </w:r>
      <w:r w:rsidR="0076270F">
        <w:t>@@ROWCOUNT</w:t>
      </w:r>
      <w:r>
        <w:t xml:space="preserve"> due to merge behavior that </w:t>
      </w:r>
    </w:p>
    <w:p w14:paraId="01E88010" w14:textId="4169920A" w:rsidR="001940F3" w:rsidRDefault="001940F3" w:rsidP="001940F3">
      <w:pPr>
        <w:pStyle w:val="Code"/>
      </w:pPr>
      <w:r>
        <w:t xml:space="preserve">   --sets </w:t>
      </w:r>
      <w:r w:rsidR="0076270F">
        <w:t>@@ROWCOUNT</w:t>
      </w:r>
      <w:r>
        <w:t xml:space="preserve"> to a number that is equal to number of merged rows, </w:t>
      </w:r>
    </w:p>
    <w:p w14:paraId="4F85A666" w14:textId="77777777" w:rsidR="001940F3" w:rsidRDefault="001940F3" w:rsidP="001940F3">
      <w:pPr>
        <w:pStyle w:val="Code"/>
      </w:pPr>
      <w:r>
        <w:t xml:space="preserve">   --not rows being checked in trigger</w:t>
      </w:r>
    </w:p>
    <w:p w14:paraId="554D86ED" w14:textId="77777777" w:rsidR="001940F3" w:rsidRDefault="001940F3" w:rsidP="001940F3">
      <w:pPr>
        <w:pStyle w:val="Code"/>
      </w:pPr>
      <w:r>
        <w:t xml:space="preserve">   DECLARE @msg varchar(2000),    --used to hold the error message</w:t>
      </w:r>
    </w:p>
    <w:p w14:paraId="1A3E03D9" w14:textId="77777777" w:rsidR="001940F3" w:rsidRDefault="001940F3" w:rsidP="001940F3">
      <w:pPr>
        <w:pStyle w:val="Code"/>
      </w:pPr>
    </w:p>
    <w:p w14:paraId="582655D3" w14:textId="77777777" w:rsidR="001940F3" w:rsidRDefault="001940F3" w:rsidP="001940F3">
      <w:pPr>
        <w:pStyle w:val="Code"/>
      </w:pPr>
      <w:r>
        <w:t xml:space="preserve">   --use inserted for insert or update trigger, deleted for update or </w:t>
      </w:r>
    </w:p>
    <w:p w14:paraId="51B7701E" w14:textId="4BC0048D" w:rsidR="001940F3" w:rsidRDefault="001940F3" w:rsidP="001940F3">
      <w:pPr>
        <w:pStyle w:val="Code"/>
      </w:pPr>
      <w:r>
        <w:t xml:space="preserve">   --delete trigger count instead of </w:t>
      </w:r>
      <w:r w:rsidR="0076270F">
        <w:t>@@ROWCOUNT</w:t>
      </w:r>
      <w:r>
        <w:t xml:space="preserve"> due to merge behavior that </w:t>
      </w:r>
    </w:p>
    <w:p w14:paraId="05552165" w14:textId="3A076E7E" w:rsidR="001940F3" w:rsidRDefault="001940F3" w:rsidP="001940F3">
      <w:pPr>
        <w:pStyle w:val="Code"/>
      </w:pPr>
      <w:r>
        <w:lastRenderedPageBreak/>
        <w:t xml:space="preserve">   --sets </w:t>
      </w:r>
      <w:r w:rsidR="0076270F">
        <w:t>@@ROWCOUNT</w:t>
      </w:r>
      <w:r>
        <w:t xml:space="preserve"> to a number that is equal to number of merged rows, </w:t>
      </w:r>
    </w:p>
    <w:p w14:paraId="2DEEC1C9" w14:textId="77777777" w:rsidR="001940F3" w:rsidRDefault="001940F3" w:rsidP="001940F3">
      <w:pPr>
        <w:pStyle w:val="Code"/>
      </w:pPr>
      <w:r>
        <w:t xml:space="preserve">   --not rows being checked in trigger</w:t>
      </w:r>
    </w:p>
    <w:p w14:paraId="3B8D084C" w14:textId="77777777" w:rsidR="001940F3" w:rsidRDefault="001940F3" w:rsidP="001940F3">
      <w:pPr>
        <w:pStyle w:val="Code"/>
      </w:pPr>
      <w:r>
        <w:t xml:space="preserve">           @rowsAffected int = (SELECT COUNT(*) FROM inserted);</w:t>
      </w:r>
    </w:p>
    <w:p w14:paraId="2C842201" w14:textId="77777777" w:rsidR="001940F3" w:rsidRDefault="001940F3" w:rsidP="001940F3">
      <w:pPr>
        <w:pStyle w:val="Code"/>
      </w:pPr>
      <w:r>
        <w:t xml:space="preserve">   --      @rowsAffected int = (SELECT COUNT(*) FROM deleted);</w:t>
      </w:r>
    </w:p>
    <w:p w14:paraId="64194465" w14:textId="77777777" w:rsidR="001940F3" w:rsidRDefault="001940F3" w:rsidP="001940F3">
      <w:pPr>
        <w:pStyle w:val="Code"/>
      </w:pPr>
      <w:r>
        <w:t xml:space="preserve">       </w:t>
      </w:r>
    </w:p>
    <w:p w14:paraId="3861D432" w14:textId="77777777" w:rsidR="001940F3" w:rsidRDefault="001940F3" w:rsidP="001940F3">
      <w:pPr>
        <w:pStyle w:val="Code"/>
      </w:pPr>
      <w:r>
        <w:t xml:space="preserve">   --no need to continue on if no rows affected</w:t>
      </w:r>
    </w:p>
    <w:p w14:paraId="1C166586" w14:textId="77777777" w:rsidR="001940F3" w:rsidRDefault="001940F3" w:rsidP="001940F3">
      <w:pPr>
        <w:pStyle w:val="Code"/>
      </w:pPr>
      <w:r>
        <w:t xml:space="preserve">   IF @rowsAffected = 0 RETURN;</w:t>
      </w:r>
    </w:p>
    <w:p w14:paraId="234E2608" w14:textId="77777777" w:rsidR="001820F7" w:rsidRDefault="001820F7" w:rsidP="001940F3">
      <w:pPr>
        <w:pStyle w:val="Code"/>
      </w:pPr>
    </w:p>
    <w:p w14:paraId="0815CC5D" w14:textId="77777777" w:rsidR="001820F7" w:rsidRDefault="001820F7" w:rsidP="001820F7">
      <w:pPr>
        <w:pStyle w:val="Code"/>
      </w:pPr>
      <w:r>
        <w:t xml:space="preserve">   BEGIN TRY</w:t>
      </w:r>
    </w:p>
    <w:p w14:paraId="474DBBE4" w14:textId="142372F5" w:rsidR="001820F7" w:rsidRDefault="001820F7" w:rsidP="001820F7">
      <w:pPr>
        <w:pStyle w:val="Code"/>
      </w:pPr>
      <w:r>
        <w:t xml:space="preserve">      --[validation section] </w:t>
      </w:r>
    </w:p>
    <w:p w14:paraId="7E090F0C" w14:textId="2EFDCF63" w:rsidR="001940F3" w:rsidRDefault="001820F7" w:rsidP="001820F7">
      <w:pPr>
        <w:pStyle w:val="Code"/>
      </w:pPr>
      <w:r>
        <w:t xml:space="preserve">      --Use a WHERE EXISTS to inserted to make sure not </w:t>
      </w:r>
    </w:p>
    <w:p w14:paraId="21E46254" w14:textId="47232002" w:rsidR="001940F3" w:rsidRDefault="001940F3" w:rsidP="001820F7">
      <w:pPr>
        <w:pStyle w:val="Code"/>
      </w:pPr>
      <w:r>
        <w:t xml:space="preserve">      --</w:t>
      </w:r>
      <w:r w:rsidR="001820F7">
        <w:t>to duplicate rows in the set</w:t>
      </w:r>
      <w:r>
        <w:t xml:space="preserve"> </w:t>
      </w:r>
      <w:r w:rsidR="001820F7">
        <w:t xml:space="preserve">if &gt; 1 row is modified for the </w:t>
      </w:r>
    </w:p>
    <w:p w14:paraId="57B09266" w14:textId="73F02011" w:rsidR="001820F7" w:rsidRDefault="001940F3" w:rsidP="001820F7">
      <w:pPr>
        <w:pStyle w:val="Code"/>
      </w:pPr>
      <w:r>
        <w:t xml:space="preserve">      --</w:t>
      </w:r>
      <w:r w:rsidR="001820F7">
        <w:t>same grouping value</w:t>
      </w:r>
    </w:p>
    <w:p w14:paraId="2BED36C9" w14:textId="0D178AF6" w:rsidR="001820F7" w:rsidRDefault="001820F7" w:rsidP="001820F7">
      <w:pPr>
        <w:pStyle w:val="Code"/>
      </w:pPr>
      <w:r>
        <w:t xml:space="preserve">      IF EXIS</w:t>
      </w:r>
      <w:r w:rsidR="001940F3">
        <w:t>T</w:t>
      </w:r>
      <w:r>
        <w:t>S (SELECT AfterTriggerExample.GroupingValue</w:t>
      </w:r>
    </w:p>
    <w:p w14:paraId="465B8DCB" w14:textId="5B3ABAB6" w:rsidR="001820F7" w:rsidRDefault="001820F7" w:rsidP="001820F7">
      <w:pPr>
        <w:pStyle w:val="Code"/>
      </w:pPr>
      <w:r>
        <w:t xml:space="preserve">                 FROM   Example.AfterTriggerExample</w:t>
      </w:r>
    </w:p>
    <w:p w14:paraId="415B773E" w14:textId="7719AC8F" w:rsidR="001820F7" w:rsidRDefault="001820F7" w:rsidP="001820F7">
      <w:pPr>
        <w:pStyle w:val="Code"/>
      </w:pPr>
      <w:r>
        <w:t xml:space="preserve">                 WHERE  EXISTS (SELECT *</w:t>
      </w:r>
    </w:p>
    <w:p w14:paraId="6CFA5ED6" w14:textId="2EFDDEFD" w:rsidR="001820F7" w:rsidRDefault="001820F7" w:rsidP="001820F7">
      <w:pPr>
        <w:pStyle w:val="Code"/>
      </w:pPr>
      <w:r>
        <w:t xml:space="preserve">                                FROM Inserted </w:t>
      </w:r>
    </w:p>
    <w:p w14:paraId="2627E9E4" w14:textId="782D8EC8" w:rsidR="001940F3" w:rsidRDefault="001820F7" w:rsidP="001820F7">
      <w:pPr>
        <w:pStyle w:val="Code"/>
      </w:pPr>
      <w:r>
        <w:t xml:space="preserve">                                WHERE  AfterTriggerExample.GroupingValue </w:t>
      </w:r>
    </w:p>
    <w:p w14:paraId="324730BC" w14:textId="4B98CFA2" w:rsidR="001820F7" w:rsidRDefault="001940F3" w:rsidP="001820F7">
      <w:pPr>
        <w:pStyle w:val="Code"/>
      </w:pPr>
      <w:r>
        <w:t xml:space="preserve">                                            </w:t>
      </w:r>
      <w:r w:rsidR="001820F7">
        <w:t>= Inserted.Groupingvalue)</w:t>
      </w:r>
    </w:p>
    <w:p w14:paraId="70256EDE" w14:textId="40624DEC" w:rsidR="001820F7" w:rsidRDefault="001820F7" w:rsidP="001820F7">
      <w:pPr>
        <w:pStyle w:val="Code"/>
      </w:pPr>
      <w:r>
        <w:t xml:space="preserve">                                GROUP  BY AfterTriggerExample.GroupingValue</w:t>
      </w:r>
    </w:p>
    <w:p w14:paraId="671B1AEE" w14:textId="165428EF" w:rsidR="001820F7" w:rsidRDefault="001820F7" w:rsidP="001820F7">
      <w:pPr>
        <w:pStyle w:val="Code"/>
      </w:pPr>
      <w:r>
        <w:t xml:space="preserve">                                HAVING SUM(Value) &lt; 0)</w:t>
      </w:r>
    </w:p>
    <w:p w14:paraId="1DBB85F8" w14:textId="3E0F40B4" w:rsidR="001940F3" w:rsidRDefault="001940F3">
      <w:pPr>
        <w:spacing w:after="0" w:line="240" w:lineRule="auto"/>
        <w:rPr>
          <w:rFonts w:ascii="TheSansMonoConNormal" w:hAnsi="TheSansMonoConNormal"/>
          <w:noProof/>
        </w:rPr>
      </w:pPr>
      <w:r>
        <w:br w:type="page"/>
      </w:r>
    </w:p>
    <w:p w14:paraId="6A320969" w14:textId="77777777" w:rsidR="001940F3" w:rsidRDefault="001940F3" w:rsidP="001820F7">
      <w:pPr>
        <w:pStyle w:val="Code"/>
      </w:pPr>
    </w:p>
    <w:p w14:paraId="15E5060A" w14:textId="35B31644" w:rsidR="001820F7" w:rsidRDefault="001820F7" w:rsidP="001820F7">
      <w:pPr>
        <w:pStyle w:val="Code"/>
      </w:pPr>
      <w:r>
        <w:t xml:space="preserve">          BEGIN</w:t>
      </w:r>
    </w:p>
    <w:p w14:paraId="0E255E7D" w14:textId="326A0672" w:rsidR="001820F7" w:rsidRDefault="001820F7" w:rsidP="001820F7">
      <w:pPr>
        <w:pStyle w:val="Code"/>
      </w:pPr>
      <w:r>
        <w:t xml:space="preserve">             IF @rowsAffected = 1</w:t>
      </w:r>
    </w:p>
    <w:p w14:paraId="4AA6A55F" w14:textId="288611CA" w:rsidR="001820F7" w:rsidRDefault="001820F7" w:rsidP="001820F7">
      <w:pPr>
        <w:pStyle w:val="Code"/>
      </w:pPr>
      <w:r>
        <w:t xml:space="preserve">               SELECT @msg = CONCAT('Grouping Value "', GroupingValue, </w:t>
      </w:r>
    </w:p>
    <w:p w14:paraId="7622FDAF" w14:textId="3A654C13" w:rsidR="001820F7" w:rsidRDefault="001940F3" w:rsidP="001820F7">
      <w:pPr>
        <w:pStyle w:val="Code"/>
      </w:pPr>
      <w:r>
        <w:t xml:space="preserve"> </w:t>
      </w:r>
      <w:r w:rsidR="001820F7">
        <w:t xml:space="preserve">                 '" balance value after operation must be greater than 0')</w:t>
      </w:r>
    </w:p>
    <w:p w14:paraId="376B0A0D" w14:textId="5B2438A3" w:rsidR="001820F7" w:rsidRDefault="001820F7" w:rsidP="001820F7">
      <w:pPr>
        <w:pStyle w:val="Code"/>
      </w:pPr>
      <w:r>
        <w:t xml:space="preserve">               FROM   inserted;</w:t>
      </w:r>
    </w:p>
    <w:p w14:paraId="206D68B8" w14:textId="179DA6D9" w:rsidR="001820F7" w:rsidRDefault="001820F7" w:rsidP="001820F7">
      <w:pPr>
        <w:pStyle w:val="Code"/>
      </w:pPr>
      <w:r>
        <w:t xml:space="preserve">            </w:t>
      </w:r>
      <w:r w:rsidR="001940F3">
        <w:t xml:space="preserve"> </w:t>
      </w:r>
      <w:r>
        <w:t>ELSE</w:t>
      </w:r>
    </w:p>
    <w:p w14:paraId="20572613" w14:textId="080EDBF7" w:rsidR="001820F7" w:rsidRDefault="001820F7" w:rsidP="001820F7">
      <w:pPr>
        <w:pStyle w:val="Code"/>
      </w:pPr>
      <w:r>
        <w:t xml:space="preserve">             </w:t>
      </w:r>
      <w:r w:rsidR="001940F3">
        <w:t xml:space="preserve"> </w:t>
      </w:r>
      <w:r>
        <w:t xml:space="preserve"> SELECT @msg = CONCAT('The total for grouping value</w:t>
      </w:r>
      <w:r w:rsidR="001940F3">
        <w:t>s</w:t>
      </w:r>
      <w:r>
        <w:t xml:space="preserve"> ',</w:t>
      </w:r>
    </w:p>
    <w:p w14:paraId="4A5C6877" w14:textId="3D194981" w:rsidR="001820F7" w:rsidRDefault="001820F7" w:rsidP="001820F7">
      <w:pPr>
        <w:pStyle w:val="Code"/>
      </w:pPr>
      <w:r>
        <w:t xml:space="preserve">                                        '</w:t>
      </w:r>
      <w:r w:rsidR="001940F3" w:rsidRPr="001940F3">
        <w:t xml:space="preserve"> </w:t>
      </w:r>
      <w:r w:rsidR="001940F3">
        <w:t xml:space="preserve">must </w:t>
      </w:r>
      <w:r>
        <w:t>be greater than 0');</w:t>
      </w:r>
    </w:p>
    <w:p w14:paraId="56207499" w14:textId="77777777" w:rsidR="001820F7" w:rsidRDefault="001820F7" w:rsidP="001820F7">
      <w:pPr>
        <w:pStyle w:val="Code"/>
      </w:pPr>
      <w:r>
        <w:t xml:space="preserve">                   THROW  50000, @msg, 16;</w:t>
      </w:r>
    </w:p>
    <w:p w14:paraId="3625E37B" w14:textId="77777777" w:rsidR="001820F7" w:rsidRDefault="001820F7" w:rsidP="001820F7">
      <w:pPr>
        <w:pStyle w:val="Code"/>
      </w:pPr>
      <w:r>
        <w:t xml:space="preserve">              END;</w:t>
      </w:r>
    </w:p>
    <w:p w14:paraId="6694AD9D" w14:textId="77777777" w:rsidR="001820F7" w:rsidRDefault="001820F7" w:rsidP="001820F7">
      <w:pPr>
        <w:pStyle w:val="Code"/>
      </w:pPr>
      <w:r>
        <w:t xml:space="preserve">                         </w:t>
      </w:r>
    </w:p>
    <w:p w14:paraId="70D54842" w14:textId="77777777" w:rsidR="001820F7" w:rsidRDefault="001820F7" w:rsidP="001820F7">
      <w:pPr>
        <w:pStyle w:val="Code"/>
      </w:pPr>
      <w:r>
        <w:t xml:space="preserve">          --[modification section]</w:t>
      </w:r>
    </w:p>
    <w:p w14:paraId="7801A5E8" w14:textId="77777777" w:rsidR="001940F3" w:rsidRDefault="001820F7" w:rsidP="001820F7">
      <w:pPr>
        <w:pStyle w:val="Code"/>
      </w:pPr>
      <w:r>
        <w:t xml:space="preserve">          --get the balance for any Grouping Values used </w:t>
      </w:r>
    </w:p>
    <w:p w14:paraId="4141FF37" w14:textId="145B3BAE" w:rsidR="001820F7" w:rsidRDefault="001940F3" w:rsidP="001820F7">
      <w:pPr>
        <w:pStyle w:val="Code"/>
      </w:pPr>
      <w:r>
        <w:t xml:space="preserve">          --</w:t>
      </w:r>
      <w:r w:rsidR="001820F7">
        <w:t>in the DML statement</w:t>
      </w:r>
    </w:p>
    <w:p w14:paraId="1BE8C8E9" w14:textId="77777777" w:rsidR="001820F7" w:rsidRDefault="001820F7" w:rsidP="001820F7">
      <w:pPr>
        <w:pStyle w:val="Code"/>
      </w:pPr>
      <w:r>
        <w:t xml:space="preserve">          WITH GroupBalance AS</w:t>
      </w:r>
    </w:p>
    <w:p w14:paraId="17D0F015" w14:textId="77777777" w:rsidR="001940F3" w:rsidRDefault="001820F7" w:rsidP="001820F7">
      <w:pPr>
        <w:pStyle w:val="Code"/>
      </w:pPr>
      <w:r>
        <w:t xml:space="preserve">          (SELECT  AfterTriggerExample.GroupingValue, </w:t>
      </w:r>
    </w:p>
    <w:p w14:paraId="4C7043A6" w14:textId="636A6FAD" w:rsidR="001820F7" w:rsidRDefault="001940F3" w:rsidP="001820F7">
      <w:pPr>
        <w:pStyle w:val="Code"/>
      </w:pPr>
      <w:r>
        <w:t xml:space="preserve">                   </w:t>
      </w:r>
      <w:r w:rsidR="001820F7">
        <w:t>SUM(Value) AS NewBalance</w:t>
      </w:r>
    </w:p>
    <w:p w14:paraId="09E00934" w14:textId="77777777" w:rsidR="001820F7" w:rsidRDefault="001820F7" w:rsidP="001820F7">
      <w:pPr>
        <w:pStyle w:val="Code"/>
      </w:pPr>
      <w:r>
        <w:t xml:space="preserve">           FROM   Example.AfterTriggerExample</w:t>
      </w:r>
    </w:p>
    <w:p w14:paraId="72CDD7D2" w14:textId="77777777" w:rsidR="001820F7" w:rsidRDefault="001820F7" w:rsidP="001820F7">
      <w:pPr>
        <w:pStyle w:val="Code"/>
      </w:pPr>
      <w:r>
        <w:t xml:space="preserve">           WHERE  EXISTS (SELECT *</w:t>
      </w:r>
    </w:p>
    <w:p w14:paraId="5DDD7B83" w14:textId="77777777" w:rsidR="001820F7" w:rsidRDefault="001820F7" w:rsidP="001820F7">
      <w:pPr>
        <w:pStyle w:val="Code"/>
      </w:pPr>
      <w:r>
        <w:t xml:space="preserve">                          FROM Inserted </w:t>
      </w:r>
    </w:p>
    <w:p w14:paraId="2ECEB378" w14:textId="77777777" w:rsidR="001940F3" w:rsidRDefault="001820F7" w:rsidP="001820F7">
      <w:pPr>
        <w:pStyle w:val="Code"/>
      </w:pPr>
      <w:r>
        <w:t xml:space="preserve">                          WHERE  AfterTriggerExample.GroupingValue = </w:t>
      </w:r>
    </w:p>
    <w:p w14:paraId="14D843E8" w14:textId="04D6D0D2" w:rsidR="001820F7" w:rsidRDefault="001940F3" w:rsidP="001820F7">
      <w:pPr>
        <w:pStyle w:val="Code"/>
      </w:pPr>
      <w:r>
        <w:t xml:space="preserve">                                                    </w:t>
      </w:r>
      <w:r w:rsidR="001820F7">
        <w:t>Inserted.Groupingvalue)</w:t>
      </w:r>
    </w:p>
    <w:p w14:paraId="47B1E3A9" w14:textId="77777777" w:rsidR="001820F7" w:rsidRDefault="001820F7" w:rsidP="001820F7">
      <w:pPr>
        <w:pStyle w:val="Code"/>
      </w:pPr>
      <w:r>
        <w:t xml:space="preserve">           GROUP  BY AfterTriggerExample.GroupingValue )</w:t>
      </w:r>
    </w:p>
    <w:p w14:paraId="0E77B612" w14:textId="77777777" w:rsidR="001820F7" w:rsidRDefault="001820F7" w:rsidP="001820F7">
      <w:pPr>
        <w:pStyle w:val="Code"/>
      </w:pPr>
    </w:p>
    <w:p w14:paraId="1B94EE1A" w14:textId="77777777" w:rsidR="001940F3" w:rsidRDefault="001820F7" w:rsidP="001820F7">
      <w:pPr>
        <w:pStyle w:val="Code"/>
      </w:pPr>
      <w:r>
        <w:t xml:space="preserve">         --use merge because there may not be an existing balance row for </w:t>
      </w:r>
    </w:p>
    <w:p w14:paraId="219084B1" w14:textId="54B7A662" w:rsidR="001820F7" w:rsidRDefault="001940F3" w:rsidP="001820F7">
      <w:pPr>
        <w:pStyle w:val="Code"/>
      </w:pPr>
      <w:r>
        <w:t xml:space="preserve">         --</w:t>
      </w:r>
      <w:r w:rsidR="001820F7">
        <w:t>the grouping value</w:t>
      </w:r>
    </w:p>
    <w:p w14:paraId="403F3DF6" w14:textId="0E25AB3D" w:rsidR="001820F7" w:rsidRDefault="001820F7" w:rsidP="001820F7">
      <w:pPr>
        <w:pStyle w:val="Code"/>
      </w:pPr>
      <w:r>
        <w:t xml:space="preserve">         MERGE Example.AfterTriggerExampleGroupBalance</w:t>
      </w:r>
    </w:p>
    <w:p w14:paraId="16EA8CAB" w14:textId="29FAF734" w:rsidR="001940F3" w:rsidRDefault="001820F7" w:rsidP="001820F7">
      <w:pPr>
        <w:pStyle w:val="Code"/>
      </w:pPr>
      <w:r>
        <w:t xml:space="preserve">         USING (SELECT GroupingValue, NewBalance FROM GroupBalance) </w:t>
      </w:r>
    </w:p>
    <w:p w14:paraId="021DC182" w14:textId="732E5568" w:rsidR="001820F7" w:rsidRDefault="001940F3" w:rsidP="001820F7">
      <w:pPr>
        <w:pStyle w:val="Code"/>
      </w:pPr>
      <w:r>
        <w:t xml:space="preserve">                                   </w:t>
      </w:r>
      <w:r w:rsidR="001820F7">
        <w:t>AS source (GroupingValue, NewBalance)</w:t>
      </w:r>
    </w:p>
    <w:p w14:paraId="42E58715" w14:textId="77777777" w:rsidR="001940F3" w:rsidRDefault="001820F7" w:rsidP="001820F7">
      <w:pPr>
        <w:pStyle w:val="Code"/>
      </w:pPr>
      <w:r>
        <w:t xml:space="preserve">          ON    (AfterTriggerExampleGroupBalance.GroupingValue = </w:t>
      </w:r>
    </w:p>
    <w:p w14:paraId="4A954449" w14:textId="71EEF058" w:rsidR="001820F7" w:rsidRDefault="001940F3" w:rsidP="001820F7">
      <w:pPr>
        <w:pStyle w:val="Code"/>
      </w:pPr>
      <w:r>
        <w:t xml:space="preserve">                                          </w:t>
      </w:r>
      <w:r w:rsidR="001820F7">
        <w:t>source.GroupingValue)</w:t>
      </w:r>
    </w:p>
    <w:p w14:paraId="5B6976DE" w14:textId="77777777" w:rsidR="001820F7" w:rsidRDefault="001820F7" w:rsidP="001820F7">
      <w:pPr>
        <w:pStyle w:val="Code"/>
      </w:pPr>
      <w:r>
        <w:t xml:space="preserve">          WHEN MATCHED THEN --a grouping value already existed</w:t>
      </w:r>
    </w:p>
    <w:p w14:paraId="78020507" w14:textId="77777777" w:rsidR="001820F7" w:rsidRDefault="001820F7" w:rsidP="001820F7">
      <w:pPr>
        <w:pStyle w:val="Code"/>
      </w:pPr>
      <w:r>
        <w:t xml:space="preserve">                 UPDATE SET Balance = source.NewBalance</w:t>
      </w:r>
    </w:p>
    <w:p w14:paraId="0087CA58" w14:textId="77777777" w:rsidR="001820F7" w:rsidRDefault="001820F7" w:rsidP="001820F7">
      <w:pPr>
        <w:pStyle w:val="Code"/>
      </w:pPr>
      <w:r>
        <w:t xml:space="preserve">          WHEN NOT MATCHED THEN --this is a new grouping value</w:t>
      </w:r>
    </w:p>
    <w:p w14:paraId="746A3B8D" w14:textId="77777777" w:rsidR="001820F7" w:rsidRDefault="001820F7" w:rsidP="001820F7">
      <w:pPr>
        <w:pStyle w:val="Code"/>
      </w:pPr>
      <w:r>
        <w:t xml:space="preserve">                 INSERT (GroupingValue, Balance)</w:t>
      </w:r>
    </w:p>
    <w:p w14:paraId="2A7B8929" w14:textId="77777777" w:rsidR="001820F7" w:rsidRDefault="001820F7" w:rsidP="001820F7">
      <w:pPr>
        <w:pStyle w:val="Code"/>
      </w:pPr>
      <w:r>
        <w:t xml:space="preserve">                 VALUES (Source.GroupingValue, Source.NewBalance);</w:t>
      </w:r>
    </w:p>
    <w:p w14:paraId="6049AF5A" w14:textId="77777777" w:rsidR="001820F7" w:rsidRDefault="001820F7" w:rsidP="001820F7">
      <w:pPr>
        <w:pStyle w:val="Code"/>
      </w:pPr>
      <w:r>
        <w:t xml:space="preserve">   END TRY</w:t>
      </w:r>
    </w:p>
    <w:p w14:paraId="05D8F826" w14:textId="77777777" w:rsidR="001820F7" w:rsidRDefault="001820F7" w:rsidP="001820F7">
      <w:pPr>
        <w:pStyle w:val="Code"/>
      </w:pPr>
      <w:r>
        <w:t xml:space="preserve">   BEGIN CATCH</w:t>
      </w:r>
    </w:p>
    <w:p w14:paraId="6FB48538" w14:textId="77777777" w:rsidR="001820F7" w:rsidRDefault="001820F7" w:rsidP="001820F7">
      <w:pPr>
        <w:pStyle w:val="Code"/>
      </w:pPr>
      <w:r>
        <w:t xml:space="preserve">      IF @@trancount &gt; 0</w:t>
      </w:r>
    </w:p>
    <w:p w14:paraId="7B67B71E" w14:textId="77777777" w:rsidR="001820F7" w:rsidRDefault="001820F7" w:rsidP="001820F7">
      <w:pPr>
        <w:pStyle w:val="Code"/>
      </w:pPr>
      <w:r>
        <w:t xml:space="preserve">          ROLLBACK TRANSACTION;</w:t>
      </w:r>
    </w:p>
    <w:p w14:paraId="54E8EAD0" w14:textId="77777777" w:rsidR="001820F7" w:rsidRDefault="001820F7" w:rsidP="001820F7">
      <w:pPr>
        <w:pStyle w:val="Code"/>
      </w:pPr>
    </w:p>
    <w:p w14:paraId="06852394" w14:textId="1BEA5FF5" w:rsidR="001820F7" w:rsidRDefault="001820F7" w:rsidP="001820F7">
      <w:pPr>
        <w:pStyle w:val="Code"/>
      </w:pPr>
      <w:r>
        <w:t xml:space="preserve">      --[</w:t>
      </w:r>
      <w:r w:rsidR="0076270F">
        <w:t>e</w:t>
      </w:r>
      <w:r w:rsidR="0014213E">
        <w:t>rror logging section</w:t>
      </w:r>
      <w:r>
        <w:t>]</w:t>
      </w:r>
    </w:p>
    <w:p w14:paraId="3CB29B77" w14:textId="77777777" w:rsidR="001820F7" w:rsidRDefault="001820F7" w:rsidP="001820F7">
      <w:pPr>
        <w:pStyle w:val="Code"/>
      </w:pPr>
      <w:r>
        <w:lastRenderedPageBreak/>
        <w:t xml:space="preserve">          DECLARE @ERROR_NUMBER int = ERROR_NUMBER(),</w:t>
      </w:r>
    </w:p>
    <w:p w14:paraId="2B02EEA3" w14:textId="77777777" w:rsidR="001820F7" w:rsidRDefault="001820F7" w:rsidP="001820F7">
      <w:pPr>
        <w:pStyle w:val="Code"/>
      </w:pPr>
      <w:r>
        <w:t xml:space="preserve">                   @ERROR_PROCEDURE sysname = ERROR_PROCEDURE(),</w:t>
      </w:r>
    </w:p>
    <w:p w14:paraId="2A89A4DB" w14:textId="77777777" w:rsidR="001820F7" w:rsidRDefault="001820F7" w:rsidP="001820F7">
      <w:pPr>
        <w:pStyle w:val="Code"/>
      </w:pPr>
      <w:r>
        <w:t xml:space="preserve">                   @ERROR_MESSAGE varchar(4000) = ERROR_MESSAGE()</w:t>
      </w:r>
    </w:p>
    <w:p w14:paraId="3F81CC30" w14:textId="77777777" w:rsidR="001940F3" w:rsidRDefault="001820F7" w:rsidP="001820F7">
      <w:pPr>
        <w:pStyle w:val="Code"/>
      </w:pPr>
      <w:r>
        <w:t xml:space="preserve">          EXEC ErrorHandling.ErrorLog$Insert </w:t>
      </w:r>
    </w:p>
    <w:p w14:paraId="7D861D87" w14:textId="1997B8CC" w:rsidR="001820F7" w:rsidRDefault="001940F3" w:rsidP="001820F7">
      <w:pPr>
        <w:pStyle w:val="Code"/>
      </w:pPr>
      <w:r>
        <w:t xml:space="preserve">                          </w:t>
      </w:r>
      <w:r w:rsidR="001820F7">
        <w:t>@ERROR_NUMBER,@ERROR_PROCEDURE,@ERROR_MESSAGE;</w:t>
      </w:r>
    </w:p>
    <w:p w14:paraId="1D27B82F" w14:textId="77777777" w:rsidR="001820F7" w:rsidRDefault="001820F7" w:rsidP="001820F7">
      <w:pPr>
        <w:pStyle w:val="Code"/>
      </w:pPr>
    </w:p>
    <w:p w14:paraId="17D1AB88" w14:textId="77777777" w:rsidR="001820F7" w:rsidRDefault="001820F7" w:rsidP="001820F7">
      <w:pPr>
        <w:pStyle w:val="Code"/>
      </w:pPr>
      <w:r>
        <w:t xml:space="preserve">      THROW; --will halt the batch or be caught by the caller's catch block</w:t>
      </w:r>
    </w:p>
    <w:p w14:paraId="61AE4CAE" w14:textId="77777777" w:rsidR="001820F7" w:rsidRDefault="001820F7" w:rsidP="001820F7">
      <w:pPr>
        <w:pStyle w:val="Code"/>
      </w:pPr>
      <w:r>
        <w:t xml:space="preserve">  END CATCH</w:t>
      </w:r>
    </w:p>
    <w:p w14:paraId="76C0ABF7" w14:textId="77777777" w:rsidR="001820F7" w:rsidRDefault="001820F7" w:rsidP="001820F7">
      <w:pPr>
        <w:pStyle w:val="Code"/>
      </w:pPr>
      <w:r>
        <w:t>END;</w:t>
      </w:r>
      <w:r>
        <w:fldChar w:fldCharType="begin"/>
      </w:r>
      <w:r>
        <w:instrText xml:space="preserve"> XE "</w:instrText>
      </w:r>
      <w:r w:rsidRPr="009A2366">
        <w:instrText>DML trigger:AFTER triggers:validation and  cascading/modification action</w:instrText>
      </w:r>
      <w:r>
        <w:instrText xml:space="preserve">" </w:instrText>
      </w:r>
      <w:r>
        <w:fldChar w:fldCharType="end"/>
      </w:r>
      <w:r>
        <w:fldChar w:fldCharType="begin"/>
      </w:r>
      <w:r>
        <w:instrText xml:space="preserve"> XE "</w:instrText>
      </w:r>
      <w:r w:rsidRPr="009A2366">
        <w:instrText>AFTER triggers:validation and  cascading/modification action</w:instrText>
      </w:r>
      <w:r>
        <w:instrText xml:space="preserve">" </w:instrText>
      </w:r>
      <w:r>
        <w:fldChar w:fldCharType="end"/>
      </w:r>
    </w:p>
    <w:p w14:paraId="760E8220" w14:textId="096FFA39" w:rsidR="001820F7" w:rsidRDefault="001820F7">
      <w:pPr>
        <w:pStyle w:val="BodyText"/>
      </w:pPr>
      <w:r>
        <w:t xml:space="preserve">After adding the trigger, we can test it.  Let’s try to add two new rows, each as single row. The first two inserts will </w:t>
      </w:r>
      <w:r w:rsidR="001940F3">
        <w:t>work,</w:t>
      </w:r>
      <w:r>
        <w:t xml:space="preserve"> and data will be added.  In the first insert, it will cause the </w:t>
      </w:r>
      <w:r w:rsidRPr="001B4D91">
        <w:rPr>
          <w:rStyle w:val="CodeInline"/>
        </w:rPr>
        <w:t>MERGE</w:t>
      </w:r>
      <w:r>
        <w:t xml:space="preserve"> statement</w:t>
      </w:r>
      <w:r>
        <w:fldChar w:fldCharType="begin"/>
      </w:r>
      <w:r>
        <w:instrText xml:space="preserve"> XE "</w:instrText>
      </w:r>
      <w:r w:rsidRPr="001B4D91">
        <w:rPr>
          <w:rStyle w:val="CodeInline"/>
        </w:rPr>
        <w:instrText>DML trigger:AFTER triggers:MERGE</w:instrText>
      </w:r>
      <w:r w:rsidRPr="009A2366">
        <w:instrText xml:space="preserve"> statement</w:instrText>
      </w:r>
      <w:r>
        <w:instrText xml:space="preserve">" </w:instrText>
      </w:r>
      <w:r>
        <w:fldChar w:fldCharType="end"/>
      </w:r>
      <w:r>
        <w:fldChar w:fldCharType="begin"/>
      </w:r>
      <w:r>
        <w:instrText xml:space="preserve"> XE "</w:instrText>
      </w:r>
      <w:r w:rsidRPr="001B4D91">
        <w:rPr>
          <w:rStyle w:val="CodeInline"/>
        </w:rPr>
        <w:instrText>AFTER triggers:MERGE</w:instrText>
      </w:r>
      <w:r w:rsidRPr="009A2366">
        <w:instrText xml:space="preserve"> statement</w:instrText>
      </w:r>
      <w:r>
        <w:instrText xml:space="preserve">" </w:instrText>
      </w:r>
      <w:r>
        <w:fldChar w:fldCharType="end"/>
      </w:r>
      <w:r>
        <w:t xml:space="preserve"> to add a new row to the </w:t>
      </w:r>
      <w:proofErr w:type="spellStart"/>
      <w:r w:rsidRPr="001B4D91">
        <w:rPr>
          <w:rStyle w:val="CodeInline"/>
        </w:rPr>
        <w:t>Example.AfterTriggerExampleGroupBalance</w:t>
      </w:r>
      <w:proofErr w:type="spellEnd"/>
      <w:r>
        <w:t xml:space="preserve"> table, the second updating that row:</w:t>
      </w:r>
    </w:p>
    <w:p w14:paraId="3AA0DF8C" w14:textId="77777777" w:rsidR="00470918" w:rsidRDefault="00470918" w:rsidP="00470918">
      <w:pPr>
        <w:pStyle w:val="Code"/>
      </w:pPr>
      <w:r>
        <w:t>INSERT INTO Example.AfterTriggerExample</w:t>
      </w:r>
    </w:p>
    <w:p w14:paraId="48ACCC4F" w14:textId="77777777" w:rsidR="00470918" w:rsidRDefault="00470918" w:rsidP="00470918">
      <w:pPr>
        <w:pStyle w:val="Code"/>
      </w:pPr>
      <w:r>
        <w:t xml:space="preserve">                              (AfterTriggerExampleId,GroupingValue,Value)</w:t>
      </w:r>
    </w:p>
    <w:p w14:paraId="7041EC2E" w14:textId="77777777" w:rsidR="001820F7" w:rsidRDefault="001820F7" w:rsidP="001820F7">
      <w:pPr>
        <w:pStyle w:val="Code"/>
      </w:pPr>
      <w:r>
        <w:t>VALUES (1,'Group A',100);</w:t>
      </w:r>
    </w:p>
    <w:p w14:paraId="2C0E966D" w14:textId="77777777" w:rsidR="001820F7" w:rsidRDefault="001820F7" w:rsidP="001820F7">
      <w:pPr>
        <w:pStyle w:val="Code"/>
      </w:pPr>
      <w:r>
        <w:t>GO</w:t>
      </w:r>
    </w:p>
    <w:p w14:paraId="28998CC0" w14:textId="77777777" w:rsidR="00470918" w:rsidRDefault="00470918" w:rsidP="00470918">
      <w:pPr>
        <w:pStyle w:val="Code"/>
      </w:pPr>
      <w:r>
        <w:t>INSERT INTO Example.AfterTriggerExample</w:t>
      </w:r>
    </w:p>
    <w:p w14:paraId="25B95FF2" w14:textId="77777777" w:rsidR="00470918" w:rsidRDefault="00470918" w:rsidP="00470918">
      <w:pPr>
        <w:pStyle w:val="Code"/>
      </w:pPr>
      <w:r>
        <w:t xml:space="preserve">                              (AfterTriggerExampleId,GroupingValue,Value)</w:t>
      </w:r>
    </w:p>
    <w:p w14:paraId="0C349DC8" w14:textId="77777777" w:rsidR="001820F7" w:rsidRDefault="001820F7" w:rsidP="001820F7">
      <w:pPr>
        <w:pStyle w:val="Code"/>
      </w:pPr>
      <w:r>
        <w:t>VALUES (2,'Group A',-50);</w:t>
      </w:r>
    </w:p>
    <w:p w14:paraId="609A5C47" w14:textId="2F01E218" w:rsidR="001820F7" w:rsidRDefault="001820F7">
      <w:pPr>
        <w:pStyle w:val="BodyText"/>
      </w:pPr>
      <w:r>
        <w:t>Before we look at the summary table, let’s check the case where the balance ends up being less than 0 with this row with -100 added the 100 and -50 from earlier causing a negative balance:</w:t>
      </w:r>
    </w:p>
    <w:p w14:paraId="064F4C5D" w14:textId="77777777" w:rsidR="00470918" w:rsidRDefault="00470918" w:rsidP="00470918">
      <w:pPr>
        <w:pStyle w:val="Code"/>
      </w:pPr>
      <w:r w:rsidRPr="003065B5">
        <w:t>INSERT INTO Example.AfterTriggerExample</w:t>
      </w:r>
    </w:p>
    <w:p w14:paraId="48D83897" w14:textId="34DDB5A5" w:rsidR="00470918" w:rsidRPr="003065B5" w:rsidRDefault="00470918" w:rsidP="00470918">
      <w:pPr>
        <w:pStyle w:val="Code"/>
      </w:pPr>
      <w:r>
        <w:t xml:space="preserve">                              </w:t>
      </w:r>
      <w:r w:rsidRPr="003065B5">
        <w:t>(AfterTriggerExampleId,GroupingValue,Value)</w:t>
      </w:r>
    </w:p>
    <w:p w14:paraId="29FFD4CB" w14:textId="65BE401A" w:rsidR="00470918" w:rsidRDefault="00470918" w:rsidP="00470918">
      <w:pPr>
        <w:pStyle w:val="Code"/>
      </w:pPr>
      <w:r w:rsidRPr="005A4962">
        <w:t>VALUES (3,'Group A',</w:t>
      </w:r>
      <w:r>
        <w:t>-</w:t>
      </w:r>
      <w:r w:rsidRPr="005A4962">
        <w:t>10)</w:t>
      </w:r>
      <w:r>
        <w:t>;</w:t>
      </w:r>
    </w:p>
    <w:p w14:paraId="1084EA2D" w14:textId="77777777" w:rsidR="001820F7" w:rsidRDefault="001820F7">
      <w:pPr>
        <w:pStyle w:val="BodyText"/>
      </w:pPr>
      <w:r>
        <w:t>This will cause the following error. Note that it uses the single row error message we set up, telling us the group that caused the error to help make error tracking easier:</w:t>
      </w:r>
    </w:p>
    <w:p w14:paraId="5618886D" w14:textId="77777777" w:rsidR="001820F7" w:rsidRDefault="001820F7">
      <w:pPr>
        <w:pStyle w:val="BodyText"/>
      </w:pPr>
    </w:p>
    <w:p w14:paraId="0636B3C3" w14:textId="77777777" w:rsidR="001820F7" w:rsidRDefault="001820F7" w:rsidP="001820F7">
      <w:pPr>
        <w:pStyle w:val="Results"/>
      </w:pPr>
      <w:r>
        <w:t>Msg 50000, Level 16, State 16, Procedure AfterTriggerExample$InsertTrigger, Line 39</w:t>
      </w:r>
      <w:r>
        <w:br/>
        <w:t>Grouping Value "Group A" balance value after operation must be greater than 0</w:t>
      </w:r>
    </w:p>
    <w:p w14:paraId="05077E7C" w14:textId="38F0B1D9" w:rsidR="001820F7" w:rsidRDefault="001820F7">
      <w:pPr>
        <w:pStyle w:val="BodyText"/>
      </w:pPr>
      <w:r>
        <w:t>Next, to show a multi-row error</w:t>
      </w:r>
      <w:r>
        <w:fldChar w:fldCharType="begin"/>
      </w:r>
      <w:r>
        <w:instrText xml:space="preserve"> XE "</w:instrText>
      </w:r>
      <w:r w:rsidRPr="009A2366">
        <w:instrText>DML trigger:AFTER triggers:multi-row error</w:instrText>
      </w:r>
      <w:r>
        <w:instrText xml:space="preserve">" </w:instrText>
      </w:r>
      <w:r>
        <w:fldChar w:fldCharType="end"/>
      </w:r>
      <w:r>
        <w:fldChar w:fldCharType="begin"/>
      </w:r>
      <w:r>
        <w:instrText xml:space="preserve"> XE "</w:instrText>
      </w:r>
      <w:r w:rsidRPr="009A2366">
        <w:instrText>AFTER triggers:multi-row error</w:instrText>
      </w:r>
      <w:r>
        <w:instrText xml:space="preserve">" </w:instrText>
      </w:r>
      <w:r>
        <w:fldChar w:fldCharType="end"/>
      </w:r>
      <w:r>
        <w:t>, I try to add two new rows, but not enough to make the sum greater than 0.</w:t>
      </w:r>
    </w:p>
    <w:p w14:paraId="0B8C1D83" w14:textId="77777777" w:rsidR="001820F7" w:rsidRPr="003065B5" w:rsidRDefault="001820F7" w:rsidP="001820F7">
      <w:pPr>
        <w:pStyle w:val="Code"/>
      </w:pPr>
      <w:r w:rsidRPr="003065B5">
        <w:lastRenderedPageBreak/>
        <w:t>INSERT INTO Example.AfterTriggerExample(AfterTriggerExampleId,GroupingValue,Value)</w:t>
      </w:r>
    </w:p>
    <w:p w14:paraId="1954E27D" w14:textId="77777777" w:rsidR="001820F7" w:rsidRDefault="001820F7" w:rsidP="001820F7">
      <w:pPr>
        <w:pStyle w:val="Code"/>
      </w:pPr>
      <w:r w:rsidRPr="005A4962">
        <w:t>VALUES (3,'Group A',10),</w:t>
      </w:r>
    </w:p>
    <w:p w14:paraId="68819C37" w14:textId="77777777" w:rsidR="001820F7" w:rsidRPr="005A4962" w:rsidRDefault="001820F7" w:rsidP="001820F7">
      <w:pPr>
        <w:pStyle w:val="Code"/>
      </w:pPr>
      <w:r>
        <w:t xml:space="preserve">       </w:t>
      </w:r>
      <w:r w:rsidRPr="005A4962">
        <w:t>(4,'Group A',-100);</w:t>
      </w:r>
    </w:p>
    <w:p w14:paraId="38EC55E5" w14:textId="77777777" w:rsidR="001820F7" w:rsidRDefault="001820F7">
      <w:pPr>
        <w:pStyle w:val="BodyText"/>
      </w:pPr>
      <w:r>
        <w:t>This causes the following error far more generic answer:</w:t>
      </w:r>
    </w:p>
    <w:p w14:paraId="5DA81459" w14:textId="77777777" w:rsidR="001820F7" w:rsidRDefault="001820F7" w:rsidP="001820F7">
      <w:pPr>
        <w:pStyle w:val="Results"/>
      </w:pPr>
      <w:r>
        <w:t>Msg 50000, Level 16, State 16, Procedure AfterTriggerExample$InsertTrigger, Line 39</w:t>
      </w:r>
      <w:r>
        <w:br/>
        <w:t>The total for the grouping value must be greater than 0</w:t>
      </w:r>
    </w:p>
    <w:p w14:paraId="1421723A" w14:textId="77777777" w:rsidR="001820F7" w:rsidRDefault="001820F7">
      <w:pPr>
        <w:pStyle w:val="BodyText"/>
      </w:pPr>
      <w:r>
        <w:t xml:space="preserve">Of course, if you need better messages, you can clearly build a more interesting error handler, but since almost all code that may cause an error in most systems is going to be row at a time, it is probably not worth it.  While it is fairly easy to build a single row error message the multi-row message is not going to be quite so easy to do, because you would need to know which rows were wrong, and that would make the cost of validation a lot costlier and a lot more coding. </w:t>
      </w:r>
    </w:p>
    <w:p w14:paraId="6227D104" w14:textId="77777777" w:rsidR="001820F7" w:rsidRDefault="001820F7">
      <w:pPr>
        <w:pStyle w:val="BodyText"/>
      </w:pPr>
      <w:r>
        <w:t xml:space="preserve">For the error, that was raised, you will be able to see the error in the </w:t>
      </w:r>
      <w:proofErr w:type="spellStart"/>
      <w:r w:rsidRPr="001B4D91">
        <w:rPr>
          <w:rStyle w:val="CodeInline"/>
        </w:rPr>
        <w:t>ErrorHandling.ErrorLog</w:t>
      </w:r>
      <w:proofErr w:type="spellEnd"/>
      <w:r>
        <w:t xml:space="preserve"> table</w:t>
      </w:r>
      <w:r>
        <w:fldChar w:fldCharType="begin"/>
      </w:r>
      <w:r>
        <w:instrText xml:space="preserve"> XE "</w:instrText>
      </w:r>
      <w:r w:rsidRPr="001B4D91">
        <w:rPr>
          <w:rStyle w:val="CodeInline"/>
        </w:rPr>
        <w:instrText>DML trigger:AFTER triggers:utility.ErrorLog</w:instrText>
      </w:r>
      <w:r w:rsidRPr="009A2366">
        <w:instrText xml:space="preserve"> table</w:instrText>
      </w:r>
      <w:r>
        <w:instrText xml:space="preserve">" </w:instrText>
      </w:r>
      <w:r>
        <w:fldChar w:fldCharType="end"/>
      </w:r>
      <w:r>
        <w:fldChar w:fldCharType="begin"/>
      </w:r>
      <w:r>
        <w:instrText xml:space="preserve"> XE "</w:instrText>
      </w:r>
      <w:r w:rsidRPr="001B4D91">
        <w:rPr>
          <w:rStyle w:val="CodeInline"/>
        </w:rPr>
        <w:instrText>AFTER triggers:utility.ErrorLog</w:instrText>
      </w:r>
      <w:r w:rsidRPr="009A2366">
        <w:instrText xml:space="preserve"> table</w:instrText>
      </w:r>
      <w:r>
        <w:instrText xml:space="preserve">" </w:instrText>
      </w:r>
      <w:r>
        <w:fldChar w:fldCharType="end"/>
      </w:r>
      <w:r>
        <w:t xml:space="preserve">, if you implemented it: </w:t>
      </w:r>
    </w:p>
    <w:p w14:paraId="0BD68A73" w14:textId="77777777" w:rsidR="001940F3" w:rsidRPr="001B4D91" w:rsidRDefault="001940F3" w:rsidP="001B4D91">
      <w:pPr>
        <w:pStyle w:val="Code"/>
      </w:pPr>
      <w:r w:rsidRPr="001B4D91">
        <w:t>SELECT ErrorLog.Message,Logtime, ErrorLog.ServerPrincipal</w:t>
      </w:r>
    </w:p>
    <w:p w14:paraId="408A0ACF" w14:textId="77777777" w:rsidR="001940F3" w:rsidRPr="001B4D91" w:rsidRDefault="001940F3" w:rsidP="001B4D91">
      <w:pPr>
        <w:pStyle w:val="Code"/>
      </w:pPr>
      <w:r w:rsidRPr="001B4D91">
        <w:t>FROM   ErrorHandling.ErrorLog</w:t>
      </w:r>
    </w:p>
    <w:p w14:paraId="6AAD3039" w14:textId="2963C384" w:rsidR="001940F3" w:rsidRPr="00DC058B" w:rsidRDefault="001940F3">
      <w:pPr>
        <w:pStyle w:val="Code"/>
      </w:pPr>
      <w:r w:rsidRPr="001B4D91">
        <w:t>WHERE  ErrorLog.Location = 'AfterTriggerExample$InsertTrigger';</w:t>
      </w:r>
    </w:p>
    <w:p w14:paraId="3C3B9C87" w14:textId="676260D3" w:rsidR="001820F7" w:rsidRPr="00DC058B" w:rsidRDefault="001820F7">
      <w:pPr>
        <w:pStyle w:val="BodyText"/>
      </w:pPr>
      <w:r>
        <w:t>This will return at least t</w:t>
      </w:r>
      <w:r w:rsidR="001940F3">
        <w:t xml:space="preserve">wo </w:t>
      </w:r>
      <w:proofErr w:type="gramStart"/>
      <w:r>
        <w:t>row</w:t>
      </w:r>
      <w:proofErr w:type="gramEnd"/>
      <w:r>
        <w:t>, depending on what other calls you have made:</w:t>
      </w:r>
    </w:p>
    <w:p w14:paraId="15B2B6EB" w14:textId="3E6C57A6" w:rsidR="00F17CFA" w:rsidRDefault="00F17CFA" w:rsidP="001B4D91">
      <w:pPr>
        <w:pStyle w:val="Results"/>
        <w:rPr>
          <w:rFonts w:ascii="Consolas" w:eastAsia="Times New Roman" w:hAnsi="Consolas" w:cs="Consolas"/>
          <w:color w:val="000000"/>
          <w:sz w:val="19"/>
          <w:szCs w:val="19"/>
          <w:lang w:eastAsia="en-IN"/>
        </w:rPr>
      </w:pPr>
      <w:r>
        <w:rPr>
          <w:rFonts w:ascii="Consolas" w:eastAsia="Times New Roman" w:hAnsi="Consolas" w:cs="Consolas"/>
          <w:color w:val="000000"/>
          <w:sz w:val="19"/>
          <w:szCs w:val="19"/>
          <w:lang w:eastAsia="en-IN"/>
        </w:rPr>
        <w:t>Message                           Logtime                  ServerPrincipal</w:t>
      </w:r>
    </w:p>
    <w:p w14:paraId="04201E0E" w14:textId="5D6B4D0D" w:rsidR="00F17CFA" w:rsidRDefault="00F17CFA" w:rsidP="001B4D91">
      <w:pPr>
        <w:pStyle w:val="Results"/>
        <w:rPr>
          <w:rFonts w:ascii="Consolas" w:eastAsia="Times New Roman" w:hAnsi="Consolas" w:cs="Consolas"/>
          <w:color w:val="000000"/>
          <w:sz w:val="19"/>
          <w:szCs w:val="19"/>
          <w:lang w:eastAsia="en-IN"/>
        </w:rPr>
      </w:pPr>
      <w:r>
        <w:rPr>
          <w:rFonts w:ascii="Consolas" w:eastAsia="Times New Roman" w:hAnsi="Consolas" w:cs="Consolas"/>
          <w:color w:val="000000"/>
          <w:sz w:val="19"/>
          <w:szCs w:val="19"/>
          <w:lang w:eastAsia="en-IN"/>
        </w:rPr>
        <w:t>--------------------------------- ------------------------ ---------------</w:t>
      </w:r>
    </w:p>
    <w:p w14:paraId="5F2DB9E7" w14:textId="7877CC14" w:rsidR="00F17CFA" w:rsidRDefault="00F17CFA" w:rsidP="001B4D91">
      <w:pPr>
        <w:pStyle w:val="Results"/>
        <w:rPr>
          <w:rFonts w:ascii="Consolas" w:eastAsia="Times New Roman" w:hAnsi="Consolas" w:cs="Consolas"/>
          <w:color w:val="000000"/>
          <w:sz w:val="19"/>
          <w:szCs w:val="19"/>
          <w:lang w:eastAsia="en-IN"/>
        </w:rPr>
      </w:pPr>
      <w:r>
        <w:rPr>
          <w:rFonts w:ascii="Consolas" w:eastAsia="Times New Roman" w:hAnsi="Consolas" w:cs="Consolas"/>
          <w:color w:val="000000"/>
          <w:sz w:val="19"/>
          <w:szCs w:val="19"/>
          <w:lang w:eastAsia="en-IN"/>
        </w:rPr>
        <w:t>Grouping Value "Group A" balan... 2020-07-31 16:08:32.847  Domain\drsql</w:t>
      </w:r>
    </w:p>
    <w:p w14:paraId="1D180B0B" w14:textId="3084E514" w:rsidR="00F17CFA" w:rsidRDefault="00F17CFA">
      <w:pPr>
        <w:pStyle w:val="Results"/>
      </w:pPr>
      <w:r>
        <w:rPr>
          <w:rFonts w:ascii="Consolas" w:eastAsia="Times New Roman" w:hAnsi="Consolas" w:cs="Consolas"/>
          <w:color w:val="000000"/>
          <w:sz w:val="19"/>
          <w:szCs w:val="19"/>
          <w:lang w:eastAsia="en-IN"/>
        </w:rPr>
        <w:t>The total for grouping values ... 2020-07-31 16:08:54.978  Domain\drsql</w:t>
      </w:r>
    </w:p>
    <w:p w14:paraId="528AAAB9" w14:textId="77777777" w:rsidR="001820F7" w:rsidRDefault="001820F7">
      <w:pPr>
        <w:pStyle w:val="BodyText"/>
      </w:pPr>
      <w:r>
        <w:t>Next, we will do another multi-row update</w:t>
      </w:r>
      <w:r>
        <w:fldChar w:fldCharType="begin"/>
      </w:r>
      <w:r>
        <w:instrText xml:space="preserve"> XE "</w:instrText>
      </w:r>
      <w:r w:rsidRPr="009A2366">
        <w:instrText>DML trigger:AFTER triggers:multi-row updation</w:instrText>
      </w:r>
      <w:r>
        <w:instrText xml:space="preserve">" </w:instrText>
      </w:r>
      <w:r>
        <w:fldChar w:fldCharType="end"/>
      </w:r>
      <w:r>
        <w:fldChar w:fldCharType="begin"/>
      </w:r>
      <w:r>
        <w:instrText xml:space="preserve"> XE "</w:instrText>
      </w:r>
      <w:r w:rsidRPr="009A2366">
        <w:instrText>AFTER triggers:multi-row updation</w:instrText>
      </w:r>
      <w:r>
        <w:instrText xml:space="preserve">" </w:instrText>
      </w:r>
      <w:r>
        <w:fldChar w:fldCharType="end"/>
      </w:r>
      <w:r>
        <w:t xml:space="preserve"> that does not fail validation:</w:t>
      </w:r>
    </w:p>
    <w:p w14:paraId="048F0D0F" w14:textId="77777777" w:rsidR="001820F7" w:rsidRPr="00D02E4C" w:rsidRDefault="001820F7" w:rsidP="001820F7">
      <w:pPr>
        <w:pStyle w:val="Code"/>
      </w:pPr>
      <w:r w:rsidRPr="00D02E4C">
        <w:t>INSERT INTO Example.AfterTriggerExample(AfterTriggerExampleId,GroupingValue,Value)</w:t>
      </w:r>
    </w:p>
    <w:p w14:paraId="7EF4AE18" w14:textId="77777777" w:rsidR="001820F7" w:rsidRPr="00D02E4C" w:rsidRDefault="001820F7" w:rsidP="001820F7">
      <w:pPr>
        <w:pStyle w:val="Code"/>
      </w:pPr>
      <w:r w:rsidRPr="00D02E4C">
        <w:t xml:space="preserve">VALUES (5,'Group A',100), </w:t>
      </w:r>
    </w:p>
    <w:p w14:paraId="0BC7D106" w14:textId="77777777" w:rsidR="001820F7" w:rsidRPr="00D02E4C" w:rsidRDefault="001820F7" w:rsidP="001820F7">
      <w:pPr>
        <w:pStyle w:val="Code"/>
      </w:pPr>
      <w:r w:rsidRPr="00D02E4C">
        <w:t xml:space="preserve">       (6,'Group B',200),</w:t>
      </w:r>
    </w:p>
    <w:p w14:paraId="0BAA81DD" w14:textId="77777777" w:rsidR="001820F7" w:rsidRDefault="001820F7" w:rsidP="001820F7">
      <w:pPr>
        <w:pStyle w:val="Code"/>
      </w:pPr>
      <w:r>
        <w:t xml:space="preserve">       </w:t>
      </w:r>
      <w:r w:rsidRPr="00D02E4C">
        <w:t>(7,'Group B',150)</w:t>
      </w:r>
      <w:r>
        <w:t>;</w:t>
      </w:r>
    </w:p>
    <w:p w14:paraId="11DFD5C8" w14:textId="77777777" w:rsidR="001820F7" w:rsidRDefault="001820F7">
      <w:pPr>
        <w:pStyle w:val="BodyText"/>
      </w:pPr>
      <w:r>
        <w:t>Now, let’s look at the data that has been created:</w:t>
      </w:r>
    </w:p>
    <w:p w14:paraId="0383FE3E" w14:textId="77777777" w:rsidR="001820F7" w:rsidRDefault="001820F7" w:rsidP="001820F7">
      <w:pPr>
        <w:pStyle w:val="Code"/>
      </w:pPr>
      <w:r>
        <w:t>SELECT *</w:t>
      </w:r>
    </w:p>
    <w:p w14:paraId="79BD4485" w14:textId="77777777" w:rsidR="001820F7" w:rsidRDefault="001820F7" w:rsidP="001820F7">
      <w:pPr>
        <w:pStyle w:val="Code"/>
      </w:pPr>
      <w:r>
        <w:t>FROM   Example.AfterTriggerExample;</w:t>
      </w:r>
    </w:p>
    <w:p w14:paraId="6CFAA4C4" w14:textId="77777777" w:rsidR="001820F7" w:rsidRDefault="001820F7" w:rsidP="001820F7">
      <w:pPr>
        <w:pStyle w:val="Code"/>
      </w:pPr>
      <w:r>
        <w:t>SELECT *</w:t>
      </w:r>
    </w:p>
    <w:p w14:paraId="668FD62E" w14:textId="77777777" w:rsidR="001820F7" w:rsidRDefault="001820F7" w:rsidP="001820F7">
      <w:pPr>
        <w:pStyle w:val="Code"/>
      </w:pPr>
      <w:r>
        <w:t>FROM   Example.AfterTriggerExampleGroupBalance;</w:t>
      </w:r>
    </w:p>
    <w:p w14:paraId="3718A0F7" w14:textId="77777777" w:rsidR="001820F7" w:rsidRDefault="001820F7" w:rsidP="001820F7">
      <w:pPr>
        <w:pStyle w:val="Code"/>
      </w:pPr>
    </w:p>
    <w:p w14:paraId="46E4000B" w14:textId="77777777" w:rsidR="001820F7" w:rsidRDefault="001820F7">
      <w:pPr>
        <w:pStyle w:val="BodyText"/>
      </w:pPr>
      <w:proofErr w:type="gramStart"/>
      <w:r>
        <w:lastRenderedPageBreak/>
        <w:t>This returns</w:t>
      </w:r>
      <w:proofErr w:type="gramEnd"/>
      <w:r>
        <w:t>:</w:t>
      </w:r>
    </w:p>
    <w:p w14:paraId="33E27772" w14:textId="77777777" w:rsidR="001820F7" w:rsidRDefault="001820F7" w:rsidP="001820F7">
      <w:pPr>
        <w:pStyle w:val="Code"/>
      </w:pPr>
    </w:p>
    <w:p w14:paraId="120D14E7" w14:textId="77777777" w:rsidR="001820F7" w:rsidRDefault="001820F7" w:rsidP="001820F7">
      <w:pPr>
        <w:pStyle w:val="Results"/>
      </w:pPr>
      <w:r>
        <w:t>AfterTriggerExampleId GroupingValue Value</w:t>
      </w:r>
      <w:r>
        <w:br/>
        <w:t>--------------------- ------------- -----------</w:t>
      </w:r>
      <w:r>
        <w:br/>
        <w:t>1                     Group A       100</w:t>
      </w:r>
      <w:r>
        <w:br/>
        <w:t>2                     Group A       -50</w:t>
      </w:r>
      <w:r>
        <w:br/>
        <w:t>5                     Group A       100</w:t>
      </w:r>
      <w:r>
        <w:br/>
        <w:t>6                     Group B       200</w:t>
      </w:r>
      <w:r>
        <w:br/>
        <w:t>7                     Group B       150</w:t>
      </w:r>
    </w:p>
    <w:p w14:paraId="1AE79625" w14:textId="77777777" w:rsidR="001820F7" w:rsidRDefault="001820F7" w:rsidP="001820F7">
      <w:pPr>
        <w:pStyle w:val="Results"/>
      </w:pPr>
      <w:r>
        <w:t>GroupingValue Balance</w:t>
      </w:r>
      <w:r>
        <w:br/>
        <w:t>------------- -----------</w:t>
      </w:r>
      <w:r>
        <w:br/>
        <w:t>Group A       150</w:t>
      </w:r>
      <w:r>
        <w:br/>
        <w:t>Group B       350</w:t>
      </w:r>
      <w:r>
        <w:fldChar w:fldCharType="begin"/>
      </w:r>
      <w:r>
        <w:instrText xml:space="preserve"> XE "</w:instrText>
      </w:r>
      <w:r w:rsidRPr="009A2366">
        <w:instrText>DML trigger:AFTER triggers:multi-row updation</w:instrText>
      </w:r>
      <w:r>
        <w:instrText xml:space="preserve">" </w:instrText>
      </w:r>
      <w:r>
        <w:fldChar w:fldCharType="end"/>
      </w:r>
      <w:r>
        <w:fldChar w:fldCharType="begin"/>
      </w:r>
      <w:r>
        <w:instrText xml:space="preserve"> XE "</w:instrText>
      </w:r>
      <w:r w:rsidRPr="009A2366">
        <w:instrText>AFTER triggers:multi-row updation</w:instrText>
      </w:r>
      <w:r>
        <w:instrText xml:space="preserve">" </w:instrText>
      </w:r>
      <w:r>
        <w:fldChar w:fldCharType="end"/>
      </w:r>
    </w:p>
    <w:p w14:paraId="4177D412" w14:textId="2E8B8FC9" w:rsidR="001820F7" w:rsidRDefault="001820F7">
      <w:pPr>
        <w:pStyle w:val="BodyText"/>
      </w:pPr>
      <w:r>
        <w:t>Take a look at the data, and make sure that the numbers add up. Test your code in as many ways as you possibly can. One of the reasons we don’t generally write such messy code in triggers is that they will need a lot of testing</w:t>
      </w:r>
      <w:r w:rsidR="004B7BD5">
        <w:t xml:space="preserve"> because of the many ways they can be called</w:t>
      </w:r>
      <w:r>
        <w:t>. Also, all of the triggers that we are building basically maintain summary data that replaces optimizing a fairly simple query:</w:t>
      </w:r>
    </w:p>
    <w:p w14:paraId="2D0F8D15" w14:textId="77777777" w:rsidR="001820F7" w:rsidRDefault="001820F7">
      <w:pPr>
        <w:pStyle w:val="BodyText"/>
      </w:pPr>
    </w:p>
    <w:p w14:paraId="48A4309A" w14:textId="77777777" w:rsidR="001820F7" w:rsidRDefault="001820F7" w:rsidP="001820F7">
      <w:pPr>
        <w:pStyle w:val="Code"/>
      </w:pPr>
      <w:r>
        <w:t>SELECT GroupingValue, SUM(Value) AS Balance</w:t>
      </w:r>
      <w:r>
        <w:br/>
        <w:t xml:space="preserve">FROM   </w:t>
      </w:r>
      <w:r w:rsidRPr="0000176E">
        <w:t>Example.AfterTriggerExample</w:t>
      </w:r>
    </w:p>
    <w:p w14:paraId="5DE952D8" w14:textId="77777777" w:rsidR="001820F7" w:rsidRDefault="001820F7" w:rsidP="001820F7">
      <w:pPr>
        <w:pStyle w:val="Code"/>
      </w:pPr>
      <w:r>
        <w:t>GROUP  BY GroupingValue;</w:t>
      </w:r>
    </w:p>
    <w:p w14:paraId="5B1C0C92" w14:textId="77777777" w:rsidR="001820F7" w:rsidRDefault="001820F7" w:rsidP="001820F7">
      <w:pPr>
        <w:pStyle w:val="NoteTipCaution"/>
      </w:pPr>
      <w:r w:rsidRPr="00396A18">
        <w:rPr>
          <w:b/>
        </w:rPr>
        <w:t>Note</w:t>
      </w:r>
      <w:r>
        <w:t xml:space="preserve"> Sometimes it is useful/interesting to do an exercise like this to learn the difficulties in using code in certain ways to help you when you do need to do some complex code, and to show you why not to do this in your own code. </w:t>
      </w:r>
    </w:p>
    <w:p w14:paraId="5E1B30A7" w14:textId="5D52BD83" w:rsidR="001820F7" w:rsidRDefault="001820F7">
      <w:pPr>
        <w:pStyle w:val="BodyText"/>
      </w:pPr>
      <w:r>
        <w:t xml:space="preserve">Next we move on to the </w:t>
      </w:r>
      <w:r w:rsidRPr="001B4D91">
        <w:rPr>
          <w:rStyle w:val="CodeInline"/>
        </w:rPr>
        <w:t>UPDATE</w:t>
      </w:r>
      <w:r>
        <w:t xml:space="preserve"> trigger</w:t>
      </w:r>
      <w:r>
        <w:fldChar w:fldCharType="begin"/>
      </w:r>
      <w:r>
        <w:instrText xml:space="preserve"> XE "</w:instrText>
      </w:r>
      <w:r w:rsidRPr="001B4D91">
        <w:rPr>
          <w:rStyle w:val="CodeInline"/>
        </w:rPr>
        <w:instrText>DML trigger:AFTER triggers:UPDATE</w:instrText>
      </w:r>
      <w:r w:rsidRPr="009A2366">
        <w:instrText xml:space="preserve"> trigger</w:instrText>
      </w:r>
      <w:r>
        <w:instrText xml:space="preserve">" </w:instrText>
      </w:r>
      <w:r>
        <w:fldChar w:fldCharType="end"/>
      </w:r>
      <w:r>
        <w:fldChar w:fldCharType="begin"/>
      </w:r>
      <w:r>
        <w:instrText xml:space="preserve"> XE "</w:instrText>
      </w:r>
      <w:r w:rsidRPr="001B4D91">
        <w:rPr>
          <w:rStyle w:val="CodeInline"/>
        </w:rPr>
        <w:instrText>AFTER triggers:UPDATE</w:instrText>
      </w:r>
      <w:r w:rsidRPr="009A2366">
        <w:instrText xml:space="preserve"> trigger</w:instrText>
      </w:r>
      <w:r>
        <w:instrText xml:space="preserve">" </w:instrText>
      </w:r>
      <w:r>
        <w:fldChar w:fldCharType="end"/>
      </w:r>
      <w:r>
        <w:t xml:space="preserve">. It is very similar in nature, and the validation section will be the same with the slight change to the </w:t>
      </w:r>
      <w:r w:rsidRPr="001B4D91">
        <w:rPr>
          <w:rStyle w:val="CodeInline"/>
        </w:rPr>
        <w:t>FROM</w:t>
      </w:r>
      <w:r>
        <w:t xml:space="preserve"> clause of the </w:t>
      </w:r>
      <w:r w:rsidRPr="00A74828">
        <w:t>subquery</w:t>
      </w:r>
      <w:r>
        <w:t xml:space="preserve"> to use a </w:t>
      </w:r>
      <w:r w:rsidRPr="001B4D91">
        <w:rPr>
          <w:rStyle w:val="CodeInline"/>
        </w:rPr>
        <w:t>UNION</w:t>
      </w:r>
      <w:r>
        <w:t xml:space="preserve"> of a query to the </w:t>
      </w:r>
      <w:r w:rsidRPr="001B4D91">
        <w:rPr>
          <w:rStyle w:val="CodeInline"/>
        </w:rPr>
        <w:t>inserted</w:t>
      </w:r>
      <w:r>
        <w:t xml:space="preserve"> and </w:t>
      </w:r>
      <w:r w:rsidRPr="001B4D91">
        <w:rPr>
          <w:rStyle w:val="CodeInline"/>
        </w:rPr>
        <w:t>deleted</w:t>
      </w:r>
      <w:r>
        <w:t xml:space="preserve"> table. You could make one validation trigger for </w:t>
      </w:r>
      <w:r w:rsidRPr="001B4D91">
        <w:rPr>
          <w:rStyle w:val="CodeInline"/>
        </w:rPr>
        <w:t>INSERT</w:t>
      </w:r>
      <w:r w:rsidRPr="00031E7A">
        <w:t>,</w:t>
      </w:r>
      <w:r>
        <w:t xml:space="preserve"> </w:t>
      </w:r>
      <w:r w:rsidRPr="001B4D91">
        <w:rPr>
          <w:rStyle w:val="CodeInline"/>
        </w:rPr>
        <w:t>UPDATE</w:t>
      </w:r>
      <w:r>
        <w:t xml:space="preserve">, and </w:t>
      </w:r>
      <w:r w:rsidRPr="001B4D91">
        <w:rPr>
          <w:rStyle w:val="CodeInline"/>
        </w:rPr>
        <w:t>DELETE</w:t>
      </w:r>
      <w:r>
        <w:t>, but I prefer to stick with one trigger with a bit of duplicated code, to make things easier to manage at the DBA level since multiple triggers complicates management.</w:t>
      </w:r>
    </w:p>
    <w:p w14:paraId="54265AEC" w14:textId="57A2DFD0" w:rsidR="001820F7" w:rsidRDefault="001820F7">
      <w:pPr>
        <w:pStyle w:val="BodyText"/>
      </w:pPr>
      <w:r>
        <w:t xml:space="preserve">Logically, an update is a delete and an insert of a new row. </w:t>
      </w:r>
      <w:r w:rsidR="00006FA4">
        <w:t xml:space="preserve"> This is also how it is sometimes implemented</w:t>
      </w:r>
      <w:r w:rsidR="004B7BD5">
        <w:t xml:space="preserve"> internally</w:t>
      </w:r>
      <w:r w:rsidR="00006FA4">
        <w:t xml:space="preserve">, depending on the structure that is being updated, but you can always think of the operation as an insert and delete operation. </w:t>
      </w:r>
      <w:r w:rsidR="004B7BD5">
        <w:t>So,</w:t>
      </w:r>
      <w:r>
        <w:t xml:space="preserve"> when you change a row value, it deletes the old (represented in the </w:t>
      </w:r>
      <w:r w:rsidRPr="001B4D91">
        <w:rPr>
          <w:rStyle w:val="CodeInline"/>
        </w:rPr>
        <w:lastRenderedPageBreak/>
        <w:t>deleted</w:t>
      </w:r>
      <w:r>
        <w:t xml:space="preserve"> table</w:t>
      </w:r>
      <w:r w:rsidR="004B7BD5">
        <w:t>) and</w:t>
      </w:r>
      <w:r>
        <w:t xml:space="preserve"> creates a new row (in the </w:t>
      </w:r>
      <w:r w:rsidRPr="001B4D91">
        <w:rPr>
          <w:rStyle w:val="CodeInline"/>
        </w:rPr>
        <w:t>inserted</w:t>
      </w:r>
      <w:r>
        <w:t xml:space="preserve"> table). The </w:t>
      </w:r>
      <w:r w:rsidRPr="001B4D91">
        <w:rPr>
          <w:rStyle w:val="CodeInline"/>
        </w:rPr>
        <w:t>MERGE</w:t>
      </w:r>
      <w:r>
        <w:t xml:space="preserve"> statement for the </w:t>
      </w:r>
      <w:r w:rsidRPr="001B4D91">
        <w:rPr>
          <w:rStyle w:val="CodeInline"/>
        </w:rPr>
        <w:t>UPDATE</w:t>
      </w:r>
      <w:r>
        <w:t xml:space="preserve"> trigger has to deal with one additional branch to delete a group that has been added, so when you get a value, it could be a new group that was created by the update, a delete because the group from the deleted table no longer exists. </w:t>
      </w:r>
    </w:p>
    <w:p w14:paraId="5E7AEAEC" w14:textId="77777777" w:rsidR="001820F7" w:rsidRDefault="001820F7" w:rsidP="001820F7">
      <w:pPr>
        <w:pStyle w:val="Code"/>
      </w:pPr>
    </w:p>
    <w:p w14:paraId="2C933BBF" w14:textId="65C92420" w:rsidR="001820F7" w:rsidRDefault="001820F7" w:rsidP="001820F7">
      <w:pPr>
        <w:pStyle w:val="Code"/>
      </w:pPr>
      <w:r>
        <w:t>CREATE TRIGGER Example.AfterTriggerExample$UpdateTrigger</w:t>
      </w:r>
    </w:p>
    <w:p w14:paraId="2767EA53" w14:textId="77777777" w:rsidR="001820F7" w:rsidRDefault="001820F7" w:rsidP="001820F7">
      <w:pPr>
        <w:pStyle w:val="Code"/>
      </w:pPr>
      <w:r>
        <w:t>ON Example.AfterTriggerExample</w:t>
      </w:r>
    </w:p>
    <w:p w14:paraId="5895471F" w14:textId="77777777" w:rsidR="001820F7" w:rsidRDefault="001820F7" w:rsidP="001820F7">
      <w:pPr>
        <w:pStyle w:val="Code"/>
      </w:pPr>
      <w:r>
        <w:t>AFTER UPDATE AS</w:t>
      </w:r>
    </w:p>
    <w:p w14:paraId="71D64959" w14:textId="77777777" w:rsidR="001820F7" w:rsidRDefault="001820F7" w:rsidP="001820F7">
      <w:pPr>
        <w:pStyle w:val="Code"/>
      </w:pPr>
      <w:r>
        <w:t>BEGIN</w:t>
      </w:r>
    </w:p>
    <w:p w14:paraId="68685D5C" w14:textId="17C5922D" w:rsidR="00006FA4" w:rsidRDefault="001820F7" w:rsidP="00006FA4">
      <w:pPr>
        <w:pStyle w:val="Code"/>
      </w:pPr>
      <w:r>
        <w:t xml:space="preserve">   </w:t>
      </w:r>
      <w:r w:rsidR="00006FA4">
        <w:t>SET NOCOUNT ON; --to avoid the rowcount messages</w:t>
      </w:r>
    </w:p>
    <w:p w14:paraId="06D28D15" w14:textId="77777777" w:rsidR="00006FA4" w:rsidRDefault="00006FA4" w:rsidP="00006FA4">
      <w:pPr>
        <w:pStyle w:val="Code"/>
      </w:pPr>
      <w:r>
        <w:t xml:space="preserve">   SET ROWCOUNT 0; --in case the client has modified the rowcount</w:t>
      </w:r>
    </w:p>
    <w:p w14:paraId="567B1F5E" w14:textId="77777777" w:rsidR="00006FA4" w:rsidRDefault="00006FA4" w:rsidP="00006FA4">
      <w:pPr>
        <w:pStyle w:val="Code"/>
      </w:pPr>
    </w:p>
    <w:p w14:paraId="4C6F3097" w14:textId="77777777" w:rsidR="00006FA4" w:rsidRDefault="00006FA4" w:rsidP="00006FA4">
      <w:pPr>
        <w:pStyle w:val="Code"/>
      </w:pPr>
      <w:r>
        <w:t xml:space="preserve">      --use inserted for insert or update trigger, deleted for update or </w:t>
      </w:r>
    </w:p>
    <w:p w14:paraId="60A7E9B8" w14:textId="3F9AC01A" w:rsidR="00006FA4" w:rsidRDefault="00006FA4" w:rsidP="00006FA4">
      <w:pPr>
        <w:pStyle w:val="Code"/>
      </w:pPr>
      <w:r>
        <w:t xml:space="preserve">   --delete trigger count instead of </w:t>
      </w:r>
      <w:r w:rsidR="0076270F">
        <w:t>@@ROWCOUNT</w:t>
      </w:r>
      <w:r>
        <w:t xml:space="preserve"> due to merge behavior that </w:t>
      </w:r>
    </w:p>
    <w:p w14:paraId="24BE2205" w14:textId="5A3B628C" w:rsidR="00006FA4" w:rsidRDefault="00006FA4" w:rsidP="00006FA4">
      <w:pPr>
        <w:pStyle w:val="Code"/>
      </w:pPr>
      <w:r>
        <w:t xml:space="preserve">   --sets </w:t>
      </w:r>
      <w:r w:rsidR="0076270F">
        <w:t>@@ROWCOUNT</w:t>
      </w:r>
      <w:r>
        <w:t xml:space="preserve"> to a number that is equal to number of merged rows, </w:t>
      </w:r>
    </w:p>
    <w:p w14:paraId="2D2BDC0E" w14:textId="77777777" w:rsidR="00006FA4" w:rsidRDefault="00006FA4" w:rsidP="00006FA4">
      <w:pPr>
        <w:pStyle w:val="Code"/>
      </w:pPr>
      <w:r>
        <w:t xml:space="preserve">   --not rows being checked in trigger</w:t>
      </w:r>
    </w:p>
    <w:p w14:paraId="06A5CE72" w14:textId="77777777" w:rsidR="00006FA4" w:rsidRDefault="00006FA4" w:rsidP="00006FA4">
      <w:pPr>
        <w:pStyle w:val="Code"/>
      </w:pPr>
      <w:r>
        <w:t xml:space="preserve">   DECLARE @msg varchar(2000),    --used to hold the error message</w:t>
      </w:r>
    </w:p>
    <w:p w14:paraId="21ED9839" w14:textId="77777777" w:rsidR="00006FA4" w:rsidRDefault="00006FA4" w:rsidP="00006FA4">
      <w:pPr>
        <w:pStyle w:val="Code"/>
      </w:pPr>
    </w:p>
    <w:p w14:paraId="32F58E03" w14:textId="77777777" w:rsidR="00006FA4" w:rsidRDefault="00006FA4" w:rsidP="00006FA4">
      <w:pPr>
        <w:pStyle w:val="Code"/>
      </w:pPr>
      <w:r>
        <w:t xml:space="preserve">   --use inserted for insert or update trigger, deleted for update or </w:t>
      </w:r>
    </w:p>
    <w:p w14:paraId="1155D1A0" w14:textId="023B9F8A" w:rsidR="00006FA4" w:rsidRDefault="00006FA4" w:rsidP="00006FA4">
      <w:pPr>
        <w:pStyle w:val="Code"/>
      </w:pPr>
      <w:r>
        <w:t xml:space="preserve">   --delete trigger count instead of </w:t>
      </w:r>
      <w:r w:rsidR="0076270F">
        <w:t>@@ROWCOUNT</w:t>
      </w:r>
      <w:r>
        <w:t xml:space="preserve"> due to merge behavior that </w:t>
      </w:r>
    </w:p>
    <w:p w14:paraId="24579402" w14:textId="4E596351" w:rsidR="00006FA4" w:rsidRDefault="00006FA4" w:rsidP="00006FA4">
      <w:pPr>
        <w:pStyle w:val="Code"/>
      </w:pPr>
      <w:r>
        <w:t xml:space="preserve">   --sets </w:t>
      </w:r>
      <w:r w:rsidR="0076270F">
        <w:t>@@ROWCOUNT</w:t>
      </w:r>
      <w:r>
        <w:t xml:space="preserve"> to a number that is equal to number of merged rows, </w:t>
      </w:r>
    </w:p>
    <w:p w14:paraId="4ED5E2FF" w14:textId="77777777" w:rsidR="00006FA4" w:rsidRDefault="00006FA4" w:rsidP="00006FA4">
      <w:pPr>
        <w:pStyle w:val="Code"/>
      </w:pPr>
      <w:r>
        <w:t xml:space="preserve">   --not rows being checked in trigger</w:t>
      </w:r>
    </w:p>
    <w:p w14:paraId="49BE54CC" w14:textId="77777777" w:rsidR="001820F7" w:rsidRDefault="001820F7" w:rsidP="00006FA4">
      <w:pPr>
        <w:pStyle w:val="Code"/>
      </w:pPr>
      <w:r>
        <w:t xml:space="preserve">           @rowsAffected int = (SELECT COUNT(*) FROM inserted);</w:t>
      </w:r>
    </w:p>
    <w:p w14:paraId="25C7F69E" w14:textId="77777777" w:rsidR="001820F7" w:rsidRDefault="001820F7" w:rsidP="001820F7">
      <w:pPr>
        <w:pStyle w:val="Code"/>
      </w:pPr>
      <w:r>
        <w:t xml:space="preserve">   --      @rowsAffected int = (SELECT COUNT(*) FROM deleted);</w:t>
      </w:r>
    </w:p>
    <w:p w14:paraId="034CE371" w14:textId="77777777" w:rsidR="001820F7" w:rsidRDefault="001820F7" w:rsidP="001820F7">
      <w:pPr>
        <w:pStyle w:val="Code"/>
      </w:pPr>
    </w:p>
    <w:p w14:paraId="37BE29F0" w14:textId="77777777" w:rsidR="001820F7" w:rsidRDefault="001820F7" w:rsidP="001820F7">
      <w:pPr>
        <w:pStyle w:val="Code"/>
      </w:pPr>
      <w:r>
        <w:t xml:space="preserve">   --no need to continue on if no rows affected</w:t>
      </w:r>
    </w:p>
    <w:p w14:paraId="155BA566" w14:textId="77777777" w:rsidR="001820F7" w:rsidRDefault="001820F7" w:rsidP="001820F7">
      <w:pPr>
        <w:pStyle w:val="Code"/>
      </w:pPr>
      <w:r>
        <w:t xml:space="preserve">   IF @rowsAffected = 0 RETURN;</w:t>
      </w:r>
    </w:p>
    <w:p w14:paraId="77E4EFED" w14:textId="77777777" w:rsidR="001820F7" w:rsidRDefault="001820F7" w:rsidP="001820F7">
      <w:pPr>
        <w:pStyle w:val="Code"/>
      </w:pPr>
    </w:p>
    <w:p w14:paraId="24D547F1" w14:textId="77777777" w:rsidR="001820F7" w:rsidRDefault="001820F7" w:rsidP="001820F7">
      <w:pPr>
        <w:pStyle w:val="Code"/>
      </w:pPr>
      <w:r>
        <w:t xml:space="preserve">   BEGIN TRY</w:t>
      </w:r>
    </w:p>
    <w:p w14:paraId="2535B14F" w14:textId="55642789" w:rsidR="001820F7" w:rsidRDefault="001820F7" w:rsidP="001820F7">
      <w:pPr>
        <w:pStyle w:val="Code"/>
      </w:pPr>
      <w:r>
        <w:t xml:space="preserve">      --[validation section] </w:t>
      </w:r>
    </w:p>
    <w:p w14:paraId="20E11391" w14:textId="7E4DA794" w:rsidR="00006FA4" w:rsidRDefault="001820F7" w:rsidP="001820F7">
      <w:pPr>
        <w:pStyle w:val="Code"/>
      </w:pPr>
      <w:r>
        <w:t xml:space="preserve">      --Use a WHERE EXISTS to inserted to make sure </w:t>
      </w:r>
    </w:p>
    <w:p w14:paraId="17DFE57D" w14:textId="4548CF2C" w:rsidR="001820F7" w:rsidRDefault="00006FA4" w:rsidP="001820F7">
      <w:pPr>
        <w:pStyle w:val="Code"/>
      </w:pPr>
      <w:r>
        <w:t xml:space="preserve">      --</w:t>
      </w:r>
      <w:r w:rsidR="001820F7">
        <w:t>not to duplicate rows in the set</w:t>
      </w:r>
    </w:p>
    <w:p w14:paraId="0373B253" w14:textId="0422DFCA" w:rsidR="001820F7" w:rsidRDefault="001820F7" w:rsidP="001820F7">
      <w:pPr>
        <w:pStyle w:val="Code"/>
      </w:pPr>
      <w:r>
        <w:t xml:space="preserve">      --if &gt; 1 row is modified for the same grouping value</w:t>
      </w:r>
    </w:p>
    <w:p w14:paraId="088CB954" w14:textId="48F007FF" w:rsidR="001820F7" w:rsidRDefault="001820F7" w:rsidP="001820F7">
      <w:pPr>
        <w:pStyle w:val="Code"/>
      </w:pPr>
      <w:r>
        <w:t xml:space="preserve">      IF EXISTS (SELECT AfterTriggerExample.GroupingValue</w:t>
      </w:r>
    </w:p>
    <w:p w14:paraId="19AE6E36" w14:textId="3B6FA3A5" w:rsidR="001820F7" w:rsidRDefault="001820F7" w:rsidP="001820F7">
      <w:pPr>
        <w:pStyle w:val="Code"/>
      </w:pPr>
      <w:r>
        <w:t xml:space="preserve">                 FROM   Example.AfterTriggerExample</w:t>
      </w:r>
    </w:p>
    <w:p w14:paraId="03ED8EA0" w14:textId="44E5BAE5" w:rsidR="00006FA4" w:rsidRDefault="001820F7" w:rsidP="001820F7">
      <w:pPr>
        <w:pStyle w:val="Code"/>
      </w:pPr>
      <w:r>
        <w:t xml:space="preserve">                 --need to check total on any rows that were </w:t>
      </w:r>
    </w:p>
    <w:p w14:paraId="53C6C4EA" w14:textId="225D7E2F" w:rsidR="001820F7" w:rsidRDefault="00006FA4" w:rsidP="001820F7">
      <w:pPr>
        <w:pStyle w:val="Code"/>
      </w:pPr>
      <w:r>
        <w:t xml:space="preserve">                 --</w:t>
      </w:r>
      <w:r w:rsidR="001820F7">
        <w:t>modified, even if key change</w:t>
      </w:r>
    </w:p>
    <w:p w14:paraId="0B7D20CC" w14:textId="3C3FC7BF" w:rsidR="001820F7" w:rsidRDefault="001820F7" w:rsidP="001820F7">
      <w:pPr>
        <w:pStyle w:val="Code"/>
      </w:pPr>
      <w:r>
        <w:t xml:space="preserve">                 WHERE  EXISTS (SELECT *                                                                           </w:t>
      </w:r>
    </w:p>
    <w:p w14:paraId="5A5FF924" w14:textId="75DEBB15" w:rsidR="001820F7" w:rsidRDefault="001820F7" w:rsidP="001820F7">
      <w:pPr>
        <w:pStyle w:val="Code"/>
      </w:pPr>
      <w:r>
        <w:t xml:space="preserve">                                FROM   Inserted </w:t>
      </w:r>
    </w:p>
    <w:p w14:paraId="1FB1E2DA" w14:textId="67C214E7" w:rsidR="00006FA4" w:rsidRDefault="001820F7" w:rsidP="001820F7">
      <w:pPr>
        <w:pStyle w:val="Code"/>
      </w:pPr>
      <w:r>
        <w:t xml:space="preserve">                                WHERE  AfterTriggerExample.GroupingValue = </w:t>
      </w:r>
    </w:p>
    <w:p w14:paraId="3E53831C" w14:textId="03D57E30" w:rsidR="001820F7" w:rsidRDefault="00006FA4" w:rsidP="001820F7">
      <w:pPr>
        <w:pStyle w:val="Code"/>
      </w:pPr>
      <w:r>
        <w:t xml:space="preserve">                                                     </w:t>
      </w:r>
      <w:r w:rsidR="001820F7">
        <w:t>Inserted.Groupingvalue</w:t>
      </w:r>
    </w:p>
    <w:p w14:paraId="24D9AC74" w14:textId="1BA8BE02" w:rsidR="001820F7" w:rsidRDefault="001820F7" w:rsidP="001820F7">
      <w:pPr>
        <w:pStyle w:val="Code"/>
      </w:pPr>
      <w:r>
        <w:t xml:space="preserve">                                UNION ALL</w:t>
      </w:r>
    </w:p>
    <w:p w14:paraId="4DB9AB77" w14:textId="338E0F45" w:rsidR="001820F7" w:rsidRDefault="001820F7" w:rsidP="001820F7">
      <w:pPr>
        <w:pStyle w:val="Code"/>
      </w:pPr>
      <w:r>
        <w:lastRenderedPageBreak/>
        <w:t xml:space="preserve">                                SELECT *</w:t>
      </w:r>
    </w:p>
    <w:p w14:paraId="66F3DF73" w14:textId="6BEC9AE9" w:rsidR="001820F7" w:rsidRDefault="001820F7" w:rsidP="001820F7">
      <w:pPr>
        <w:pStyle w:val="Code"/>
      </w:pPr>
      <w:r>
        <w:t xml:space="preserve">                                FROM   Deleted</w:t>
      </w:r>
    </w:p>
    <w:p w14:paraId="34D03C35" w14:textId="6EFFDC78" w:rsidR="001820F7" w:rsidRDefault="001820F7" w:rsidP="001820F7">
      <w:pPr>
        <w:pStyle w:val="Code"/>
      </w:pPr>
      <w:r>
        <w:t xml:space="preserve">                                WHERE  AfterTriggerExample.GroupingValue = </w:t>
      </w:r>
    </w:p>
    <w:p w14:paraId="33A299A4" w14:textId="68B9E326" w:rsidR="001820F7" w:rsidRDefault="00006FA4" w:rsidP="001820F7">
      <w:pPr>
        <w:pStyle w:val="Code"/>
      </w:pPr>
      <w:r>
        <w:t xml:space="preserve">                                                     D</w:t>
      </w:r>
      <w:r w:rsidR="001820F7">
        <w:t>eleted.Groupingvalue)</w:t>
      </w:r>
    </w:p>
    <w:p w14:paraId="7FED00FD" w14:textId="3E4C16E0" w:rsidR="001820F7" w:rsidRDefault="001820F7" w:rsidP="001820F7">
      <w:pPr>
        <w:pStyle w:val="Code"/>
      </w:pPr>
      <w:r>
        <w:t xml:space="preserve">                                GROUP  BY AfterTriggerExample.GroupingValue</w:t>
      </w:r>
    </w:p>
    <w:p w14:paraId="424BF700" w14:textId="081662B3" w:rsidR="001820F7" w:rsidRDefault="001820F7" w:rsidP="001820F7">
      <w:pPr>
        <w:pStyle w:val="Code"/>
      </w:pPr>
      <w:r>
        <w:t xml:space="preserve">                                HAVING SUM(Value) &lt; 0)</w:t>
      </w:r>
    </w:p>
    <w:p w14:paraId="774F9609" w14:textId="5DD51FE7" w:rsidR="001820F7" w:rsidRDefault="00006FA4" w:rsidP="001820F7">
      <w:pPr>
        <w:pStyle w:val="Code"/>
      </w:pPr>
      <w:r>
        <w:t xml:space="preserve">  </w:t>
      </w:r>
      <w:r w:rsidR="001820F7">
        <w:t xml:space="preserve">       BEGIN</w:t>
      </w:r>
    </w:p>
    <w:p w14:paraId="433BCBB5" w14:textId="5435C792" w:rsidR="001820F7" w:rsidRDefault="001820F7" w:rsidP="001820F7">
      <w:pPr>
        <w:pStyle w:val="Code"/>
      </w:pPr>
      <w:r>
        <w:t xml:space="preserve">            IF @rowsAffected = 1</w:t>
      </w:r>
    </w:p>
    <w:p w14:paraId="5FCAAF6C" w14:textId="2F010410" w:rsidR="00006FA4" w:rsidRDefault="001820F7" w:rsidP="001820F7">
      <w:pPr>
        <w:pStyle w:val="Code"/>
      </w:pPr>
      <w:r>
        <w:t xml:space="preserve">                SELECT @msg = CONCAT('Grouping Value "', </w:t>
      </w:r>
      <w:r w:rsidR="00006FA4">
        <w:t xml:space="preserve">    </w:t>
      </w:r>
    </w:p>
    <w:p w14:paraId="5CCFF654" w14:textId="2A37F7B4" w:rsidR="00006FA4" w:rsidRDefault="00006FA4" w:rsidP="001820F7">
      <w:pPr>
        <w:pStyle w:val="Code"/>
      </w:pPr>
      <w:r>
        <w:t xml:space="preserve">                                     </w:t>
      </w:r>
      <w:r w:rsidR="001820F7">
        <w:t>COALESCE(inserted.GroupingValue,</w:t>
      </w:r>
    </w:p>
    <w:p w14:paraId="4D02DEC9" w14:textId="5CCC36D1" w:rsidR="001820F7" w:rsidRDefault="00006FA4" w:rsidP="001820F7">
      <w:pPr>
        <w:pStyle w:val="Code"/>
      </w:pPr>
      <w:r>
        <w:t xml:space="preserve">                                              </w:t>
      </w:r>
      <w:r w:rsidR="001820F7">
        <w:t xml:space="preserve">deleted.GroupingValue),                  </w:t>
      </w:r>
    </w:p>
    <w:p w14:paraId="05E1A41C" w14:textId="566B039B" w:rsidR="00006FA4" w:rsidRDefault="001820F7" w:rsidP="001820F7">
      <w:pPr>
        <w:pStyle w:val="Code"/>
      </w:pPr>
      <w:r>
        <w:t xml:space="preserve">                </w:t>
      </w:r>
      <w:r w:rsidR="00006FA4">
        <w:t xml:space="preserve">         </w:t>
      </w:r>
      <w:r>
        <w:t xml:space="preserve">           '" balance value after operation must</w:t>
      </w:r>
      <w:r w:rsidR="00006FA4">
        <w:t>',</w:t>
      </w:r>
      <w:r>
        <w:t xml:space="preserve"> </w:t>
      </w:r>
      <w:r w:rsidR="00006FA4">
        <w:t xml:space="preserve">  </w:t>
      </w:r>
    </w:p>
    <w:p w14:paraId="02299CEA" w14:textId="5203A974" w:rsidR="001820F7" w:rsidRDefault="00006FA4" w:rsidP="001820F7">
      <w:pPr>
        <w:pStyle w:val="Code"/>
      </w:pPr>
      <w:r>
        <w:t xml:space="preserve">                                    ' </w:t>
      </w:r>
      <w:r w:rsidR="001820F7">
        <w:t>be greater than 0')</w:t>
      </w:r>
    </w:p>
    <w:p w14:paraId="672C31D4" w14:textId="40CC9512" w:rsidR="00006FA4" w:rsidRDefault="00006FA4" w:rsidP="001820F7">
      <w:pPr>
        <w:pStyle w:val="Code"/>
      </w:pPr>
      <w:r>
        <w:t xml:space="preserve">                                --only one row could be returned...</w:t>
      </w:r>
    </w:p>
    <w:p w14:paraId="117572F6" w14:textId="6D72DF2B" w:rsidR="001820F7" w:rsidRDefault="001820F7" w:rsidP="001820F7">
      <w:pPr>
        <w:pStyle w:val="Code"/>
      </w:pPr>
      <w:r>
        <w:t xml:space="preserve">                                FROM   inserted </w:t>
      </w:r>
    </w:p>
    <w:p w14:paraId="61C7F274" w14:textId="1E73EC45" w:rsidR="001820F7" w:rsidRDefault="001820F7" w:rsidP="001820F7">
      <w:pPr>
        <w:pStyle w:val="Code"/>
      </w:pPr>
      <w:r>
        <w:t xml:space="preserve">                                          CROSS JOIN deleted;</w:t>
      </w:r>
    </w:p>
    <w:p w14:paraId="4EAD27A1" w14:textId="6AE867DC" w:rsidR="001820F7" w:rsidRDefault="001820F7" w:rsidP="001820F7">
      <w:pPr>
        <w:pStyle w:val="Code"/>
      </w:pPr>
      <w:r>
        <w:t xml:space="preserve">            ELSE</w:t>
      </w:r>
    </w:p>
    <w:p w14:paraId="63D61D02" w14:textId="70E54AB2" w:rsidR="001820F7" w:rsidRDefault="001820F7" w:rsidP="001820F7">
      <w:pPr>
        <w:pStyle w:val="Code"/>
      </w:pPr>
      <w:r>
        <w:t xml:space="preserve">            </w:t>
      </w:r>
      <w:r w:rsidR="00006FA4">
        <w:t xml:space="preserve">  </w:t>
      </w:r>
      <w:r>
        <w:t xml:space="preserve">  SELECT @msg = CONCAT('The total for the grouping value ',             </w:t>
      </w:r>
    </w:p>
    <w:p w14:paraId="2823C78B" w14:textId="276F7E89" w:rsidR="001820F7" w:rsidRDefault="001820F7" w:rsidP="001820F7">
      <w:pPr>
        <w:pStyle w:val="Code"/>
      </w:pPr>
      <w:r>
        <w:t xml:space="preserve">                                     'must be greater than 0');</w:t>
      </w:r>
      <w:r>
        <w:fldChar w:fldCharType="begin"/>
      </w:r>
      <w:r>
        <w:instrText xml:space="preserve"> XE "</w:instrText>
      </w:r>
      <w:r w:rsidRPr="009A2366">
        <w:instrText>DML trigger:AFTER triggers:UPDATE trigger</w:instrText>
      </w:r>
      <w:r>
        <w:instrText xml:space="preserve">" </w:instrText>
      </w:r>
      <w:r>
        <w:fldChar w:fldCharType="end"/>
      </w:r>
      <w:r>
        <w:fldChar w:fldCharType="begin"/>
      </w:r>
      <w:r>
        <w:instrText xml:space="preserve"> XE "</w:instrText>
      </w:r>
      <w:r w:rsidRPr="009A2366">
        <w:instrText>AFTER triggers:UPDATE trigger</w:instrText>
      </w:r>
      <w:r>
        <w:instrText xml:space="preserve">" </w:instrText>
      </w:r>
      <w:r>
        <w:fldChar w:fldCharType="end"/>
      </w:r>
    </w:p>
    <w:p w14:paraId="7FAAF5F6" w14:textId="77777777" w:rsidR="001820F7" w:rsidRDefault="001820F7" w:rsidP="001820F7">
      <w:pPr>
        <w:pStyle w:val="Code"/>
      </w:pPr>
    </w:p>
    <w:p w14:paraId="5CAACFBB" w14:textId="7B560896" w:rsidR="001820F7" w:rsidRDefault="001820F7" w:rsidP="001820F7">
      <w:pPr>
        <w:pStyle w:val="Code"/>
      </w:pPr>
      <w:r>
        <w:t xml:space="preserve">                THROW  50000, @msg, 16;</w:t>
      </w:r>
    </w:p>
    <w:p w14:paraId="1FF03265" w14:textId="0B3C93A1" w:rsidR="001820F7" w:rsidRDefault="001820F7" w:rsidP="001820F7">
      <w:pPr>
        <w:pStyle w:val="Code"/>
      </w:pPr>
      <w:r>
        <w:t xml:space="preserve">      END</w:t>
      </w:r>
    </w:p>
    <w:p w14:paraId="5CCA1106" w14:textId="77777777" w:rsidR="001820F7" w:rsidRDefault="001820F7" w:rsidP="001820F7">
      <w:pPr>
        <w:pStyle w:val="Code"/>
      </w:pPr>
    </w:p>
    <w:p w14:paraId="4EFC0632" w14:textId="2DF82DB4" w:rsidR="001820F7" w:rsidRDefault="001820F7" w:rsidP="001820F7">
      <w:pPr>
        <w:pStyle w:val="Code"/>
      </w:pPr>
      <w:r>
        <w:t xml:space="preserve">      --[modification section]</w:t>
      </w:r>
    </w:p>
    <w:p w14:paraId="35867F09" w14:textId="24FE1E4C" w:rsidR="001820F7" w:rsidRDefault="001820F7" w:rsidP="001820F7">
      <w:pPr>
        <w:pStyle w:val="Code"/>
      </w:pPr>
      <w:r>
        <w:t xml:space="preserve">      --get the balance for any Grouping Values used in the DML statement</w:t>
      </w:r>
    </w:p>
    <w:p w14:paraId="196A026C" w14:textId="4FC812AC" w:rsidR="00006FA4" w:rsidRDefault="00006FA4" w:rsidP="001820F7">
      <w:pPr>
        <w:pStyle w:val="Code"/>
      </w:pPr>
      <w:r>
        <w:t xml:space="preserve">      --we know we will be summing on a NULL, with no better way</w:t>
      </w:r>
    </w:p>
    <w:p w14:paraId="03C45211" w14:textId="0FE8E68A" w:rsidR="001820F7" w:rsidRDefault="001820F7" w:rsidP="001820F7">
      <w:pPr>
        <w:pStyle w:val="Code"/>
      </w:pPr>
      <w:r>
        <w:t xml:space="preserve">      SET ANSI_WARNINGS OFF; </w:t>
      </w:r>
    </w:p>
    <w:p w14:paraId="1D8D08D4" w14:textId="74E0EB09" w:rsidR="001820F7" w:rsidRDefault="001820F7" w:rsidP="001820F7">
      <w:pPr>
        <w:pStyle w:val="Code"/>
      </w:pPr>
      <w:r>
        <w:t xml:space="preserve">      WITH GroupBalance AS</w:t>
      </w:r>
    </w:p>
    <w:p w14:paraId="46987EC3" w14:textId="73A5AD3B" w:rsidR="001820F7" w:rsidRDefault="001820F7" w:rsidP="001820F7">
      <w:pPr>
        <w:pStyle w:val="Code"/>
      </w:pPr>
      <w:r>
        <w:t xml:space="preserve">      (SELECT ChangedRows.GroupingValue, SUM(Value) as NewBalance</w:t>
      </w:r>
    </w:p>
    <w:p w14:paraId="6343DF32" w14:textId="35F39F1B" w:rsidR="001820F7" w:rsidRDefault="001820F7" w:rsidP="001820F7">
      <w:pPr>
        <w:pStyle w:val="Code"/>
      </w:pPr>
      <w:r>
        <w:t xml:space="preserve">       FROM   Example.AfterTriggerExample</w:t>
      </w:r>
    </w:p>
    <w:p w14:paraId="66D21FFA" w14:textId="6ACD213A" w:rsidR="001820F7" w:rsidRDefault="001820F7" w:rsidP="001820F7">
      <w:pPr>
        <w:pStyle w:val="Code"/>
      </w:pPr>
      <w:r>
        <w:t xml:space="preserve">       --the right outer join makes sure that we get all groups, </w:t>
      </w:r>
      <w:r w:rsidR="00006FA4">
        <w:br/>
        <w:t xml:space="preserve">       --</w:t>
      </w:r>
      <w:r>
        <w:t>even if no data</w:t>
      </w:r>
      <w:r w:rsidR="00006FA4">
        <w:t xml:space="preserve"> </w:t>
      </w:r>
      <w:r>
        <w:t>remains in the table for a set</w:t>
      </w:r>
    </w:p>
    <w:p w14:paraId="2621A8A4" w14:textId="5A808CA1" w:rsidR="001820F7" w:rsidRDefault="00006FA4" w:rsidP="001820F7">
      <w:pPr>
        <w:pStyle w:val="Code"/>
      </w:pPr>
      <w:r>
        <w:t xml:space="preserve">   </w:t>
      </w:r>
      <w:r w:rsidR="001820F7">
        <w:t xml:space="preserve">              RIGHT OUTER JOIN</w:t>
      </w:r>
    </w:p>
    <w:p w14:paraId="744F67DA" w14:textId="109FDF2C" w:rsidR="001820F7" w:rsidRDefault="001820F7" w:rsidP="001820F7">
      <w:pPr>
        <w:pStyle w:val="Code"/>
      </w:pPr>
      <w:r>
        <w:t xml:space="preserve">                       (SELECT GroupingValue</w:t>
      </w:r>
    </w:p>
    <w:p w14:paraId="255012F4" w14:textId="604156ED" w:rsidR="001820F7" w:rsidRDefault="001820F7" w:rsidP="001820F7">
      <w:pPr>
        <w:pStyle w:val="Code"/>
      </w:pPr>
      <w:r>
        <w:t xml:space="preserve">                        FROM Inserted </w:t>
      </w:r>
    </w:p>
    <w:p w14:paraId="0BF3DEC1" w14:textId="45B0A7ED" w:rsidR="001820F7" w:rsidRDefault="001820F7" w:rsidP="001820F7">
      <w:pPr>
        <w:pStyle w:val="Code"/>
      </w:pPr>
      <w:r>
        <w:t xml:space="preserve">                        UNION </w:t>
      </w:r>
    </w:p>
    <w:p w14:paraId="25B549DD" w14:textId="2527032B" w:rsidR="001820F7" w:rsidRDefault="001820F7" w:rsidP="001820F7">
      <w:pPr>
        <w:pStyle w:val="Code"/>
      </w:pPr>
      <w:r>
        <w:t xml:space="preserve">                        SELECT GroupingValue</w:t>
      </w:r>
    </w:p>
    <w:p w14:paraId="36DF5C28" w14:textId="64B15AD1" w:rsidR="001820F7" w:rsidRDefault="001820F7" w:rsidP="001820F7">
      <w:pPr>
        <w:pStyle w:val="Code"/>
      </w:pPr>
      <w:r>
        <w:t xml:space="preserve">                        FROM Deleted ) as ChangedRows</w:t>
      </w:r>
    </w:p>
    <w:p w14:paraId="5FCEA06B" w14:textId="416A633A" w:rsidR="00006FA4" w:rsidRDefault="00006FA4" w:rsidP="001820F7">
      <w:pPr>
        <w:pStyle w:val="Code"/>
      </w:pPr>
      <w:r>
        <w:t xml:space="preserve">                 </w:t>
      </w:r>
      <w:r>
        <w:t xml:space="preserve">--the join make sure we only get rows for changed </w:t>
      </w:r>
      <w:r>
        <w:br/>
        <w:t xml:space="preserve">                 --grouping values</w:t>
      </w:r>
    </w:p>
    <w:p w14:paraId="37565447" w14:textId="296D7267" w:rsidR="00006FA4" w:rsidRDefault="001820F7" w:rsidP="001820F7">
      <w:pPr>
        <w:pStyle w:val="Code"/>
      </w:pPr>
      <w:r>
        <w:t xml:space="preserve">                    ON ChangedRows.GroupingValue = </w:t>
      </w:r>
    </w:p>
    <w:p w14:paraId="5C886B1B" w14:textId="1087E27A" w:rsidR="001820F7" w:rsidRDefault="00006FA4" w:rsidP="001820F7">
      <w:pPr>
        <w:pStyle w:val="Code"/>
      </w:pPr>
      <w:r>
        <w:t xml:space="preserve">                                      </w:t>
      </w:r>
      <w:r w:rsidR="001820F7">
        <w:t>AfterTriggerExample.GroupingValue</w:t>
      </w:r>
    </w:p>
    <w:p w14:paraId="7881D401" w14:textId="66CA9416" w:rsidR="001820F7" w:rsidRDefault="001820F7" w:rsidP="001820F7">
      <w:pPr>
        <w:pStyle w:val="Code"/>
      </w:pPr>
      <w:r>
        <w:t xml:space="preserve">      GROUP  BY ChangedRows.GroupingValue  )</w:t>
      </w:r>
    </w:p>
    <w:p w14:paraId="27AF2B77" w14:textId="77777777" w:rsidR="001820F7" w:rsidRDefault="001820F7" w:rsidP="001820F7">
      <w:pPr>
        <w:pStyle w:val="Code"/>
      </w:pPr>
    </w:p>
    <w:p w14:paraId="06234CE0" w14:textId="0724F32F" w:rsidR="001820F7" w:rsidRDefault="001820F7" w:rsidP="001820F7">
      <w:pPr>
        <w:pStyle w:val="Code"/>
      </w:pPr>
      <w:r>
        <w:t xml:space="preserve">   --use merge because the user may change the grouping value, and </w:t>
      </w:r>
      <w:r>
        <w:br/>
        <w:t xml:space="preserve">   --That could even cause a row in the balance table to need to be deleted</w:t>
      </w:r>
    </w:p>
    <w:p w14:paraId="1348DC48" w14:textId="2F91F78A" w:rsidR="001820F7" w:rsidRDefault="001820F7" w:rsidP="001820F7">
      <w:pPr>
        <w:pStyle w:val="Code"/>
      </w:pPr>
      <w:r>
        <w:t xml:space="preserve">      MERGE Example.AfterTriggerExampleGroupBalance</w:t>
      </w:r>
    </w:p>
    <w:p w14:paraId="6D3784C1" w14:textId="0DD23C15" w:rsidR="001820F7" w:rsidRDefault="001820F7" w:rsidP="001820F7">
      <w:pPr>
        <w:pStyle w:val="Code"/>
      </w:pPr>
      <w:r>
        <w:t xml:space="preserve">      USING (SELECT GroupingValue, NewBalance FROM GroupBalance) </w:t>
      </w:r>
    </w:p>
    <w:p w14:paraId="05ECCEB6" w14:textId="5557A807" w:rsidR="001820F7" w:rsidRDefault="001820F7" w:rsidP="001820F7">
      <w:pPr>
        <w:pStyle w:val="Code"/>
      </w:pPr>
      <w:r>
        <w:t xml:space="preserve">                                     AS source (GroupingValue, NewBalance)</w:t>
      </w:r>
    </w:p>
    <w:p w14:paraId="75DBD22E" w14:textId="1ED5E970" w:rsidR="00006FA4" w:rsidRDefault="001820F7" w:rsidP="001820F7">
      <w:pPr>
        <w:pStyle w:val="Code"/>
      </w:pPr>
      <w:r>
        <w:t xml:space="preserve">      </w:t>
      </w:r>
      <w:r w:rsidR="00006FA4">
        <w:t xml:space="preserve">       </w:t>
      </w:r>
      <w:r>
        <w:t xml:space="preserve">ON (AfterTriggerExampleGroupBalance.GroupingValue = </w:t>
      </w:r>
    </w:p>
    <w:p w14:paraId="68C2D37D" w14:textId="12E0B746" w:rsidR="001820F7" w:rsidRDefault="00006FA4" w:rsidP="001820F7">
      <w:pPr>
        <w:pStyle w:val="Code"/>
      </w:pPr>
      <w:r>
        <w:t xml:space="preserve">                                                   </w:t>
      </w:r>
      <w:r w:rsidR="001820F7">
        <w:t>source.GroupingValue)</w:t>
      </w:r>
    </w:p>
    <w:p w14:paraId="51DA7D87" w14:textId="52DE3BA0" w:rsidR="00006FA4" w:rsidRDefault="00006FA4" w:rsidP="001820F7">
      <w:pPr>
        <w:pStyle w:val="Code"/>
      </w:pPr>
      <w:r>
        <w:t xml:space="preserve">      --should only happen with changed key</w:t>
      </w:r>
    </w:p>
    <w:p w14:paraId="1538452B" w14:textId="53C1C509" w:rsidR="001820F7" w:rsidRDefault="001820F7" w:rsidP="001820F7">
      <w:pPr>
        <w:pStyle w:val="Code"/>
      </w:pPr>
      <w:r>
        <w:t xml:space="preserve">      WHEN MATCHED and Source.NewBalance IS NULL </w:t>
      </w:r>
    </w:p>
    <w:p w14:paraId="2AC24589" w14:textId="4BB0C622" w:rsidR="001820F7" w:rsidRDefault="001820F7" w:rsidP="001820F7">
      <w:pPr>
        <w:pStyle w:val="Code"/>
      </w:pPr>
      <w:r>
        <w:t xml:space="preserve">              THEN DELETE</w:t>
      </w:r>
    </w:p>
    <w:p w14:paraId="79F2541C" w14:textId="57ADD45A" w:rsidR="001820F7" w:rsidRDefault="001820F7" w:rsidP="001820F7">
      <w:pPr>
        <w:pStyle w:val="Code"/>
      </w:pPr>
      <w:r>
        <w:t xml:space="preserve">      WHEN MATCHED THEN --normal case, where an amount was updated</w:t>
      </w:r>
    </w:p>
    <w:p w14:paraId="6091B0FA" w14:textId="42B85DE8" w:rsidR="001820F7" w:rsidRDefault="001820F7" w:rsidP="001820F7">
      <w:pPr>
        <w:pStyle w:val="Code"/>
      </w:pPr>
      <w:r>
        <w:t xml:space="preserve">              UPDATE SET Balance = source.NewBalance</w:t>
      </w:r>
    </w:p>
    <w:p w14:paraId="503F5BEF" w14:textId="6F026484" w:rsidR="001820F7" w:rsidRDefault="001820F7" w:rsidP="001820F7">
      <w:pPr>
        <w:pStyle w:val="Code"/>
      </w:pPr>
      <w:r>
        <w:t xml:space="preserve">      WHEN NOT MATCHED THEN --should only happen with changed </w:t>
      </w:r>
    </w:p>
    <w:p w14:paraId="29B6B5FE" w14:textId="49D72166" w:rsidR="001820F7" w:rsidRDefault="001820F7" w:rsidP="001820F7">
      <w:pPr>
        <w:pStyle w:val="Code"/>
      </w:pPr>
      <w:r>
        <w:t xml:space="preserve">                            --key that didn't previously exist</w:t>
      </w:r>
    </w:p>
    <w:p w14:paraId="6170A6C4" w14:textId="5D293339" w:rsidR="001820F7" w:rsidRDefault="001820F7" w:rsidP="001820F7">
      <w:pPr>
        <w:pStyle w:val="Code"/>
      </w:pPr>
      <w:r>
        <w:t xml:space="preserve">              INSERT (GroupingValue, Balance)</w:t>
      </w:r>
    </w:p>
    <w:p w14:paraId="39BA90B5" w14:textId="109F0480" w:rsidR="001820F7" w:rsidRDefault="001820F7" w:rsidP="001820F7">
      <w:pPr>
        <w:pStyle w:val="Code"/>
      </w:pPr>
      <w:r>
        <w:t xml:space="preserve">              VALUES (Source.GroupingValue, Source.NewBalance);</w:t>
      </w:r>
    </w:p>
    <w:p w14:paraId="454E51FC" w14:textId="3F7C6077" w:rsidR="001820F7" w:rsidRDefault="001820F7" w:rsidP="001820F7">
      <w:pPr>
        <w:pStyle w:val="Code"/>
      </w:pPr>
      <w:r>
        <w:t xml:space="preserve">       </w:t>
      </w:r>
    </w:p>
    <w:p w14:paraId="68AC0F67" w14:textId="218D9764" w:rsidR="001820F7" w:rsidRDefault="001820F7" w:rsidP="001820F7">
      <w:pPr>
        <w:pStyle w:val="Code"/>
      </w:pPr>
      <w:r>
        <w:t xml:space="preserve">          SET ANSI_WARNINGS ON; </w:t>
      </w:r>
    </w:p>
    <w:p w14:paraId="2BD7E0F9" w14:textId="77777777" w:rsidR="001820F7" w:rsidRDefault="001820F7" w:rsidP="001820F7">
      <w:pPr>
        <w:pStyle w:val="Code"/>
      </w:pPr>
      <w:r>
        <w:t xml:space="preserve">   END TRY</w:t>
      </w:r>
    </w:p>
    <w:p w14:paraId="13DE8248" w14:textId="77777777" w:rsidR="001820F7" w:rsidRDefault="001820F7" w:rsidP="001820F7">
      <w:pPr>
        <w:pStyle w:val="Code"/>
      </w:pPr>
      <w:r>
        <w:t xml:space="preserve">   BEGIN CATCH</w:t>
      </w:r>
    </w:p>
    <w:p w14:paraId="5A38C51E" w14:textId="77777777" w:rsidR="001820F7" w:rsidRDefault="001820F7" w:rsidP="001820F7">
      <w:pPr>
        <w:pStyle w:val="Code"/>
      </w:pPr>
      <w:r>
        <w:t xml:space="preserve">      IF @@trancount &gt; 0</w:t>
      </w:r>
    </w:p>
    <w:p w14:paraId="4EEEFC3F" w14:textId="77777777" w:rsidR="001820F7" w:rsidRDefault="001820F7" w:rsidP="001820F7">
      <w:pPr>
        <w:pStyle w:val="Code"/>
      </w:pPr>
      <w:r>
        <w:t xml:space="preserve">          ROLLBACK TRANSACTION;</w:t>
      </w:r>
    </w:p>
    <w:p w14:paraId="414FC964" w14:textId="77777777" w:rsidR="001820F7" w:rsidRDefault="001820F7" w:rsidP="001820F7">
      <w:pPr>
        <w:pStyle w:val="Code"/>
      </w:pPr>
    </w:p>
    <w:p w14:paraId="2CEDC643" w14:textId="4FF588DB" w:rsidR="001820F7" w:rsidRDefault="001820F7" w:rsidP="001820F7">
      <w:pPr>
        <w:pStyle w:val="Code"/>
      </w:pPr>
      <w:r>
        <w:t xml:space="preserve">      --[</w:t>
      </w:r>
      <w:r w:rsidR="0014213E">
        <w:t>Error logging section</w:t>
      </w:r>
      <w:r>
        <w:t>]</w:t>
      </w:r>
    </w:p>
    <w:p w14:paraId="38DBD660" w14:textId="47A3DD75" w:rsidR="001820F7" w:rsidRDefault="001820F7" w:rsidP="001820F7">
      <w:pPr>
        <w:pStyle w:val="Code"/>
      </w:pPr>
      <w:r>
        <w:t xml:space="preserve">      DECLARE @ERROR_NUMBER int = ERROR_NUMBER(),</w:t>
      </w:r>
      <w:r>
        <w:br/>
        <w:t xml:space="preserve">              @ERROR_PROCEDURE sysname = ERROR_PROCEDURE(),</w:t>
      </w:r>
    </w:p>
    <w:p w14:paraId="64BBF923" w14:textId="7473BC59" w:rsidR="001820F7" w:rsidRDefault="001820F7" w:rsidP="001820F7">
      <w:pPr>
        <w:pStyle w:val="Code"/>
      </w:pPr>
      <w:r>
        <w:t xml:space="preserve">              @ERROR_MESSAGE varchar(4000) = ERROR_MESSAGE()</w:t>
      </w:r>
    </w:p>
    <w:p w14:paraId="1396EE14" w14:textId="013DF23A" w:rsidR="00006FA4" w:rsidRDefault="001820F7" w:rsidP="001820F7">
      <w:pPr>
        <w:pStyle w:val="Code"/>
      </w:pPr>
      <w:r>
        <w:t xml:space="preserve">      EXEC ErrorHandling.ErrorLog$Insert</w:t>
      </w:r>
      <w:r w:rsidR="00006FA4">
        <w:t xml:space="preserve"> </w:t>
      </w:r>
    </w:p>
    <w:p w14:paraId="1A51B2DF" w14:textId="413D1813" w:rsidR="001820F7" w:rsidRDefault="00006FA4" w:rsidP="001820F7">
      <w:pPr>
        <w:pStyle w:val="Code"/>
      </w:pPr>
      <w:r>
        <w:t xml:space="preserve">                     </w:t>
      </w:r>
      <w:r w:rsidR="001820F7">
        <w:t>@ERROR_NUMBER,@ERROR_PROCEDURE,@ERROR_MESSAGE;</w:t>
      </w:r>
    </w:p>
    <w:p w14:paraId="4B47D1DA" w14:textId="77777777" w:rsidR="001820F7" w:rsidRDefault="001820F7" w:rsidP="001820F7">
      <w:pPr>
        <w:pStyle w:val="Code"/>
      </w:pPr>
    </w:p>
    <w:p w14:paraId="1D4A84EB" w14:textId="77777777" w:rsidR="001820F7" w:rsidRDefault="001820F7" w:rsidP="001820F7">
      <w:pPr>
        <w:pStyle w:val="Code"/>
      </w:pPr>
      <w:r>
        <w:t xml:space="preserve">      THROW; --will halt the batch or be caught by the caller's catch block</w:t>
      </w:r>
    </w:p>
    <w:p w14:paraId="4ED9F45A" w14:textId="77777777" w:rsidR="001820F7" w:rsidRDefault="001820F7" w:rsidP="001820F7">
      <w:pPr>
        <w:pStyle w:val="Code"/>
      </w:pPr>
    </w:p>
    <w:p w14:paraId="1A7FF764" w14:textId="77777777" w:rsidR="001820F7" w:rsidRDefault="001820F7" w:rsidP="001820F7">
      <w:pPr>
        <w:pStyle w:val="Code"/>
      </w:pPr>
      <w:r>
        <w:t xml:space="preserve">  END CATCH;</w:t>
      </w:r>
    </w:p>
    <w:p w14:paraId="3A4270E0" w14:textId="77777777" w:rsidR="001820F7" w:rsidRDefault="001820F7" w:rsidP="001820F7">
      <w:pPr>
        <w:pStyle w:val="Code"/>
      </w:pPr>
      <w:r>
        <w:t>END;</w:t>
      </w:r>
      <w:r>
        <w:fldChar w:fldCharType="begin"/>
      </w:r>
      <w:r>
        <w:instrText xml:space="preserve"> XE "</w:instrText>
      </w:r>
      <w:r w:rsidRPr="009A2366">
        <w:instrText>DML trigger:AFTER triggers:UPDATE trigger</w:instrText>
      </w:r>
      <w:r>
        <w:instrText xml:space="preserve">" </w:instrText>
      </w:r>
      <w:r>
        <w:fldChar w:fldCharType="end"/>
      </w:r>
      <w:r>
        <w:fldChar w:fldCharType="begin"/>
      </w:r>
      <w:r>
        <w:instrText xml:space="preserve"> XE "</w:instrText>
      </w:r>
      <w:r w:rsidRPr="009A2366">
        <w:instrText>AFTER triggers:UPDATE trigger</w:instrText>
      </w:r>
      <w:r>
        <w:instrText xml:space="preserve">" </w:instrText>
      </w:r>
      <w:r>
        <w:fldChar w:fldCharType="end"/>
      </w:r>
    </w:p>
    <w:p w14:paraId="36CDFFC3" w14:textId="77777777" w:rsidR="001820F7" w:rsidRDefault="001820F7">
      <w:pPr>
        <w:pStyle w:val="BodyText"/>
      </w:pPr>
      <w:r>
        <w:t xml:space="preserve">As a reminder, this is the where the balance is after the </w:t>
      </w:r>
      <w:r w:rsidRPr="001B4D91">
        <w:rPr>
          <w:rStyle w:val="CodeInline"/>
        </w:rPr>
        <w:t>INSERT</w:t>
      </w:r>
      <w:r>
        <w:t xml:space="preserve"> statement</w:t>
      </w:r>
      <w:r>
        <w:fldChar w:fldCharType="begin"/>
      </w:r>
      <w:r>
        <w:instrText xml:space="preserve"> XE "</w:instrText>
      </w:r>
      <w:r w:rsidRPr="001B4D91">
        <w:rPr>
          <w:rStyle w:val="CodeInline"/>
        </w:rPr>
        <w:instrText>DML trigger:AFTER triggers:INSERT</w:instrText>
      </w:r>
      <w:r w:rsidRPr="009A2366">
        <w:instrText xml:space="preserve"> statement</w:instrText>
      </w:r>
      <w:r>
        <w:instrText xml:space="preserve">" </w:instrText>
      </w:r>
      <w:r>
        <w:fldChar w:fldCharType="end"/>
      </w:r>
      <w:r>
        <w:fldChar w:fldCharType="begin"/>
      </w:r>
      <w:r>
        <w:instrText xml:space="preserve"> XE "</w:instrText>
      </w:r>
      <w:r w:rsidRPr="001B4D91">
        <w:rPr>
          <w:rStyle w:val="CodeInline"/>
        </w:rPr>
        <w:instrText>AFTER triggers:INSERT</w:instrText>
      </w:r>
      <w:r w:rsidRPr="009A2366">
        <w:instrText xml:space="preserve"> statement</w:instrText>
      </w:r>
      <w:r>
        <w:instrText xml:space="preserve">" </w:instrText>
      </w:r>
      <w:r>
        <w:fldChar w:fldCharType="end"/>
      </w:r>
      <w:r>
        <w:t xml:space="preserve"> section:</w:t>
      </w:r>
    </w:p>
    <w:p w14:paraId="17D9A20D" w14:textId="77777777" w:rsidR="001820F7" w:rsidRDefault="001820F7" w:rsidP="001820F7">
      <w:pPr>
        <w:pStyle w:val="Results"/>
      </w:pPr>
      <w:r>
        <w:t>GroupingValue Balance</w:t>
      </w:r>
      <w:r>
        <w:br/>
        <w:t>------------- -----------</w:t>
      </w:r>
      <w:r>
        <w:br/>
        <w:t>Group A       150</w:t>
      </w:r>
      <w:r>
        <w:br/>
        <w:t>Group B       350</w:t>
      </w:r>
      <w:r>
        <w:fldChar w:fldCharType="begin"/>
      </w:r>
      <w:r>
        <w:instrText xml:space="preserve"> XE "DML trigger:AFTER triggers" </w:instrText>
      </w:r>
      <w:r>
        <w:fldChar w:fldCharType="end"/>
      </w:r>
      <w:r>
        <w:fldChar w:fldCharType="begin"/>
      </w:r>
      <w:r>
        <w:instrText xml:space="preserve"> XE "DML trigger:AFTER triggers" </w:instrText>
      </w:r>
      <w:r>
        <w:fldChar w:fldCharType="end"/>
      </w:r>
    </w:p>
    <w:p w14:paraId="132A87C5" w14:textId="77777777" w:rsidR="001820F7" w:rsidRDefault="001820F7">
      <w:pPr>
        <w:pStyle w:val="BodyText"/>
      </w:pPr>
      <w:r>
        <w:lastRenderedPageBreak/>
        <w:t>So now, we update one row, setting a row that used to be 100 down to 50:</w:t>
      </w:r>
    </w:p>
    <w:p w14:paraId="69ADA2DF" w14:textId="77777777" w:rsidR="001820F7" w:rsidRDefault="001820F7" w:rsidP="001820F7">
      <w:pPr>
        <w:pStyle w:val="Code"/>
      </w:pPr>
      <w:r>
        <w:t>UPDATE Example.AfterTriggerExample</w:t>
      </w:r>
    </w:p>
    <w:p w14:paraId="454E3913" w14:textId="77777777" w:rsidR="001820F7" w:rsidRDefault="001820F7" w:rsidP="001820F7">
      <w:pPr>
        <w:pStyle w:val="Code"/>
      </w:pPr>
      <w:r>
        <w:t>SET    Value = 50 --Was 100</w:t>
      </w:r>
    </w:p>
    <w:p w14:paraId="64F0759A" w14:textId="77777777" w:rsidR="001820F7" w:rsidRDefault="001820F7" w:rsidP="001820F7">
      <w:pPr>
        <w:pStyle w:val="Code"/>
      </w:pPr>
      <w:r>
        <w:t>WHERE  AfterTriggerExampleId = 5;</w:t>
      </w:r>
    </w:p>
    <w:p w14:paraId="60D1CCD3" w14:textId="77777777" w:rsidR="001820F7" w:rsidRDefault="001820F7">
      <w:pPr>
        <w:pStyle w:val="BodyText"/>
      </w:pPr>
      <w:r>
        <w:t>Looking at the balance again:</w:t>
      </w:r>
    </w:p>
    <w:p w14:paraId="3357D5D2" w14:textId="77777777" w:rsidR="001820F7" w:rsidRDefault="001820F7" w:rsidP="001820F7">
      <w:pPr>
        <w:pStyle w:val="Code"/>
      </w:pPr>
      <w:r>
        <w:t>SELECT *</w:t>
      </w:r>
    </w:p>
    <w:p w14:paraId="4BB2B587" w14:textId="77777777" w:rsidR="001820F7" w:rsidRDefault="001820F7" w:rsidP="001820F7">
      <w:pPr>
        <w:pStyle w:val="Code"/>
      </w:pPr>
      <w:r>
        <w:t>FROM   Example.AfterTriggerExampleGroupBalance;</w:t>
      </w:r>
    </w:p>
    <w:p w14:paraId="46CECB49" w14:textId="77777777" w:rsidR="001820F7" w:rsidRDefault="001820F7">
      <w:pPr>
        <w:pStyle w:val="BodyText"/>
      </w:pPr>
      <w:r>
        <w:t>You will see that the balance has gone down to 100 for Group A.</w:t>
      </w:r>
    </w:p>
    <w:p w14:paraId="3405BF73" w14:textId="77777777" w:rsidR="001820F7" w:rsidRDefault="001820F7" w:rsidP="001820F7">
      <w:pPr>
        <w:pStyle w:val="Results"/>
      </w:pPr>
      <w:r>
        <w:t>GroupingValue Balance</w:t>
      </w:r>
      <w:r>
        <w:br/>
        <w:t>------------- -----------</w:t>
      </w:r>
      <w:r>
        <w:br/>
        <w:t>Group A       100</w:t>
      </w:r>
      <w:r>
        <w:br/>
        <w:t>Group B       350</w:t>
      </w:r>
    </w:p>
    <w:p w14:paraId="5B8E638F" w14:textId="77777777" w:rsidR="001820F7" w:rsidRDefault="001820F7">
      <w:pPr>
        <w:pStyle w:val="BodyText"/>
      </w:pPr>
      <w:r>
        <w:t xml:space="preserve">The next thing to test is changing the value that is being grouped on. This will cause a row in the balance table to be deleted, and a new one to be added by the </w:t>
      </w:r>
      <w:r w:rsidRPr="001B4D91">
        <w:rPr>
          <w:rStyle w:val="CodeInline"/>
        </w:rPr>
        <w:t>MERGE</w:t>
      </w:r>
      <w:r>
        <w:t xml:space="preserve"> statement</w:t>
      </w:r>
      <w:r>
        <w:fldChar w:fldCharType="begin"/>
      </w:r>
      <w:r>
        <w:instrText xml:space="preserve"> XE "</w:instrText>
      </w:r>
      <w:r w:rsidRPr="001B4D91">
        <w:rPr>
          <w:rStyle w:val="CodeInline"/>
        </w:rPr>
        <w:instrText>AFTER triggers:MERGE</w:instrText>
      </w:r>
      <w:r w:rsidRPr="009A2366">
        <w:instrText xml:space="preserve"> statement</w:instrText>
      </w:r>
      <w:r>
        <w:instrText xml:space="preserve">" </w:instrText>
      </w:r>
      <w:r>
        <w:fldChar w:fldCharType="end"/>
      </w:r>
      <w:r>
        <w:fldChar w:fldCharType="begin"/>
      </w:r>
      <w:r>
        <w:instrText xml:space="preserve"> XE "</w:instrText>
      </w:r>
      <w:r w:rsidRPr="001B4D91">
        <w:rPr>
          <w:rStyle w:val="CodeInline"/>
        </w:rPr>
        <w:instrText>DML trigger:AFTER triggers:MERGE</w:instrText>
      </w:r>
      <w:r w:rsidRPr="009A2366">
        <w:instrText xml:space="preserve"> statement</w:instrText>
      </w:r>
      <w:r>
        <w:instrText xml:space="preserve">" </w:instrText>
      </w:r>
      <w:r>
        <w:fldChar w:fldCharType="end"/>
      </w:r>
      <w:r>
        <w:t>.</w:t>
      </w:r>
    </w:p>
    <w:p w14:paraId="52719657" w14:textId="5501A670" w:rsidR="006605CB" w:rsidRDefault="006605CB" w:rsidP="006605CB">
      <w:pPr>
        <w:pStyle w:val="Code"/>
      </w:pPr>
      <w:r>
        <w:t xml:space="preserve">--Changing the </w:t>
      </w:r>
      <w:r w:rsidR="00470918">
        <w:t xml:space="preserve">group </w:t>
      </w:r>
      <w:r>
        <w:t>key</w:t>
      </w:r>
    </w:p>
    <w:p w14:paraId="6AA162DE" w14:textId="77777777" w:rsidR="006605CB" w:rsidRDefault="006605CB" w:rsidP="006605CB">
      <w:pPr>
        <w:pStyle w:val="Code"/>
      </w:pPr>
      <w:r>
        <w:t>UPDATE Example.AfterTriggerExample</w:t>
      </w:r>
    </w:p>
    <w:p w14:paraId="4C5AC1A1" w14:textId="77777777" w:rsidR="006605CB" w:rsidRDefault="006605CB" w:rsidP="006605CB">
      <w:pPr>
        <w:pStyle w:val="Code"/>
      </w:pPr>
      <w:r>
        <w:t>SET    GroupingValue = 'Group C'</w:t>
      </w:r>
    </w:p>
    <w:p w14:paraId="50C3154E" w14:textId="77777777" w:rsidR="006605CB" w:rsidRDefault="006605CB" w:rsidP="006605CB">
      <w:pPr>
        <w:pStyle w:val="Code"/>
      </w:pPr>
      <w:r>
        <w:t>WHERE  GroupingValue = 'Group B';</w:t>
      </w:r>
    </w:p>
    <w:p w14:paraId="0BD89468" w14:textId="77777777" w:rsidR="001820F7" w:rsidRDefault="001820F7">
      <w:pPr>
        <w:pStyle w:val="BodyText"/>
      </w:pPr>
      <w:r>
        <w:t>Looking at the balance again:</w:t>
      </w:r>
    </w:p>
    <w:p w14:paraId="0EC218CD" w14:textId="77777777" w:rsidR="001820F7" w:rsidRDefault="001820F7" w:rsidP="001820F7">
      <w:pPr>
        <w:pStyle w:val="Results"/>
      </w:pPr>
      <w:r>
        <w:t>GroupingValue Balance</w:t>
      </w:r>
      <w:r>
        <w:br/>
        <w:t>------------- -----------</w:t>
      </w:r>
      <w:r>
        <w:br/>
        <w:t>Group A       100</w:t>
      </w:r>
      <w:r>
        <w:br/>
        <w:t>Group C       350</w:t>
      </w:r>
    </w:p>
    <w:p w14:paraId="473E1ABB" w14:textId="77777777" w:rsidR="001820F7" w:rsidRDefault="001820F7">
      <w:pPr>
        <w:pStyle w:val="BodyText"/>
      </w:pPr>
      <w:r>
        <w:t xml:space="preserve">You can see that the </w:t>
      </w:r>
      <w:proofErr w:type="spellStart"/>
      <w:r w:rsidRPr="001B4D91">
        <w:rPr>
          <w:rStyle w:val="CodeInline"/>
        </w:rPr>
        <w:t>GroupValue</w:t>
      </w:r>
      <w:proofErr w:type="spellEnd"/>
      <w:r w:rsidRPr="001B4D91">
        <w:rPr>
          <w:rStyle w:val="CodeInline"/>
        </w:rPr>
        <w:fldChar w:fldCharType="begin"/>
      </w:r>
      <w:r w:rsidRPr="001B4D91">
        <w:rPr>
          <w:rStyle w:val="CodeInline"/>
        </w:rPr>
        <w:instrText xml:space="preserve"> XE "DML trigger:AFTER triggers:GroupValue" </w:instrText>
      </w:r>
      <w:r w:rsidRPr="001B4D91">
        <w:rPr>
          <w:rStyle w:val="CodeInline"/>
        </w:rPr>
        <w:fldChar w:fldCharType="end"/>
      </w:r>
      <w:r w:rsidRPr="001B4D91">
        <w:rPr>
          <w:rStyle w:val="CodeInline"/>
        </w:rPr>
        <w:fldChar w:fldCharType="begin"/>
      </w:r>
      <w:r w:rsidRPr="001B4D91">
        <w:rPr>
          <w:rStyle w:val="CodeInline"/>
        </w:rPr>
        <w:instrText xml:space="preserve"> XE "AFTER triggers:GroupValue" </w:instrText>
      </w:r>
      <w:r w:rsidRPr="001B4D91">
        <w:rPr>
          <w:rStyle w:val="CodeInline"/>
        </w:rPr>
        <w:fldChar w:fldCharType="end"/>
      </w:r>
      <w:r>
        <w:t xml:space="preserve"> has now changed from B to C, because the source data has all been changed. To set up the next example, let’s change all of the rows to 10:</w:t>
      </w:r>
    </w:p>
    <w:p w14:paraId="3BA14D1E" w14:textId="77777777" w:rsidR="001820F7" w:rsidRDefault="001820F7" w:rsidP="001820F7">
      <w:pPr>
        <w:pStyle w:val="Code"/>
      </w:pPr>
      <w:r>
        <w:t>--all rows</w:t>
      </w:r>
    </w:p>
    <w:p w14:paraId="36183E68" w14:textId="77777777" w:rsidR="001820F7" w:rsidRDefault="001820F7" w:rsidP="001820F7">
      <w:pPr>
        <w:pStyle w:val="Code"/>
      </w:pPr>
      <w:r>
        <w:t>UPDATE Example.AfterTriggerExample</w:t>
      </w:r>
    </w:p>
    <w:p w14:paraId="5B1EF2B2" w14:textId="77777777" w:rsidR="001820F7" w:rsidRDefault="001820F7" w:rsidP="001820F7">
      <w:pPr>
        <w:pStyle w:val="Code"/>
      </w:pPr>
      <w:r>
        <w:t>SET    Value = 10 ;</w:t>
      </w:r>
    </w:p>
    <w:p w14:paraId="4C60A7FA" w14:textId="77777777" w:rsidR="001820F7" w:rsidRDefault="001820F7">
      <w:pPr>
        <w:pStyle w:val="BodyText"/>
      </w:pPr>
      <w:r>
        <w:t>This changes our data to look like:</w:t>
      </w:r>
    </w:p>
    <w:p w14:paraId="331907CD" w14:textId="77777777" w:rsidR="001820F7" w:rsidRDefault="001820F7" w:rsidP="001820F7">
      <w:pPr>
        <w:pStyle w:val="Code"/>
      </w:pPr>
    </w:p>
    <w:p w14:paraId="624CFF1D" w14:textId="77777777" w:rsidR="001820F7" w:rsidRDefault="001820F7" w:rsidP="001820F7">
      <w:pPr>
        <w:pStyle w:val="Code"/>
      </w:pPr>
      <w:r>
        <w:t>SELECT *</w:t>
      </w:r>
    </w:p>
    <w:p w14:paraId="3EE3EBDA" w14:textId="77777777" w:rsidR="001820F7" w:rsidRDefault="001820F7" w:rsidP="001820F7">
      <w:pPr>
        <w:pStyle w:val="Code"/>
      </w:pPr>
      <w:r>
        <w:t>FROM   Example.AfterTriggerExample;</w:t>
      </w:r>
    </w:p>
    <w:p w14:paraId="48DBEEC0" w14:textId="77777777" w:rsidR="001820F7" w:rsidRDefault="001820F7" w:rsidP="001820F7">
      <w:pPr>
        <w:pStyle w:val="Code"/>
      </w:pPr>
      <w:r>
        <w:t>SELECT *</w:t>
      </w:r>
    </w:p>
    <w:p w14:paraId="38630C73" w14:textId="77777777" w:rsidR="001820F7" w:rsidRDefault="001820F7" w:rsidP="001820F7">
      <w:pPr>
        <w:pStyle w:val="Code"/>
      </w:pPr>
      <w:r>
        <w:t>FROM   Example.AfterTriggerExampleGroupBalance;</w:t>
      </w:r>
    </w:p>
    <w:p w14:paraId="43AB84C6" w14:textId="77777777" w:rsidR="001820F7" w:rsidRDefault="001820F7">
      <w:pPr>
        <w:pStyle w:val="BodyText"/>
      </w:pPr>
      <w:r>
        <w:lastRenderedPageBreak/>
        <w:t>Returning:</w:t>
      </w:r>
    </w:p>
    <w:p w14:paraId="261166D0" w14:textId="79B3F8FD" w:rsidR="001820F7" w:rsidRDefault="001820F7" w:rsidP="001820F7">
      <w:pPr>
        <w:pStyle w:val="Results"/>
      </w:pPr>
      <w:r>
        <w:t>AfterTriggerExampleId GroupingValue Value</w:t>
      </w:r>
      <w:r>
        <w:br/>
        <w:t>--------------------- ------------- -----------</w:t>
      </w:r>
      <w:r>
        <w:br/>
        <w:t>1                     Group A       10</w:t>
      </w:r>
      <w:r>
        <w:br/>
        <w:t>2                     Group A       10</w:t>
      </w:r>
      <w:r>
        <w:br/>
        <w:t>5                     Group A       10</w:t>
      </w:r>
      <w:r>
        <w:br/>
        <w:t>6                     Group C       10</w:t>
      </w:r>
      <w:r>
        <w:br/>
        <w:t>7                     Group C       10</w:t>
      </w:r>
    </w:p>
    <w:p w14:paraId="0863F168" w14:textId="77777777" w:rsidR="004B7BD5" w:rsidRDefault="004B7BD5" w:rsidP="001820F7">
      <w:pPr>
        <w:pStyle w:val="Results"/>
      </w:pPr>
    </w:p>
    <w:p w14:paraId="04A20CF6" w14:textId="77777777" w:rsidR="001820F7" w:rsidRDefault="001820F7" w:rsidP="001820F7">
      <w:pPr>
        <w:pStyle w:val="Results"/>
      </w:pPr>
      <w:r>
        <w:t>GroupingValue Balance</w:t>
      </w:r>
      <w:r>
        <w:br/>
        <w:t>------------- -----------</w:t>
      </w:r>
      <w:r>
        <w:br/>
        <w:t>Group A       30</w:t>
      </w:r>
      <w:r>
        <w:br/>
        <w:t>Group C       20</w:t>
      </w:r>
    </w:p>
    <w:p w14:paraId="57D7F336" w14:textId="77777777" w:rsidR="001820F7" w:rsidRDefault="001820F7">
      <w:pPr>
        <w:pStyle w:val="BodyText"/>
      </w:pPr>
      <w:r>
        <w:t>Check to make sure a multi-statement failure works:</w:t>
      </w:r>
    </w:p>
    <w:p w14:paraId="42C2232D" w14:textId="77777777" w:rsidR="001820F7" w:rsidRDefault="001820F7" w:rsidP="001820F7">
      <w:pPr>
        <w:pStyle w:val="Code"/>
      </w:pPr>
      <w:r>
        <w:t>--violate business rules</w:t>
      </w:r>
    </w:p>
    <w:p w14:paraId="2CCC3D0E" w14:textId="77777777" w:rsidR="001820F7" w:rsidRDefault="001820F7" w:rsidP="001820F7">
      <w:pPr>
        <w:pStyle w:val="Code"/>
      </w:pPr>
      <w:r>
        <w:t>UPDATE Example.AfterTriggerExample</w:t>
      </w:r>
    </w:p>
    <w:p w14:paraId="324F1568" w14:textId="77777777" w:rsidR="001820F7" w:rsidRDefault="001820F7" w:rsidP="001820F7">
      <w:pPr>
        <w:pStyle w:val="Code"/>
      </w:pPr>
      <w:r>
        <w:t xml:space="preserve">SET    Value = -10; </w:t>
      </w:r>
    </w:p>
    <w:p w14:paraId="3A747678" w14:textId="77777777" w:rsidR="001820F7" w:rsidRDefault="001820F7">
      <w:pPr>
        <w:pStyle w:val="BodyText"/>
      </w:pPr>
      <w:proofErr w:type="gramStart"/>
      <w:r>
        <w:t>This returns</w:t>
      </w:r>
      <w:proofErr w:type="gramEnd"/>
      <w:r>
        <w:t>:</w:t>
      </w:r>
      <w:r>
        <w:fldChar w:fldCharType="begin"/>
      </w:r>
      <w:r>
        <w:instrText xml:space="preserve"> XE "</w:instrText>
      </w:r>
      <w:r w:rsidRPr="009A2366">
        <w:instrText>DML trigger:AFTER triggers:GroupValue</w:instrText>
      </w:r>
      <w:r>
        <w:instrText xml:space="preserve">" </w:instrText>
      </w:r>
      <w:r>
        <w:fldChar w:fldCharType="end"/>
      </w:r>
      <w:r>
        <w:fldChar w:fldCharType="begin"/>
      </w:r>
      <w:r>
        <w:instrText xml:space="preserve"> XE "</w:instrText>
      </w:r>
      <w:r w:rsidRPr="009A2366">
        <w:instrText>AFTER triggers:GroupValue</w:instrText>
      </w:r>
      <w:r>
        <w:instrText xml:space="preserve">" </w:instrText>
      </w:r>
      <w:r>
        <w:fldChar w:fldCharType="end"/>
      </w:r>
    </w:p>
    <w:p w14:paraId="20F1AD97" w14:textId="77777777" w:rsidR="001820F7" w:rsidRDefault="001820F7" w:rsidP="001820F7">
      <w:pPr>
        <w:pStyle w:val="Results"/>
      </w:pPr>
      <w:r>
        <w:t>Msg 50000, Level 16, State 16, Procedure AfterTriggerExample$UpdateTrigger, Line 45</w:t>
      </w:r>
      <w:r>
        <w:br/>
        <w:t>The total for the grouping value must be greater than 0</w:t>
      </w:r>
    </w:p>
    <w:p w14:paraId="729D4515" w14:textId="40825238" w:rsidR="001820F7" w:rsidRDefault="001820F7">
      <w:pPr>
        <w:pStyle w:val="BodyText"/>
      </w:pPr>
      <w:r>
        <w:t xml:space="preserve">Finally, we work on the </w:t>
      </w:r>
      <w:r w:rsidRPr="001B4D91">
        <w:rPr>
          <w:rStyle w:val="CodeInline"/>
        </w:rPr>
        <w:t>DELETE</w:t>
      </w:r>
      <w:r>
        <w:t xml:space="preserve"> trigger</w:t>
      </w:r>
      <w:r>
        <w:fldChar w:fldCharType="begin"/>
      </w:r>
      <w:r>
        <w:instrText xml:space="preserve"> XE "</w:instrText>
      </w:r>
      <w:r w:rsidRPr="001B4D91">
        <w:rPr>
          <w:rStyle w:val="CodeInline"/>
        </w:rPr>
        <w:instrText>DML trigger:AFTER triggers:DELETE</w:instrText>
      </w:r>
      <w:r w:rsidRPr="009A2366">
        <w:instrText xml:space="preserve"> trigger</w:instrText>
      </w:r>
      <w:r>
        <w:instrText xml:space="preserve">" </w:instrText>
      </w:r>
      <w:r>
        <w:fldChar w:fldCharType="end"/>
      </w:r>
      <w:r>
        <w:fldChar w:fldCharType="begin"/>
      </w:r>
      <w:r>
        <w:instrText xml:space="preserve"> XE "</w:instrText>
      </w:r>
      <w:r w:rsidRPr="001B4D91">
        <w:rPr>
          <w:rStyle w:val="CodeInline"/>
        </w:rPr>
        <w:instrText>AFTER triggers:DELETE</w:instrText>
      </w:r>
      <w:r w:rsidRPr="009A2366">
        <w:instrText xml:space="preserve"> trigger</w:instrText>
      </w:r>
      <w:r>
        <w:instrText xml:space="preserve">" </w:instrText>
      </w:r>
      <w:r>
        <w:fldChar w:fldCharType="end"/>
      </w:r>
      <w:r>
        <w:t xml:space="preserve">. It very much resembles the other triggers, except in this </w:t>
      </w:r>
      <w:r w:rsidR="00470918" w:rsidRPr="001B4D91">
        <w:rPr>
          <w:rStyle w:val="CodeInline"/>
        </w:rPr>
        <w:t xml:space="preserve">TRIGGER </w:t>
      </w:r>
      <w:r w:rsidR="00470918">
        <w:t xml:space="preserve">object </w:t>
      </w:r>
      <w:r>
        <w:t>we use</w:t>
      </w:r>
      <w:r w:rsidR="00470918">
        <w:t xml:space="preserve"> only</w:t>
      </w:r>
      <w:r>
        <w:t xml:space="preserve"> the </w:t>
      </w:r>
      <w:r w:rsidRPr="001B4D91">
        <w:rPr>
          <w:rStyle w:val="CodeInline"/>
        </w:rPr>
        <w:t>deleted</w:t>
      </w:r>
      <w:r>
        <w:t xml:space="preserve"> table as our primary table, and we don’t have to deal with the cases where new data is introduced, so we have one less matching criteria in the </w:t>
      </w:r>
      <w:r w:rsidRPr="001B4D91">
        <w:rPr>
          <w:rStyle w:val="CodeInline"/>
        </w:rPr>
        <w:t>MERGE</w:t>
      </w:r>
      <w:r>
        <w:t xml:space="preserve"> statement.</w:t>
      </w:r>
    </w:p>
    <w:p w14:paraId="66510506" w14:textId="77777777" w:rsidR="001820F7" w:rsidRDefault="001820F7" w:rsidP="001820F7">
      <w:pPr>
        <w:pStyle w:val="Code"/>
      </w:pPr>
      <w:r>
        <w:t>CREATE TRIGGER Example.AfterTriggerExample$DeleteTrigger</w:t>
      </w:r>
    </w:p>
    <w:p w14:paraId="4D3AB668" w14:textId="77777777" w:rsidR="001820F7" w:rsidRDefault="001820F7" w:rsidP="001820F7">
      <w:pPr>
        <w:pStyle w:val="Code"/>
      </w:pPr>
      <w:r>
        <w:t>ON Example.AfterTriggerExample</w:t>
      </w:r>
    </w:p>
    <w:p w14:paraId="60749DF4" w14:textId="77777777" w:rsidR="001820F7" w:rsidRDefault="001820F7" w:rsidP="001820F7">
      <w:pPr>
        <w:pStyle w:val="Code"/>
      </w:pPr>
      <w:r>
        <w:t>AFTER DELETE AS</w:t>
      </w:r>
    </w:p>
    <w:p w14:paraId="74DC823D" w14:textId="77777777" w:rsidR="001820F7" w:rsidRDefault="001820F7" w:rsidP="001820F7">
      <w:pPr>
        <w:pStyle w:val="Code"/>
      </w:pPr>
      <w:r>
        <w:t>BEGIN</w:t>
      </w:r>
    </w:p>
    <w:p w14:paraId="50E9B355" w14:textId="77777777" w:rsidR="006605CB" w:rsidRDefault="001820F7" w:rsidP="006605CB">
      <w:pPr>
        <w:pStyle w:val="Code"/>
      </w:pPr>
      <w:r>
        <w:t xml:space="preserve">   </w:t>
      </w:r>
      <w:r w:rsidR="006605CB">
        <w:t>SET NOCOUNT ON; --to avoid the rowcount messages</w:t>
      </w:r>
    </w:p>
    <w:p w14:paraId="309199BF" w14:textId="77777777" w:rsidR="006605CB" w:rsidRDefault="006605CB" w:rsidP="006605CB">
      <w:pPr>
        <w:pStyle w:val="Code"/>
      </w:pPr>
      <w:r>
        <w:t xml:space="preserve">   SET ROWCOUNT 0; --in case the client has modified the rowcount</w:t>
      </w:r>
    </w:p>
    <w:p w14:paraId="5CC4145E" w14:textId="77777777" w:rsidR="006605CB" w:rsidRDefault="006605CB" w:rsidP="006605CB">
      <w:pPr>
        <w:pStyle w:val="Code"/>
      </w:pPr>
    </w:p>
    <w:p w14:paraId="694E4E23" w14:textId="2BADC180" w:rsidR="006605CB" w:rsidRDefault="006605CB" w:rsidP="006605CB">
      <w:pPr>
        <w:pStyle w:val="Code"/>
      </w:pPr>
      <w:r>
        <w:t xml:space="preserve">   --use inserted for insert or update trigger, deleted for update or </w:t>
      </w:r>
    </w:p>
    <w:p w14:paraId="7C187572" w14:textId="05FC1D87" w:rsidR="006605CB" w:rsidRDefault="006605CB" w:rsidP="006605CB">
      <w:pPr>
        <w:pStyle w:val="Code"/>
      </w:pPr>
      <w:r>
        <w:t xml:space="preserve">   --delete trigger count instead of </w:t>
      </w:r>
      <w:r w:rsidR="0076270F">
        <w:t>@@ROWCOUNT</w:t>
      </w:r>
      <w:r>
        <w:t xml:space="preserve"> due to merge behavior that </w:t>
      </w:r>
    </w:p>
    <w:p w14:paraId="515E835C" w14:textId="52060CA2" w:rsidR="006605CB" w:rsidRDefault="006605CB" w:rsidP="006605CB">
      <w:pPr>
        <w:pStyle w:val="Code"/>
      </w:pPr>
      <w:r>
        <w:t xml:space="preserve">   --sets </w:t>
      </w:r>
      <w:r w:rsidR="0076270F">
        <w:t>@@ROWCOUNT</w:t>
      </w:r>
      <w:r>
        <w:t xml:space="preserve"> to a number that is equal to number of merged rows, </w:t>
      </w:r>
    </w:p>
    <w:p w14:paraId="31E23E75" w14:textId="77777777" w:rsidR="006605CB" w:rsidRDefault="006605CB" w:rsidP="006605CB">
      <w:pPr>
        <w:pStyle w:val="Code"/>
      </w:pPr>
      <w:r>
        <w:t xml:space="preserve">   --not rows being checked in trigger</w:t>
      </w:r>
    </w:p>
    <w:p w14:paraId="4F82E6C5" w14:textId="77777777" w:rsidR="006605CB" w:rsidRDefault="006605CB" w:rsidP="006605CB">
      <w:pPr>
        <w:pStyle w:val="Code"/>
      </w:pPr>
      <w:r>
        <w:t xml:space="preserve">   DECLARE @msg varchar(2000),    --used to hold the error message</w:t>
      </w:r>
    </w:p>
    <w:p w14:paraId="6BDBEC5B" w14:textId="77777777" w:rsidR="006605CB" w:rsidRDefault="006605CB" w:rsidP="006605CB">
      <w:pPr>
        <w:pStyle w:val="Code"/>
      </w:pPr>
    </w:p>
    <w:p w14:paraId="6F074243" w14:textId="77777777" w:rsidR="006605CB" w:rsidRDefault="006605CB" w:rsidP="006605CB">
      <w:pPr>
        <w:pStyle w:val="Code"/>
      </w:pPr>
      <w:r>
        <w:t xml:space="preserve">   --use inserted for insert or update trigger, deleted for update or </w:t>
      </w:r>
    </w:p>
    <w:p w14:paraId="0485F111" w14:textId="4C5E3FB4" w:rsidR="006605CB" w:rsidRDefault="006605CB" w:rsidP="006605CB">
      <w:pPr>
        <w:pStyle w:val="Code"/>
      </w:pPr>
      <w:r>
        <w:t xml:space="preserve">   --delete trigger count instead of </w:t>
      </w:r>
      <w:r w:rsidR="0076270F">
        <w:t>@@ROWCOUNT</w:t>
      </w:r>
      <w:r>
        <w:t xml:space="preserve"> due to merge behavior that </w:t>
      </w:r>
    </w:p>
    <w:p w14:paraId="217DBBDF" w14:textId="6FEE49BF" w:rsidR="006605CB" w:rsidRDefault="006605CB" w:rsidP="006605CB">
      <w:pPr>
        <w:pStyle w:val="Code"/>
      </w:pPr>
      <w:r>
        <w:lastRenderedPageBreak/>
        <w:t xml:space="preserve">   --sets </w:t>
      </w:r>
      <w:r w:rsidR="0076270F">
        <w:t>@@ROWCOUNT</w:t>
      </w:r>
      <w:r>
        <w:t xml:space="preserve"> to a number that is equal to number of merged rows, </w:t>
      </w:r>
    </w:p>
    <w:p w14:paraId="6F9D114E" w14:textId="77777777" w:rsidR="006605CB" w:rsidRDefault="006605CB" w:rsidP="006605CB">
      <w:pPr>
        <w:pStyle w:val="Code"/>
      </w:pPr>
      <w:r>
        <w:t xml:space="preserve">   --not rows being checked in trigger</w:t>
      </w:r>
    </w:p>
    <w:p w14:paraId="3373C342" w14:textId="77777777" w:rsidR="001820F7" w:rsidRDefault="001820F7" w:rsidP="006605CB">
      <w:pPr>
        <w:pStyle w:val="Code"/>
      </w:pPr>
      <w:r>
        <w:t xml:space="preserve">   --      @rowsAffected int = (SELECT COUNT(*) FROM inserted);</w:t>
      </w:r>
    </w:p>
    <w:p w14:paraId="7B168620" w14:textId="6E1F1E32" w:rsidR="001820F7" w:rsidRDefault="001820F7" w:rsidP="001820F7">
      <w:pPr>
        <w:pStyle w:val="Code"/>
      </w:pPr>
      <w:r>
        <w:t xml:space="preserve">           @rowsAffected int = (SELECT COUNT(*) FROM deleted);</w:t>
      </w:r>
    </w:p>
    <w:p w14:paraId="2A2480F2" w14:textId="77777777" w:rsidR="001820F7" w:rsidRDefault="001820F7" w:rsidP="001820F7">
      <w:pPr>
        <w:pStyle w:val="Code"/>
      </w:pPr>
    </w:p>
    <w:p w14:paraId="55739F8D" w14:textId="77777777" w:rsidR="001820F7" w:rsidRDefault="001820F7" w:rsidP="001820F7">
      <w:pPr>
        <w:pStyle w:val="Code"/>
      </w:pPr>
      <w:r>
        <w:t xml:space="preserve">   --no need to continue on if no rows affected</w:t>
      </w:r>
    </w:p>
    <w:p w14:paraId="4FBCC3AE" w14:textId="77777777" w:rsidR="001820F7" w:rsidRDefault="001820F7" w:rsidP="001820F7">
      <w:pPr>
        <w:pStyle w:val="Code"/>
      </w:pPr>
      <w:r>
        <w:t xml:space="preserve">   IF @rowsAffected = 0 RETURN;</w:t>
      </w:r>
    </w:p>
    <w:p w14:paraId="17ABD3CA" w14:textId="77777777" w:rsidR="001820F7" w:rsidRDefault="001820F7" w:rsidP="001820F7">
      <w:pPr>
        <w:pStyle w:val="Code"/>
      </w:pPr>
    </w:p>
    <w:p w14:paraId="35E89D3D" w14:textId="77777777" w:rsidR="001820F7" w:rsidRDefault="001820F7" w:rsidP="001820F7">
      <w:pPr>
        <w:pStyle w:val="Code"/>
      </w:pPr>
      <w:r>
        <w:t xml:space="preserve">   BEGIN TRY</w:t>
      </w:r>
    </w:p>
    <w:p w14:paraId="37E4F11F" w14:textId="3AD64B91" w:rsidR="001820F7" w:rsidRDefault="001820F7" w:rsidP="001820F7">
      <w:pPr>
        <w:pStyle w:val="Code"/>
      </w:pPr>
      <w:r>
        <w:t xml:space="preserve">     --[validation section] </w:t>
      </w:r>
    </w:p>
    <w:p w14:paraId="0407E7A2" w14:textId="4A1DC6A0" w:rsidR="006605CB" w:rsidRDefault="001820F7" w:rsidP="001820F7">
      <w:pPr>
        <w:pStyle w:val="Code"/>
      </w:pPr>
      <w:r>
        <w:t xml:space="preserve">     --Use a WHERE EXISTS to inserted to make sure not to </w:t>
      </w:r>
    </w:p>
    <w:p w14:paraId="5CB4F083" w14:textId="5894EE52" w:rsidR="006605CB" w:rsidRDefault="006605CB" w:rsidP="001820F7">
      <w:pPr>
        <w:pStyle w:val="Code"/>
      </w:pPr>
      <w:r>
        <w:t xml:space="preserve">     --</w:t>
      </w:r>
      <w:r w:rsidR="001820F7">
        <w:t>duplicate rows in the set</w:t>
      </w:r>
      <w:r>
        <w:t xml:space="preserve"> </w:t>
      </w:r>
      <w:r w:rsidR="001820F7">
        <w:t xml:space="preserve">if &gt; 1 row is modified for the same </w:t>
      </w:r>
    </w:p>
    <w:p w14:paraId="3F8143CD" w14:textId="1B56C28D" w:rsidR="001820F7" w:rsidRDefault="006605CB" w:rsidP="001820F7">
      <w:pPr>
        <w:pStyle w:val="Code"/>
      </w:pPr>
      <w:r>
        <w:t xml:space="preserve">     --</w:t>
      </w:r>
      <w:r w:rsidR="001820F7">
        <w:t>grouping value</w:t>
      </w:r>
    </w:p>
    <w:p w14:paraId="5D12E364" w14:textId="413A45DE" w:rsidR="001820F7" w:rsidRDefault="001820F7" w:rsidP="001820F7">
      <w:pPr>
        <w:pStyle w:val="Code"/>
      </w:pPr>
      <w:r>
        <w:t xml:space="preserve">     IF EXIS</w:t>
      </w:r>
      <w:r w:rsidR="006605CB">
        <w:t>T</w:t>
      </w:r>
      <w:r>
        <w:t>S (SELECT AfterTriggerExample.GroupingValue</w:t>
      </w:r>
    </w:p>
    <w:p w14:paraId="38AA5DF4" w14:textId="73972C30" w:rsidR="001820F7" w:rsidRDefault="001820F7" w:rsidP="001820F7">
      <w:pPr>
        <w:pStyle w:val="Code"/>
      </w:pPr>
      <w:r>
        <w:t xml:space="preserve">                FROM   Example.AfterTriggerExample</w:t>
      </w:r>
    </w:p>
    <w:p w14:paraId="7AE31F52" w14:textId="20C0EBD5" w:rsidR="001820F7" w:rsidRDefault="001820F7" w:rsidP="001820F7">
      <w:pPr>
        <w:pStyle w:val="Code"/>
      </w:pPr>
      <w:r>
        <w:t xml:space="preserve">                WHERE  EXISTS (SELECT * --delete trigger </w:t>
      </w:r>
      <w:r w:rsidR="006605CB">
        <w:t xml:space="preserve">needs </w:t>
      </w:r>
      <w:r>
        <w:t xml:space="preserve">only </w:t>
      </w:r>
      <w:r w:rsidR="006605CB">
        <w:t>check</w:t>
      </w:r>
    </w:p>
    <w:p w14:paraId="76358A24" w14:textId="15585A84" w:rsidR="001820F7" w:rsidRDefault="001820F7" w:rsidP="001820F7">
      <w:pPr>
        <w:pStyle w:val="Code"/>
      </w:pPr>
      <w:r>
        <w:t xml:space="preserve">                               FROM   </w:t>
      </w:r>
      <w:r w:rsidR="006605CB">
        <w:t>d</w:t>
      </w:r>
      <w:r>
        <w:t>eleted</w:t>
      </w:r>
      <w:r w:rsidR="006605CB">
        <w:t xml:space="preserve"> --</w:t>
      </w:r>
      <w:r w:rsidR="006605CB" w:rsidRPr="006605CB">
        <w:t xml:space="preserve"> </w:t>
      </w:r>
      <w:r w:rsidR="006605CB">
        <w:t>deleted rows</w:t>
      </w:r>
    </w:p>
    <w:p w14:paraId="7F0182EE" w14:textId="799537D7" w:rsidR="001820F7" w:rsidRDefault="001820F7" w:rsidP="001820F7">
      <w:pPr>
        <w:pStyle w:val="Code"/>
      </w:pPr>
      <w:r>
        <w:t xml:space="preserve">                               WHERE  AfterTriggerExample.GroupingValue = </w:t>
      </w:r>
    </w:p>
    <w:p w14:paraId="7808EE67" w14:textId="6C8C34A7" w:rsidR="001820F7" w:rsidRDefault="006605CB" w:rsidP="001820F7">
      <w:pPr>
        <w:pStyle w:val="Code"/>
      </w:pPr>
      <w:r>
        <w:t xml:space="preserve">                                                     d</w:t>
      </w:r>
      <w:r w:rsidR="001820F7">
        <w:t>eleted.Groupingvalue)</w:t>
      </w:r>
    </w:p>
    <w:p w14:paraId="09AECEB2" w14:textId="59CCED1E" w:rsidR="001820F7" w:rsidRDefault="001820F7" w:rsidP="001820F7">
      <w:pPr>
        <w:pStyle w:val="Code"/>
      </w:pPr>
      <w:r>
        <w:t xml:space="preserve">                GROUP  BY AfterTriggerExample.GroupingValue</w:t>
      </w:r>
    </w:p>
    <w:p w14:paraId="123C3E16" w14:textId="24C3E18E" w:rsidR="001820F7" w:rsidRDefault="001820F7" w:rsidP="001820F7">
      <w:pPr>
        <w:pStyle w:val="Code"/>
      </w:pPr>
      <w:r>
        <w:t xml:space="preserve">               HAVING SUM(Value) &lt; 0)</w:t>
      </w:r>
    </w:p>
    <w:p w14:paraId="34B45DD9" w14:textId="06811C83" w:rsidR="006605CB" w:rsidRDefault="006605CB" w:rsidP="001820F7">
      <w:pPr>
        <w:pStyle w:val="Code"/>
      </w:pPr>
    </w:p>
    <w:p w14:paraId="222F766E" w14:textId="11DF0D37" w:rsidR="006605CB" w:rsidRDefault="006605CB" w:rsidP="001820F7">
      <w:pPr>
        <w:pStyle w:val="Code"/>
      </w:pPr>
    </w:p>
    <w:p w14:paraId="350AB3C0" w14:textId="769E8C23" w:rsidR="006605CB" w:rsidRDefault="006605CB" w:rsidP="001820F7">
      <w:pPr>
        <w:pStyle w:val="Code"/>
      </w:pPr>
    </w:p>
    <w:p w14:paraId="3B730E2E" w14:textId="47F3D11A" w:rsidR="006605CB" w:rsidRDefault="006605CB" w:rsidP="001820F7">
      <w:pPr>
        <w:pStyle w:val="Code"/>
      </w:pPr>
    </w:p>
    <w:p w14:paraId="6FA9BCD7" w14:textId="77777777" w:rsidR="006605CB" w:rsidRDefault="006605CB" w:rsidP="001820F7">
      <w:pPr>
        <w:pStyle w:val="Code"/>
      </w:pPr>
    </w:p>
    <w:p w14:paraId="2C26870B" w14:textId="77777777" w:rsidR="001820F7" w:rsidRDefault="001820F7" w:rsidP="001820F7">
      <w:pPr>
        <w:pStyle w:val="Code"/>
      </w:pPr>
      <w:r>
        <w:t xml:space="preserve">           BEGIN</w:t>
      </w:r>
    </w:p>
    <w:p w14:paraId="5D177B8C" w14:textId="09B0D9EF" w:rsidR="001820F7" w:rsidRDefault="001820F7" w:rsidP="001820F7">
      <w:pPr>
        <w:pStyle w:val="Code"/>
      </w:pPr>
      <w:r>
        <w:t xml:space="preserve">              IF @rowsAffected = 1</w:t>
      </w:r>
    </w:p>
    <w:p w14:paraId="68EB9FCB" w14:textId="5E5AEF90" w:rsidR="001820F7" w:rsidRDefault="001820F7" w:rsidP="001820F7">
      <w:pPr>
        <w:pStyle w:val="Code"/>
      </w:pPr>
      <w:r>
        <w:t xml:space="preserve">                  SELECT @msg = CONCAT('Grouping Value "', GroupingValue, </w:t>
      </w:r>
    </w:p>
    <w:p w14:paraId="7BCAC3FF" w14:textId="1C903D88" w:rsidR="006605CB" w:rsidRDefault="001820F7" w:rsidP="001820F7">
      <w:pPr>
        <w:pStyle w:val="Code"/>
      </w:pPr>
      <w:r>
        <w:t xml:space="preserve">                                '" balance value after operation must </w:t>
      </w:r>
      <w:r w:rsidR="006605CB">
        <w:t>',</w:t>
      </w:r>
    </w:p>
    <w:p w14:paraId="325E2B34" w14:textId="6055B17F" w:rsidR="001820F7" w:rsidRDefault="006605CB" w:rsidP="001820F7">
      <w:pPr>
        <w:pStyle w:val="Code"/>
      </w:pPr>
      <w:r>
        <w:t xml:space="preserve">                                '</w:t>
      </w:r>
      <w:r w:rsidR="001820F7">
        <w:t>be greater than 0')</w:t>
      </w:r>
    </w:p>
    <w:p w14:paraId="61AC386A" w14:textId="6495479F" w:rsidR="001820F7" w:rsidRDefault="001820F7" w:rsidP="001820F7">
      <w:pPr>
        <w:pStyle w:val="Code"/>
      </w:pPr>
      <w:r>
        <w:t xml:space="preserve">                  FROM   deleted; --use deleted for deleted trigger</w:t>
      </w:r>
    </w:p>
    <w:p w14:paraId="26FD2223" w14:textId="4DE987F6" w:rsidR="001820F7" w:rsidRDefault="001820F7" w:rsidP="001820F7">
      <w:pPr>
        <w:pStyle w:val="Code"/>
      </w:pPr>
      <w:r>
        <w:t xml:space="preserve">              ELSE</w:t>
      </w:r>
    </w:p>
    <w:p w14:paraId="01ED2E54" w14:textId="1311C31C" w:rsidR="006605CB" w:rsidRDefault="001820F7" w:rsidP="001820F7">
      <w:pPr>
        <w:pStyle w:val="Code"/>
      </w:pPr>
      <w:r>
        <w:t xml:space="preserve">              </w:t>
      </w:r>
      <w:r w:rsidR="006605CB">
        <w:t xml:space="preserve"> </w:t>
      </w:r>
      <w:r>
        <w:t xml:space="preserve">   SELECT @msg = </w:t>
      </w:r>
      <w:r w:rsidR="006605CB">
        <w:t>CONCAT(</w:t>
      </w:r>
      <w:r>
        <w:t xml:space="preserve">'The total for the grouping value </w:t>
      </w:r>
      <w:r w:rsidR="006605CB">
        <w:t xml:space="preserve">',                       </w:t>
      </w:r>
    </w:p>
    <w:p w14:paraId="58135435" w14:textId="783DD3B4" w:rsidR="001820F7" w:rsidRDefault="006605CB" w:rsidP="001820F7">
      <w:pPr>
        <w:pStyle w:val="Code"/>
      </w:pPr>
      <w:r>
        <w:t xml:space="preserve">                                       '</w:t>
      </w:r>
      <w:r w:rsidR="001820F7">
        <w:t>must be greater than 0'</w:t>
      </w:r>
      <w:r>
        <w:t>)</w:t>
      </w:r>
      <w:r w:rsidR="001820F7">
        <w:t>;</w:t>
      </w:r>
      <w:r w:rsidR="001820F7">
        <w:fldChar w:fldCharType="begin"/>
      </w:r>
      <w:r w:rsidR="001820F7">
        <w:instrText xml:space="preserve"> XE "</w:instrText>
      </w:r>
      <w:r w:rsidR="001820F7" w:rsidRPr="009A2366">
        <w:instrText>DML trigger:AFTER triggers:DELETE trigger</w:instrText>
      </w:r>
      <w:r w:rsidR="001820F7">
        <w:instrText xml:space="preserve">" </w:instrText>
      </w:r>
      <w:r w:rsidR="001820F7">
        <w:fldChar w:fldCharType="end"/>
      </w:r>
      <w:r w:rsidR="001820F7">
        <w:fldChar w:fldCharType="begin"/>
      </w:r>
      <w:r w:rsidR="001820F7">
        <w:instrText xml:space="preserve"> XE "</w:instrText>
      </w:r>
      <w:r w:rsidR="001820F7" w:rsidRPr="009A2366">
        <w:instrText>AFTER triggers:DELETE trigger</w:instrText>
      </w:r>
      <w:r w:rsidR="001820F7">
        <w:instrText xml:space="preserve">" </w:instrText>
      </w:r>
      <w:r w:rsidR="001820F7">
        <w:fldChar w:fldCharType="end"/>
      </w:r>
    </w:p>
    <w:p w14:paraId="2138CEA6" w14:textId="183C8336" w:rsidR="001820F7" w:rsidRDefault="001820F7" w:rsidP="001820F7">
      <w:pPr>
        <w:pStyle w:val="Code"/>
      </w:pPr>
      <w:r>
        <w:t xml:space="preserve">               </w:t>
      </w:r>
      <w:r w:rsidR="006605CB">
        <w:t xml:space="preserve">  </w:t>
      </w:r>
      <w:r>
        <w:t xml:space="preserve"> THROW  50000, @msg, 16;</w:t>
      </w:r>
    </w:p>
    <w:p w14:paraId="1B5C8641" w14:textId="77777777" w:rsidR="001820F7" w:rsidRDefault="001820F7" w:rsidP="001820F7">
      <w:pPr>
        <w:pStyle w:val="Code"/>
      </w:pPr>
      <w:r>
        <w:t xml:space="preserve">          END</w:t>
      </w:r>
    </w:p>
    <w:p w14:paraId="47973E2F" w14:textId="77777777" w:rsidR="001820F7" w:rsidRDefault="001820F7" w:rsidP="001820F7">
      <w:pPr>
        <w:pStyle w:val="Code"/>
      </w:pPr>
    </w:p>
    <w:p w14:paraId="1039715C" w14:textId="77777777" w:rsidR="001820F7" w:rsidRDefault="001820F7" w:rsidP="001820F7">
      <w:pPr>
        <w:pStyle w:val="Code"/>
      </w:pPr>
      <w:r>
        <w:t xml:space="preserve">          --[modification section]</w:t>
      </w:r>
    </w:p>
    <w:p w14:paraId="7D6C512D" w14:textId="77777777" w:rsidR="006605CB" w:rsidRDefault="001820F7" w:rsidP="001820F7">
      <w:pPr>
        <w:pStyle w:val="Code"/>
      </w:pPr>
      <w:r>
        <w:t xml:space="preserve">          --get the balance for any Grouping Values used in the DML </w:t>
      </w:r>
    </w:p>
    <w:p w14:paraId="06BE9990" w14:textId="20DDB831" w:rsidR="001820F7" w:rsidRDefault="006605CB" w:rsidP="001820F7">
      <w:pPr>
        <w:pStyle w:val="Code"/>
      </w:pPr>
      <w:r>
        <w:t xml:space="preserve">          --</w:t>
      </w:r>
      <w:r w:rsidR="001820F7">
        <w:t>statement</w:t>
      </w:r>
    </w:p>
    <w:p w14:paraId="5915D332" w14:textId="04FF202E" w:rsidR="001820F7" w:rsidRDefault="001820F7" w:rsidP="001820F7">
      <w:pPr>
        <w:pStyle w:val="Code"/>
      </w:pPr>
      <w:r>
        <w:t xml:space="preserve">           SET ANSI_WARNINGS OFF; --we know we will be summing on a NULL </w:t>
      </w:r>
    </w:p>
    <w:p w14:paraId="3554139C" w14:textId="77777777" w:rsidR="001820F7" w:rsidRDefault="001820F7" w:rsidP="001820F7">
      <w:pPr>
        <w:pStyle w:val="Code"/>
      </w:pPr>
      <w:r>
        <w:t xml:space="preserve">           WITH GroupBalance AS</w:t>
      </w:r>
    </w:p>
    <w:p w14:paraId="75811778" w14:textId="4540F826" w:rsidR="001820F7" w:rsidRDefault="006605CB" w:rsidP="001820F7">
      <w:pPr>
        <w:pStyle w:val="Code"/>
      </w:pPr>
      <w:r>
        <w:lastRenderedPageBreak/>
        <w:t xml:space="preserve">   </w:t>
      </w:r>
      <w:r w:rsidR="001820F7">
        <w:t xml:space="preserve">           (SELECT ChangedRows.GroupingValue, SUM(Value) as NewBalance</w:t>
      </w:r>
    </w:p>
    <w:p w14:paraId="746E4197" w14:textId="4F8D9253" w:rsidR="001820F7" w:rsidRDefault="001820F7" w:rsidP="001820F7">
      <w:pPr>
        <w:pStyle w:val="Code"/>
      </w:pPr>
      <w:r>
        <w:t xml:space="preserve">   </w:t>
      </w:r>
      <w:r w:rsidR="006605CB">
        <w:t xml:space="preserve">   </w:t>
      </w:r>
      <w:r>
        <w:t xml:space="preserve">         FROM   Example.AfterTriggerExample</w:t>
      </w:r>
    </w:p>
    <w:p w14:paraId="450494F0" w14:textId="77777777" w:rsidR="006605CB" w:rsidRDefault="001820F7" w:rsidP="001820F7">
      <w:pPr>
        <w:pStyle w:val="Code"/>
      </w:pPr>
      <w:r>
        <w:t xml:space="preserve">            </w:t>
      </w:r>
      <w:r w:rsidR="006605CB">
        <w:t xml:space="preserve">   </w:t>
      </w:r>
      <w:r>
        <w:t>--the right outer join makes sure that we get all groups,</w:t>
      </w:r>
    </w:p>
    <w:p w14:paraId="0CE84011" w14:textId="693CCEF2" w:rsidR="001820F7" w:rsidRDefault="006605CB" w:rsidP="001820F7">
      <w:pPr>
        <w:pStyle w:val="Code"/>
      </w:pPr>
      <w:r>
        <w:t xml:space="preserve">               --</w:t>
      </w:r>
      <w:r w:rsidR="001820F7">
        <w:t>even if no data</w:t>
      </w:r>
      <w:r>
        <w:t xml:space="preserve"> </w:t>
      </w:r>
      <w:r w:rsidR="001820F7">
        <w:t>remains in the table for a set</w:t>
      </w:r>
    </w:p>
    <w:p w14:paraId="44EE8413" w14:textId="77777777" w:rsidR="001820F7" w:rsidRDefault="001820F7" w:rsidP="001820F7">
      <w:pPr>
        <w:pStyle w:val="Code"/>
      </w:pPr>
      <w:r>
        <w:t xml:space="preserve">                       RIGHT OUTER JOIN</w:t>
      </w:r>
    </w:p>
    <w:p w14:paraId="0D4D93B7" w14:textId="77777777" w:rsidR="001820F7" w:rsidRDefault="001820F7" w:rsidP="001820F7">
      <w:pPr>
        <w:pStyle w:val="Code"/>
      </w:pPr>
      <w:r>
        <w:t xml:space="preserve">                              (SELECT GroupingValue</w:t>
      </w:r>
    </w:p>
    <w:p w14:paraId="7428798B" w14:textId="77777777" w:rsidR="001820F7" w:rsidRDefault="001820F7" w:rsidP="001820F7">
      <w:pPr>
        <w:pStyle w:val="Code"/>
      </w:pPr>
      <w:r>
        <w:t xml:space="preserve">                               FROM Deleted ) as ChangedRows</w:t>
      </w:r>
    </w:p>
    <w:p w14:paraId="05408F16" w14:textId="77777777" w:rsidR="006605CB" w:rsidRDefault="001820F7" w:rsidP="001820F7">
      <w:pPr>
        <w:pStyle w:val="Code"/>
      </w:pPr>
      <w:r>
        <w:t xml:space="preserve">                           </w:t>
      </w:r>
      <w:r w:rsidR="006605CB">
        <w:t xml:space="preserve"> </w:t>
      </w:r>
      <w:r>
        <w:t xml:space="preserve">--the join make sure we only get rows for </w:t>
      </w:r>
    </w:p>
    <w:p w14:paraId="4FCBADD3" w14:textId="7FA20517" w:rsidR="001820F7" w:rsidRDefault="006605CB" w:rsidP="001820F7">
      <w:pPr>
        <w:pStyle w:val="Code"/>
      </w:pPr>
      <w:r>
        <w:t xml:space="preserve">                            --</w:t>
      </w:r>
      <w:r w:rsidR="001820F7">
        <w:t>changed grouping values</w:t>
      </w:r>
    </w:p>
    <w:p w14:paraId="713927E5" w14:textId="77777777" w:rsidR="006605CB" w:rsidRDefault="001820F7" w:rsidP="001820F7">
      <w:pPr>
        <w:pStyle w:val="Code"/>
      </w:pPr>
      <w:r>
        <w:t xml:space="preserve">                            ON ChangedRows.GroupingValue = </w:t>
      </w:r>
    </w:p>
    <w:p w14:paraId="53D859E2" w14:textId="66B433F0" w:rsidR="001820F7" w:rsidRDefault="006605CB" w:rsidP="001820F7">
      <w:pPr>
        <w:pStyle w:val="Code"/>
      </w:pPr>
      <w:r>
        <w:t xml:space="preserve">                                        </w:t>
      </w:r>
      <w:r w:rsidR="001820F7">
        <w:t>AfterTriggerExample.GroupingValue</w:t>
      </w:r>
    </w:p>
    <w:p w14:paraId="2DFD11F6" w14:textId="1AF68363" w:rsidR="001820F7" w:rsidRDefault="006605CB" w:rsidP="001820F7">
      <w:pPr>
        <w:pStyle w:val="Code"/>
      </w:pPr>
      <w:r>
        <w:t xml:space="preserve">    </w:t>
      </w:r>
      <w:r w:rsidR="001820F7">
        <w:t xml:space="preserve">           GROUP  BY ChangedRows.GroupingValue)</w:t>
      </w:r>
    </w:p>
    <w:p w14:paraId="60A6E28E" w14:textId="77777777" w:rsidR="001820F7" w:rsidRDefault="001820F7" w:rsidP="001820F7">
      <w:pPr>
        <w:pStyle w:val="Code"/>
      </w:pPr>
    </w:p>
    <w:p w14:paraId="29B453DC" w14:textId="5CDC1146" w:rsidR="006605CB" w:rsidRDefault="001820F7" w:rsidP="001820F7">
      <w:pPr>
        <w:pStyle w:val="Code"/>
      </w:pPr>
      <w:r>
        <w:t xml:space="preserve">          --us</w:t>
      </w:r>
      <w:r w:rsidR="006605CB">
        <w:t>ing</w:t>
      </w:r>
      <w:r>
        <w:t xml:space="preserve"> merge because the delete may or may not remove the last </w:t>
      </w:r>
    </w:p>
    <w:p w14:paraId="3D5C01C0" w14:textId="018F91D6" w:rsidR="006605CB" w:rsidRDefault="006605CB" w:rsidP="001820F7">
      <w:pPr>
        <w:pStyle w:val="Code"/>
      </w:pPr>
      <w:r>
        <w:t xml:space="preserve">         --</w:t>
      </w:r>
      <w:r w:rsidR="001820F7">
        <w:t xml:space="preserve">row for a group which could even cause a row in the balance </w:t>
      </w:r>
    </w:p>
    <w:p w14:paraId="7D4E59C4" w14:textId="6BA7FEF2" w:rsidR="001820F7" w:rsidRDefault="006605CB" w:rsidP="001820F7">
      <w:pPr>
        <w:pStyle w:val="Code"/>
      </w:pPr>
      <w:r>
        <w:t xml:space="preserve">         --</w:t>
      </w:r>
      <w:r w:rsidR="001820F7">
        <w:t>table to need to be deleted</w:t>
      </w:r>
    </w:p>
    <w:p w14:paraId="41D6C1E5" w14:textId="7BDA6554" w:rsidR="001820F7" w:rsidRDefault="001820F7" w:rsidP="001820F7">
      <w:pPr>
        <w:pStyle w:val="Code"/>
      </w:pPr>
      <w:r>
        <w:t xml:space="preserve">         MERGE Example.AfterTriggerExampleGroupBalance</w:t>
      </w:r>
    </w:p>
    <w:p w14:paraId="66D9343F" w14:textId="046E3644" w:rsidR="001820F7" w:rsidRDefault="001820F7" w:rsidP="001820F7">
      <w:pPr>
        <w:pStyle w:val="Code"/>
      </w:pPr>
      <w:r>
        <w:t xml:space="preserve">         USING (SELECT GroupingValue, NewBalance FROM GroupBalance) </w:t>
      </w:r>
    </w:p>
    <w:p w14:paraId="35B64EB9" w14:textId="7949FFE6" w:rsidR="001820F7" w:rsidRDefault="001820F7" w:rsidP="001820F7">
      <w:pPr>
        <w:pStyle w:val="Code"/>
      </w:pPr>
      <w:r>
        <w:t xml:space="preserve">                                     AS source (GroupingValue, NewBalance)</w:t>
      </w:r>
    </w:p>
    <w:p w14:paraId="3DDA615B" w14:textId="26EB161D" w:rsidR="006605CB" w:rsidRDefault="001820F7" w:rsidP="001820F7">
      <w:pPr>
        <w:pStyle w:val="Code"/>
      </w:pPr>
      <w:r>
        <w:t xml:space="preserve">         ON (AfterTriggerExampleGroupBalance.GroupingValue = </w:t>
      </w:r>
    </w:p>
    <w:p w14:paraId="2DF6D005" w14:textId="2E738958" w:rsidR="001820F7" w:rsidRDefault="006605CB" w:rsidP="001820F7">
      <w:pPr>
        <w:pStyle w:val="Code"/>
      </w:pPr>
      <w:r>
        <w:t xml:space="preserve">                                                    </w:t>
      </w:r>
      <w:r w:rsidR="001820F7">
        <w:t>source.GroupingValue)</w:t>
      </w:r>
    </w:p>
    <w:p w14:paraId="70972E39" w14:textId="0D5D4EB6" w:rsidR="001820F7" w:rsidRDefault="001820F7" w:rsidP="001820F7">
      <w:pPr>
        <w:pStyle w:val="Code"/>
      </w:pPr>
      <w:r>
        <w:t xml:space="preserve">         WHEN MATCHED and Source.NewBalance IS </w:t>
      </w:r>
      <w:r w:rsidR="006605CB">
        <w:t xml:space="preserve">NULL </w:t>
      </w:r>
      <w:r>
        <w:t>-- deleted the last key</w:t>
      </w:r>
    </w:p>
    <w:p w14:paraId="72D53BD0" w14:textId="4FA15C68" w:rsidR="001820F7" w:rsidRDefault="001820F7" w:rsidP="001820F7">
      <w:pPr>
        <w:pStyle w:val="Code"/>
      </w:pPr>
      <w:r>
        <w:t xml:space="preserve">               THEN DELETE</w:t>
      </w:r>
    </w:p>
    <w:p w14:paraId="7964852F" w14:textId="7C62ECC7" w:rsidR="001820F7" w:rsidRDefault="001820F7" w:rsidP="001820F7">
      <w:pPr>
        <w:pStyle w:val="Code"/>
      </w:pPr>
      <w:r>
        <w:t xml:space="preserve">         WHEN MATCHED THEN --there were still rows left after the delete</w:t>
      </w:r>
    </w:p>
    <w:p w14:paraId="20564833" w14:textId="7A2276D1" w:rsidR="001820F7" w:rsidRDefault="001820F7" w:rsidP="001820F7">
      <w:pPr>
        <w:pStyle w:val="Code"/>
      </w:pPr>
      <w:r>
        <w:t xml:space="preserve">               UPDATE SET Balance = source.NewBalance;</w:t>
      </w:r>
    </w:p>
    <w:p w14:paraId="291C8433" w14:textId="173518C1" w:rsidR="001820F7" w:rsidRDefault="001820F7" w:rsidP="001820F7">
      <w:pPr>
        <w:pStyle w:val="Code"/>
      </w:pPr>
      <w:r>
        <w:t xml:space="preserve">                       </w:t>
      </w:r>
    </w:p>
    <w:p w14:paraId="460870CB" w14:textId="77777777" w:rsidR="001820F7" w:rsidRDefault="001820F7" w:rsidP="001820F7">
      <w:pPr>
        <w:pStyle w:val="Code"/>
      </w:pPr>
      <w:r>
        <w:t xml:space="preserve">          SET ANSI_WARNINGS ON; --restore proper setting</w:t>
      </w:r>
    </w:p>
    <w:p w14:paraId="4CDBF489" w14:textId="77777777" w:rsidR="001820F7" w:rsidRDefault="001820F7" w:rsidP="001820F7">
      <w:pPr>
        <w:pStyle w:val="Code"/>
      </w:pPr>
      <w:r>
        <w:t xml:space="preserve">   END TRY</w:t>
      </w:r>
    </w:p>
    <w:p w14:paraId="2DC1A8B1" w14:textId="77777777" w:rsidR="006605CB" w:rsidRDefault="006605CB" w:rsidP="006605CB">
      <w:pPr>
        <w:pStyle w:val="Code"/>
      </w:pPr>
      <w:r>
        <w:t xml:space="preserve">   BEGIN CATCH</w:t>
      </w:r>
    </w:p>
    <w:p w14:paraId="797159C0" w14:textId="77777777" w:rsidR="006605CB" w:rsidRDefault="006605CB" w:rsidP="006605CB">
      <w:pPr>
        <w:pStyle w:val="Code"/>
      </w:pPr>
      <w:r>
        <w:t xml:space="preserve">      IF @@trancount &gt; 0</w:t>
      </w:r>
    </w:p>
    <w:p w14:paraId="0C8D1796" w14:textId="77777777" w:rsidR="006605CB" w:rsidRDefault="006605CB" w:rsidP="006605CB">
      <w:pPr>
        <w:pStyle w:val="Code"/>
      </w:pPr>
      <w:r>
        <w:t xml:space="preserve">          ROLLBACK TRANSACTION;</w:t>
      </w:r>
    </w:p>
    <w:p w14:paraId="1BCE7A49" w14:textId="77777777" w:rsidR="006605CB" w:rsidRDefault="006605CB" w:rsidP="006605CB">
      <w:pPr>
        <w:pStyle w:val="Code"/>
      </w:pPr>
    </w:p>
    <w:p w14:paraId="5B35FD1D" w14:textId="673A0F07" w:rsidR="006605CB" w:rsidRDefault="006605CB" w:rsidP="006605CB">
      <w:pPr>
        <w:pStyle w:val="Code"/>
      </w:pPr>
      <w:r>
        <w:t xml:space="preserve">      --[</w:t>
      </w:r>
      <w:r w:rsidR="0014213E">
        <w:t>Error logging section</w:t>
      </w:r>
      <w:r>
        <w:t>]</w:t>
      </w:r>
    </w:p>
    <w:p w14:paraId="413C1D06" w14:textId="77777777" w:rsidR="006605CB" w:rsidRDefault="006605CB" w:rsidP="006605CB">
      <w:pPr>
        <w:pStyle w:val="Code"/>
      </w:pPr>
      <w:r>
        <w:t xml:space="preserve">      DECLARE @ERROR_NUMBER int = ERROR_NUMBER(),</w:t>
      </w:r>
      <w:r>
        <w:br/>
        <w:t xml:space="preserve">              @ERROR_PROCEDURE sysname = ERROR_PROCEDURE(),</w:t>
      </w:r>
    </w:p>
    <w:p w14:paraId="3A3240B4" w14:textId="77777777" w:rsidR="006605CB" w:rsidRDefault="006605CB" w:rsidP="006605CB">
      <w:pPr>
        <w:pStyle w:val="Code"/>
      </w:pPr>
      <w:r>
        <w:t xml:space="preserve">              @ERROR_MESSAGE varchar(4000) = ERROR_MESSAGE()</w:t>
      </w:r>
    </w:p>
    <w:p w14:paraId="34E904D8" w14:textId="77777777" w:rsidR="006605CB" w:rsidRDefault="006605CB" w:rsidP="006605CB">
      <w:pPr>
        <w:pStyle w:val="Code"/>
      </w:pPr>
      <w:r>
        <w:t xml:space="preserve">      EXEC ErrorHandling.ErrorLog$Insert </w:t>
      </w:r>
    </w:p>
    <w:p w14:paraId="6A6BA8EF" w14:textId="77777777" w:rsidR="006605CB" w:rsidRDefault="006605CB" w:rsidP="006605CB">
      <w:pPr>
        <w:pStyle w:val="Code"/>
      </w:pPr>
      <w:r>
        <w:t xml:space="preserve">                     @ERROR_NUMBER,@ERROR_PROCEDURE,@ERROR_MESSAGE;</w:t>
      </w:r>
    </w:p>
    <w:p w14:paraId="3F3CCA31" w14:textId="77777777" w:rsidR="006605CB" w:rsidRDefault="006605CB" w:rsidP="006605CB">
      <w:pPr>
        <w:pStyle w:val="Code"/>
      </w:pPr>
    </w:p>
    <w:p w14:paraId="1A258CD3" w14:textId="77777777" w:rsidR="006605CB" w:rsidRDefault="006605CB" w:rsidP="006605CB">
      <w:pPr>
        <w:pStyle w:val="Code"/>
      </w:pPr>
      <w:r>
        <w:t xml:space="preserve">      THROW; --will halt the batch or be caught by the caller's catch block</w:t>
      </w:r>
    </w:p>
    <w:p w14:paraId="2D983805" w14:textId="77777777" w:rsidR="006605CB" w:rsidRDefault="006605CB" w:rsidP="006605CB">
      <w:pPr>
        <w:pStyle w:val="Code"/>
      </w:pPr>
    </w:p>
    <w:p w14:paraId="43A9E897" w14:textId="77777777" w:rsidR="006605CB" w:rsidRDefault="006605CB" w:rsidP="006605CB">
      <w:pPr>
        <w:pStyle w:val="Code"/>
      </w:pPr>
      <w:r>
        <w:t xml:space="preserve">  END CATCH;</w:t>
      </w:r>
    </w:p>
    <w:p w14:paraId="49CCBBE5" w14:textId="7CF67EC1" w:rsidR="001820F7" w:rsidRDefault="006605CB" w:rsidP="001820F7">
      <w:pPr>
        <w:pStyle w:val="Code"/>
      </w:pPr>
      <w:r>
        <w:t>END;</w:t>
      </w:r>
      <w:r w:rsidR="001820F7">
        <w:fldChar w:fldCharType="begin"/>
      </w:r>
      <w:r w:rsidR="001820F7">
        <w:instrText xml:space="preserve"> XE "</w:instrText>
      </w:r>
      <w:r w:rsidR="001820F7" w:rsidRPr="009A2366">
        <w:instrText>DML trigger:AFTER triggers:DELETE trigger</w:instrText>
      </w:r>
      <w:r w:rsidR="001820F7">
        <w:instrText xml:space="preserve">" </w:instrText>
      </w:r>
      <w:r w:rsidR="001820F7">
        <w:fldChar w:fldCharType="end"/>
      </w:r>
      <w:r w:rsidR="001820F7">
        <w:fldChar w:fldCharType="begin"/>
      </w:r>
      <w:r w:rsidR="001820F7">
        <w:instrText xml:space="preserve"> XE "</w:instrText>
      </w:r>
      <w:r w:rsidR="001820F7" w:rsidRPr="009A2366">
        <w:instrText>AFTER triggers:DELETE trigger</w:instrText>
      </w:r>
      <w:r w:rsidR="001820F7">
        <w:instrText xml:space="preserve">" </w:instrText>
      </w:r>
      <w:r w:rsidR="001820F7">
        <w:fldChar w:fldCharType="end"/>
      </w:r>
    </w:p>
    <w:p w14:paraId="4E511A1B" w14:textId="77777777" w:rsidR="001820F7" w:rsidRDefault="001820F7">
      <w:pPr>
        <w:pStyle w:val="BodyText"/>
      </w:pPr>
      <w:r>
        <w:lastRenderedPageBreak/>
        <w:t>To test this code, I set up all of the balances to be 0 by setting several rows to -5 to balance out a 10, and one -10 to balance out the other 10.</w:t>
      </w:r>
    </w:p>
    <w:p w14:paraId="35F84F0C" w14:textId="77777777" w:rsidR="001820F7" w:rsidRDefault="001820F7" w:rsidP="001820F7">
      <w:pPr>
        <w:pStyle w:val="Code"/>
      </w:pPr>
      <w:r>
        <w:t>UPDATE Example.AfterTriggerExample</w:t>
      </w:r>
    </w:p>
    <w:p w14:paraId="11FD4DF6" w14:textId="77777777" w:rsidR="001820F7" w:rsidRDefault="001820F7" w:rsidP="001820F7">
      <w:pPr>
        <w:pStyle w:val="Code"/>
      </w:pPr>
      <w:r>
        <w:t>SET    Value = -5</w:t>
      </w:r>
    </w:p>
    <w:p w14:paraId="3DA49E99" w14:textId="77777777" w:rsidR="001820F7" w:rsidRDefault="001820F7" w:rsidP="001820F7">
      <w:pPr>
        <w:pStyle w:val="Code"/>
      </w:pPr>
      <w:r>
        <w:t xml:space="preserve">WHERE  AfterTriggerExampleId in (2,5); </w:t>
      </w:r>
    </w:p>
    <w:p w14:paraId="6F653151" w14:textId="77777777" w:rsidR="001820F7" w:rsidRDefault="001820F7" w:rsidP="001820F7">
      <w:pPr>
        <w:pStyle w:val="Code"/>
      </w:pPr>
    </w:p>
    <w:p w14:paraId="1821D32F" w14:textId="77777777" w:rsidR="001820F7" w:rsidRDefault="001820F7" w:rsidP="001820F7">
      <w:pPr>
        <w:pStyle w:val="Code"/>
      </w:pPr>
      <w:r>
        <w:t>UPDATE Example.AfterTriggerExample</w:t>
      </w:r>
    </w:p>
    <w:p w14:paraId="64AF7522" w14:textId="77777777" w:rsidR="001820F7" w:rsidRDefault="001820F7" w:rsidP="001820F7">
      <w:pPr>
        <w:pStyle w:val="Code"/>
      </w:pPr>
      <w:r>
        <w:t>SET    Value = -10</w:t>
      </w:r>
    </w:p>
    <w:p w14:paraId="3A2D88FF" w14:textId="77777777" w:rsidR="001820F7" w:rsidRDefault="001820F7" w:rsidP="001820F7">
      <w:pPr>
        <w:pStyle w:val="Code"/>
      </w:pPr>
      <w:r>
        <w:t>WHERE  AfterTriggerExampleId  = 6;</w:t>
      </w:r>
    </w:p>
    <w:p w14:paraId="52288987" w14:textId="77777777" w:rsidR="001820F7" w:rsidRDefault="001820F7">
      <w:pPr>
        <w:pStyle w:val="BodyText"/>
      </w:pPr>
      <w:r>
        <w:t>This leaves the data in the following state:</w:t>
      </w:r>
    </w:p>
    <w:p w14:paraId="7830EE8F" w14:textId="77777777" w:rsidR="001820F7" w:rsidRDefault="001820F7" w:rsidP="001820F7">
      <w:pPr>
        <w:pStyle w:val="Results"/>
      </w:pPr>
      <w:r>
        <w:t>AfterTriggerExampleId GroupingValue Value</w:t>
      </w:r>
      <w:r>
        <w:br/>
        <w:t>--------------------- ------------- -----------</w:t>
      </w:r>
      <w:r>
        <w:br/>
        <w:t>1                     Group A       10</w:t>
      </w:r>
      <w:r>
        <w:br/>
        <w:t>2                     Group A       -5</w:t>
      </w:r>
      <w:r>
        <w:br/>
        <w:t>5                     Group A       -5</w:t>
      </w:r>
      <w:r>
        <w:br/>
        <w:t>6                     Group C       -10</w:t>
      </w:r>
      <w:r>
        <w:br/>
        <w:t>7                     Group C       10</w:t>
      </w:r>
    </w:p>
    <w:p w14:paraId="083CE115" w14:textId="77777777" w:rsidR="001820F7" w:rsidRDefault="001820F7" w:rsidP="001820F7">
      <w:pPr>
        <w:pStyle w:val="Results"/>
      </w:pPr>
      <w:r>
        <w:t>GroupingValue Balance</w:t>
      </w:r>
      <w:r>
        <w:br/>
        <w:t>------------- -----------</w:t>
      </w:r>
      <w:r>
        <w:br/>
        <w:t>Group A       0</w:t>
      </w:r>
      <w:r>
        <w:br/>
        <w:t>Group C       0</w:t>
      </w:r>
    </w:p>
    <w:p w14:paraId="2293A34B" w14:textId="77777777" w:rsidR="001820F7" w:rsidRDefault="001820F7">
      <w:pPr>
        <w:pStyle w:val="BodyText"/>
      </w:pPr>
      <w:r>
        <w:t>First, we will try to delete the positive value from Group A:</w:t>
      </w:r>
    </w:p>
    <w:p w14:paraId="471523D4" w14:textId="77777777" w:rsidR="001820F7" w:rsidRDefault="001820F7" w:rsidP="001820F7">
      <w:pPr>
        <w:pStyle w:val="Code"/>
      </w:pPr>
      <w:r>
        <w:t>DELETE FROM Example.AfterTriggerExample</w:t>
      </w:r>
    </w:p>
    <w:p w14:paraId="110C65D1" w14:textId="77777777" w:rsidR="001820F7" w:rsidRDefault="001820F7" w:rsidP="001820F7">
      <w:pPr>
        <w:pStyle w:val="Code"/>
      </w:pPr>
      <w:r>
        <w:t>WHERE  AfterTriggerExampleId = 1;</w:t>
      </w:r>
    </w:p>
    <w:p w14:paraId="69E1BF88" w14:textId="77777777" w:rsidR="001820F7" w:rsidRDefault="001820F7">
      <w:pPr>
        <w:pStyle w:val="BodyText"/>
      </w:pPr>
      <w:r>
        <w:t>This gives you the following message:</w:t>
      </w:r>
    </w:p>
    <w:p w14:paraId="147DBC12" w14:textId="77777777" w:rsidR="001820F7" w:rsidRDefault="001820F7" w:rsidP="001820F7">
      <w:pPr>
        <w:pStyle w:val="Results"/>
      </w:pPr>
      <w:r>
        <w:t>Msg 50000, Level 16, State 16, Procedure AfterTriggerExample$DeleteTrigger, Line 40</w:t>
      </w:r>
      <w:r>
        <w:br/>
        <w:t>Grouping Value "Group A" balance value after operation must be greater than 0</w:t>
      </w:r>
    </w:p>
    <w:p w14:paraId="36A4B516" w14:textId="77777777" w:rsidR="001820F7" w:rsidRDefault="001820F7">
      <w:pPr>
        <w:pStyle w:val="BodyText"/>
      </w:pPr>
      <w:r>
        <w:t>Next, we will try deleting both of the positive values:</w:t>
      </w:r>
    </w:p>
    <w:p w14:paraId="3828937D" w14:textId="77777777" w:rsidR="00575680" w:rsidRDefault="00575680" w:rsidP="00575680">
      <w:pPr>
        <w:pStyle w:val="Code"/>
      </w:pPr>
      <w:r>
        <w:t>DELETE FROM Example.AfterTriggerExample</w:t>
      </w:r>
    </w:p>
    <w:p w14:paraId="07AEE5B3" w14:textId="77777777" w:rsidR="00575680" w:rsidRDefault="00575680" w:rsidP="00575680">
      <w:pPr>
        <w:pStyle w:val="Code"/>
      </w:pPr>
      <w:r>
        <w:t>WHERE  AfterTriggerExampleId in (1,7);</w:t>
      </w:r>
      <w:r>
        <w:fldChar w:fldCharType="begin"/>
      </w:r>
      <w:r>
        <w:instrText xml:space="preserve"> XE "</w:instrText>
      </w:r>
      <w:r w:rsidRPr="009A2366">
        <w:instrText>DML trigger:AFTER triggers:DELETE trigger</w:instrText>
      </w:r>
      <w:r>
        <w:instrText xml:space="preserve">" </w:instrText>
      </w:r>
      <w:r>
        <w:fldChar w:fldCharType="end"/>
      </w:r>
      <w:r>
        <w:fldChar w:fldCharType="begin"/>
      </w:r>
      <w:r>
        <w:instrText xml:space="preserve"> XE "</w:instrText>
      </w:r>
      <w:r w:rsidRPr="009A2366">
        <w:instrText>AFTER triggers:DELETE trigger</w:instrText>
      </w:r>
      <w:r>
        <w:instrText xml:space="preserve">" </w:instrText>
      </w:r>
      <w:r>
        <w:fldChar w:fldCharType="end"/>
      </w:r>
    </w:p>
    <w:p w14:paraId="01A869E1" w14:textId="77777777" w:rsidR="001820F7" w:rsidRDefault="001820F7">
      <w:pPr>
        <w:pStyle w:val="BodyText"/>
      </w:pPr>
      <w:r>
        <w:t>This returns the generic multi-row error message that we created:</w:t>
      </w:r>
    </w:p>
    <w:p w14:paraId="34F287F9" w14:textId="77777777" w:rsidR="001820F7" w:rsidRDefault="001820F7" w:rsidP="001820F7">
      <w:pPr>
        <w:pStyle w:val="Results"/>
      </w:pPr>
      <w:r>
        <w:t>Msg 50000, Level 16, State 16, Procedure AfterTriggerExample$DeleteTrigger, Line 38</w:t>
      </w:r>
      <w:r>
        <w:br/>
        <w:t>The total for the grouping value must be greater than 0</w:t>
      </w:r>
    </w:p>
    <w:p w14:paraId="57572DE1" w14:textId="77777777" w:rsidR="001820F7" w:rsidRDefault="001820F7">
      <w:pPr>
        <w:pStyle w:val="BodyText"/>
      </w:pPr>
      <w:r>
        <w:t>Finally, we will systematically unload the table:</w:t>
      </w:r>
    </w:p>
    <w:p w14:paraId="67D8CA8E" w14:textId="77777777" w:rsidR="001820F7" w:rsidRDefault="001820F7" w:rsidP="001820F7">
      <w:pPr>
        <w:pStyle w:val="Code"/>
      </w:pPr>
      <w:r>
        <w:lastRenderedPageBreak/>
        <w:t>DELETE FROM Example.AfterTriggerExample</w:t>
      </w:r>
    </w:p>
    <w:p w14:paraId="02DF902B" w14:textId="77777777" w:rsidR="001820F7" w:rsidRDefault="001820F7" w:rsidP="001820F7">
      <w:pPr>
        <w:pStyle w:val="Code"/>
      </w:pPr>
      <w:r>
        <w:t>WHERE  AfterTriggerExampleId = 6;</w:t>
      </w:r>
    </w:p>
    <w:p w14:paraId="056F87E0" w14:textId="77777777" w:rsidR="001820F7" w:rsidRDefault="001820F7">
      <w:pPr>
        <w:pStyle w:val="BodyText"/>
      </w:pPr>
      <w:r>
        <w:t>Now you can see that the C group is 10 because we deleted the negative value:</w:t>
      </w:r>
    </w:p>
    <w:p w14:paraId="22BC4E34" w14:textId="77777777" w:rsidR="001820F7" w:rsidRDefault="001820F7" w:rsidP="001820F7">
      <w:pPr>
        <w:pStyle w:val="Results"/>
      </w:pPr>
      <w:r>
        <w:t>GroupingValue Balance</w:t>
      </w:r>
      <w:r>
        <w:br/>
        <w:t>------------- -----------</w:t>
      </w:r>
      <w:r>
        <w:br/>
        <w:t>Group A       0</w:t>
      </w:r>
      <w:r>
        <w:br/>
        <w:t>Group C       10</w:t>
      </w:r>
    </w:p>
    <w:p w14:paraId="2D10F2B7" w14:textId="77777777" w:rsidR="001820F7" w:rsidRDefault="001820F7">
      <w:pPr>
        <w:pStyle w:val="BodyText"/>
      </w:pPr>
      <w:r>
        <w:t>Now, we add back a Group B row:</w:t>
      </w:r>
    </w:p>
    <w:p w14:paraId="625C3665" w14:textId="77777777" w:rsidR="001820F7" w:rsidRDefault="001820F7" w:rsidP="001820F7">
      <w:pPr>
        <w:pStyle w:val="Code"/>
      </w:pPr>
      <w:r>
        <w:t>INSERT INTO Example.AfterTriggerExample</w:t>
      </w:r>
    </w:p>
    <w:p w14:paraId="069FB3B6" w14:textId="77777777" w:rsidR="001820F7" w:rsidRDefault="001820F7" w:rsidP="001820F7">
      <w:pPr>
        <w:pStyle w:val="Code"/>
      </w:pPr>
      <w:r>
        <w:t>VALUES (8, 'Group B',10);</w:t>
      </w:r>
    </w:p>
    <w:p w14:paraId="0E1E44EC" w14:textId="77777777" w:rsidR="001820F7" w:rsidRDefault="001820F7">
      <w:pPr>
        <w:pStyle w:val="BodyText"/>
      </w:pPr>
      <w:r>
        <w:t>Now our data looks like the following:</w:t>
      </w:r>
    </w:p>
    <w:p w14:paraId="3A46C463" w14:textId="43E50B1D" w:rsidR="001820F7" w:rsidRDefault="001820F7" w:rsidP="001820F7">
      <w:pPr>
        <w:pStyle w:val="Results"/>
      </w:pPr>
      <w:r>
        <w:t>AfterTriggerExampleId GroupingValue Value</w:t>
      </w:r>
      <w:r>
        <w:br/>
        <w:t>--------------------- ------------- -----------</w:t>
      </w:r>
      <w:r>
        <w:br/>
        <w:t>1                     Group A       10</w:t>
      </w:r>
      <w:r>
        <w:br/>
        <w:t>2                     Group A       -5</w:t>
      </w:r>
      <w:r>
        <w:br/>
        <w:t>5                     Group A       -5</w:t>
      </w:r>
      <w:r>
        <w:br/>
        <w:t>7                     Group C       10</w:t>
      </w:r>
      <w:r>
        <w:br/>
        <w:t>8                     Group B       10</w:t>
      </w:r>
    </w:p>
    <w:p w14:paraId="44E8398B" w14:textId="77777777" w:rsidR="004B7BD5" w:rsidRDefault="004B7BD5" w:rsidP="001820F7">
      <w:pPr>
        <w:pStyle w:val="Results"/>
      </w:pPr>
    </w:p>
    <w:p w14:paraId="47E8DBB6" w14:textId="77777777" w:rsidR="001820F7" w:rsidRDefault="001820F7" w:rsidP="001820F7">
      <w:pPr>
        <w:pStyle w:val="Results"/>
      </w:pPr>
      <w:r>
        <w:t>GroupingValue Balance</w:t>
      </w:r>
      <w:r>
        <w:br/>
        <w:t>------------- -----------</w:t>
      </w:r>
      <w:r>
        <w:br/>
        <w:t>Group A       0</w:t>
      </w:r>
      <w:r>
        <w:br/>
        <w:t>Group B       10</w:t>
      </w:r>
      <w:r>
        <w:br/>
        <w:t>Group C       10</w:t>
      </w:r>
    </w:p>
    <w:p w14:paraId="4B41B579" w14:textId="77777777" w:rsidR="001820F7" w:rsidRDefault="001820F7">
      <w:pPr>
        <w:pStyle w:val="BodyText"/>
      </w:pPr>
      <w:r>
        <w:t>Delete the entire Group A:</w:t>
      </w:r>
    </w:p>
    <w:p w14:paraId="364AC8BA" w14:textId="77777777" w:rsidR="001820F7" w:rsidRDefault="001820F7" w:rsidP="001820F7">
      <w:pPr>
        <w:pStyle w:val="Code"/>
      </w:pPr>
      <w:r>
        <w:t>DELETE FROM Example.AfterTriggerExample</w:t>
      </w:r>
    </w:p>
    <w:p w14:paraId="6E035006" w14:textId="77777777" w:rsidR="001820F7" w:rsidRDefault="001820F7" w:rsidP="001820F7">
      <w:pPr>
        <w:pStyle w:val="Code"/>
      </w:pPr>
      <w:r>
        <w:t>WHERE  AfterTriggerExampleId in (1,2,5);</w:t>
      </w:r>
    </w:p>
    <w:p w14:paraId="7FED96D4" w14:textId="77777777" w:rsidR="001820F7" w:rsidRDefault="001820F7">
      <w:pPr>
        <w:pStyle w:val="BodyText"/>
      </w:pPr>
      <w:r>
        <w:t>Now the summary table looks like:</w:t>
      </w:r>
      <w:r>
        <w:fldChar w:fldCharType="begin"/>
      </w:r>
      <w:r>
        <w:instrText xml:space="preserve"> XE "</w:instrText>
      </w:r>
      <w:r w:rsidRPr="009A2366">
        <w:instrText>DML trigger:AFTER triggers:DELETE trigger</w:instrText>
      </w:r>
      <w:r>
        <w:instrText xml:space="preserve">" </w:instrText>
      </w:r>
      <w:r>
        <w:fldChar w:fldCharType="end"/>
      </w:r>
      <w:r>
        <w:fldChar w:fldCharType="begin"/>
      </w:r>
      <w:r>
        <w:instrText xml:space="preserve"> XE "</w:instrText>
      </w:r>
      <w:r w:rsidRPr="009A2366">
        <w:instrText>AFTER triggers:DELETE trigger</w:instrText>
      </w:r>
      <w:r>
        <w:instrText xml:space="preserve">" </w:instrText>
      </w:r>
      <w:r>
        <w:fldChar w:fldCharType="end"/>
      </w:r>
    </w:p>
    <w:p w14:paraId="58C03B59" w14:textId="77777777" w:rsidR="001820F7" w:rsidRDefault="001820F7" w:rsidP="001820F7">
      <w:pPr>
        <w:pStyle w:val="Results"/>
      </w:pPr>
      <w:r>
        <w:t>GroupingValue Balance</w:t>
      </w:r>
      <w:r>
        <w:br/>
        <w:t>------------- -----------</w:t>
      </w:r>
      <w:r>
        <w:br/>
        <w:t>Group B       10</w:t>
      </w:r>
      <w:r>
        <w:br/>
        <w:t>Group C       10</w:t>
      </w:r>
    </w:p>
    <w:p w14:paraId="61B1BABE" w14:textId="77777777" w:rsidR="001820F7" w:rsidRDefault="001820F7" w:rsidP="001820F7">
      <w:pPr>
        <w:pStyle w:val="Code"/>
      </w:pPr>
      <w:r>
        <w:t>Finally, just clear the table:</w:t>
      </w:r>
    </w:p>
    <w:p w14:paraId="7A55FD10" w14:textId="77777777" w:rsidR="001820F7" w:rsidRDefault="001820F7" w:rsidP="001820F7">
      <w:pPr>
        <w:pStyle w:val="Code"/>
      </w:pPr>
    </w:p>
    <w:p w14:paraId="4FDA3A2F" w14:textId="77777777" w:rsidR="001820F7" w:rsidRDefault="001820F7" w:rsidP="001820F7">
      <w:pPr>
        <w:pStyle w:val="Code"/>
      </w:pPr>
      <w:r>
        <w:t>DELETE FROM Example.AfterTriggerExample;</w:t>
      </w:r>
    </w:p>
    <w:p w14:paraId="7C1A6D47" w14:textId="77777777" w:rsidR="001820F7" w:rsidRDefault="001820F7">
      <w:pPr>
        <w:pStyle w:val="BodyText"/>
      </w:pPr>
      <w:r>
        <w:t>Leaving the tables both empty:</w:t>
      </w:r>
    </w:p>
    <w:p w14:paraId="1CDF3834" w14:textId="77777777" w:rsidR="001820F7" w:rsidRDefault="001820F7" w:rsidP="001820F7">
      <w:pPr>
        <w:pStyle w:val="Results"/>
      </w:pPr>
      <w:r>
        <w:lastRenderedPageBreak/>
        <w:t>AfterTriggerExampleId GroupingValue Value</w:t>
      </w:r>
      <w:r>
        <w:br/>
        <w:t>--------------------- ------------- -----------</w:t>
      </w:r>
    </w:p>
    <w:p w14:paraId="3A7BF397" w14:textId="77777777" w:rsidR="001820F7" w:rsidRDefault="001820F7" w:rsidP="001820F7">
      <w:pPr>
        <w:pStyle w:val="Results"/>
      </w:pPr>
      <w:r>
        <w:t>GroupingValue Balance</w:t>
      </w:r>
      <w:r>
        <w:br/>
        <w:t>------------- -----------</w:t>
      </w:r>
    </w:p>
    <w:p w14:paraId="403CB362" w14:textId="53B7E5CA" w:rsidR="001820F7" w:rsidRDefault="001820F7" w:rsidP="001820F7">
      <w:pPr>
        <w:pStyle w:val="NoteTipCaution"/>
      </w:pPr>
      <w:r w:rsidRPr="00396A18">
        <w:rPr>
          <w:b/>
        </w:rPr>
        <w:t>Tip</w:t>
      </w:r>
      <w:r>
        <w:t xml:space="preserve"> All of this code to test the structures may seem like overkill but I wanted to stress to you that you need to do the same tasks on your own tables with </w:t>
      </w:r>
      <w:r w:rsidR="00575680" w:rsidRPr="001B4D91">
        <w:rPr>
          <w:rStyle w:val="CodeInline"/>
        </w:rPr>
        <w:t>TRIGGER</w:t>
      </w:r>
      <w:r w:rsidR="00575680">
        <w:t xml:space="preserve"> objects attached</w:t>
      </w:r>
      <w:r>
        <w:t>. I had to fix a lot of errors in my code</w:t>
      </w:r>
      <w:r w:rsidR="00575680">
        <w:t xml:space="preserve"> that didn’t seem obvious when just writing them, and</w:t>
      </w:r>
      <w:r>
        <w:t xml:space="preserve"> I worked through this example because in many cases, you have to deal with all of the various things a user can do. </w:t>
      </w:r>
      <w:r w:rsidR="00575680">
        <w:t>For example, c</w:t>
      </w:r>
      <w:r>
        <w:t xml:space="preserve">hanging a </w:t>
      </w:r>
      <w:r w:rsidR="00575680" w:rsidRPr="001B4D91">
        <w:rPr>
          <w:rStyle w:val="CodeInline"/>
        </w:rPr>
        <w:t>PRIMARY KEY</w:t>
      </w:r>
      <w:r w:rsidRPr="001B4D91">
        <w:rPr>
          <w:rStyle w:val="CodeInline"/>
        </w:rPr>
        <w:t xml:space="preserve"> </w:t>
      </w:r>
      <w:r w:rsidR="00575680">
        <w:t xml:space="preserve">column </w:t>
      </w:r>
      <w:r>
        <w:t xml:space="preserve">value </w:t>
      </w:r>
      <w:r w:rsidR="00575680">
        <w:t xml:space="preserve">(or a </w:t>
      </w:r>
      <w:r w:rsidR="00575680" w:rsidRPr="001B4D91">
        <w:rPr>
          <w:rStyle w:val="CodeInline"/>
        </w:rPr>
        <w:t>UNIQUE</w:t>
      </w:r>
      <w:r w:rsidR="00575680">
        <w:t xml:space="preserve"> key value, </w:t>
      </w:r>
      <w:proofErr w:type="gramStart"/>
      <w:r w:rsidR="00575680">
        <w:t>depending</w:t>
      </w:r>
      <w:proofErr w:type="gramEnd"/>
      <w:r w:rsidR="00575680">
        <w:t xml:space="preserve"> your implementation) </w:t>
      </w:r>
      <w:r>
        <w:t>is one that is pretty easy to forget</w:t>
      </w:r>
      <w:r w:rsidR="00575680">
        <w:t>.</w:t>
      </w:r>
    </w:p>
    <w:p w14:paraId="73BA9409" w14:textId="3E59C383" w:rsidR="001820F7" w:rsidRDefault="001820F7">
      <w:pPr>
        <w:pStyle w:val="BodyText"/>
      </w:pPr>
      <w:r>
        <w:t xml:space="preserve">At this point, we have a set of </w:t>
      </w:r>
      <w:r w:rsidR="00575680" w:rsidRPr="001B4D91">
        <w:rPr>
          <w:rStyle w:val="CodeInline"/>
        </w:rPr>
        <w:t>TRIGGER</w:t>
      </w:r>
      <w:r w:rsidR="00575680">
        <w:t xml:space="preserve"> objects </w:t>
      </w:r>
      <w:r>
        <w:t xml:space="preserve">to maintain a summary table, but we haven’t as yet covered the entire case. To deal with this completely you would need to add triggers to the </w:t>
      </w:r>
      <w:proofErr w:type="spellStart"/>
      <w:r w:rsidRPr="001B4D91">
        <w:rPr>
          <w:rStyle w:val="CodeInline"/>
        </w:rPr>
        <w:t>Example.AfterTriggerExampleGroupBalance</w:t>
      </w:r>
      <w:proofErr w:type="spellEnd"/>
      <w:r>
        <w:t xml:space="preserve"> table to make sure that the row couldn’t be modified unless it meets the criteria of summing up to values in the </w:t>
      </w:r>
      <w:proofErr w:type="spellStart"/>
      <w:r w:rsidRPr="001B4D91">
        <w:rPr>
          <w:rStyle w:val="CodeInline"/>
        </w:rPr>
        <w:t>Example.AfterTriggerExample</w:t>
      </w:r>
      <w:proofErr w:type="spellEnd"/>
      <w:r>
        <w:t xml:space="preserve"> table or find a way to lock the table down completely, although any measures that prevent the </w:t>
      </w:r>
      <w:proofErr w:type="spellStart"/>
      <w:r w:rsidRPr="00DC405B">
        <w:t>dbo</w:t>
      </w:r>
      <w:proofErr w:type="spellEnd"/>
      <w:r>
        <w:t xml:space="preserve"> from changing the data would prevent the triggers we created from doing its job. I won’t present that work here, but it is basically the same problem that is covered in Chapter </w:t>
      </w:r>
      <w:r w:rsidR="00575680">
        <w:t>8</w:t>
      </w:r>
      <w:r>
        <w:t xml:space="preserve"> in the </w:t>
      </w:r>
      <w:r w:rsidRPr="001B4D91">
        <w:rPr>
          <w:rStyle w:val="CodeInline"/>
        </w:rPr>
        <w:t>AFTER</w:t>
      </w:r>
      <w:r>
        <w:t xml:space="preserve"> trigger section covering range checks on multiple rows.</w:t>
      </w:r>
      <w:r>
        <w:fldChar w:fldCharType="begin"/>
      </w:r>
      <w:r>
        <w:instrText xml:space="preserve"> XE "</w:instrText>
      </w:r>
      <w:r w:rsidRPr="009A2366">
        <w:instrText>DML trigger:AFTER triggers</w:instrText>
      </w:r>
      <w:r>
        <w:instrText xml:space="preserve">" </w:instrText>
      </w:r>
      <w:r>
        <w:fldChar w:fldCharType="end"/>
      </w:r>
      <w:r>
        <w:fldChar w:fldCharType="begin"/>
      </w:r>
      <w:r>
        <w:instrText xml:space="preserve"> XE "</w:instrText>
      </w:r>
      <w:r w:rsidRPr="009A2366">
        <w:instrText>AFTER triggers</w:instrText>
      </w:r>
      <w:r>
        <w:instrText xml:space="preserve">" </w:instrText>
      </w:r>
      <w:r>
        <w:fldChar w:fldCharType="end"/>
      </w:r>
    </w:p>
    <w:p w14:paraId="57CE0A84" w14:textId="77777777" w:rsidR="001820F7" w:rsidRDefault="001820F7" w:rsidP="001820F7">
      <w:pPr>
        <w:pStyle w:val="Heading1"/>
      </w:pPr>
      <w:r>
        <w:t>INSTEAD OF Triggers</w:t>
      </w:r>
    </w:p>
    <w:p w14:paraId="16763D80" w14:textId="26A6961C" w:rsidR="001820F7" w:rsidRPr="00891D03" w:rsidRDefault="001820F7">
      <w:pPr>
        <w:pStyle w:val="BodyTextFirst"/>
      </w:pPr>
      <w:r w:rsidRPr="001B4D91">
        <w:rPr>
          <w:rStyle w:val="CodeInline"/>
        </w:rPr>
        <w:t xml:space="preserve">INSTEAD OF </w:t>
      </w:r>
      <w:r w:rsidR="00575680" w:rsidRPr="001B4D91">
        <w:rPr>
          <w:rStyle w:val="CodeInline"/>
        </w:rPr>
        <w:t>TRIGGER</w:t>
      </w:r>
      <w:r w:rsidR="00575680">
        <w:t xml:space="preserve"> objects</w:t>
      </w:r>
      <w:r w:rsidR="00575680" w:rsidRPr="00891D03">
        <w:t xml:space="preserve"> </w:t>
      </w:r>
      <w:r w:rsidRPr="00891D03">
        <w:t xml:space="preserve">are different from </w:t>
      </w:r>
      <w:r w:rsidRPr="001B4D91">
        <w:rPr>
          <w:rStyle w:val="CodeInline"/>
        </w:rPr>
        <w:t xml:space="preserve">AFTER </w:t>
      </w:r>
      <w:r w:rsidR="00575680" w:rsidRPr="001B4D91">
        <w:rPr>
          <w:rStyle w:val="CodeInline"/>
        </w:rPr>
        <w:t xml:space="preserve">TRIGGER </w:t>
      </w:r>
      <w:r w:rsidR="00575680">
        <w:t xml:space="preserve">objects </w:t>
      </w:r>
      <w:r w:rsidRPr="00891D03">
        <w:t xml:space="preserve">in that they fire prior to the DML action being affected by the SQL </w:t>
      </w:r>
      <w:r w:rsidR="001E43FA">
        <w:t>operation</w:t>
      </w:r>
      <w:r w:rsidRPr="00891D03">
        <w:t xml:space="preserve">. In fact, when you have an </w:t>
      </w:r>
      <w:r w:rsidRPr="001B4D91">
        <w:rPr>
          <w:rStyle w:val="CodeInline"/>
        </w:rPr>
        <w:t>INSTEAD OF</w:t>
      </w:r>
      <w:r w:rsidRPr="00891D03">
        <w:t xml:space="preserve"> trigger on a table, it’s the first thing that’s done when you</w:t>
      </w:r>
      <w:r w:rsidR="00575680">
        <w:t xml:space="preserve"> execute an</w:t>
      </w:r>
      <w:r w:rsidRPr="00891D03">
        <w:t xml:space="preserve"> </w:t>
      </w:r>
      <w:r w:rsidRPr="001B4D91">
        <w:rPr>
          <w:rStyle w:val="CodeInline"/>
        </w:rPr>
        <w:t>INSERT</w:t>
      </w:r>
      <w:r w:rsidRPr="00891D03">
        <w:t xml:space="preserve">, </w:t>
      </w:r>
      <w:r w:rsidRPr="001B4D91">
        <w:rPr>
          <w:rStyle w:val="CodeInline"/>
        </w:rPr>
        <w:t>UPDATE</w:t>
      </w:r>
      <w:r w:rsidRPr="00891D03">
        <w:t xml:space="preserve">, or </w:t>
      </w:r>
      <w:r w:rsidRPr="001B4D91">
        <w:rPr>
          <w:rStyle w:val="CodeInline"/>
        </w:rPr>
        <w:t>DELETE</w:t>
      </w:r>
      <w:r w:rsidRPr="00891D03">
        <w:t xml:space="preserve"> </w:t>
      </w:r>
      <w:r w:rsidR="00575680">
        <w:t xml:space="preserve">statement on that </w:t>
      </w:r>
      <w:r w:rsidRPr="00891D03">
        <w:t>table</w:t>
      </w:r>
      <w:r w:rsidR="00575680">
        <w:t xml:space="preserve"> other than </w:t>
      </w:r>
      <w:r w:rsidR="00575680" w:rsidRPr="001B4D91">
        <w:rPr>
          <w:rStyle w:val="CodeInline"/>
        </w:rPr>
        <w:t>DEFAULT</w:t>
      </w:r>
      <w:r w:rsidR="00575680">
        <w:t xml:space="preserve"> constraints</w:t>
      </w:r>
      <w:r w:rsidRPr="00891D03">
        <w:t xml:space="preserve">. These triggers are named </w:t>
      </w:r>
      <w:r w:rsidRPr="001B4D91">
        <w:rPr>
          <w:rStyle w:val="CodeInline"/>
        </w:rPr>
        <w:t>INSTEAD OF</w:t>
      </w:r>
      <w:r w:rsidRPr="00891D03">
        <w:t xml:space="preserve"> because they </w:t>
      </w:r>
      <w:r w:rsidR="001E43FA">
        <w:t xml:space="preserve">replace </w:t>
      </w:r>
      <w:r w:rsidRPr="00891D03">
        <w:t>the native action the user executed. Inside the trigger</w:t>
      </w:r>
      <w:r w:rsidR="001E43FA">
        <w:t xml:space="preserve"> code</w:t>
      </w:r>
      <w:r w:rsidRPr="00891D03">
        <w:t xml:space="preserve">, you perform the action manually—either the action that the user performed or some other action. </w:t>
      </w:r>
    </w:p>
    <w:p w14:paraId="51221F48" w14:textId="0D2AD704" w:rsidR="001820F7" w:rsidRDefault="001820F7">
      <w:pPr>
        <w:pStyle w:val="BodyText"/>
      </w:pPr>
      <w:r w:rsidRPr="001B4D91">
        <w:rPr>
          <w:rStyle w:val="CodeInline"/>
        </w:rPr>
        <w:t>INSTEAD OF</w:t>
      </w:r>
      <w:r>
        <w:t xml:space="preserve"> triggers have a fairly narrow set of use cases</w:t>
      </w:r>
      <w:r w:rsidR="001E43FA">
        <w:t xml:space="preserve">, though they are very </w:t>
      </w:r>
      <w:proofErr w:type="gramStart"/>
      <w:r w:rsidR="001E43FA">
        <w:t>useful</w:t>
      </w:r>
      <w:r>
        <w:t>.</w:t>
      </w:r>
      <w:proofErr w:type="gramEnd"/>
      <w:r>
        <w:t xml:space="preserve">  The most typical use is to automatically populate a value such as the last time a change to a row occurred</w:t>
      </w:r>
      <w:r w:rsidR="001E43FA">
        <w:t xml:space="preserve"> because </w:t>
      </w:r>
      <w:r>
        <w:t xml:space="preserve">since you perform the action in your code, no DML operation can override your action.  They can be used to do some validations prior to the operation happening, but most of the time, it is easier to do </w:t>
      </w:r>
      <w:r>
        <w:lastRenderedPageBreak/>
        <w:t xml:space="preserve">validations in the </w:t>
      </w:r>
      <w:r w:rsidRPr="001B4D91">
        <w:rPr>
          <w:rStyle w:val="CodeInline"/>
        </w:rPr>
        <w:t>AFTER TRIGGER</w:t>
      </w:r>
      <w:r>
        <w:t>,</w:t>
      </w:r>
      <w:r w:rsidR="001E43FA">
        <w:t xml:space="preserve"> first because the entire process has completed when that code starts, and second because </w:t>
      </w:r>
      <w:r w:rsidRPr="001B4D91">
        <w:rPr>
          <w:rStyle w:val="CodeInline"/>
        </w:rPr>
        <w:t>INSTEAD OF</w:t>
      </w:r>
      <w:r>
        <w:t xml:space="preserve"> triggers require you to redo the </w:t>
      </w:r>
      <w:proofErr w:type="spellStart"/>
      <w:r>
        <w:t>operation</w:t>
      </w:r>
      <w:proofErr w:type="gramStart"/>
      <w:r w:rsidR="00DB4659">
        <w:t>,which</w:t>
      </w:r>
      <w:proofErr w:type="spellEnd"/>
      <w:proofErr w:type="gramEnd"/>
      <w:r w:rsidR="00DB4659">
        <w:t xml:space="preserve"> can easily be a source of issue when someone forgets to include a new column in the trigger.</w:t>
      </w:r>
    </w:p>
    <w:p w14:paraId="2516E772" w14:textId="016892D1" w:rsidR="001820F7" w:rsidRDefault="001820F7">
      <w:pPr>
        <w:pStyle w:val="BodyText"/>
      </w:pPr>
      <w:r>
        <w:t xml:space="preserve">Another value of </w:t>
      </w:r>
      <w:r w:rsidR="00DB4659" w:rsidRPr="00103A46">
        <w:rPr>
          <w:rStyle w:val="CodeInline"/>
        </w:rPr>
        <w:t>INSTEAD OF TRIGGER</w:t>
      </w:r>
      <w:r w:rsidR="00DB4659">
        <w:t xml:space="preserve"> objects</w:t>
      </w:r>
      <w:r w:rsidR="00DB4659" w:rsidRPr="00103A46">
        <w:t xml:space="preserve"> </w:t>
      </w:r>
      <w:r>
        <w:t>is that they can be created on a view to make a view editable in a straightforward manner for the client.  Wh</w:t>
      </w:r>
      <w:r w:rsidR="00DB4659">
        <w:t xml:space="preserve">ile </w:t>
      </w:r>
      <w:r w:rsidR="00DB4659" w:rsidRPr="001B4D91">
        <w:rPr>
          <w:rStyle w:val="CodeInline"/>
        </w:rPr>
        <w:t xml:space="preserve">VIEW </w:t>
      </w:r>
      <w:r w:rsidR="00DB4659">
        <w:t xml:space="preserve">objects </w:t>
      </w:r>
      <w:r>
        <w:t xml:space="preserve">are </w:t>
      </w:r>
      <w:r w:rsidR="00DB4659">
        <w:t xml:space="preserve">generally </w:t>
      </w:r>
      <w:r>
        <w:t>editable</w:t>
      </w:r>
      <w:r w:rsidR="00DB4659">
        <w:t xml:space="preserve"> (changing the underlying data)</w:t>
      </w:r>
      <w:r>
        <w:t xml:space="preserve">, you are only allowed to update a single table at a time.  By applying an instead of trigger to the view, you control the DML operation and you can insert to multiple tables in the background.  Doing this, you encapsulate calls to all the affected tables in the </w:t>
      </w:r>
      <w:r w:rsidR="00DB4659" w:rsidRPr="00103A46">
        <w:rPr>
          <w:rStyle w:val="CodeInline"/>
        </w:rPr>
        <w:t>TRIGGER</w:t>
      </w:r>
      <w:r w:rsidR="00DB4659">
        <w:t xml:space="preserve"> </w:t>
      </w:r>
      <w:proofErr w:type="gramStart"/>
      <w:r w:rsidR="00DB4659">
        <w:t>object</w:t>
      </w:r>
      <w:r w:rsidR="00DB4659" w:rsidRPr="00103A46">
        <w:t xml:space="preserve"> </w:t>
      </w:r>
      <w:r>
        <w:t>,</w:t>
      </w:r>
      <w:proofErr w:type="gramEnd"/>
      <w:r>
        <w:t xml:space="preserve"> much like you would a </w:t>
      </w:r>
      <w:r w:rsidR="00DB4659" w:rsidRPr="001B4D91">
        <w:rPr>
          <w:rStyle w:val="CodeInline"/>
        </w:rPr>
        <w:t>STORED PROCEDURE</w:t>
      </w:r>
      <w:r w:rsidR="00DB4659">
        <w:t xml:space="preserve"> object</w:t>
      </w:r>
      <w:r>
        <w:t>, except now th</w:t>
      </w:r>
      <w:r w:rsidR="00DB4659">
        <w:t>e</w:t>
      </w:r>
      <w:r>
        <w:t xml:space="preserve"> view has all the properties of a physical table, hiding the actual implementation from users. </w:t>
      </w:r>
    </w:p>
    <w:p w14:paraId="7AB9D588" w14:textId="33A82E1A" w:rsidR="001820F7" w:rsidRDefault="001820F7">
      <w:pPr>
        <w:pStyle w:val="BodyText"/>
      </w:pPr>
      <w:r>
        <w:t xml:space="preserve">Probably the most obvious limitation of </w:t>
      </w:r>
      <w:r w:rsidRPr="001B4D91">
        <w:rPr>
          <w:rStyle w:val="CodeInline"/>
        </w:rPr>
        <w:t>INSTEAD OF</w:t>
      </w:r>
      <w:r>
        <w:t xml:space="preserve"> triggers is that you can have only one for each action (</w:t>
      </w:r>
      <w:r w:rsidRPr="001B4D91">
        <w:rPr>
          <w:rStyle w:val="CodeInline"/>
        </w:rPr>
        <w:t>INSERT</w:t>
      </w:r>
      <w:r>
        <w:t xml:space="preserve">, </w:t>
      </w:r>
      <w:r w:rsidRPr="001B4D91">
        <w:rPr>
          <w:rStyle w:val="CodeInline"/>
        </w:rPr>
        <w:t>UPDATE</w:t>
      </w:r>
      <w:r>
        <w:t xml:space="preserve">, and </w:t>
      </w:r>
      <w:r w:rsidRPr="001B4D91">
        <w:rPr>
          <w:rStyle w:val="CodeInline"/>
        </w:rPr>
        <w:t>DELETE</w:t>
      </w:r>
      <w:r>
        <w:t xml:space="preserve">) on the table, or you can combine them just as you can for </w:t>
      </w:r>
      <w:r w:rsidRPr="001B4D91">
        <w:rPr>
          <w:rStyle w:val="CodeInline"/>
        </w:rPr>
        <w:t>AFTER</w:t>
      </w:r>
      <w:r>
        <w:t xml:space="preserve"> triggers, which I </w:t>
      </w:r>
      <w:r w:rsidR="00314290">
        <w:t xml:space="preserve">even more </w:t>
      </w:r>
      <w:r>
        <w:t xml:space="preserve">strongly advise against for </w:t>
      </w:r>
      <w:r w:rsidRPr="001B4D91">
        <w:rPr>
          <w:rStyle w:val="CodeInline"/>
        </w:rPr>
        <w:t>INSTEAD OF</w:t>
      </w:r>
      <w:r>
        <w:t xml:space="preserve"> triggers. We’ll use pretty much the same trigger template that we used for the T-SQL </w:t>
      </w:r>
      <w:r w:rsidRPr="001B4D91">
        <w:rPr>
          <w:rStyle w:val="CodeInline"/>
        </w:rPr>
        <w:t>AFTER</w:t>
      </w:r>
      <w:r>
        <w:t xml:space="preserve"> triggers, with only the modification that now you have to add a step to perform the action that the user was trying to do, which I comment as </w:t>
      </w:r>
      <w:r w:rsidRPr="001B4D91">
        <w:rPr>
          <w:rStyle w:val="CodeInline"/>
        </w:rPr>
        <w:t>&lt;perform action&gt;</w:t>
      </w:r>
      <w:r w:rsidRPr="001B4D91">
        <w:rPr>
          <w:rStyle w:val="CodeInline"/>
        </w:rPr>
        <w:fldChar w:fldCharType="begin"/>
      </w:r>
      <w:r w:rsidRPr="001B4D91">
        <w:rPr>
          <w:rStyle w:val="CodeInline"/>
        </w:rPr>
        <w:instrText xml:space="preserve"> XE "DML trigger:INSTEAD OF triggers:&lt;perform action&gt; comment" </w:instrText>
      </w:r>
      <w:r w:rsidRPr="001B4D91">
        <w:rPr>
          <w:rStyle w:val="CodeInline"/>
        </w:rPr>
        <w:fldChar w:fldCharType="end"/>
      </w:r>
      <w:r w:rsidRPr="001B4D91">
        <w:rPr>
          <w:rStyle w:val="CodeInline"/>
        </w:rPr>
        <w:fldChar w:fldCharType="begin"/>
      </w:r>
      <w:r w:rsidRPr="001B4D91">
        <w:rPr>
          <w:rStyle w:val="CodeInline"/>
        </w:rPr>
        <w:instrText xml:space="preserve"> XE "INSTEAD OF triggers:&lt;perform action&gt; comment" </w:instrText>
      </w:r>
      <w:r w:rsidRPr="001B4D91">
        <w:rPr>
          <w:rStyle w:val="CodeInline"/>
        </w:rPr>
        <w:fldChar w:fldCharType="end"/>
      </w:r>
      <w:r>
        <w:t>. This tag indicates where we will put the DML operations to make modifications.</w:t>
      </w:r>
    </w:p>
    <w:p w14:paraId="4641A96F" w14:textId="77777777" w:rsidR="001820F7" w:rsidRDefault="001820F7">
      <w:pPr>
        <w:pStyle w:val="BodyText"/>
      </w:pPr>
    </w:p>
    <w:p w14:paraId="600DD7DF" w14:textId="77777777" w:rsidR="001820F7" w:rsidRDefault="001820F7" w:rsidP="001820F7">
      <w:pPr>
        <w:pStyle w:val="Code"/>
      </w:pPr>
      <w:r>
        <w:t>CREATE TRIGGER &lt;schema&gt;.&lt;</w:t>
      </w:r>
      <w:r w:rsidRPr="00B939C1">
        <w:t>tablename</w:t>
      </w:r>
      <w:r w:rsidRPr="00057204">
        <w:t>&gt;$InsteadOf</w:t>
      </w:r>
      <w:r w:rsidRPr="00B939C1">
        <w:t>&lt;actions</w:t>
      </w:r>
      <w:r>
        <w:t>&gt;Trigger</w:t>
      </w:r>
    </w:p>
    <w:p w14:paraId="0E1F69F8" w14:textId="77777777" w:rsidR="001820F7" w:rsidRDefault="001820F7" w:rsidP="001820F7">
      <w:pPr>
        <w:pStyle w:val="Code"/>
      </w:pPr>
      <w:r>
        <w:t>ON &lt;schema&gt;.&lt;tablename&gt;</w:t>
      </w:r>
    </w:p>
    <w:p w14:paraId="66310E68" w14:textId="77777777" w:rsidR="001820F7" w:rsidRDefault="001820F7" w:rsidP="001820F7">
      <w:pPr>
        <w:pStyle w:val="Code"/>
      </w:pPr>
      <w:r>
        <w:t>INSTEAD OF &lt;comma delimited actions&gt; AS</w:t>
      </w:r>
    </w:p>
    <w:p w14:paraId="03029848" w14:textId="77777777" w:rsidR="001820F7" w:rsidRDefault="001820F7" w:rsidP="001820F7">
      <w:pPr>
        <w:pStyle w:val="Code"/>
      </w:pPr>
      <w:r>
        <w:t>BEGIN</w:t>
      </w:r>
    </w:p>
    <w:p w14:paraId="6AB5B1F6" w14:textId="77777777" w:rsidR="00314290" w:rsidRDefault="001820F7" w:rsidP="00314290">
      <w:pPr>
        <w:pStyle w:val="Code"/>
      </w:pPr>
      <w:r>
        <w:t xml:space="preserve">   </w:t>
      </w:r>
      <w:r w:rsidR="00314290">
        <w:t>SET NOCOUNT ON; --to avoid the rowcount messages</w:t>
      </w:r>
    </w:p>
    <w:p w14:paraId="577923FA" w14:textId="77777777" w:rsidR="00314290" w:rsidRDefault="00314290" w:rsidP="00314290">
      <w:pPr>
        <w:pStyle w:val="Code"/>
      </w:pPr>
      <w:r>
        <w:t xml:space="preserve">   SET ROWCOUNT 0; --in case the client has modified the rowcount</w:t>
      </w:r>
    </w:p>
    <w:p w14:paraId="5D660017" w14:textId="77777777" w:rsidR="00314290" w:rsidRDefault="00314290" w:rsidP="00314290">
      <w:pPr>
        <w:pStyle w:val="Code"/>
      </w:pPr>
    </w:p>
    <w:p w14:paraId="2D1E5D21" w14:textId="77777777" w:rsidR="00314290" w:rsidRDefault="00314290" w:rsidP="00314290">
      <w:pPr>
        <w:pStyle w:val="Code"/>
      </w:pPr>
      <w:r>
        <w:t xml:space="preserve">   --use inserted for insert or update trigger, deleted for update or </w:t>
      </w:r>
    </w:p>
    <w:p w14:paraId="00E78E9D" w14:textId="699100C7" w:rsidR="00314290" w:rsidRDefault="00314290" w:rsidP="00314290">
      <w:pPr>
        <w:pStyle w:val="Code"/>
      </w:pPr>
      <w:r>
        <w:t xml:space="preserve">   --delete trigger count instead of </w:t>
      </w:r>
      <w:r w:rsidR="0076270F">
        <w:t>@@ROWCOUNT</w:t>
      </w:r>
      <w:r>
        <w:t xml:space="preserve"> due to merge behavior that </w:t>
      </w:r>
    </w:p>
    <w:p w14:paraId="4E56C56C" w14:textId="43855163" w:rsidR="00314290" w:rsidRDefault="00314290" w:rsidP="00314290">
      <w:pPr>
        <w:pStyle w:val="Code"/>
      </w:pPr>
      <w:r>
        <w:t xml:space="preserve">   --sets </w:t>
      </w:r>
      <w:r w:rsidR="0076270F">
        <w:t>@@ROWCOUNT</w:t>
      </w:r>
      <w:r>
        <w:t xml:space="preserve"> to a number that is equal to number of merged rows, </w:t>
      </w:r>
    </w:p>
    <w:p w14:paraId="71E09666" w14:textId="77777777" w:rsidR="00314290" w:rsidRDefault="00314290" w:rsidP="00314290">
      <w:pPr>
        <w:pStyle w:val="Code"/>
      </w:pPr>
      <w:r>
        <w:t xml:space="preserve">   --not rows being checked in trigger</w:t>
      </w:r>
    </w:p>
    <w:p w14:paraId="4FF6CE60" w14:textId="77777777" w:rsidR="00314290" w:rsidRDefault="00314290" w:rsidP="00314290">
      <w:pPr>
        <w:pStyle w:val="Code"/>
      </w:pPr>
      <w:r>
        <w:t xml:space="preserve">   DECLARE @msg varchar(2000),    --used to hold the error message</w:t>
      </w:r>
    </w:p>
    <w:p w14:paraId="4A581483" w14:textId="77777777" w:rsidR="00314290" w:rsidRDefault="00314290" w:rsidP="00314290">
      <w:pPr>
        <w:pStyle w:val="Code"/>
      </w:pPr>
    </w:p>
    <w:p w14:paraId="3017C50D" w14:textId="77777777" w:rsidR="00314290" w:rsidRDefault="00314290" w:rsidP="00314290">
      <w:pPr>
        <w:pStyle w:val="Code"/>
      </w:pPr>
      <w:r>
        <w:t xml:space="preserve">   --use inserted for insert or update trigger, deleted for update or </w:t>
      </w:r>
    </w:p>
    <w:p w14:paraId="1AEF46F0" w14:textId="6DE65586" w:rsidR="00314290" w:rsidRDefault="00314290" w:rsidP="00314290">
      <w:pPr>
        <w:pStyle w:val="Code"/>
      </w:pPr>
      <w:r>
        <w:t xml:space="preserve">   --delete trigger count instead of </w:t>
      </w:r>
      <w:r w:rsidR="0076270F">
        <w:t>@@ROWCOUNT</w:t>
      </w:r>
      <w:r>
        <w:t xml:space="preserve"> due to merge behavior that </w:t>
      </w:r>
    </w:p>
    <w:p w14:paraId="6881160A" w14:textId="2109ADBF" w:rsidR="00314290" w:rsidRDefault="00314290" w:rsidP="00314290">
      <w:pPr>
        <w:pStyle w:val="Code"/>
      </w:pPr>
      <w:r>
        <w:t xml:space="preserve">   --sets </w:t>
      </w:r>
      <w:r w:rsidR="0076270F">
        <w:t>@@ROWCOUNT</w:t>
      </w:r>
      <w:r>
        <w:t xml:space="preserve"> to a number that is equal to number of merged rows, </w:t>
      </w:r>
    </w:p>
    <w:p w14:paraId="3B3767F5" w14:textId="77777777" w:rsidR="00314290" w:rsidRDefault="00314290" w:rsidP="00314290">
      <w:pPr>
        <w:pStyle w:val="Code"/>
      </w:pPr>
      <w:r>
        <w:t xml:space="preserve">   --not rows being checked in trigger</w:t>
      </w:r>
    </w:p>
    <w:p w14:paraId="0A308924" w14:textId="016FE9AC" w:rsidR="001820F7" w:rsidRDefault="001820F7" w:rsidP="00314290">
      <w:pPr>
        <w:pStyle w:val="Code"/>
      </w:pPr>
      <w:r>
        <w:t xml:space="preserve">    @rowsAffected = (SELECT COUNT(*) FROM inserted);</w:t>
      </w:r>
    </w:p>
    <w:p w14:paraId="0309ED85" w14:textId="77777777" w:rsidR="001820F7" w:rsidRDefault="001820F7" w:rsidP="001820F7">
      <w:pPr>
        <w:pStyle w:val="Code"/>
      </w:pPr>
      <w:r>
        <w:t xml:space="preserve">   --@rowsAffected = (SELECT COUNT(*) FROM deleted);</w:t>
      </w:r>
    </w:p>
    <w:p w14:paraId="2EE9A6B6" w14:textId="77777777" w:rsidR="001820F7" w:rsidRDefault="001820F7" w:rsidP="001820F7">
      <w:pPr>
        <w:pStyle w:val="Code"/>
      </w:pPr>
    </w:p>
    <w:p w14:paraId="54AD7214" w14:textId="77777777" w:rsidR="001820F7" w:rsidRDefault="001820F7" w:rsidP="001820F7">
      <w:pPr>
        <w:pStyle w:val="Code"/>
      </w:pPr>
      <w:r>
        <w:t xml:space="preserve">   --no need to continue on if no rows affected</w:t>
      </w:r>
    </w:p>
    <w:p w14:paraId="1CFE5191" w14:textId="77777777" w:rsidR="001820F7" w:rsidRDefault="001820F7" w:rsidP="001820F7">
      <w:pPr>
        <w:pStyle w:val="Code"/>
      </w:pPr>
      <w:r>
        <w:t xml:space="preserve">   IF @rowsAffected = 0 RETURN;</w:t>
      </w:r>
    </w:p>
    <w:p w14:paraId="638BFB85" w14:textId="77777777" w:rsidR="001820F7" w:rsidRDefault="001820F7" w:rsidP="001820F7">
      <w:pPr>
        <w:pStyle w:val="Code"/>
      </w:pPr>
    </w:p>
    <w:p w14:paraId="0C3D00F9" w14:textId="77777777" w:rsidR="001820F7" w:rsidRDefault="001820F7" w:rsidP="001820F7">
      <w:pPr>
        <w:pStyle w:val="Code"/>
      </w:pPr>
      <w:r>
        <w:t xml:space="preserve">   BEGIN TRY</w:t>
      </w:r>
    </w:p>
    <w:p w14:paraId="1B5B1A44" w14:textId="77777777" w:rsidR="001820F7" w:rsidRDefault="001820F7" w:rsidP="001820F7">
      <w:pPr>
        <w:pStyle w:val="Code"/>
      </w:pPr>
      <w:r>
        <w:t xml:space="preserve">          --[validation section]</w:t>
      </w:r>
    </w:p>
    <w:p w14:paraId="110B52F6" w14:textId="77777777" w:rsidR="001820F7" w:rsidRDefault="001820F7" w:rsidP="001820F7">
      <w:pPr>
        <w:pStyle w:val="Code"/>
      </w:pPr>
      <w:r>
        <w:t xml:space="preserve">          --[modification section]</w:t>
      </w:r>
    </w:p>
    <w:p w14:paraId="7A7A59F1" w14:textId="77777777" w:rsidR="001820F7" w:rsidRPr="007775FA" w:rsidRDefault="001820F7" w:rsidP="001820F7">
      <w:pPr>
        <w:pStyle w:val="Code"/>
        <w:rPr>
          <w:b/>
        </w:rPr>
      </w:pPr>
      <w:r w:rsidRPr="007775FA">
        <w:rPr>
          <w:b/>
        </w:rPr>
        <w:t xml:space="preserve">          --&lt;perform action&gt;</w:t>
      </w:r>
    </w:p>
    <w:p w14:paraId="42D963B1" w14:textId="77777777" w:rsidR="001820F7" w:rsidRDefault="001820F7" w:rsidP="001820F7">
      <w:pPr>
        <w:pStyle w:val="Code"/>
        <w:rPr>
          <w:noProof w:val="0"/>
        </w:rPr>
      </w:pPr>
      <w:r>
        <w:rPr>
          <w:noProof w:val="0"/>
        </w:rPr>
        <w:t xml:space="preserve">   END TRY</w:t>
      </w:r>
    </w:p>
    <w:p w14:paraId="7EC21FF4" w14:textId="77777777" w:rsidR="00314290" w:rsidRDefault="00314290" w:rsidP="00314290">
      <w:pPr>
        <w:pStyle w:val="Code"/>
      </w:pPr>
      <w:r>
        <w:t xml:space="preserve">   BEGIN CATCH</w:t>
      </w:r>
    </w:p>
    <w:p w14:paraId="7850BCD6" w14:textId="77777777" w:rsidR="00314290" w:rsidRDefault="00314290" w:rsidP="00314290">
      <w:pPr>
        <w:pStyle w:val="Code"/>
      </w:pPr>
      <w:r>
        <w:t xml:space="preserve">      IF @@trancount &gt; 0</w:t>
      </w:r>
    </w:p>
    <w:p w14:paraId="4C695ED8" w14:textId="77777777" w:rsidR="00314290" w:rsidRDefault="00314290" w:rsidP="00314290">
      <w:pPr>
        <w:pStyle w:val="Code"/>
      </w:pPr>
      <w:r>
        <w:t xml:space="preserve">          ROLLBACK TRANSACTION;</w:t>
      </w:r>
    </w:p>
    <w:p w14:paraId="01685D1D" w14:textId="77777777" w:rsidR="00314290" w:rsidRDefault="00314290" w:rsidP="00314290">
      <w:pPr>
        <w:pStyle w:val="Code"/>
      </w:pPr>
    </w:p>
    <w:p w14:paraId="1BC8D071" w14:textId="1D9B0C3F" w:rsidR="00314290" w:rsidRPr="000C61DC" w:rsidRDefault="00314290" w:rsidP="00314290">
      <w:pPr>
        <w:pStyle w:val="Code"/>
      </w:pPr>
      <w:r>
        <w:t xml:space="preserve">          --[</w:t>
      </w:r>
      <w:r w:rsidR="0014213E">
        <w:t>Error logging section</w:t>
      </w:r>
      <w:r>
        <w:t>]</w:t>
      </w:r>
    </w:p>
    <w:p w14:paraId="01F14DA8" w14:textId="77777777" w:rsidR="00314290" w:rsidRDefault="00314290" w:rsidP="00314290">
      <w:pPr>
        <w:pStyle w:val="Code"/>
      </w:pPr>
      <w:r>
        <w:t xml:space="preserve">          DECLARE @ERROR_NUMBER int = ERROR_NUMBER(),</w:t>
      </w:r>
    </w:p>
    <w:p w14:paraId="213CD367" w14:textId="77777777" w:rsidR="00314290" w:rsidRDefault="00314290" w:rsidP="00314290">
      <w:pPr>
        <w:pStyle w:val="Code"/>
      </w:pPr>
      <w:r>
        <w:t xml:space="preserve">                  @ERROR_PROCEDURE sysname = ERROR_PROCEDURE(),</w:t>
      </w:r>
    </w:p>
    <w:p w14:paraId="3586DC71" w14:textId="77777777" w:rsidR="00314290" w:rsidRDefault="00314290" w:rsidP="00314290">
      <w:pPr>
        <w:pStyle w:val="Code"/>
      </w:pPr>
      <w:r>
        <w:t xml:space="preserve">                  @ERROR_MESSAGE varchar(4000) = ERROR_MESSAGE();</w:t>
      </w:r>
    </w:p>
    <w:p w14:paraId="11C3AEDC" w14:textId="77777777" w:rsidR="00314290" w:rsidRDefault="00314290" w:rsidP="00314290">
      <w:pPr>
        <w:pStyle w:val="Code"/>
      </w:pPr>
      <w:r>
        <w:t xml:space="preserve">          EXEC ErrorHandling.ErrorLog$Insert </w:t>
      </w:r>
    </w:p>
    <w:p w14:paraId="1B17FAF3" w14:textId="77777777" w:rsidR="00314290" w:rsidRDefault="00314290" w:rsidP="00314290">
      <w:pPr>
        <w:pStyle w:val="Code"/>
      </w:pPr>
      <w:r>
        <w:t xml:space="preserve">                          @ERROR_NUMBER,@ERROR_PROCEDURE,@ERROR_MESSAGE;</w:t>
      </w:r>
    </w:p>
    <w:p w14:paraId="02030BA1" w14:textId="77777777" w:rsidR="00314290" w:rsidRDefault="00314290" w:rsidP="00314290">
      <w:pPr>
        <w:pStyle w:val="Code"/>
      </w:pPr>
    </w:p>
    <w:p w14:paraId="49E1E0AD" w14:textId="77777777" w:rsidR="00314290" w:rsidRDefault="00314290" w:rsidP="00314290">
      <w:pPr>
        <w:pStyle w:val="Code"/>
      </w:pPr>
      <w:r>
        <w:t xml:space="preserve">      THROW; --will halt the batch or be caught by the caller's catch block</w:t>
      </w:r>
    </w:p>
    <w:p w14:paraId="797527BC" w14:textId="77777777" w:rsidR="00314290" w:rsidRDefault="00314290" w:rsidP="00314290">
      <w:pPr>
        <w:pStyle w:val="Code"/>
      </w:pPr>
    </w:p>
    <w:p w14:paraId="1E8254CE" w14:textId="77777777" w:rsidR="00314290" w:rsidRDefault="00314290" w:rsidP="00314290">
      <w:pPr>
        <w:pStyle w:val="Code"/>
      </w:pPr>
      <w:r>
        <w:t xml:space="preserve">  END CATCH;</w:t>
      </w:r>
    </w:p>
    <w:p w14:paraId="620D1059" w14:textId="44E40F6F" w:rsidR="001820F7" w:rsidRDefault="00314290" w:rsidP="001820F7">
      <w:pPr>
        <w:pStyle w:val="Code"/>
      </w:pPr>
      <w:r>
        <w:t>END;</w:t>
      </w:r>
      <w:r w:rsidR="001820F7">
        <w:fldChar w:fldCharType="begin"/>
      </w:r>
      <w:r w:rsidR="001820F7">
        <w:instrText xml:space="preserve"> XE "</w:instrText>
      </w:r>
      <w:r w:rsidR="001820F7" w:rsidRPr="009A2366">
        <w:instrText>DML trigger:INSTEAD OF triggers:&lt;perform action&gt; comment</w:instrText>
      </w:r>
      <w:r w:rsidR="001820F7">
        <w:instrText xml:space="preserve">" </w:instrText>
      </w:r>
      <w:r w:rsidR="001820F7">
        <w:fldChar w:fldCharType="end"/>
      </w:r>
      <w:r w:rsidR="001820F7">
        <w:fldChar w:fldCharType="begin"/>
      </w:r>
      <w:r w:rsidR="001820F7">
        <w:instrText xml:space="preserve"> XE "</w:instrText>
      </w:r>
      <w:r w:rsidR="001820F7" w:rsidRPr="009A2366">
        <w:instrText>INSTEAD OF triggers:&lt;perform action&gt; comment</w:instrText>
      </w:r>
      <w:r w:rsidR="001820F7">
        <w:instrText xml:space="preserve">" </w:instrText>
      </w:r>
      <w:r w:rsidR="001820F7">
        <w:fldChar w:fldCharType="end"/>
      </w:r>
    </w:p>
    <w:p w14:paraId="697D55FF" w14:textId="23E036D8" w:rsidR="001820F7" w:rsidRDefault="001820F7">
      <w:pPr>
        <w:pStyle w:val="BodyText"/>
      </w:pPr>
      <w:r>
        <w:t xml:space="preserve">The most difficult part of </w:t>
      </w:r>
      <w:r w:rsidR="00314290">
        <w:t xml:space="preserve">working with </w:t>
      </w:r>
      <w:r w:rsidRPr="001B4D91">
        <w:rPr>
          <w:rStyle w:val="CodeInline"/>
        </w:rPr>
        <w:t xml:space="preserve">INSTEAD OF </w:t>
      </w:r>
      <w:r w:rsidR="00314290" w:rsidRPr="001B4D91">
        <w:rPr>
          <w:rStyle w:val="CodeInline"/>
        </w:rPr>
        <w:t>TRIGGER</w:t>
      </w:r>
      <w:r w:rsidR="00314290">
        <w:t xml:space="preserve"> objects </w:t>
      </w:r>
      <w:r>
        <w:t xml:space="preserve">is that </w:t>
      </w:r>
      <w:r w:rsidR="000A59DB">
        <w:t xml:space="preserve">coding the trigger </w:t>
      </w:r>
      <w:r>
        <w:t>to perform the operation,</w:t>
      </w:r>
      <w:r w:rsidR="000A59DB">
        <w:t xml:space="preserve"> which also means</w:t>
      </w:r>
      <w:r>
        <w:t xml:space="preserve"> you have to maintain the triggers anytime the table needs to change. Technically, </w:t>
      </w:r>
      <w:r w:rsidRPr="00031E7A">
        <w:t>performing the action</w:t>
      </w:r>
      <w:r>
        <w:t xml:space="preserve"> is optional, and in the examples in Chapter </w:t>
      </w:r>
      <w:r w:rsidR="00314290">
        <w:t>8</w:t>
      </w:r>
      <w:r>
        <w:t>, I use</w:t>
      </w:r>
      <w:r w:rsidR="00314290">
        <w:t>d</w:t>
      </w:r>
      <w:r>
        <w:t xml:space="preserve"> </w:t>
      </w:r>
      <w:r w:rsidR="00314290" w:rsidRPr="00103A46">
        <w:rPr>
          <w:rStyle w:val="CodeInline"/>
        </w:rPr>
        <w:t>INSTEAD OF TRIGGER</w:t>
      </w:r>
      <w:r w:rsidR="00314290">
        <w:t xml:space="preserve"> objects </w:t>
      </w:r>
      <w:r>
        <w:t xml:space="preserve">to prevent a DML operation from occurring altogether. </w:t>
      </w:r>
    </w:p>
    <w:p w14:paraId="32EF06B5" w14:textId="1C1F14A7" w:rsidR="001820F7" w:rsidRPr="001B4D91" w:rsidRDefault="001820F7" w:rsidP="001B4D91">
      <w:pPr>
        <w:pStyle w:val="BodyText"/>
      </w:pPr>
      <w:r>
        <w:t xml:space="preserve">I most often use </w:t>
      </w:r>
      <w:r w:rsidR="00314290" w:rsidRPr="00103A46">
        <w:rPr>
          <w:rStyle w:val="CodeInline"/>
        </w:rPr>
        <w:t>INSTEAD OF TRIGGER</w:t>
      </w:r>
      <w:r w:rsidR="00314290">
        <w:t xml:space="preserve"> objects </w:t>
      </w:r>
      <w:r>
        <w:t xml:space="preserve">to set or modify values in my statements automatically so that the values are set to what I want, no matter what the client sends in a statement. A good example is a column to record the last time the row was modified. If you record last update times through client calls, it can be problematic if one of the client’s </w:t>
      </w:r>
      <w:proofErr w:type="gramStart"/>
      <w:r>
        <w:t>clock</w:t>
      </w:r>
      <w:proofErr w:type="gramEnd"/>
      <w:r>
        <w:t xml:space="preserve"> is a minute, a day, or even a year off. (You see this all the time in applications. My favorite example was in one system where phone calls appeared to be taking negative amounts of time because the client was </w:t>
      </w:r>
      <w:r w:rsidR="00314290">
        <w:t xml:space="preserve">providing the time </w:t>
      </w:r>
      <w:r>
        <w:t xml:space="preserve">when </w:t>
      </w:r>
      <w:r w:rsidR="00314290">
        <w:t xml:space="preserve">the call </w:t>
      </w:r>
      <w:r>
        <w:t xml:space="preserve">started and the server was recording when it stopped.) In Chapter </w:t>
      </w:r>
      <w:r w:rsidR="00314290">
        <w:t>8</w:t>
      </w:r>
      <w:r>
        <w:t>, I demonstrated four ways you can use</w:t>
      </w:r>
      <w:r>
        <w:fldChar w:fldCharType="begin"/>
      </w:r>
      <w:r>
        <w:instrText xml:space="preserve"> XE "</w:instrText>
      </w:r>
      <w:r w:rsidRPr="009A2366">
        <w:instrText>DML trigger:INSTEAD OF triggers:applications</w:instrText>
      </w:r>
      <w:r>
        <w:instrText xml:space="preserve">" </w:instrText>
      </w:r>
      <w:r>
        <w:fldChar w:fldCharType="end"/>
      </w:r>
      <w:r>
        <w:fldChar w:fldCharType="begin"/>
      </w:r>
      <w:r>
        <w:instrText xml:space="preserve"> XE "</w:instrText>
      </w:r>
      <w:r w:rsidRPr="009A2366">
        <w:instrText>INSTEAD OF triggers:applications</w:instrText>
      </w:r>
      <w:r>
        <w:instrText xml:space="preserve">" </w:instrText>
      </w:r>
      <w:r>
        <w:fldChar w:fldCharType="end"/>
      </w:r>
      <w:r>
        <w:t xml:space="preserve"> </w:t>
      </w:r>
      <w:r w:rsidR="00314290" w:rsidRPr="00103A46">
        <w:rPr>
          <w:rStyle w:val="CodeInline"/>
        </w:rPr>
        <w:t>INSTEAD OF TRIGGER</w:t>
      </w:r>
      <w:r w:rsidR="00314290">
        <w:t xml:space="preserve"> objects</w:t>
      </w:r>
      <w:r>
        <w:t xml:space="preserve">, and in Chapter </w:t>
      </w:r>
      <w:r w:rsidR="00314290">
        <w:t>7</w:t>
      </w:r>
      <w:r>
        <w:t xml:space="preserve"> </w:t>
      </w:r>
      <w:r w:rsidRPr="001B4D91">
        <w:rPr>
          <w:rStyle w:val="CodeInline"/>
        </w:rPr>
        <w:t>INSTEAD OF INSERT</w:t>
      </w:r>
      <w:r>
        <w:t xml:space="preserve"> and </w:t>
      </w:r>
      <w:r w:rsidRPr="001B4D91">
        <w:rPr>
          <w:rStyle w:val="CodeInline"/>
        </w:rPr>
        <w:t>UPDATE</w:t>
      </w:r>
      <w:r>
        <w:t xml:space="preserve"> triggers were used to set the </w:t>
      </w:r>
      <w:proofErr w:type="spellStart"/>
      <w:r w:rsidRPr="001B4D91">
        <w:rPr>
          <w:rStyle w:val="CodeInline"/>
        </w:rPr>
        <w:t>RowCreated</w:t>
      </w:r>
      <w:r w:rsidR="000A59DB">
        <w:rPr>
          <w:rStyle w:val="CodeInline"/>
        </w:rPr>
        <w:t>Time</w:t>
      </w:r>
      <w:proofErr w:type="spellEnd"/>
      <w:r>
        <w:t xml:space="preserve"> and </w:t>
      </w:r>
      <w:proofErr w:type="spellStart"/>
      <w:r w:rsidRPr="001B4D91">
        <w:rPr>
          <w:rStyle w:val="CodeInline"/>
        </w:rPr>
        <w:t>RowLastModified</w:t>
      </w:r>
      <w:r w:rsidR="000A59DB">
        <w:rPr>
          <w:rStyle w:val="CodeInline"/>
        </w:rPr>
        <w:t>Time</w:t>
      </w:r>
      <w:proofErr w:type="spellEnd"/>
      <w:r>
        <w:t xml:space="preserve"> </w:t>
      </w:r>
      <w:r w:rsidR="000A59DB">
        <w:t xml:space="preserve">column </w:t>
      </w:r>
      <w:r>
        <w:t>values.</w:t>
      </w:r>
    </w:p>
    <w:p w14:paraId="16E12785" w14:textId="146B96D5" w:rsidR="001820F7" w:rsidRPr="00AC4890" w:rsidRDefault="001820F7" w:rsidP="001820F7">
      <w:pPr>
        <w:pStyle w:val="NoteTipCaution"/>
      </w:pPr>
      <w:r w:rsidRPr="00396A18">
        <w:rPr>
          <w:b/>
        </w:rPr>
        <w:lastRenderedPageBreak/>
        <w:t>Note</w:t>
      </w:r>
      <w:r>
        <w:t xml:space="preserve"> </w:t>
      </w:r>
      <w:r w:rsidRPr="001B4D91">
        <w:rPr>
          <w:rStyle w:val="CodeInline"/>
        </w:rPr>
        <w:t>INSTEAD OF</w:t>
      </w:r>
      <w:r>
        <w:t xml:space="preserve"> triggers tend to really annoy some developers that want complete control over the changing of data, even more than an </w:t>
      </w:r>
      <w:r w:rsidRPr="001B4D91">
        <w:rPr>
          <w:rStyle w:val="CodeInline"/>
        </w:rPr>
        <w:t>AFTER</w:t>
      </w:r>
      <w:r>
        <w:t xml:space="preserve"> trigger that usually does </w:t>
      </w:r>
      <w:r w:rsidR="000A59DB">
        <w:t xml:space="preserve">validation or cascading </w:t>
      </w:r>
      <w:r>
        <w:t xml:space="preserve">that the non-data layer might not be able to do. </w:t>
      </w:r>
      <w:r w:rsidR="000A59DB">
        <w:t>However, because of how they work, they get the certain tasks done in the safest manner possible.</w:t>
      </w:r>
    </w:p>
    <w:p w14:paraId="56B5E405" w14:textId="2E1A7342" w:rsidR="001820F7" w:rsidRDefault="001820F7">
      <w:pPr>
        <w:pStyle w:val="BodyText"/>
      </w:pPr>
      <w:r>
        <w:t>I will do an example very similar to the automatically maintained columns example</w:t>
      </w:r>
      <w:r w:rsidR="00314290">
        <w:t xml:space="preserve"> for this appendix</w:t>
      </w:r>
      <w:r>
        <w:t>. The table follows, with an integer key, a column that will be formatted, and a couple of columns included in some tables to tell when they were last modified.</w:t>
      </w:r>
    </w:p>
    <w:p w14:paraId="5D72F26C" w14:textId="77777777" w:rsidR="001820F7" w:rsidRDefault="001820F7" w:rsidP="001820F7">
      <w:pPr>
        <w:pStyle w:val="Code"/>
      </w:pPr>
    </w:p>
    <w:p w14:paraId="1DCAF9F8" w14:textId="77777777" w:rsidR="001820F7" w:rsidRDefault="001820F7" w:rsidP="001820F7">
      <w:pPr>
        <w:pStyle w:val="Code"/>
      </w:pPr>
      <w:r>
        <w:t>CREATE TABLE Example.InsteadOfTriggerExample</w:t>
      </w:r>
    </w:p>
    <w:p w14:paraId="0EE465AE" w14:textId="77777777" w:rsidR="001820F7" w:rsidRDefault="001820F7" w:rsidP="001820F7">
      <w:pPr>
        <w:pStyle w:val="Code"/>
      </w:pPr>
      <w:r>
        <w:t>(</w:t>
      </w:r>
    </w:p>
    <w:p w14:paraId="6B1D7BBB" w14:textId="77777777" w:rsidR="001820F7" w:rsidRDefault="001820F7" w:rsidP="001820F7">
      <w:pPr>
        <w:pStyle w:val="Code"/>
      </w:pPr>
      <w:r>
        <w:t xml:space="preserve">        InsteadOfTriggerExampleId  int NOT NULL </w:t>
      </w:r>
    </w:p>
    <w:p w14:paraId="6520A5A0" w14:textId="77777777" w:rsidR="001820F7" w:rsidRDefault="001820F7" w:rsidP="001820F7">
      <w:pPr>
        <w:pStyle w:val="Code"/>
      </w:pPr>
      <w:r>
        <w:t xml:space="preserve">                        CONSTRAINT PKInsteadOfTriggerExample PRIMARY KEY,</w:t>
      </w:r>
    </w:p>
    <w:p w14:paraId="307ECC29" w14:textId="77777777" w:rsidR="001820F7" w:rsidRDefault="001820F7" w:rsidP="001820F7">
      <w:pPr>
        <w:pStyle w:val="Code"/>
      </w:pPr>
      <w:r>
        <w:t xml:space="preserve">        FormatUpper  varchar(30) NOT NULL,</w:t>
      </w:r>
    </w:p>
    <w:p w14:paraId="0B6AFCFE" w14:textId="77777777" w:rsidR="001820F7" w:rsidRDefault="001820F7" w:rsidP="001820F7">
      <w:pPr>
        <w:pStyle w:val="Code"/>
      </w:pPr>
      <w:r>
        <w:t xml:space="preserve">        RowCreatedTime datetime2(3) NOT NULL,</w:t>
      </w:r>
    </w:p>
    <w:p w14:paraId="22784350" w14:textId="7E8622B2" w:rsidR="001820F7" w:rsidRDefault="001820F7" w:rsidP="001820F7">
      <w:pPr>
        <w:pStyle w:val="Code"/>
      </w:pPr>
      <w:r>
        <w:t xml:space="preserve">        </w:t>
      </w:r>
      <w:r w:rsidR="000A59DB">
        <w:t>RowLastModifiedTime</w:t>
      </w:r>
      <w:r>
        <w:t xml:space="preserve"> datetime2(3) NOT NULL</w:t>
      </w:r>
    </w:p>
    <w:p w14:paraId="7ABB1FE3" w14:textId="77777777" w:rsidR="001820F7" w:rsidRDefault="001820F7" w:rsidP="001820F7">
      <w:pPr>
        <w:pStyle w:val="Code"/>
      </w:pPr>
      <w:r>
        <w:t>);</w:t>
      </w:r>
    </w:p>
    <w:p w14:paraId="1898C8C5" w14:textId="314EB367" w:rsidR="001820F7" w:rsidRDefault="001820F7">
      <w:pPr>
        <w:pStyle w:val="BodyText"/>
      </w:pPr>
      <w:r>
        <w:t xml:space="preserve">This example is a lot simpler than the </w:t>
      </w:r>
      <w:r w:rsidRPr="001B4D91">
        <w:rPr>
          <w:rStyle w:val="CodeInline"/>
        </w:rPr>
        <w:t>AFTER</w:t>
      </w:r>
      <w:r>
        <w:t xml:space="preserve"> trigger example, simply replacing the </w:t>
      </w:r>
      <w:r w:rsidRPr="001B4D91">
        <w:rPr>
          <w:rStyle w:val="CodeInline"/>
        </w:rPr>
        <w:t>INSERT</w:t>
      </w:r>
      <w:r>
        <w:t xml:space="preserve"> statement</w:t>
      </w:r>
      <w:r>
        <w:fldChar w:fldCharType="begin"/>
      </w:r>
      <w:r>
        <w:instrText xml:space="preserve"> XE "</w:instrText>
      </w:r>
      <w:r w:rsidRPr="009A2366">
        <w:instrText>DML trigger:INSTEAD OF triggers:insert statement</w:instrText>
      </w:r>
      <w:r>
        <w:instrText xml:space="preserve">" </w:instrText>
      </w:r>
      <w:r>
        <w:fldChar w:fldCharType="end"/>
      </w:r>
      <w:r>
        <w:fldChar w:fldCharType="begin"/>
      </w:r>
      <w:r>
        <w:instrText xml:space="preserve"> XE "</w:instrText>
      </w:r>
      <w:r w:rsidRPr="009A2366">
        <w:instrText>INSTEAD OF triggers:insert statement</w:instrText>
      </w:r>
      <w:r>
        <w:instrText xml:space="preserve">" </w:instrText>
      </w:r>
      <w:r>
        <w:fldChar w:fldCharType="end"/>
      </w:r>
      <w:r>
        <w:t xml:space="preserve"> with one that does a bit of formatting on the incoming data.  Generally speaking, the operations you will need to do in </w:t>
      </w:r>
      <w:r w:rsidRPr="001B4D91">
        <w:rPr>
          <w:rStyle w:val="CodeInline"/>
        </w:rPr>
        <w:t>INSTEAD OF</w:t>
      </w:r>
      <w:r>
        <w:t xml:space="preserve"> triggers are going to be very simple and straightforward. </w:t>
      </w:r>
      <w:r w:rsidR="00314290">
        <w:t xml:space="preserve">The example here will not only set the </w:t>
      </w:r>
      <w:proofErr w:type="spellStart"/>
      <w:r w:rsidR="00314290" w:rsidRPr="001B4D91">
        <w:rPr>
          <w:rStyle w:val="CodeInline"/>
        </w:rPr>
        <w:t>RowCreatedTime</w:t>
      </w:r>
      <w:proofErr w:type="spellEnd"/>
      <w:r w:rsidR="00314290">
        <w:t xml:space="preserve"> and </w:t>
      </w:r>
      <w:proofErr w:type="spellStart"/>
      <w:r w:rsidR="000A59DB">
        <w:rPr>
          <w:rStyle w:val="CodeInline"/>
        </w:rPr>
        <w:t>RowLastModifiedTime</w:t>
      </w:r>
      <w:proofErr w:type="spellEnd"/>
      <w:r w:rsidR="00314290">
        <w:t xml:space="preserve"> values, it will format the </w:t>
      </w:r>
      <w:proofErr w:type="spellStart"/>
      <w:r w:rsidR="00314290" w:rsidRPr="001B4D91">
        <w:rPr>
          <w:rStyle w:val="CodeInline"/>
        </w:rPr>
        <w:t>FormatUpper</w:t>
      </w:r>
      <w:proofErr w:type="spellEnd"/>
      <w:r w:rsidR="00314290">
        <w:t xml:space="preserve"> column as uppercase in all cases.</w:t>
      </w:r>
    </w:p>
    <w:p w14:paraId="385AE324" w14:textId="77777777" w:rsidR="001820F7" w:rsidRDefault="001820F7" w:rsidP="001820F7">
      <w:pPr>
        <w:pStyle w:val="Code"/>
      </w:pPr>
    </w:p>
    <w:p w14:paraId="11C8B10D" w14:textId="77777777" w:rsidR="001820F7" w:rsidRDefault="001820F7" w:rsidP="001820F7">
      <w:pPr>
        <w:pStyle w:val="Code"/>
      </w:pPr>
      <w:r>
        <w:t>CREATE TRIGGER Example.InsteadOfTriggerExample$InsteadOfInsertTrigger</w:t>
      </w:r>
    </w:p>
    <w:p w14:paraId="5B3CF273" w14:textId="77777777" w:rsidR="001820F7" w:rsidRDefault="001820F7" w:rsidP="001820F7">
      <w:pPr>
        <w:pStyle w:val="Code"/>
      </w:pPr>
      <w:r>
        <w:t>ON Example.InsteadOfTriggerExample</w:t>
      </w:r>
    </w:p>
    <w:p w14:paraId="4C2DFE7E" w14:textId="77777777" w:rsidR="001820F7" w:rsidRDefault="001820F7" w:rsidP="001820F7">
      <w:pPr>
        <w:pStyle w:val="Code"/>
      </w:pPr>
      <w:r>
        <w:t>INSTEAD OF INSERT AS</w:t>
      </w:r>
    </w:p>
    <w:p w14:paraId="1B890403" w14:textId="77777777" w:rsidR="001820F7" w:rsidRDefault="001820F7" w:rsidP="001820F7">
      <w:pPr>
        <w:pStyle w:val="Code"/>
      </w:pPr>
      <w:r>
        <w:t>BEGIN</w:t>
      </w:r>
    </w:p>
    <w:p w14:paraId="578D02B9" w14:textId="77777777" w:rsidR="00314290" w:rsidRDefault="00314290" w:rsidP="00314290">
      <w:pPr>
        <w:pStyle w:val="Code"/>
      </w:pPr>
      <w:r>
        <w:t xml:space="preserve">   SET NOCOUNT ON; --to avoid the rowcount messages</w:t>
      </w:r>
    </w:p>
    <w:p w14:paraId="57AE5117" w14:textId="77777777" w:rsidR="00314290" w:rsidRDefault="00314290" w:rsidP="00314290">
      <w:pPr>
        <w:pStyle w:val="Code"/>
      </w:pPr>
      <w:r>
        <w:t xml:space="preserve">   SET ROWCOUNT 0; --in case the client has modified the rowcount</w:t>
      </w:r>
    </w:p>
    <w:p w14:paraId="5569D00C" w14:textId="77777777" w:rsidR="00314290" w:rsidRDefault="00314290" w:rsidP="00314290">
      <w:pPr>
        <w:pStyle w:val="Code"/>
      </w:pPr>
    </w:p>
    <w:p w14:paraId="575F3D64" w14:textId="77777777" w:rsidR="00314290" w:rsidRDefault="00314290" w:rsidP="00314290">
      <w:pPr>
        <w:pStyle w:val="Code"/>
      </w:pPr>
      <w:r>
        <w:t xml:space="preserve">   --use inserted for insert or update trigger, deleted for update or </w:t>
      </w:r>
    </w:p>
    <w:p w14:paraId="7BC307C8" w14:textId="471587C5" w:rsidR="00314290" w:rsidRDefault="00314290" w:rsidP="00314290">
      <w:pPr>
        <w:pStyle w:val="Code"/>
      </w:pPr>
      <w:r>
        <w:t xml:space="preserve">   --delete trigger count instead of </w:t>
      </w:r>
      <w:r w:rsidR="0076270F">
        <w:t>@@ROWCOUNT</w:t>
      </w:r>
      <w:r>
        <w:t xml:space="preserve"> due to merge behavior that </w:t>
      </w:r>
    </w:p>
    <w:p w14:paraId="040E776D" w14:textId="33B3AC5B" w:rsidR="00314290" w:rsidRDefault="00314290" w:rsidP="00314290">
      <w:pPr>
        <w:pStyle w:val="Code"/>
      </w:pPr>
      <w:r>
        <w:t xml:space="preserve">   --sets </w:t>
      </w:r>
      <w:r w:rsidR="0076270F">
        <w:t>@@ROWCOUNT</w:t>
      </w:r>
      <w:r>
        <w:t xml:space="preserve"> to a number that is equal to number of merged rows, </w:t>
      </w:r>
    </w:p>
    <w:p w14:paraId="3A083623" w14:textId="77777777" w:rsidR="00314290" w:rsidRDefault="00314290" w:rsidP="00314290">
      <w:pPr>
        <w:pStyle w:val="Code"/>
      </w:pPr>
      <w:r>
        <w:t xml:space="preserve">   --not rows being checked in trigger</w:t>
      </w:r>
    </w:p>
    <w:p w14:paraId="6811B6A0" w14:textId="77777777" w:rsidR="00314290" w:rsidRDefault="00314290" w:rsidP="00314290">
      <w:pPr>
        <w:pStyle w:val="Code"/>
      </w:pPr>
      <w:r>
        <w:t xml:space="preserve">   DECLARE @msg varchar(2000),    --used to hold the error message</w:t>
      </w:r>
    </w:p>
    <w:p w14:paraId="0A981722" w14:textId="77777777" w:rsidR="00314290" w:rsidRDefault="00314290" w:rsidP="00314290">
      <w:pPr>
        <w:pStyle w:val="Code"/>
      </w:pPr>
    </w:p>
    <w:p w14:paraId="07BC2243" w14:textId="77777777" w:rsidR="00314290" w:rsidRDefault="00314290" w:rsidP="00314290">
      <w:pPr>
        <w:pStyle w:val="Code"/>
      </w:pPr>
      <w:r>
        <w:lastRenderedPageBreak/>
        <w:t xml:space="preserve">   --use inserted for insert or update trigger, deleted for update or </w:t>
      </w:r>
    </w:p>
    <w:p w14:paraId="577B0C93" w14:textId="73390D40" w:rsidR="00314290" w:rsidRDefault="00314290" w:rsidP="00314290">
      <w:pPr>
        <w:pStyle w:val="Code"/>
      </w:pPr>
      <w:r>
        <w:t xml:space="preserve">   --delete trigger count instead of </w:t>
      </w:r>
      <w:r w:rsidR="0076270F">
        <w:t>@@ROWCOUNT</w:t>
      </w:r>
      <w:r>
        <w:t xml:space="preserve"> due to merge behavior that </w:t>
      </w:r>
    </w:p>
    <w:p w14:paraId="269E5200" w14:textId="1601A53D" w:rsidR="00314290" w:rsidRDefault="00314290" w:rsidP="00314290">
      <w:pPr>
        <w:pStyle w:val="Code"/>
      </w:pPr>
      <w:r>
        <w:t xml:space="preserve">   --sets </w:t>
      </w:r>
      <w:r w:rsidR="0076270F">
        <w:t>@@ROWCOUNT</w:t>
      </w:r>
      <w:r>
        <w:t xml:space="preserve"> to a number that is equal to number of merged rows, </w:t>
      </w:r>
    </w:p>
    <w:p w14:paraId="22BC8160" w14:textId="77777777" w:rsidR="00314290" w:rsidRDefault="00314290" w:rsidP="00314290">
      <w:pPr>
        <w:pStyle w:val="Code"/>
      </w:pPr>
      <w:r>
        <w:t xml:space="preserve">   --not rows being checked in trigger</w:t>
      </w:r>
    </w:p>
    <w:p w14:paraId="7D9A3908" w14:textId="77777777" w:rsidR="001820F7" w:rsidRDefault="001820F7" w:rsidP="001820F7">
      <w:pPr>
        <w:pStyle w:val="Code"/>
      </w:pPr>
      <w:r>
        <w:t xml:space="preserve">          @rowsAffected int = (SELECT COUNT(*) FROM inserted);</w:t>
      </w:r>
    </w:p>
    <w:p w14:paraId="208AD3F5" w14:textId="77777777" w:rsidR="001820F7" w:rsidRDefault="001820F7" w:rsidP="001820F7">
      <w:pPr>
        <w:pStyle w:val="Code"/>
      </w:pPr>
      <w:r>
        <w:t xml:space="preserve">   --     @rowsAffected int = (SELECT COUNT(*) FROM deleted);</w:t>
      </w:r>
    </w:p>
    <w:p w14:paraId="08F20EC9" w14:textId="77777777" w:rsidR="001820F7" w:rsidRDefault="001820F7" w:rsidP="001820F7">
      <w:pPr>
        <w:pStyle w:val="Code"/>
      </w:pPr>
    </w:p>
    <w:p w14:paraId="492DF203" w14:textId="77777777" w:rsidR="001820F7" w:rsidRDefault="001820F7" w:rsidP="001820F7">
      <w:pPr>
        <w:pStyle w:val="Code"/>
      </w:pPr>
      <w:r>
        <w:t xml:space="preserve">   --no need to continue on if no rows affected</w:t>
      </w:r>
    </w:p>
    <w:p w14:paraId="02AA3163" w14:textId="77777777" w:rsidR="001820F7" w:rsidRDefault="001820F7" w:rsidP="001820F7">
      <w:pPr>
        <w:pStyle w:val="Code"/>
      </w:pPr>
      <w:r>
        <w:t xml:space="preserve">   IF @rowsAffected = 0 RETURN;</w:t>
      </w:r>
    </w:p>
    <w:p w14:paraId="563563B4" w14:textId="77777777" w:rsidR="001820F7" w:rsidRDefault="001820F7" w:rsidP="001820F7">
      <w:pPr>
        <w:pStyle w:val="Code"/>
      </w:pPr>
    </w:p>
    <w:p w14:paraId="593EC7D5" w14:textId="77777777" w:rsidR="001820F7" w:rsidRDefault="001820F7" w:rsidP="001820F7">
      <w:pPr>
        <w:pStyle w:val="Code"/>
      </w:pPr>
      <w:r>
        <w:t xml:space="preserve">   BEGIN TRY</w:t>
      </w:r>
    </w:p>
    <w:p w14:paraId="5885263F" w14:textId="58D9632E" w:rsidR="001820F7" w:rsidRDefault="001820F7" w:rsidP="001820F7">
      <w:pPr>
        <w:pStyle w:val="Code"/>
      </w:pPr>
      <w:r>
        <w:t xml:space="preserve">     </w:t>
      </w:r>
      <w:r w:rsidR="00314290">
        <w:t xml:space="preserve"> </w:t>
      </w:r>
      <w:r>
        <w:t>--[validation section]</w:t>
      </w:r>
    </w:p>
    <w:p w14:paraId="07191FFF" w14:textId="26BED10D" w:rsidR="001820F7" w:rsidRDefault="001820F7" w:rsidP="001820F7">
      <w:pPr>
        <w:pStyle w:val="Code"/>
      </w:pPr>
      <w:r>
        <w:t xml:space="preserve">      --[modification section]</w:t>
      </w:r>
    </w:p>
    <w:p w14:paraId="52FE42A0" w14:textId="0166A470" w:rsidR="00314290" w:rsidRDefault="001820F7" w:rsidP="001820F7">
      <w:pPr>
        <w:pStyle w:val="Code"/>
      </w:pPr>
      <w:r>
        <w:t xml:space="preserve">      --&lt;perform action&gt; --this is all I change other than the name and </w:t>
      </w:r>
    </w:p>
    <w:p w14:paraId="4D3E684F" w14:textId="0F5AE9C6" w:rsidR="001820F7" w:rsidRDefault="00314290" w:rsidP="001820F7">
      <w:pPr>
        <w:pStyle w:val="Code"/>
      </w:pPr>
      <w:r>
        <w:t xml:space="preserve">                         --</w:t>
      </w:r>
      <w:r w:rsidR="001820F7">
        <w:t>table in the</w:t>
      </w:r>
      <w:r>
        <w:t xml:space="preserve"> </w:t>
      </w:r>
      <w:r w:rsidR="001820F7">
        <w:t>trigger declaration/heading</w:t>
      </w:r>
    </w:p>
    <w:p w14:paraId="6E346AE6" w14:textId="2DC70DB3" w:rsidR="001820F7" w:rsidRDefault="001820F7" w:rsidP="001820F7">
      <w:pPr>
        <w:pStyle w:val="Code"/>
      </w:pPr>
      <w:r>
        <w:t xml:space="preserve">      INSERT INTO Example.InsteadOfTriggerExample                </w:t>
      </w:r>
    </w:p>
    <w:p w14:paraId="6BF5EF57" w14:textId="48654B6B" w:rsidR="001820F7" w:rsidRDefault="001820F7" w:rsidP="001820F7">
      <w:pPr>
        <w:pStyle w:val="Code"/>
      </w:pPr>
      <w:r>
        <w:t xml:space="preserve">                 (InsteadOfTriggerExampleId,FormatUpper,</w:t>
      </w:r>
    </w:p>
    <w:p w14:paraId="54EBCB20" w14:textId="51306AC6" w:rsidR="001820F7" w:rsidRDefault="001820F7" w:rsidP="001820F7">
      <w:pPr>
        <w:pStyle w:val="Code"/>
      </w:pPr>
      <w:r>
        <w:t xml:space="preserve">                  RowCreatedTime,</w:t>
      </w:r>
      <w:r w:rsidR="000A59DB">
        <w:t>RowLastModifiedTime</w:t>
      </w:r>
      <w:r>
        <w:t>)</w:t>
      </w:r>
    </w:p>
    <w:p w14:paraId="31776BB9" w14:textId="497D115C" w:rsidR="00314290" w:rsidRDefault="001820F7" w:rsidP="001820F7">
      <w:pPr>
        <w:pStyle w:val="Code"/>
      </w:pPr>
      <w:r>
        <w:t xml:space="preserve">      --uppercase the FormatUpper column, set the %time columns to </w:t>
      </w:r>
    </w:p>
    <w:p w14:paraId="74DC6177" w14:textId="08A95A0C" w:rsidR="001820F7" w:rsidRDefault="00314290" w:rsidP="001820F7">
      <w:pPr>
        <w:pStyle w:val="Code"/>
      </w:pPr>
      <w:r>
        <w:t xml:space="preserve">      --</w:t>
      </w:r>
      <w:r w:rsidR="001820F7">
        <w:t>system time</w:t>
      </w:r>
    </w:p>
    <w:p w14:paraId="45940013" w14:textId="5E0FD1AF" w:rsidR="001820F7" w:rsidRDefault="001820F7" w:rsidP="001820F7">
      <w:pPr>
        <w:pStyle w:val="Code"/>
      </w:pPr>
      <w:r>
        <w:t xml:space="preserve">      SELECT InsteadOfTriggerExampleId, UPPER(FormatUpper),</w:t>
      </w:r>
    </w:p>
    <w:p w14:paraId="59D3BDD4" w14:textId="1FEC098F" w:rsidR="001820F7" w:rsidRDefault="001820F7" w:rsidP="001820F7">
      <w:pPr>
        <w:pStyle w:val="Code"/>
      </w:pPr>
      <w:r>
        <w:t xml:space="preserve">             SYSDATETIME(),SYSDATETIME()                                                                 </w:t>
      </w:r>
    </w:p>
    <w:p w14:paraId="2B26618F" w14:textId="3D376467" w:rsidR="001820F7" w:rsidRDefault="001820F7" w:rsidP="001820F7">
      <w:pPr>
        <w:pStyle w:val="Code"/>
      </w:pPr>
      <w:r>
        <w:t xml:space="preserve">      FROM   inserted;</w:t>
      </w:r>
    </w:p>
    <w:p w14:paraId="7A7961DE" w14:textId="77777777" w:rsidR="001820F7" w:rsidRDefault="001820F7" w:rsidP="001820F7">
      <w:pPr>
        <w:pStyle w:val="Code"/>
      </w:pPr>
      <w:r>
        <w:t xml:space="preserve">   END TRY</w:t>
      </w:r>
    </w:p>
    <w:p w14:paraId="0C071D4F" w14:textId="77777777" w:rsidR="00314290" w:rsidRDefault="00314290" w:rsidP="00314290">
      <w:pPr>
        <w:pStyle w:val="Code"/>
      </w:pPr>
      <w:r>
        <w:t xml:space="preserve">   BEGIN CATCH</w:t>
      </w:r>
    </w:p>
    <w:p w14:paraId="07FC1ABF" w14:textId="77777777" w:rsidR="00314290" w:rsidRDefault="00314290" w:rsidP="00314290">
      <w:pPr>
        <w:pStyle w:val="Code"/>
      </w:pPr>
      <w:r>
        <w:t xml:space="preserve">      IF @@trancount &gt; 0</w:t>
      </w:r>
    </w:p>
    <w:p w14:paraId="6D9AC9F5" w14:textId="77777777" w:rsidR="00314290" w:rsidRDefault="00314290" w:rsidP="00314290">
      <w:pPr>
        <w:pStyle w:val="Code"/>
      </w:pPr>
      <w:r>
        <w:t xml:space="preserve">          ROLLBACK TRANSACTION;</w:t>
      </w:r>
    </w:p>
    <w:p w14:paraId="66429B29" w14:textId="77777777" w:rsidR="00314290" w:rsidRDefault="00314290" w:rsidP="00314290">
      <w:pPr>
        <w:pStyle w:val="Code"/>
      </w:pPr>
    </w:p>
    <w:p w14:paraId="2447681C" w14:textId="66865C69" w:rsidR="00314290" w:rsidRPr="000C61DC" w:rsidRDefault="00314290" w:rsidP="00314290">
      <w:pPr>
        <w:pStyle w:val="Code"/>
      </w:pPr>
      <w:r>
        <w:t xml:space="preserve">          --[</w:t>
      </w:r>
      <w:r w:rsidR="0014213E">
        <w:t>Error logging section</w:t>
      </w:r>
      <w:r>
        <w:t>]</w:t>
      </w:r>
    </w:p>
    <w:p w14:paraId="6271C972" w14:textId="77777777" w:rsidR="00314290" w:rsidRDefault="00314290" w:rsidP="00314290">
      <w:pPr>
        <w:pStyle w:val="Code"/>
      </w:pPr>
      <w:r>
        <w:t xml:space="preserve">          DECLARE @ERROR_NUMBER int = ERROR_NUMBER(),</w:t>
      </w:r>
    </w:p>
    <w:p w14:paraId="4249FAFF" w14:textId="77777777" w:rsidR="00314290" w:rsidRDefault="00314290" w:rsidP="00314290">
      <w:pPr>
        <w:pStyle w:val="Code"/>
      </w:pPr>
      <w:r>
        <w:t xml:space="preserve">                  @ERROR_PROCEDURE sysname = ERROR_PROCEDURE(),</w:t>
      </w:r>
    </w:p>
    <w:p w14:paraId="2B2EE7A6" w14:textId="77777777" w:rsidR="00314290" w:rsidRDefault="00314290" w:rsidP="00314290">
      <w:pPr>
        <w:pStyle w:val="Code"/>
      </w:pPr>
      <w:r>
        <w:t xml:space="preserve">                  @ERROR_MESSAGE varchar(4000) = ERROR_MESSAGE();</w:t>
      </w:r>
    </w:p>
    <w:p w14:paraId="41798B12" w14:textId="77777777" w:rsidR="00314290" w:rsidRDefault="00314290" w:rsidP="00314290">
      <w:pPr>
        <w:pStyle w:val="Code"/>
      </w:pPr>
      <w:r>
        <w:t xml:space="preserve">          EXEC ErrorHandling.ErrorLog$Insert </w:t>
      </w:r>
    </w:p>
    <w:p w14:paraId="6ED8FB1E" w14:textId="77777777" w:rsidR="00314290" w:rsidRDefault="00314290" w:rsidP="00314290">
      <w:pPr>
        <w:pStyle w:val="Code"/>
      </w:pPr>
      <w:r>
        <w:t xml:space="preserve">                          @ERROR_NUMBER,@ERROR_PROCEDURE,@ERROR_MESSAGE;</w:t>
      </w:r>
    </w:p>
    <w:p w14:paraId="152695FA" w14:textId="77777777" w:rsidR="00314290" w:rsidRDefault="00314290" w:rsidP="00314290">
      <w:pPr>
        <w:pStyle w:val="Code"/>
      </w:pPr>
    </w:p>
    <w:p w14:paraId="045456D7" w14:textId="77777777" w:rsidR="00314290" w:rsidRDefault="00314290" w:rsidP="00314290">
      <w:pPr>
        <w:pStyle w:val="Code"/>
      </w:pPr>
      <w:r>
        <w:t xml:space="preserve">      THROW; --will halt the batch or be caught by the caller's catch block</w:t>
      </w:r>
    </w:p>
    <w:p w14:paraId="3294205E" w14:textId="77777777" w:rsidR="00314290" w:rsidRDefault="00314290" w:rsidP="00314290">
      <w:pPr>
        <w:pStyle w:val="Code"/>
      </w:pPr>
    </w:p>
    <w:p w14:paraId="77AA7AB4" w14:textId="77777777" w:rsidR="00314290" w:rsidRDefault="00314290" w:rsidP="00314290">
      <w:pPr>
        <w:pStyle w:val="Code"/>
      </w:pPr>
      <w:r>
        <w:t xml:space="preserve">  END CATCH;</w:t>
      </w:r>
    </w:p>
    <w:p w14:paraId="528CAC42" w14:textId="7D381B85" w:rsidR="001820F7" w:rsidRDefault="00314290" w:rsidP="001820F7">
      <w:pPr>
        <w:pStyle w:val="Code"/>
      </w:pPr>
      <w:r>
        <w:t>END;</w:t>
      </w:r>
      <w:r w:rsidR="001820F7">
        <w:fldChar w:fldCharType="begin"/>
      </w:r>
      <w:r w:rsidR="001820F7">
        <w:instrText xml:space="preserve"> XE "</w:instrText>
      </w:r>
      <w:r w:rsidR="001820F7" w:rsidRPr="009A2366">
        <w:instrText>DML trigger:INSTEAD OF triggers:insert statement</w:instrText>
      </w:r>
      <w:r w:rsidR="001820F7">
        <w:instrText xml:space="preserve">" </w:instrText>
      </w:r>
      <w:r w:rsidR="001820F7">
        <w:fldChar w:fldCharType="end"/>
      </w:r>
      <w:r w:rsidR="001820F7">
        <w:fldChar w:fldCharType="begin"/>
      </w:r>
      <w:r w:rsidR="001820F7">
        <w:instrText xml:space="preserve"> XE "</w:instrText>
      </w:r>
      <w:r w:rsidR="001820F7" w:rsidRPr="009A2366">
        <w:instrText>INSTEAD OF triggers:insert statement</w:instrText>
      </w:r>
      <w:r w:rsidR="001820F7">
        <w:instrText xml:space="preserve">" </w:instrText>
      </w:r>
      <w:r w:rsidR="001820F7">
        <w:fldChar w:fldCharType="end"/>
      </w:r>
    </w:p>
    <w:p w14:paraId="55BA4CC1" w14:textId="395C409A" w:rsidR="001820F7" w:rsidRDefault="001820F7">
      <w:pPr>
        <w:pStyle w:val="BodyText"/>
      </w:pPr>
      <w:r>
        <w:t xml:space="preserve">Start out with a simple </w:t>
      </w:r>
      <w:r w:rsidR="00314290" w:rsidRPr="001B4D91">
        <w:rPr>
          <w:rStyle w:val="CodeInline"/>
        </w:rPr>
        <w:t>INSERT</w:t>
      </w:r>
      <w:r w:rsidR="00314290">
        <w:t xml:space="preserve"> operation</w:t>
      </w:r>
      <w:r>
        <w:t>, referencing only two of the columns and not the row modification columns:</w:t>
      </w:r>
    </w:p>
    <w:p w14:paraId="14EAA89C" w14:textId="77777777" w:rsidR="000A59DB" w:rsidRDefault="001820F7" w:rsidP="001820F7">
      <w:pPr>
        <w:pStyle w:val="Code"/>
      </w:pPr>
      <w:r>
        <w:t xml:space="preserve">INSERT INTO Example.InsteadOfTriggerExample </w:t>
      </w:r>
    </w:p>
    <w:p w14:paraId="671F77FB" w14:textId="52A4982D" w:rsidR="001820F7" w:rsidRDefault="000A59DB" w:rsidP="001820F7">
      <w:pPr>
        <w:pStyle w:val="Code"/>
      </w:pPr>
      <w:r>
        <w:lastRenderedPageBreak/>
        <w:t xml:space="preserve">                                 </w:t>
      </w:r>
      <w:r w:rsidR="001820F7">
        <w:t>(InsteadOfTriggerExampleId,FormatUpper)</w:t>
      </w:r>
    </w:p>
    <w:p w14:paraId="3D4AB94B" w14:textId="77777777" w:rsidR="001820F7" w:rsidRDefault="001820F7" w:rsidP="001820F7">
      <w:pPr>
        <w:pStyle w:val="Code"/>
      </w:pPr>
      <w:r>
        <w:t>VALUES (1,'not upper at all');</w:t>
      </w:r>
    </w:p>
    <w:p w14:paraId="76B3354E" w14:textId="77777777" w:rsidR="001820F7" w:rsidRDefault="001820F7">
      <w:pPr>
        <w:pStyle w:val="BodyText"/>
      </w:pPr>
      <w:r>
        <w:t>Now, checking the data:</w:t>
      </w:r>
    </w:p>
    <w:p w14:paraId="632A2474" w14:textId="23272326" w:rsidR="00314290" w:rsidRDefault="00314290" w:rsidP="00314290">
      <w:pPr>
        <w:pStyle w:val="Code"/>
      </w:pPr>
      <w:r>
        <w:t xml:space="preserve">SELECT </w:t>
      </w:r>
      <w:r w:rsidR="000A59DB">
        <w:t>FormatUpper, RowCreatedTime, RowLastModifiedTime</w:t>
      </w:r>
    </w:p>
    <w:p w14:paraId="62C56AE1" w14:textId="77777777" w:rsidR="00314290" w:rsidRDefault="00314290" w:rsidP="00314290">
      <w:pPr>
        <w:pStyle w:val="Code"/>
      </w:pPr>
      <w:r>
        <w:t>FROM   Example.InsteadOfTriggerExample;</w:t>
      </w:r>
    </w:p>
    <w:p w14:paraId="4756BA38" w14:textId="77777777" w:rsidR="001820F7" w:rsidRDefault="001820F7">
      <w:pPr>
        <w:pStyle w:val="BodyText"/>
      </w:pPr>
      <w:r>
        <w:t xml:space="preserve">You can see that the </w:t>
      </w:r>
      <w:proofErr w:type="spellStart"/>
      <w:r w:rsidRPr="001B4D91">
        <w:rPr>
          <w:rStyle w:val="CodeInline"/>
        </w:rPr>
        <w:t>FormatUpper</w:t>
      </w:r>
      <w:proofErr w:type="spellEnd"/>
      <w:r>
        <w:t xml:space="preserve"> value</w:t>
      </w:r>
      <w:r>
        <w:fldChar w:fldCharType="begin"/>
      </w:r>
      <w:r>
        <w:instrText xml:space="preserve"> XE "</w:instrText>
      </w:r>
      <w:r w:rsidRPr="001B4D91">
        <w:rPr>
          <w:rStyle w:val="CodeInline"/>
        </w:rPr>
        <w:instrText>DML trigger:INSTEAD OF triggers:FormatUpper</w:instrText>
      </w:r>
      <w:r w:rsidRPr="009A2366">
        <w:instrText xml:space="preserve"> value</w:instrText>
      </w:r>
      <w:r>
        <w:instrText xml:space="preserve">" </w:instrText>
      </w:r>
      <w:r>
        <w:fldChar w:fldCharType="end"/>
      </w:r>
      <w:r>
        <w:fldChar w:fldCharType="begin"/>
      </w:r>
      <w:r>
        <w:instrText xml:space="preserve"> XE "</w:instrText>
      </w:r>
      <w:r w:rsidRPr="001B4D91">
        <w:rPr>
          <w:rStyle w:val="CodeInline"/>
        </w:rPr>
        <w:instrText>INSTEAD OF triggers:FormatUpper</w:instrText>
      </w:r>
      <w:r w:rsidRPr="009A2366">
        <w:instrText xml:space="preserve"> value</w:instrText>
      </w:r>
      <w:r>
        <w:instrText xml:space="preserve">" </w:instrText>
      </w:r>
      <w:r>
        <w:fldChar w:fldCharType="end"/>
      </w:r>
      <w:r>
        <w:t xml:space="preserve"> has been set to all uppercase, and the </w:t>
      </w:r>
      <w:proofErr w:type="spellStart"/>
      <w:r w:rsidRPr="001B4D91">
        <w:rPr>
          <w:rStyle w:val="CodeInline"/>
        </w:rPr>
        <w:t>RowCreatedTime</w:t>
      </w:r>
      <w:proofErr w:type="spellEnd"/>
      <w:r>
        <w:t xml:space="preserve"> and </w:t>
      </w:r>
      <w:proofErr w:type="spellStart"/>
      <w:r w:rsidRPr="001B4D91">
        <w:rPr>
          <w:rStyle w:val="CodeInline"/>
        </w:rPr>
        <w:t>RowLastModify</w:t>
      </w:r>
      <w:proofErr w:type="spellEnd"/>
      <w:r>
        <w:t xml:space="preserve"> time values</w:t>
      </w:r>
      <w:r>
        <w:fldChar w:fldCharType="begin"/>
      </w:r>
      <w:r>
        <w:instrText xml:space="preserve"> XE "</w:instrText>
      </w:r>
      <w:r w:rsidRPr="001B4D91">
        <w:rPr>
          <w:rStyle w:val="CodeInline"/>
        </w:rPr>
        <w:instrText>DML trigger:INSTEAD OF triggers:RowCreatedTime</w:instrText>
      </w:r>
      <w:r w:rsidRPr="009A2366">
        <w:instrText xml:space="preserve"> and </w:instrText>
      </w:r>
      <w:r w:rsidRPr="001B4D91">
        <w:rPr>
          <w:rStyle w:val="CodeInline"/>
        </w:rPr>
        <w:instrText>RowLastModify</w:instrText>
      </w:r>
      <w:r w:rsidRPr="009A2366">
        <w:instrText xml:space="preserve"> time values</w:instrText>
      </w:r>
      <w:r>
        <w:instrText xml:space="preserve">" </w:instrText>
      </w:r>
      <w:r>
        <w:fldChar w:fldCharType="end"/>
      </w:r>
      <w:r>
        <w:fldChar w:fldCharType="begin"/>
      </w:r>
      <w:r>
        <w:instrText xml:space="preserve"> XE "</w:instrText>
      </w:r>
      <w:r w:rsidRPr="001B4D91">
        <w:rPr>
          <w:rStyle w:val="CodeInline"/>
        </w:rPr>
        <w:instrText>INSTEAD OF triggers:RowCreatedTime</w:instrText>
      </w:r>
      <w:r w:rsidRPr="009A2366">
        <w:instrText xml:space="preserve"> and </w:instrText>
      </w:r>
      <w:r w:rsidRPr="001B4D91">
        <w:rPr>
          <w:rStyle w:val="CodeInline"/>
        </w:rPr>
        <w:instrText>RowLastModify</w:instrText>
      </w:r>
      <w:r w:rsidRPr="009A2366">
        <w:instrText xml:space="preserve"> time values</w:instrText>
      </w:r>
      <w:r>
        <w:instrText xml:space="preserve">" </w:instrText>
      </w:r>
      <w:r>
        <w:fldChar w:fldCharType="end"/>
      </w:r>
      <w:r>
        <w:t xml:space="preserve"> have been set:</w:t>
      </w:r>
    </w:p>
    <w:p w14:paraId="710017AB" w14:textId="4A3E462E" w:rsidR="00314290" w:rsidRDefault="00314290" w:rsidP="001B4D91">
      <w:pPr>
        <w:pStyle w:val="Results"/>
      </w:pPr>
      <w:r>
        <w:t xml:space="preserve">FormatUpper        RowCreatedTime              </w:t>
      </w:r>
      <w:r w:rsidR="000A59DB">
        <w:t>RowLastModifiedTime</w:t>
      </w:r>
    </w:p>
    <w:p w14:paraId="2B98FBB3" w14:textId="0ED9C8D5" w:rsidR="00314290" w:rsidRDefault="00314290" w:rsidP="001B4D91">
      <w:pPr>
        <w:pStyle w:val="Results"/>
      </w:pPr>
      <w:r>
        <w:t>------------------ --------------------------- -------------------------</w:t>
      </w:r>
    </w:p>
    <w:p w14:paraId="61F6E360" w14:textId="760CABBB" w:rsidR="00314290" w:rsidRDefault="00314290">
      <w:pPr>
        <w:pStyle w:val="Results"/>
      </w:pPr>
      <w:r>
        <w:t>NOT UPPER AT ALL   2020-08-02 17:23:58.037     2020-08-02 17:23:58.037</w:t>
      </w:r>
    </w:p>
    <w:p w14:paraId="6A4F6266" w14:textId="77777777" w:rsidR="001820F7" w:rsidRDefault="001820F7">
      <w:pPr>
        <w:pStyle w:val="BodyText"/>
      </w:pPr>
      <w:r>
        <w:t>Now add two rows at a time to make sure that multi-row operations</w:t>
      </w:r>
      <w:r>
        <w:fldChar w:fldCharType="begin"/>
      </w:r>
      <w:r>
        <w:instrText xml:space="preserve"> XE "</w:instrText>
      </w:r>
      <w:r w:rsidRPr="009A2366">
        <w:instrText>DML trigger:INSTEAD OF triggers:multi-row operations</w:instrText>
      </w:r>
      <w:r>
        <w:instrText xml:space="preserve">" </w:instrText>
      </w:r>
      <w:r>
        <w:fldChar w:fldCharType="end"/>
      </w:r>
      <w:r>
        <w:fldChar w:fldCharType="begin"/>
      </w:r>
      <w:r>
        <w:instrText xml:space="preserve"> XE "</w:instrText>
      </w:r>
      <w:r w:rsidRPr="009A2366">
        <w:instrText>INSTEAD OF triggers:multi-row operations</w:instrText>
      </w:r>
      <w:r>
        <w:instrText xml:space="preserve">" </w:instrText>
      </w:r>
      <w:r>
        <w:fldChar w:fldCharType="end"/>
      </w:r>
      <w:r>
        <w:t xml:space="preserve"> work:</w:t>
      </w:r>
    </w:p>
    <w:p w14:paraId="329E5294" w14:textId="5F251866" w:rsidR="00314290" w:rsidRDefault="001820F7" w:rsidP="001820F7">
      <w:pPr>
        <w:pStyle w:val="Code"/>
      </w:pPr>
      <w:r>
        <w:t>INSERT INTO Example.InsteadOfTriggerExample</w:t>
      </w:r>
    </w:p>
    <w:p w14:paraId="556614BD" w14:textId="24F33849" w:rsidR="001820F7" w:rsidRDefault="00314290" w:rsidP="001820F7">
      <w:pPr>
        <w:pStyle w:val="Code"/>
      </w:pPr>
      <w:r>
        <w:t xml:space="preserve">                                    </w:t>
      </w:r>
      <w:r w:rsidR="001820F7">
        <w:t>(InsteadOfTriggerExampleId,FormatUpper)</w:t>
      </w:r>
    </w:p>
    <w:p w14:paraId="48367B97" w14:textId="77777777" w:rsidR="001820F7" w:rsidRDefault="001820F7" w:rsidP="001820F7">
      <w:pPr>
        <w:pStyle w:val="Code"/>
      </w:pPr>
      <w:r>
        <w:t>VALUES (2,'UPPER TO START'),(3,'UpPeRmOsT tOo!');</w:t>
      </w:r>
    </w:p>
    <w:p w14:paraId="6D49117D" w14:textId="77777777" w:rsidR="001820F7" w:rsidRDefault="001820F7">
      <w:pPr>
        <w:pStyle w:val="BodyText"/>
      </w:pPr>
      <w:r>
        <w:t>This will also be formatted as expected. Check the data:</w:t>
      </w:r>
    </w:p>
    <w:p w14:paraId="16031FF3" w14:textId="5D967495" w:rsidR="00314290" w:rsidRPr="001B4D91" w:rsidRDefault="00314290" w:rsidP="001B4D91">
      <w:pPr>
        <w:pStyle w:val="Results"/>
        <w:rPr>
          <w:rStyle w:val="NoteTipCaution1"/>
        </w:rPr>
      </w:pPr>
      <w:r w:rsidRPr="001B4D91">
        <w:rPr>
          <w:rStyle w:val="NoteTipCaution1"/>
        </w:rPr>
        <w:t xml:space="preserve">FormatUpper        RowCreatedTime            </w:t>
      </w:r>
      <w:r w:rsidR="000A59DB">
        <w:rPr>
          <w:rStyle w:val="NoteTipCaution1"/>
        </w:rPr>
        <w:t>RowLastModifiedTime</w:t>
      </w:r>
    </w:p>
    <w:p w14:paraId="10ED6421" w14:textId="66952B39" w:rsidR="00314290" w:rsidRPr="001B4D91" w:rsidRDefault="00314290" w:rsidP="001B4D91">
      <w:pPr>
        <w:pStyle w:val="Results"/>
        <w:rPr>
          <w:rStyle w:val="NoteTipCaution1"/>
        </w:rPr>
      </w:pPr>
      <w:r w:rsidRPr="001B4D91">
        <w:rPr>
          <w:rStyle w:val="NoteTipCaution1"/>
        </w:rPr>
        <w:t>------------------ ------------------------- ---------------------------</w:t>
      </w:r>
    </w:p>
    <w:p w14:paraId="7E26F7F6" w14:textId="03A81BD4" w:rsidR="00314290" w:rsidRPr="001B4D91" w:rsidRDefault="00314290" w:rsidP="001B4D91">
      <w:pPr>
        <w:pStyle w:val="Results"/>
        <w:rPr>
          <w:rStyle w:val="NoteTipCaution1"/>
        </w:rPr>
      </w:pPr>
      <w:r w:rsidRPr="001B4D91">
        <w:rPr>
          <w:rStyle w:val="NoteTipCaution1"/>
        </w:rPr>
        <w:t>NOT UPPER AT ALL   2020-08-02 17:23:58.037   2020-08-02 17:23:58.037</w:t>
      </w:r>
    </w:p>
    <w:p w14:paraId="38039E7D" w14:textId="634039A1" w:rsidR="00314290" w:rsidRPr="001B4D91" w:rsidRDefault="00314290" w:rsidP="001B4D91">
      <w:pPr>
        <w:pStyle w:val="Results"/>
        <w:rPr>
          <w:rStyle w:val="NoteTipCaution1"/>
        </w:rPr>
      </w:pPr>
      <w:r w:rsidRPr="001B4D91">
        <w:rPr>
          <w:rStyle w:val="NoteTipCaution1"/>
        </w:rPr>
        <w:t>UPPER TO START     2020-08-02 17:25:45.385   2020-08-02 17:25:45.385</w:t>
      </w:r>
    </w:p>
    <w:p w14:paraId="6354944C" w14:textId="345C74B5" w:rsidR="00314290" w:rsidRPr="001B4D91" w:rsidRDefault="00314290">
      <w:pPr>
        <w:pStyle w:val="Results"/>
        <w:rPr>
          <w:rStyle w:val="NoteTipCaution1"/>
        </w:rPr>
      </w:pPr>
      <w:r w:rsidRPr="001B4D91">
        <w:rPr>
          <w:rStyle w:val="NoteTipCaution1"/>
        </w:rPr>
        <w:t>UPPERMOST TOO!     2020-08-02 17:25:45.385   2020-08-02 17:25:45.385</w:t>
      </w:r>
    </w:p>
    <w:p w14:paraId="158A5823" w14:textId="606DC150" w:rsidR="001820F7" w:rsidRDefault="001820F7">
      <w:pPr>
        <w:pStyle w:val="BodyText"/>
      </w:pPr>
      <w:r>
        <w:t>Now, check the error handler</w:t>
      </w:r>
      <w:r>
        <w:fldChar w:fldCharType="begin"/>
      </w:r>
      <w:r>
        <w:instrText xml:space="preserve"> XE "</w:instrText>
      </w:r>
      <w:r w:rsidRPr="009A2366">
        <w:instrText>DML trigger:INSTEAD OF triggers:error handler</w:instrText>
      </w:r>
      <w:r>
        <w:instrText xml:space="preserve">" </w:instrText>
      </w:r>
      <w:r>
        <w:fldChar w:fldCharType="end"/>
      </w:r>
      <w:r>
        <w:fldChar w:fldCharType="begin"/>
      </w:r>
      <w:r>
        <w:instrText xml:space="preserve"> XE "</w:instrText>
      </w:r>
      <w:r w:rsidRPr="009A2366">
        <w:instrText>INSTEAD OF triggers:error handler</w:instrText>
      </w:r>
      <w:r>
        <w:instrText xml:space="preserve">" </w:instrText>
      </w:r>
      <w:r>
        <w:fldChar w:fldCharType="end"/>
      </w:r>
      <w:r>
        <w:t xml:space="preserve">. Unlike </w:t>
      </w:r>
      <w:r w:rsidRPr="001B4D91">
        <w:rPr>
          <w:rStyle w:val="CodeInline"/>
        </w:rPr>
        <w:t>AFTER</w:t>
      </w:r>
      <w:r>
        <w:t xml:space="preserve"> triggers, you shouldn’t really expect any errors since almost any error you might check with an instead of trigger would </w:t>
      </w:r>
      <w:r w:rsidR="000A59DB">
        <w:t xml:space="preserve">generally </w:t>
      </w:r>
      <w:r>
        <w:t xml:space="preserve">be better served in a constraint. However, when you have an </w:t>
      </w:r>
      <w:r w:rsidR="002958A6" w:rsidRPr="001B4D91">
        <w:rPr>
          <w:rStyle w:val="CodeInline"/>
        </w:rPr>
        <w:t>INSTEAD OF TRIGGER</w:t>
      </w:r>
      <w:r w:rsidR="002958A6">
        <w:t xml:space="preserve"> object</w:t>
      </w:r>
      <w:r>
        <w:t xml:space="preserve">, you do get the constraint errors being trapped by the trigger (thankfully, with the error re-throwing capabilities of </w:t>
      </w:r>
      <w:r w:rsidRPr="001B4D91">
        <w:rPr>
          <w:rStyle w:val="CodeInline"/>
        </w:rPr>
        <w:t>THROW</w:t>
      </w:r>
      <w:r>
        <w:t xml:space="preserve"> the error will be the native error that occurs):</w:t>
      </w:r>
    </w:p>
    <w:p w14:paraId="4FF3C1C6" w14:textId="77777777" w:rsidR="001820F7" w:rsidRDefault="001820F7" w:rsidP="001820F7">
      <w:pPr>
        <w:pStyle w:val="Code"/>
      </w:pPr>
      <w:r>
        <w:t>--causes an error</w:t>
      </w:r>
    </w:p>
    <w:p w14:paraId="5E90E075" w14:textId="77777777" w:rsidR="002958A6" w:rsidRDefault="001820F7" w:rsidP="001820F7">
      <w:pPr>
        <w:pStyle w:val="Code"/>
      </w:pPr>
      <w:r>
        <w:t xml:space="preserve">INSERT INTO Example.InsteadOfTriggerExample </w:t>
      </w:r>
    </w:p>
    <w:p w14:paraId="555DA038" w14:textId="592237E2" w:rsidR="001820F7" w:rsidRDefault="002958A6" w:rsidP="001820F7">
      <w:pPr>
        <w:pStyle w:val="Code"/>
      </w:pPr>
      <w:r>
        <w:t xml:space="preserve">                                    </w:t>
      </w:r>
      <w:r w:rsidR="001820F7">
        <w:t>(InsteadOfTriggerExampleId,FormatUpper)</w:t>
      </w:r>
    </w:p>
    <w:p w14:paraId="03D875A4" w14:textId="77777777" w:rsidR="001820F7" w:rsidRDefault="001820F7" w:rsidP="001820F7">
      <w:pPr>
        <w:pStyle w:val="Code"/>
      </w:pPr>
      <w:r>
        <w:t>VALUES (4,NULL) ;</w:t>
      </w:r>
    </w:p>
    <w:p w14:paraId="2225BA45" w14:textId="77777777" w:rsidR="001820F7" w:rsidRDefault="001820F7">
      <w:pPr>
        <w:pStyle w:val="BodyText"/>
      </w:pPr>
      <w:r>
        <w:t xml:space="preserve">This returns the following error, which you can see claims to be coming from the </w:t>
      </w:r>
      <w:proofErr w:type="spellStart"/>
      <w:r w:rsidRPr="001B4D91">
        <w:rPr>
          <w:rStyle w:val="CodeInline"/>
        </w:rPr>
        <w:t>InsteadOfTriggerExample$InsteadOfTrigger</w:t>
      </w:r>
      <w:proofErr w:type="spellEnd"/>
      <w:r w:rsidRPr="001B4D91">
        <w:rPr>
          <w:rStyle w:val="CodeInline"/>
        </w:rPr>
        <w:t>, line 23</w:t>
      </w:r>
      <w:r>
        <w:t xml:space="preserve"> in case you need to debug:</w:t>
      </w:r>
    </w:p>
    <w:p w14:paraId="1C67AA8E" w14:textId="6D9DF180" w:rsidR="001820F7" w:rsidRDefault="001820F7" w:rsidP="001820F7">
      <w:pPr>
        <w:pStyle w:val="Results"/>
      </w:pPr>
      <w:r>
        <w:t>Msg 515, Level 16, State 2, Procedure InsteadOfTriggerExample$InsteadOfInsertTrigger, Line 23</w:t>
      </w:r>
      <w:r>
        <w:br/>
        <w:t xml:space="preserve">Cannot insert the value NULL into column 'FormatUpper', table </w:t>
      </w:r>
      <w:r w:rsidR="002958A6">
        <w:lastRenderedPageBreak/>
        <w:t>'AppendixB</w:t>
      </w:r>
      <w:r>
        <w:t>.Example.InsteadOfTriggerExample'; column does not allow nulls. INSERT fails.</w:t>
      </w:r>
    </w:p>
    <w:p w14:paraId="31E56E91" w14:textId="37765BBF" w:rsidR="001820F7" w:rsidRDefault="001820F7">
      <w:pPr>
        <w:pStyle w:val="BodyText"/>
      </w:pPr>
      <w:r>
        <w:t xml:space="preserve">Finally, we write the </w:t>
      </w:r>
      <w:r w:rsidRPr="001B4D91">
        <w:rPr>
          <w:rStyle w:val="CodeInline"/>
        </w:rPr>
        <w:t>UPDATE</w:t>
      </w:r>
      <w:r>
        <w:t xml:space="preserve"> version of the trigger. In this case, the </w:t>
      </w:r>
      <w:r w:rsidRPr="001B4D91">
        <w:rPr>
          <w:rStyle w:val="CodeInline"/>
        </w:rPr>
        <w:t>UPDATE</w:t>
      </w:r>
      <w:r>
        <w:t xml:space="preserve"> statement</w:t>
      </w:r>
      <w:r>
        <w:fldChar w:fldCharType="begin"/>
      </w:r>
      <w:r>
        <w:instrText xml:space="preserve"> XE "</w:instrText>
      </w:r>
      <w:r w:rsidRPr="001B4D91">
        <w:rPr>
          <w:rStyle w:val="CodeInline"/>
        </w:rPr>
        <w:instrText>DML trigger:INSTEAD OF triggers:UPDATE</w:instrText>
      </w:r>
      <w:r w:rsidRPr="009A2366">
        <w:instrText xml:space="preserve"> statement</w:instrText>
      </w:r>
      <w:r>
        <w:instrText xml:space="preserve">" </w:instrText>
      </w:r>
      <w:r>
        <w:fldChar w:fldCharType="end"/>
      </w:r>
      <w:r>
        <w:fldChar w:fldCharType="begin"/>
      </w:r>
      <w:r>
        <w:instrText xml:space="preserve"> XE "</w:instrText>
      </w:r>
      <w:r w:rsidRPr="001B4D91">
        <w:rPr>
          <w:rStyle w:val="CodeInline"/>
        </w:rPr>
        <w:instrText>INSTEAD OF triggers:UPDATE</w:instrText>
      </w:r>
      <w:r w:rsidRPr="009A2366">
        <w:instrText xml:space="preserve"> statement</w:instrText>
      </w:r>
      <w:r>
        <w:instrText xml:space="preserve">" </w:instrText>
      </w:r>
      <w:r>
        <w:fldChar w:fldCharType="end"/>
      </w:r>
      <w:r>
        <w:t xml:space="preserve"> again forces the values of the </w:t>
      </w:r>
      <w:proofErr w:type="spellStart"/>
      <w:r w:rsidR="000A59DB">
        <w:rPr>
          <w:rStyle w:val="CodeInline"/>
        </w:rPr>
        <w:t>RowLastModifiedTime</w:t>
      </w:r>
      <w:proofErr w:type="spellEnd"/>
      <w:r w:rsidDel="004357FB">
        <w:t xml:space="preserve"> </w:t>
      </w:r>
      <w:r>
        <w:t xml:space="preserve">column to ignore whatever is passed in, and ensures that the </w:t>
      </w:r>
      <w:proofErr w:type="spellStart"/>
      <w:r w:rsidRPr="001B4D91">
        <w:rPr>
          <w:rStyle w:val="CodeInline"/>
        </w:rPr>
        <w:t>RowCreatedTime</w:t>
      </w:r>
      <w:proofErr w:type="spellEnd"/>
      <w:r>
        <w:t xml:space="preserve"> never changes.</w:t>
      </w:r>
    </w:p>
    <w:p w14:paraId="49CF783B" w14:textId="77777777" w:rsidR="001820F7" w:rsidRDefault="001820F7" w:rsidP="001820F7">
      <w:pPr>
        <w:pStyle w:val="Code"/>
      </w:pPr>
      <w:r>
        <w:t>CREATE TRIGGER Example.InsteadOfTriggerExample$InsteadOfUpdateTrigger</w:t>
      </w:r>
    </w:p>
    <w:p w14:paraId="37445B2E" w14:textId="77777777" w:rsidR="001820F7" w:rsidRDefault="001820F7" w:rsidP="001820F7">
      <w:pPr>
        <w:pStyle w:val="Code"/>
      </w:pPr>
      <w:r>
        <w:t>ON Example.InsteadOfTriggerExample</w:t>
      </w:r>
    </w:p>
    <w:p w14:paraId="546AD531" w14:textId="77777777" w:rsidR="001820F7" w:rsidRDefault="001820F7" w:rsidP="001820F7">
      <w:pPr>
        <w:pStyle w:val="Code"/>
      </w:pPr>
      <w:r>
        <w:t>INSTEAD OF UPDATE AS</w:t>
      </w:r>
    </w:p>
    <w:p w14:paraId="21819EB5" w14:textId="77777777" w:rsidR="001820F7" w:rsidRDefault="001820F7" w:rsidP="001820F7">
      <w:pPr>
        <w:pStyle w:val="Code"/>
      </w:pPr>
      <w:r>
        <w:t>BEGIN</w:t>
      </w:r>
    </w:p>
    <w:p w14:paraId="2BCE9897" w14:textId="77777777" w:rsidR="002958A6" w:rsidRDefault="001820F7" w:rsidP="002958A6">
      <w:pPr>
        <w:pStyle w:val="Code"/>
      </w:pPr>
      <w:r>
        <w:t xml:space="preserve">   </w:t>
      </w:r>
      <w:r w:rsidR="002958A6">
        <w:t>SET NOCOUNT ON; --to avoid the rowcount messages</w:t>
      </w:r>
    </w:p>
    <w:p w14:paraId="2FC0B22C" w14:textId="77777777" w:rsidR="002958A6" w:rsidRDefault="002958A6" w:rsidP="002958A6">
      <w:pPr>
        <w:pStyle w:val="Code"/>
      </w:pPr>
      <w:r>
        <w:t xml:space="preserve">   SET ROWCOUNT 0; --in case the client has modified the rowcount</w:t>
      </w:r>
    </w:p>
    <w:p w14:paraId="0E80093F" w14:textId="77777777" w:rsidR="002958A6" w:rsidRDefault="002958A6" w:rsidP="002958A6">
      <w:pPr>
        <w:pStyle w:val="Code"/>
      </w:pPr>
    </w:p>
    <w:p w14:paraId="60EF5F65" w14:textId="77777777" w:rsidR="002958A6" w:rsidRDefault="002958A6" w:rsidP="002958A6">
      <w:pPr>
        <w:pStyle w:val="Code"/>
      </w:pPr>
      <w:r>
        <w:t xml:space="preserve">   --use inserted for insert or update trigger, deleted for update or </w:t>
      </w:r>
    </w:p>
    <w:p w14:paraId="5A2B97A8" w14:textId="4A16DB81" w:rsidR="002958A6" w:rsidRDefault="002958A6" w:rsidP="002958A6">
      <w:pPr>
        <w:pStyle w:val="Code"/>
      </w:pPr>
      <w:r>
        <w:t xml:space="preserve">   --delete trigger count instead of </w:t>
      </w:r>
      <w:r w:rsidR="0076270F">
        <w:t>@@ROWCOUNT</w:t>
      </w:r>
      <w:r>
        <w:t xml:space="preserve"> due to merge behavior that </w:t>
      </w:r>
    </w:p>
    <w:p w14:paraId="5565EC6F" w14:textId="16C7B93F" w:rsidR="002958A6" w:rsidRDefault="002958A6" w:rsidP="002958A6">
      <w:pPr>
        <w:pStyle w:val="Code"/>
      </w:pPr>
      <w:r>
        <w:t xml:space="preserve">   --sets </w:t>
      </w:r>
      <w:r w:rsidR="0076270F">
        <w:t>@@ROWCOUNT</w:t>
      </w:r>
      <w:r>
        <w:t xml:space="preserve"> to a number that is equal to number of merged rows, </w:t>
      </w:r>
    </w:p>
    <w:p w14:paraId="422C4773" w14:textId="77777777" w:rsidR="002958A6" w:rsidRDefault="002958A6" w:rsidP="002958A6">
      <w:pPr>
        <w:pStyle w:val="Code"/>
      </w:pPr>
      <w:r>
        <w:t xml:space="preserve">   --not rows being checked in trigger</w:t>
      </w:r>
    </w:p>
    <w:p w14:paraId="37BDDA8C" w14:textId="77777777" w:rsidR="002958A6" w:rsidRDefault="002958A6" w:rsidP="002958A6">
      <w:pPr>
        <w:pStyle w:val="Code"/>
      </w:pPr>
      <w:r>
        <w:t xml:space="preserve">   DECLARE @msg varchar(2000),    --used to hold the error message</w:t>
      </w:r>
    </w:p>
    <w:p w14:paraId="0976098D" w14:textId="77777777" w:rsidR="002958A6" w:rsidRDefault="002958A6" w:rsidP="002958A6">
      <w:pPr>
        <w:pStyle w:val="Code"/>
      </w:pPr>
    </w:p>
    <w:p w14:paraId="10590DCA" w14:textId="77777777" w:rsidR="002958A6" w:rsidRDefault="002958A6" w:rsidP="002958A6">
      <w:pPr>
        <w:pStyle w:val="Code"/>
      </w:pPr>
      <w:r>
        <w:t xml:space="preserve">   --use inserted for insert or update trigger, deleted for update or </w:t>
      </w:r>
    </w:p>
    <w:p w14:paraId="4372AE43" w14:textId="1B081DC2" w:rsidR="002958A6" w:rsidRDefault="002958A6" w:rsidP="002958A6">
      <w:pPr>
        <w:pStyle w:val="Code"/>
      </w:pPr>
      <w:r>
        <w:t xml:space="preserve">   --delete trigger count instead of </w:t>
      </w:r>
      <w:r w:rsidR="0076270F">
        <w:t>@@ROWCOUNT</w:t>
      </w:r>
      <w:r>
        <w:t xml:space="preserve"> due to merge behavior that </w:t>
      </w:r>
    </w:p>
    <w:p w14:paraId="21941CCE" w14:textId="09187926" w:rsidR="002958A6" w:rsidRDefault="002958A6" w:rsidP="002958A6">
      <w:pPr>
        <w:pStyle w:val="Code"/>
      </w:pPr>
      <w:r>
        <w:t xml:space="preserve">   --sets </w:t>
      </w:r>
      <w:r w:rsidR="0076270F">
        <w:t>@@ROWCOUNT</w:t>
      </w:r>
      <w:r>
        <w:t xml:space="preserve"> to a number that is equal to number of merged rows, </w:t>
      </w:r>
    </w:p>
    <w:p w14:paraId="4A21C3DB" w14:textId="77777777" w:rsidR="002958A6" w:rsidRDefault="002958A6" w:rsidP="002958A6">
      <w:pPr>
        <w:pStyle w:val="Code"/>
      </w:pPr>
      <w:r>
        <w:t xml:space="preserve">   --not rows being checked in trigger</w:t>
      </w:r>
    </w:p>
    <w:p w14:paraId="7DB2E316" w14:textId="77777777" w:rsidR="001820F7" w:rsidRDefault="001820F7" w:rsidP="002958A6">
      <w:pPr>
        <w:pStyle w:val="Code"/>
      </w:pPr>
      <w:r>
        <w:t xml:space="preserve">         @rowsAffected int = (SELECT COUNT(*) FROM inserted);</w:t>
      </w:r>
    </w:p>
    <w:p w14:paraId="52BEC72A" w14:textId="77777777" w:rsidR="001820F7" w:rsidRDefault="001820F7" w:rsidP="001820F7">
      <w:pPr>
        <w:pStyle w:val="Code"/>
      </w:pPr>
      <w:r>
        <w:t xml:space="preserve">   --    @rowsAffected int = (SELECT COUNT(*) FROM deleted);</w:t>
      </w:r>
    </w:p>
    <w:p w14:paraId="7BEB7FFA" w14:textId="77777777" w:rsidR="001820F7" w:rsidRDefault="001820F7" w:rsidP="001820F7">
      <w:pPr>
        <w:pStyle w:val="Code"/>
      </w:pPr>
    </w:p>
    <w:p w14:paraId="1499A557" w14:textId="77777777" w:rsidR="001820F7" w:rsidRDefault="001820F7" w:rsidP="001820F7">
      <w:pPr>
        <w:pStyle w:val="Code"/>
      </w:pPr>
      <w:r>
        <w:t xml:space="preserve">   --no need to continue on if no rows affected</w:t>
      </w:r>
    </w:p>
    <w:p w14:paraId="6568B679" w14:textId="77777777" w:rsidR="001820F7" w:rsidRDefault="001820F7" w:rsidP="001820F7">
      <w:pPr>
        <w:pStyle w:val="Code"/>
      </w:pPr>
      <w:r>
        <w:t xml:space="preserve">   IF @rowsAffected = 0 RETURN;</w:t>
      </w:r>
    </w:p>
    <w:p w14:paraId="7D2D1ED0" w14:textId="77777777" w:rsidR="001820F7" w:rsidRDefault="001820F7" w:rsidP="001820F7">
      <w:pPr>
        <w:pStyle w:val="Code"/>
      </w:pPr>
    </w:p>
    <w:p w14:paraId="4704101E" w14:textId="77777777" w:rsidR="001820F7" w:rsidRDefault="001820F7" w:rsidP="001820F7">
      <w:pPr>
        <w:pStyle w:val="Code"/>
      </w:pPr>
      <w:r>
        <w:t xml:space="preserve">   BEGIN TRY</w:t>
      </w:r>
    </w:p>
    <w:p w14:paraId="01EB20CD" w14:textId="77777777" w:rsidR="001820F7" w:rsidRDefault="001820F7" w:rsidP="001820F7">
      <w:pPr>
        <w:pStyle w:val="Code"/>
      </w:pPr>
      <w:r>
        <w:t xml:space="preserve">          --[validation section]</w:t>
      </w:r>
    </w:p>
    <w:p w14:paraId="3455FA0B" w14:textId="77777777" w:rsidR="001820F7" w:rsidRDefault="001820F7" w:rsidP="001820F7">
      <w:pPr>
        <w:pStyle w:val="Code"/>
      </w:pPr>
      <w:r>
        <w:t xml:space="preserve">          --[modification section]</w:t>
      </w:r>
    </w:p>
    <w:p w14:paraId="616639DC" w14:textId="77777777" w:rsidR="001820F7" w:rsidRDefault="001820F7" w:rsidP="001820F7">
      <w:pPr>
        <w:pStyle w:val="Code"/>
      </w:pPr>
      <w:r>
        <w:t xml:space="preserve">          --&lt;perform action&gt; </w:t>
      </w:r>
    </w:p>
    <w:p w14:paraId="2AB4BEB1" w14:textId="77777777" w:rsidR="002958A6" w:rsidRDefault="001820F7" w:rsidP="001820F7">
      <w:pPr>
        <w:pStyle w:val="Code"/>
      </w:pPr>
      <w:r>
        <w:t xml:space="preserve">          --note, this trigger assumes non-editable keys. Consider </w:t>
      </w:r>
    </w:p>
    <w:p w14:paraId="38694E49" w14:textId="4025B3B1" w:rsidR="000A59DB" w:rsidRDefault="002958A6" w:rsidP="001820F7">
      <w:pPr>
        <w:pStyle w:val="Code"/>
      </w:pPr>
      <w:r>
        <w:t xml:space="preserve">          --</w:t>
      </w:r>
      <w:r w:rsidR="001820F7">
        <w:t>adding a</w:t>
      </w:r>
      <w:r w:rsidR="000A59DB">
        <w:t xml:space="preserve">n non-editable </w:t>
      </w:r>
      <w:r w:rsidR="001820F7">
        <w:t>surrogate key</w:t>
      </w:r>
      <w:r w:rsidDel="002958A6">
        <w:t xml:space="preserve"> </w:t>
      </w:r>
      <w:r w:rsidR="001820F7">
        <w:t xml:space="preserve">(even non-pk) </w:t>
      </w:r>
    </w:p>
    <w:p w14:paraId="41ADE72F" w14:textId="395B4DF8" w:rsidR="001820F7" w:rsidRDefault="000A59DB" w:rsidP="001820F7">
      <w:pPr>
        <w:pStyle w:val="Code"/>
      </w:pPr>
      <w:r>
        <w:t xml:space="preserve">          --</w:t>
      </w:r>
      <w:r w:rsidR="001820F7">
        <w:t xml:space="preserve">if you need to be able to modify </w:t>
      </w:r>
      <w:r>
        <w:t xml:space="preserve">the primary </w:t>
      </w:r>
      <w:r w:rsidR="001820F7">
        <w:t>key values</w:t>
      </w:r>
    </w:p>
    <w:p w14:paraId="7ECAFF8D" w14:textId="289D5B01" w:rsidR="000A59DB" w:rsidRDefault="000A59DB" w:rsidP="001820F7">
      <w:pPr>
        <w:pStyle w:val="Code"/>
      </w:pPr>
      <w:r>
        <w:t xml:space="preserve">          --as you need something to correlate inserted rows to </w:t>
      </w:r>
    </w:p>
    <w:p w14:paraId="37B90337" w14:textId="73DC50E3" w:rsidR="000A59DB" w:rsidRDefault="000A59DB" w:rsidP="001820F7">
      <w:pPr>
        <w:pStyle w:val="Code"/>
      </w:pPr>
      <w:r>
        <w:t xml:space="preserve">          --existing or deleted rows.</w:t>
      </w:r>
    </w:p>
    <w:p w14:paraId="478AC054" w14:textId="77777777" w:rsidR="001820F7" w:rsidRDefault="001820F7" w:rsidP="001820F7">
      <w:pPr>
        <w:pStyle w:val="Code"/>
      </w:pPr>
      <w:r>
        <w:t xml:space="preserve">          UPDATE InsteadOfTriggerExample </w:t>
      </w:r>
    </w:p>
    <w:p w14:paraId="31013095" w14:textId="77777777" w:rsidR="001820F7" w:rsidRDefault="001820F7" w:rsidP="001820F7">
      <w:pPr>
        <w:pStyle w:val="Code"/>
      </w:pPr>
      <w:r>
        <w:t xml:space="preserve">          SET    FormatUpper = UPPER(inserted.FormatUpper),</w:t>
      </w:r>
    </w:p>
    <w:p w14:paraId="15B18458" w14:textId="0FB9E941" w:rsidR="001820F7" w:rsidRDefault="001820F7" w:rsidP="001820F7">
      <w:pPr>
        <w:pStyle w:val="Code"/>
      </w:pPr>
      <w:r>
        <w:t xml:space="preserve">                --RowCreatedTime, Leave this value out </w:t>
      </w:r>
    </w:p>
    <w:p w14:paraId="562EF0FE" w14:textId="6A361E7B" w:rsidR="001820F7" w:rsidRDefault="001820F7" w:rsidP="001820F7">
      <w:pPr>
        <w:pStyle w:val="Code"/>
      </w:pPr>
      <w:r>
        <w:t xml:space="preserve">                 </w:t>
      </w:r>
      <w:r w:rsidR="000A59DB">
        <w:t>RowLastModifiedTime</w:t>
      </w:r>
      <w:r>
        <w:t xml:space="preserve"> = SYSDATETIME()</w:t>
      </w:r>
      <w:r w:rsidR="002958A6">
        <w:t xml:space="preserve"> --force this value</w:t>
      </w:r>
    </w:p>
    <w:p w14:paraId="61E035FC" w14:textId="77777777" w:rsidR="001820F7" w:rsidRDefault="001820F7" w:rsidP="001820F7">
      <w:pPr>
        <w:pStyle w:val="Code"/>
      </w:pPr>
      <w:r>
        <w:t xml:space="preserve">          FROM   inserted</w:t>
      </w:r>
    </w:p>
    <w:p w14:paraId="7183EC18" w14:textId="77777777" w:rsidR="001820F7" w:rsidRDefault="001820F7" w:rsidP="001820F7">
      <w:pPr>
        <w:pStyle w:val="Code"/>
      </w:pPr>
      <w:r>
        <w:lastRenderedPageBreak/>
        <w:t xml:space="preserve">                   JOIN Example.InsteadOfTriggerExample </w:t>
      </w:r>
    </w:p>
    <w:p w14:paraId="6D0555F8" w14:textId="77777777" w:rsidR="001820F7" w:rsidRDefault="001820F7" w:rsidP="001820F7">
      <w:pPr>
        <w:pStyle w:val="Code"/>
      </w:pPr>
      <w:r>
        <w:t xml:space="preserve">                       ON inserted.InsteadOfTriggerExampleId = </w:t>
      </w:r>
    </w:p>
    <w:p w14:paraId="00BFF1AD" w14:textId="393C3F0C" w:rsidR="001820F7" w:rsidRDefault="002958A6" w:rsidP="001820F7">
      <w:pPr>
        <w:pStyle w:val="Code"/>
      </w:pPr>
      <w:r>
        <w:t xml:space="preserve">                         </w:t>
      </w:r>
      <w:r w:rsidR="001820F7">
        <w:t>InsteadOfTriggerExample.InsteadOfTriggerExampleId;</w:t>
      </w:r>
    </w:p>
    <w:p w14:paraId="5EA72096" w14:textId="77777777" w:rsidR="001820F7" w:rsidRDefault="001820F7" w:rsidP="001820F7">
      <w:pPr>
        <w:pStyle w:val="Code"/>
      </w:pPr>
      <w:r>
        <w:t xml:space="preserve">   END TRY</w:t>
      </w:r>
    </w:p>
    <w:p w14:paraId="760096DD" w14:textId="77777777" w:rsidR="002958A6" w:rsidRDefault="002958A6" w:rsidP="002958A6">
      <w:pPr>
        <w:pStyle w:val="Code"/>
      </w:pPr>
      <w:r>
        <w:t xml:space="preserve">   BEGIN CATCH</w:t>
      </w:r>
    </w:p>
    <w:p w14:paraId="0FA886FC" w14:textId="77777777" w:rsidR="002958A6" w:rsidRDefault="002958A6" w:rsidP="002958A6">
      <w:pPr>
        <w:pStyle w:val="Code"/>
      </w:pPr>
      <w:r>
        <w:t xml:space="preserve">      IF @@trancount &gt; 0</w:t>
      </w:r>
    </w:p>
    <w:p w14:paraId="4F4F3E33" w14:textId="77777777" w:rsidR="002958A6" w:rsidRDefault="002958A6" w:rsidP="002958A6">
      <w:pPr>
        <w:pStyle w:val="Code"/>
      </w:pPr>
      <w:r>
        <w:t xml:space="preserve">          ROLLBACK TRANSACTION;</w:t>
      </w:r>
    </w:p>
    <w:p w14:paraId="2E11FD66" w14:textId="77777777" w:rsidR="002958A6" w:rsidRDefault="002958A6" w:rsidP="002958A6">
      <w:pPr>
        <w:pStyle w:val="Code"/>
      </w:pPr>
    </w:p>
    <w:p w14:paraId="033307DA" w14:textId="0CB49D54" w:rsidR="002958A6" w:rsidRPr="000C61DC" w:rsidRDefault="002958A6" w:rsidP="002958A6">
      <w:pPr>
        <w:pStyle w:val="Code"/>
      </w:pPr>
      <w:r>
        <w:t xml:space="preserve">          --[</w:t>
      </w:r>
      <w:r w:rsidR="0014213E">
        <w:t>Error logging section</w:t>
      </w:r>
      <w:r>
        <w:t>]</w:t>
      </w:r>
    </w:p>
    <w:p w14:paraId="57C0E8D9" w14:textId="77777777" w:rsidR="002958A6" w:rsidRDefault="002958A6" w:rsidP="002958A6">
      <w:pPr>
        <w:pStyle w:val="Code"/>
      </w:pPr>
      <w:r>
        <w:t xml:space="preserve">          DECLARE @ERROR_NUMBER int = ERROR_NUMBER(),</w:t>
      </w:r>
    </w:p>
    <w:p w14:paraId="1EB19E95" w14:textId="77777777" w:rsidR="002958A6" w:rsidRDefault="002958A6" w:rsidP="002958A6">
      <w:pPr>
        <w:pStyle w:val="Code"/>
      </w:pPr>
      <w:r>
        <w:t xml:space="preserve">                  @ERROR_PROCEDURE sysname = ERROR_PROCEDURE(),</w:t>
      </w:r>
    </w:p>
    <w:p w14:paraId="1F1D8B21" w14:textId="77777777" w:rsidR="002958A6" w:rsidRDefault="002958A6" w:rsidP="002958A6">
      <w:pPr>
        <w:pStyle w:val="Code"/>
      </w:pPr>
      <w:r>
        <w:t xml:space="preserve">                  @ERROR_MESSAGE varchar(4000) = ERROR_MESSAGE();</w:t>
      </w:r>
    </w:p>
    <w:p w14:paraId="4B6F3207" w14:textId="77777777" w:rsidR="002958A6" w:rsidRDefault="002958A6" w:rsidP="002958A6">
      <w:pPr>
        <w:pStyle w:val="Code"/>
      </w:pPr>
      <w:r>
        <w:t xml:space="preserve">          EXEC ErrorHandling.ErrorLog$Insert </w:t>
      </w:r>
    </w:p>
    <w:p w14:paraId="03DF0380" w14:textId="77777777" w:rsidR="002958A6" w:rsidRDefault="002958A6" w:rsidP="002958A6">
      <w:pPr>
        <w:pStyle w:val="Code"/>
      </w:pPr>
      <w:r>
        <w:t xml:space="preserve">                          @ERROR_NUMBER,@ERROR_PROCEDURE,@ERROR_MESSAGE;</w:t>
      </w:r>
    </w:p>
    <w:p w14:paraId="1D95E785" w14:textId="77777777" w:rsidR="002958A6" w:rsidRDefault="002958A6" w:rsidP="002958A6">
      <w:pPr>
        <w:pStyle w:val="Code"/>
      </w:pPr>
    </w:p>
    <w:p w14:paraId="1ADF9EA1" w14:textId="77777777" w:rsidR="002958A6" w:rsidRDefault="002958A6" w:rsidP="002958A6">
      <w:pPr>
        <w:pStyle w:val="Code"/>
      </w:pPr>
      <w:r>
        <w:t xml:space="preserve">      THROW; --will halt the batch or be caught by the caller's catch block</w:t>
      </w:r>
    </w:p>
    <w:p w14:paraId="0FD53AA4" w14:textId="77777777" w:rsidR="002958A6" w:rsidRDefault="002958A6" w:rsidP="002958A6">
      <w:pPr>
        <w:pStyle w:val="Code"/>
      </w:pPr>
    </w:p>
    <w:p w14:paraId="0237693E" w14:textId="77777777" w:rsidR="002958A6" w:rsidRDefault="002958A6" w:rsidP="002958A6">
      <w:pPr>
        <w:pStyle w:val="Code"/>
      </w:pPr>
      <w:r>
        <w:t xml:space="preserve">  END CATCH;</w:t>
      </w:r>
    </w:p>
    <w:p w14:paraId="378CBED8" w14:textId="652F28F0" w:rsidR="001820F7" w:rsidRDefault="002958A6" w:rsidP="001820F7">
      <w:pPr>
        <w:pStyle w:val="Code"/>
      </w:pPr>
      <w:r>
        <w:t>END;</w:t>
      </w:r>
      <w:r w:rsidR="001820F7">
        <w:fldChar w:fldCharType="begin"/>
      </w:r>
      <w:r w:rsidR="001820F7">
        <w:instrText xml:space="preserve"> XE "</w:instrText>
      </w:r>
      <w:r w:rsidR="001820F7" w:rsidRPr="009A2366">
        <w:instrText>DML trigger:INSTEAD OF triggers:UPDATE statement</w:instrText>
      </w:r>
      <w:r w:rsidR="001820F7">
        <w:instrText xml:space="preserve">" </w:instrText>
      </w:r>
      <w:r w:rsidR="001820F7">
        <w:fldChar w:fldCharType="end"/>
      </w:r>
      <w:r w:rsidR="001820F7">
        <w:fldChar w:fldCharType="begin"/>
      </w:r>
      <w:r w:rsidR="001820F7">
        <w:instrText xml:space="preserve"> XE "</w:instrText>
      </w:r>
      <w:r w:rsidR="001820F7" w:rsidRPr="009A2366">
        <w:instrText>INSTEAD OF triggers:UPDATE statement</w:instrText>
      </w:r>
      <w:r w:rsidR="001820F7">
        <w:instrText xml:space="preserve">" </w:instrText>
      </w:r>
      <w:r w:rsidR="001820F7">
        <w:fldChar w:fldCharType="end"/>
      </w:r>
    </w:p>
    <w:p w14:paraId="2D82342F" w14:textId="77777777" w:rsidR="001820F7" w:rsidRDefault="001820F7">
      <w:pPr>
        <w:pStyle w:val="BodyText"/>
      </w:pPr>
      <w:proofErr w:type="gramStart"/>
      <w:r>
        <w:t>Simple, really; just formatting data.</w:t>
      </w:r>
      <w:proofErr w:type="gramEnd"/>
      <w:r>
        <w:t xml:space="preserve"> Now update our data, two rows set to final test, and not that I set the modify times in the </w:t>
      </w:r>
      <w:r w:rsidRPr="001B4D91">
        <w:rPr>
          <w:rStyle w:val="CodeInline"/>
        </w:rPr>
        <w:t>UPDATE</w:t>
      </w:r>
      <w:r>
        <w:t xml:space="preserve"> statement, though they won’t be honored in the final results:</w:t>
      </w:r>
    </w:p>
    <w:p w14:paraId="373E6A20" w14:textId="77777777" w:rsidR="001820F7" w:rsidRDefault="001820F7" w:rsidP="001820F7">
      <w:pPr>
        <w:pStyle w:val="Code"/>
      </w:pPr>
      <w:r>
        <w:t>UPDATE  Example.InsteadOfTriggerExample</w:t>
      </w:r>
    </w:p>
    <w:p w14:paraId="707A1A6D" w14:textId="77777777" w:rsidR="001820F7" w:rsidRDefault="001820F7" w:rsidP="001820F7">
      <w:pPr>
        <w:pStyle w:val="Code"/>
      </w:pPr>
      <w:r>
        <w:t>SET     RowCreatedTime = '1900-01-01',</w:t>
      </w:r>
    </w:p>
    <w:p w14:paraId="1754A868" w14:textId="5D42756C" w:rsidR="001820F7" w:rsidRDefault="001820F7" w:rsidP="001820F7">
      <w:pPr>
        <w:pStyle w:val="Code"/>
      </w:pPr>
      <w:r>
        <w:t xml:space="preserve">        </w:t>
      </w:r>
      <w:r w:rsidR="000A59DB">
        <w:t>RowLastModifiedTime</w:t>
      </w:r>
      <w:r>
        <w:t xml:space="preserve"> = '1900-01-01',</w:t>
      </w:r>
    </w:p>
    <w:p w14:paraId="25CD6B55" w14:textId="77777777" w:rsidR="001820F7" w:rsidRDefault="001820F7" w:rsidP="001820F7">
      <w:pPr>
        <w:pStyle w:val="Code"/>
      </w:pPr>
      <w:r>
        <w:t xml:space="preserve">        FormatUpper = 'final test'</w:t>
      </w:r>
    </w:p>
    <w:p w14:paraId="549B75A4" w14:textId="77777777" w:rsidR="001820F7" w:rsidRDefault="001820F7" w:rsidP="001820F7">
      <w:pPr>
        <w:pStyle w:val="Code"/>
      </w:pPr>
      <w:r>
        <w:t>WHERE   InsteadOfTriggerExampleId in (1,2);</w:t>
      </w:r>
    </w:p>
    <w:p w14:paraId="07CE6875" w14:textId="77777777" w:rsidR="001820F7" w:rsidRDefault="001820F7">
      <w:pPr>
        <w:pStyle w:val="BodyText"/>
      </w:pPr>
      <w:r>
        <w:t>Now check the data:</w:t>
      </w:r>
    </w:p>
    <w:p w14:paraId="0A5418A2" w14:textId="599FA233" w:rsidR="002958A6" w:rsidRDefault="002958A6" w:rsidP="001B4D91">
      <w:pPr>
        <w:pStyle w:val="Results"/>
        <w:rPr>
          <w:lang w:eastAsia="en-IN"/>
        </w:rPr>
      </w:pPr>
      <w:r>
        <w:rPr>
          <w:lang w:eastAsia="en-IN"/>
        </w:rPr>
        <w:t xml:space="preserve">FormatUpper        RowCreatedTime            </w:t>
      </w:r>
      <w:r w:rsidR="000A59DB">
        <w:rPr>
          <w:lang w:eastAsia="en-IN"/>
        </w:rPr>
        <w:t>RowLastModifiedTime</w:t>
      </w:r>
    </w:p>
    <w:p w14:paraId="5741C343" w14:textId="77777777" w:rsidR="002958A6" w:rsidRDefault="002958A6" w:rsidP="001B4D91">
      <w:pPr>
        <w:pStyle w:val="Results"/>
        <w:rPr>
          <w:lang w:eastAsia="en-IN"/>
        </w:rPr>
      </w:pPr>
      <w:r>
        <w:rPr>
          <w:lang w:eastAsia="en-IN"/>
        </w:rPr>
        <w:t>------------------ ------------------------- ---------------------------</w:t>
      </w:r>
    </w:p>
    <w:p w14:paraId="10ECB4F7" w14:textId="77777777" w:rsidR="002958A6" w:rsidRDefault="002958A6" w:rsidP="001B4D91">
      <w:pPr>
        <w:pStyle w:val="Results"/>
        <w:rPr>
          <w:lang w:eastAsia="en-IN"/>
        </w:rPr>
      </w:pPr>
      <w:r>
        <w:rPr>
          <w:lang w:eastAsia="en-IN"/>
        </w:rPr>
        <w:t>FINAL TEST         2020-08-02 17:23:58.037   2020-08-02 17:30:26.814</w:t>
      </w:r>
    </w:p>
    <w:p w14:paraId="63E7101D" w14:textId="77777777" w:rsidR="002958A6" w:rsidRDefault="002958A6" w:rsidP="001B4D91">
      <w:pPr>
        <w:pStyle w:val="Results"/>
        <w:rPr>
          <w:lang w:eastAsia="en-IN"/>
        </w:rPr>
      </w:pPr>
      <w:r>
        <w:rPr>
          <w:lang w:eastAsia="en-IN"/>
        </w:rPr>
        <w:t>FINAL TEST         2020-08-02 17:25:45.385   2020-08-02 17:30:26.814</w:t>
      </w:r>
    </w:p>
    <w:p w14:paraId="2A3262EB" w14:textId="77777777" w:rsidR="002958A6" w:rsidRDefault="002958A6">
      <w:pPr>
        <w:pStyle w:val="Results"/>
        <w:rPr>
          <w:lang w:eastAsia="en-IN"/>
        </w:rPr>
      </w:pPr>
      <w:r>
        <w:rPr>
          <w:lang w:eastAsia="en-IN"/>
        </w:rPr>
        <w:t>UPPERMOST TOO!     2020-08-02 17:25:45.385   2020-08-02 17:25:45.385</w:t>
      </w:r>
    </w:p>
    <w:p w14:paraId="0BFB9A8D" w14:textId="66509206" w:rsidR="001820F7" w:rsidRDefault="001820F7">
      <w:pPr>
        <w:pStyle w:val="BodyText"/>
      </w:pPr>
      <w:r>
        <w:t xml:space="preserve">The </w:t>
      </w:r>
      <w:proofErr w:type="spellStart"/>
      <w:r w:rsidR="000A59DB" w:rsidRPr="001B4D91">
        <w:rPr>
          <w:rStyle w:val="CodeInline"/>
        </w:rPr>
        <w:t>RowCreatedTime</w:t>
      </w:r>
      <w:proofErr w:type="spellEnd"/>
      <w:r w:rsidR="000A59DB">
        <w:t xml:space="preserve"> values</w:t>
      </w:r>
      <w:r>
        <w:t xml:space="preserve"> are the same as they were, and the </w:t>
      </w:r>
      <w:proofErr w:type="spellStart"/>
      <w:r w:rsidR="000A59DB" w:rsidRPr="001B4D91">
        <w:rPr>
          <w:rStyle w:val="CodeInline"/>
        </w:rPr>
        <w:t>RowLastModifiedTime</w:t>
      </w:r>
      <w:proofErr w:type="spellEnd"/>
      <w:r w:rsidR="000A59DB" w:rsidDel="000A59DB">
        <w:t xml:space="preserve"> </w:t>
      </w:r>
      <w:r w:rsidR="000A59DB">
        <w:t xml:space="preserve">values </w:t>
      </w:r>
      <w:r>
        <w:t>for the two rows are set to the time when the rows were updated (at the time I wrote this example).</w:t>
      </w:r>
    </w:p>
    <w:p w14:paraId="0C2A4710" w14:textId="3C8FA5D6" w:rsidR="001820F7" w:rsidRDefault="001820F7">
      <w:pPr>
        <w:pStyle w:val="BodyText"/>
      </w:pPr>
      <w:r>
        <w:t xml:space="preserve">It’s important to note that if you use a column with the identity property for a surrogate key, using an </w:t>
      </w:r>
      <w:r w:rsidR="002958A6" w:rsidRPr="001B4D91">
        <w:rPr>
          <w:rStyle w:val="CodeInline"/>
        </w:rPr>
        <w:t>INSTEAD OF TRIGGER</w:t>
      </w:r>
      <w:r>
        <w:t xml:space="preserve"> makes the </w:t>
      </w:r>
      <w:r w:rsidRPr="001B4D91">
        <w:rPr>
          <w:rStyle w:val="CodeInline"/>
        </w:rPr>
        <w:t>SCOPE_</w:t>
      </w:r>
      <w:proofErr w:type="gramStart"/>
      <w:r w:rsidRPr="001B4D91">
        <w:rPr>
          <w:rStyle w:val="CodeInline"/>
        </w:rPr>
        <w:t>IDENTITY(</w:t>
      </w:r>
      <w:proofErr w:type="gramEnd"/>
      <w:r w:rsidRPr="001B4D91">
        <w:rPr>
          <w:rStyle w:val="CodeInline"/>
        </w:rPr>
        <w:t>)</w:t>
      </w:r>
      <w:r>
        <w:t xml:space="preserve"> function</w:t>
      </w:r>
      <w:r>
        <w:fldChar w:fldCharType="begin"/>
      </w:r>
      <w:r>
        <w:instrText xml:space="preserve"> XE "</w:instrText>
      </w:r>
      <w:r w:rsidRPr="001B4D91">
        <w:rPr>
          <w:rStyle w:val="CodeInline"/>
        </w:rPr>
        <w:instrText>DML trigger:INSTEAD OF triggers:SCOPE_IDENTITY()</w:instrText>
      </w:r>
      <w:r w:rsidRPr="009A2366">
        <w:instrText xml:space="preserve"> function</w:instrText>
      </w:r>
      <w:r>
        <w:instrText xml:space="preserve">" </w:instrText>
      </w:r>
      <w:r>
        <w:fldChar w:fldCharType="end"/>
      </w:r>
      <w:r>
        <w:fldChar w:fldCharType="begin"/>
      </w:r>
      <w:r>
        <w:instrText xml:space="preserve"> XE "</w:instrText>
      </w:r>
      <w:r w:rsidRPr="001B4D91">
        <w:rPr>
          <w:rStyle w:val="CodeInline"/>
        </w:rPr>
        <w:instrText>INSTEAD OF triggers:SCOPE_IDENTITY()</w:instrText>
      </w:r>
      <w:r w:rsidRPr="009A2366">
        <w:instrText xml:space="preserve"> function</w:instrText>
      </w:r>
      <w:r>
        <w:instrText xml:space="preserve">" </w:instrText>
      </w:r>
      <w:r>
        <w:fldChar w:fldCharType="end"/>
      </w:r>
      <w:r>
        <w:t xml:space="preserve"> </w:t>
      </w:r>
      <w:r>
        <w:lastRenderedPageBreak/>
        <w:t xml:space="preserve">cease to work because the </w:t>
      </w:r>
      <w:r w:rsidR="00782359">
        <w:t xml:space="preserve">actual </w:t>
      </w:r>
      <w:r>
        <w:t>modification statement is not in the same scope.  For example, take the following small table:</w:t>
      </w:r>
    </w:p>
    <w:p w14:paraId="4CF4F093" w14:textId="77777777" w:rsidR="001820F7" w:rsidRDefault="001820F7" w:rsidP="001820F7">
      <w:pPr>
        <w:pStyle w:val="Code"/>
      </w:pPr>
      <w:r>
        <w:t>CREATE TABLE Example.TestIdentity</w:t>
      </w:r>
    </w:p>
    <w:p w14:paraId="6BBE2758" w14:textId="77777777" w:rsidR="001820F7" w:rsidRDefault="001820F7" w:rsidP="001820F7">
      <w:pPr>
        <w:pStyle w:val="Code"/>
      </w:pPr>
      <w:r>
        <w:t>(</w:t>
      </w:r>
    </w:p>
    <w:p w14:paraId="78F8430A" w14:textId="77777777" w:rsidR="001820F7" w:rsidRDefault="001820F7" w:rsidP="001820F7">
      <w:pPr>
        <w:pStyle w:val="Code"/>
      </w:pPr>
      <w:r>
        <w:tab/>
        <w:t>TestIdentityId int IDENTITY CONSTRAINT PKestIdentity PRIMARY KEY,</w:t>
      </w:r>
    </w:p>
    <w:p w14:paraId="6730E25F" w14:textId="6DD9DF34" w:rsidR="001820F7" w:rsidRDefault="001820F7" w:rsidP="001820F7">
      <w:pPr>
        <w:pStyle w:val="Code"/>
      </w:pPr>
      <w:r>
        <w:tab/>
      </w:r>
      <w:r w:rsidR="002958A6">
        <w:t>V</w:t>
      </w:r>
      <w:r>
        <w:t>alue varchar(30) CONSTRAINT AKtestIdentity UNIQUE,</w:t>
      </w:r>
    </w:p>
    <w:p w14:paraId="59694D92" w14:textId="77777777" w:rsidR="001820F7" w:rsidRDefault="001820F7" w:rsidP="001820F7">
      <w:pPr>
        <w:pStyle w:val="Code"/>
      </w:pPr>
      <w:r>
        <w:t>);</w:t>
      </w:r>
    </w:p>
    <w:p w14:paraId="068946E6" w14:textId="77777777" w:rsidR="001820F7" w:rsidRDefault="001820F7">
      <w:pPr>
        <w:pStyle w:val="BodyText"/>
      </w:pPr>
      <w:r>
        <w:t>Without an instead of trigger, you can do the following:</w:t>
      </w:r>
    </w:p>
    <w:p w14:paraId="32F11815" w14:textId="5A54AD46" w:rsidR="001820F7" w:rsidRDefault="001820F7" w:rsidP="001B4D91">
      <w:pPr>
        <w:pStyle w:val="Code"/>
        <w:tabs>
          <w:tab w:val="left" w:pos="1076"/>
        </w:tabs>
      </w:pPr>
      <w:r>
        <w:t>INSERT INTO Example.TestIdentity(</w:t>
      </w:r>
      <w:r w:rsidR="002958A6">
        <w:t>V</w:t>
      </w:r>
      <w:r>
        <w:t>alue)</w:t>
      </w:r>
    </w:p>
    <w:p w14:paraId="6635BDD6" w14:textId="77777777" w:rsidR="001820F7" w:rsidRDefault="001820F7" w:rsidP="001820F7">
      <w:pPr>
        <w:pStyle w:val="Code"/>
      </w:pPr>
      <w:r>
        <w:t>VALUES ('without trigger');</w:t>
      </w:r>
    </w:p>
    <w:p w14:paraId="36C09D46" w14:textId="77777777" w:rsidR="001820F7" w:rsidRDefault="001820F7" w:rsidP="001820F7">
      <w:pPr>
        <w:pStyle w:val="Code"/>
      </w:pPr>
    </w:p>
    <w:p w14:paraId="165E5ACD" w14:textId="7D88391B" w:rsidR="001820F7" w:rsidRDefault="001820F7" w:rsidP="001820F7">
      <w:pPr>
        <w:pStyle w:val="Code"/>
      </w:pPr>
      <w:r>
        <w:t xml:space="preserve">SELECT SCOPE_IDENTITY() AS </w:t>
      </w:r>
      <w:r w:rsidR="002958A6">
        <w:t>NewTestIdentityId</w:t>
      </w:r>
      <w:r>
        <w:t>;</w:t>
      </w:r>
    </w:p>
    <w:p w14:paraId="4D67E208" w14:textId="77777777" w:rsidR="001820F7" w:rsidRDefault="001820F7">
      <w:pPr>
        <w:pStyle w:val="BodyText"/>
      </w:pPr>
      <w:r>
        <w:t>And this will return:</w:t>
      </w:r>
    </w:p>
    <w:p w14:paraId="25572626" w14:textId="6E03C97A" w:rsidR="001820F7" w:rsidRDefault="002958A6" w:rsidP="001820F7">
      <w:pPr>
        <w:pStyle w:val="Results"/>
      </w:pPr>
      <w:r>
        <w:t>NewTestIdentityId</w:t>
      </w:r>
      <w:r w:rsidR="001820F7">
        <w:br/>
        <w:t>-------------</w:t>
      </w:r>
      <w:r w:rsidR="001820F7">
        <w:br/>
        <w:t>1</w:t>
      </w:r>
    </w:p>
    <w:p w14:paraId="1B5F4019" w14:textId="77777777" w:rsidR="001820F7" w:rsidRDefault="001820F7">
      <w:pPr>
        <w:pStyle w:val="BodyText"/>
      </w:pPr>
      <w:r>
        <w:t>But add a trigger such as the following (which does nothing but insert the data as-is, for the example):</w:t>
      </w:r>
      <w:r>
        <w:fldChar w:fldCharType="begin"/>
      </w:r>
      <w:r>
        <w:instrText xml:space="preserve"> XE "</w:instrText>
      </w:r>
      <w:r w:rsidRPr="009A2366">
        <w:instrText>DML trigger:INSTEAD OF triggers:SCOPE_IDENTITY() function</w:instrText>
      </w:r>
      <w:r>
        <w:instrText xml:space="preserve">" </w:instrText>
      </w:r>
      <w:r>
        <w:fldChar w:fldCharType="end"/>
      </w:r>
      <w:r>
        <w:fldChar w:fldCharType="begin"/>
      </w:r>
      <w:r>
        <w:instrText xml:space="preserve"> XE "</w:instrText>
      </w:r>
      <w:r w:rsidRPr="009A2366">
        <w:instrText>INSTEAD OF triggers:SCOPE_IDENTITY() function</w:instrText>
      </w:r>
      <w:r>
        <w:instrText xml:space="preserve">" </w:instrText>
      </w:r>
      <w:r>
        <w:fldChar w:fldCharType="end"/>
      </w:r>
    </w:p>
    <w:p w14:paraId="7030B3B5" w14:textId="77777777" w:rsidR="001820F7" w:rsidRDefault="001820F7" w:rsidP="001820F7">
      <w:pPr>
        <w:pStyle w:val="Code"/>
      </w:pPr>
      <w:r>
        <w:t>CREATE TRIGGER TestIdentity$InsteadOfInsertTrigger</w:t>
      </w:r>
    </w:p>
    <w:p w14:paraId="176B0EAF" w14:textId="77777777" w:rsidR="001820F7" w:rsidRDefault="001820F7" w:rsidP="001820F7">
      <w:pPr>
        <w:pStyle w:val="Code"/>
      </w:pPr>
      <w:r>
        <w:t>ON Example.TestIdentity</w:t>
      </w:r>
    </w:p>
    <w:p w14:paraId="011F00A8" w14:textId="77777777" w:rsidR="001820F7" w:rsidRDefault="001820F7" w:rsidP="001820F7">
      <w:pPr>
        <w:pStyle w:val="Code"/>
      </w:pPr>
      <w:r>
        <w:t>INSTEAD OF INSERT AS</w:t>
      </w:r>
    </w:p>
    <w:p w14:paraId="1D68DF89" w14:textId="77777777" w:rsidR="001820F7" w:rsidRDefault="001820F7" w:rsidP="001820F7">
      <w:pPr>
        <w:pStyle w:val="Code"/>
      </w:pPr>
      <w:r>
        <w:t>BEGIN</w:t>
      </w:r>
    </w:p>
    <w:p w14:paraId="69E7A780" w14:textId="77777777" w:rsidR="002958A6" w:rsidRDefault="001820F7" w:rsidP="002958A6">
      <w:pPr>
        <w:pStyle w:val="Code"/>
      </w:pPr>
      <w:r>
        <w:t xml:space="preserve">   </w:t>
      </w:r>
      <w:r w:rsidR="002958A6">
        <w:t>SET NOCOUNT ON; --to avoid the rowcount messages</w:t>
      </w:r>
    </w:p>
    <w:p w14:paraId="7711C52B" w14:textId="77777777" w:rsidR="002958A6" w:rsidRDefault="002958A6" w:rsidP="002958A6">
      <w:pPr>
        <w:pStyle w:val="Code"/>
      </w:pPr>
      <w:r>
        <w:t xml:space="preserve">   SET ROWCOUNT 0; --in case the client has modified the rowcount</w:t>
      </w:r>
    </w:p>
    <w:p w14:paraId="7FC6037F" w14:textId="77777777" w:rsidR="002958A6" w:rsidRDefault="002958A6" w:rsidP="002958A6">
      <w:pPr>
        <w:pStyle w:val="Code"/>
      </w:pPr>
    </w:p>
    <w:p w14:paraId="6A810928" w14:textId="77777777" w:rsidR="002958A6" w:rsidRDefault="002958A6" w:rsidP="002958A6">
      <w:pPr>
        <w:pStyle w:val="Code"/>
      </w:pPr>
      <w:r>
        <w:t xml:space="preserve">   --use inserted for insert or update trigger, deleted for update or </w:t>
      </w:r>
    </w:p>
    <w:p w14:paraId="734944A1" w14:textId="28E2E73C" w:rsidR="002958A6" w:rsidRDefault="002958A6" w:rsidP="002958A6">
      <w:pPr>
        <w:pStyle w:val="Code"/>
      </w:pPr>
      <w:r>
        <w:t xml:space="preserve">   --delete trigger count instead of </w:t>
      </w:r>
      <w:r w:rsidR="0076270F">
        <w:t>@@ROWCOUNT</w:t>
      </w:r>
      <w:r>
        <w:t xml:space="preserve"> due to merge behavior that </w:t>
      </w:r>
    </w:p>
    <w:p w14:paraId="5CDAD36A" w14:textId="24DF3959" w:rsidR="002958A6" w:rsidRDefault="002958A6" w:rsidP="002958A6">
      <w:pPr>
        <w:pStyle w:val="Code"/>
      </w:pPr>
      <w:r>
        <w:t xml:space="preserve">   --sets </w:t>
      </w:r>
      <w:r w:rsidR="0076270F">
        <w:t>@@ROWCOUNT</w:t>
      </w:r>
      <w:r>
        <w:t xml:space="preserve"> to a number that is equal to number of merged rows, </w:t>
      </w:r>
    </w:p>
    <w:p w14:paraId="51ED7E52" w14:textId="77777777" w:rsidR="002958A6" w:rsidRDefault="002958A6" w:rsidP="002958A6">
      <w:pPr>
        <w:pStyle w:val="Code"/>
      </w:pPr>
      <w:r>
        <w:t xml:space="preserve">   --not rows being checked in trigger</w:t>
      </w:r>
    </w:p>
    <w:p w14:paraId="1F13F073" w14:textId="77777777" w:rsidR="002958A6" w:rsidRDefault="002958A6" w:rsidP="002958A6">
      <w:pPr>
        <w:pStyle w:val="Code"/>
      </w:pPr>
      <w:r>
        <w:t xml:space="preserve">   DECLARE @msg varchar(2000),    --used to hold the error message</w:t>
      </w:r>
    </w:p>
    <w:p w14:paraId="5AFC2B64" w14:textId="77777777" w:rsidR="002958A6" w:rsidRDefault="002958A6" w:rsidP="002958A6">
      <w:pPr>
        <w:pStyle w:val="Code"/>
      </w:pPr>
    </w:p>
    <w:p w14:paraId="17197D56" w14:textId="77777777" w:rsidR="002958A6" w:rsidRDefault="002958A6" w:rsidP="002958A6">
      <w:pPr>
        <w:pStyle w:val="Code"/>
      </w:pPr>
      <w:r>
        <w:t xml:space="preserve">   --use inserted for insert or update trigger, deleted for update or </w:t>
      </w:r>
    </w:p>
    <w:p w14:paraId="47EA1632" w14:textId="1DC7BDE4" w:rsidR="002958A6" w:rsidRDefault="002958A6" w:rsidP="002958A6">
      <w:pPr>
        <w:pStyle w:val="Code"/>
      </w:pPr>
      <w:r>
        <w:t xml:space="preserve">   --delete trigger count instead of </w:t>
      </w:r>
      <w:r w:rsidR="0076270F">
        <w:t>@@ROWCOUNT</w:t>
      </w:r>
      <w:r>
        <w:t xml:space="preserve"> due to merge behavior that </w:t>
      </w:r>
    </w:p>
    <w:p w14:paraId="7A6260B7" w14:textId="4F4F4064" w:rsidR="002958A6" w:rsidRDefault="002958A6" w:rsidP="002958A6">
      <w:pPr>
        <w:pStyle w:val="Code"/>
      </w:pPr>
      <w:r>
        <w:t xml:space="preserve">   --sets </w:t>
      </w:r>
      <w:r w:rsidR="0076270F">
        <w:t>@@ROWCOUNT</w:t>
      </w:r>
      <w:r>
        <w:t xml:space="preserve"> to a number that is equal to number of merged rows, </w:t>
      </w:r>
    </w:p>
    <w:p w14:paraId="2B25438B" w14:textId="77777777" w:rsidR="002958A6" w:rsidRDefault="002958A6" w:rsidP="002958A6">
      <w:pPr>
        <w:pStyle w:val="Code"/>
      </w:pPr>
      <w:r>
        <w:t xml:space="preserve">   --not rows being checked in trigger</w:t>
      </w:r>
    </w:p>
    <w:p w14:paraId="21A61138" w14:textId="77777777" w:rsidR="001820F7" w:rsidRDefault="001820F7" w:rsidP="002958A6">
      <w:pPr>
        <w:pStyle w:val="Code"/>
      </w:pPr>
      <w:r>
        <w:t xml:space="preserve">           @rowsAffected int = (SELECT COUNT(*) FROM inserted);</w:t>
      </w:r>
    </w:p>
    <w:p w14:paraId="7AEF5154" w14:textId="77777777" w:rsidR="001820F7" w:rsidRDefault="001820F7" w:rsidP="001820F7">
      <w:pPr>
        <w:pStyle w:val="Code"/>
      </w:pPr>
      <w:r>
        <w:t xml:space="preserve">   --      @rowsAffected int = (SELECT COUNT(*) FROM deleted);</w:t>
      </w:r>
    </w:p>
    <w:p w14:paraId="4A10085D" w14:textId="77777777" w:rsidR="001820F7" w:rsidRDefault="001820F7" w:rsidP="001820F7">
      <w:pPr>
        <w:pStyle w:val="Code"/>
      </w:pPr>
    </w:p>
    <w:p w14:paraId="641DB392" w14:textId="77777777" w:rsidR="001820F7" w:rsidRDefault="001820F7" w:rsidP="001820F7">
      <w:pPr>
        <w:pStyle w:val="Code"/>
      </w:pPr>
      <w:r>
        <w:t xml:space="preserve">   --no need to continue on if no rows affected</w:t>
      </w:r>
    </w:p>
    <w:p w14:paraId="627ED56F" w14:textId="77777777" w:rsidR="001820F7" w:rsidRDefault="001820F7" w:rsidP="001820F7">
      <w:pPr>
        <w:pStyle w:val="Code"/>
      </w:pPr>
      <w:r>
        <w:lastRenderedPageBreak/>
        <w:t xml:space="preserve">   IF @rowsAffected = 0 RETURN;</w:t>
      </w:r>
    </w:p>
    <w:p w14:paraId="36CEE4A8" w14:textId="77777777" w:rsidR="001820F7" w:rsidRDefault="001820F7" w:rsidP="001820F7">
      <w:pPr>
        <w:pStyle w:val="Code"/>
      </w:pPr>
      <w:r>
        <w:t xml:space="preserve">   BEGIN TRY</w:t>
      </w:r>
    </w:p>
    <w:p w14:paraId="3A26D8FF" w14:textId="77777777" w:rsidR="001820F7" w:rsidRDefault="001820F7" w:rsidP="001820F7">
      <w:pPr>
        <w:pStyle w:val="Code"/>
      </w:pPr>
      <w:r>
        <w:t xml:space="preserve">          --[validation section]</w:t>
      </w:r>
    </w:p>
    <w:p w14:paraId="7F5F91EA" w14:textId="77777777" w:rsidR="001820F7" w:rsidRDefault="001820F7" w:rsidP="001820F7">
      <w:pPr>
        <w:pStyle w:val="Code"/>
      </w:pPr>
      <w:r>
        <w:t xml:space="preserve">          --[modification section]</w:t>
      </w:r>
    </w:p>
    <w:p w14:paraId="106DB1B3" w14:textId="77777777" w:rsidR="001820F7" w:rsidRDefault="001820F7" w:rsidP="001820F7">
      <w:pPr>
        <w:pStyle w:val="Code"/>
      </w:pPr>
      <w:r>
        <w:t xml:space="preserve">          --&lt;perform action&gt;</w:t>
      </w:r>
    </w:p>
    <w:p w14:paraId="5B46E4E3" w14:textId="780349DB" w:rsidR="001820F7" w:rsidRDefault="001820F7" w:rsidP="001820F7">
      <w:pPr>
        <w:pStyle w:val="Code"/>
      </w:pPr>
      <w:r>
        <w:tab/>
        <w:t xml:space="preserve">  INSERT INTO TestIdentity(</w:t>
      </w:r>
      <w:r w:rsidR="00782359">
        <w:t>V</w:t>
      </w:r>
      <w:r>
        <w:t>alue)</w:t>
      </w:r>
    </w:p>
    <w:p w14:paraId="49C7AF88" w14:textId="6750FCF2" w:rsidR="001820F7" w:rsidRDefault="001820F7" w:rsidP="001820F7">
      <w:pPr>
        <w:pStyle w:val="Code"/>
      </w:pPr>
      <w:r>
        <w:t xml:space="preserve">         SELECT </w:t>
      </w:r>
      <w:r w:rsidR="00782359">
        <w:t>V</w:t>
      </w:r>
      <w:r>
        <w:t>alue</w:t>
      </w:r>
    </w:p>
    <w:p w14:paraId="0CA5D0CC" w14:textId="2904BD03" w:rsidR="001820F7" w:rsidRDefault="001820F7" w:rsidP="001820F7">
      <w:pPr>
        <w:pStyle w:val="Code"/>
      </w:pPr>
      <w:r>
        <w:t xml:space="preserve">         FROM   inserted;</w:t>
      </w:r>
    </w:p>
    <w:p w14:paraId="5047D429" w14:textId="77777777" w:rsidR="001820F7" w:rsidRDefault="001820F7" w:rsidP="001820F7">
      <w:pPr>
        <w:pStyle w:val="Code"/>
      </w:pPr>
      <w:r>
        <w:t xml:space="preserve">   END TRY</w:t>
      </w:r>
    </w:p>
    <w:p w14:paraId="434C8D3F" w14:textId="77777777" w:rsidR="002958A6" w:rsidRDefault="002958A6" w:rsidP="002958A6">
      <w:pPr>
        <w:pStyle w:val="Code"/>
      </w:pPr>
      <w:r>
        <w:t xml:space="preserve">   BEGIN CATCH</w:t>
      </w:r>
    </w:p>
    <w:p w14:paraId="6AD373D7" w14:textId="77777777" w:rsidR="002958A6" w:rsidRDefault="002958A6" w:rsidP="002958A6">
      <w:pPr>
        <w:pStyle w:val="Code"/>
      </w:pPr>
      <w:r>
        <w:t xml:space="preserve">      IF @@trancount &gt; 0</w:t>
      </w:r>
    </w:p>
    <w:p w14:paraId="4D0FE3A9" w14:textId="77777777" w:rsidR="002958A6" w:rsidRDefault="002958A6" w:rsidP="002958A6">
      <w:pPr>
        <w:pStyle w:val="Code"/>
      </w:pPr>
      <w:r>
        <w:t xml:space="preserve">          ROLLBACK TRANSACTION;</w:t>
      </w:r>
    </w:p>
    <w:p w14:paraId="759D9B3D" w14:textId="77777777" w:rsidR="002958A6" w:rsidRDefault="002958A6" w:rsidP="002958A6">
      <w:pPr>
        <w:pStyle w:val="Code"/>
      </w:pPr>
    </w:p>
    <w:p w14:paraId="3A5972FD" w14:textId="556E675A" w:rsidR="002958A6" w:rsidRPr="000C61DC" w:rsidRDefault="002958A6" w:rsidP="002958A6">
      <w:pPr>
        <w:pStyle w:val="Code"/>
      </w:pPr>
      <w:r>
        <w:t xml:space="preserve">          --[</w:t>
      </w:r>
      <w:r w:rsidR="0014213E">
        <w:t>Error logging section</w:t>
      </w:r>
      <w:r>
        <w:t>]</w:t>
      </w:r>
    </w:p>
    <w:p w14:paraId="149D2942" w14:textId="77777777" w:rsidR="002958A6" w:rsidRDefault="002958A6" w:rsidP="002958A6">
      <w:pPr>
        <w:pStyle w:val="Code"/>
      </w:pPr>
      <w:r>
        <w:t xml:space="preserve">          DECLARE @ERROR_NUMBER int = ERROR_NUMBER(),</w:t>
      </w:r>
    </w:p>
    <w:p w14:paraId="6C44782E" w14:textId="77777777" w:rsidR="002958A6" w:rsidRDefault="002958A6" w:rsidP="002958A6">
      <w:pPr>
        <w:pStyle w:val="Code"/>
      </w:pPr>
      <w:r>
        <w:t xml:space="preserve">                  @ERROR_PROCEDURE sysname = ERROR_PROCEDURE(),</w:t>
      </w:r>
    </w:p>
    <w:p w14:paraId="19C36730" w14:textId="77777777" w:rsidR="002958A6" w:rsidRDefault="002958A6" w:rsidP="002958A6">
      <w:pPr>
        <w:pStyle w:val="Code"/>
      </w:pPr>
      <w:r>
        <w:t xml:space="preserve">                  @ERROR_MESSAGE varchar(4000) = ERROR_MESSAGE();</w:t>
      </w:r>
    </w:p>
    <w:p w14:paraId="785A5442" w14:textId="77777777" w:rsidR="002958A6" w:rsidRDefault="002958A6" w:rsidP="002958A6">
      <w:pPr>
        <w:pStyle w:val="Code"/>
      </w:pPr>
      <w:r>
        <w:t xml:space="preserve">          EXEC ErrorHandling.ErrorLog$Insert </w:t>
      </w:r>
    </w:p>
    <w:p w14:paraId="3C5F4E2E" w14:textId="77777777" w:rsidR="002958A6" w:rsidRDefault="002958A6" w:rsidP="002958A6">
      <w:pPr>
        <w:pStyle w:val="Code"/>
      </w:pPr>
      <w:r>
        <w:t xml:space="preserve">                          @ERROR_NUMBER,@ERROR_PROCEDURE,@ERROR_MESSAGE;</w:t>
      </w:r>
    </w:p>
    <w:p w14:paraId="2F470B43" w14:textId="77777777" w:rsidR="002958A6" w:rsidRDefault="002958A6" w:rsidP="002958A6">
      <w:pPr>
        <w:pStyle w:val="Code"/>
      </w:pPr>
    </w:p>
    <w:p w14:paraId="5387C6EE" w14:textId="77777777" w:rsidR="002958A6" w:rsidRDefault="002958A6" w:rsidP="002958A6">
      <w:pPr>
        <w:pStyle w:val="Code"/>
      </w:pPr>
      <w:r>
        <w:t xml:space="preserve">      THROW; --will halt the batch or be caught by the caller's catch block</w:t>
      </w:r>
    </w:p>
    <w:p w14:paraId="1AE77E24" w14:textId="77777777" w:rsidR="002958A6" w:rsidRDefault="002958A6" w:rsidP="002958A6">
      <w:pPr>
        <w:pStyle w:val="Code"/>
      </w:pPr>
    </w:p>
    <w:p w14:paraId="3DDEF136" w14:textId="77777777" w:rsidR="002958A6" w:rsidRDefault="002958A6" w:rsidP="002958A6">
      <w:pPr>
        <w:pStyle w:val="Code"/>
      </w:pPr>
      <w:r>
        <w:t xml:space="preserve">  END CATCH;</w:t>
      </w:r>
    </w:p>
    <w:p w14:paraId="3F6AFFBF" w14:textId="45649F34" w:rsidR="001820F7" w:rsidRDefault="002958A6" w:rsidP="001820F7">
      <w:pPr>
        <w:pStyle w:val="Code"/>
      </w:pPr>
      <w:r>
        <w:t>END;</w:t>
      </w:r>
    </w:p>
    <w:p w14:paraId="06E21B55" w14:textId="77777777" w:rsidR="001820F7" w:rsidRDefault="001820F7">
      <w:pPr>
        <w:pStyle w:val="BodyText"/>
      </w:pPr>
      <w:r>
        <w:t>And you will see that running very similar code:</w:t>
      </w:r>
    </w:p>
    <w:p w14:paraId="771B32CE" w14:textId="77777777" w:rsidR="002958A6" w:rsidRDefault="002958A6" w:rsidP="002958A6">
      <w:pPr>
        <w:pStyle w:val="Code"/>
        <w:tabs>
          <w:tab w:val="left" w:pos="1076"/>
        </w:tabs>
      </w:pPr>
      <w:r>
        <w:t>INSERT INTO Example.TestIdentity(Value)</w:t>
      </w:r>
    </w:p>
    <w:p w14:paraId="69790AD6" w14:textId="05712176" w:rsidR="002958A6" w:rsidRDefault="002958A6" w:rsidP="002958A6">
      <w:pPr>
        <w:pStyle w:val="Code"/>
      </w:pPr>
      <w:r>
        <w:t>VALUES ('with trigger');</w:t>
      </w:r>
    </w:p>
    <w:p w14:paraId="63A19346" w14:textId="77777777" w:rsidR="002958A6" w:rsidRDefault="002958A6" w:rsidP="002958A6">
      <w:pPr>
        <w:pStyle w:val="Code"/>
      </w:pPr>
    </w:p>
    <w:p w14:paraId="489BD4F9" w14:textId="77777777" w:rsidR="002958A6" w:rsidRDefault="002958A6" w:rsidP="002958A6">
      <w:pPr>
        <w:pStyle w:val="Code"/>
      </w:pPr>
      <w:r>
        <w:t>SELECT SCOPE_IDENTITY() AS NewTestIdentityId;</w:t>
      </w:r>
    </w:p>
    <w:p w14:paraId="01BF92DA" w14:textId="77777777" w:rsidR="001820F7" w:rsidRDefault="001820F7">
      <w:pPr>
        <w:pStyle w:val="BodyText"/>
      </w:pPr>
      <w:r>
        <w:t xml:space="preserve">Results in a </w:t>
      </w:r>
      <w:r w:rsidRPr="001B4D91">
        <w:rPr>
          <w:rStyle w:val="CodeInline"/>
        </w:rPr>
        <w:t>NULL</w:t>
      </w:r>
      <w:r>
        <w:t xml:space="preserve"> value:</w:t>
      </w:r>
      <w:r>
        <w:fldChar w:fldCharType="begin"/>
      </w:r>
      <w:r>
        <w:instrText xml:space="preserve"> XE "</w:instrText>
      </w:r>
      <w:r w:rsidRPr="009A2366">
        <w:instrText>DML trigger:INSTEAD OF triggers:SCOPE_IDENTITY() function</w:instrText>
      </w:r>
      <w:r>
        <w:instrText xml:space="preserve">" </w:instrText>
      </w:r>
      <w:r>
        <w:fldChar w:fldCharType="end"/>
      </w:r>
      <w:r>
        <w:fldChar w:fldCharType="begin"/>
      </w:r>
      <w:r>
        <w:instrText xml:space="preserve"> XE "</w:instrText>
      </w:r>
      <w:r w:rsidRPr="009A2366">
        <w:instrText>INSTEAD OF triggers:SCOPE_IDENTITY() function</w:instrText>
      </w:r>
      <w:r>
        <w:instrText xml:space="preserve">" </w:instrText>
      </w:r>
      <w:r>
        <w:fldChar w:fldCharType="end"/>
      </w:r>
    </w:p>
    <w:p w14:paraId="2D71696C" w14:textId="32A51D71" w:rsidR="001820F7" w:rsidRDefault="002958A6" w:rsidP="001820F7">
      <w:pPr>
        <w:pStyle w:val="Results"/>
      </w:pPr>
      <w:r>
        <w:t>NewTestIdentityId</w:t>
      </w:r>
      <w:r w:rsidDel="002958A6">
        <w:t xml:space="preserve"> </w:t>
      </w:r>
      <w:r w:rsidR="001820F7">
        <w:br/>
        <w:t>-------------</w:t>
      </w:r>
      <w:r>
        <w:t>----</w:t>
      </w:r>
      <w:r w:rsidR="001820F7">
        <w:br/>
        <w:t>NULL</w:t>
      </w:r>
    </w:p>
    <w:p w14:paraId="72E61EDD" w14:textId="7718B8CE" w:rsidR="001820F7" w:rsidRDefault="001820F7">
      <w:pPr>
        <w:pStyle w:val="BodyText"/>
      </w:pPr>
      <w:r>
        <w:t>My typical solution is to use my knowledge of the data structures to simply use the natural key</w:t>
      </w:r>
      <w:r w:rsidR="002958A6">
        <w:t xml:space="preserve"> (something you should already have in the </w:t>
      </w:r>
      <w:r w:rsidR="002958A6" w:rsidRPr="001B4D91">
        <w:rPr>
          <w:rStyle w:val="CodeInline"/>
        </w:rPr>
        <w:t>INSERT</w:t>
      </w:r>
      <w:r w:rsidR="002958A6">
        <w:t xml:space="preserve"> statement, generally)</w:t>
      </w:r>
      <w:r>
        <w:t>:</w:t>
      </w:r>
    </w:p>
    <w:p w14:paraId="4D5C416F" w14:textId="2D478ECE" w:rsidR="001820F7" w:rsidRDefault="001820F7" w:rsidP="001820F7">
      <w:pPr>
        <w:pStyle w:val="Code"/>
      </w:pPr>
      <w:r>
        <w:t xml:space="preserve">INSERT INTO </w:t>
      </w:r>
      <w:r w:rsidR="007442EC">
        <w:t>Example.T</w:t>
      </w:r>
      <w:r>
        <w:t>estIdentity(</w:t>
      </w:r>
      <w:r w:rsidR="007442EC">
        <w:t>V</w:t>
      </w:r>
      <w:r>
        <w:t>alue)</w:t>
      </w:r>
    </w:p>
    <w:p w14:paraId="67471CFC" w14:textId="77777777" w:rsidR="001820F7" w:rsidRDefault="001820F7" w:rsidP="001820F7">
      <w:pPr>
        <w:pStyle w:val="Code"/>
      </w:pPr>
      <w:r>
        <w:t>VALUES ('with trigger two');</w:t>
      </w:r>
    </w:p>
    <w:p w14:paraId="2E2FD6CD" w14:textId="77777777" w:rsidR="001820F7" w:rsidRDefault="001820F7" w:rsidP="001820F7">
      <w:pPr>
        <w:pStyle w:val="Code"/>
      </w:pPr>
    </w:p>
    <w:p w14:paraId="7C50357C" w14:textId="2D3E3760" w:rsidR="001820F7" w:rsidRDefault="001820F7" w:rsidP="001820F7">
      <w:pPr>
        <w:pStyle w:val="Code"/>
      </w:pPr>
      <w:r>
        <w:t xml:space="preserve">SELECT testIdentityId AS </w:t>
      </w:r>
      <w:r w:rsidR="007442EC">
        <w:t>NewTestIdentityId</w:t>
      </w:r>
      <w:r w:rsidR="007442EC" w:rsidDel="002958A6">
        <w:t xml:space="preserve"> </w:t>
      </w:r>
    </w:p>
    <w:p w14:paraId="2C20CD09" w14:textId="46DF1CBD" w:rsidR="001820F7" w:rsidRDefault="001820F7" w:rsidP="001820F7">
      <w:pPr>
        <w:pStyle w:val="Code"/>
      </w:pPr>
      <w:r>
        <w:lastRenderedPageBreak/>
        <w:t xml:space="preserve">FROM   </w:t>
      </w:r>
      <w:r w:rsidR="007442EC">
        <w:t>Example.T</w:t>
      </w:r>
      <w:r>
        <w:t>estIdentity</w:t>
      </w:r>
    </w:p>
    <w:p w14:paraId="016696D5" w14:textId="77777777" w:rsidR="001820F7" w:rsidRDefault="001820F7" w:rsidP="001820F7">
      <w:pPr>
        <w:pStyle w:val="Code"/>
      </w:pPr>
      <w:r>
        <w:t>WHERE  value = 'with trigger two'; --use an alternate key</w:t>
      </w:r>
    </w:p>
    <w:p w14:paraId="5B48E1E9" w14:textId="77777777" w:rsidR="001820F7" w:rsidRDefault="001820F7">
      <w:pPr>
        <w:pStyle w:val="BodyText"/>
      </w:pPr>
      <w:r>
        <w:t>And this returns:</w:t>
      </w:r>
    </w:p>
    <w:p w14:paraId="160F8A07" w14:textId="785E67B5" w:rsidR="001820F7" w:rsidRDefault="00782359" w:rsidP="001820F7">
      <w:pPr>
        <w:pStyle w:val="Results"/>
      </w:pPr>
      <w:r w:rsidRPr="00782359">
        <w:t>NewTestIdentityId</w:t>
      </w:r>
      <w:r w:rsidR="001820F7">
        <w:br/>
        <w:t>-------------</w:t>
      </w:r>
      <w:r w:rsidR="001820F7">
        <w:br/>
        <w:t>3</w:t>
      </w:r>
    </w:p>
    <w:p w14:paraId="6D2EF4F9" w14:textId="742F6F21" w:rsidR="001820F7" w:rsidRDefault="007442EC">
      <w:pPr>
        <w:pStyle w:val="BodyText"/>
      </w:pPr>
      <w:r>
        <w:t xml:space="preserve">Alternatively, </w:t>
      </w:r>
      <w:r w:rsidR="001820F7">
        <w:t xml:space="preserve">use a </w:t>
      </w:r>
      <w:r w:rsidRPr="001B4D91">
        <w:rPr>
          <w:rStyle w:val="CodeInline"/>
        </w:rPr>
        <w:t xml:space="preserve">SEQUENCE </w:t>
      </w:r>
      <w:r>
        <w:t>object</w:t>
      </w:r>
      <w:r w:rsidR="001820F7">
        <w:t xml:space="preserve">-based key (see Chapter </w:t>
      </w:r>
      <w:r w:rsidR="00782359">
        <w:t>7</w:t>
      </w:r>
      <w:r w:rsidR="001820F7">
        <w:t xml:space="preserve">), which can be defaulted, or the caller can fetch the next value and pass it into the insert.  In any case, the problem is often that the tool the developer uses expects the </w:t>
      </w:r>
      <w:r w:rsidR="001820F7" w:rsidRPr="001B4D91">
        <w:rPr>
          <w:rStyle w:val="CodeInline"/>
        </w:rPr>
        <w:t>SCOPE_IDENTITY</w:t>
      </w:r>
      <w:r w:rsidR="001820F7">
        <w:t xml:space="preserve"> function to work, so it can obviate the ability to use an instead of insert trigger.</w:t>
      </w:r>
    </w:p>
    <w:p w14:paraId="3D78EAC5" w14:textId="77777777" w:rsidR="001820F7" w:rsidRDefault="001820F7" w:rsidP="001B4D91">
      <w:pPr>
        <w:pStyle w:val="BodyText"/>
      </w:pPr>
    </w:p>
    <w:p w14:paraId="62D35A36" w14:textId="77777777" w:rsidR="001820F7" w:rsidRDefault="001820F7" w:rsidP="001820F7">
      <w:pPr>
        <w:pStyle w:val="Heading1"/>
      </w:pPr>
      <w:r>
        <w:t xml:space="preserve">Triggers </w:t>
      </w:r>
      <w:proofErr w:type="gramStart"/>
      <w:r>
        <w:t>On</w:t>
      </w:r>
      <w:proofErr w:type="gramEnd"/>
      <w:r>
        <w:t xml:space="preserve"> Memory Optimized Tables</w:t>
      </w:r>
    </w:p>
    <w:p w14:paraId="6138B0DE" w14:textId="2F89C357" w:rsidR="001820F7" w:rsidRDefault="001820F7" w:rsidP="001B4D91">
      <w:pPr>
        <w:pStyle w:val="BodyTextFirst"/>
      </w:pPr>
      <w:r>
        <w:t xml:space="preserve">In this section, we are going to focus </w:t>
      </w:r>
      <w:r w:rsidR="007442EC">
        <w:t xml:space="preserve">just briefly </w:t>
      </w:r>
      <w:r>
        <w:t>on natively compiled triggers by replicating the two triggers we have already created. At a high level, not a lot will change. The template is the same, the trigger type</w:t>
      </w:r>
      <w:r w:rsidR="007442EC">
        <w:t>s</w:t>
      </w:r>
      <w:r>
        <w:t xml:space="preserve"> </w:t>
      </w:r>
      <w:r w:rsidR="007442EC">
        <w:t xml:space="preserve">are </w:t>
      </w:r>
      <w:r>
        <w:t xml:space="preserve">the same, and the purpose is the same. However, the </w:t>
      </w:r>
      <w:proofErr w:type="gramStart"/>
      <w:r>
        <w:t>limitations of natively compiled objects is</w:t>
      </w:r>
      <w:proofErr w:type="gramEnd"/>
      <w:r>
        <w:t xml:space="preserve"> going to make our job a lot different. </w:t>
      </w:r>
    </w:p>
    <w:p w14:paraId="56E61A06" w14:textId="1B85087D" w:rsidR="001820F7" w:rsidRDefault="00782359" w:rsidP="001B4D91">
      <w:pPr>
        <w:pStyle w:val="BodyText"/>
      </w:pPr>
      <w:r>
        <w:t xml:space="preserve">I will demonstrate a natively compiled trigger by </w:t>
      </w:r>
      <w:r w:rsidR="001820F7">
        <w:t>translat</w:t>
      </w:r>
      <w:r>
        <w:t>ing</w:t>
      </w:r>
      <w:r w:rsidR="001820F7">
        <w:t xml:space="preserve"> the </w:t>
      </w:r>
      <w:r w:rsidR="001820F7" w:rsidRPr="001B4D91">
        <w:rPr>
          <w:rStyle w:val="CodeInline"/>
        </w:rPr>
        <w:t>AFTER TRIGGER</w:t>
      </w:r>
      <w:r w:rsidR="001820F7">
        <w:t xml:space="preserve"> example that we did earlier in this appendix. (For an example of an </w:t>
      </w:r>
      <w:r w:rsidR="001820F7" w:rsidRPr="001B4D91">
        <w:rPr>
          <w:rStyle w:val="CodeInline"/>
        </w:rPr>
        <w:t>INSTEAD OF TRIGGER</w:t>
      </w:r>
      <w:r w:rsidR="001820F7">
        <w:t xml:space="preserve"> </w:t>
      </w:r>
      <w:r>
        <w:t xml:space="preserve">on a memory optimized table, see the </w:t>
      </w:r>
      <w:r w:rsidR="001820F7">
        <w:t xml:space="preserve">in </w:t>
      </w:r>
      <w:proofErr w:type="gramStart"/>
      <w:r w:rsidR="001820F7">
        <w:t>the downloads</w:t>
      </w:r>
      <w:proofErr w:type="gramEnd"/>
      <w:r w:rsidR="001820F7">
        <w:t xml:space="preserve"> check the file: “</w:t>
      </w:r>
      <w:r w:rsidR="00B20F65">
        <w:t>Chapter 07\</w:t>
      </w:r>
      <w:r w:rsidR="00B20F65" w:rsidRPr="00B20F65">
        <w:t xml:space="preserve">Chapter 7 - Database Create Memory </w:t>
      </w:r>
      <w:proofErr w:type="spellStart"/>
      <w:r w:rsidR="00B20F65" w:rsidRPr="00B20F65">
        <w:t>Optimized.sql</w:t>
      </w:r>
      <w:proofErr w:type="spellEnd"/>
      <w:r w:rsidR="001820F7">
        <w:t>”.</w:t>
      </w:r>
      <w:r>
        <w:t>)</w:t>
      </w:r>
    </w:p>
    <w:p w14:paraId="54814F2A" w14:textId="77777777" w:rsidR="001820F7" w:rsidRDefault="001820F7" w:rsidP="001B4D91">
      <w:pPr>
        <w:pStyle w:val="BodyText"/>
      </w:pPr>
      <w:r>
        <w:t xml:space="preserve">Translating this code was quite complex, because there are a bunch of limitations that you have to work with. The ones that came up in my translation of the </w:t>
      </w:r>
      <w:r w:rsidRPr="001B4D91">
        <w:rPr>
          <w:rStyle w:val="CodeInline"/>
        </w:rPr>
        <w:t>AFTER TRIGGER</w:t>
      </w:r>
      <w:r>
        <w:t xml:space="preserve"> from this appendix:</w:t>
      </w:r>
    </w:p>
    <w:p w14:paraId="7FC6E92D" w14:textId="77777777" w:rsidR="001820F7" w:rsidRPr="00891D03" w:rsidRDefault="001820F7" w:rsidP="001B4D91">
      <w:pPr>
        <w:pStyle w:val="Bullet"/>
        <w:spacing w:after="160"/>
      </w:pPr>
      <w:r w:rsidRPr="00891D03">
        <w:t xml:space="preserve">No use of </w:t>
      </w:r>
      <w:r w:rsidRPr="001B4D91">
        <w:rPr>
          <w:rStyle w:val="CodeInline"/>
        </w:rPr>
        <w:t>SET</w:t>
      </w:r>
      <w:r w:rsidRPr="00891D03">
        <w:t xml:space="preserve"> commands, so </w:t>
      </w:r>
      <w:r w:rsidRPr="001B4D91">
        <w:rPr>
          <w:rStyle w:val="CodeInline"/>
        </w:rPr>
        <w:t>SET NOCOUNT</w:t>
      </w:r>
      <w:r w:rsidRPr="00891D03">
        <w:t xml:space="preserve"> and </w:t>
      </w:r>
      <w:r w:rsidRPr="001B4D91">
        <w:rPr>
          <w:rStyle w:val="CodeInline"/>
        </w:rPr>
        <w:t>SET ROWCOUNT</w:t>
      </w:r>
      <w:r w:rsidRPr="00891D03">
        <w:t xml:space="preserve"> removed</w:t>
      </w:r>
    </w:p>
    <w:p w14:paraId="0CEC6B45" w14:textId="6CE4F5AB" w:rsidR="001820F7" w:rsidRPr="00891D03" w:rsidRDefault="001820F7" w:rsidP="001B4D91">
      <w:pPr>
        <w:pStyle w:val="Bullet"/>
        <w:spacing w:after="160"/>
      </w:pPr>
      <w:r w:rsidRPr="00891D03">
        <w:t xml:space="preserve">No way to </w:t>
      </w:r>
      <w:proofErr w:type="spellStart"/>
      <w:r w:rsidR="007442EC">
        <w:rPr>
          <w:rStyle w:val="CodeInline"/>
          <w:rFonts w:ascii="Utopia" w:hAnsi="Utopia"/>
        </w:rPr>
        <w:t>rollback</w:t>
      </w:r>
      <w:proofErr w:type="spellEnd"/>
      <w:r w:rsidR="007442EC">
        <w:rPr>
          <w:rStyle w:val="CodeInline"/>
          <w:rFonts w:ascii="Utopia" w:hAnsi="Utopia"/>
        </w:rPr>
        <w:t xml:space="preserve"> the transaction</w:t>
      </w:r>
      <w:r w:rsidR="007442EC" w:rsidRPr="00891D03">
        <w:t xml:space="preserve"> </w:t>
      </w:r>
      <w:r w:rsidRPr="00891D03">
        <w:t xml:space="preserve">before the end of the object, so </w:t>
      </w:r>
      <w:proofErr w:type="gramStart"/>
      <w:r w:rsidRPr="00891D03">
        <w:t>no</w:t>
      </w:r>
      <w:proofErr w:type="gramEnd"/>
      <w:r w:rsidRPr="00891D03">
        <w:t xml:space="preserve"> error handler </w:t>
      </w:r>
      <w:r w:rsidR="007442EC">
        <w:t>needed</w:t>
      </w:r>
      <w:r w:rsidRPr="00891D03">
        <w:t>.</w:t>
      </w:r>
    </w:p>
    <w:p w14:paraId="64DBFCB9" w14:textId="77777777" w:rsidR="001820F7" w:rsidRPr="00891D03" w:rsidRDefault="001820F7" w:rsidP="001B4D91">
      <w:pPr>
        <w:pStyle w:val="Bullet"/>
        <w:spacing w:after="160"/>
      </w:pPr>
      <w:r w:rsidRPr="00891D03">
        <w:t xml:space="preserve">Can’t use </w:t>
      </w:r>
      <w:r w:rsidRPr="001B4D91">
        <w:rPr>
          <w:rStyle w:val="CodeInline"/>
        </w:rPr>
        <w:t>COALESCE</w:t>
      </w:r>
      <w:r w:rsidRPr="00891D03">
        <w:t xml:space="preserve"> or </w:t>
      </w:r>
      <w:r w:rsidRPr="001B4D91">
        <w:rPr>
          <w:rStyle w:val="CodeInline"/>
        </w:rPr>
        <w:t>CONCAT</w:t>
      </w:r>
    </w:p>
    <w:p w14:paraId="667B2A0F" w14:textId="77777777" w:rsidR="001820F7" w:rsidRPr="00891D03" w:rsidRDefault="001820F7" w:rsidP="001B4D91">
      <w:pPr>
        <w:pStyle w:val="Bullet"/>
        <w:spacing w:after="160"/>
      </w:pPr>
      <w:r w:rsidRPr="00891D03">
        <w:t xml:space="preserve">Can’t use a subquery other than in a </w:t>
      </w:r>
      <w:r w:rsidRPr="001B4D91">
        <w:rPr>
          <w:rStyle w:val="CodeInline"/>
        </w:rPr>
        <w:t>SELECT</w:t>
      </w:r>
      <w:r w:rsidRPr="00891D03">
        <w:t xml:space="preserve"> statement.</w:t>
      </w:r>
    </w:p>
    <w:p w14:paraId="1E096E06" w14:textId="77777777" w:rsidR="001820F7" w:rsidRPr="00891D03" w:rsidRDefault="001820F7" w:rsidP="001B4D91">
      <w:pPr>
        <w:pStyle w:val="Bullet"/>
        <w:spacing w:after="160"/>
      </w:pPr>
      <w:r w:rsidRPr="00891D03">
        <w:t>No use of CTEs</w:t>
      </w:r>
    </w:p>
    <w:p w14:paraId="6ACE9739" w14:textId="77777777" w:rsidR="001820F7" w:rsidRPr="00891D03" w:rsidRDefault="001820F7" w:rsidP="001B4D91">
      <w:pPr>
        <w:pStyle w:val="Bullet"/>
        <w:spacing w:after="160"/>
      </w:pPr>
      <w:r w:rsidRPr="00891D03">
        <w:lastRenderedPageBreak/>
        <w:t xml:space="preserve">Natively compiled tables cannot be the target of a </w:t>
      </w:r>
      <w:r w:rsidRPr="007442EC">
        <w:rPr>
          <w:rStyle w:val="CodeInline"/>
        </w:rPr>
        <w:t>MERGE</w:t>
      </w:r>
      <w:r w:rsidRPr="00891D03">
        <w:t xml:space="preserve"> statement</w:t>
      </w:r>
    </w:p>
    <w:p w14:paraId="128C44A5" w14:textId="26B1A0E0" w:rsidR="001820F7" w:rsidRPr="00891D03" w:rsidRDefault="001820F7" w:rsidP="001B4D91">
      <w:pPr>
        <w:pStyle w:val="Bullet"/>
        <w:spacing w:after="160"/>
      </w:pPr>
      <w:r w:rsidRPr="00891D03">
        <w:t xml:space="preserve">No use of </w:t>
      </w:r>
      <w:r w:rsidRPr="001B4D91">
        <w:rPr>
          <w:rStyle w:val="CodeInline"/>
        </w:rPr>
        <w:t>BREAK</w:t>
      </w:r>
      <w:r w:rsidRPr="00891D03">
        <w:t xml:space="preserve"> in a </w:t>
      </w:r>
      <w:r w:rsidRPr="001B4D91">
        <w:rPr>
          <w:rStyle w:val="CodeInline"/>
        </w:rPr>
        <w:t>WH</w:t>
      </w:r>
      <w:r w:rsidR="007442EC">
        <w:rPr>
          <w:rStyle w:val="CodeInline"/>
        </w:rPr>
        <w:t>ILE</w:t>
      </w:r>
      <w:r w:rsidRPr="00891D03">
        <w:t xml:space="preserve"> loop</w:t>
      </w:r>
    </w:p>
    <w:p w14:paraId="2A3226D0" w14:textId="77777777" w:rsidR="001820F7" w:rsidRPr="00891D03" w:rsidRDefault="001820F7" w:rsidP="001B4D91">
      <w:pPr>
        <w:pStyle w:val="Bullet"/>
        <w:spacing w:after="160"/>
      </w:pPr>
      <w:r w:rsidRPr="00891D03">
        <w:t>Can’t use table variables unless they are pre-defined</w:t>
      </w:r>
    </w:p>
    <w:p w14:paraId="6107CE3B" w14:textId="2ED3C839" w:rsidR="001820F7" w:rsidRPr="00891D03" w:rsidRDefault="001820F7" w:rsidP="001B4D91">
      <w:pPr>
        <w:pStyle w:val="Bullet"/>
        <w:spacing w:after="160"/>
      </w:pPr>
      <w:r w:rsidRPr="00891D03">
        <w:t xml:space="preserve">No use of the: </w:t>
      </w:r>
      <w:r w:rsidRPr="001B4D91">
        <w:rPr>
          <w:rStyle w:val="CodeInline"/>
        </w:rPr>
        <w:t>UPDATE Table FROM</w:t>
      </w:r>
      <w:r w:rsidRPr="00891D03">
        <w:t xml:space="preserve"> … </w:t>
      </w:r>
      <w:r w:rsidR="007A4462">
        <w:t xml:space="preserve">with a </w:t>
      </w:r>
      <w:r w:rsidR="007A4462" w:rsidRPr="001B4D91">
        <w:rPr>
          <w:rStyle w:val="CodeInline"/>
        </w:rPr>
        <w:t>JOIN</w:t>
      </w:r>
      <w:r w:rsidR="007A4462">
        <w:t xml:space="preserve"> </w:t>
      </w:r>
      <w:proofErr w:type="gramStart"/>
      <w:r w:rsidRPr="00891D03">
        <w:t>construct</w:t>
      </w:r>
      <w:proofErr w:type="gramEnd"/>
      <w:r w:rsidRPr="00891D03">
        <w:t xml:space="preserve"> (Or </w:t>
      </w:r>
      <w:r w:rsidRPr="001B4D91">
        <w:rPr>
          <w:rStyle w:val="CodeInline"/>
        </w:rPr>
        <w:t>DELETE</w:t>
      </w:r>
      <w:r w:rsidRPr="00891D03">
        <w:t xml:space="preserve"> either.)</w:t>
      </w:r>
    </w:p>
    <w:p w14:paraId="037F9104" w14:textId="77777777" w:rsidR="001820F7" w:rsidRDefault="001820F7" w:rsidP="001B4D91">
      <w:pPr>
        <w:pStyle w:val="BodyText"/>
      </w:pPr>
      <w:r>
        <w:t xml:space="preserve">Of the limitations, the biggest problem was </w:t>
      </w:r>
      <w:r w:rsidRPr="001B4D91">
        <w:rPr>
          <w:rStyle w:val="CodeInline"/>
        </w:rPr>
        <w:t>UPDATE Table FROM</w:t>
      </w:r>
      <w:r>
        <w:t xml:space="preserve">. In order to get data from the </w:t>
      </w:r>
      <w:r w:rsidRPr="001B4D91">
        <w:rPr>
          <w:rStyle w:val="CodeInline"/>
        </w:rPr>
        <w:t>inserted</w:t>
      </w:r>
      <w:r>
        <w:t xml:space="preserve"> and </w:t>
      </w:r>
      <w:r w:rsidRPr="001B4D91">
        <w:rPr>
          <w:rStyle w:val="CodeInline"/>
        </w:rPr>
        <w:t>deleted</w:t>
      </w:r>
      <w:r>
        <w:t xml:space="preserve"> virtual tables in an UPDATE statement, we will end up using a loop. In the interpreted </w:t>
      </w:r>
      <w:r w:rsidRPr="001B4D91">
        <w:rPr>
          <w:rStyle w:val="CodeInline"/>
        </w:rPr>
        <w:t>AFTER TRIGGER</w:t>
      </w:r>
      <w:r>
        <w:t xml:space="preserve"> I built earlier, it used </w:t>
      </w:r>
      <w:r w:rsidRPr="001B4D91">
        <w:rPr>
          <w:rStyle w:val="CodeInline"/>
        </w:rPr>
        <w:t>MERGE</w:t>
      </w:r>
      <w:r>
        <w:t xml:space="preserve">, and without </w:t>
      </w:r>
      <w:r w:rsidRPr="001B4D91">
        <w:rPr>
          <w:rStyle w:val="CodeInline"/>
        </w:rPr>
        <w:t xml:space="preserve">UPDATE </w:t>
      </w:r>
      <w:r w:rsidRPr="001B4D91">
        <w:rPr>
          <w:rStyle w:val="CodeInline"/>
          <w:rFonts w:hint="eastAsia"/>
        </w:rPr>
        <w:t>…</w:t>
      </w:r>
      <w:r w:rsidRPr="001B4D91">
        <w:rPr>
          <w:rStyle w:val="CodeInline"/>
        </w:rPr>
        <w:t>FROM</w:t>
      </w:r>
      <w:r>
        <w:t xml:space="preserve">, things </w:t>
      </w:r>
      <w:proofErr w:type="gramStart"/>
      <w:r>
        <w:t>are</w:t>
      </w:r>
      <w:proofErr w:type="gramEnd"/>
      <w:r>
        <w:t xml:space="preserve"> a little tricky. It may seem clunky, and it definitely is. The coding you do is going to be much more like procedural coding than the declarative programming style that is favored by anyone with a modicum of SQL skills. However, because the code is natively compiled, and you will be working with small sets of data, it should not be a big deal.</w:t>
      </w:r>
    </w:p>
    <w:p w14:paraId="4FEB094A" w14:textId="77777777" w:rsidR="001820F7" w:rsidRDefault="001820F7" w:rsidP="001B4D91">
      <w:pPr>
        <w:pStyle w:val="BodyText"/>
      </w:pPr>
      <w:r>
        <w:t xml:space="preserve">Just like for the interpreted triggers, I am including a template that I work from. It has a few things added, and few </w:t>
      </w:r>
      <w:proofErr w:type="gramStart"/>
      <w:r>
        <w:t>removed,</w:t>
      </w:r>
      <w:proofErr w:type="gramEnd"/>
      <w:r>
        <w:t xml:space="preserve"> notably the SET options, and the error handling stuff. You could enhance the error hander to tell you what statement is being executed, the big thing you can’t do is anything that will be saved if you raise an error:</w:t>
      </w:r>
    </w:p>
    <w:p w14:paraId="444C46D1" w14:textId="77777777" w:rsidR="001820F7" w:rsidRDefault="001820F7" w:rsidP="001820F7">
      <w:pPr>
        <w:pStyle w:val="Code"/>
      </w:pPr>
    </w:p>
    <w:p w14:paraId="3D4592B9" w14:textId="77777777" w:rsidR="001820F7" w:rsidRDefault="001820F7" w:rsidP="001820F7">
      <w:pPr>
        <w:pStyle w:val="Code"/>
      </w:pPr>
      <w:r>
        <w:t>CREATE TRIGGER &lt;schema&gt;.&lt;tablename&gt;$&lt;actions&gt;[&lt;purpose&gt;]Trigger</w:t>
      </w:r>
    </w:p>
    <w:p w14:paraId="311A9208" w14:textId="77777777" w:rsidR="001820F7" w:rsidRDefault="001820F7" w:rsidP="001820F7">
      <w:pPr>
        <w:pStyle w:val="Code"/>
      </w:pPr>
      <w:r>
        <w:t>ON &lt;schema&gt;.&lt;tablename&gt;</w:t>
      </w:r>
    </w:p>
    <w:p w14:paraId="63611A0A" w14:textId="77777777" w:rsidR="001820F7" w:rsidRDefault="001820F7" w:rsidP="001820F7">
      <w:pPr>
        <w:pStyle w:val="Code"/>
      </w:pPr>
      <w:r>
        <w:t>WITH NATIVE_COMPILATION, SCHEMABINDING</w:t>
      </w:r>
    </w:p>
    <w:p w14:paraId="1F30E95F" w14:textId="77777777" w:rsidR="001820F7" w:rsidRDefault="001820F7" w:rsidP="001820F7">
      <w:pPr>
        <w:pStyle w:val="Code"/>
      </w:pPr>
      <w:r>
        <w:t>&lt;AFTER or INSTEAD OF&gt; &lt;comma delimited actions&gt; AS</w:t>
      </w:r>
    </w:p>
    <w:p w14:paraId="07383642" w14:textId="77777777" w:rsidR="001A0730" w:rsidRDefault="001820F7" w:rsidP="001820F7">
      <w:pPr>
        <w:pStyle w:val="Code"/>
      </w:pPr>
      <w:r>
        <w:t xml:space="preserve">BEGIN ATOMIC WITH </w:t>
      </w:r>
    </w:p>
    <w:p w14:paraId="32759F07" w14:textId="0DA6DEF8" w:rsidR="001820F7" w:rsidRDefault="001A0730" w:rsidP="001820F7">
      <w:pPr>
        <w:pStyle w:val="Code"/>
      </w:pPr>
      <w:r>
        <w:t xml:space="preserve">    </w:t>
      </w:r>
      <w:r w:rsidR="001820F7">
        <w:t>(TRANSACTION ISOLATION LEVEL = SNAPSHOT, LANGUAGE = N'us_english')</w:t>
      </w:r>
    </w:p>
    <w:p w14:paraId="5A8B5CD1" w14:textId="77777777" w:rsidR="001A0730" w:rsidRDefault="001A0730" w:rsidP="001820F7">
      <w:pPr>
        <w:pStyle w:val="Code"/>
      </w:pPr>
    </w:p>
    <w:p w14:paraId="284F422B" w14:textId="3FD14686" w:rsidR="007442EC" w:rsidRDefault="001820F7" w:rsidP="001820F7">
      <w:pPr>
        <w:pStyle w:val="Code"/>
      </w:pPr>
      <w:r>
        <w:t xml:space="preserve">   --use inserted for insert or update trigger, deleted for update </w:t>
      </w:r>
    </w:p>
    <w:p w14:paraId="52F8C773" w14:textId="1393C2E6" w:rsidR="007442EC" w:rsidRDefault="007442EC" w:rsidP="001820F7">
      <w:pPr>
        <w:pStyle w:val="Code"/>
      </w:pPr>
      <w:r>
        <w:t xml:space="preserve">   --</w:t>
      </w:r>
      <w:r w:rsidR="001820F7">
        <w:t>or delete trigger</w:t>
      </w:r>
      <w:r>
        <w:t xml:space="preserve"> </w:t>
      </w:r>
      <w:r w:rsidR="001820F7">
        <w:t xml:space="preserve">count instead of </w:t>
      </w:r>
      <w:r w:rsidR="0076270F">
        <w:t>@@ROWCOUNT</w:t>
      </w:r>
      <w:r w:rsidR="001820F7">
        <w:t xml:space="preserve"> due to merge behavior </w:t>
      </w:r>
    </w:p>
    <w:p w14:paraId="62BA23E5" w14:textId="0481B8D6" w:rsidR="007442EC" w:rsidRDefault="007442EC" w:rsidP="001820F7">
      <w:pPr>
        <w:pStyle w:val="Code"/>
      </w:pPr>
      <w:r>
        <w:t xml:space="preserve">   --</w:t>
      </w:r>
      <w:r w:rsidR="001820F7">
        <w:t xml:space="preserve">that sets </w:t>
      </w:r>
      <w:r w:rsidR="0076270F">
        <w:t>@@ROWCOUNT</w:t>
      </w:r>
      <w:r w:rsidR="001820F7">
        <w:t xml:space="preserve"> to a number</w:t>
      </w:r>
      <w:r>
        <w:t xml:space="preserve"> </w:t>
      </w:r>
      <w:r w:rsidR="001820F7">
        <w:t xml:space="preserve">that is equal to number of merged </w:t>
      </w:r>
    </w:p>
    <w:p w14:paraId="6F9577B1" w14:textId="0647BB37" w:rsidR="001820F7" w:rsidRDefault="007442EC" w:rsidP="001820F7">
      <w:pPr>
        <w:pStyle w:val="Code"/>
      </w:pPr>
      <w:r>
        <w:t xml:space="preserve">   --</w:t>
      </w:r>
      <w:r w:rsidR="001820F7">
        <w:t>rows, not rows being checked in trigger</w:t>
      </w:r>
    </w:p>
    <w:p w14:paraId="541DB4B0" w14:textId="77777777" w:rsidR="001820F7" w:rsidRDefault="001820F7" w:rsidP="001820F7">
      <w:pPr>
        <w:pStyle w:val="Code"/>
      </w:pPr>
      <w:r>
        <w:t xml:space="preserve">   DECLARE @msg varchar(2000),    --used to hold the error message</w:t>
      </w:r>
    </w:p>
    <w:p w14:paraId="12A9B9A7" w14:textId="77777777" w:rsidR="001820F7" w:rsidRDefault="001820F7" w:rsidP="001820F7">
      <w:pPr>
        <w:pStyle w:val="Code"/>
      </w:pPr>
    </w:p>
    <w:p w14:paraId="6C63458F" w14:textId="77777777" w:rsidR="00822F86" w:rsidRDefault="00822F86" w:rsidP="00822F86">
      <w:pPr>
        <w:pStyle w:val="Code"/>
      </w:pPr>
      <w:r>
        <w:t xml:space="preserve">   --Natively compiled objects can't be the target of a MERGE currently, </w:t>
      </w:r>
    </w:p>
    <w:p w14:paraId="377071D1" w14:textId="77777777" w:rsidR="00822F86" w:rsidRDefault="00822F86" w:rsidP="00822F86">
      <w:pPr>
        <w:pStyle w:val="Code"/>
      </w:pPr>
      <w:r>
        <w:t xml:space="preserve">   --so could use @@ROWCOUNT, but this is safer for the future</w:t>
      </w:r>
    </w:p>
    <w:p w14:paraId="0F483873" w14:textId="77777777" w:rsidR="001820F7" w:rsidRDefault="001820F7" w:rsidP="001820F7">
      <w:pPr>
        <w:pStyle w:val="Code"/>
      </w:pPr>
      <w:r>
        <w:t xml:space="preserve">           @rowsAffected int = (SELECT COUNT(*) FROM inserted);</w:t>
      </w:r>
    </w:p>
    <w:p w14:paraId="60AA53EA" w14:textId="77777777" w:rsidR="001820F7" w:rsidRDefault="001820F7" w:rsidP="001820F7">
      <w:pPr>
        <w:pStyle w:val="Code"/>
      </w:pPr>
      <w:r>
        <w:t xml:space="preserve">   --           @rowsAffected int = (SELECT COUNT(*) FROM deleted);</w:t>
      </w:r>
    </w:p>
    <w:p w14:paraId="0162246F" w14:textId="77777777" w:rsidR="001820F7" w:rsidRDefault="001820F7" w:rsidP="001820F7">
      <w:pPr>
        <w:pStyle w:val="Code"/>
      </w:pPr>
      <w:r>
        <w:t xml:space="preserve">       </w:t>
      </w:r>
    </w:p>
    <w:p w14:paraId="2D1C636F" w14:textId="77777777" w:rsidR="001820F7" w:rsidRDefault="001820F7" w:rsidP="001820F7">
      <w:pPr>
        <w:pStyle w:val="Code"/>
      </w:pPr>
      <w:r>
        <w:lastRenderedPageBreak/>
        <w:t xml:space="preserve">   --no need to continue on if no rows affected</w:t>
      </w:r>
    </w:p>
    <w:p w14:paraId="351F5A24" w14:textId="77777777" w:rsidR="001820F7" w:rsidRDefault="001820F7" w:rsidP="001820F7">
      <w:pPr>
        <w:pStyle w:val="Code"/>
      </w:pPr>
      <w:r>
        <w:t xml:space="preserve">   IF @rowsAffected = 0 RETURN;</w:t>
      </w:r>
    </w:p>
    <w:p w14:paraId="0ED1DAA1" w14:textId="77777777" w:rsidR="001820F7" w:rsidRDefault="001820F7" w:rsidP="001820F7">
      <w:pPr>
        <w:pStyle w:val="Code"/>
      </w:pPr>
      <w:r>
        <w:t xml:space="preserve">   BEGIN TRY</w:t>
      </w:r>
    </w:p>
    <w:p w14:paraId="23BD0F85" w14:textId="77777777" w:rsidR="001820F7" w:rsidRDefault="001820F7" w:rsidP="001820F7">
      <w:pPr>
        <w:pStyle w:val="Code"/>
      </w:pPr>
      <w:r>
        <w:t xml:space="preserve">          --[validation section]</w:t>
      </w:r>
    </w:p>
    <w:p w14:paraId="270925EA" w14:textId="77777777" w:rsidR="001820F7" w:rsidRDefault="001820F7" w:rsidP="001820F7">
      <w:pPr>
        <w:pStyle w:val="Code"/>
      </w:pPr>
      <w:r>
        <w:t xml:space="preserve">          --[modification section]</w:t>
      </w:r>
    </w:p>
    <w:p w14:paraId="250053DE" w14:textId="77777777" w:rsidR="001820F7" w:rsidRDefault="001820F7" w:rsidP="001820F7">
      <w:pPr>
        <w:pStyle w:val="Code"/>
      </w:pPr>
      <w:r>
        <w:t xml:space="preserve">          --[perform action] --INSTEAD OF ONLY</w:t>
      </w:r>
    </w:p>
    <w:p w14:paraId="189E4348" w14:textId="77777777" w:rsidR="001820F7" w:rsidRDefault="001820F7" w:rsidP="001820F7">
      <w:pPr>
        <w:pStyle w:val="Code"/>
      </w:pPr>
      <w:r>
        <w:t xml:space="preserve">   END TRY</w:t>
      </w:r>
    </w:p>
    <w:p w14:paraId="0A87D1E7" w14:textId="77777777" w:rsidR="001820F7" w:rsidRDefault="001820F7" w:rsidP="001820F7">
      <w:pPr>
        <w:pStyle w:val="Code"/>
      </w:pPr>
      <w:r>
        <w:t xml:space="preserve">   BEGIN CATCH</w:t>
      </w:r>
    </w:p>
    <w:p w14:paraId="178C313F" w14:textId="4D9B0FFC" w:rsidR="001820F7" w:rsidRDefault="007442EC" w:rsidP="001820F7">
      <w:pPr>
        <w:pStyle w:val="Code"/>
      </w:pPr>
      <w:r>
        <w:t xml:space="preserve">        --will halt the batch or be caught by the caller's catch block</w:t>
      </w:r>
    </w:p>
    <w:p w14:paraId="784A010F" w14:textId="3B549655" w:rsidR="001820F7" w:rsidRDefault="001820F7" w:rsidP="001820F7">
      <w:pPr>
        <w:pStyle w:val="Code"/>
      </w:pPr>
      <w:r>
        <w:t xml:space="preserve">        THROW; </w:t>
      </w:r>
    </w:p>
    <w:p w14:paraId="4A17835D" w14:textId="77777777" w:rsidR="001820F7" w:rsidRDefault="001820F7" w:rsidP="001820F7">
      <w:pPr>
        <w:pStyle w:val="Code"/>
      </w:pPr>
    </w:p>
    <w:p w14:paraId="03176007" w14:textId="30BDFD3E" w:rsidR="001820F7" w:rsidRDefault="001820F7" w:rsidP="001820F7">
      <w:pPr>
        <w:pStyle w:val="Code"/>
      </w:pPr>
      <w:r>
        <w:t xml:space="preserve">  </w:t>
      </w:r>
      <w:r w:rsidR="00822F86">
        <w:t xml:space="preserve"> </w:t>
      </w:r>
      <w:r>
        <w:t>END CATCH;</w:t>
      </w:r>
    </w:p>
    <w:p w14:paraId="32CBACD5" w14:textId="77777777" w:rsidR="001820F7" w:rsidRDefault="001820F7" w:rsidP="001820F7">
      <w:pPr>
        <w:pStyle w:val="Code"/>
      </w:pPr>
      <w:r>
        <w:t>END;</w:t>
      </w:r>
    </w:p>
    <w:p w14:paraId="329CB41B" w14:textId="77777777" w:rsidR="001820F7" w:rsidRDefault="001820F7">
      <w:pPr>
        <w:pStyle w:val="BodyText"/>
      </w:pPr>
      <w:r>
        <w:t>We start the example by setting our database to allow memory optimized objects. Change the directories to whatever works in your environment.</w:t>
      </w:r>
    </w:p>
    <w:p w14:paraId="40B64EAB" w14:textId="77777777" w:rsidR="001820F7" w:rsidRDefault="001820F7">
      <w:pPr>
        <w:pStyle w:val="BodyText"/>
      </w:pPr>
    </w:p>
    <w:p w14:paraId="2CF4CE50" w14:textId="465AEB2C" w:rsidR="001820F7" w:rsidRDefault="001820F7" w:rsidP="001820F7">
      <w:pPr>
        <w:pStyle w:val="Code"/>
      </w:pPr>
      <w:r>
        <w:t xml:space="preserve">ALTER DATABASE AppendixB ADD FILEGROUP AppendixB_MemoryOptimized </w:t>
      </w:r>
      <w:r>
        <w:br/>
        <w:t xml:space="preserve">                    </w:t>
      </w:r>
      <w:r w:rsidR="007442EC">
        <w:t xml:space="preserve">                  </w:t>
      </w:r>
      <w:r>
        <w:t>CONTAINS MEMORY_OPTIMIZED_DATA;</w:t>
      </w:r>
    </w:p>
    <w:p w14:paraId="469BA4E2" w14:textId="77777777" w:rsidR="001820F7" w:rsidRDefault="001820F7" w:rsidP="001820F7">
      <w:pPr>
        <w:pStyle w:val="Code"/>
      </w:pPr>
      <w:r>
        <w:t>GO</w:t>
      </w:r>
    </w:p>
    <w:p w14:paraId="25C61500" w14:textId="0617BE00" w:rsidR="007442EC" w:rsidRDefault="001820F7" w:rsidP="001820F7">
      <w:pPr>
        <w:pStyle w:val="Code"/>
      </w:pPr>
      <w:r>
        <w:t xml:space="preserve">ALTER DATABASE AppendixB ADD FILE ( </w:t>
      </w:r>
    </w:p>
    <w:p w14:paraId="7EA310F8" w14:textId="57E0BB93" w:rsidR="007442EC" w:rsidRDefault="007442EC" w:rsidP="001820F7">
      <w:pPr>
        <w:pStyle w:val="Code"/>
      </w:pPr>
      <w:r>
        <w:t xml:space="preserve">                          </w:t>
      </w:r>
      <w:r w:rsidR="001820F7">
        <w:t xml:space="preserve">NAME = N'v_MemoryOptimized', </w:t>
      </w:r>
      <w:r w:rsidR="001820F7">
        <w:br/>
      </w:r>
      <w:r>
        <w:t xml:space="preserve">                          </w:t>
      </w:r>
      <w:r w:rsidR="001820F7">
        <w:t>FILENAME = N'C:\</w:t>
      </w:r>
      <w:r>
        <w:t>temp</w:t>
      </w:r>
      <w:r w:rsidR="001820F7">
        <w:t xml:space="preserve">\AppendixB_MemoryOptimized' </w:t>
      </w:r>
    </w:p>
    <w:p w14:paraId="5C11596D" w14:textId="09F1F4B5" w:rsidR="001820F7" w:rsidRDefault="007442EC" w:rsidP="001820F7">
      <w:pPr>
        <w:pStyle w:val="Code"/>
      </w:pPr>
      <w:r>
        <w:t xml:space="preserve">                                 </w:t>
      </w:r>
      <w:r w:rsidR="001820F7">
        <w:t>) TO FILEGROUP AppendixB_MemoryOptimized;</w:t>
      </w:r>
    </w:p>
    <w:p w14:paraId="20A096F2" w14:textId="77777777" w:rsidR="001820F7" w:rsidRDefault="001820F7">
      <w:pPr>
        <w:pStyle w:val="BodyText"/>
      </w:pPr>
      <w:r>
        <w:t xml:space="preserve">To keep things simple, I am going to mirror the </w:t>
      </w:r>
      <w:proofErr w:type="spellStart"/>
      <w:r w:rsidRPr="001B4D91">
        <w:rPr>
          <w:rStyle w:val="CodeInline"/>
        </w:rPr>
        <w:t>AfterTriggerExample</w:t>
      </w:r>
      <w:proofErr w:type="spellEnd"/>
      <w:r>
        <w:t xml:space="preserve"> table exactly, other than placing everything in a schema named </w:t>
      </w:r>
      <w:proofErr w:type="spellStart"/>
      <w:r w:rsidRPr="001B4D91">
        <w:rPr>
          <w:rStyle w:val="CodeInline"/>
        </w:rPr>
        <w:t>Example_InMem</w:t>
      </w:r>
      <w:proofErr w:type="spellEnd"/>
      <w:r>
        <w:t>.</w:t>
      </w:r>
    </w:p>
    <w:p w14:paraId="4BCB8E6A" w14:textId="77777777" w:rsidR="001820F7" w:rsidRDefault="001820F7">
      <w:pPr>
        <w:pStyle w:val="BodyText"/>
      </w:pPr>
    </w:p>
    <w:p w14:paraId="5B2363CE" w14:textId="77777777" w:rsidR="001820F7" w:rsidRDefault="001820F7" w:rsidP="001820F7">
      <w:pPr>
        <w:pStyle w:val="Code"/>
      </w:pPr>
      <w:r>
        <w:t>CREATE SCHEMA Example_InMem;</w:t>
      </w:r>
    </w:p>
    <w:p w14:paraId="03D94A48" w14:textId="11EED49B" w:rsidR="001820F7" w:rsidRDefault="00822F86">
      <w:pPr>
        <w:pStyle w:val="BodyText"/>
      </w:pPr>
      <w:r>
        <w:t>Next,</w:t>
      </w:r>
      <w:r w:rsidR="001820F7">
        <w:t xml:space="preserve"> I create the two tables for our example, one for the value rows, </w:t>
      </w:r>
      <w:proofErr w:type="gramStart"/>
      <w:r w:rsidR="001820F7">
        <w:t>the</w:t>
      </w:r>
      <w:proofErr w:type="gramEnd"/>
      <w:r w:rsidR="001820F7">
        <w:t xml:space="preserve"> other for the summary data:</w:t>
      </w:r>
    </w:p>
    <w:p w14:paraId="42035EBC" w14:textId="77777777" w:rsidR="001820F7" w:rsidRDefault="001820F7" w:rsidP="001820F7">
      <w:pPr>
        <w:pStyle w:val="Code"/>
      </w:pPr>
      <w:r>
        <w:t xml:space="preserve">--this is the “transaction” table </w:t>
      </w:r>
    </w:p>
    <w:p w14:paraId="16561D14" w14:textId="77777777" w:rsidR="001820F7" w:rsidRDefault="001820F7" w:rsidP="001820F7">
      <w:pPr>
        <w:pStyle w:val="Code"/>
      </w:pPr>
      <w:r>
        <w:t>CREATE TABLE Example_InMem.AfterTriggerExample</w:t>
      </w:r>
    </w:p>
    <w:p w14:paraId="00A64663" w14:textId="77777777" w:rsidR="001820F7" w:rsidRDefault="001820F7" w:rsidP="001820F7">
      <w:pPr>
        <w:pStyle w:val="Code"/>
      </w:pPr>
      <w:r>
        <w:t>(</w:t>
      </w:r>
    </w:p>
    <w:p w14:paraId="02237B1E" w14:textId="125EF0AA" w:rsidR="007442EC" w:rsidRDefault="001820F7" w:rsidP="001820F7">
      <w:pPr>
        <w:pStyle w:val="Code"/>
      </w:pPr>
      <w:r>
        <w:t xml:space="preserve">    AfterTriggerExampleId  int  </w:t>
      </w:r>
    </w:p>
    <w:p w14:paraId="05E6E756" w14:textId="79A75B6C" w:rsidR="001820F7" w:rsidRDefault="007442EC" w:rsidP="001820F7">
      <w:pPr>
        <w:pStyle w:val="Code"/>
      </w:pPr>
      <w:r>
        <w:t xml:space="preserve">         </w:t>
      </w:r>
      <w:r w:rsidR="001820F7">
        <w:t>CONSTRAINT PKAfterTriggerExample PRIMARY KEY NONCLUSTERED,</w:t>
      </w:r>
    </w:p>
    <w:p w14:paraId="06457788" w14:textId="5F435FA1" w:rsidR="001820F7" w:rsidRDefault="001820F7" w:rsidP="001820F7">
      <w:pPr>
        <w:pStyle w:val="Code"/>
      </w:pPr>
      <w:r>
        <w:t xml:space="preserve">    GroupingValue          varchar(10) NOT NULL,</w:t>
      </w:r>
    </w:p>
    <w:p w14:paraId="32075E9A" w14:textId="36B89455" w:rsidR="001820F7" w:rsidRDefault="001820F7" w:rsidP="001820F7">
      <w:pPr>
        <w:pStyle w:val="Code"/>
      </w:pPr>
      <w:r>
        <w:t xml:space="preserve">    Value                  int NOT NULL</w:t>
      </w:r>
    </w:p>
    <w:p w14:paraId="5FC50B5E" w14:textId="77777777" w:rsidR="001820F7" w:rsidRDefault="001820F7" w:rsidP="001820F7">
      <w:pPr>
        <w:pStyle w:val="Code"/>
      </w:pPr>
      <w:r>
        <w:t>)WITH (MEMORY_OPTIMIZED = ON, DURABILITY = SCHEMA_AND_DATA);</w:t>
      </w:r>
    </w:p>
    <w:p w14:paraId="25520039" w14:textId="77777777" w:rsidR="001820F7" w:rsidRDefault="001820F7" w:rsidP="001820F7">
      <w:pPr>
        <w:pStyle w:val="Code"/>
      </w:pPr>
      <w:r>
        <w:t>GO</w:t>
      </w:r>
    </w:p>
    <w:p w14:paraId="55DF53D6" w14:textId="77777777" w:rsidR="001820F7" w:rsidRDefault="001820F7" w:rsidP="001820F7">
      <w:pPr>
        <w:pStyle w:val="Code"/>
      </w:pPr>
    </w:p>
    <w:p w14:paraId="73A01D5E" w14:textId="77777777" w:rsidR="001820F7" w:rsidRDefault="001820F7" w:rsidP="001820F7">
      <w:pPr>
        <w:pStyle w:val="Code"/>
      </w:pPr>
      <w:r>
        <w:lastRenderedPageBreak/>
        <w:t>--this is the table that holds the summary data</w:t>
      </w:r>
    </w:p>
    <w:p w14:paraId="60939D2D" w14:textId="77777777" w:rsidR="001820F7" w:rsidRDefault="001820F7" w:rsidP="001820F7">
      <w:pPr>
        <w:pStyle w:val="Code"/>
      </w:pPr>
      <w:r>
        <w:t>CREATE TABLE Example_InMem.AfterTriggerExampleGroupBalance</w:t>
      </w:r>
    </w:p>
    <w:p w14:paraId="1A01B545" w14:textId="77777777" w:rsidR="001820F7" w:rsidRDefault="001820F7" w:rsidP="001820F7">
      <w:pPr>
        <w:pStyle w:val="Code"/>
      </w:pPr>
      <w:r>
        <w:t>(</w:t>
      </w:r>
    </w:p>
    <w:p w14:paraId="4E93DD73" w14:textId="621F497C" w:rsidR="001820F7" w:rsidRDefault="001820F7" w:rsidP="001820F7">
      <w:pPr>
        <w:pStyle w:val="Code"/>
      </w:pPr>
      <w:r>
        <w:t xml:space="preserve">     GroupingValue  varchar(10) NOT NULL </w:t>
      </w:r>
    </w:p>
    <w:p w14:paraId="2F9E3284" w14:textId="6552F442" w:rsidR="007442EC" w:rsidRDefault="001820F7" w:rsidP="001820F7">
      <w:pPr>
        <w:pStyle w:val="Code"/>
      </w:pPr>
      <w:r>
        <w:t xml:space="preserve">     </w:t>
      </w:r>
      <w:r w:rsidR="007442EC">
        <w:t xml:space="preserve">    </w:t>
      </w:r>
      <w:r>
        <w:t xml:space="preserve">CONSTRAINT PKAfterTriggerExampleGroupBalance </w:t>
      </w:r>
    </w:p>
    <w:p w14:paraId="19A36643" w14:textId="51D1FB2D" w:rsidR="001820F7" w:rsidRDefault="007442EC" w:rsidP="001820F7">
      <w:pPr>
        <w:pStyle w:val="Code"/>
      </w:pPr>
      <w:r>
        <w:t xml:space="preserve">                                </w:t>
      </w:r>
      <w:r w:rsidR="001820F7">
        <w:t>PRIMARY KEY NONCLUSTERED,</w:t>
      </w:r>
    </w:p>
    <w:p w14:paraId="2C96D7E1" w14:textId="77777777" w:rsidR="001820F7" w:rsidRDefault="001820F7" w:rsidP="001820F7">
      <w:pPr>
        <w:pStyle w:val="Code"/>
      </w:pPr>
      <w:r>
        <w:t xml:space="preserve">        Balance int NOT NULL</w:t>
      </w:r>
    </w:p>
    <w:p w14:paraId="31E4ADC7" w14:textId="77777777" w:rsidR="001820F7" w:rsidRDefault="001820F7" w:rsidP="001820F7">
      <w:pPr>
        <w:pStyle w:val="Code"/>
      </w:pPr>
      <w:r>
        <w:t>)WITH (MEMORY_OPTIMIZED = ON, DURABILITY = SCHEMA_AND_DATA);</w:t>
      </w:r>
    </w:p>
    <w:p w14:paraId="2CEB795F" w14:textId="3A717C7E" w:rsidR="001820F7" w:rsidRDefault="001820F7">
      <w:pPr>
        <w:pStyle w:val="BodyText"/>
      </w:pPr>
      <w:r>
        <w:t xml:space="preserve">The table is pretty simple, and I have simply used </w:t>
      </w:r>
      <w:proofErr w:type="spellStart"/>
      <w:r>
        <w:t>Bw</w:t>
      </w:r>
      <w:proofErr w:type="spellEnd"/>
      <w:r>
        <w:t xml:space="preserve">-Tree indexes for the two </w:t>
      </w:r>
      <w:r w:rsidRPr="001B4D91">
        <w:rPr>
          <w:rStyle w:val="CodeInline"/>
        </w:rPr>
        <w:t>PRIMARY KEY</w:t>
      </w:r>
      <w:r>
        <w:t xml:space="preserve"> constraints. I didn’t include a </w:t>
      </w:r>
      <w:r w:rsidRPr="001B4D91">
        <w:rPr>
          <w:rStyle w:val="CodeInline"/>
        </w:rPr>
        <w:t>FOREIGN KEY</w:t>
      </w:r>
      <w:r>
        <w:t xml:space="preserve"> constraint just to keep it a bit simpler. The next thing we need is a table type that we will use to hold intermediate results to loop though. Each of the triggers you need to create may need to set the new balance for more than one grouping value.</w:t>
      </w:r>
    </w:p>
    <w:p w14:paraId="609BEF53" w14:textId="77777777" w:rsidR="001820F7" w:rsidRPr="001B4D91" w:rsidRDefault="001820F7">
      <w:pPr>
        <w:pStyle w:val="Code"/>
        <w:rPr>
          <w:highlight w:val="white"/>
        </w:rPr>
      </w:pPr>
      <w:r w:rsidRPr="001B4D91">
        <w:rPr>
          <w:highlight w:val="white"/>
        </w:rPr>
        <w:t>CREATE TYPE Example_InMem.AfterTriggerExampleIntermediateSet AS TABLE(</w:t>
      </w:r>
    </w:p>
    <w:p w14:paraId="4AC271FD" w14:textId="57EBE80C" w:rsidR="001A0730" w:rsidRPr="001B4D91" w:rsidRDefault="001A0730">
      <w:pPr>
        <w:pStyle w:val="Code"/>
        <w:rPr>
          <w:highlight w:val="white"/>
        </w:rPr>
      </w:pPr>
      <w:r w:rsidRPr="001B4D91">
        <w:rPr>
          <w:highlight w:val="white"/>
        </w:rPr>
        <w:t xml:space="preserve">    </w:t>
      </w:r>
      <w:r w:rsidR="001820F7" w:rsidRPr="001B4D91">
        <w:rPr>
          <w:highlight w:val="white"/>
        </w:rPr>
        <w:t>GroupingValue varchar(10) NULL,</w:t>
      </w:r>
      <w:r w:rsidRPr="001B4D91">
        <w:rPr>
          <w:highlight w:val="white"/>
        </w:rPr>
        <w:t xml:space="preserve">   </w:t>
      </w:r>
    </w:p>
    <w:p w14:paraId="0402356F" w14:textId="1031F4DF" w:rsidR="001820F7" w:rsidRPr="001B4D91" w:rsidRDefault="001A0730">
      <w:pPr>
        <w:pStyle w:val="Code"/>
        <w:rPr>
          <w:highlight w:val="white"/>
        </w:rPr>
      </w:pPr>
      <w:r w:rsidRPr="001B4D91">
        <w:rPr>
          <w:highlight w:val="white"/>
        </w:rPr>
        <w:t xml:space="preserve">    </w:t>
      </w:r>
      <w:r w:rsidR="001820F7" w:rsidRPr="001B4D91">
        <w:rPr>
          <w:highlight w:val="white"/>
        </w:rPr>
        <w:t>NewBalance int NULL,</w:t>
      </w:r>
    </w:p>
    <w:p w14:paraId="63C89885" w14:textId="678BC0B0" w:rsidR="001820F7" w:rsidRPr="001B4D91" w:rsidRDefault="001A0730">
      <w:pPr>
        <w:pStyle w:val="Code"/>
        <w:rPr>
          <w:highlight w:val="white"/>
        </w:rPr>
      </w:pPr>
      <w:r w:rsidRPr="001B4D91">
        <w:rPr>
          <w:highlight w:val="white"/>
        </w:rPr>
        <w:t xml:space="preserve">    </w:t>
      </w:r>
      <w:r w:rsidR="001820F7" w:rsidRPr="001B4D91">
        <w:rPr>
          <w:highlight w:val="white"/>
        </w:rPr>
        <w:t xml:space="preserve">INDEX TT_AfterTriggerExampleIntermediateSet NONCLUSTERED  </w:t>
      </w:r>
    </w:p>
    <w:p w14:paraId="2190252C" w14:textId="77777777" w:rsidR="001820F7" w:rsidRPr="001B4D91" w:rsidRDefault="001820F7">
      <w:pPr>
        <w:pStyle w:val="Code"/>
        <w:rPr>
          <w:highlight w:val="white"/>
        </w:rPr>
      </w:pPr>
      <w:r w:rsidRPr="001B4D91">
        <w:rPr>
          <w:highlight w:val="white"/>
        </w:rPr>
        <w:t xml:space="preserve">    (</w:t>
      </w:r>
    </w:p>
    <w:p w14:paraId="31EED051" w14:textId="77777777" w:rsidR="001820F7" w:rsidRPr="001B4D91" w:rsidRDefault="001820F7">
      <w:pPr>
        <w:pStyle w:val="Code"/>
        <w:rPr>
          <w:highlight w:val="white"/>
        </w:rPr>
      </w:pPr>
      <w:r w:rsidRPr="001B4D91">
        <w:rPr>
          <w:highlight w:val="white"/>
        </w:rPr>
        <w:tab/>
        <w:t xml:space="preserve">    GroupingValue,</w:t>
      </w:r>
    </w:p>
    <w:p w14:paraId="31BA8A45" w14:textId="77777777" w:rsidR="001820F7" w:rsidRPr="001B4D91" w:rsidRDefault="001820F7">
      <w:pPr>
        <w:pStyle w:val="Code"/>
        <w:rPr>
          <w:highlight w:val="white"/>
        </w:rPr>
      </w:pPr>
      <w:r w:rsidRPr="001B4D91">
        <w:rPr>
          <w:highlight w:val="white"/>
        </w:rPr>
        <w:tab/>
        <w:t xml:space="preserve">    NewBalance</w:t>
      </w:r>
    </w:p>
    <w:p w14:paraId="5C57408C" w14:textId="77777777" w:rsidR="001820F7" w:rsidRPr="001B4D91" w:rsidRDefault="001820F7">
      <w:pPr>
        <w:pStyle w:val="Code"/>
        <w:rPr>
          <w:highlight w:val="white"/>
        </w:rPr>
      </w:pPr>
      <w:r w:rsidRPr="001B4D91">
        <w:rPr>
          <w:highlight w:val="white"/>
        </w:rPr>
        <w:t xml:space="preserve">    )</w:t>
      </w:r>
    </w:p>
    <w:p w14:paraId="1A541FA4" w14:textId="77777777" w:rsidR="001820F7" w:rsidRPr="001B4D91" w:rsidRDefault="001820F7">
      <w:pPr>
        <w:pStyle w:val="Code"/>
        <w:rPr>
          <w:highlight w:val="white"/>
        </w:rPr>
      </w:pPr>
      <w:r w:rsidRPr="001B4D91">
        <w:rPr>
          <w:highlight w:val="white"/>
        </w:rPr>
        <w:t>)</w:t>
      </w:r>
    </w:p>
    <w:p w14:paraId="284E95D2" w14:textId="77777777" w:rsidR="001820F7" w:rsidRPr="001A0730" w:rsidRDefault="001820F7">
      <w:pPr>
        <w:pStyle w:val="Code"/>
        <w:rPr>
          <w:highlight w:val="white"/>
        </w:rPr>
      </w:pPr>
      <w:r w:rsidRPr="001A0730">
        <w:rPr>
          <w:highlight w:val="white"/>
        </w:rPr>
        <w:t>WITH ( MEMORY_OPTIMIZED = ON );</w:t>
      </w:r>
    </w:p>
    <w:p w14:paraId="69D65874" w14:textId="65B92B40" w:rsidR="001820F7" w:rsidRDefault="001820F7">
      <w:pPr>
        <w:pStyle w:val="BodyText"/>
      </w:pPr>
      <w:r>
        <w:t xml:space="preserve">Next, </w:t>
      </w:r>
      <w:r w:rsidR="00822F86">
        <w:t>I code</w:t>
      </w:r>
      <w:r>
        <w:t xml:space="preserve"> the following </w:t>
      </w:r>
      <w:r w:rsidR="00822F86" w:rsidRPr="001B4D91">
        <w:rPr>
          <w:rStyle w:val="CodeInline"/>
        </w:rPr>
        <w:t>AFTER TRIGGER</w:t>
      </w:r>
      <w:r w:rsidR="00822F86">
        <w:t xml:space="preserve"> object</w:t>
      </w:r>
      <w:r>
        <w:t>. I have commented the code to help you see the basics of what is done. It is extremely complex in comparison to the interpreted trigger:</w:t>
      </w:r>
    </w:p>
    <w:p w14:paraId="5F0C38B3" w14:textId="77777777" w:rsidR="001820F7" w:rsidRDefault="001820F7" w:rsidP="001820F7">
      <w:pPr>
        <w:pStyle w:val="Code"/>
      </w:pPr>
      <w:r>
        <w:t>CREATE TRIGGER Example_InMem.AfterTriggerExample$InsertTrigger</w:t>
      </w:r>
    </w:p>
    <w:p w14:paraId="72E80DB5" w14:textId="77777777" w:rsidR="001820F7" w:rsidRDefault="001820F7" w:rsidP="001820F7">
      <w:pPr>
        <w:pStyle w:val="Code"/>
      </w:pPr>
      <w:r>
        <w:t>ON Example_InMem.AfterTriggerExample</w:t>
      </w:r>
    </w:p>
    <w:p w14:paraId="4B62BB0F" w14:textId="77777777" w:rsidR="001820F7" w:rsidRDefault="001820F7" w:rsidP="001820F7">
      <w:pPr>
        <w:pStyle w:val="Code"/>
      </w:pPr>
      <w:r>
        <w:t>WITH NATIVE_COMPILATION, SCHEMABINDING</w:t>
      </w:r>
    </w:p>
    <w:p w14:paraId="25AF1447" w14:textId="77777777" w:rsidR="001820F7" w:rsidRDefault="001820F7" w:rsidP="001820F7">
      <w:pPr>
        <w:pStyle w:val="Code"/>
      </w:pPr>
      <w:r>
        <w:t xml:space="preserve">AFTER INSERT </w:t>
      </w:r>
    </w:p>
    <w:p w14:paraId="48A9BBDD" w14:textId="77777777" w:rsidR="001820F7" w:rsidRDefault="001820F7" w:rsidP="001820F7">
      <w:pPr>
        <w:pStyle w:val="Code"/>
      </w:pPr>
      <w:r>
        <w:t>AS</w:t>
      </w:r>
    </w:p>
    <w:p w14:paraId="7B5C2385" w14:textId="77777777" w:rsidR="00B20F65" w:rsidRDefault="001820F7" w:rsidP="001820F7">
      <w:pPr>
        <w:pStyle w:val="Code"/>
      </w:pPr>
      <w:r>
        <w:t xml:space="preserve">BEGIN ATOMIC WITH (TRANSACTION ISOLATION LEVEL = REPEATABLE READ, </w:t>
      </w:r>
    </w:p>
    <w:p w14:paraId="3298DF7C" w14:textId="7646F710" w:rsidR="001820F7" w:rsidRDefault="00B20F65" w:rsidP="001820F7">
      <w:pPr>
        <w:pStyle w:val="Code"/>
      </w:pPr>
      <w:r>
        <w:t xml:space="preserve">                   </w:t>
      </w:r>
      <w:r w:rsidR="001820F7">
        <w:t>LANGUAGE = N'us_english')</w:t>
      </w:r>
    </w:p>
    <w:p w14:paraId="13B73C36" w14:textId="66ADEBDB" w:rsidR="001A0730" w:rsidRDefault="001A0730" w:rsidP="001A0730">
      <w:pPr>
        <w:pStyle w:val="Code"/>
      </w:pPr>
      <w:r>
        <w:t xml:space="preserve">   --use inserted for insert or update trigger, deleted for update </w:t>
      </w:r>
    </w:p>
    <w:p w14:paraId="778DB06A" w14:textId="4F986346" w:rsidR="001A0730" w:rsidRDefault="001A0730" w:rsidP="001A0730">
      <w:pPr>
        <w:pStyle w:val="Code"/>
      </w:pPr>
      <w:r>
        <w:t xml:space="preserve">   --or delete trigger count instead of </w:t>
      </w:r>
      <w:r w:rsidR="0076270F">
        <w:t>@@ROWCOUNT</w:t>
      </w:r>
      <w:r>
        <w:t xml:space="preserve"> due to merge behavior </w:t>
      </w:r>
    </w:p>
    <w:p w14:paraId="11B5D9AE" w14:textId="48635CC8" w:rsidR="001A0730" w:rsidRDefault="001A0730" w:rsidP="001A0730">
      <w:pPr>
        <w:pStyle w:val="Code"/>
      </w:pPr>
      <w:r>
        <w:t xml:space="preserve">   --that sets </w:t>
      </w:r>
      <w:r w:rsidR="0076270F">
        <w:t>@@ROWCOUNT</w:t>
      </w:r>
      <w:r>
        <w:t xml:space="preserve"> to a number that is equal to number of merged </w:t>
      </w:r>
    </w:p>
    <w:p w14:paraId="086CB5C4" w14:textId="77777777" w:rsidR="001A0730" w:rsidRDefault="001A0730" w:rsidP="001A0730">
      <w:pPr>
        <w:pStyle w:val="Code"/>
      </w:pPr>
      <w:r>
        <w:t xml:space="preserve">   --rows, not rows being checked in trigger</w:t>
      </w:r>
    </w:p>
    <w:p w14:paraId="4D85D39A" w14:textId="77777777" w:rsidR="001A0730" w:rsidRDefault="001A0730" w:rsidP="001A0730">
      <w:pPr>
        <w:pStyle w:val="Code"/>
      </w:pPr>
      <w:r>
        <w:t xml:space="preserve">   DECLARE @msg varchar(2000),    --used to hold the error message</w:t>
      </w:r>
    </w:p>
    <w:p w14:paraId="2213AC04" w14:textId="77777777" w:rsidR="001A0730" w:rsidRDefault="001A0730" w:rsidP="001A0730">
      <w:pPr>
        <w:pStyle w:val="Code"/>
      </w:pPr>
    </w:p>
    <w:p w14:paraId="4C3078D2" w14:textId="77777777" w:rsidR="00822F86" w:rsidRDefault="00822F86" w:rsidP="00822F86">
      <w:pPr>
        <w:pStyle w:val="Code"/>
      </w:pPr>
      <w:r>
        <w:t xml:space="preserve">   --Natively compiled objects can't be the target of a MERGE currently, </w:t>
      </w:r>
    </w:p>
    <w:p w14:paraId="7A97F00B" w14:textId="77777777" w:rsidR="00822F86" w:rsidRDefault="00822F86" w:rsidP="00822F86">
      <w:pPr>
        <w:pStyle w:val="Code"/>
      </w:pPr>
      <w:r>
        <w:lastRenderedPageBreak/>
        <w:t xml:space="preserve">   --so could use @@ROWCOUNT, but this is safer for the future</w:t>
      </w:r>
    </w:p>
    <w:p w14:paraId="39979EA6" w14:textId="2E2B5F10" w:rsidR="001A0730" w:rsidRPr="001A0730" w:rsidRDefault="001A0730">
      <w:pPr>
        <w:pStyle w:val="Code"/>
      </w:pPr>
      <w:r>
        <w:rPr>
          <w:lang w:eastAsia="en-IN"/>
        </w:rPr>
        <w:t xml:space="preserve">           </w:t>
      </w:r>
      <w:r w:rsidRPr="001B4D91">
        <w:t>@rowsAffected int = (SELECT COUNT(*) FROM inserted);</w:t>
      </w:r>
    </w:p>
    <w:p w14:paraId="4411102F" w14:textId="77777777" w:rsidR="001820F7" w:rsidRDefault="001820F7" w:rsidP="001820F7">
      <w:pPr>
        <w:pStyle w:val="Code"/>
      </w:pPr>
      <w:r>
        <w:t xml:space="preserve">   --      @rowsAffected int = (SELECT COUNT(*) FROM deleted);</w:t>
      </w:r>
    </w:p>
    <w:p w14:paraId="5DA6C53F" w14:textId="77777777" w:rsidR="001820F7" w:rsidRDefault="001820F7" w:rsidP="001820F7">
      <w:pPr>
        <w:pStyle w:val="Code"/>
      </w:pPr>
      <w:r>
        <w:t xml:space="preserve">   </w:t>
      </w:r>
    </w:p>
    <w:p w14:paraId="61E9EA7C" w14:textId="77777777" w:rsidR="001820F7" w:rsidRDefault="001820F7" w:rsidP="001820F7">
      <w:pPr>
        <w:pStyle w:val="Code"/>
      </w:pPr>
      <w:r>
        <w:t xml:space="preserve">   --no need to continue on if no rows affected</w:t>
      </w:r>
    </w:p>
    <w:p w14:paraId="65D586C3" w14:textId="77777777" w:rsidR="001820F7" w:rsidRDefault="001820F7" w:rsidP="001820F7">
      <w:pPr>
        <w:pStyle w:val="Code"/>
      </w:pPr>
      <w:r>
        <w:t xml:space="preserve">   IF @rowsAffected = 0 RETURN;</w:t>
      </w:r>
    </w:p>
    <w:p w14:paraId="4B9FE060" w14:textId="77777777" w:rsidR="001820F7" w:rsidRDefault="001820F7" w:rsidP="001820F7">
      <w:pPr>
        <w:pStyle w:val="Code"/>
      </w:pPr>
    </w:p>
    <w:p w14:paraId="4F6F8E2D" w14:textId="77777777" w:rsidR="001820F7" w:rsidRDefault="001820F7" w:rsidP="001820F7">
      <w:pPr>
        <w:pStyle w:val="Code"/>
      </w:pPr>
      <w:r>
        <w:t xml:space="preserve">   BEGIN TRY</w:t>
      </w:r>
    </w:p>
    <w:p w14:paraId="05AE433F" w14:textId="3A1455E0" w:rsidR="001820F7" w:rsidRDefault="001820F7" w:rsidP="001820F7">
      <w:pPr>
        <w:pStyle w:val="Code"/>
      </w:pPr>
      <w:r>
        <w:t xml:space="preserve">     --[validation section] </w:t>
      </w:r>
    </w:p>
    <w:p w14:paraId="2B8E5DAF" w14:textId="392F44DF" w:rsidR="001A0730" w:rsidRDefault="001820F7" w:rsidP="001820F7">
      <w:pPr>
        <w:pStyle w:val="Code"/>
      </w:pPr>
      <w:r>
        <w:t xml:space="preserve">     --Use a WHERE EXISTS to inserted to make sure not to duplicate </w:t>
      </w:r>
    </w:p>
    <w:p w14:paraId="54CA7BD6" w14:textId="605075C5" w:rsidR="001820F7" w:rsidRDefault="001A0730" w:rsidP="001820F7">
      <w:pPr>
        <w:pStyle w:val="Code"/>
      </w:pPr>
      <w:r>
        <w:t xml:space="preserve">     --</w:t>
      </w:r>
      <w:r w:rsidR="001820F7">
        <w:t>rows in the set</w:t>
      </w:r>
      <w:r>
        <w:t xml:space="preserve"> </w:t>
      </w:r>
      <w:r w:rsidR="001820F7">
        <w:t>if &gt; 1 row is modified for the same grouping value</w:t>
      </w:r>
    </w:p>
    <w:p w14:paraId="76FDAB83" w14:textId="77777777" w:rsidR="001820F7" w:rsidRDefault="001820F7" w:rsidP="001820F7">
      <w:pPr>
        <w:pStyle w:val="Code"/>
      </w:pPr>
    </w:p>
    <w:p w14:paraId="2168151D" w14:textId="09C2FCCF" w:rsidR="001A0730" w:rsidRDefault="001820F7" w:rsidP="001820F7">
      <w:pPr>
        <w:pStyle w:val="Code"/>
      </w:pPr>
      <w:r>
        <w:t xml:space="preserve">     DECLARE @Exists BIT --can't use subquery, so use this to set </w:t>
      </w:r>
    </w:p>
    <w:p w14:paraId="7CA9BA92" w14:textId="22F8E10A" w:rsidR="001820F7" w:rsidRDefault="001A0730" w:rsidP="001820F7">
      <w:pPr>
        <w:pStyle w:val="Code"/>
      </w:pPr>
      <w:r>
        <w:t xml:space="preserve">                         --</w:t>
      </w:r>
      <w:r w:rsidR="001820F7">
        <w:t>a value if a row exists</w:t>
      </w:r>
    </w:p>
    <w:p w14:paraId="16676828" w14:textId="18693671" w:rsidR="001820F7" w:rsidRDefault="001820F7" w:rsidP="001820F7">
      <w:pPr>
        <w:pStyle w:val="Code"/>
      </w:pPr>
      <w:r>
        <w:t xml:space="preserve">     SELECT @Exists = 1</w:t>
      </w:r>
    </w:p>
    <w:p w14:paraId="1813766A" w14:textId="175A4B18" w:rsidR="001820F7" w:rsidRDefault="001820F7" w:rsidP="001820F7">
      <w:pPr>
        <w:pStyle w:val="Code"/>
      </w:pPr>
      <w:r>
        <w:t xml:space="preserve">     FROM   Example_InMem.AfterTriggerExample</w:t>
      </w:r>
    </w:p>
    <w:p w14:paraId="3DB2769B" w14:textId="7DFF9A7A" w:rsidR="001820F7" w:rsidRDefault="001820F7" w:rsidP="001820F7">
      <w:pPr>
        <w:pStyle w:val="Code"/>
      </w:pPr>
      <w:r>
        <w:t xml:space="preserve">     WHERE  EXISTS (SELECT 1 --select * prohibited</w:t>
      </w:r>
    </w:p>
    <w:p w14:paraId="027CF7B2" w14:textId="51D63474" w:rsidR="001820F7" w:rsidRDefault="001820F7" w:rsidP="001820F7">
      <w:pPr>
        <w:pStyle w:val="Code"/>
      </w:pPr>
      <w:r>
        <w:t xml:space="preserve">                    FROM Inserted </w:t>
      </w:r>
    </w:p>
    <w:p w14:paraId="1B20E6B2" w14:textId="2CA1DB36" w:rsidR="001A0730" w:rsidRDefault="001820F7" w:rsidP="001820F7">
      <w:pPr>
        <w:pStyle w:val="Code"/>
      </w:pPr>
      <w:r>
        <w:t xml:space="preserve">                    WHERE  AfterTriggerExample.GroupingValue = </w:t>
      </w:r>
    </w:p>
    <w:p w14:paraId="5169569F" w14:textId="1D6C0439" w:rsidR="001820F7" w:rsidRDefault="001A0730" w:rsidP="001820F7">
      <w:pPr>
        <w:pStyle w:val="Code"/>
      </w:pPr>
      <w:r>
        <w:t xml:space="preserve">                                             </w:t>
      </w:r>
      <w:r w:rsidR="001820F7">
        <w:t>Inserted.Groupingvalue)</w:t>
      </w:r>
    </w:p>
    <w:p w14:paraId="512CEC59" w14:textId="259C9DA1" w:rsidR="001820F7" w:rsidRDefault="00822F86" w:rsidP="001820F7">
      <w:pPr>
        <w:pStyle w:val="Code"/>
      </w:pPr>
      <w:r>
        <w:t xml:space="preserve">     </w:t>
      </w:r>
      <w:r w:rsidR="001820F7">
        <w:t>GROUP  BY AfterTriggerExample.GroupingValue</w:t>
      </w:r>
    </w:p>
    <w:p w14:paraId="43740353" w14:textId="3C31A578" w:rsidR="001820F7" w:rsidRDefault="001820F7" w:rsidP="001820F7">
      <w:pPr>
        <w:pStyle w:val="Code"/>
      </w:pPr>
      <w:r>
        <w:t xml:space="preserve">     HAVING SUM(Value) &lt; 0</w:t>
      </w:r>
    </w:p>
    <w:p w14:paraId="54B05DB2" w14:textId="77777777" w:rsidR="001820F7" w:rsidRDefault="001820F7" w:rsidP="001820F7">
      <w:pPr>
        <w:pStyle w:val="Code"/>
      </w:pPr>
    </w:p>
    <w:p w14:paraId="0D0747A4" w14:textId="0C7E303A" w:rsidR="001820F7" w:rsidRDefault="001820F7" w:rsidP="001820F7">
      <w:pPr>
        <w:pStyle w:val="Code"/>
      </w:pPr>
      <w:r>
        <w:t xml:space="preserve">     IF @Exists = 1 --replaces the subquery</w:t>
      </w:r>
    </w:p>
    <w:p w14:paraId="6B54071D" w14:textId="600CCD0D" w:rsidR="001820F7" w:rsidRDefault="001820F7" w:rsidP="001820F7">
      <w:pPr>
        <w:pStyle w:val="Code"/>
      </w:pPr>
      <w:r>
        <w:t xml:space="preserve">           BEGIN</w:t>
      </w:r>
    </w:p>
    <w:p w14:paraId="11A1C7A4" w14:textId="66235D76" w:rsidR="001820F7" w:rsidRDefault="001820F7" w:rsidP="001820F7">
      <w:pPr>
        <w:pStyle w:val="Code"/>
      </w:pPr>
      <w:r>
        <w:t xml:space="preserve">             IF @rowsAffected = 1</w:t>
      </w:r>
    </w:p>
    <w:p w14:paraId="0674ABD5" w14:textId="75C56DBA" w:rsidR="001820F7" w:rsidRDefault="001820F7" w:rsidP="001820F7">
      <w:pPr>
        <w:pStyle w:val="Code"/>
      </w:pPr>
      <w:r>
        <w:t xml:space="preserve">                 SELECT @msg = 'Grouping Value "' + GroupingValue + </w:t>
      </w:r>
    </w:p>
    <w:p w14:paraId="44F0C845" w14:textId="320F6E0F" w:rsidR="001820F7" w:rsidRDefault="001A0730" w:rsidP="001820F7">
      <w:pPr>
        <w:pStyle w:val="Code"/>
      </w:pPr>
      <w:r>
        <w:t xml:space="preserve">    </w:t>
      </w:r>
      <w:r w:rsidR="001820F7">
        <w:t xml:space="preserve">               '" balance value after operation must be greater than 0'</w:t>
      </w:r>
    </w:p>
    <w:p w14:paraId="643FDA41" w14:textId="14FE0819" w:rsidR="001820F7" w:rsidRDefault="001820F7" w:rsidP="001820F7">
      <w:pPr>
        <w:pStyle w:val="Code"/>
      </w:pPr>
      <w:r>
        <w:t xml:space="preserve">                 FROM   inserted;</w:t>
      </w:r>
    </w:p>
    <w:p w14:paraId="00A4CBA1" w14:textId="708967F8" w:rsidR="001820F7" w:rsidRDefault="001820F7" w:rsidP="001820F7">
      <w:pPr>
        <w:pStyle w:val="Code"/>
      </w:pPr>
      <w:r>
        <w:t xml:space="preserve">           ELSE</w:t>
      </w:r>
    </w:p>
    <w:p w14:paraId="4D249510" w14:textId="62667A78" w:rsidR="001820F7" w:rsidRDefault="001820F7" w:rsidP="001820F7">
      <w:pPr>
        <w:pStyle w:val="Code"/>
      </w:pPr>
      <w:r>
        <w:t xml:space="preserve">                 SELECT @msg = 'The total for the grouping value must ' +</w:t>
      </w:r>
    </w:p>
    <w:p w14:paraId="0F775BC9" w14:textId="77777777" w:rsidR="001820F7" w:rsidRDefault="001820F7" w:rsidP="001820F7">
      <w:pPr>
        <w:pStyle w:val="Code"/>
      </w:pPr>
      <w:r>
        <w:t xml:space="preserve">                                               'be greater than 0';</w:t>
      </w:r>
    </w:p>
    <w:p w14:paraId="7108EC35" w14:textId="107544A8" w:rsidR="001820F7" w:rsidRDefault="001820F7" w:rsidP="001820F7">
      <w:pPr>
        <w:pStyle w:val="Code"/>
      </w:pPr>
      <w:r>
        <w:t xml:space="preserve">                 THROW  50000, @msg, 16;</w:t>
      </w:r>
    </w:p>
    <w:p w14:paraId="7E5AA450" w14:textId="7DD7AC8E" w:rsidR="001820F7" w:rsidRDefault="001820F7" w:rsidP="001820F7">
      <w:pPr>
        <w:pStyle w:val="Code"/>
      </w:pPr>
      <w:r>
        <w:t xml:space="preserve">           END;</w:t>
      </w:r>
    </w:p>
    <w:p w14:paraId="765E8307" w14:textId="77777777" w:rsidR="001820F7" w:rsidRDefault="001820F7" w:rsidP="001820F7">
      <w:pPr>
        <w:pStyle w:val="Code"/>
      </w:pPr>
      <w:r>
        <w:t xml:space="preserve">                         </w:t>
      </w:r>
    </w:p>
    <w:p w14:paraId="22D58806" w14:textId="77777777" w:rsidR="001820F7" w:rsidRDefault="001820F7" w:rsidP="001820F7">
      <w:pPr>
        <w:pStyle w:val="Code"/>
      </w:pPr>
      <w:r>
        <w:t xml:space="preserve">           --[modification section]</w:t>
      </w:r>
    </w:p>
    <w:p w14:paraId="0786946E" w14:textId="77777777" w:rsidR="001A0730" w:rsidRDefault="001A0730" w:rsidP="001820F7">
      <w:pPr>
        <w:pStyle w:val="Code"/>
      </w:pPr>
    </w:p>
    <w:p w14:paraId="776C7AB4" w14:textId="77777777" w:rsidR="001A0730" w:rsidRDefault="001820F7" w:rsidP="001820F7">
      <w:pPr>
        <w:pStyle w:val="Code"/>
      </w:pPr>
      <w:r>
        <w:t xml:space="preserve">          --get the balance for any Grouping Values used in the DML </w:t>
      </w:r>
    </w:p>
    <w:p w14:paraId="5AD6CE47" w14:textId="59422319" w:rsidR="001A0730" w:rsidRDefault="001A0730" w:rsidP="001820F7">
      <w:pPr>
        <w:pStyle w:val="Code"/>
      </w:pPr>
      <w:r>
        <w:t xml:space="preserve">          --</w:t>
      </w:r>
      <w:r w:rsidR="001820F7">
        <w:t>statement</w:t>
      </w:r>
      <w:r>
        <w:t xml:space="preserve"> </w:t>
      </w:r>
      <w:r w:rsidR="001820F7">
        <w:t>temp table to loop through</w:t>
      </w:r>
    </w:p>
    <w:p w14:paraId="69511C9F" w14:textId="77777777" w:rsidR="001A0730" w:rsidRDefault="001820F7" w:rsidP="001820F7">
      <w:pPr>
        <w:pStyle w:val="Code"/>
      </w:pPr>
      <w:r>
        <w:t xml:space="preserve">          DECLARE @GroupBalance </w:t>
      </w:r>
    </w:p>
    <w:p w14:paraId="33D5E062" w14:textId="58E294CD" w:rsidR="001820F7" w:rsidRDefault="001A0730" w:rsidP="001820F7">
      <w:pPr>
        <w:pStyle w:val="Code"/>
      </w:pPr>
      <w:r>
        <w:t xml:space="preserve">                       </w:t>
      </w:r>
      <w:r w:rsidR="001820F7">
        <w:t>Example_InMem.AfterTriggerExampleIntermediateSet</w:t>
      </w:r>
    </w:p>
    <w:p w14:paraId="2F0DD4B0" w14:textId="77777777" w:rsidR="001820F7" w:rsidRDefault="001820F7" w:rsidP="001820F7">
      <w:pPr>
        <w:pStyle w:val="Code"/>
      </w:pPr>
    </w:p>
    <w:p w14:paraId="40A5350C" w14:textId="77777777" w:rsidR="001820F7" w:rsidRDefault="001820F7" w:rsidP="001820F7">
      <w:pPr>
        <w:pStyle w:val="Code"/>
      </w:pPr>
      <w:r>
        <w:t xml:space="preserve">          --set up the set of balances to modify</w:t>
      </w:r>
    </w:p>
    <w:p w14:paraId="1CF0EC09" w14:textId="77777777" w:rsidR="001820F7" w:rsidRDefault="001820F7" w:rsidP="001820F7">
      <w:pPr>
        <w:pStyle w:val="Code"/>
      </w:pPr>
      <w:r>
        <w:lastRenderedPageBreak/>
        <w:t xml:space="preserve">          INSERT INTO @GroupBalance (GroupingValue, NewBalance)</w:t>
      </w:r>
    </w:p>
    <w:p w14:paraId="619BC8D2" w14:textId="77777777" w:rsidR="001820F7" w:rsidRDefault="001820F7" w:rsidP="001820F7">
      <w:pPr>
        <w:pStyle w:val="Code"/>
      </w:pPr>
      <w:r>
        <w:t xml:space="preserve">          SELECT  ChangedRows.GroupingValue, SUM(Value) AS NewBalance</w:t>
      </w:r>
    </w:p>
    <w:p w14:paraId="3F3FF20D" w14:textId="767D494C" w:rsidR="001A0730" w:rsidRDefault="001820F7" w:rsidP="001820F7">
      <w:pPr>
        <w:pStyle w:val="Code"/>
      </w:pPr>
      <w:r>
        <w:t xml:space="preserve">          FROM    (</w:t>
      </w:r>
      <w:r w:rsidR="001A0730">
        <w:t xml:space="preserve"> --Only one row per grouping set                                        </w:t>
      </w:r>
    </w:p>
    <w:p w14:paraId="3073F8EE" w14:textId="5949522B" w:rsidR="001820F7" w:rsidRDefault="001A0730" w:rsidP="001820F7">
      <w:pPr>
        <w:pStyle w:val="Code"/>
      </w:pPr>
      <w:r>
        <w:t xml:space="preserve">                    </w:t>
      </w:r>
      <w:r w:rsidR="001820F7">
        <w:t xml:space="preserve">SELECT  DISTINCT GroupingValue                                   </w:t>
      </w:r>
    </w:p>
    <w:p w14:paraId="6C2197BA" w14:textId="77777777" w:rsidR="001820F7" w:rsidRDefault="001820F7" w:rsidP="001820F7">
      <w:pPr>
        <w:pStyle w:val="Code"/>
      </w:pPr>
      <w:r>
        <w:t xml:space="preserve">                    FROM   Inserted </w:t>
      </w:r>
    </w:p>
    <w:p w14:paraId="5FC6AF88" w14:textId="77777777" w:rsidR="001820F7" w:rsidRDefault="001820F7" w:rsidP="001820F7">
      <w:pPr>
        <w:pStyle w:val="Code"/>
      </w:pPr>
      <w:r>
        <w:t xml:space="preserve">                   ) as ChangedRows</w:t>
      </w:r>
    </w:p>
    <w:p w14:paraId="6448E313" w14:textId="77777777" w:rsidR="001820F7" w:rsidRDefault="001820F7" w:rsidP="001820F7">
      <w:pPr>
        <w:pStyle w:val="Code"/>
      </w:pPr>
      <w:r>
        <w:t xml:space="preserve">             JOIN Example_InMem.AfterTriggerExample</w:t>
      </w:r>
    </w:p>
    <w:p w14:paraId="0F22CF24" w14:textId="77777777" w:rsidR="001A0730" w:rsidRDefault="001820F7" w:rsidP="001820F7">
      <w:pPr>
        <w:pStyle w:val="Code"/>
      </w:pPr>
      <w:r>
        <w:t xml:space="preserve">                ON AfterTriggerExample.GroupingValue = </w:t>
      </w:r>
    </w:p>
    <w:p w14:paraId="5B3C349B" w14:textId="21846009" w:rsidR="001820F7" w:rsidRDefault="001A0730" w:rsidP="001820F7">
      <w:pPr>
        <w:pStyle w:val="Code"/>
      </w:pPr>
      <w:r>
        <w:t xml:space="preserve">                                             </w:t>
      </w:r>
      <w:r w:rsidR="001820F7">
        <w:t>ChangedRows.GroupingValue</w:t>
      </w:r>
    </w:p>
    <w:p w14:paraId="2FBAFCF2" w14:textId="77777777" w:rsidR="001820F7" w:rsidRDefault="001820F7" w:rsidP="001820F7">
      <w:pPr>
        <w:pStyle w:val="Code"/>
      </w:pPr>
      <w:r>
        <w:t xml:space="preserve">            GROUP  BY ChangedRows.GroupingValue;</w:t>
      </w:r>
    </w:p>
    <w:p w14:paraId="33869333" w14:textId="77777777" w:rsidR="001820F7" w:rsidRDefault="001820F7" w:rsidP="001820F7">
      <w:pPr>
        <w:pStyle w:val="Code"/>
      </w:pPr>
    </w:p>
    <w:p w14:paraId="35C3548B" w14:textId="77777777" w:rsidR="001A0730" w:rsidRDefault="001820F7" w:rsidP="001820F7">
      <w:pPr>
        <w:pStyle w:val="Code"/>
      </w:pPr>
      <w:r>
        <w:t xml:space="preserve">          DECLARE @GroupingValue varchar(10), </w:t>
      </w:r>
    </w:p>
    <w:p w14:paraId="4CC9E9B6" w14:textId="353E6570" w:rsidR="001820F7" w:rsidRDefault="001A0730" w:rsidP="001820F7">
      <w:pPr>
        <w:pStyle w:val="Code"/>
      </w:pPr>
      <w:r>
        <w:t xml:space="preserve">                  </w:t>
      </w:r>
      <w:r w:rsidR="001820F7">
        <w:t>@NewBalance int, @ContinueLoop int = 1;</w:t>
      </w:r>
    </w:p>
    <w:p w14:paraId="7917D151" w14:textId="77777777" w:rsidR="001820F7" w:rsidRDefault="001820F7" w:rsidP="001820F7">
      <w:pPr>
        <w:pStyle w:val="Code"/>
      </w:pPr>
      <w:r>
        <w:t xml:space="preserve">          </w:t>
      </w:r>
    </w:p>
    <w:p w14:paraId="620B2DA4" w14:textId="6CE21E86" w:rsidR="00822F86" w:rsidRDefault="001820F7" w:rsidP="001820F7">
      <w:pPr>
        <w:pStyle w:val="Code"/>
      </w:pPr>
      <w:r>
        <w:t xml:space="preserve">          -- </w:t>
      </w:r>
      <w:r w:rsidR="00822F86">
        <w:t xml:space="preserve">Prehistoric </w:t>
      </w:r>
      <w:r>
        <w:t>cursor, grab a value</w:t>
      </w:r>
      <w:r w:rsidR="00822F86">
        <w:t xml:space="preserve"> from temp table</w:t>
      </w:r>
      <w:r>
        <w:t xml:space="preserve">, </w:t>
      </w:r>
      <w:r w:rsidR="00822F86">
        <w:t>use it,</w:t>
      </w:r>
    </w:p>
    <w:p w14:paraId="12688BC6" w14:textId="2A562377" w:rsidR="001A0730" w:rsidRDefault="00822F86" w:rsidP="001820F7">
      <w:pPr>
        <w:pStyle w:val="Code"/>
      </w:pPr>
      <w:r>
        <w:t xml:space="preserve">          -- </w:t>
      </w:r>
      <w:r w:rsidR="001820F7">
        <w:t>delete it</w:t>
      </w:r>
      <w:r w:rsidRPr="00822F86">
        <w:t xml:space="preserve"> </w:t>
      </w:r>
      <w:r>
        <w:t>from temp table</w:t>
      </w:r>
      <w:r w:rsidR="001820F7">
        <w:t xml:space="preserve">, get another. </w:t>
      </w:r>
    </w:p>
    <w:p w14:paraId="45145245" w14:textId="5EB29F4F" w:rsidR="001820F7" w:rsidRDefault="001A0730" w:rsidP="001820F7">
      <w:pPr>
        <w:pStyle w:val="Code"/>
      </w:pPr>
      <w:r>
        <w:t xml:space="preserve">          -- </w:t>
      </w:r>
      <w:r w:rsidR="001820F7">
        <w:t>Can’t use BREAK</w:t>
      </w:r>
      <w:r>
        <w:t xml:space="preserve"> </w:t>
      </w:r>
      <w:r w:rsidR="00822F86">
        <w:t>s</w:t>
      </w:r>
      <w:r w:rsidR="001820F7">
        <w:t>o we start by fetching one value first</w:t>
      </w:r>
    </w:p>
    <w:p w14:paraId="490D2AC4" w14:textId="77777777" w:rsidR="001A0730" w:rsidRDefault="001820F7" w:rsidP="001820F7">
      <w:pPr>
        <w:pStyle w:val="Code"/>
      </w:pPr>
      <w:r>
        <w:t xml:space="preserve">          SELECT TOP(1) @GroupingValue = GroupingValue, </w:t>
      </w:r>
    </w:p>
    <w:p w14:paraId="37A50DB7" w14:textId="57E749B3" w:rsidR="001820F7" w:rsidRDefault="001A0730" w:rsidP="001820F7">
      <w:pPr>
        <w:pStyle w:val="Code"/>
      </w:pPr>
      <w:r>
        <w:t xml:space="preserve">                        </w:t>
      </w:r>
      <w:r w:rsidR="001820F7">
        <w:t>@NewBalance = NewBalance</w:t>
      </w:r>
    </w:p>
    <w:p w14:paraId="520BE77E" w14:textId="77777777" w:rsidR="001820F7" w:rsidRDefault="001820F7" w:rsidP="001820F7">
      <w:pPr>
        <w:pStyle w:val="Code"/>
      </w:pPr>
      <w:r>
        <w:t xml:space="preserve">          FROM   @GroupBalance;</w:t>
      </w:r>
    </w:p>
    <w:p w14:paraId="2DBCA797" w14:textId="77777777" w:rsidR="001820F7" w:rsidRDefault="001820F7" w:rsidP="001820F7">
      <w:pPr>
        <w:pStyle w:val="Code"/>
      </w:pPr>
    </w:p>
    <w:p w14:paraId="39760507" w14:textId="05968394" w:rsidR="001820F7" w:rsidRDefault="001820F7" w:rsidP="001820F7">
      <w:pPr>
        <w:pStyle w:val="Code"/>
      </w:pPr>
      <w:r>
        <w:t xml:space="preserve">          WHILE (@ContinueLoop=1)</w:t>
      </w:r>
    </w:p>
    <w:p w14:paraId="7FABA7B8" w14:textId="77777777" w:rsidR="001820F7" w:rsidRDefault="001820F7" w:rsidP="001820F7">
      <w:pPr>
        <w:pStyle w:val="Code"/>
      </w:pPr>
      <w:r>
        <w:t xml:space="preserve">            BEGIN</w:t>
      </w:r>
    </w:p>
    <w:p w14:paraId="774E374D" w14:textId="7A426B20" w:rsidR="001820F7" w:rsidRDefault="001820F7" w:rsidP="001820F7">
      <w:pPr>
        <w:pStyle w:val="Code"/>
      </w:pPr>
      <w:r>
        <w:t xml:space="preserve">                --update the row if it exists, if it doesn’t the </w:t>
      </w:r>
      <w:r w:rsidR="0076270F">
        <w:t>@@ROWCOUNT</w:t>
      </w:r>
      <w:r>
        <w:t xml:space="preserve"> </w:t>
      </w:r>
      <w:r>
        <w:br/>
        <w:t xml:space="preserve">                --will signal insert</w:t>
      </w:r>
    </w:p>
    <w:p w14:paraId="0EAC6FC0" w14:textId="77777777" w:rsidR="001820F7" w:rsidRDefault="001820F7" w:rsidP="001820F7">
      <w:pPr>
        <w:pStyle w:val="Code"/>
      </w:pPr>
      <w:r>
        <w:t xml:space="preserve">                UPDATE Example_InMem.AfterTriggerExampleGroupBalance</w:t>
      </w:r>
    </w:p>
    <w:p w14:paraId="0847C616" w14:textId="77777777" w:rsidR="001820F7" w:rsidRDefault="001820F7" w:rsidP="001820F7">
      <w:pPr>
        <w:pStyle w:val="Code"/>
      </w:pPr>
      <w:r>
        <w:t xml:space="preserve">                SET    Balance = @NewBalance</w:t>
      </w:r>
    </w:p>
    <w:p w14:paraId="4486E959" w14:textId="6114AAD3" w:rsidR="001820F7" w:rsidRDefault="001820F7" w:rsidP="001820F7">
      <w:pPr>
        <w:pStyle w:val="Code"/>
      </w:pPr>
      <w:r>
        <w:t xml:space="preserve">               WHERE @GroupingValue = GroupingValue</w:t>
      </w:r>
    </w:p>
    <w:p w14:paraId="06B2CD62" w14:textId="77777777" w:rsidR="001820F7" w:rsidRDefault="001820F7" w:rsidP="001820F7">
      <w:pPr>
        <w:pStyle w:val="Code"/>
      </w:pPr>
      <w:r>
        <w:t xml:space="preserve">                   AND @NewBalance IS NOT NULL;</w:t>
      </w:r>
    </w:p>
    <w:p w14:paraId="147DD81C" w14:textId="77777777" w:rsidR="001820F7" w:rsidRDefault="001820F7" w:rsidP="001820F7">
      <w:pPr>
        <w:pStyle w:val="Code"/>
      </w:pPr>
    </w:p>
    <w:p w14:paraId="3AD863CB" w14:textId="695C1132" w:rsidR="001820F7" w:rsidRDefault="001820F7" w:rsidP="001820F7">
      <w:pPr>
        <w:pStyle w:val="Code"/>
      </w:pPr>
      <w:r>
        <w:t xml:space="preserve">               IF </w:t>
      </w:r>
      <w:r w:rsidR="0076270F">
        <w:t>@@ROWCOUNT</w:t>
      </w:r>
      <w:r>
        <w:t xml:space="preserve"> = 0 </w:t>
      </w:r>
    </w:p>
    <w:p w14:paraId="1A793060" w14:textId="5ABB61FA" w:rsidR="001820F7" w:rsidRDefault="001820F7" w:rsidP="001820F7">
      <w:pPr>
        <w:pStyle w:val="Code"/>
      </w:pPr>
      <w:r>
        <w:t xml:space="preserve">                 INSERT INTO Example_InMem.AfterTriggerExampleGroupBalance </w:t>
      </w:r>
      <w:r>
        <w:br/>
      </w:r>
      <w:r w:rsidR="001A0730">
        <w:t xml:space="preserve">                                                   </w:t>
      </w:r>
      <w:r>
        <w:t>(GroupingValue, Balance)</w:t>
      </w:r>
    </w:p>
    <w:p w14:paraId="36418D3F" w14:textId="77777777" w:rsidR="001820F7" w:rsidRDefault="001820F7" w:rsidP="001820F7">
      <w:pPr>
        <w:pStyle w:val="Code"/>
      </w:pPr>
      <w:r>
        <w:t xml:space="preserve">                    VALUES (@GroupingValue, @NewBalance);</w:t>
      </w:r>
    </w:p>
    <w:p w14:paraId="0BD47079" w14:textId="77777777" w:rsidR="001820F7" w:rsidRDefault="001820F7" w:rsidP="001820F7">
      <w:pPr>
        <w:pStyle w:val="Code"/>
      </w:pPr>
    </w:p>
    <w:p w14:paraId="6FEB897A" w14:textId="77777777" w:rsidR="001820F7" w:rsidRDefault="001820F7" w:rsidP="001820F7">
      <w:pPr>
        <w:pStyle w:val="Code"/>
      </w:pPr>
      <w:r>
        <w:t xml:space="preserve">                --Manage loop variables</w:t>
      </w:r>
    </w:p>
    <w:p w14:paraId="3A05FE03" w14:textId="77777777" w:rsidR="001820F7" w:rsidRDefault="001820F7" w:rsidP="001820F7">
      <w:pPr>
        <w:pStyle w:val="Code"/>
      </w:pPr>
      <w:r>
        <w:t xml:space="preserve">                DELETE FROM @GroupBalance </w:t>
      </w:r>
    </w:p>
    <w:p w14:paraId="12EE9A20" w14:textId="77777777" w:rsidR="001820F7" w:rsidRDefault="001820F7" w:rsidP="001820F7">
      <w:pPr>
        <w:pStyle w:val="Code"/>
      </w:pPr>
      <w:r>
        <w:t xml:space="preserve">                WHERE @GroupingValue = GroupingValue;</w:t>
      </w:r>
    </w:p>
    <w:p w14:paraId="669B79B7" w14:textId="77777777" w:rsidR="001820F7" w:rsidRDefault="001820F7" w:rsidP="001820F7">
      <w:pPr>
        <w:pStyle w:val="Code"/>
      </w:pPr>
    </w:p>
    <w:p w14:paraId="423B0A04" w14:textId="77777777" w:rsidR="001A0730" w:rsidRDefault="001820F7" w:rsidP="001820F7">
      <w:pPr>
        <w:pStyle w:val="Code"/>
      </w:pPr>
      <w:r>
        <w:t xml:space="preserve">                SELECT TOP(1) @GroupingValue = GroupingValue, </w:t>
      </w:r>
    </w:p>
    <w:p w14:paraId="7599553E" w14:textId="1E323970" w:rsidR="001820F7" w:rsidRDefault="001A0730" w:rsidP="001820F7">
      <w:pPr>
        <w:pStyle w:val="Code"/>
      </w:pPr>
      <w:r>
        <w:t xml:space="preserve">                              </w:t>
      </w:r>
      <w:r w:rsidR="001820F7">
        <w:t>@NewBalance = NewBalance</w:t>
      </w:r>
    </w:p>
    <w:p w14:paraId="16681DB8" w14:textId="77777777" w:rsidR="001820F7" w:rsidRDefault="001820F7" w:rsidP="001820F7">
      <w:pPr>
        <w:pStyle w:val="Code"/>
      </w:pPr>
      <w:r>
        <w:t xml:space="preserve">                FROM   @GroupBalance;</w:t>
      </w:r>
    </w:p>
    <w:p w14:paraId="3348C86D" w14:textId="77777777" w:rsidR="001820F7" w:rsidRDefault="001820F7" w:rsidP="001820F7">
      <w:pPr>
        <w:pStyle w:val="Code"/>
      </w:pPr>
      <w:r>
        <w:t xml:space="preserve">                </w:t>
      </w:r>
    </w:p>
    <w:p w14:paraId="0A3DDA5D" w14:textId="61AAA2A3" w:rsidR="001820F7" w:rsidRDefault="001820F7" w:rsidP="001820F7">
      <w:pPr>
        <w:pStyle w:val="Code"/>
      </w:pPr>
      <w:r>
        <w:lastRenderedPageBreak/>
        <w:t xml:space="preserve">                IF </w:t>
      </w:r>
      <w:r w:rsidR="0076270F">
        <w:t>@@ROWCOUNT</w:t>
      </w:r>
      <w:r>
        <w:t xml:space="preserve"> = 0 SET @ContinueLoop = 0; </w:t>
      </w:r>
    </w:p>
    <w:p w14:paraId="01EED052" w14:textId="77777777" w:rsidR="001820F7" w:rsidRDefault="001820F7" w:rsidP="001820F7">
      <w:pPr>
        <w:pStyle w:val="Code"/>
      </w:pPr>
      <w:r>
        <w:t xml:space="preserve">            END</w:t>
      </w:r>
    </w:p>
    <w:p w14:paraId="41BA858C" w14:textId="77777777" w:rsidR="001820F7" w:rsidRDefault="001820F7" w:rsidP="001820F7">
      <w:pPr>
        <w:pStyle w:val="Code"/>
      </w:pPr>
      <w:r>
        <w:t xml:space="preserve">   END TRY</w:t>
      </w:r>
    </w:p>
    <w:p w14:paraId="2BA228B3" w14:textId="77777777" w:rsidR="001820F7" w:rsidRDefault="001820F7" w:rsidP="001820F7">
      <w:pPr>
        <w:pStyle w:val="Code"/>
      </w:pPr>
      <w:r>
        <w:t xml:space="preserve">   BEGIN CATCH</w:t>
      </w:r>
    </w:p>
    <w:p w14:paraId="07002788" w14:textId="77777777" w:rsidR="001820F7" w:rsidRDefault="001820F7" w:rsidP="001820F7">
      <w:pPr>
        <w:pStyle w:val="Code"/>
      </w:pPr>
      <w:r>
        <w:t xml:space="preserve">      </w:t>
      </w:r>
    </w:p>
    <w:p w14:paraId="2BF95158" w14:textId="77777777" w:rsidR="001820F7" w:rsidRDefault="001820F7" w:rsidP="001820F7">
      <w:pPr>
        <w:pStyle w:val="Code"/>
      </w:pPr>
      <w:r>
        <w:t xml:space="preserve">      THROW; --will halt the batch or be caught by the caller's catch block</w:t>
      </w:r>
      <w:r>
        <w:br/>
      </w:r>
    </w:p>
    <w:p w14:paraId="16B254A5" w14:textId="77777777" w:rsidR="001820F7" w:rsidRDefault="001820F7" w:rsidP="001820F7">
      <w:pPr>
        <w:pStyle w:val="Code"/>
      </w:pPr>
      <w:r>
        <w:t xml:space="preserve">  END CATCH</w:t>
      </w:r>
    </w:p>
    <w:p w14:paraId="5265EFD8" w14:textId="77777777" w:rsidR="001820F7" w:rsidRDefault="001820F7" w:rsidP="001820F7">
      <w:pPr>
        <w:pStyle w:val="Code"/>
      </w:pPr>
      <w:r>
        <w:t>END;</w:t>
      </w:r>
    </w:p>
    <w:p w14:paraId="2BAF0A43" w14:textId="46F0C0AD" w:rsidR="001820F7" w:rsidRDefault="001820F7" w:rsidP="001B4D91">
      <w:pPr>
        <w:pStyle w:val="BodyText"/>
      </w:pPr>
      <w:r>
        <w:t xml:space="preserve">I won’t go through the test steps again; the code is in the download. But it is clear things are quite a bit more complex. This took me several more hours to hone (along with the </w:t>
      </w:r>
      <w:r w:rsidRPr="001B4D91">
        <w:rPr>
          <w:rStyle w:val="CodeInline"/>
        </w:rPr>
        <w:t>UPDATE</w:t>
      </w:r>
      <w:r>
        <w:t xml:space="preserve"> and </w:t>
      </w:r>
      <w:r w:rsidRPr="001B4D91">
        <w:rPr>
          <w:rStyle w:val="CodeInline"/>
        </w:rPr>
        <w:t>DELETE</w:t>
      </w:r>
      <w:r>
        <w:t xml:space="preserve"> than I had expected.  I want to include the </w:t>
      </w:r>
      <w:r w:rsidR="001A0730" w:rsidRPr="001B4D91">
        <w:rPr>
          <w:rStyle w:val="CodeInline"/>
        </w:rPr>
        <w:t xml:space="preserve">AFTER </w:t>
      </w:r>
      <w:r w:rsidR="001A0730" w:rsidRPr="001A0730">
        <w:rPr>
          <w:rStyle w:val="CodeInline"/>
        </w:rPr>
        <w:t>UPDATE</w:t>
      </w:r>
      <w:r w:rsidR="001A0730" w:rsidRPr="001B4D91">
        <w:rPr>
          <w:rStyle w:val="CodeInline"/>
        </w:rPr>
        <w:t xml:space="preserve"> TRIGGER</w:t>
      </w:r>
      <w:r w:rsidR="001A0730">
        <w:t xml:space="preserve"> </w:t>
      </w:r>
      <w:r>
        <w:t xml:space="preserve">as well, because it is the most complex since </w:t>
      </w:r>
      <w:r w:rsidR="00822F86">
        <w:t>now,</w:t>
      </w:r>
      <w:r>
        <w:t xml:space="preserve"> we have to worry with groups possibly going away. The </w:t>
      </w:r>
      <w:r w:rsidRPr="001B4D91">
        <w:rPr>
          <w:rStyle w:val="CodeInline"/>
        </w:rPr>
        <w:t>DELETE</w:t>
      </w:r>
      <w:r>
        <w:t xml:space="preserve"> trigger, along with the code to test it, will be in the download. </w:t>
      </w:r>
    </w:p>
    <w:p w14:paraId="7529692E" w14:textId="77777777" w:rsidR="001820F7" w:rsidRDefault="001820F7" w:rsidP="001B4D91">
      <w:pPr>
        <w:pStyle w:val="BodyText"/>
      </w:pPr>
      <w:r>
        <w:t xml:space="preserve">Here is the </w:t>
      </w:r>
      <w:r w:rsidRPr="001B4D91">
        <w:rPr>
          <w:rStyle w:val="CodeInline"/>
        </w:rPr>
        <w:t>UPDATE</w:t>
      </w:r>
      <w:r>
        <w:t xml:space="preserve"> trigger, again with comments to help clarify what is going on in ways that is different than the </w:t>
      </w:r>
      <w:r w:rsidRPr="001B4D91">
        <w:rPr>
          <w:rStyle w:val="CodeInline"/>
        </w:rPr>
        <w:t>INSERT</w:t>
      </w:r>
      <w:r>
        <w:t xml:space="preserve"> trigger:</w:t>
      </w:r>
    </w:p>
    <w:p w14:paraId="50B4F66E" w14:textId="77777777" w:rsidR="001820F7" w:rsidRDefault="001820F7" w:rsidP="001820F7">
      <w:pPr>
        <w:pStyle w:val="Code"/>
      </w:pPr>
      <w:r>
        <w:t>CREATE TRIGGER [Example_InMem].[AfterTriggerExample$UpdateTrigger]</w:t>
      </w:r>
    </w:p>
    <w:p w14:paraId="495EC961" w14:textId="77777777" w:rsidR="001820F7" w:rsidRDefault="001820F7" w:rsidP="001820F7">
      <w:pPr>
        <w:pStyle w:val="Code"/>
      </w:pPr>
      <w:r>
        <w:t>ON [Example_InMem].[AfterTriggerExample]</w:t>
      </w:r>
    </w:p>
    <w:p w14:paraId="54606BE6" w14:textId="77777777" w:rsidR="001820F7" w:rsidRDefault="001820F7" w:rsidP="001820F7">
      <w:pPr>
        <w:pStyle w:val="Code"/>
      </w:pPr>
      <w:r>
        <w:t>WITH NATIVE_COMPILATION, SCHEMABINDING</w:t>
      </w:r>
    </w:p>
    <w:p w14:paraId="12183258" w14:textId="77777777" w:rsidR="001820F7" w:rsidRDefault="001820F7" w:rsidP="001820F7">
      <w:pPr>
        <w:pStyle w:val="Code"/>
      </w:pPr>
      <w:r>
        <w:t xml:space="preserve">AFTER UPDATE </w:t>
      </w:r>
    </w:p>
    <w:p w14:paraId="45502100" w14:textId="77777777" w:rsidR="001820F7" w:rsidRDefault="001820F7" w:rsidP="001820F7">
      <w:pPr>
        <w:pStyle w:val="Code"/>
      </w:pPr>
      <w:r>
        <w:t>AS</w:t>
      </w:r>
    </w:p>
    <w:p w14:paraId="2E0EDE55" w14:textId="77777777" w:rsidR="001820F7" w:rsidRDefault="001820F7" w:rsidP="001820F7">
      <w:pPr>
        <w:pStyle w:val="Code"/>
      </w:pPr>
      <w:r>
        <w:t>BEGIN ATOMIC WITH (TRANSACTION ISOLATION LEVEL = REPEATABLE READ, LANGUAGE = N'us_english')</w:t>
      </w:r>
    </w:p>
    <w:p w14:paraId="0B743AD9" w14:textId="61193C6D" w:rsidR="001820F7" w:rsidRDefault="001820F7" w:rsidP="001820F7">
      <w:pPr>
        <w:pStyle w:val="Code"/>
      </w:pPr>
    </w:p>
    <w:p w14:paraId="6E040FE1" w14:textId="77777777" w:rsidR="001A0730" w:rsidRDefault="001A0730" w:rsidP="001A0730">
      <w:pPr>
        <w:pStyle w:val="Code"/>
      </w:pPr>
      <w:r>
        <w:t xml:space="preserve">   --use inserted for insert or update trigger, deleted for update </w:t>
      </w:r>
    </w:p>
    <w:p w14:paraId="2CE22446" w14:textId="72ED87D7" w:rsidR="001A0730" w:rsidRDefault="001A0730" w:rsidP="001A0730">
      <w:pPr>
        <w:pStyle w:val="Code"/>
      </w:pPr>
      <w:r>
        <w:t xml:space="preserve">   --or delete trigger count instead of </w:t>
      </w:r>
      <w:r w:rsidR="0076270F">
        <w:t>@@ROWCOUNT</w:t>
      </w:r>
      <w:r>
        <w:t xml:space="preserve"> due to merge behavior </w:t>
      </w:r>
    </w:p>
    <w:p w14:paraId="7A965CE1" w14:textId="040E334B" w:rsidR="001A0730" w:rsidRDefault="001A0730" w:rsidP="001A0730">
      <w:pPr>
        <w:pStyle w:val="Code"/>
      </w:pPr>
      <w:r>
        <w:t xml:space="preserve">   --that sets </w:t>
      </w:r>
      <w:r w:rsidR="0076270F">
        <w:t>@@ROWCOUNT</w:t>
      </w:r>
      <w:r>
        <w:t xml:space="preserve"> to a number that is equal to number of merged </w:t>
      </w:r>
    </w:p>
    <w:p w14:paraId="75762091" w14:textId="77777777" w:rsidR="001A0730" w:rsidRDefault="001A0730" w:rsidP="001A0730">
      <w:pPr>
        <w:pStyle w:val="Code"/>
      </w:pPr>
      <w:r>
        <w:t xml:space="preserve">   --rows, not rows being checked in trigger</w:t>
      </w:r>
    </w:p>
    <w:p w14:paraId="4FCC4C31" w14:textId="77777777" w:rsidR="001A0730" w:rsidRDefault="001A0730" w:rsidP="001A0730">
      <w:pPr>
        <w:pStyle w:val="Code"/>
      </w:pPr>
      <w:r>
        <w:t xml:space="preserve">   DECLARE @msg varchar(2000),    --used to hold the error message</w:t>
      </w:r>
    </w:p>
    <w:p w14:paraId="6B93D4D5" w14:textId="77777777" w:rsidR="001A0730" w:rsidRDefault="001A0730" w:rsidP="001A0730">
      <w:pPr>
        <w:pStyle w:val="Code"/>
      </w:pPr>
    </w:p>
    <w:p w14:paraId="2158D1D6" w14:textId="77777777" w:rsidR="001A0730" w:rsidRDefault="001A0730" w:rsidP="001A0730">
      <w:pPr>
        <w:pStyle w:val="Code"/>
      </w:pPr>
      <w:r>
        <w:t xml:space="preserve">   --Natively compiled objects can't be the target of a MERGE, </w:t>
      </w:r>
    </w:p>
    <w:p w14:paraId="6776CC4A" w14:textId="38B22118" w:rsidR="001A0730" w:rsidRDefault="001A0730" w:rsidP="001A0730">
      <w:pPr>
        <w:pStyle w:val="Code"/>
      </w:pPr>
      <w:r>
        <w:t xml:space="preserve">   --so could use </w:t>
      </w:r>
      <w:r w:rsidR="0076270F">
        <w:t>@@ROWCOUNT</w:t>
      </w:r>
    </w:p>
    <w:p w14:paraId="4553BA13" w14:textId="2C135900" w:rsidR="001820F7" w:rsidRDefault="001820F7" w:rsidP="001820F7">
      <w:pPr>
        <w:pStyle w:val="Code"/>
      </w:pPr>
      <w:r>
        <w:t xml:space="preserve">   @rowsAffected int = (SELECT COUNT(*) FROM inserted);</w:t>
      </w:r>
    </w:p>
    <w:p w14:paraId="38165620" w14:textId="7D4A15BC" w:rsidR="001820F7" w:rsidRDefault="001A0730" w:rsidP="001820F7">
      <w:pPr>
        <w:pStyle w:val="Code"/>
      </w:pPr>
      <w:r>
        <w:t xml:space="preserve">   </w:t>
      </w:r>
      <w:r w:rsidR="001820F7">
        <w:t>--  @rowsAffected int = (SELECT COUNT(*) FROM deleted);</w:t>
      </w:r>
    </w:p>
    <w:p w14:paraId="4BF2E0B1" w14:textId="77777777" w:rsidR="001820F7" w:rsidRDefault="001820F7" w:rsidP="001820F7">
      <w:pPr>
        <w:pStyle w:val="Code"/>
      </w:pPr>
      <w:r>
        <w:t xml:space="preserve">   </w:t>
      </w:r>
    </w:p>
    <w:p w14:paraId="3FA2C2B0" w14:textId="77777777" w:rsidR="001820F7" w:rsidRDefault="001820F7" w:rsidP="001820F7">
      <w:pPr>
        <w:pStyle w:val="Code"/>
      </w:pPr>
      <w:r>
        <w:t xml:space="preserve">   --no need to continue on if no rows affected</w:t>
      </w:r>
    </w:p>
    <w:p w14:paraId="6213B25A" w14:textId="77777777" w:rsidR="001820F7" w:rsidRDefault="001820F7" w:rsidP="001820F7">
      <w:pPr>
        <w:pStyle w:val="Code"/>
      </w:pPr>
      <w:r>
        <w:t xml:space="preserve">   IF @rowsAffected = 0 RETURN;</w:t>
      </w:r>
    </w:p>
    <w:p w14:paraId="28AE0D6C" w14:textId="77777777" w:rsidR="001820F7" w:rsidRDefault="001820F7" w:rsidP="001820F7">
      <w:pPr>
        <w:pStyle w:val="Code"/>
      </w:pPr>
    </w:p>
    <w:p w14:paraId="3845C333" w14:textId="77777777" w:rsidR="001820F7" w:rsidRDefault="001820F7" w:rsidP="001820F7">
      <w:pPr>
        <w:pStyle w:val="Code"/>
      </w:pPr>
      <w:r>
        <w:t xml:space="preserve">   BEGIN TRY</w:t>
      </w:r>
    </w:p>
    <w:p w14:paraId="675E42A2" w14:textId="1E30CB1B" w:rsidR="001820F7" w:rsidRDefault="001A0730" w:rsidP="001820F7">
      <w:pPr>
        <w:pStyle w:val="Code"/>
      </w:pPr>
      <w:r>
        <w:t xml:space="preserve"> </w:t>
      </w:r>
      <w:r w:rsidR="001820F7">
        <w:t xml:space="preserve">     --[validation section] </w:t>
      </w:r>
    </w:p>
    <w:p w14:paraId="168DBB3F" w14:textId="50EC7D62" w:rsidR="001A0730" w:rsidRDefault="001820F7" w:rsidP="001820F7">
      <w:pPr>
        <w:pStyle w:val="Code"/>
      </w:pPr>
      <w:r>
        <w:lastRenderedPageBreak/>
        <w:t xml:space="preserve">      --Use a WHERE EXISTS to inserted to make sure not to duplicate </w:t>
      </w:r>
    </w:p>
    <w:p w14:paraId="7A4A9102" w14:textId="72E9A280" w:rsidR="001820F7" w:rsidRDefault="001A0730" w:rsidP="001820F7">
      <w:pPr>
        <w:pStyle w:val="Code"/>
      </w:pPr>
      <w:r>
        <w:t xml:space="preserve">      --</w:t>
      </w:r>
      <w:r w:rsidR="001820F7">
        <w:t>rows in the set</w:t>
      </w:r>
      <w:r>
        <w:t xml:space="preserve"> </w:t>
      </w:r>
      <w:r w:rsidR="001820F7">
        <w:t>if &gt; 1 row is modified for the same grouping value</w:t>
      </w:r>
    </w:p>
    <w:p w14:paraId="19AA03BF" w14:textId="77777777" w:rsidR="001820F7" w:rsidRDefault="001820F7" w:rsidP="001820F7">
      <w:pPr>
        <w:pStyle w:val="Code"/>
      </w:pPr>
    </w:p>
    <w:p w14:paraId="2A5E8058" w14:textId="080BF899" w:rsidR="001820F7" w:rsidRDefault="001820F7" w:rsidP="001820F7">
      <w:pPr>
        <w:pStyle w:val="Code"/>
      </w:pPr>
      <w:r>
        <w:t xml:space="preserve">      DECLARE @Exists BIT </w:t>
      </w:r>
    </w:p>
    <w:p w14:paraId="066E6E2A" w14:textId="4E4CAEDE" w:rsidR="001820F7" w:rsidRDefault="001820F7" w:rsidP="001820F7">
      <w:pPr>
        <w:pStyle w:val="Code"/>
      </w:pPr>
      <w:r>
        <w:t xml:space="preserve">      SELECT @Exists = 1</w:t>
      </w:r>
    </w:p>
    <w:p w14:paraId="5584EB97" w14:textId="6EDD57B5" w:rsidR="001820F7" w:rsidRDefault="001820F7" w:rsidP="001820F7">
      <w:pPr>
        <w:pStyle w:val="Code"/>
      </w:pPr>
      <w:r>
        <w:t xml:space="preserve">      FROM   Example_InMem.AfterTriggerExample</w:t>
      </w:r>
    </w:p>
    <w:p w14:paraId="60AFB683" w14:textId="77777777" w:rsidR="001A0730" w:rsidRDefault="001820F7" w:rsidP="001820F7">
      <w:pPr>
        <w:pStyle w:val="Code"/>
      </w:pPr>
      <w:r>
        <w:t xml:space="preserve"> </w:t>
      </w:r>
    </w:p>
    <w:p w14:paraId="674EF1BF" w14:textId="3C7AAB86" w:rsidR="001820F7" w:rsidRDefault="001820F7" w:rsidP="001820F7">
      <w:pPr>
        <w:pStyle w:val="Code"/>
      </w:pPr>
      <w:r>
        <w:t xml:space="preserve">      /*************************************************************</w:t>
      </w:r>
    </w:p>
    <w:p w14:paraId="5A9D09D2" w14:textId="775CE2A1" w:rsidR="001820F7" w:rsidRDefault="001820F7" w:rsidP="001820F7">
      <w:pPr>
        <w:pStyle w:val="Code"/>
      </w:pPr>
      <w:r>
        <w:t xml:space="preserve">       --added UNION ALL and the deleted par</w:t>
      </w:r>
      <w:r w:rsidR="001A0730">
        <w:t>t</w:t>
      </w:r>
    </w:p>
    <w:p w14:paraId="558EAA89" w14:textId="416F2A82" w:rsidR="001820F7" w:rsidRDefault="001820F7" w:rsidP="001820F7">
      <w:pPr>
        <w:pStyle w:val="Code"/>
      </w:pPr>
      <w:r>
        <w:t xml:space="preserve">       *************************************************************/</w:t>
      </w:r>
    </w:p>
    <w:p w14:paraId="5D311D2A" w14:textId="60BE85FB" w:rsidR="001820F7" w:rsidRDefault="001820F7" w:rsidP="001820F7">
      <w:pPr>
        <w:pStyle w:val="Code"/>
      </w:pPr>
      <w:r>
        <w:t xml:space="preserve">      WHERE  EXISTS (SELECT 1                                                                           </w:t>
      </w:r>
    </w:p>
    <w:p w14:paraId="4038B477" w14:textId="0826D656" w:rsidR="001820F7" w:rsidRDefault="001820F7" w:rsidP="001820F7">
      <w:pPr>
        <w:pStyle w:val="Code"/>
      </w:pPr>
      <w:r>
        <w:t xml:space="preserve">                     FROM   Inserted </w:t>
      </w:r>
    </w:p>
    <w:p w14:paraId="04B68E2F" w14:textId="7EF708B3" w:rsidR="001A0730" w:rsidRDefault="001820F7" w:rsidP="001820F7">
      <w:pPr>
        <w:pStyle w:val="Code"/>
      </w:pPr>
      <w:r>
        <w:t xml:space="preserve">                     WHERE  AfterTriggerExample.GroupingValue =                                                         </w:t>
      </w:r>
    </w:p>
    <w:p w14:paraId="19E5DC36" w14:textId="6615AA72" w:rsidR="001820F7" w:rsidRDefault="001A0730" w:rsidP="001820F7">
      <w:pPr>
        <w:pStyle w:val="Code"/>
      </w:pPr>
      <w:r>
        <w:t xml:space="preserve">                                            </w:t>
      </w:r>
      <w:r w:rsidR="001820F7">
        <w:t>Inserted.Grouping</w:t>
      </w:r>
      <w:r>
        <w:t>V</w:t>
      </w:r>
      <w:r w:rsidR="001820F7">
        <w:t>alue</w:t>
      </w:r>
    </w:p>
    <w:p w14:paraId="223DCB53" w14:textId="6838B526" w:rsidR="001820F7" w:rsidRDefault="001820F7" w:rsidP="001820F7">
      <w:pPr>
        <w:pStyle w:val="Code"/>
      </w:pPr>
      <w:r>
        <w:t xml:space="preserve">                      UNION ALL</w:t>
      </w:r>
    </w:p>
    <w:p w14:paraId="37AE0279" w14:textId="628A558F" w:rsidR="001820F7" w:rsidRDefault="001820F7" w:rsidP="001820F7">
      <w:pPr>
        <w:pStyle w:val="Code"/>
      </w:pPr>
      <w:r>
        <w:t xml:space="preserve">                      SELECT 1</w:t>
      </w:r>
    </w:p>
    <w:p w14:paraId="29A1B533" w14:textId="70013839" w:rsidR="001820F7" w:rsidRDefault="001820F7" w:rsidP="001820F7">
      <w:pPr>
        <w:pStyle w:val="Code"/>
      </w:pPr>
      <w:r>
        <w:t xml:space="preserve">                      FROM   Deleted</w:t>
      </w:r>
    </w:p>
    <w:p w14:paraId="3BB125D1" w14:textId="79D6C469" w:rsidR="001820F7" w:rsidRDefault="001820F7" w:rsidP="001820F7">
      <w:pPr>
        <w:pStyle w:val="Code"/>
      </w:pPr>
      <w:r>
        <w:t xml:space="preserve">                      WHERE  AfterTriggerExample.GroupingValue = </w:t>
      </w:r>
    </w:p>
    <w:p w14:paraId="160496EC" w14:textId="3F39EAF4" w:rsidR="001820F7" w:rsidRDefault="001A0730" w:rsidP="001820F7">
      <w:pPr>
        <w:pStyle w:val="Code"/>
      </w:pPr>
      <w:r>
        <w:t xml:space="preserve">       </w:t>
      </w:r>
      <w:r w:rsidR="001820F7">
        <w:t xml:space="preserve">                                      Deleted.Groupingvalue)</w:t>
      </w:r>
    </w:p>
    <w:p w14:paraId="491EA6F6" w14:textId="77777777" w:rsidR="001820F7" w:rsidRDefault="001820F7" w:rsidP="001820F7">
      <w:pPr>
        <w:pStyle w:val="Code"/>
      </w:pPr>
      <w:r>
        <w:t xml:space="preserve">            GROUP  BY AfterTriggerExample.GroupingValue</w:t>
      </w:r>
    </w:p>
    <w:p w14:paraId="37F8134B" w14:textId="77777777" w:rsidR="001820F7" w:rsidRDefault="001820F7" w:rsidP="001820F7">
      <w:pPr>
        <w:pStyle w:val="Code"/>
      </w:pPr>
      <w:r>
        <w:t xml:space="preserve">            HAVING SUM(Value) &lt; 0;</w:t>
      </w:r>
    </w:p>
    <w:p w14:paraId="4308FB9D" w14:textId="77777777" w:rsidR="001820F7" w:rsidRDefault="001820F7" w:rsidP="001820F7">
      <w:pPr>
        <w:pStyle w:val="Code"/>
      </w:pPr>
    </w:p>
    <w:p w14:paraId="4AA987EE" w14:textId="2BF76164" w:rsidR="001820F7" w:rsidRDefault="001820F7" w:rsidP="001820F7">
      <w:pPr>
        <w:pStyle w:val="Code"/>
      </w:pPr>
      <w:r>
        <w:t xml:space="preserve">       IF @Exists = 1</w:t>
      </w:r>
    </w:p>
    <w:p w14:paraId="64D0A3C1" w14:textId="4C600F7F" w:rsidR="001820F7" w:rsidRDefault="001820F7" w:rsidP="001820F7">
      <w:pPr>
        <w:pStyle w:val="Code"/>
      </w:pPr>
      <w:r>
        <w:t xml:space="preserve">         BEGIN</w:t>
      </w:r>
    </w:p>
    <w:p w14:paraId="33270B57" w14:textId="1C3F50A2" w:rsidR="001820F7" w:rsidRDefault="001820F7" w:rsidP="001820F7">
      <w:pPr>
        <w:pStyle w:val="Code"/>
      </w:pPr>
      <w:r>
        <w:t xml:space="preserve">               IF @rowsAffected = 1</w:t>
      </w:r>
    </w:p>
    <w:p w14:paraId="7BEAD57B" w14:textId="440513FE" w:rsidR="001820F7" w:rsidRDefault="001820F7" w:rsidP="001820F7">
      <w:pPr>
        <w:pStyle w:val="Code"/>
      </w:pPr>
      <w:r>
        <w:t xml:space="preserve">                    SELECT @msg = 'Grouping Value "' + GroupingValue + </w:t>
      </w:r>
    </w:p>
    <w:p w14:paraId="7B0CB775" w14:textId="11DCD982" w:rsidR="001820F7" w:rsidRDefault="001820F7" w:rsidP="001820F7">
      <w:pPr>
        <w:pStyle w:val="Code"/>
      </w:pPr>
      <w:r>
        <w:t xml:space="preserve">       </w:t>
      </w:r>
      <w:r w:rsidR="001A0730">
        <w:t xml:space="preserve">            </w:t>
      </w:r>
      <w:r>
        <w:t>'" balance value after operation must be greater than 0'</w:t>
      </w:r>
    </w:p>
    <w:p w14:paraId="31E6F35F" w14:textId="77777777" w:rsidR="001820F7" w:rsidRDefault="001820F7" w:rsidP="001820F7">
      <w:pPr>
        <w:pStyle w:val="Code"/>
      </w:pPr>
      <w:r>
        <w:t xml:space="preserve">                         FROM   inserted;</w:t>
      </w:r>
    </w:p>
    <w:p w14:paraId="041364B3" w14:textId="609108B9" w:rsidR="001820F7" w:rsidRDefault="001820F7" w:rsidP="001820F7">
      <w:pPr>
        <w:pStyle w:val="Code"/>
      </w:pPr>
      <w:r>
        <w:t xml:space="preserve">               ELSE</w:t>
      </w:r>
    </w:p>
    <w:p w14:paraId="770ACAB1" w14:textId="5B260FE0" w:rsidR="001820F7" w:rsidRDefault="001820F7" w:rsidP="001820F7">
      <w:pPr>
        <w:pStyle w:val="Code"/>
      </w:pPr>
      <w:r>
        <w:t xml:space="preserve">                   SELECT @msg = 'The total for the grouping value must ' +</w:t>
      </w:r>
    </w:p>
    <w:p w14:paraId="740ED3D2" w14:textId="5E3BEBB3" w:rsidR="001820F7" w:rsidRDefault="001820F7" w:rsidP="001820F7">
      <w:pPr>
        <w:pStyle w:val="Code"/>
      </w:pPr>
      <w:r>
        <w:t xml:space="preserve">               </w:t>
      </w:r>
      <w:r w:rsidR="001A0730">
        <w:t xml:space="preserve">         </w:t>
      </w:r>
      <w:r>
        <w:t xml:space="preserve">                               'be greater than 0';</w:t>
      </w:r>
    </w:p>
    <w:p w14:paraId="77E1124D" w14:textId="77777777" w:rsidR="001820F7" w:rsidRDefault="001820F7" w:rsidP="001820F7">
      <w:pPr>
        <w:pStyle w:val="Code"/>
      </w:pPr>
      <w:r>
        <w:t xml:space="preserve">                   THROW  50000, @msg, 16;</w:t>
      </w:r>
    </w:p>
    <w:p w14:paraId="10880D49" w14:textId="3BCE1E60" w:rsidR="001820F7" w:rsidRDefault="001820F7" w:rsidP="001820F7">
      <w:pPr>
        <w:pStyle w:val="Code"/>
      </w:pPr>
      <w:r>
        <w:t xml:space="preserve">          END;</w:t>
      </w:r>
    </w:p>
    <w:p w14:paraId="4E725FFE" w14:textId="6D701560" w:rsidR="001820F7" w:rsidRDefault="001820F7" w:rsidP="001820F7">
      <w:pPr>
        <w:pStyle w:val="Code"/>
      </w:pPr>
      <w:r>
        <w:t xml:space="preserve">                        </w:t>
      </w:r>
    </w:p>
    <w:p w14:paraId="14D96F23" w14:textId="7FF0EF2B" w:rsidR="001820F7" w:rsidRDefault="001820F7" w:rsidP="001820F7">
      <w:pPr>
        <w:pStyle w:val="Code"/>
      </w:pPr>
      <w:r>
        <w:t xml:space="preserve">      --[modification section]</w:t>
      </w:r>
    </w:p>
    <w:p w14:paraId="74895FB6" w14:textId="59144905" w:rsidR="001820F7" w:rsidRDefault="001A0730" w:rsidP="001820F7">
      <w:pPr>
        <w:pStyle w:val="Code"/>
      </w:pPr>
      <w:r>
        <w:t xml:space="preserve"> </w:t>
      </w:r>
      <w:r w:rsidR="001820F7">
        <w:t xml:space="preserve">     --get the balance for any Grouping Values used in the DML statement</w:t>
      </w:r>
    </w:p>
    <w:p w14:paraId="71817414" w14:textId="7A421D27" w:rsidR="001A0730" w:rsidRDefault="001820F7" w:rsidP="001820F7">
      <w:pPr>
        <w:pStyle w:val="Code"/>
      </w:pPr>
      <w:r>
        <w:t xml:space="preserve">      DECLARE @GroupBalance </w:t>
      </w:r>
    </w:p>
    <w:p w14:paraId="5529CCB1" w14:textId="403AA3F8" w:rsidR="001820F7" w:rsidRDefault="001A0730" w:rsidP="001820F7">
      <w:pPr>
        <w:pStyle w:val="Code"/>
      </w:pPr>
      <w:r>
        <w:t xml:space="preserve">                        </w:t>
      </w:r>
      <w:r w:rsidR="001820F7">
        <w:t>Example_InMem.AfterTriggerExampleIntermediateSet</w:t>
      </w:r>
      <w:r>
        <w:t>;</w:t>
      </w:r>
    </w:p>
    <w:p w14:paraId="24B124AE" w14:textId="77777777" w:rsidR="001A0730" w:rsidRDefault="001A0730" w:rsidP="001820F7">
      <w:pPr>
        <w:pStyle w:val="Code"/>
      </w:pPr>
    </w:p>
    <w:p w14:paraId="3F9E7AA4" w14:textId="5565674A" w:rsidR="001820F7" w:rsidRDefault="001820F7" w:rsidP="001820F7">
      <w:pPr>
        <w:pStyle w:val="Code"/>
      </w:pPr>
      <w:r>
        <w:t xml:space="preserve">      INSERT INTO @GroupBalance (GroupingValue, NewBalance)</w:t>
      </w:r>
    </w:p>
    <w:p w14:paraId="3DD3C556" w14:textId="2E3860F8" w:rsidR="001820F7" w:rsidRDefault="001820F7" w:rsidP="001820F7">
      <w:pPr>
        <w:pStyle w:val="Code"/>
      </w:pPr>
      <w:r>
        <w:t xml:space="preserve">      SELECT  ChangedRows.GroupingValue, SUM(Value) AS NewBalance</w:t>
      </w:r>
    </w:p>
    <w:p w14:paraId="00465355" w14:textId="43ECD0D3" w:rsidR="001820F7" w:rsidRDefault="001820F7" w:rsidP="001820F7">
      <w:pPr>
        <w:pStyle w:val="Code"/>
      </w:pPr>
      <w:r>
        <w:t xml:space="preserve">      FROM    (SELECT  GroupingValue --now also need deleted rows                                                                         </w:t>
      </w:r>
    </w:p>
    <w:p w14:paraId="24F78440" w14:textId="6F141A79" w:rsidR="001820F7" w:rsidRDefault="001820F7" w:rsidP="001820F7">
      <w:pPr>
        <w:pStyle w:val="Code"/>
      </w:pPr>
      <w:r>
        <w:t xml:space="preserve">               FROM   Inserted </w:t>
      </w:r>
    </w:p>
    <w:p w14:paraId="469950B6" w14:textId="71487C68" w:rsidR="001820F7" w:rsidRDefault="001820F7" w:rsidP="001820F7">
      <w:pPr>
        <w:pStyle w:val="Code"/>
      </w:pPr>
      <w:r>
        <w:lastRenderedPageBreak/>
        <w:t xml:space="preserve">               UNION --need distinct values, from inserted and deleted</w:t>
      </w:r>
    </w:p>
    <w:p w14:paraId="02BA2698" w14:textId="04D98391" w:rsidR="001820F7" w:rsidRDefault="001820F7" w:rsidP="001820F7">
      <w:pPr>
        <w:pStyle w:val="Code"/>
      </w:pPr>
      <w:r>
        <w:t xml:space="preserve">               SELECT GroupingValue</w:t>
      </w:r>
    </w:p>
    <w:p w14:paraId="3A674BD8" w14:textId="279906CD" w:rsidR="001820F7" w:rsidRDefault="001820F7" w:rsidP="001820F7">
      <w:pPr>
        <w:pStyle w:val="Code"/>
      </w:pPr>
      <w:r>
        <w:t xml:space="preserve">               FROM   Deleted</w:t>
      </w:r>
    </w:p>
    <w:p w14:paraId="27D560E9" w14:textId="34A6B7FF" w:rsidR="001820F7" w:rsidRDefault="001820F7" w:rsidP="001820F7">
      <w:pPr>
        <w:pStyle w:val="Code"/>
      </w:pPr>
      <w:r>
        <w:t xml:space="preserve">               ) as ChangedRows</w:t>
      </w:r>
    </w:p>
    <w:p w14:paraId="1024EB11" w14:textId="7AED7D16" w:rsidR="001A0730" w:rsidRDefault="001A0730" w:rsidP="001820F7">
      <w:pPr>
        <w:pStyle w:val="Code"/>
      </w:pPr>
      <w:r>
        <w:t xml:space="preserve">      </w:t>
      </w:r>
      <w:r w:rsidR="001820F7">
        <w:t xml:space="preserve">      --left outer join, because the primary key could change,</w:t>
      </w:r>
    </w:p>
    <w:p w14:paraId="7BAA57E3" w14:textId="061A1E0E" w:rsidR="001820F7" w:rsidRDefault="001A0730" w:rsidP="001820F7">
      <w:pPr>
        <w:pStyle w:val="Code"/>
      </w:pPr>
      <w:r>
        <w:t xml:space="preserve">            --</w:t>
      </w:r>
      <w:r w:rsidR="001820F7">
        <w:t>looking like</w:t>
      </w:r>
      <w:r>
        <w:t xml:space="preserve"> </w:t>
      </w:r>
      <w:r w:rsidR="001820F7">
        <w:t>a delete of all rows</w:t>
      </w:r>
    </w:p>
    <w:p w14:paraId="50FA97F3" w14:textId="77777777" w:rsidR="001820F7" w:rsidRDefault="001820F7" w:rsidP="001820F7">
      <w:pPr>
        <w:pStyle w:val="Code"/>
      </w:pPr>
      <w:r>
        <w:t xml:space="preserve">             LEFT OUTER JOIN Example_InMem.AfterTriggerExample</w:t>
      </w:r>
    </w:p>
    <w:p w14:paraId="64096F69" w14:textId="77777777" w:rsidR="001A0730" w:rsidRDefault="001820F7" w:rsidP="001820F7">
      <w:pPr>
        <w:pStyle w:val="Code"/>
      </w:pPr>
      <w:r>
        <w:t xml:space="preserve">                ON AfterTriggerExample.GroupingValue = </w:t>
      </w:r>
    </w:p>
    <w:p w14:paraId="38A4221D" w14:textId="503C621D" w:rsidR="001820F7" w:rsidRDefault="001A0730" w:rsidP="001820F7">
      <w:pPr>
        <w:pStyle w:val="Code"/>
      </w:pPr>
      <w:r>
        <w:t xml:space="preserve">                                           </w:t>
      </w:r>
      <w:r w:rsidR="001820F7">
        <w:t>ChangedRows.GroupingValue</w:t>
      </w:r>
    </w:p>
    <w:p w14:paraId="0BBD8E67" w14:textId="32FFBC74" w:rsidR="001820F7" w:rsidRDefault="001A0730" w:rsidP="001820F7">
      <w:pPr>
        <w:pStyle w:val="Code"/>
      </w:pPr>
      <w:r>
        <w:t xml:space="preserve">       </w:t>
      </w:r>
      <w:r w:rsidR="001820F7">
        <w:t>GROUP  BY ChangedRows.GroupingValue;</w:t>
      </w:r>
    </w:p>
    <w:p w14:paraId="020CAD0F" w14:textId="77777777" w:rsidR="001820F7" w:rsidRDefault="001820F7" w:rsidP="001820F7">
      <w:pPr>
        <w:pStyle w:val="Code"/>
      </w:pPr>
    </w:p>
    <w:p w14:paraId="3238C204" w14:textId="17ED7EEB" w:rsidR="001A0730" w:rsidRDefault="001820F7" w:rsidP="001820F7">
      <w:pPr>
        <w:pStyle w:val="Code"/>
      </w:pPr>
      <w:r>
        <w:t xml:space="preserve">       DECLARE @GroupingValue varchar(10), @NewBalance int, </w:t>
      </w:r>
    </w:p>
    <w:p w14:paraId="3B57CF4C" w14:textId="00C12667" w:rsidR="001820F7" w:rsidRDefault="001A0730" w:rsidP="001820F7">
      <w:pPr>
        <w:pStyle w:val="Code"/>
      </w:pPr>
      <w:r>
        <w:t xml:space="preserve">               </w:t>
      </w:r>
      <w:r w:rsidR="001820F7">
        <w:t>@ContinueLoop int = 1;</w:t>
      </w:r>
    </w:p>
    <w:p w14:paraId="32B86EF4" w14:textId="77777777" w:rsidR="001820F7" w:rsidRDefault="001820F7" w:rsidP="001820F7">
      <w:pPr>
        <w:pStyle w:val="Code"/>
      </w:pPr>
      <w:r>
        <w:t xml:space="preserve">          </w:t>
      </w:r>
    </w:p>
    <w:p w14:paraId="2B4AFCD3" w14:textId="0D2AA982" w:rsidR="001A0730" w:rsidRDefault="001820F7" w:rsidP="001820F7">
      <w:pPr>
        <w:pStyle w:val="Code"/>
      </w:pPr>
      <w:r>
        <w:t xml:space="preserve">       SELECT TOP(1) @GroupingValue = GroupingValue, </w:t>
      </w:r>
    </w:p>
    <w:p w14:paraId="68855709" w14:textId="38B5932E" w:rsidR="001820F7" w:rsidRDefault="001A0730" w:rsidP="001820F7">
      <w:pPr>
        <w:pStyle w:val="Code"/>
      </w:pPr>
      <w:r>
        <w:t xml:space="preserve">                     </w:t>
      </w:r>
      <w:r w:rsidR="001820F7">
        <w:t>@NewBalance = NewBalance</w:t>
      </w:r>
      <w:r w:rsidR="001820F7">
        <w:br/>
        <w:t xml:space="preserve">       FROM   @GroupBalance;</w:t>
      </w:r>
    </w:p>
    <w:p w14:paraId="5E68F0A6" w14:textId="77777777" w:rsidR="001820F7" w:rsidRDefault="001820F7" w:rsidP="001820F7">
      <w:pPr>
        <w:pStyle w:val="Code"/>
      </w:pPr>
    </w:p>
    <w:p w14:paraId="3DF9BC74" w14:textId="1DD083F8" w:rsidR="001820F7" w:rsidRDefault="001A0730" w:rsidP="001820F7">
      <w:pPr>
        <w:pStyle w:val="Code"/>
      </w:pPr>
      <w:r>
        <w:t xml:space="preserve"> </w:t>
      </w:r>
      <w:r w:rsidR="001820F7">
        <w:t xml:space="preserve">      WHILE (@ContinueLoop=1 )</w:t>
      </w:r>
    </w:p>
    <w:p w14:paraId="30BF8FC6" w14:textId="63638CB2" w:rsidR="001820F7" w:rsidRDefault="001820F7" w:rsidP="001820F7">
      <w:pPr>
        <w:pStyle w:val="Code"/>
      </w:pPr>
      <w:r>
        <w:t xml:space="preserve">         BEGIN</w:t>
      </w:r>
    </w:p>
    <w:p w14:paraId="3FFB6C68" w14:textId="77777777" w:rsidR="001820F7" w:rsidRDefault="001820F7" w:rsidP="001820F7">
      <w:pPr>
        <w:pStyle w:val="Code"/>
      </w:pPr>
    </w:p>
    <w:p w14:paraId="2B7AA494" w14:textId="7D196D11" w:rsidR="001820F7" w:rsidRDefault="001820F7" w:rsidP="001820F7">
      <w:pPr>
        <w:pStyle w:val="Code"/>
      </w:pPr>
      <w:r>
        <w:t xml:space="preserve">             UPDATE Example_InMem.AfterTriggerExampleGroupBalance</w:t>
      </w:r>
    </w:p>
    <w:p w14:paraId="1B089098" w14:textId="537A0E4D" w:rsidR="001820F7" w:rsidRDefault="001820F7" w:rsidP="001820F7">
      <w:pPr>
        <w:pStyle w:val="Code"/>
      </w:pPr>
      <w:r>
        <w:t xml:space="preserve">             SET    Balance = @NewBalance</w:t>
      </w:r>
    </w:p>
    <w:p w14:paraId="329FCDFE" w14:textId="0C8373D2" w:rsidR="001820F7" w:rsidRDefault="001820F7" w:rsidP="001820F7">
      <w:pPr>
        <w:pStyle w:val="Code"/>
      </w:pPr>
      <w:r>
        <w:t xml:space="preserve">             WHERE @GroupingValue = GroupingValue</w:t>
      </w:r>
    </w:p>
    <w:p w14:paraId="7228D78B" w14:textId="33BA7324" w:rsidR="001A0730" w:rsidRDefault="001A0730" w:rsidP="001A0730">
      <w:pPr>
        <w:pStyle w:val="Code"/>
      </w:pPr>
      <w:r>
        <w:t xml:space="preserve">       </w:t>
      </w:r>
      <w:r w:rsidR="00822F86">
        <w:t xml:space="preserve">  </w:t>
      </w:r>
      <w:r>
        <w:t xml:space="preserve">      --If no rows for GroupingValue, balance NULL</w:t>
      </w:r>
    </w:p>
    <w:p w14:paraId="37AE5AA5" w14:textId="362CA9EF" w:rsidR="001820F7" w:rsidRDefault="001820F7" w:rsidP="001820F7">
      <w:pPr>
        <w:pStyle w:val="Code"/>
      </w:pPr>
      <w:r>
        <w:t xml:space="preserve">                AND @NewBalance IS NOT NULL; </w:t>
      </w:r>
    </w:p>
    <w:p w14:paraId="36D84FD2" w14:textId="64BDAE4C" w:rsidR="001820F7" w:rsidRDefault="001820F7" w:rsidP="001820F7">
      <w:pPr>
        <w:pStyle w:val="Code"/>
      </w:pPr>
    </w:p>
    <w:p w14:paraId="1095B1E0" w14:textId="277D00F3" w:rsidR="001A0730" w:rsidRDefault="001A0730" w:rsidP="001820F7">
      <w:pPr>
        <w:pStyle w:val="Code"/>
      </w:pPr>
      <w:r>
        <w:t xml:space="preserve">             --null balance is a delete</w:t>
      </w:r>
    </w:p>
    <w:p w14:paraId="237B0A00" w14:textId="7BF3920C" w:rsidR="001820F7" w:rsidRDefault="001820F7" w:rsidP="001820F7">
      <w:pPr>
        <w:pStyle w:val="Code"/>
      </w:pPr>
      <w:r>
        <w:t xml:space="preserve">             IF </w:t>
      </w:r>
      <w:r w:rsidR="0076270F">
        <w:t>@@ROWCOUNT</w:t>
      </w:r>
      <w:r>
        <w:t xml:space="preserve"> = 0 and @NewBalance IS NOT NULL </w:t>
      </w:r>
    </w:p>
    <w:p w14:paraId="3CAE8E09" w14:textId="4A36E134" w:rsidR="007A4462" w:rsidRDefault="001820F7" w:rsidP="001820F7">
      <w:pPr>
        <w:pStyle w:val="Code"/>
      </w:pPr>
      <w:r>
        <w:t xml:space="preserve">                 INSERT INTO </w:t>
      </w:r>
    </w:p>
    <w:p w14:paraId="423B6C41" w14:textId="27CCF048" w:rsidR="001820F7" w:rsidRDefault="007A4462" w:rsidP="001820F7">
      <w:pPr>
        <w:pStyle w:val="Code"/>
      </w:pPr>
      <w:r>
        <w:t xml:space="preserve">                   </w:t>
      </w:r>
      <w:r w:rsidR="001820F7">
        <w:t xml:space="preserve">Example_InMem.AfterTriggerExampleGroupBalance </w:t>
      </w:r>
      <w:r w:rsidR="001820F7">
        <w:br/>
        <w:t xml:space="preserve">                   </w:t>
      </w:r>
      <w:r>
        <w:t xml:space="preserve">                      </w:t>
      </w:r>
      <w:r w:rsidR="001820F7">
        <w:t>(GroupingValue, Balance)</w:t>
      </w:r>
    </w:p>
    <w:p w14:paraId="7CB4D3AC" w14:textId="7C2AD318" w:rsidR="001820F7" w:rsidRDefault="001820F7" w:rsidP="001820F7">
      <w:pPr>
        <w:pStyle w:val="Code"/>
      </w:pPr>
      <w:r>
        <w:t xml:space="preserve">                 VALUES (@GroupingValue, @NewBalance);</w:t>
      </w:r>
    </w:p>
    <w:p w14:paraId="40297A6D" w14:textId="77777777" w:rsidR="001820F7" w:rsidRDefault="001820F7" w:rsidP="001820F7">
      <w:pPr>
        <w:pStyle w:val="Code"/>
      </w:pPr>
      <w:r>
        <w:t xml:space="preserve">                </w:t>
      </w:r>
    </w:p>
    <w:p w14:paraId="58FC9AE5" w14:textId="1E019D69" w:rsidR="007A4462" w:rsidRDefault="007A4462" w:rsidP="007A4462">
      <w:pPr>
        <w:pStyle w:val="Code"/>
      </w:pPr>
      <w:r>
        <w:t xml:space="preserve">             --this means no rows for grouping, then delete       </w:t>
      </w:r>
    </w:p>
    <w:p w14:paraId="124A74B4" w14:textId="6CEC4C66" w:rsidR="001820F7" w:rsidRDefault="007A4462" w:rsidP="001820F7">
      <w:pPr>
        <w:pStyle w:val="Code"/>
      </w:pPr>
      <w:r>
        <w:t xml:space="preserve">             </w:t>
      </w:r>
      <w:r w:rsidR="001820F7">
        <w:t xml:space="preserve">IF @NewBalance IS NULL </w:t>
      </w:r>
    </w:p>
    <w:p w14:paraId="1474A497" w14:textId="403BD526" w:rsidR="007A4462" w:rsidRDefault="001820F7" w:rsidP="001820F7">
      <w:pPr>
        <w:pStyle w:val="Code"/>
      </w:pPr>
      <w:r>
        <w:t xml:space="preserve">                 DELETE FROM </w:t>
      </w:r>
    </w:p>
    <w:p w14:paraId="4D6BCD58" w14:textId="1CF03E3F" w:rsidR="001820F7" w:rsidRDefault="007A4462" w:rsidP="001820F7">
      <w:pPr>
        <w:pStyle w:val="Code"/>
      </w:pPr>
      <w:r>
        <w:t xml:space="preserve">                        </w:t>
      </w:r>
      <w:r w:rsidR="001820F7">
        <w:t>Example_InMem.AfterTriggerExampleGroupBalance</w:t>
      </w:r>
    </w:p>
    <w:p w14:paraId="3BB18C66" w14:textId="526CE274" w:rsidR="001820F7" w:rsidRDefault="001820F7" w:rsidP="001820F7">
      <w:pPr>
        <w:pStyle w:val="Code"/>
      </w:pPr>
      <w:r>
        <w:t xml:space="preserve">                 WHERE  @GroupingValue = GroupingValue;</w:t>
      </w:r>
    </w:p>
    <w:p w14:paraId="41CB780E" w14:textId="77777777" w:rsidR="00822F86" w:rsidRDefault="00822F86" w:rsidP="001820F7">
      <w:pPr>
        <w:pStyle w:val="Code"/>
      </w:pPr>
    </w:p>
    <w:p w14:paraId="086D0669" w14:textId="36385934" w:rsidR="001820F7" w:rsidRDefault="00416792" w:rsidP="001820F7">
      <w:pPr>
        <w:pStyle w:val="Code"/>
      </w:pPr>
      <w:r>
        <w:t xml:space="preserve">  </w:t>
      </w:r>
      <w:r w:rsidR="001820F7">
        <w:t xml:space="preserve">               --Manage loop variables</w:t>
      </w:r>
    </w:p>
    <w:p w14:paraId="599B9B99" w14:textId="1620E639" w:rsidR="001820F7" w:rsidRDefault="001820F7" w:rsidP="001820F7">
      <w:pPr>
        <w:pStyle w:val="Code"/>
      </w:pPr>
      <w:r>
        <w:t xml:space="preserve">  </w:t>
      </w:r>
      <w:r w:rsidR="00416792">
        <w:t xml:space="preserve"> </w:t>
      </w:r>
      <w:r>
        <w:t xml:space="preserve">              DELETE FROM @GroupBalance </w:t>
      </w:r>
    </w:p>
    <w:p w14:paraId="41AD11ED" w14:textId="072CD507" w:rsidR="001820F7" w:rsidRDefault="001820F7" w:rsidP="001820F7">
      <w:pPr>
        <w:pStyle w:val="Code"/>
      </w:pPr>
      <w:r>
        <w:t xml:space="preserve">   </w:t>
      </w:r>
      <w:r w:rsidR="00416792">
        <w:t xml:space="preserve"> </w:t>
      </w:r>
      <w:r>
        <w:t xml:space="preserve">             WHERE @GroupingValue = GroupingValue;</w:t>
      </w:r>
    </w:p>
    <w:p w14:paraId="279586AB" w14:textId="77777777" w:rsidR="001820F7" w:rsidRDefault="001820F7" w:rsidP="001820F7">
      <w:pPr>
        <w:pStyle w:val="Code"/>
      </w:pPr>
    </w:p>
    <w:p w14:paraId="459B188E" w14:textId="5DF5297C" w:rsidR="007A4462" w:rsidRDefault="001820F7" w:rsidP="001820F7">
      <w:pPr>
        <w:pStyle w:val="Code"/>
      </w:pPr>
      <w:r>
        <w:t xml:space="preserve">    </w:t>
      </w:r>
      <w:r w:rsidR="00416792">
        <w:t xml:space="preserve"> </w:t>
      </w:r>
      <w:r>
        <w:t xml:space="preserve">            SELECT TOP(1) @GroupingValue = GroupingValue, </w:t>
      </w:r>
    </w:p>
    <w:p w14:paraId="2E5C123B" w14:textId="21455FE0" w:rsidR="001820F7" w:rsidRDefault="007A4462" w:rsidP="001820F7">
      <w:pPr>
        <w:pStyle w:val="Code"/>
      </w:pPr>
      <w:r>
        <w:t xml:space="preserve">     </w:t>
      </w:r>
      <w:r w:rsidR="00416792">
        <w:t xml:space="preserve"> </w:t>
      </w:r>
      <w:r>
        <w:t xml:space="preserve">                         </w:t>
      </w:r>
      <w:r w:rsidR="001820F7">
        <w:t>@NewBalance = NewBalance</w:t>
      </w:r>
    </w:p>
    <w:p w14:paraId="1D343F8C" w14:textId="7D7BE871" w:rsidR="001820F7" w:rsidRDefault="001820F7" w:rsidP="001820F7">
      <w:pPr>
        <w:pStyle w:val="Code"/>
      </w:pPr>
      <w:r>
        <w:t xml:space="preserve">      </w:t>
      </w:r>
      <w:r w:rsidR="00416792">
        <w:t xml:space="preserve"> </w:t>
      </w:r>
      <w:r>
        <w:t xml:space="preserve">          FROM   @GroupBalance;</w:t>
      </w:r>
    </w:p>
    <w:p w14:paraId="787696BA" w14:textId="77777777" w:rsidR="001820F7" w:rsidRDefault="001820F7" w:rsidP="001820F7">
      <w:pPr>
        <w:pStyle w:val="Code"/>
      </w:pPr>
    </w:p>
    <w:p w14:paraId="78815899" w14:textId="2AC2EA4C" w:rsidR="001820F7" w:rsidRDefault="001820F7" w:rsidP="001820F7">
      <w:pPr>
        <w:pStyle w:val="Code"/>
      </w:pPr>
      <w:r>
        <w:t xml:space="preserve">       </w:t>
      </w:r>
      <w:r w:rsidR="00416792">
        <w:t xml:space="preserve"> </w:t>
      </w:r>
      <w:r>
        <w:t xml:space="preserve">         IF </w:t>
      </w:r>
      <w:r w:rsidR="0076270F">
        <w:t>@@ROWCOUNT</w:t>
      </w:r>
      <w:r>
        <w:t xml:space="preserve"> = 0 SET @ContinueLoop = 0; </w:t>
      </w:r>
    </w:p>
    <w:p w14:paraId="1530EFAE" w14:textId="77777777" w:rsidR="001820F7" w:rsidRDefault="001820F7" w:rsidP="001820F7">
      <w:pPr>
        <w:pStyle w:val="Code"/>
      </w:pPr>
    </w:p>
    <w:p w14:paraId="116790B3" w14:textId="51DAD673" w:rsidR="001820F7" w:rsidRDefault="001820F7" w:rsidP="001820F7">
      <w:pPr>
        <w:pStyle w:val="Code"/>
      </w:pPr>
      <w:r>
        <w:t xml:space="preserve">              END</w:t>
      </w:r>
      <w:r w:rsidR="007A4462">
        <w:t>;</w:t>
      </w:r>
    </w:p>
    <w:p w14:paraId="65F1852E" w14:textId="77777777" w:rsidR="001820F7" w:rsidRDefault="001820F7" w:rsidP="001820F7">
      <w:pPr>
        <w:pStyle w:val="Code"/>
      </w:pPr>
      <w:r>
        <w:t xml:space="preserve">   END TRY</w:t>
      </w:r>
    </w:p>
    <w:p w14:paraId="7D8F23B4" w14:textId="77777777" w:rsidR="001820F7" w:rsidRDefault="001820F7" w:rsidP="001820F7">
      <w:pPr>
        <w:pStyle w:val="Code"/>
      </w:pPr>
      <w:r>
        <w:t xml:space="preserve">   BEGIN CATCH</w:t>
      </w:r>
    </w:p>
    <w:p w14:paraId="44D3203F" w14:textId="77777777" w:rsidR="001820F7" w:rsidRDefault="001820F7" w:rsidP="001820F7">
      <w:pPr>
        <w:pStyle w:val="Code"/>
      </w:pPr>
      <w:r>
        <w:t xml:space="preserve">      THROW; --will halt the batch or be caught by the caller's catch block</w:t>
      </w:r>
    </w:p>
    <w:p w14:paraId="7288D7D7" w14:textId="77777777" w:rsidR="001820F7" w:rsidRDefault="001820F7" w:rsidP="001820F7">
      <w:pPr>
        <w:pStyle w:val="Code"/>
      </w:pPr>
      <w:r>
        <w:t xml:space="preserve">  END CATCH</w:t>
      </w:r>
    </w:p>
    <w:p w14:paraId="06CD53D6" w14:textId="77777777" w:rsidR="001820F7" w:rsidRPr="00057204" w:rsidRDefault="001820F7" w:rsidP="001820F7">
      <w:pPr>
        <w:pStyle w:val="Code"/>
      </w:pPr>
      <w:r>
        <w:t>END;</w:t>
      </w:r>
    </w:p>
    <w:p w14:paraId="062198EE" w14:textId="47708EA7" w:rsidR="004B40CA" w:rsidRDefault="007A4462">
      <w:pPr>
        <w:pStyle w:val="BodyText"/>
      </w:pPr>
      <w:r>
        <w:t xml:space="preserve">Definitely not the easiest code to </w:t>
      </w:r>
      <w:r w:rsidR="00416792">
        <w:t>read</w:t>
      </w:r>
      <w:r>
        <w:t xml:space="preserve"> </w:t>
      </w:r>
      <w:r w:rsidR="00B20F65">
        <w:t xml:space="preserve">(or write!) </w:t>
      </w:r>
      <w:r>
        <w:t>but will execute fast enough for typical uses of memory optimized tables.</w:t>
      </w:r>
    </w:p>
    <w:sectPr w:rsidR="004B40CA" w:rsidSect="00A00844">
      <w:headerReference w:type="even" r:id="rId14"/>
      <w:headerReference w:type="default" r:id="rId15"/>
      <w:footerReference w:type="even" r:id="rId16"/>
      <w:footerReference w:type="default" r:id="rId17"/>
      <w:headerReference w:type="first" r:id="rId18"/>
      <w:pgSz w:w="10080" w:h="14400" w:code="8"/>
      <w:pgMar w:top="1080" w:right="720" w:bottom="1080" w:left="1080" w:header="540" w:footer="540" w:gutter="0"/>
      <w:cols w:space="720"/>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A19233" w15:done="0"/>
  <w15:commentEx w15:paraId="0023B12B" w15:done="1"/>
  <w15:commentEx w15:paraId="325725A4" w15:done="1"/>
  <w15:commentEx w15:paraId="198AAFAA" w15:done="1"/>
  <w15:commentEx w15:paraId="50F3AC9E" w15:done="1"/>
  <w15:commentEx w15:paraId="6AB0AABE" w15:done="1"/>
  <w15:commentEx w15:paraId="3B3E1778" w15:done="1"/>
  <w15:commentEx w15:paraId="50CA7F51" w15:done="1"/>
  <w15:commentEx w15:paraId="6EC466EF" w15:done="1"/>
  <w15:commentEx w15:paraId="7C5EB14A" w15:done="1"/>
  <w15:commentEx w15:paraId="4D7B5440" w15:done="1"/>
  <w15:commentEx w15:paraId="6A3C0229" w15:done="1"/>
  <w15:commentEx w15:paraId="6967F32D" w15:done="1"/>
  <w15:commentEx w15:paraId="5C53E78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A19233" w16cid:durableId="22D8FB0B"/>
  <w16cid:commentId w16cid:paraId="0023B12B" w16cid:durableId="22EFEDD0"/>
  <w16cid:commentId w16cid:paraId="325725A4" w16cid:durableId="22EFEFA0"/>
  <w16cid:commentId w16cid:paraId="198AAFAA" w16cid:durableId="22EFEDD1"/>
  <w16cid:commentId w16cid:paraId="50F3AC9E" w16cid:durableId="22EFEDD2"/>
  <w16cid:commentId w16cid:paraId="6AB0AABE" w16cid:durableId="22EFEDD3"/>
  <w16cid:commentId w16cid:paraId="3B3E1778" w16cid:durableId="22EFEDD4"/>
  <w16cid:commentId w16cid:paraId="50CA7F51" w16cid:durableId="22D95B75"/>
  <w16cid:commentId w16cid:paraId="6EC466EF" w16cid:durableId="22EFEDD6"/>
  <w16cid:commentId w16cid:paraId="7C5EB14A" w16cid:durableId="22EFEDD7"/>
  <w16cid:commentId w16cid:paraId="4D7B5440" w16cid:durableId="22EFEDD8"/>
  <w16cid:commentId w16cid:paraId="6A3C0229" w16cid:durableId="22EFEDD9"/>
  <w16cid:commentId w16cid:paraId="6967F32D" w16cid:durableId="22D95DF3"/>
  <w16cid:commentId w16cid:paraId="5C53E785" w16cid:durableId="22D178C9"/>
</w16cid:commentsIds>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Entry wne:acdName="acd59"/>
      <wne:acdEntry wne:acdName="acd60"/>
      <wne:acdEntry wne:acdName="acd61"/>
      <wne:acdEntry wne:acdName="acd62"/>
      <wne:acdEntry wne:acdName="acd63"/>
      <wne:acdEntry wne:acdName="acd64"/>
      <wne:acdEntry wne:acdName="acd65"/>
      <wne:acdEntry wne:acdName="acd66"/>
      <wne:acdEntry wne:acdName="acd67"/>
      <wne:acdEntry wne:acdName="acd68"/>
      <wne:acdEntry wne:acdName="acd69"/>
      <wne:acdEntry wne:acdName="acd70"/>
      <wne:acdEntry wne:acdName="acd71"/>
      <wne:acdEntry wne:acdName="acd72"/>
      <wne:acdEntry wne:acdName="acd73"/>
      <wne:acdEntry wne:acdName="acd74"/>
      <wne:acdEntry wne:acdName="acd75"/>
      <wne:acdEntry wne:acdName="acd76"/>
      <wne:acdEntry wne:acdName="acd77"/>
      <wne:acdEntry wne:acdName="acd78"/>
      <wne:acdEntry wne:acdName="acd79"/>
      <wne:acdEntry wne:acdName="acd80"/>
      <wne:acdEntry wne:acdName="acd81"/>
      <wne:acdEntry wne:acdName="acd82"/>
      <wne:acdEntry wne:acdName="acd83"/>
      <wne:acdEntry wne:acdName="acd84"/>
      <wne:acdEntry wne:acdName="acd85"/>
      <wne:acdEntry wne:acdName="acd86"/>
      <wne:acdEntry wne:acdName="acd87"/>
      <wne:acdEntry wne:acdName="acd88"/>
      <wne:acdEntry wne:acdName="acd89"/>
      <wne:acdEntry wne:acdName="acd90"/>
      <wne:acdEntry wne:acdName="acd91"/>
      <wne:acdEntry wne:acdName="acd92"/>
      <wne:acdEntry wne:acdName="acd93"/>
      <wne:acdEntry wne:acdName="acd94"/>
      <wne:acdEntry wne:acdName="acd95"/>
      <wne:acdEntry wne:acdName="acd96"/>
      <wne:acdEntry wne:acdName="acd97"/>
      <wne:acdEntry wne:acdName="acd98"/>
      <wne:acdEntry wne:acdName="acd99"/>
      <wne:acdEntry wne:acdName="acd100"/>
      <wne:acdEntry wne:acdName="acd101"/>
      <wne:acdEntry wne:acdName="acd102"/>
      <wne:acdEntry wne:acdName="acd103"/>
      <wne:acdEntry wne:acdName="acd104"/>
      <wne:acdEntry wne:acdName="acd105"/>
      <wne:acdEntry wne:acdName="acd106"/>
      <wne:acdEntry wne:acdName="acd107"/>
      <wne:acdEntry wne:acdName="acd108"/>
      <wne:acdEntry wne:acdName="acd109"/>
      <wne:acdEntry wne:acdName="acd110"/>
      <wne:acdEntry wne:acdName="acd111"/>
      <wne:acdEntry wne:acdName="acd112"/>
      <wne:acdEntry wne:acdName="acd113"/>
      <wne:acdEntry wne:acdName="acd114"/>
      <wne:acdEntry wne:acdName="acd115"/>
      <wne:acdEntry wne:acdName="acd116"/>
      <wne:acdEntry wne:acdName="acd117"/>
      <wne:acdEntry wne:acdName="acd118"/>
      <wne:acdEntry wne:acdName="acd119"/>
      <wne:acdEntry wne:acdName="acd120"/>
      <wne:acdEntry wne:acdName="acd121"/>
      <wne:acdEntry wne:acdName="acd122"/>
      <wne:acdEntry wne:acdName="acd123"/>
      <wne:acdEntry wne:acdName="acd124"/>
      <wne:acdEntry wne:acdName="acd125"/>
      <wne:acdEntry wne:acdName="acd126"/>
      <wne:acdEntry wne:acdName="acd127"/>
      <wne:acdEntry wne:acdName="acd128"/>
      <wne:acdEntry wne:acdName="acd129"/>
      <wne:acdEntry wne:acdName="acd130"/>
      <wne:acdEntry wne:acdName="acd131"/>
      <wne:acdEntry wne:acdName="acd132"/>
      <wne:acdEntry wne:acdName="acd133"/>
      <wne:acdEntry wne:acdName="acd134"/>
      <wne:acdEntry wne:acdName="acd135"/>
      <wne:acdEntry wne:acdName="acd136"/>
      <wne:acdEntry wne:acdName="acd137"/>
      <wne:acdEntry wne:acdName="acd138"/>
      <wne:acdEntry wne:acdName="acd139"/>
      <wne:acdEntry wne:acdName="acd140"/>
      <wne:acdEntry wne:acdName="acd141"/>
      <wne:acdEntry wne:acdName="acd142"/>
      <wne:acdEntry wne:acdName="acd143"/>
      <wne:acdEntry wne:acdName="acd144"/>
      <wne:acdEntry wne:acdName="acd145"/>
      <wne:acdEntry wne:acdName="acd146"/>
      <wne:acdEntry wne:acdName="acd147"/>
      <wne:acdEntry wne:acdName="acd148"/>
      <wne:acdEntry wne:acdName="acd149"/>
      <wne:acdEntry wne:acdName="acd150"/>
      <wne:acdEntry wne:acdName="acd151"/>
      <wne:acdEntry wne:acdName="acd152"/>
      <wne:acdEntry wne:acdName="acd153"/>
      <wne:acdEntry wne:acdName="acd154"/>
      <wne:acdEntry wne:acdName="acd155"/>
      <wne:acdEntry wne:acdName="acd156"/>
      <wne:acdEntry wne:acdName="acd157"/>
      <wne:acdEntry wne:acdName="acd158"/>
      <wne:acdEntry wne:acdName="acd159"/>
      <wne:acdEntry wne:acdName="acd160"/>
      <wne:acdEntry wne:acdName="acd161"/>
      <wne:acdEntry wne:acdName="acd162"/>
      <wne:acdEntry wne:acdName="acd163"/>
      <wne:acdEntry wne:acdName="acd164"/>
      <wne:acdEntry wne:acdName="acd165"/>
      <wne:acdEntry wne:acdName="acd166"/>
      <wne:acdEntry wne:acdName="acd167"/>
      <wne:acdEntry wne:acdName="acd168"/>
      <wne:acdEntry wne:acdName="acd169"/>
      <wne:acdEntry wne:acdName="acd170"/>
      <wne:acdEntry wne:acdName="acd171"/>
      <wne:acdEntry wne:acdName="acd172"/>
      <wne:acdEntry wne:acdName="acd173"/>
      <wne:acdEntry wne:acdName="acd174"/>
      <wne:acdEntry wne:acdName="acd175"/>
      <wne:acdEntry wne:acdName="acd176"/>
      <wne:acdEntry wne:acdName="acd177"/>
      <wne:acdEntry wne:acdName="acd178"/>
      <wne:acdEntry wne:acdName="acd179"/>
      <wne:acdEntry wne:acdName="acd180"/>
      <wne:acdEntry wne:acdName="acd181"/>
      <wne:acdEntry wne:acdName="acd182"/>
      <wne:acdEntry wne:acdName="acd183"/>
      <wne:acdEntry wne:acdName="acd184"/>
      <wne:acdEntry wne:acdName="acd185"/>
      <wne:acdEntry wne:acdName="acd186"/>
      <wne:acdEntry wne:acdName="acd187"/>
      <wne:acdEntry wne:acdName="acd188"/>
      <wne:acdEntry wne:acdName="acd189"/>
      <wne:acdEntry wne:acdName="acd190"/>
      <wne:acdEntry wne:acdName="acd191"/>
      <wne:acdEntry wne:acdName="acd192"/>
      <wne:acdEntry wne:acdName="acd193"/>
      <wne:acdEntry wne:acdName="acd194"/>
      <wne:acdEntry wne:acdName="acd195"/>
      <wne:acdEntry wne:acdName="acd196"/>
      <wne:acdEntry wne:acdName="acd197"/>
      <wne:acdEntry wne:acdName="acd198"/>
      <wne:acdEntry wne:acdName="acd199"/>
      <wne:acdEntry wne:acdName="acd200"/>
      <wne:acdEntry wne:acdName="acd201"/>
      <wne:acdEntry wne:acdName="acd202"/>
      <wne:acdEntry wne:acdName="acd203"/>
      <wne:acdEntry wne:acdName="acd204"/>
      <wne:acdEntry wne:acdName="acd205"/>
      <wne:acdEntry wne:acdName="acd206"/>
      <wne:acdEntry wne:acdName="acd207"/>
      <wne:acdEntry wne:acdName="acd208"/>
      <wne:acdEntry wne:acdName="acd209"/>
      <wne:acdEntry wne:acdName="acd210"/>
      <wne:acdEntry wne:acdName="acd211"/>
      <wne:acdEntry wne:acdName="acd212"/>
      <wne:acdEntry wne:acdName="acd213"/>
      <wne:acdEntry wne:acdName="acd214"/>
      <wne:acdEntry wne:acdName="acd215"/>
      <wne:acdEntry wne:acdName="acd216"/>
      <wne:acdEntry wne:acdName="acd217"/>
      <wne:acdEntry wne:acdName="acd218"/>
      <wne:acdEntry wne:acdName="acd219"/>
      <wne:acdEntry wne:acdName="acd220"/>
      <wne:acdEntry wne:acdName="acd221"/>
      <wne:acdEntry wne:acdName="acd222"/>
      <wne:acdEntry wne:acdName="acd223"/>
      <wne:acdEntry wne:acdName="acd224"/>
      <wne:acdEntry wne:acdName="acd225"/>
      <wne:acdEntry wne:acdName="acd226"/>
      <wne:acdEntry wne:acdName="acd227"/>
      <wne:acdEntry wne:acdName="acd228"/>
      <wne:acdEntry wne:acdName="acd229"/>
      <wne:acdEntry wne:acdName="acd230"/>
      <wne:acdEntry wne:acdName="acd231"/>
      <wne:acdEntry wne:acdName="acd232"/>
      <wne:acdEntry wne:acdName="acd233"/>
      <wne:acdEntry wne:acdName="acd234"/>
    </wne:acdManifest>
    <wne:toolbarData r:id="rId1"/>
  </wne:toolbars>
  <wne:acds>
    <wne:acd wne:argValue="AgBIAGUAYQBkAGkAbgBnADEA" wne:acdName="acd0" wne:fciIndexBasedOn="0065"/>
    <wne:acd wne:argValue="AgBCAG8AZAB5ACAAVABlAHgAdAAgAEYAaQByAHMAdAA=" wne:acdName="acd1" wne:fciIndexBasedOn="0065"/>
    <wne:acd wne:argValue="AgBCAHUAbABsAGUAdAAgAFMAdQBiACAATABpAHMAdAA=" wne:acdName="acd2" wne:fciIndexBasedOn="0065"/>
    <wne:acd wne:argValue="AgBCAHUAbABsAGUAdAA=" wne:acdName="acd3" wne:fciIndexBasedOn="0065"/>
    <wne:acd wne:argValue="AgBBAHAAcgBlAHMAcwAgAFQAYQBiAGwAZQA=" wne:acdName="acd4" wne:fciIndexBasedOn="0065"/>
    <wne:acd wne:argValue="AgBCAG8AZAB5ACAAVABlAHgAdABfAFMAdABkAA==" wne:acdName="acd5" wne:fciIndexBasedOn="0065"/>
    <wne:acd wne:argValue="AgBDAGgAYQBwAHQAZQByACAATgB1AG0AYgBlAHIA" wne:acdName="acd6" wne:fciIndexBasedOn="0065"/>
    <wne:acd wne:argValue="AgBDAGgAYQBwAHQAZQByACAAVABpAHQAbABlAA==" wne:acdName="acd7" wne:fciIndexBasedOn="0065"/>
    <wne:acd wne:argValue="AgBDAG8AZABlACAAQgBvAGwAZAA=" wne:acdName="acd8" wne:fciIndexBasedOn="0065"/>
    <wne:acd wne:argValue="AgBDAG8AZABlACAAQwBhAHAAdABpAG8AbgA=" wne:acdName="acd9" wne:fciIndexBasedOn="0065"/>
    <wne:acd wne:argValue="AgBDAG8AZABlACAASQBuAGwAaQBuAGUA" wne:acdName="acd10" wne:fciIndexBasedOn="0065"/>
    <wne:acd wne:argValue="AgBQAGEAZwBlACAATgB1AG0AYgBlAHIAXwBTAHQAZAA=" wne:acdName="acd11" wne:fciIndexBasedOn="0065"/>
    <wne:acd wne:argValue="AgBDAG8AZABlAA==" wne:acdName="acd12" wne:fciIndexBasedOn="0065"/>
    <wne:acd wne:argValue="AgBFAHgAZQByAGMAaQBzAGUAIABCAG8AZAB5AA==" wne:acdName="acd13" wne:fciIndexBasedOn="0065"/>
    <wne:acd wne:argValue="AgBEAGkAbgBnAGIAYQB0AA==" wne:acdName="acd14" wne:fciIndexBasedOn="0065"/>
    <wne:acd wne:argValue="AgBUAGEAYgBsAGUAIABMAGkAcwB0AA==" wne:acdName="acd15" wne:fciIndexBasedOn="0065"/>
    <wne:acd wne:argValue="UwBQAGkA" wne:acdName="acd16" wne:fciIndexBasedOn="0211"/>
    <wne:acd wne:argValue="QwBNAG8AaAB1AGEA" wne:acdName="acd17" wne:fciIndexBasedOn="0211"/>
    <wne:acd wne:argValue="AQAAAEIA" wne:acdName="acd18" wne:fciIndexBasedOn="0065"/>
    <wne:acd wne:argValue="AgBGAGkAZwB1AHIAZQA=" wne:acdName="acd19" wne:fciIndexBasedOn="0065"/>
    <wne:acd wne:argValue="AQAAAAEA" wne:acdName="acd20" wne:fciIndexBasedOn="0065"/>
    <wne:acd wne:argValue="AQAAACkA" wne:acdName="acd21" wne:fciIndexBasedOn="0065"/>
    <wne:acd wne:argValue="AgBFAHgAZQByAGMAaQBzAGUAIABCAHUAbABsAGUAdAA=" wne:acdName="acd22" wne:fciIndexBasedOn="0065"/>
    <wne:acd wne:argValue="AQAAAAIA" wne:acdName="acd23" wne:fciIndexBasedOn="0065"/>
    <wne:acd wne:argValue="AQAAAAMA" wne:acdName="acd24" wne:fciIndexBasedOn="0065"/>
    <wne:acd wne:argValue="AQAAAAQA" wne:acdName="acd25" wne:fciIndexBasedOn="0065"/>
    <wne:acd wne:argValue="AgBIAGUAYQBkAGkAbgBnADIAXwBTAHQAZAA=" wne:acdName="acd26" wne:fciIndexBasedOn="0065"/>
    <wne:acd wne:argValue="AgBIAGUAYQBkAGkAbgBnADMAXwBTAHQAZAA=" wne:acdName="acd27" wne:fciIndexBasedOn="0065"/>
    <wne:acd wne:argValue="AQAAAAUA" wne:acdName="acd28" wne:fciIndexBasedOn="0065"/>
    <wne:acd wne:argValue="AQAAAJoA" wne:acdName="acd29" wne:fciIndexBasedOn="0065"/>
    <wne:acd wne:argValue="AQAAACAA" wne:acdName="acd30" wne:fciIndexBasedOn="0065"/>
    <wne:acd wne:argValue="AgBIAGUAYQBkAGkAbgBnADQAXwBTAHQAZAA=" wne:acdName="acd31" wne:fciIndexBasedOn="0065"/>
    <wne:acd wne:argValue="AgBFAHgAZQByAGMAaQBzAGUAIABDAG8AZABlAA==" wne:acdName="acd32" wne:fciIndexBasedOn="0065"/>
    <wne:acd wne:argValue="AgBFAHgAZQByAGMAaQBzAGUAIABIAGUAYQBkAA==" wne:acdName="acd33" wne:fciIndexBasedOn="0065"/>
    <wne:acd wne:argValue="AgBIAGUAYQBkAGkAbgBnADUAXwBTAHQAZAA=" wne:acdName="acd34" wne:fciIndexBasedOn="0065"/>
    <wne:acd wne:argValue="AgBFAHgAZQByAGMAaQBzAGUAIABMAGEAcwB0AA==" wne:acdName="acd35" wne:fciIndexBasedOn="0065"/>
    <wne:acd wne:argValue="AgBRAHUAbwB0AGUA" wne:acdName="acd36" wne:fciIndexBasedOn="0065"/>
    <wne:acd wne:argValue="AgBCAG8AZAB5ACAAVABlAHgAdAAgAEMAbwBuAHQA" wne:acdName="acd37" wne:fciIndexBasedOn="0065"/>
    <wne:acd wne:argValue="AgBUAGEAYgBsAGUAIABHAHIAaQBkAF8AUwB0AGQA" wne:acdName="acd38" wne:fciIndexBasedOn="0065"/>
    <wne:acd wne:argValue="AgBFAHEAdQBhAHQAaQBvAG4A" wne:acdName="acd39" wne:fciIndexBasedOn="0065"/>
    <wne:acd wne:argValue="AgBGAE0AIABDAG8AcAB5AHIAaQBnAGgAdAAgAEwAaQBuAGUA" wne:acdName="acd40" wne:fciIndexBasedOn="0065"/>
    <wne:acd wne:argValue="AgBUAE8AQwAgAFAAYQByAHQA" wne:acdName="acd41" wne:fciIndexBasedOn="0065"/>
    <wne:acd wne:argValue="AgBGAG8AbwB0AGUAcgBfAFMAdABkAA==" wne:acdName="acd42" wne:fciIndexBasedOn="0065"/>
    <wne:acd wne:argValue="AgBFAHgAZQByAGMAaQBzAGUAIABOAHUAbQAgAEwAaQBzAHQA" wne:acdName="acd43" wne:fciIndexBasedOn="0065"/>
    <wne:acd wne:argValue="AgBRAHUAbwB0AGUAXwBTAHQAZAA=" wne:acdName="acd44" wne:fciIndexBasedOn="0065"/>
    <wne:acd wne:argValue="AgBGAE0AIABDAG8AcAB5AHIAaQBnAGgAdAAgAGkAbgBsAGkAbgBlACAAQwBvAGQAZQA=" wne:acdName="acd45" wne:fciIndexBasedOn="0065"/>
    <wne:acd wne:argValue="AQAAAAYA" wne:acdName="acd46" wne:fciIndexBasedOn="0065"/>
    <wne:acd wne:argValue="AgBGAE0AIABDAG8AcAB5AHIAaQBnAGgAdAAgAGkAbgBsAGkAbgBlACAAQwBvAGQAZQA=" wne:acdName="acd47" wne:fciIndexBasedOn="0065"/>
    <wne:acd wne:argValue="AQAAAAYA" wne:acdName="acd48" wne:fciIndexBasedOn="0065"/>
    <wne:acd wne:acdName="acd49" wne:fciIndexBasedOn="0065"/>
    <wne:acd wne:argValue="AgBDAGgAYQBwAHQAZQByACAAUwB1AGIAdABpAHQAbABlAA==" wne:acdName="acd50" wne:fciIndexBasedOn="0065"/>
    <wne:acd wne:acdName="acd51" wne:fciIndexBasedOn="0065"/>
    <wne:acd wne:acdName="acd52" wne:fciIndexBasedOn="0065"/>
    <wne:acd wne:acdName="acd53" wne:fciIndexBasedOn="0065"/>
    <wne:acd wne:acdName="acd54" wne:fciIndexBasedOn="0065"/>
    <wne:acd wne:acdName="acd55" wne:fciIndexBasedOn="0065"/>
    <wne:acd wne:acdName="acd56" wne:fciIndexBasedOn="0065"/>
    <wne:acd wne:acdName="acd57" wne:fciIndexBasedOn="0065"/>
    <wne:acd wne:acdName="acd58" wne:fciIndexBasedOn="0065"/>
    <wne:acd wne:acdName="acd59" wne:fciIndexBasedOn="0065"/>
    <wne:acd wne:acdName="acd60" wne:fciIndexBasedOn="0065"/>
    <wne:acd wne:argValue="AgBFAHgAZQByAGMAaQBzAGUAIABOAHUAbQA=" wne:acdName="acd61" wne:fciIndexBasedOn="0065"/>
    <wne:acd wne:acdName="acd62" wne:fciIndexBasedOn="0065"/>
    <wne:acd wne:acdName="acd63" wne:fciIndexBasedOn="0065"/>
    <wne:acd wne:acdName="acd64" wne:fciIndexBasedOn="0065"/>
    <wne:acd wne:acdName="acd65" wne:fciIndexBasedOn="0065"/>
    <wne:acd wne:acdName="acd66" wne:fciIndexBasedOn="0065"/>
    <wne:acd wne:acdName="acd67" wne:fciIndexBasedOn="0065"/>
    <wne:acd wne:acdName="acd68" wne:fciIndexBasedOn="0065"/>
    <wne:acd wne:acdName="acd69" wne:fciIndexBasedOn="0065"/>
    <wne:acd wne:acdName="acd70" wne:fciIndexBasedOn="0065"/>
    <wne:acd wne:acdName="acd71" wne:fciIndexBasedOn="0065"/>
    <wne:acd wne:acdName="acd72" wne:fciIndexBasedOn="0065"/>
    <wne:acd wne:acdName="acd73" wne:fciIndexBasedOn="0065"/>
    <wne:acd wne:argValue="AgBDAGgAYQBwAHQAZQByACAATgB1AG0AYgBlAHIAXwBNAGEAYwA=" wne:acdName="acd74" wne:fciIndexBasedOn="0065"/>
    <wne:acd wne:argValue="AgBDAGgAYQBwAHQAZQByACAAVABpAHQAbABlAF8ATQBhAGMA" wne:acdName="acd75" wne:fciIndexBasedOn="0065"/>
    <wne:acd wne:argValue="AgBCAG8AZAB5ACAAVABlAHgAdABfAE0AYQBjAA==" wne:acdName="acd76" wne:fciIndexBasedOn="0065"/>
    <wne:acd wne:argValue="AgBOAG8AdABlAC8AVABpAHAALwBDAGEAdQB0AGkAbwBuAF8ATQBhAGMA" wne:acdName="acd77" wne:fciIndexBasedOn="0065"/>
    <wne:acd wne:argValue="AgBCAHUAbABsAGUAdABfAE0AYQBjAA==" wne:acdName="acd78" wne:fciIndexBasedOn="0065"/>
    <wne:acd wne:argValue="AgBCAHUAbABsAGUAdAAgAFMAdQBiACAATABpAHMAdABfAE0AYQBjAA==" wne:acdName="acd79" wne:fciIndexBasedOn="0065"/>
    <wne:acd wne:argValue="AgBIAGUAYQBkAGkAbgBnACAAMQBfAE0AYQBjAA==" wne:acdName="acd80" wne:fciIndexBasedOn="0065"/>
    <wne:acd wne:argValue="AgBQAGEAZwBlACAATgB1AG0AYgBlAHIAXwBNAGEAYwA=" wne:acdName="acd81" wne:fciIndexBasedOn="0065"/>
    <wne:acd wne:argValue="AgBFAHgAZQByAGMAaQBzAGUAIABIAGUAYQBkAF8ATQBhAGMA" wne:acdName="acd82" wne:fciIndexBasedOn="0065"/>
    <wne:acd wne:acdName="acd83" wne:fciIndexBasedOn="0065"/>
    <wne:acd wne:acdName="acd84" wne:fciIndexBasedOn="0065"/>
    <wne:acd wne:argValue="AgBTAGkAZABlACAAQgBhAHIAIABIAGUAYQBkAF8ATQBhAGMA" wne:acdName="acd85" wne:fciIndexBasedOn="0065"/>
    <wne:acd wne:argValue="AgBFAHgAZQByAGMAaQBzAGUAIABCAG8AZAB5AF8ATQBhAGMA" wne:acdName="acd86" wne:fciIndexBasedOn="0065"/>
    <wne:acd wne:acdName="acd87" wne:fciIndexBasedOn="0065"/>
    <wne:acd wne:argValue="AgBOAG8AdABlAC8AVABpAHAALwBDAGEAdQB0AGkAbwBuAF8AUwB0AGQA" wne:acdName="acd88" wne:fciIndexBasedOn="0065"/>
    <wne:acd wne:acdName="acd89" wne:fciIndexBasedOn="0065"/>
    <wne:acd wne:argValue="AgBTAGkAZABlACAAQgBhAHIAIABCAG8AZAB5AF8ATQBhAGMA" wne:acdName="acd90" wne:fciIndexBasedOn="0065"/>
    <wne:acd wne:argValue="AgBTAGkAZABlACAAQgBhAHIAIABMAGEAcwB0AF8ATQBhAGMA" wne:acdName="acd91" wne:fciIndexBasedOn="0065"/>
    <wne:acd wne:argValue="AgBFAHgAZQByAGMAaQBzAGUAIABMAGEAcwB0AF8ATQBhAGMA" wne:acdName="acd92" wne:fciIndexBasedOn="0065"/>
    <wne:acd wne:argValue="AgBDAG8AZABlACAASQBuAGwAaQBuAGUAXwBNAGEAYwA=" wne:acdName="acd93" wne:fciIndexBasedOn="0065"/>
    <wne:acd wne:argValue="AgBIAGUAYQBkAGkAbgBnACAAMgBfAE0AYQBjAA==" wne:acdName="acd94" wne:fciIndexBasedOn="0065"/>
    <wne:acd wne:argValue="AgBIAGUAYQBkAGkAbgBnACAAMwBfAE0AYQBjAA==" wne:acdName="acd95" wne:fciIndexBasedOn="0065"/>
    <wne:acd wne:argValue="AgBDAG8AZABlACAAQwBhAHAAdABpAG8AbgBfAE0AYQBjAA==" wne:acdName="acd96" wne:fciIndexBasedOn="0065"/>
    <wne:acd wne:argValue="AgBDAG8AZABlACAAQgBvAGwAZABfAE0AYQBjAA==" wne:acdName="acd97" wne:fciIndexBasedOn="0065"/>
    <wne:acd wne:argValue="AgBDAG8AZABlAF8ATQBhAGMA" wne:acdName="acd98" wne:fciIndexBasedOn="0065"/>
    <wne:acd wne:argValue="AgBOAHUAbQAgAEwAaQBzAHQAXwBNAGEAYwA=" wne:acdName="acd99" wne:fciIndexBasedOn="0065"/>
    <wne:acd wne:argValue="AgBOAHUAbQAgAFMAdQBiACAATABpAHMAdABfAE0AYQBjAA==" wne:acdName="acd100" wne:fciIndexBasedOn="0065"/>
    <wne:acd wne:argValue="AgBNAGUAbgB1ACAASQB0AGUAbQBfAE0AYQBjAA==" wne:acdName="acd101" wne:fciIndexBasedOn="0065"/>
    <wne:acd wne:argValue="AgBIAGUAYQBkAGkAbgBnACAANABfAE0AYQBjAA==" wne:acdName="acd102" wne:fciIndexBasedOn="0065"/>
    <wne:acd wne:acdName="acd103" wne:fciIndexBasedOn="0065"/>
    <wne:acd wne:acdName="acd104" wne:fciIndexBasedOn="0065"/>
    <wne:acd wne:argValue="AgBVAG4AbgB1AG0AYgBlAHIAZQBkACAATABpAHMAdABfAE0AYQBjAA==" wne:acdName="acd105" wne:fciIndexBasedOn="0065"/>
    <wne:acd wne:acdName="acd106" wne:fciIndexBasedOn="0065"/>
    <wne:acd wne:acdName="acd107" wne:fciIndexBasedOn="0065"/>
    <wne:acd wne:acdName="acd108" wne:fciIndexBasedOn="0065"/>
    <wne:acd wne:argValue="AgBGAGkAZwB1AHIAZQBfAE0AYQBjAA==" wne:acdName="acd109" wne:fciIndexBasedOn="0065"/>
    <wne:acd wne:acdName="acd110" wne:fciIndexBasedOn="0065"/>
    <wne:acd wne:acdName="acd111" wne:fciIndexBasedOn="0065"/>
    <wne:acd wne:argValue="AgBGAGkAZwB1AHIAZQAgAEMAYQBwAHQAaQBvAG4AXwBNAGEAYwA=" wne:acdName="acd112" wne:fciIndexBasedOn="0065"/>
    <wne:acd wne:argValue="AgBUAGEAYgBsAGUAIABDAGEAcAB0AGkAbwBuAF8ATQBhAGMA" wne:acdName="acd113" wne:fciIndexBasedOn="0065"/>
    <wne:acd wne:argValue="AgBUAGEAYgBsAGUAIABIAGUAYQBkAF8ATQBhAGMA" wne:acdName="acd114" wne:fciIndexBasedOn="0065"/>
    <wne:acd wne:argValue="AgBUAGEAYgBsAGUAIABUAGUAeAB0AF8ATQBhAGMA" wne:acdName="acd115" wne:fciIndexBasedOn="0065"/>
    <wne:acd wne:argValue="AgBUAGEAYgBsAGUAIABMAGkAcwB0AF8ATQBhAGMA" wne:acdName="acd116" wne:fciIndexBasedOn="0065"/>
    <wne:acd wne:argValue="AgBUAGEAYgBsAGUAIABUAGUAeAB0ACAATABhAHMAdABfAE0AYQBjAA==" wne:acdName="acd117" wne:fciIndexBasedOn="0065"/>
    <wne:acd wne:argValue="AgBUAGEAYgBsAGUAIABGAG8AbwB0AG4AbwB0AGUAXwBNAGEAYwA=" wne:acdName="acd118" wne:fciIndexBasedOn="0065"/>
    <wne:acd wne:argValue="AgBGAG8AbwB0AG4AbwB0AGUAXwBNAGEAYwA=" wne:acdName="acd119" wne:fciIndexBasedOn="0065"/>
    <wne:acd wne:argValue="AgBGAG8AbwB0AGUAcgBfAE0AYQBjAA==" wne:acdName="acd120" wne:fciIndexBasedOn="0065"/>
    <wne:acd wne:argValue="AgBGAG8AbwB0AGUAcgAgAFQAZQB4AHQAXwBNAGEAYwA=" wne:acdName="acd121" wne:fciIndexBasedOn="0065"/>
    <wne:acd wne:argValue="AgBRAHUAbwB0AGUAXwBNAGEAYwA=" wne:acdName="acd122" wne:fciIndexBasedOn="0065"/>
    <wne:acd wne:argValue="AgBRAHUAbwB0AGUAIABTAG8AdQByAGMAZQBfAE0AYQBjAA==" wne:acdName="acd123" wne:fciIndexBasedOn="0065"/>
    <wne:acd wne:argValue="AgBSAGUAcwB1AGwAdABzAF8ATQBhAGMA" wne:acdName="acd124" wne:fciIndexBasedOn="0065"/>
    <wne:acd wne:argValue="AgBTAGkAZABlACAAQgBhAHIAIABCAHUAbABsAGUAdABfAE0AYQBjAA==" wne:acdName="acd125" wne:fciIndexBasedOn="0065"/>
    <wne:acd wne:argValue="AgBFAHgAZQByAGMAaQBzAGUAIABCAHUAbABsAGUAdABfAE0AYQBjAA==" wne:acdName="acd126" wne:fciIndexBasedOn="0065"/>
    <wne:acd wne:argValue="AgBFAHgAZQByAGMAaQBzAGUAIABOAHUAbQBfACAATQBhAGMA" wne:acdName="acd127" wne:fciIndexBasedOn="0065"/>
    <wne:acd wne:argValue="AgBTAGkAZABlACAAQgBhAHIAIABOAHUAbQBfAE0AYQBjAA==" wne:acdName="acd128" wne:fciIndexBasedOn="0065"/>
    <wne:acd wne:argValue="AgBTAEIAIABDAG8AZABlAF8ATQBhAGMA" wne:acdName="acd129" wne:fciIndexBasedOn="0065"/>
    <wne:acd wne:argValue="AgBFAHgAZQByAGMAaQBzAGUAIABDAG8AZABlAF8ATQBhAGMA" wne:acdName="acd130" wne:fciIndexBasedOn="0065"/>
    <wne:acd wne:argValue="AgBEAGkAbgBnAGIAYQB0AF8ATQBhAGMA" wne:acdName="acd131" wne:fciIndexBasedOn="0065"/>
    <wne:acd wne:argValue="AgBGAE0AIABCAG8AbwBrACAAVABpAHQAbABlAF8ATQBhAGMA" wne:acdName="acd132" wne:fciIndexBasedOn="0065"/>
    <wne:acd wne:argValue="AgBGAE0AIABTAHUAYgB0AGkAdABsAGUAXwBNAGEAYwA=" wne:acdName="acd133" wne:fciIndexBasedOn="0065"/>
    <wne:acd wne:argValue="AgBGAE0AIABFAGQAaQB0AGkAbwBuAF8ATQBhAGMA" wne:acdName="acd134" wne:fciIndexBasedOn="0065"/>
    <wne:acd wne:argValue="AgBGAE0AIABBAHUAdABoAG8AcgBfAE0AYQBjAA==" wne:acdName="acd135" wne:fciIndexBasedOn="0065"/>
    <wne:acd wne:argValue="AgBGAE0AIABDAG8AcAB5AHIAaQBnAGgAdAAgAFQAaQB0AGwAZQBfAE0AYQBjAA==" wne:acdName="acd136" wne:fciIndexBasedOn="0065"/>
    <wne:acd wne:argValue="AgBGAE0AIABDAG8AcAB5AHIAaQBnAGgAdABfAE0AYQBjAA==" wne:acdName="acd137" wne:fciIndexBasedOn="0065"/>
    <wne:acd wne:argValue="AgBGAE0AIABDAG8AcAB5AHIAaQBnAGgAdAAgAEMAcgBlAGQAaQB0AHMAXwBNAGEAYwA=" wne:acdName="acd138" wne:fciIndexBasedOn="0065"/>
    <wne:acd wne:argValue="AgBGAE0AIABDAG8AcAB5AHIAaQBnAGgAdAAgAEMAcgBlAGQAaQB0AHMAIABMAGEAcwB0AF8ATQBh&#10;AGMA" wne:acdName="acd139" wne:fciIndexBasedOn="0065"/>
    <wne:acd wne:argValue="AgBGAE0AIABEAGUAZABpAGMAYQB0AGkAbwBuAF8ATQBhAGMA" wne:acdName="acd140" wne:fciIndexBasedOn="0065"/>
    <wne:acd wne:argValue="AgBGAE0AIABIAGUAYQBkAF8ATQBhAGMA" wne:acdName="acd141" wne:fciIndexBasedOn="0065"/>
    <wne:acd wne:argValue="AgBUAG8AQwAgADIAXwBNAGEAYwA=" wne:acdName="acd142" wne:fciIndexBasedOn="0065"/>
    <wne:acd wne:argValue="AgBUAG8AQwAgADMAXwBNAGEAYwA=" wne:acdName="acd143" wne:fciIndexBasedOn="0065"/>
    <wne:acd wne:argValue="AgBGAE0AIABUAGUAeAB0AF8ATQBhAGMA" wne:acdName="acd144" wne:fciIndexBasedOn="0065"/>
    <wne:acd wne:argValue="AgBGAE0AIABUAGUAeAB0ACAAQwBvAG4AdABfAE0AYQBjAA==" wne:acdName="acd145" wne:fciIndexBasedOn="0065"/>
    <wne:acd wne:argValue="AgBQAGEAcgB0ACAATgB1AG0AYgBlAHIAXwBNAGEAYwA=" wne:acdName="acd146" wne:fciIndexBasedOn="0065"/>
    <wne:acd wne:argValue="AgBQAGEAcgB0ACAAVABlAHgAdABfAE0AYQBjAA==" wne:acdName="acd147" wne:fciIndexBasedOn="0065"/>
    <wne:acd wne:argValue="AgBQAGEAcgB0ACAAVABpAHQAbABlAF8ATQBhAGMA" wne:acdName="acd148" wne:fciIndexBasedOn="0065"/>
    <wne:acd wne:argValue="AgBDAGgAYQBwAHQAZQByACAATgB1AG0AYgBlAHIAXwBGAG8ARQBEAA==" wne:acdName="acd149" wne:fciIndexBasedOn="0065"/>
    <wne:acd wne:argValue="AgBDAGgAYQBwAHQAZQByACAAVABpAHQAbABlAF8ARgBvAEUARAA=" wne:acdName="acd150" wne:fciIndexBasedOn="0065"/>
    <wne:acd wne:argValue="AgBCAG8AZAB5ACAAVABlAHgAdABfAEYAbwBFAEQA" wne:acdName="acd151" wne:fciIndexBasedOn="0065"/>
    <wne:acd wne:argValue="AgBOAG8AdABlAC8AVABpAHAALwBDAGEAdQB0AGkAbwBuAF8ARgBvAEUARAA=" wne:acdName="acd152" wne:fciIndexBasedOn="0065"/>
    <wne:acd wne:argValue="AgBCAHUAbABsAGUAdABfAEYAbwBFAEQA" wne:acdName="acd153" wne:fciIndexBasedOn="0065"/>
    <wne:acd wne:argValue="AgBCAHUAbABsAGUAdAAgADIAIABTAHUAYgAgAEwAaQBzAHQAXwBGAG8ARQBEAA==" wne:acdName="acd154" wne:fciIndexBasedOn="0065"/>
    <wne:acd wne:argValue="AgBIAGUAYQBkAGkAbgBnACAAMQBfAEYAbwBFAEQA" wne:acdName="acd155" wne:fciIndexBasedOn="0065"/>
    <wne:acd wne:argValue="AgBQAGEAZwBlACAATgB1AG0AYgBlAHIAXwBGAG8ARQBEAA==" wne:acdName="acd156" wne:fciIndexBasedOn="0065"/>
    <wne:acd wne:argValue="AgBDAG8AZABlACAASQBuAGwAaQBuAGUAXwBGAG8ARQBEAA==" wne:acdName="acd157" wne:fciIndexBasedOn="0065"/>
    <wne:acd wne:argValue="AgBIAGUAYQBkAGkAbgBnACAAMgBfAEYAbwBFAEQA" wne:acdName="acd158" wne:fciIndexBasedOn="0065"/>
    <wne:acd wne:argValue="AgBIAGUAYQBkAGkAbgBnACAAMwBfAEYAbwBFAEQA" wne:acdName="acd159" wne:fciIndexBasedOn="0065"/>
    <wne:acd wne:argValue="AgBDAG8AZABlACAAQgBvAGwAZABfAEYAbwBFAEQA" wne:acdName="acd160" wne:fciIndexBasedOn="0065"/>
    <wne:acd wne:argValue="AgBDAG8AZABlAF8ARgBvAEUARAA=" wne:acdName="acd161" wne:fciIndexBasedOn="0065"/>
    <wne:acd wne:argValue="AgBOAHUAbQAgAEwAaQBzAHQAXwBGAG8ARQBEAA==" wne:acdName="acd162" wne:fciIndexBasedOn="0065"/>
    <wne:acd wne:argValue="AgBOAHUAbQAgAFMAdQBiACAATABpAHMAdABfAEYAbwBFAEQA" wne:acdName="acd163" wne:fciIndexBasedOn="0065"/>
    <wne:acd wne:argValue="AgBVAG4AbgB1AG0AYgBlAHIAZQBkACAATABpAHMAdABfAEYAbwBFAEQA" wne:acdName="acd164" wne:fciIndexBasedOn="0065"/>
    <wne:acd wne:argValue="AgBGAGkAZwB1AHIAZQBfAEYAbwBFAEQA" wne:acdName="acd165" wne:fciIndexBasedOn="0065"/>
    <wne:acd wne:argValue="AgBGAGkAZwB1AHIAZQAgAEMAYQBwAHQAaQBvAG4AXwBGAG8ARQBEAA==" wne:acdName="acd166" wne:fciIndexBasedOn="0065"/>
    <wne:acd wne:argValue="AgBUAGEAYgBsAGUAIABDAGEAcAB0AGkAbwBuAF8ARgBvAEUARAA=" wne:acdName="acd167" wne:fciIndexBasedOn="0065"/>
    <wne:acd wne:argValue="AgBUAGEAYgBsAGUAIABIAGUAYQBkAF8ARgBvAEUARAA=" wne:acdName="acd168" wne:fciIndexBasedOn="0065"/>
    <wne:acd wne:argValue="AgBUAGEAYgBsAGUAIABUAGUAeAB0AF8ARgBvAEUARAA=" wne:acdName="acd169" wne:fciIndexBasedOn="0065"/>
    <wne:acd wne:argValue="AgBUAGEAYgBsAGUAIABMAGkAcwB0AF8ARgBvAEUARAA=" wne:acdName="acd170" wne:fciIndexBasedOn="0065"/>
    <wne:acd wne:argValue="AgBUAGEAYgBsAGUAIABUAGUAeAB0ACAATABhAHMAdABfAEYAbwBFAEQA" wne:acdName="acd171" wne:fciIndexBasedOn="0065"/>
    <wne:acd wne:argValue="AgBUAGEAYgBsAGUAIABGAG8AbwB0AG4AbwB0AGUAXwBGAG8ARQBEAA==" wne:acdName="acd172" wne:fciIndexBasedOn="0065"/>
    <wne:acd wne:argValue="AgBGAG8AbwB0AG4AbwB0AGUAXwBGAG8ARQBEAA==" wne:acdName="acd173" wne:fciIndexBasedOn="0065"/>
    <wne:acd wne:argValue="AgBGAG8AbwB0AGUAcgBfAEYAbwBFAEQA" wne:acdName="acd174" wne:fciIndexBasedOn="0065"/>
    <wne:acd wne:argValue="AgBGAG8AbwB0AGUAcgAgAFQAZQB4AHQAXwBGAG8ARQBEAA==" wne:acdName="acd175" wne:fciIndexBasedOn="0065"/>
    <wne:acd wne:argValue="AgBRAHUAbwB0AGUAXwBGAG8ARQBEAA==" wne:acdName="acd176" wne:fciIndexBasedOn="0065"/>
    <wne:acd wne:argValue="AgBRAHUAbwB0AGUAIABTAG8AdQByAGMAZQBfAEYAbwBFAEQA" wne:acdName="acd177" wne:fciIndexBasedOn="0065"/>
    <wne:acd wne:argValue="AgBSAGUAcwB1AGwAdABzAF8ARgBvAEUARAA=" wne:acdName="acd178" wne:fciIndexBasedOn="0065"/>
    <wne:acd wne:argValue="AgBEAGkAbgBnAGIAYQB0AF8ARgBvAEUARAA=" wne:acdName="acd179" wne:fciIndexBasedOn="0065"/>
    <wne:acd wne:argValue="AgBGAE0AIABCAG8AbwBrACAAVABpAHQAbABlAF8ARgBvAEUARAA=" wne:acdName="acd180" wne:fciIndexBasedOn="0065"/>
    <wne:acd wne:argValue="AgBGAE0AIABTAHUAYgB0AGkAdABsAGUAXwBGAG8ARQBEAA==" wne:acdName="acd181" wne:fciIndexBasedOn="0065"/>
    <wne:acd wne:argValue="AgBGAE0AIABFAGQAaQB0AGkAbwBuAF8ARgBvAEUARAA=" wne:acdName="acd182" wne:fciIndexBasedOn="0065"/>
    <wne:acd wne:argValue="AgBFAHgAZQByAGMAaQBzAGUAIABTAHUAYgBoAGUAYQBkAA==" wne:acdName="acd183" wne:fciIndexBasedOn="0065"/>
    <wne:acd wne:argValue="AgBGAE0AIABDAG8AcAB5AHIAaQBnAGgAdAAgAFQAaQB0AGwAZQBfAEYAbwBFAGQA" wne:acdName="acd184" wne:fciIndexBasedOn="0065"/>
    <wne:acd wne:argValue="AgBGAE0AIABDAG8AcAB5AHIAaQBnAGgAdABfAEYAbwBFAEQA" wne:acdName="acd185" wne:fciIndexBasedOn="0065"/>
    <wne:acd wne:argValue="AgBGAE0AIABDAG8AcAB5AHIAaQBnAGgAdAAgAEMAcgBlAGQAaQB0AHMAXwBGAG8ARQBkAA==" wne:acdName="acd186" wne:fciIndexBasedOn="0065"/>
    <wne:acd wne:argValue="AgBGAE0AIABEAGUAZABpAGMAYQB0AGkAbwBuAF8ARgBvAEUARAA=" wne:acdName="acd187" wne:fciIndexBasedOn="0065"/>
    <wne:acd wne:argValue="AgBGAE0AIABIAGUAYQBkAF8ARgBvAEUARAA=" wne:acdName="acd188" wne:fciIndexBasedOn="0065"/>
    <wne:acd wne:argValue="AgBUAG8AQwAgADEAXwBGAG8ARQBEAA==" wne:acdName="acd189" wne:fciIndexBasedOn="0065"/>
    <wne:acd wne:argValue="AgBUAG8AQwAgADIAXwBGAG8ARQBEAA==" wne:acdName="acd190" wne:fciIndexBasedOn="0065"/>
    <wne:acd wne:argValue="AgBGAE0AIABUAGUAeAB0AF8ARgBvAEUARAA=" wne:acdName="acd191" wne:fciIndexBasedOn="0065"/>
    <wne:acd wne:argValue="AgBGAE0AIABUAGUAeAB0ACAAQwBvAG4AdABfAEYAbwBFAEQA" wne:acdName="acd192" wne:fciIndexBasedOn="0065"/>
    <wne:acd wne:argValue="AgBQAGEAcgB0ACAATgB1AG0AYgBlAHIAXwBGAG8ARQBEAA==" wne:acdName="acd193" wne:fciIndexBasedOn="0065"/>
    <wne:acd wne:argValue="AgBQAGEAcgB0ACAAVABlAHgAdABfAEYAbwBFAEQA" wne:acdName="acd194" wne:fciIndexBasedOn="0065"/>
    <wne:acd wne:argValue="AgBQAGEAcgB0ACAAVABpAHQAbABlAF8ARgBvAEUARAA=" wne:acdName="acd195" wne:fciIndexBasedOn="0065"/>
    <wne:acd wne:argValue="AgB4AA==" wne:acdName="acd196" wne:fciIndexBasedOn="0065"/>
    <wne:acd wne:argValue="AgBGAGkAZwB1AHIAZQAgAEMAYQBwAHQAaQBvAG4A" wne:acdName="acd197" wne:fciIndexBasedOn="0065"/>
    <wne:acd wne:argValue="AgBGAE0AIABBAHUAdABoAG8AcgA=" wne:acdName="acd198" wne:fciIndexBasedOn="0065"/>
    <wne:acd wne:argValue="AgBGAE0AIABCAG8AbwBrACAAVABpAHQAbABlAA==" wne:acdName="acd199" wne:fciIndexBasedOn="0065"/>
    <wne:acd wne:argValue="AgBGAE0AIABDAG8AcAB5AHIAaQBnAGgAdAAgAEMAcgBlAGQAaQB0AHMAIABMAGEAcwB0AA==" wne:acdName="acd200" wne:fciIndexBasedOn="0065"/>
    <wne:acd wne:argValue="AgBGAE0AIABDAG8AcAB5AHIAaQBnAGgAdAAgAEMAcgBlAGQAaQB0AHMA" wne:acdName="acd201" wne:fciIndexBasedOn="0065"/>
    <wne:acd wne:argValue="AgBGAE0AIABDAG8AcAB5AHIAaQBnAGgAdAAgAFQAaQB0AGwAZQA=" wne:acdName="acd202" wne:fciIndexBasedOn="0065"/>
    <wne:acd wne:argValue="AgBGAE0AIABDAG8AcAB5AHIAaQBnAGgAdAA=" wne:acdName="acd203" wne:fciIndexBasedOn="0065"/>
    <wne:acd wne:argValue="AgBGAE0AIABEAGUAZABpAGMAYQB0AGkAbwBuAA==" wne:acdName="acd204" wne:fciIndexBasedOn="0065"/>
    <wne:acd wne:argValue="AgBGAE0AIABFAGQAaQB0AGkAbwBuAA==" wne:acdName="acd205" wne:fciIndexBasedOn="0065"/>
    <wne:acd wne:argValue="AgBGAE0AIABIAGUAYQBkAA==" wne:acdName="acd206" wne:fciIndexBasedOn="0065"/>
    <wne:acd wne:argValue="AgBGAE0AIABTAHUAYgB0AGkAdABsAGUA" wne:acdName="acd207" wne:fciIndexBasedOn="0065"/>
    <wne:acd wne:argValue="AgBGAE0AIABUAGUAeAB0ACAAQwBvAG4AdAA=" wne:acdName="acd208" wne:fciIndexBasedOn="0065"/>
    <wne:acd wne:argValue="AgBGAE0AIABUAGUAeAB0AA==" wne:acdName="acd209" wne:fciIndexBasedOn="0065"/>
    <wne:acd wne:argValue="AgBGAG8AbwB0AGUAcgAgAFQAZQB4AHQA" wne:acdName="acd210" wne:fciIndexBasedOn="0065"/>
    <wne:acd wne:argValue="AgBGAG8AbwB0AG4AbwB0AGUA" wne:acdName="acd211" wne:fciIndexBasedOn="0065"/>
    <wne:acd wne:argValue="AgBOAHUAbQAgAEwAaQBzAHQA" wne:acdName="acd212" wne:fciIndexBasedOn="0065"/>
    <wne:acd wne:argValue="AgBOAHUAbQAgAFMAdQBiACAATABpAHMAdAA=" wne:acdName="acd213" wne:fciIndexBasedOn="0065"/>
    <wne:acd wne:argValue="AgBQAGEAcgB0ACAATgB1AG0AYgBlAHIA" wne:acdName="acd214" wne:fciIndexBasedOn="0065"/>
    <wne:acd wne:argValue="AgBQAGEAcgB0ACAATwBwAGUAbgBlAHIAIABUAGUAeAB0AA==" wne:acdName="acd215" wne:fciIndexBasedOn="0065"/>
    <wne:acd wne:argValue="AgBQAGEAcgB0ACAAVABlAHgAdAA=" wne:acdName="acd216" wne:fciIndexBasedOn="0065"/>
    <wne:acd wne:argValue="AgBQAGEAcgB0ACAAVABpAHQAbABlAA==" wne:acdName="acd217" wne:fciIndexBasedOn="0065"/>
    <wne:acd wne:argValue="AgBRAHUAbwB0AGUAIABTAG8AdQByAGMAZQA=" wne:acdName="acd218" wne:fciIndexBasedOn="0065"/>
    <wne:acd wne:argValue="AgBSAGUAcwB1AGwAdABzAA==" wne:acdName="acd219" wne:fciIndexBasedOn="0065"/>
    <wne:acd wne:argValue="AgBTAEIAIABDAG8AZABlAA==" wne:acdName="acd220" wne:fciIndexBasedOn="0065"/>
    <wne:acd wne:argValue="AgBTAGkAZABlACAAQgBhAHIAIABCAG8AZAB5AA==" wne:acdName="acd221" wne:fciIndexBasedOn="0065"/>
    <wne:acd wne:argValue="AgBTAGkAZABlACAAQgBhAHIAIABCAHUAbABsAGUAdAA=" wne:acdName="acd222" wne:fciIndexBasedOn="0065"/>
    <wne:acd wne:argValue="AgBTAGkAZABlACAAQgBhAHIAIABIAGUAYQBkAA==" wne:acdName="acd223" wne:fciIndexBasedOn="0065"/>
    <wne:acd wne:argValue="AgBTAGkAZABlACAAQgBhAHIAIABTAHUAYgBoAGUAYQBkAA==" wne:acdName="acd224" wne:fciIndexBasedOn="0065"/>
    <wne:acd wne:argValue="AgBTAGkAZABlACAAQgBhAHIAIABMAGEAcwB0AA==" wne:acdName="acd225" wne:fciIndexBasedOn="0065"/>
    <wne:acd wne:argValue="AgBTAGkAZABlACAAQgBhAHIAIABOAHUAbQA=" wne:acdName="acd226" wne:fciIndexBasedOn="0065"/>
    <wne:acd wne:argValue="AgBUAGEAYgBsAGUAIABDAGEAcAB0AGkAbwBuAA==" wne:acdName="acd227" wne:fciIndexBasedOn="0065"/>
    <wne:acd wne:argValue="AgBUAGEAYgBsAGUAIABGAG8AbwB0AG4AbwB0AGUA" wne:acdName="acd228" wne:fciIndexBasedOn="0065"/>
    <wne:acd wne:argValue="AgBUAGEAYgBsAGUAIABIAGUAYQBkAA==" wne:acdName="acd229" wne:fciIndexBasedOn="0065"/>
    <wne:acd wne:argValue="AgBUAGEAYgBsAGUAIABUAGUAeAB0ACAATABhAHMAdAA=" wne:acdName="acd230" wne:fciIndexBasedOn="0065"/>
    <wne:acd wne:argValue="AgBUAGEAYgBsAGUAIABUAGUAeAB0AA==" wne:acdName="acd231" wne:fciIndexBasedOn="0065"/>
    <wne:acd wne:argValue="AgBVAG4AbgB1AG0AYgBlAHIAZQBkACAATABpAHMAdAA=" wne:acdName="acd232" wne:fciIndexBasedOn="0065"/>
    <wne:acd wne:argValue="AgBUAG8AQwAgADIA" wne:acdName="acd233" wne:fciIndexBasedOn="0065"/>
    <wne:acd wne:argValue="AgBUAG8AQwAgADMA" wne:acdName="acd23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F0A854" w14:textId="77777777" w:rsidR="007842F3" w:rsidRDefault="007842F3">
      <w:r>
        <w:separator/>
      </w:r>
    </w:p>
  </w:endnote>
  <w:endnote w:type="continuationSeparator" w:id="0">
    <w:p w14:paraId="180C10C2" w14:textId="77777777" w:rsidR="007842F3" w:rsidRDefault="00784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ExtBlackCond">
    <w:panose1 w:val="00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Neue Condensed">
    <w:altName w:val="Arial"/>
    <w:panose1 w:val="000B05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Utopia">
    <w:altName w:val="Cambria"/>
    <w:panose1 w:val="00000500000000000000"/>
    <w:charset w:val="00"/>
    <w:family w:val="roman"/>
    <w:notTrueType/>
    <w:pitch w:val="variable"/>
    <w:sig w:usb0="00000003" w:usb1="00000000" w:usb2="00000000" w:usb3="00000000" w:csb0="00000001" w:csb1="00000000"/>
  </w:font>
  <w:font w:name="TheSansMonoConBlack">
    <w:altName w:val="Calibri"/>
    <w:panose1 w:val="000B0500000000000000"/>
    <w:charset w:val="00"/>
    <w:family w:val="modern"/>
    <w:notTrueType/>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 w:name="Arial Narrow">
    <w:panose1 w:val="020B0606020202030204"/>
    <w:charset w:val="00"/>
    <w:family w:val="swiss"/>
    <w:pitch w:val="variable"/>
    <w:sig w:usb0="00000287" w:usb1="00000800" w:usb2="00000000" w:usb3="00000000" w:csb0="0000009F" w:csb1="00000000"/>
  </w:font>
  <w:font w:name="TheSansMonoConNormal">
    <w:altName w:val="Calibri"/>
    <w:panose1 w:val="000B0500000000000000"/>
    <w:charset w:val="00"/>
    <w:family w:val="modern"/>
    <w:notTrueType/>
    <w:pitch w:val="variable"/>
    <w:sig w:usb0="00000003" w:usb1="00000000" w:usb2="00000000" w:usb3="00000000" w:csb0="00000001" w:csb1="00000000"/>
  </w:font>
  <w:font w:name="Utopia Bold">
    <w:panose1 w:val="000005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vaNeue Condensed">
    <w:altName w:val="Arial"/>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UtopiaItalic">
    <w:altName w:val="Times New Roman"/>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ZapfDingbats">
    <w:altName w:val="Wingdings"/>
    <w:panose1 w:val="00000500000000000000"/>
    <w:charset w:val="02"/>
    <w:family w:val="decorative"/>
    <w:notTrueType/>
    <w:pitch w:val="variable"/>
    <w:sig w:usb0="00000003" w:usb1="10000000" w:usb2="00000000" w:usb3="00000000" w:csb0="80000001" w:csb1="00000000"/>
  </w:font>
  <w:font w:name="HelveticaNeue MediumCond">
    <w:altName w:val="Arial"/>
    <w:panose1 w:val="000B05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imes Roman">
    <w:altName w:val="Times New Roman"/>
    <w:panose1 w:val="00000000000000000000"/>
    <w:charset w:val="00"/>
    <w:family w:val="auto"/>
    <w:notTrueType/>
    <w:pitch w:val="default"/>
    <w:sig w:usb0="00000003" w:usb1="00000000" w:usb2="00000000" w:usb3="00000000" w:csb0="00000001" w:csb1="00000000"/>
  </w:font>
  <w:font w:name="ArialMT-Bold">
    <w:altName w:val="Arial"/>
    <w:panose1 w:val="00000000000000000000"/>
    <w:charset w:val="00"/>
    <w:family w:val="swiss"/>
    <w:notTrueType/>
    <w:pitch w:val="variable"/>
    <w:sig w:usb0="00000003" w:usb1="00000000" w:usb2="00000000" w:usb3="00000000" w:csb0="00000001" w:csb1="00000000"/>
  </w:font>
  <w:font w:name="Arial Narrow Bold">
    <w:panose1 w:val="00000000000000000000"/>
    <w:charset w:val="00"/>
    <w:family w:val="auto"/>
    <w:notTrueType/>
    <w:pitch w:val="default"/>
    <w:sig w:usb0="00000003" w:usb1="00000000" w:usb2="00000000" w:usb3="00000000" w:csb0="00000001" w:csb1="00000000"/>
  </w:font>
  <w:font w:name="Utopia Std">
    <w:altName w:val="Cambria"/>
    <w:panose1 w:val="02040603060506020204"/>
    <w:charset w:val="00"/>
    <w:family w:val="roman"/>
    <w:notTrueType/>
    <w:pitch w:val="variable"/>
    <w:sig w:usb0="00000003" w:usb1="00000001" w:usb2="00000000" w:usb3="00000000" w:csb0="00000001" w:csb1="00000000"/>
  </w:font>
  <w:font w:name="Helvetica Neue 67 Medium Conden">
    <w:altName w:val="Arial"/>
    <w:panose1 w:val="00000000000000000000"/>
    <w:charset w:val="00"/>
    <w:family w:val="auto"/>
    <w:notTrueType/>
    <w:pitch w:val="default"/>
    <w:sig w:usb0="00000003" w:usb1="00000000" w:usb2="00000000" w:usb3="00000000" w:csb0="00000001" w:csb1="00000000"/>
  </w:font>
  <w:font w:name="Symbol Medium">
    <w:panose1 w:val="00000000000000000000"/>
    <w:charset w:val="00"/>
    <w:family w:val="auto"/>
    <w:notTrueType/>
    <w:pitch w:val="default"/>
    <w:sig w:usb0="00000003" w:usb1="00000000" w:usb2="00000000" w:usb3="00000000" w:csb0="00000001" w:csb1="00000000"/>
  </w:font>
  <w:font w:name="Helvetica Neue 77 Bold Condense">
    <w:panose1 w:val="00000000000000000000"/>
    <w:charset w:val="00"/>
    <w:family w:val="auto"/>
    <w:notTrueType/>
    <w:pitch w:val="default"/>
    <w:sig w:usb0="00000003" w:usb1="00000000" w:usb2="00000000" w:usb3="00000000" w:csb0="00000001" w:csb1="00000000"/>
  </w:font>
  <w:font w:name="TheSansMonoConNormal-Italic">
    <w:panose1 w:val="00000000000000000000"/>
    <w:charset w:val="00"/>
    <w:family w:val="auto"/>
    <w:notTrueType/>
    <w:pitch w:val="default"/>
    <w:sig w:usb0="00000003" w:usb1="00000000" w:usb2="00000000" w:usb3="00000000" w:csb0="00000001" w:csb1="00000000"/>
  </w:font>
  <w:font w:name="Helvetica Neue 57 Condensed">
    <w:panose1 w:val="00000000000000000000"/>
    <w:charset w:val="00"/>
    <w:family w:val="auto"/>
    <w:notTrueType/>
    <w:pitch w:val="default"/>
    <w:sig w:usb0="00000003" w:usb1="00000000" w:usb2="00000000" w:usb3="00000000" w:csb0="00000001" w:csb1="00000000"/>
  </w:font>
  <w:font w:name="TimesNewRoman Regular">
    <w:panose1 w:val="00000000000000000000"/>
    <w:charset w:val="00"/>
    <w:family w:val="auto"/>
    <w:notTrueType/>
    <w:pitch w:val="default"/>
    <w:sig w:usb0="00000003" w:usb1="00000000" w:usb2="00000000" w:usb3="00000000" w:csb0="00000001" w:csb1="00000000"/>
  </w:font>
  <w:font w:name="STIXGeneral">
    <w:panose1 w:val="00000000000000000000"/>
    <w:charset w:val="02"/>
    <w:family w:val="auto"/>
    <w:notTrueType/>
    <w:pitch w:val="default"/>
  </w:font>
  <w:font w:name="HelveticaNeueLT Std Cn">
    <w:panose1 w:val="00000000000000000000"/>
    <w:charset w:val="00"/>
    <w:family w:val="swiss"/>
    <w:notTrueType/>
    <w:pitch w:val="variable"/>
    <w:sig w:usb0="00000003" w:usb1="00000000" w:usb2="00000000" w:usb3="00000000" w:csb0="00000001" w:csb1="00000000"/>
  </w:font>
  <w:font w:name="Helvetica Neue 57 Condensed Obl">
    <w:panose1 w:val="00000000000000000000"/>
    <w:charset w:val="00"/>
    <w:family w:val="auto"/>
    <w:notTrueType/>
    <w:pitch w:val="default"/>
    <w:sig w:usb0="00000003" w:usb1="00000000" w:usb2="00000000" w:usb3="00000000" w:csb0="00000001" w:csb1="00000000"/>
  </w:font>
  <w:font w:name="Segoe Pro Semibold">
    <w:altName w:val="Segoe UI Semibold"/>
    <w:charset w:val="00"/>
    <w:family w:val="swiss"/>
    <w:pitch w:val="variable"/>
    <w:sig w:usb0="A00002AF" w:usb1="4000205B" w:usb2="00000000" w:usb3="00000000" w:csb0="0000009F" w:csb1="00000000"/>
  </w:font>
  <w:font w:name="Segoe-Semibold">
    <w:altName w:val="Segoe UI"/>
    <w:panose1 w:val="00000000000000000000"/>
    <w:charset w:val="00"/>
    <w:family w:val="auto"/>
    <w:notTrueType/>
    <w:pitch w:val="default"/>
    <w:sig w:usb0="00000003" w:usb1="00000000" w:usb2="00000000" w:usb3="00000000" w:csb0="00000001" w:csb1="00000000"/>
  </w:font>
  <w:font w:name="HelveticaNeueBoldCond">
    <w:altName w:val="Times New Roman"/>
    <w:panose1 w:val="00000000000000000000"/>
    <w:charset w:val="00"/>
    <w:family w:val="auto"/>
    <w:notTrueType/>
    <w:pitch w:val="variable"/>
    <w:sig w:usb0="00000003" w:usb1="00000000" w:usb2="00000000" w:usb3="00000000" w:csb0="00000001" w:csb1="00000000"/>
  </w:font>
  <w:font w:name="TheSansMonoConBold">
    <w:altName w:val="Arial"/>
    <w:panose1 w:val="00000000000000000000"/>
    <w:charset w:val="00"/>
    <w:family w:val="swiss"/>
    <w:notTrueType/>
    <w:pitch w:val="variable"/>
    <w:sig w:usb0="00000083" w:usb1="00000000" w:usb2="00000000" w:usb3="00000000" w:csb0="00000009" w:csb1="00000000"/>
  </w:font>
  <w:font w:name="TheSansMonoConSemiLight">
    <w:panose1 w:val="00000000000000000000"/>
    <w:charset w:val="02"/>
    <w:family w:val="roman"/>
    <w:notTrueType/>
    <w:pitch w:val="variable"/>
    <w:sig w:usb0="00000000" w:usb1="10000000" w:usb2="00000000" w:usb3="00000000" w:csb0="80000000" w:csb1="00000000"/>
  </w:font>
  <w:font w:name="TheSansMonoConSemiBold">
    <w:panose1 w:val="00000000000000000000"/>
    <w:charset w:val="00"/>
    <w:family w:val="swiss"/>
    <w:notTrueType/>
    <w:pitch w:val="variable"/>
    <w:sig w:usb0="00000083" w:usb1="00000000" w:usb2="00000000" w:usb3="00000000" w:csb0="00000009" w:csb1="00000000"/>
  </w:font>
  <w:font w:name="HelveticaNeue MediumExt">
    <w:panose1 w:val="000B05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64CE1" w14:textId="77777777" w:rsidR="00EB5EC1" w:rsidRDefault="00EB5EC1">
    <w:pPr>
      <w:pStyle w:val="Footer"/>
    </w:pPr>
    <w:r>
      <w:fldChar w:fldCharType="begin"/>
    </w:r>
    <w:r>
      <w:instrText xml:space="preserve"> PAGE   \* MERGEFORMAT </w:instrText>
    </w:r>
    <w:r>
      <w:fldChar w:fldCharType="separate"/>
    </w:r>
    <w:r w:rsidR="001B4D91">
      <w:rPr>
        <w:noProof/>
      </w:rPr>
      <w:t>40</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61332" w14:textId="77777777" w:rsidR="00EB5EC1" w:rsidRDefault="00EB5EC1" w:rsidP="00384E5F">
    <w:pPr>
      <w:pStyle w:val="Footer"/>
      <w:jc w:val="right"/>
    </w:pPr>
    <w:r>
      <w:fldChar w:fldCharType="begin"/>
    </w:r>
    <w:r>
      <w:instrText xml:space="preserve"> PAGE   \* MERGEFORMAT </w:instrText>
    </w:r>
    <w:r>
      <w:fldChar w:fldCharType="separate"/>
    </w:r>
    <w:r w:rsidR="001B4D91">
      <w:rPr>
        <w:noProof/>
      </w:rPr>
      <w:t>5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F633E" w14:textId="77777777" w:rsidR="007842F3" w:rsidRDefault="007842F3">
      <w:r>
        <w:separator/>
      </w:r>
    </w:p>
  </w:footnote>
  <w:footnote w:type="continuationSeparator" w:id="0">
    <w:p w14:paraId="1A19E77B" w14:textId="77777777" w:rsidR="007842F3" w:rsidRDefault="007842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C560A4" w14:textId="2531E367" w:rsidR="00EB5EC1" w:rsidRPr="00A337B4" w:rsidRDefault="00EB5EC1" w:rsidP="00F62E97">
    <w:pPr>
      <w:pStyle w:val="Header"/>
      <w:rPr>
        <w:rFonts w:ascii="HelveticaNeue Condensed" w:hAnsi="HelveticaNeue Condensed"/>
        <w:sz w:val="20"/>
      </w:rPr>
    </w:pPr>
    <w:r>
      <w:rPr>
        <w:rFonts w:ascii="HelveticaNeue Condensed" w:hAnsi="HelveticaNeue Condensed"/>
        <w:sz w:val="20"/>
      </w:rPr>
      <w:t>APPENDIX</w:t>
    </w:r>
    <w:r w:rsidRPr="009D1121">
      <w:rPr>
        <w:rFonts w:ascii="HelveticaNeue Condensed" w:hAnsi="HelveticaNeue Condensed"/>
        <w:sz w:val="20"/>
      </w:rPr>
      <w:t xml:space="preserve"> </w:t>
    </w:r>
    <w:r w:rsidR="001B4D91">
      <w:rPr>
        <w:rFonts w:ascii="HelveticaNeue Condensed" w:hAnsi="HelveticaNeue Condensed"/>
        <w:sz w:val="20"/>
      </w:rPr>
      <w:t>B</w:t>
    </w:r>
    <w:r>
      <w:rPr>
        <w:rFonts w:ascii="HelveticaNeue Condensed" w:hAnsi="HelveticaNeue Condensed"/>
        <w:sz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5829F" w14:textId="08C55CE5" w:rsidR="00EB5EC1" w:rsidRPr="00A337B4" w:rsidRDefault="00EB5EC1" w:rsidP="00463BAE">
    <w:pPr>
      <w:pStyle w:val="Header"/>
      <w:ind w:left="-450"/>
      <w:jc w:val="right"/>
      <w:rPr>
        <w:rFonts w:ascii="HelveticaNeue Condensed" w:hAnsi="HelveticaNeue Condensed"/>
        <w:sz w:val="20"/>
      </w:rPr>
    </w:pPr>
    <w:r>
      <w:rPr>
        <w:rFonts w:ascii="HelveticaNeue Condensed" w:hAnsi="HelveticaNeue Condensed"/>
        <w:sz w:val="20"/>
      </w:rPr>
      <w:t>APPENDIX</w:t>
    </w:r>
    <w:r w:rsidRPr="009D1121">
      <w:rPr>
        <w:rFonts w:ascii="HelveticaNeue Condensed" w:hAnsi="HelveticaNeue Condensed"/>
        <w:sz w:val="20"/>
      </w:rPr>
      <w:t xml:space="preserve"> </w:t>
    </w:r>
    <w:r w:rsidR="001B4D91">
      <w:rPr>
        <w:rFonts w:ascii="HelveticaNeue Condensed" w:hAnsi="HelveticaNeue Condensed"/>
        <w:sz w:val="20"/>
      </w:rPr>
      <w:t>B</w:t>
    </w:r>
    <w:r>
      <w:rPr>
        <w:rFonts w:ascii="HelveticaNeue Condensed" w:hAnsi="HelveticaNeue Condensed"/>
        <w:sz w:val="20"/>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66F5F0" w14:textId="168969C7" w:rsidR="00EB5EC1" w:rsidRPr="001C5B65" w:rsidRDefault="00EB5EC1" w:rsidP="000F5D51">
    <w:pPr>
      <w:pStyle w:val="Header"/>
      <w:spacing w:after="1200"/>
      <w:rPr>
        <w:rFonts w:ascii="Arial" w:hAnsi="Arial"/>
        <w:b/>
        <w:sz w:val="36"/>
        <w:lang w:val="en-IN"/>
      </w:rPr>
    </w:pPr>
    <w:r>
      <w:rPr>
        <w:rFonts w:ascii="Arial" w:hAnsi="Arial"/>
        <w:b/>
        <w:sz w:val="36"/>
        <w:lang w:val="en-IN"/>
      </w:rPr>
      <w:t xml:space="preserve">A P </w:t>
    </w:r>
    <w:proofErr w:type="spellStart"/>
    <w:r>
      <w:rPr>
        <w:rFonts w:ascii="Arial" w:hAnsi="Arial"/>
        <w:b/>
        <w:sz w:val="36"/>
        <w:lang w:val="en-IN"/>
      </w:rPr>
      <w:t>P</w:t>
    </w:r>
    <w:proofErr w:type="spellEnd"/>
    <w:r>
      <w:rPr>
        <w:rFonts w:ascii="Arial" w:hAnsi="Arial"/>
        <w:b/>
        <w:sz w:val="36"/>
        <w:lang w:val="en-IN"/>
      </w:rPr>
      <w:t xml:space="preserve"> E N D I </w:t>
    </w:r>
    <w:proofErr w:type="gramStart"/>
    <w:r>
      <w:rPr>
        <w:rFonts w:ascii="Arial" w:hAnsi="Arial"/>
        <w:b/>
        <w:sz w:val="36"/>
        <w:lang w:val="en-IN"/>
      </w:rPr>
      <w:t xml:space="preserve">X  </w:t>
    </w:r>
    <w:r w:rsidR="001B4D91">
      <w:rPr>
        <w:rFonts w:ascii="Arial" w:hAnsi="Arial"/>
        <w:b/>
        <w:sz w:val="36"/>
        <w:lang w:val="en-IN"/>
      </w:rPr>
      <w:t>B</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989627FE"/>
    <w:lvl w:ilvl="0">
      <w:start w:val="1"/>
      <w:numFmt w:val="decimal"/>
      <w:pStyle w:val="BulletFirst"/>
      <w:lvlText w:val="%1."/>
      <w:lvlJc w:val="left"/>
      <w:pPr>
        <w:tabs>
          <w:tab w:val="num" w:pos="360"/>
        </w:tabs>
        <w:ind w:left="360" w:hanging="360"/>
      </w:pPr>
      <w:rPr>
        <w:rFonts w:cs="Times New Roman"/>
      </w:rPr>
    </w:lvl>
  </w:abstractNum>
  <w:abstractNum w:abstractNumId="1">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DE25D1"/>
    <w:multiLevelType w:val="hybridMultilevel"/>
    <w:tmpl w:val="082496DE"/>
    <w:lvl w:ilvl="0" w:tplc="50183642">
      <w:start w:val="1"/>
      <w:numFmt w:val="bullet"/>
      <w:pStyle w:val="BulletLast"/>
      <w:lvlText w:val=""/>
      <w:lvlJc w:val="left"/>
      <w:pPr>
        <w:tabs>
          <w:tab w:val="num" w:pos="720"/>
        </w:tabs>
        <w:ind w:left="720" w:hanging="720"/>
      </w:pPr>
      <w:rPr>
        <w:rFonts w:ascii="Symbol" w:hAnsi="Symbol" w:hint="default"/>
        <w:b w:val="0"/>
        <w:i w:val="0"/>
        <w:sz w:val="18"/>
      </w:rPr>
    </w:lvl>
    <w:lvl w:ilvl="1" w:tplc="04090003">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
    <w:nsid w:val="0F880E86"/>
    <w:multiLevelType w:val="hybridMultilevel"/>
    <w:tmpl w:val="BF1AE224"/>
    <w:lvl w:ilvl="0" w:tplc="916ECB24">
      <w:start w:val="1"/>
      <w:numFmt w:val="decimal"/>
      <w:pStyle w:val="ExerciseNumList"/>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DAD3950"/>
    <w:multiLevelType w:val="hybridMultilevel"/>
    <w:tmpl w:val="D048F6FC"/>
    <w:lvl w:ilvl="0" w:tplc="5D9E05EA">
      <w:start w:val="1"/>
      <w:numFmt w:val="bullet"/>
      <w:pStyle w:val="Style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05C7434"/>
    <w:multiLevelType w:val="hybridMultilevel"/>
    <w:tmpl w:val="584A6678"/>
    <w:lvl w:ilvl="0" w:tplc="7D4C6E92">
      <w:start w:val="1"/>
      <w:numFmt w:val="bullet"/>
      <w:pStyle w:val="ExerciseSB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22B663F"/>
    <w:multiLevelType w:val="hybridMultilevel"/>
    <w:tmpl w:val="8B22372A"/>
    <w:lvl w:ilvl="0" w:tplc="1E9A3F00">
      <w:start w:val="1"/>
      <w:numFmt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9">
    <w:nsid w:val="370D39AE"/>
    <w:multiLevelType w:val="hybridMultilevel"/>
    <w:tmpl w:val="81CCE7F8"/>
    <w:lvl w:ilvl="0" w:tplc="CE0EA4D8">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7ED3988"/>
    <w:multiLevelType w:val="hybridMultilevel"/>
    <w:tmpl w:val="9C90D022"/>
    <w:lvl w:ilvl="0" w:tplc="46C8B984">
      <w:start w:val="1"/>
      <w:numFmt w:val="bullet"/>
      <w:lvlText w:val=""/>
      <w:lvlJc w:val="left"/>
      <w:pPr>
        <w:tabs>
          <w:tab w:val="num" w:pos="1320"/>
        </w:tabs>
        <w:ind w:left="1320" w:hanging="720"/>
      </w:pPr>
      <w:rPr>
        <w:rFonts w:ascii="Symbol" w:hAnsi="Symbol" w:hint="default"/>
        <w:b w:val="0"/>
        <w:i w:val="0"/>
        <w:sz w:val="18"/>
      </w:rPr>
    </w:lvl>
    <w:lvl w:ilvl="1" w:tplc="04090003">
      <w:start w:val="1"/>
      <w:numFmt w:val="bullet"/>
      <w:lvlText w:val="o"/>
      <w:lvlJc w:val="left"/>
      <w:pPr>
        <w:tabs>
          <w:tab w:val="num" w:pos="1464"/>
        </w:tabs>
        <w:ind w:left="1464" w:hanging="360"/>
      </w:pPr>
      <w:rPr>
        <w:rFonts w:ascii="Courier New" w:hAnsi="Courier New" w:hint="default"/>
      </w:rPr>
    </w:lvl>
    <w:lvl w:ilvl="2" w:tplc="04090005" w:tentative="1">
      <w:start w:val="1"/>
      <w:numFmt w:val="bullet"/>
      <w:lvlText w:val=""/>
      <w:lvlJc w:val="left"/>
      <w:pPr>
        <w:tabs>
          <w:tab w:val="num" w:pos="2184"/>
        </w:tabs>
        <w:ind w:left="2184" w:hanging="360"/>
      </w:pPr>
      <w:rPr>
        <w:rFonts w:ascii="Wingdings" w:hAnsi="Wingdings" w:hint="default"/>
      </w:rPr>
    </w:lvl>
    <w:lvl w:ilvl="3" w:tplc="04090001" w:tentative="1">
      <w:start w:val="1"/>
      <w:numFmt w:val="bullet"/>
      <w:lvlText w:val=""/>
      <w:lvlJc w:val="left"/>
      <w:pPr>
        <w:tabs>
          <w:tab w:val="num" w:pos="2904"/>
        </w:tabs>
        <w:ind w:left="2904" w:hanging="360"/>
      </w:pPr>
      <w:rPr>
        <w:rFonts w:ascii="Symbol" w:hAnsi="Symbol" w:hint="default"/>
      </w:rPr>
    </w:lvl>
    <w:lvl w:ilvl="4" w:tplc="04090003" w:tentative="1">
      <w:start w:val="1"/>
      <w:numFmt w:val="bullet"/>
      <w:lvlText w:val="o"/>
      <w:lvlJc w:val="left"/>
      <w:pPr>
        <w:tabs>
          <w:tab w:val="num" w:pos="3624"/>
        </w:tabs>
        <w:ind w:left="3624" w:hanging="360"/>
      </w:pPr>
      <w:rPr>
        <w:rFonts w:ascii="Courier New" w:hAnsi="Courier New" w:hint="default"/>
      </w:rPr>
    </w:lvl>
    <w:lvl w:ilvl="5" w:tplc="04090005" w:tentative="1">
      <w:start w:val="1"/>
      <w:numFmt w:val="bullet"/>
      <w:lvlText w:val=""/>
      <w:lvlJc w:val="left"/>
      <w:pPr>
        <w:tabs>
          <w:tab w:val="num" w:pos="4344"/>
        </w:tabs>
        <w:ind w:left="4344" w:hanging="360"/>
      </w:pPr>
      <w:rPr>
        <w:rFonts w:ascii="Wingdings" w:hAnsi="Wingdings" w:hint="default"/>
      </w:rPr>
    </w:lvl>
    <w:lvl w:ilvl="6" w:tplc="04090001" w:tentative="1">
      <w:start w:val="1"/>
      <w:numFmt w:val="bullet"/>
      <w:lvlText w:val=""/>
      <w:lvlJc w:val="left"/>
      <w:pPr>
        <w:tabs>
          <w:tab w:val="num" w:pos="5064"/>
        </w:tabs>
        <w:ind w:left="5064" w:hanging="360"/>
      </w:pPr>
      <w:rPr>
        <w:rFonts w:ascii="Symbol" w:hAnsi="Symbol" w:hint="default"/>
      </w:rPr>
    </w:lvl>
    <w:lvl w:ilvl="7" w:tplc="04090003" w:tentative="1">
      <w:start w:val="1"/>
      <w:numFmt w:val="bullet"/>
      <w:lvlText w:val="o"/>
      <w:lvlJc w:val="left"/>
      <w:pPr>
        <w:tabs>
          <w:tab w:val="num" w:pos="5784"/>
        </w:tabs>
        <w:ind w:left="5784" w:hanging="360"/>
      </w:pPr>
      <w:rPr>
        <w:rFonts w:ascii="Courier New" w:hAnsi="Courier New" w:hint="default"/>
      </w:rPr>
    </w:lvl>
    <w:lvl w:ilvl="8" w:tplc="04090005" w:tentative="1">
      <w:start w:val="1"/>
      <w:numFmt w:val="bullet"/>
      <w:lvlText w:val=""/>
      <w:lvlJc w:val="left"/>
      <w:pPr>
        <w:tabs>
          <w:tab w:val="num" w:pos="6504"/>
        </w:tabs>
        <w:ind w:left="6504" w:hanging="360"/>
      </w:pPr>
      <w:rPr>
        <w:rFonts w:ascii="Wingdings" w:hAnsi="Wingdings" w:hint="default"/>
      </w:rPr>
    </w:lvl>
  </w:abstractNum>
  <w:abstractNum w:abstractNumId="11">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A527141"/>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160"/>
        </w:tabs>
        <w:ind w:left="1224" w:hanging="504"/>
      </w:pPr>
      <w:rPr>
        <w:rFonts w:cs="Times New Roman"/>
      </w:rPr>
    </w:lvl>
    <w:lvl w:ilvl="3">
      <w:start w:val="1"/>
      <w:numFmt w:val="decimal"/>
      <w:lvlText w:val="%1.%2.%3.%4."/>
      <w:lvlJc w:val="left"/>
      <w:pPr>
        <w:tabs>
          <w:tab w:val="num" w:pos="2880"/>
        </w:tabs>
        <w:ind w:left="1728" w:hanging="648"/>
      </w:pPr>
      <w:rPr>
        <w:rFonts w:cs="Times New Roman"/>
      </w:rPr>
    </w:lvl>
    <w:lvl w:ilvl="4">
      <w:start w:val="1"/>
      <w:numFmt w:val="decimal"/>
      <w:lvlText w:val="%1.%2.%3.%4.%5."/>
      <w:lvlJc w:val="left"/>
      <w:pPr>
        <w:tabs>
          <w:tab w:val="num" w:pos="3600"/>
        </w:tabs>
        <w:ind w:left="2232" w:hanging="792"/>
      </w:pPr>
      <w:rPr>
        <w:rFonts w:cs="Times New Roman"/>
      </w:rPr>
    </w:lvl>
    <w:lvl w:ilvl="5">
      <w:start w:val="1"/>
      <w:numFmt w:val="decimal"/>
      <w:lvlText w:val="%1.%2.%3.%4.%5.%6."/>
      <w:lvlJc w:val="left"/>
      <w:pPr>
        <w:tabs>
          <w:tab w:val="num" w:pos="4320"/>
        </w:tabs>
        <w:ind w:left="2736" w:hanging="936"/>
      </w:pPr>
      <w:rPr>
        <w:rFonts w:cs="Times New Roman"/>
      </w:rPr>
    </w:lvl>
    <w:lvl w:ilvl="6">
      <w:start w:val="1"/>
      <w:numFmt w:val="decimal"/>
      <w:lvlText w:val="%1.%2.%3.%4.%5.%6.%7."/>
      <w:lvlJc w:val="left"/>
      <w:pPr>
        <w:tabs>
          <w:tab w:val="num" w:pos="5040"/>
        </w:tabs>
        <w:ind w:left="3240" w:hanging="1080"/>
      </w:pPr>
      <w:rPr>
        <w:rFonts w:cs="Times New Roman"/>
      </w:rPr>
    </w:lvl>
    <w:lvl w:ilvl="7">
      <w:start w:val="1"/>
      <w:numFmt w:val="decimal"/>
      <w:lvlText w:val="%1.%2.%3.%4.%5.%6.%7.%8."/>
      <w:lvlJc w:val="left"/>
      <w:pPr>
        <w:tabs>
          <w:tab w:val="num" w:pos="6120"/>
        </w:tabs>
        <w:ind w:left="3744" w:hanging="1224"/>
      </w:pPr>
      <w:rPr>
        <w:rFonts w:cs="Times New Roman"/>
      </w:rPr>
    </w:lvl>
    <w:lvl w:ilvl="8">
      <w:start w:val="1"/>
      <w:numFmt w:val="decimal"/>
      <w:lvlText w:val="%1.%2.%3.%4.%5.%6.%7.%8.%9."/>
      <w:lvlJc w:val="left"/>
      <w:pPr>
        <w:tabs>
          <w:tab w:val="num" w:pos="6840"/>
        </w:tabs>
        <w:ind w:left="4320" w:hanging="1440"/>
      </w:pPr>
      <w:rPr>
        <w:rFonts w:cs="Times New Roman"/>
      </w:rPr>
    </w:lvl>
  </w:abstractNum>
  <w:abstractNum w:abstractNumId="13">
    <w:nsid w:val="53593E90"/>
    <w:multiLevelType w:val="hybridMultilevel"/>
    <w:tmpl w:val="3A261BF8"/>
    <w:lvl w:ilvl="0" w:tplc="F49A4C08">
      <w:start w:val="1"/>
      <w:numFmt w:val="lowerLetter"/>
      <w:pStyle w:val="NumSubList"/>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20775CB"/>
    <w:multiLevelType w:val="hybridMultilevel"/>
    <w:tmpl w:val="97E237D0"/>
    <w:lvl w:ilvl="0" w:tplc="DFA682B4">
      <w:start w:val="1"/>
      <w:numFmt w:val="bullet"/>
      <w:pStyle w:val="BulletSubLis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EF33593"/>
    <w:multiLevelType w:val="multilevel"/>
    <w:tmpl w:val="48AC8474"/>
    <w:lvl w:ilvl="0">
      <w:start w:val="1"/>
      <w:numFmt w:val="decimal"/>
      <w:pStyle w:val="ExerciseSBNumList"/>
      <w:lvlText w:val="%1."/>
      <w:lvlJc w:val="left"/>
      <w:pPr>
        <w:tabs>
          <w:tab w:val="num" w:pos="1224"/>
        </w:tabs>
        <w:ind w:left="1224" w:hanging="360"/>
      </w:pPr>
      <w:rPr>
        <w:rFonts w:ascii="HelveticaNeue ExtBlackCond" w:hAnsi="HelveticaNeue ExtBlackCond"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6F636FD9"/>
    <w:multiLevelType w:val="multilevel"/>
    <w:tmpl w:val="727A39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FFF48EC"/>
    <w:multiLevelType w:val="hybridMultilevel"/>
    <w:tmpl w:val="AA4CB5D2"/>
    <w:lvl w:ilvl="0" w:tplc="44225810">
      <w:start w:val="1"/>
      <w:numFmt w:val="bullet"/>
      <w:pStyle w:val="TOC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42E5DC2"/>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19"/>
  </w:num>
  <w:num w:numId="3">
    <w:abstractNumId w:val="6"/>
  </w:num>
  <w:num w:numId="4">
    <w:abstractNumId w:val="11"/>
  </w:num>
  <w:num w:numId="5">
    <w:abstractNumId w:val="4"/>
  </w:num>
  <w:num w:numId="6">
    <w:abstractNumId w:val="13"/>
  </w:num>
  <w:num w:numId="7">
    <w:abstractNumId w:val="14"/>
  </w:num>
  <w:num w:numId="8">
    <w:abstractNumId w:val="9"/>
  </w:num>
  <w:num w:numId="9">
    <w:abstractNumId w:val="3"/>
  </w:num>
  <w:num w:numId="10">
    <w:abstractNumId w:val="0"/>
  </w:num>
  <w:num w:numId="11">
    <w:abstractNumId w:val="17"/>
  </w:num>
  <w:num w:numId="12">
    <w:abstractNumId w:val="10"/>
  </w:num>
  <w:num w:numId="13">
    <w:abstractNumId w:val="2"/>
  </w:num>
  <w:num w:numId="14">
    <w:abstractNumId w:val="12"/>
  </w:num>
  <w:num w:numId="15">
    <w:abstractNumId w:val="18"/>
  </w:num>
  <w:num w:numId="16">
    <w:abstractNumId w:val="5"/>
  </w:num>
  <w:num w:numId="17">
    <w:abstractNumId w:val="8"/>
  </w:num>
  <w:num w:numId="18">
    <w:abstractNumId w:val="15"/>
  </w:num>
  <w:num w:numId="19">
    <w:abstractNumId w:val="7"/>
  </w:num>
  <w:num w:numId="20">
    <w:abstractNumId w:val="16"/>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uis Davidson">
    <w15:presenceInfo w15:providerId="Windows Live" w15:userId="80677fb08b3162e4"/>
  </w15:person>
  <w15:person w15:author="AD-  Aaditya Maruthi Pokkunri">
    <w15:presenceInfo w15:providerId="AD" w15:userId="S-1-5-21-896350908-2688315274-2996352445-259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hideSpellingError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evenAndOddHeaders/>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tal_Editing_Time" w:val="1"/>
  </w:docVars>
  <w:rsids>
    <w:rsidRoot w:val="00226D92"/>
    <w:rsid w:val="00000C0F"/>
    <w:rsid w:val="00001BC8"/>
    <w:rsid w:val="00002570"/>
    <w:rsid w:val="0000546D"/>
    <w:rsid w:val="00005973"/>
    <w:rsid w:val="00006EC0"/>
    <w:rsid w:val="00006FA4"/>
    <w:rsid w:val="00010427"/>
    <w:rsid w:val="00010AF3"/>
    <w:rsid w:val="00010B8C"/>
    <w:rsid w:val="00010FBF"/>
    <w:rsid w:val="00011461"/>
    <w:rsid w:val="00013C3D"/>
    <w:rsid w:val="0001506D"/>
    <w:rsid w:val="00016B27"/>
    <w:rsid w:val="00021A6B"/>
    <w:rsid w:val="0002328B"/>
    <w:rsid w:val="000239A1"/>
    <w:rsid w:val="00023EBE"/>
    <w:rsid w:val="000259EC"/>
    <w:rsid w:val="00026806"/>
    <w:rsid w:val="00031178"/>
    <w:rsid w:val="00031D66"/>
    <w:rsid w:val="00033AEB"/>
    <w:rsid w:val="000345ED"/>
    <w:rsid w:val="000345FB"/>
    <w:rsid w:val="000377F3"/>
    <w:rsid w:val="000406D2"/>
    <w:rsid w:val="00041B40"/>
    <w:rsid w:val="00042176"/>
    <w:rsid w:val="00043CA6"/>
    <w:rsid w:val="000442E8"/>
    <w:rsid w:val="000509A4"/>
    <w:rsid w:val="0005135B"/>
    <w:rsid w:val="0005193F"/>
    <w:rsid w:val="00056353"/>
    <w:rsid w:val="00057B74"/>
    <w:rsid w:val="000615C8"/>
    <w:rsid w:val="00061D2C"/>
    <w:rsid w:val="00064306"/>
    <w:rsid w:val="000644A7"/>
    <w:rsid w:val="00065BA0"/>
    <w:rsid w:val="0006635B"/>
    <w:rsid w:val="000807D1"/>
    <w:rsid w:val="000810AA"/>
    <w:rsid w:val="00081CF4"/>
    <w:rsid w:val="00082B8F"/>
    <w:rsid w:val="000847CC"/>
    <w:rsid w:val="00086F89"/>
    <w:rsid w:val="000911BB"/>
    <w:rsid w:val="000912A2"/>
    <w:rsid w:val="0009547A"/>
    <w:rsid w:val="00096521"/>
    <w:rsid w:val="000A0F0B"/>
    <w:rsid w:val="000A30D9"/>
    <w:rsid w:val="000A59DB"/>
    <w:rsid w:val="000A6731"/>
    <w:rsid w:val="000B0E13"/>
    <w:rsid w:val="000B1377"/>
    <w:rsid w:val="000B18A4"/>
    <w:rsid w:val="000B202B"/>
    <w:rsid w:val="000B50EE"/>
    <w:rsid w:val="000B5475"/>
    <w:rsid w:val="000C0458"/>
    <w:rsid w:val="000C0F5D"/>
    <w:rsid w:val="000C3E09"/>
    <w:rsid w:val="000C59CA"/>
    <w:rsid w:val="000C6E91"/>
    <w:rsid w:val="000C72AB"/>
    <w:rsid w:val="000C7418"/>
    <w:rsid w:val="000D3660"/>
    <w:rsid w:val="000D5E2C"/>
    <w:rsid w:val="000D620C"/>
    <w:rsid w:val="000E1D25"/>
    <w:rsid w:val="000E3A99"/>
    <w:rsid w:val="000F2A76"/>
    <w:rsid w:val="000F32AF"/>
    <w:rsid w:val="000F5D51"/>
    <w:rsid w:val="00100B19"/>
    <w:rsid w:val="00102FAE"/>
    <w:rsid w:val="0010365F"/>
    <w:rsid w:val="00104E86"/>
    <w:rsid w:val="00106531"/>
    <w:rsid w:val="00110A08"/>
    <w:rsid w:val="00110C58"/>
    <w:rsid w:val="00111A42"/>
    <w:rsid w:val="00114845"/>
    <w:rsid w:val="00114D3F"/>
    <w:rsid w:val="001176CB"/>
    <w:rsid w:val="0012024A"/>
    <w:rsid w:val="001208AB"/>
    <w:rsid w:val="0012355E"/>
    <w:rsid w:val="0012387C"/>
    <w:rsid w:val="00125482"/>
    <w:rsid w:val="00125CC5"/>
    <w:rsid w:val="00130520"/>
    <w:rsid w:val="00130F30"/>
    <w:rsid w:val="00131826"/>
    <w:rsid w:val="00132B78"/>
    <w:rsid w:val="00133D18"/>
    <w:rsid w:val="00135785"/>
    <w:rsid w:val="0013591E"/>
    <w:rsid w:val="0013691A"/>
    <w:rsid w:val="001401FC"/>
    <w:rsid w:val="0014213E"/>
    <w:rsid w:val="00143798"/>
    <w:rsid w:val="001442B5"/>
    <w:rsid w:val="00146953"/>
    <w:rsid w:val="001504F6"/>
    <w:rsid w:val="001508DE"/>
    <w:rsid w:val="00150B91"/>
    <w:rsid w:val="00150DAA"/>
    <w:rsid w:val="001550D3"/>
    <w:rsid w:val="001575B8"/>
    <w:rsid w:val="0016005B"/>
    <w:rsid w:val="00160653"/>
    <w:rsid w:val="0016081D"/>
    <w:rsid w:val="001623DA"/>
    <w:rsid w:val="0016272D"/>
    <w:rsid w:val="00166548"/>
    <w:rsid w:val="00166623"/>
    <w:rsid w:val="00173C8B"/>
    <w:rsid w:val="001749F0"/>
    <w:rsid w:val="00174FD7"/>
    <w:rsid w:val="001770CD"/>
    <w:rsid w:val="0017725E"/>
    <w:rsid w:val="001774F8"/>
    <w:rsid w:val="0017785E"/>
    <w:rsid w:val="00177A49"/>
    <w:rsid w:val="00177B3B"/>
    <w:rsid w:val="001820F7"/>
    <w:rsid w:val="00184D83"/>
    <w:rsid w:val="00186BEC"/>
    <w:rsid w:val="00192A8B"/>
    <w:rsid w:val="00192F92"/>
    <w:rsid w:val="001940F3"/>
    <w:rsid w:val="0019452D"/>
    <w:rsid w:val="00195810"/>
    <w:rsid w:val="0019783E"/>
    <w:rsid w:val="001A05D6"/>
    <w:rsid w:val="001A072C"/>
    <w:rsid w:val="001A0730"/>
    <w:rsid w:val="001A2DD2"/>
    <w:rsid w:val="001A348E"/>
    <w:rsid w:val="001A57A5"/>
    <w:rsid w:val="001A57E0"/>
    <w:rsid w:val="001A6814"/>
    <w:rsid w:val="001B0BF7"/>
    <w:rsid w:val="001B1D98"/>
    <w:rsid w:val="001B2458"/>
    <w:rsid w:val="001B28D0"/>
    <w:rsid w:val="001B4BB4"/>
    <w:rsid w:val="001B4D91"/>
    <w:rsid w:val="001B5784"/>
    <w:rsid w:val="001B7B8A"/>
    <w:rsid w:val="001C314C"/>
    <w:rsid w:val="001C5451"/>
    <w:rsid w:val="001C5B65"/>
    <w:rsid w:val="001C64A5"/>
    <w:rsid w:val="001D12E2"/>
    <w:rsid w:val="001D37CE"/>
    <w:rsid w:val="001D4B3F"/>
    <w:rsid w:val="001D4DF3"/>
    <w:rsid w:val="001D4F30"/>
    <w:rsid w:val="001E317E"/>
    <w:rsid w:val="001E43FA"/>
    <w:rsid w:val="001E4425"/>
    <w:rsid w:val="001E4A7C"/>
    <w:rsid w:val="001E561E"/>
    <w:rsid w:val="001E636A"/>
    <w:rsid w:val="001F0AEC"/>
    <w:rsid w:val="001F0E09"/>
    <w:rsid w:val="001F4B5D"/>
    <w:rsid w:val="00202B5E"/>
    <w:rsid w:val="00203F38"/>
    <w:rsid w:val="0020461A"/>
    <w:rsid w:val="0020588C"/>
    <w:rsid w:val="002058F5"/>
    <w:rsid w:val="002126AA"/>
    <w:rsid w:val="002151B9"/>
    <w:rsid w:val="00216981"/>
    <w:rsid w:val="00220DCB"/>
    <w:rsid w:val="002213E2"/>
    <w:rsid w:val="00222109"/>
    <w:rsid w:val="002242CF"/>
    <w:rsid w:val="00226774"/>
    <w:rsid w:val="00226D92"/>
    <w:rsid w:val="0023066E"/>
    <w:rsid w:val="0023208D"/>
    <w:rsid w:val="0023262B"/>
    <w:rsid w:val="002342FD"/>
    <w:rsid w:val="00235756"/>
    <w:rsid w:val="00235823"/>
    <w:rsid w:val="0023597C"/>
    <w:rsid w:val="002409A2"/>
    <w:rsid w:val="00240CCB"/>
    <w:rsid w:val="00240F96"/>
    <w:rsid w:val="002419E0"/>
    <w:rsid w:val="00241B78"/>
    <w:rsid w:val="0024356E"/>
    <w:rsid w:val="00243E16"/>
    <w:rsid w:val="00244791"/>
    <w:rsid w:val="00245D21"/>
    <w:rsid w:val="002504DD"/>
    <w:rsid w:val="002513C1"/>
    <w:rsid w:val="00253200"/>
    <w:rsid w:val="00253536"/>
    <w:rsid w:val="00253B76"/>
    <w:rsid w:val="00256940"/>
    <w:rsid w:val="002612C6"/>
    <w:rsid w:val="00261E76"/>
    <w:rsid w:val="002620F5"/>
    <w:rsid w:val="002630E7"/>
    <w:rsid w:val="00263452"/>
    <w:rsid w:val="00263F56"/>
    <w:rsid w:val="00264A56"/>
    <w:rsid w:val="00264AC3"/>
    <w:rsid w:val="002664EB"/>
    <w:rsid w:val="00270490"/>
    <w:rsid w:val="00276249"/>
    <w:rsid w:val="0028311F"/>
    <w:rsid w:val="00283215"/>
    <w:rsid w:val="00286880"/>
    <w:rsid w:val="00291480"/>
    <w:rsid w:val="00291EFF"/>
    <w:rsid w:val="00292F88"/>
    <w:rsid w:val="002945EA"/>
    <w:rsid w:val="002958A6"/>
    <w:rsid w:val="002972EC"/>
    <w:rsid w:val="00297BF7"/>
    <w:rsid w:val="00297C33"/>
    <w:rsid w:val="00297E79"/>
    <w:rsid w:val="002A2369"/>
    <w:rsid w:val="002A2819"/>
    <w:rsid w:val="002A3080"/>
    <w:rsid w:val="002A337D"/>
    <w:rsid w:val="002A45BE"/>
    <w:rsid w:val="002A731E"/>
    <w:rsid w:val="002A7769"/>
    <w:rsid w:val="002B30DB"/>
    <w:rsid w:val="002C1AA4"/>
    <w:rsid w:val="002C2B5B"/>
    <w:rsid w:val="002C3EE6"/>
    <w:rsid w:val="002C4DC1"/>
    <w:rsid w:val="002C54C2"/>
    <w:rsid w:val="002C55CF"/>
    <w:rsid w:val="002C70EB"/>
    <w:rsid w:val="002D03B5"/>
    <w:rsid w:val="002D1119"/>
    <w:rsid w:val="002D5353"/>
    <w:rsid w:val="002D7FBD"/>
    <w:rsid w:val="002E1606"/>
    <w:rsid w:val="002E1850"/>
    <w:rsid w:val="002E1AAB"/>
    <w:rsid w:val="002E3EC2"/>
    <w:rsid w:val="002E40C2"/>
    <w:rsid w:val="002E66FE"/>
    <w:rsid w:val="002E753B"/>
    <w:rsid w:val="002F12A7"/>
    <w:rsid w:val="002F52EF"/>
    <w:rsid w:val="002F5EC7"/>
    <w:rsid w:val="002F699D"/>
    <w:rsid w:val="002F69D4"/>
    <w:rsid w:val="002F70F9"/>
    <w:rsid w:val="0030021E"/>
    <w:rsid w:val="003009E7"/>
    <w:rsid w:val="003038F1"/>
    <w:rsid w:val="003112C8"/>
    <w:rsid w:val="00314290"/>
    <w:rsid w:val="00314AE6"/>
    <w:rsid w:val="00315E06"/>
    <w:rsid w:val="00320981"/>
    <w:rsid w:val="0032118E"/>
    <w:rsid w:val="0032195F"/>
    <w:rsid w:val="0032358D"/>
    <w:rsid w:val="0032369B"/>
    <w:rsid w:val="0033208D"/>
    <w:rsid w:val="00332FB0"/>
    <w:rsid w:val="00333269"/>
    <w:rsid w:val="00333954"/>
    <w:rsid w:val="0033425B"/>
    <w:rsid w:val="003370DA"/>
    <w:rsid w:val="0033797F"/>
    <w:rsid w:val="00342FBD"/>
    <w:rsid w:val="0034503D"/>
    <w:rsid w:val="0034511E"/>
    <w:rsid w:val="00356EC2"/>
    <w:rsid w:val="003573F0"/>
    <w:rsid w:val="003605C3"/>
    <w:rsid w:val="00361760"/>
    <w:rsid w:val="00362F56"/>
    <w:rsid w:val="00364665"/>
    <w:rsid w:val="003656A8"/>
    <w:rsid w:val="00373B8A"/>
    <w:rsid w:val="00376E76"/>
    <w:rsid w:val="003772CD"/>
    <w:rsid w:val="00377AC1"/>
    <w:rsid w:val="00384E5F"/>
    <w:rsid w:val="0038668A"/>
    <w:rsid w:val="00386CDD"/>
    <w:rsid w:val="00392B2A"/>
    <w:rsid w:val="00395577"/>
    <w:rsid w:val="0039662C"/>
    <w:rsid w:val="00397CCB"/>
    <w:rsid w:val="00397CE8"/>
    <w:rsid w:val="003A49F4"/>
    <w:rsid w:val="003A7043"/>
    <w:rsid w:val="003A7DD3"/>
    <w:rsid w:val="003B0A36"/>
    <w:rsid w:val="003B33EF"/>
    <w:rsid w:val="003B44EB"/>
    <w:rsid w:val="003B6B45"/>
    <w:rsid w:val="003C0B77"/>
    <w:rsid w:val="003C29C7"/>
    <w:rsid w:val="003C5AA3"/>
    <w:rsid w:val="003C6CAD"/>
    <w:rsid w:val="003C700B"/>
    <w:rsid w:val="003C7653"/>
    <w:rsid w:val="003D09C2"/>
    <w:rsid w:val="003D187B"/>
    <w:rsid w:val="003D2445"/>
    <w:rsid w:val="003D2D4B"/>
    <w:rsid w:val="003D3182"/>
    <w:rsid w:val="003D6B35"/>
    <w:rsid w:val="003E1B62"/>
    <w:rsid w:val="003E371C"/>
    <w:rsid w:val="003E4FE3"/>
    <w:rsid w:val="003E635C"/>
    <w:rsid w:val="003E7D81"/>
    <w:rsid w:val="003F147C"/>
    <w:rsid w:val="003F25B3"/>
    <w:rsid w:val="003F483C"/>
    <w:rsid w:val="003F6F94"/>
    <w:rsid w:val="00404202"/>
    <w:rsid w:val="00404F85"/>
    <w:rsid w:val="00406240"/>
    <w:rsid w:val="00406E5D"/>
    <w:rsid w:val="0041026F"/>
    <w:rsid w:val="00410582"/>
    <w:rsid w:val="00410D2C"/>
    <w:rsid w:val="004115EB"/>
    <w:rsid w:val="00411F6E"/>
    <w:rsid w:val="0041208A"/>
    <w:rsid w:val="00413271"/>
    <w:rsid w:val="00414E27"/>
    <w:rsid w:val="00416792"/>
    <w:rsid w:val="004211F2"/>
    <w:rsid w:val="00421C44"/>
    <w:rsid w:val="00427AE3"/>
    <w:rsid w:val="0043083A"/>
    <w:rsid w:val="00431FDD"/>
    <w:rsid w:val="004355C8"/>
    <w:rsid w:val="0043620B"/>
    <w:rsid w:val="004406E6"/>
    <w:rsid w:val="00443636"/>
    <w:rsid w:val="00443B77"/>
    <w:rsid w:val="0044656B"/>
    <w:rsid w:val="00446E3D"/>
    <w:rsid w:val="004472EE"/>
    <w:rsid w:val="004479EB"/>
    <w:rsid w:val="004522AC"/>
    <w:rsid w:val="004524A9"/>
    <w:rsid w:val="00455930"/>
    <w:rsid w:val="00457123"/>
    <w:rsid w:val="00460161"/>
    <w:rsid w:val="00460223"/>
    <w:rsid w:val="0046039E"/>
    <w:rsid w:val="00460974"/>
    <w:rsid w:val="004632CD"/>
    <w:rsid w:val="00463BAE"/>
    <w:rsid w:val="00464298"/>
    <w:rsid w:val="00470918"/>
    <w:rsid w:val="0047409C"/>
    <w:rsid w:val="004740F9"/>
    <w:rsid w:val="004744DE"/>
    <w:rsid w:val="00476566"/>
    <w:rsid w:val="0048129C"/>
    <w:rsid w:val="00482FE8"/>
    <w:rsid w:val="004833B9"/>
    <w:rsid w:val="00485A74"/>
    <w:rsid w:val="0048663D"/>
    <w:rsid w:val="004940D0"/>
    <w:rsid w:val="00496522"/>
    <w:rsid w:val="004A2494"/>
    <w:rsid w:val="004A3D15"/>
    <w:rsid w:val="004A5621"/>
    <w:rsid w:val="004A6112"/>
    <w:rsid w:val="004A7381"/>
    <w:rsid w:val="004A73A7"/>
    <w:rsid w:val="004A73DB"/>
    <w:rsid w:val="004B3C4D"/>
    <w:rsid w:val="004B40CA"/>
    <w:rsid w:val="004B4991"/>
    <w:rsid w:val="004B49C8"/>
    <w:rsid w:val="004B4A7B"/>
    <w:rsid w:val="004B50BB"/>
    <w:rsid w:val="004B5B88"/>
    <w:rsid w:val="004B64A1"/>
    <w:rsid w:val="004B7BD5"/>
    <w:rsid w:val="004C02AC"/>
    <w:rsid w:val="004C0C48"/>
    <w:rsid w:val="004C27EC"/>
    <w:rsid w:val="004D1789"/>
    <w:rsid w:val="004D4E0A"/>
    <w:rsid w:val="004D63A6"/>
    <w:rsid w:val="004D7E53"/>
    <w:rsid w:val="004E2D3F"/>
    <w:rsid w:val="004E4BAC"/>
    <w:rsid w:val="004F2DBD"/>
    <w:rsid w:val="004F2EB5"/>
    <w:rsid w:val="004F3E98"/>
    <w:rsid w:val="004F70F2"/>
    <w:rsid w:val="004F7C60"/>
    <w:rsid w:val="00500E7E"/>
    <w:rsid w:val="00501098"/>
    <w:rsid w:val="005014AC"/>
    <w:rsid w:val="00502260"/>
    <w:rsid w:val="0050239F"/>
    <w:rsid w:val="00502D87"/>
    <w:rsid w:val="0050394D"/>
    <w:rsid w:val="00504C1F"/>
    <w:rsid w:val="00505501"/>
    <w:rsid w:val="00516AE7"/>
    <w:rsid w:val="00517ED2"/>
    <w:rsid w:val="00521A2D"/>
    <w:rsid w:val="00531124"/>
    <w:rsid w:val="005324DB"/>
    <w:rsid w:val="005341CA"/>
    <w:rsid w:val="005409CE"/>
    <w:rsid w:val="00542A99"/>
    <w:rsid w:val="00544D61"/>
    <w:rsid w:val="00544E9B"/>
    <w:rsid w:val="00546287"/>
    <w:rsid w:val="00550937"/>
    <w:rsid w:val="00552476"/>
    <w:rsid w:val="00553A64"/>
    <w:rsid w:val="00555135"/>
    <w:rsid w:val="00556BD1"/>
    <w:rsid w:val="00560C42"/>
    <w:rsid w:val="00566F48"/>
    <w:rsid w:val="00566F68"/>
    <w:rsid w:val="00570213"/>
    <w:rsid w:val="00570574"/>
    <w:rsid w:val="0057079B"/>
    <w:rsid w:val="00575680"/>
    <w:rsid w:val="00575C9A"/>
    <w:rsid w:val="00577A7F"/>
    <w:rsid w:val="005815C2"/>
    <w:rsid w:val="005856B4"/>
    <w:rsid w:val="005862A4"/>
    <w:rsid w:val="005937AD"/>
    <w:rsid w:val="005A055B"/>
    <w:rsid w:val="005B1326"/>
    <w:rsid w:val="005B20ED"/>
    <w:rsid w:val="005B300D"/>
    <w:rsid w:val="005C35C4"/>
    <w:rsid w:val="005C40BF"/>
    <w:rsid w:val="005C74B1"/>
    <w:rsid w:val="005D500D"/>
    <w:rsid w:val="005D5C62"/>
    <w:rsid w:val="005D663B"/>
    <w:rsid w:val="005E22AF"/>
    <w:rsid w:val="005E3D28"/>
    <w:rsid w:val="005E4591"/>
    <w:rsid w:val="005F2464"/>
    <w:rsid w:val="005F2534"/>
    <w:rsid w:val="005F2943"/>
    <w:rsid w:val="005F5464"/>
    <w:rsid w:val="005F7F62"/>
    <w:rsid w:val="00600037"/>
    <w:rsid w:val="00600990"/>
    <w:rsid w:val="00602133"/>
    <w:rsid w:val="00606A22"/>
    <w:rsid w:val="00606ED2"/>
    <w:rsid w:val="006110B2"/>
    <w:rsid w:val="00611638"/>
    <w:rsid w:val="00617E8D"/>
    <w:rsid w:val="00620030"/>
    <w:rsid w:val="00620892"/>
    <w:rsid w:val="00622781"/>
    <w:rsid w:val="00636410"/>
    <w:rsid w:val="006401CD"/>
    <w:rsid w:val="00640817"/>
    <w:rsid w:val="006416F9"/>
    <w:rsid w:val="00642767"/>
    <w:rsid w:val="006435CF"/>
    <w:rsid w:val="00651AA2"/>
    <w:rsid w:val="00653045"/>
    <w:rsid w:val="00655908"/>
    <w:rsid w:val="00657A60"/>
    <w:rsid w:val="0066017D"/>
    <w:rsid w:val="006605CB"/>
    <w:rsid w:val="0066465D"/>
    <w:rsid w:val="00665515"/>
    <w:rsid w:val="0067172E"/>
    <w:rsid w:val="00672BDB"/>
    <w:rsid w:val="00675C0E"/>
    <w:rsid w:val="00677123"/>
    <w:rsid w:val="0068050F"/>
    <w:rsid w:val="00680CA1"/>
    <w:rsid w:val="00684A46"/>
    <w:rsid w:val="00686711"/>
    <w:rsid w:val="00691813"/>
    <w:rsid w:val="006929E5"/>
    <w:rsid w:val="006940AA"/>
    <w:rsid w:val="006968ED"/>
    <w:rsid w:val="00697DF4"/>
    <w:rsid w:val="006A380A"/>
    <w:rsid w:val="006A4B5F"/>
    <w:rsid w:val="006B2177"/>
    <w:rsid w:val="006B5972"/>
    <w:rsid w:val="006B663D"/>
    <w:rsid w:val="006C4383"/>
    <w:rsid w:val="006C4BF3"/>
    <w:rsid w:val="006C6578"/>
    <w:rsid w:val="006C7C1F"/>
    <w:rsid w:val="006D16E6"/>
    <w:rsid w:val="006D360C"/>
    <w:rsid w:val="006D3A2D"/>
    <w:rsid w:val="006D776F"/>
    <w:rsid w:val="006D7F10"/>
    <w:rsid w:val="006E0F50"/>
    <w:rsid w:val="006E1BE6"/>
    <w:rsid w:val="006E5ECB"/>
    <w:rsid w:val="006F2A37"/>
    <w:rsid w:val="006F47DB"/>
    <w:rsid w:val="006F66A5"/>
    <w:rsid w:val="006F7A11"/>
    <w:rsid w:val="007008F2"/>
    <w:rsid w:val="0070157A"/>
    <w:rsid w:val="00701FDC"/>
    <w:rsid w:val="007020D2"/>
    <w:rsid w:val="00702D40"/>
    <w:rsid w:val="007032C6"/>
    <w:rsid w:val="007040B8"/>
    <w:rsid w:val="007048E8"/>
    <w:rsid w:val="007057E6"/>
    <w:rsid w:val="00706E79"/>
    <w:rsid w:val="00710053"/>
    <w:rsid w:val="00711209"/>
    <w:rsid w:val="00713106"/>
    <w:rsid w:val="0072182A"/>
    <w:rsid w:val="007219E5"/>
    <w:rsid w:val="007228DB"/>
    <w:rsid w:val="00722D66"/>
    <w:rsid w:val="00724750"/>
    <w:rsid w:val="00731AAF"/>
    <w:rsid w:val="00732BA8"/>
    <w:rsid w:val="00733E5F"/>
    <w:rsid w:val="00737623"/>
    <w:rsid w:val="007422CC"/>
    <w:rsid w:val="007442EC"/>
    <w:rsid w:val="00746246"/>
    <w:rsid w:val="00750B64"/>
    <w:rsid w:val="00750BFB"/>
    <w:rsid w:val="00751A8C"/>
    <w:rsid w:val="00751D62"/>
    <w:rsid w:val="007550CE"/>
    <w:rsid w:val="0075627A"/>
    <w:rsid w:val="0075694A"/>
    <w:rsid w:val="00756DF5"/>
    <w:rsid w:val="00761097"/>
    <w:rsid w:val="0076209B"/>
    <w:rsid w:val="0076270F"/>
    <w:rsid w:val="00762C22"/>
    <w:rsid w:val="00765265"/>
    <w:rsid w:val="007710CE"/>
    <w:rsid w:val="00771182"/>
    <w:rsid w:val="00773E24"/>
    <w:rsid w:val="00774F26"/>
    <w:rsid w:val="00775392"/>
    <w:rsid w:val="007757E7"/>
    <w:rsid w:val="0078024F"/>
    <w:rsid w:val="00782359"/>
    <w:rsid w:val="00782496"/>
    <w:rsid w:val="007842F3"/>
    <w:rsid w:val="00784799"/>
    <w:rsid w:val="0078486E"/>
    <w:rsid w:val="00784FCA"/>
    <w:rsid w:val="007872AA"/>
    <w:rsid w:val="00787C30"/>
    <w:rsid w:val="00790782"/>
    <w:rsid w:val="00791357"/>
    <w:rsid w:val="00791EDE"/>
    <w:rsid w:val="00793F9E"/>
    <w:rsid w:val="00795795"/>
    <w:rsid w:val="007964ED"/>
    <w:rsid w:val="00796812"/>
    <w:rsid w:val="007A0F7B"/>
    <w:rsid w:val="007A1D5F"/>
    <w:rsid w:val="007A4462"/>
    <w:rsid w:val="007A45FC"/>
    <w:rsid w:val="007A69CA"/>
    <w:rsid w:val="007B1B33"/>
    <w:rsid w:val="007B5258"/>
    <w:rsid w:val="007B6661"/>
    <w:rsid w:val="007B7760"/>
    <w:rsid w:val="007C0564"/>
    <w:rsid w:val="007C48CB"/>
    <w:rsid w:val="007C78A7"/>
    <w:rsid w:val="007D0BC3"/>
    <w:rsid w:val="007D0D6D"/>
    <w:rsid w:val="007D252A"/>
    <w:rsid w:val="007D2B10"/>
    <w:rsid w:val="007E11AC"/>
    <w:rsid w:val="007E22B0"/>
    <w:rsid w:val="007E2359"/>
    <w:rsid w:val="007E5956"/>
    <w:rsid w:val="007E5F6F"/>
    <w:rsid w:val="007E7262"/>
    <w:rsid w:val="007F07EF"/>
    <w:rsid w:val="007F0CA0"/>
    <w:rsid w:val="007F163C"/>
    <w:rsid w:val="007F3E5F"/>
    <w:rsid w:val="007F5FAE"/>
    <w:rsid w:val="007F791A"/>
    <w:rsid w:val="0080064E"/>
    <w:rsid w:val="008015BC"/>
    <w:rsid w:val="00803173"/>
    <w:rsid w:val="00805D4E"/>
    <w:rsid w:val="008074D7"/>
    <w:rsid w:val="008138AB"/>
    <w:rsid w:val="0081408F"/>
    <w:rsid w:val="00815D99"/>
    <w:rsid w:val="0081670A"/>
    <w:rsid w:val="008203A5"/>
    <w:rsid w:val="00820F26"/>
    <w:rsid w:val="00822F86"/>
    <w:rsid w:val="00825B28"/>
    <w:rsid w:val="008268BF"/>
    <w:rsid w:val="00827895"/>
    <w:rsid w:val="0083134A"/>
    <w:rsid w:val="00836373"/>
    <w:rsid w:val="00836A9A"/>
    <w:rsid w:val="008372FD"/>
    <w:rsid w:val="0083785D"/>
    <w:rsid w:val="00840CCF"/>
    <w:rsid w:val="008424D9"/>
    <w:rsid w:val="008426DE"/>
    <w:rsid w:val="008435A4"/>
    <w:rsid w:val="00846DC2"/>
    <w:rsid w:val="0085090A"/>
    <w:rsid w:val="008518C6"/>
    <w:rsid w:val="00851DE0"/>
    <w:rsid w:val="00855359"/>
    <w:rsid w:val="00857164"/>
    <w:rsid w:val="00862E8C"/>
    <w:rsid w:val="008649B2"/>
    <w:rsid w:val="00867263"/>
    <w:rsid w:val="00870670"/>
    <w:rsid w:val="00871D19"/>
    <w:rsid w:val="00872127"/>
    <w:rsid w:val="0087215E"/>
    <w:rsid w:val="00872851"/>
    <w:rsid w:val="00872ADC"/>
    <w:rsid w:val="00872CB8"/>
    <w:rsid w:val="00876398"/>
    <w:rsid w:val="00877A14"/>
    <w:rsid w:val="00880459"/>
    <w:rsid w:val="00883306"/>
    <w:rsid w:val="00886615"/>
    <w:rsid w:val="00886653"/>
    <w:rsid w:val="00887AED"/>
    <w:rsid w:val="00891D03"/>
    <w:rsid w:val="00892FC6"/>
    <w:rsid w:val="00894821"/>
    <w:rsid w:val="008A0899"/>
    <w:rsid w:val="008A1EC2"/>
    <w:rsid w:val="008A20B2"/>
    <w:rsid w:val="008A22B4"/>
    <w:rsid w:val="008A4B4C"/>
    <w:rsid w:val="008A5609"/>
    <w:rsid w:val="008A7258"/>
    <w:rsid w:val="008A78BA"/>
    <w:rsid w:val="008B2A5E"/>
    <w:rsid w:val="008B6EE0"/>
    <w:rsid w:val="008B7006"/>
    <w:rsid w:val="008B7FE5"/>
    <w:rsid w:val="008C1563"/>
    <w:rsid w:val="008C3800"/>
    <w:rsid w:val="008C56E7"/>
    <w:rsid w:val="008D1A69"/>
    <w:rsid w:val="008D2F21"/>
    <w:rsid w:val="008D30CD"/>
    <w:rsid w:val="008D3FF6"/>
    <w:rsid w:val="008D4691"/>
    <w:rsid w:val="008D5C58"/>
    <w:rsid w:val="008E382E"/>
    <w:rsid w:val="008E429D"/>
    <w:rsid w:val="008E467B"/>
    <w:rsid w:val="008E4B66"/>
    <w:rsid w:val="008E4F57"/>
    <w:rsid w:val="008E653C"/>
    <w:rsid w:val="008E7F9D"/>
    <w:rsid w:val="008F06DC"/>
    <w:rsid w:val="008F13D5"/>
    <w:rsid w:val="008F182A"/>
    <w:rsid w:val="008F1A20"/>
    <w:rsid w:val="00900545"/>
    <w:rsid w:val="00902422"/>
    <w:rsid w:val="0090471F"/>
    <w:rsid w:val="00905BD3"/>
    <w:rsid w:val="00907486"/>
    <w:rsid w:val="0091457F"/>
    <w:rsid w:val="00920825"/>
    <w:rsid w:val="00920874"/>
    <w:rsid w:val="00920A2A"/>
    <w:rsid w:val="00921B9A"/>
    <w:rsid w:val="00923EF4"/>
    <w:rsid w:val="0093035B"/>
    <w:rsid w:val="00930EE0"/>
    <w:rsid w:val="00930FCA"/>
    <w:rsid w:val="00931925"/>
    <w:rsid w:val="0093218D"/>
    <w:rsid w:val="0093252D"/>
    <w:rsid w:val="00934B73"/>
    <w:rsid w:val="00935FDF"/>
    <w:rsid w:val="00941916"/>
    <w:rsid w:val="009448E5"/>
    <w:rsid w:val="00945E1D"/>
    <w:rsid w:val="009537A3"/>
    <w:rsid w:val="009550D6"/>
    <w:rsid w:val="00960775"/>
    <w:rsid w:val="00963D45"/>
    <w:rsid w:val="009642D0"/>
    <w:rsid w:val="0096431A"/>
    <w:rsid w:val="009670D3"/>
    <w:rsid w:val="00970914"/>
    <w:rsid w:val="00970F46"/>
    <w:rsid w:val="0097180F"/>
    <w:rsid w:val="009724A9"/>
    <w:rsid w:val="0097431C"/>
    <w:rsid w:val="009829F1"/>
    <w:rsid w:val="00982C29"/>
    <w:rsid w:val="00984691"/>
    <w:rsid w:val="00984912"/>
    <w:rsid w:val="00985C7D"/>
    <w:rsid w:val="00986445"/>
    <w:rsid w:val="00986E76"/>
    <w:rsid w:val="00991674"/>
    <w:rsid w:val="009917E0"/>
    <w:rsid w:val="009935D7"/>
    <w:rsid w:val="009940F2"/>
    <w:rsid w:val="00994841"/>
    <w:rsid w:val="009A0C00"/>
    <w:rsid w:val="009A1789"/>
    <w:rsid w:val="009A3656"/>
    <w:rsid w:val="009A4879"/>
    <w:rsid w:val="009A4AF5"/>
    <w:rsid w:val="009A51CC"/>
    <w:rsid w:val="009B00AB"/>
    <w:rsid w:val="009B094C"/>
    <w:rsid w:val="009B2239"/>
    <w:rsid w:val="009B4A21"/>
    <w:rsid w:val="009B4DE1"/>
    <w:rsid w:val="009C23A7"/>
    <w:rsid w:val="009C4AF0"/>
    <w:rsid w:val="009C5680"/>
    <w:rsid w:val="009D0233"/>
    <w:rsid w:val="009D04EF"/>
    <w:rsid w:val="009D1121"/>
    <w:rsid w:val="009D5E6A"/>
    <w:rsid w:val="009E161B"/>
    <w:rsid w:val="009E55A6"/>
    <w:rsid w:val="009F105E"/>
    <w:rsid w:val="009F789C"/>
    <w:rsid w:val="009F7910"/>
    <w:rsid w:val="00A00844"/>
    <w:rsid w:val="00A012BB"/>
    <w:rsid w:val="00A0272F"/>
    <w:rsid w:val="00A05111"/>
    <w:rsid w:val="00A053AA"/>
    <w:rsid w:val="00A05A33"/>
    <w:rsid w:val="00A06258"/>
    <w:rsid w:val="00A06DA0"/>
    <w:rsid w:val="00A06DF9"/>
    <w:rsid w:val="00A10ADC"/>
    <w:rsid w:val="00A157E3"/>
    <w:rsid w:val="00A16795"/>
    <w:rsid w:val="00A16881"/>
    <w:rsid w:val="00A1759E"/>
    <w:rsid w:val="00A179F6"/>
    <w:rsid w:val="00A2141D"/>
    <w:rsid w:val="00A22926"/>
    <w:rsid w:val="00A22B4F"/>
    <w:rsid w:val="00A236DC"/>
    <w:rsid w:val="00A23785"/>
    <w:rsid w:val="00A241A4"/>
    <w:rsid w:val="00A24CEF"/>
    <w:rsid w:val="00A25560"/>
    <w:rsid w:val="00A2592C"/>
    <w:rsid w:val="00A261DE"/>
    <w:rsid w:val="00A26FA8"/>
    <w:rsid w:val="00A276EC"/>
    <w:rsid w:val="00A337B4"/>
    <w:rsid w:val="00A340F4"/>
    <w:rsid w:val="00A36420"/>
    <w:rsid w:val="00A37E8C"/>
    <w:rsid w:val="00A43023"/>
    <w:rsid w:val="00A44D2A"/>
    <w:rsid w:val="00A46A39"/>
    <w:rsid w:val="00A5023D"/>
    <w:rsid w:val="00A511AB"/>
    <w:rsid w:val="00A5164C"/>
    <w:rsid w:val="00A51FD5"/>
    <w:rsid w:val="00A53A3B"/>
    <w:rsid w:val="00A544F2"/>
    <w:rsid w:val="00A57E69"/>
    <w:rsid w:val="00A602AD"/>
    <w:rsid w:val="00A63775"/>
    <w:rsid w:val="00A642AC"/>
    <w:rsid w:val="00A6708A"/>
    <w:rsid w:val="00A7151D"/>
    <w:rsid w:val="00A7161C"/>
    <w:rsid w:val="00A724E1"/>
    <w:rsid w:val="00A725EC"/>
    <w:rsid w:val="00A739DF"/>
    <w:rsid w:val="00A778B4"/>
    <w:rsid w:val="00A80895"/>
    <w:rsid w:val="00A82F6A"/>
    <w:rsid w:val="00A84890"/>
    <w:rsid w:val="00A86C97"/>
    <w:rsid w:val="00A86FF6"/>
    <w:rsid w:val="00A921B5"/>
    <w:rsid w:val="00A9353D"/>
    <w:rsid w:val="00A945CB"/>
    <w:rsid w:val="00AA2CCB"/>
    <w:rsid w:val="00AA3225"/>
    <w:rsid w:val="00AA59AC"/>
    <w:rsid w:val="00AA5FB8"/>
    <w:rsid w:val="00AA72CC"/>
    <w:rsid w:val="00AA7385"/>
    <w:rsid w:val="00AA7DD1"/>
    <w:rsid w:val="00AB10F4"/>
    <w:rsid w:val="00AB2D62"/>
    <w:rsid w:val="00AB2E5E"/>
    <w:rsid w:val="00AB7897"/>
    <w:rsid w:val="00AC069C"/>
    <w:rsid w:val="00AC1727"/>
    <w:rsid w:val="00AC2116"/>
    <w:rsid w:val="00AC344D"/>
    <w:rsid w:val="00AC427A"/>
    <w:rsid w:val="00AD3471"/>
    <w:rsid w:val="00AD3769"/>
    <w:rsid w:val="00AD3A0F"/>
    <w:rsid w:val="00AD48F0"/>
    <w:rsid w:val="00AE0FB5"/>
    <w:rsid w:val="00AE1D0F"/>
    <w:rsid w:val="00AE798A"/>
    <w:rsid w:val="00AF0E23"/>
    <w:rsid w:val="00AF6B31"/>
    <w:rsid w:val="00B011CB"/>
    <w:rsid w:val="00B01715"/>
    <w:rsid w:val="00B01A3D"/>
    <w:rsid w:val="00B01E6E"/>
    <w:rsid w:val="00B032B1"/>
    <w:rsid w:val="00B04967"/>
    <w:rsid w:val="00B06F2C"/>
    <w:rsid w:val="00B10189"/>
    <w:rsid w:val="00B10FE5"/>
    <w:rsid w:val="00B116CC"/>
    <w:rsid w:val="00B1364B"/>
    <w:rsid w:val="00B14E66"/>
    <w:rsid w:val="00B16D8D"/>
    <w:rsid w:val="00B179A0"/>
    <w:rsid w:val="00B17FE6"/>
    <w:rsid w:val="00B20D55"/>
    <w:rsid w:val="00B20F65"/>
    <w:rsid w:val="00B2523B"/>
    <w:rsid w:val="00B27E07"/>
    <w:rsid w:val="00B3039C"/>
    <w:rsid w:val="00B30B8A"/>
    <w:rsid w:val="00B32985"/>
    <w:rsid w:val="00B32E58"/>
    <w:rsid w:val="00B33183"/>
    <w:rsid w:val="00B3338D"/>
    <w:rsid w:val="00B411AA"/>
    <w:rsid w:val="00B5174F"/>
    <w:rsid w:val="00B52589"/>
    <w:rsid w:val="00B578BA"/>
    <w:rsid w:val="00B61616"/>
    <w:rsid w:val="00B623DD"/>
    <w:rsid w:val="00B62E47"/>
    <w:rsid w:val="00B63657"/>
    <w:rsid w:val="00B63FFE"/>
    <w:rsid w:val="00B65059"/>
    <w:rsid w:val="00B657FB"/>
    <w:rsid w:val="00B66266"/>
    <w:rsid w:val="00B66E32"/>
    <w:rsid w:val="00B678F8"/>
    <w:rsid w:val="00B70AD5"/>
    <w:rsid w:val="00B7149E"/>
    <w:rsid w:val="00B717B1"/>
    <w:rsid w:val="00B72653"/>
    <w:rsid w:val="00B72B53"/>
    <w:rsid w:val="00B737B7"/>
    <w:rsid w:val="00B75EDD"/>
    <w:rsid w:val="00B77A1F"/>
    <w:rsid w:val="00B77AE0"/>
    <w:rsid w:val="00B77B07"/>
    <w:rsid w:val="00B80CD7"/>
    <w:rsid w:val="00B81173"/>
    <w:rsid w:val="00B811C7"/>
    <w:rsid w:val="00B81D92"/>
    <w:rsid w:val="00B82894"/>
    <w:rsid w:val="00B90572"/>
    <w:rsid w:val="00B92412"/>
    <w:rsid w:val="00B925C9"/>
    <w:rsid w:val="00B93B6A"/>
    <w:rsid w:val="00B94B59"/>
    <w:rsid w:val="00B95589"/>
    <w:rsid w:val="00B9594E"/>
    <w:rsid w:val="00B97190"/>
    <w:rsid w:val="00BA0674"/>
    <w:rsid w:val="00BA0C6F"/>
    <w:rsid w:val="00BA1BBF"/>
    <w:rsid w:val="00BA5A7E"/>
    <w:rsid w:val="00BB0A51"/>
    <w:rsid w:val="00BB1B3E"/>
    <w:rsid w:val="00BB3359"/>
    <w:rsid w:val="00BB3373"/>
    <w:rsid w:val="00BB69D9"/>
    <w:rsid w:val="00BB6C29"/>
    <w:rsid w:val="00BC2894"/>
    <w:rsid w:val="00BC4331"/>
    <w:rsid w:val="00BC5060"/>
    <w:rsid w:val="00BC6DE3"/>
    <w:rsid w:val="00BC7C87"/>
    <w:rsid w:val="00BC7D86"/>
    <w:rsid w:val="00BD26D6"/>
    <w:rsid w:val="00BD5585"/>
    <w:rsid w:val="00BD5C3C"/>
    <w:rsid w:val="00BD5DBB"/>
    <w:rsid w:val="00BE38DD"/>
    <w:rsid w:val="00BE7580"/>
    <w:rsid w:val="00BF1E23"/>
    <w:rsid w:val="00BF32F9"/>
    <w:rsid w:val="00BF40BE"/>
    <w:rsid w:val="00BF4A28"/>
    <w:rsid w:val="00C00DC8"/>
    <w:rsid w:val="00C02CDA"/>
    <w:rsid w:val="00C02DC5"/>
    <w:rsid w:val="00C030DF"/>
    <w:rsid w:val="00C04309"/>
    <w:rsid w:val="00C10794"/>
    <w:rsid w:val="00C10FAD"/>
    <w:rsid w:val="00C151CE"/>
    <w:rsid w:val="00C1561C"/>
    <w:rsid w:val="00C16CBF"/>
    <w:rsid w:val="00C20438"/>
    <w:rsid w:val="00C2235D"/>
    <w:rsid w:val="00C258E7"/>
    <w:rsid w:val="00C330FF"/>
    <w:rsid w:val="00C332FD"/>
    <w:rsid w:val="00C40754"/>
    <w:rsid w:val="00C4186C"/>
    <w:rsid w:val="00C4250E"/>
    <w:rsid w:val="00C42BE8"/>
    <w:rsid w:val="00C441C9"/>
    <w:rsid w:val="00C4458D"/>
    <w:rsid w:val="00C456A1"/>
    <w:rsid w:val="00C47A19"/>
    <w:rsid w:val="00C5159F"/>
    <w:rsid w:val="00C52124"/>
    <w:rsid w:val="00C528AF"/>
    <w:rsid w:val="00C54A29"/>
    <w:rsid w:val="00C54EAA"/>
    <w:rsid w:val="00C5712D"/>
    <w:rsid w:val="00C61C9F"/>
    <w:rsid w:val="00C62E1A"/>
    <w:rsid w:val="00C63D1F"/>
    <w:rsid w:val="00C71F4F"/>
    <w:rsid w:val="00C73297"/>
    <w:rsid w:val="00C7374E"/>
    <w:rsid w:val="00C76767"/>
    <w:rsid w:val="00C76794"/>
    <w:rsid w:val="00C7732B"/>
    <w:rsid w:val="00C81D7B"/>
    <w:rsid w:val="00C873EA"/>
    <w:rsid w:val="00C911EE"/>
    <w:rsid w:val="00C9455E"/>
    <w:rsid w:val="00C951D2"/>
    <w:rsid w:val="00C95940"/>
    <w:rsid w:val="00C96771"/>
    <w:rsid w:val="00C96D09"/>
    <w:rsid w:val="00C97921"/>
    <w:rsid w:val="00C97CD9"/>
    <w:rsid w:val="00CA0239"/>
    <w:rsid w:val="00CA1DC3"/>
    <w:rsid w:val="00CA23EE"/>
    <w:rsid w:val="00CA3DCC"/>
    <w:rsid w:val="00CA4649"/>
    <w:rsid w:val="00CA4AFB"/>
    <w:rsid w:val="00CA5C8E"/>
    <w:rsid w:val="00CA60FB"/>
    <w:rsid w:val="00CB0A19"/>
    <w:rsid w:val="00CB0D65"/>
    <w:rsid w:val="00CB47A6"/>
    <w:rsid w:val="00CB491B"/>
    <w:rsid w:val="00CB5F5D"/>
    <w:rsid w:val="00CB7119"/>
    <w:rsid w:val="00CC2E60"/>
    <w:rsid w:val="00CC7BC5"/>
    <w:rsid w:val="00CD2FF9"/>
    <w:rsid w:val="00CD37A1"/>
    <w:rsid w:val="00CD3EBE"/>
    <w:rsid w:val="00CE208B"/>
    <w:rsid w:val="00CE2806"/>
    <w:rsid w:val="00CE28C2"/>
    <w:rsid w:val="00CE448C"/>
    <w:rsid w:val="00CE6068"/>
    <w:rsid w:val="00CE65B2"/>
    <w:rsid w:val="00CE661F"/>
    <w:rsid w:val="00CF2379"/>
    <w:rsid w:val="00CF2453"/>
    <w:rsid w:val="00CF568D"/>
    <w:rsid w:val="00D00EF5"/>
    <w:rsid w:val="00D02A9D"/>
    <w:rsid w:val="00D054FE"/>
    <w:rsid w:val="00D071E5"/>
    <w:rsid w:val="00D075F9"/>
    <w:rsid w:val="00D100AC"/>
    <w:rsid w:val="00D101AD"/>
    <w:rsid w:val="00D11F66"/>
    <w:rsid w:val="00D1212D"/>
    <w:rsid w:val="00D12D77"/>
    <w:rsid w:val="00D1427B"/>
    <w:rsid w:val="00D159F8"/>
    <w:rsid w:val="00D1669C"/>
    <w:rsid w:val="00D21FA0"/>
    <w:rsid w:val="00D2564E"/>
    <w:rsid w:val="00D265F1"/>
    <w:rsid w:val="00D34B33"/>
    <w:rsid w:val="00D34EBD"/>
    <w:rsid w:val="00D37F25"/>
    <w:rsid w:val="00D43EE9"/>
    <w:rsid w:val="00D46E41"/>
    <w:rsid w:val="00D46F3B"/>
    <w:rsid w:val="00D52D3E"/>
    <w:rsid w:val="00D531AD"/>
    <w:rsid w:val="00D53EFA"/>
    <w:rsid w:val="00D57E64"/>
    <w:rsid w:val="00D63207"/>
    <w:rsid w:val="00D63908"/>
    <w:rsid w:val="00D63B54"/>
    <w:rsid w:val="00D647D7"/>
    <w:rsid w:val="00D64B48"/>
    <w:rsid w:val="00D64F74"/>
    <w:rsid w:val="00D65B63"/>
    <w:rsid w:val="00D668ED"/>
    <w:rsid w:val="00D74D68"/>
    <w:rsid w:val="00D77159"/>
    <w:rsid w:val="00D80366"/>
    <w:rsid w:val="00D80D85"/>
    <w:rsid w:val="00D821E9"/>
    <w:rsid w:val="00D83D1F"/>
    <w:rsid w:val="00D847F8"/>
    <w:rsid w:val="00D84E02"/>
    <w:rsid w:val="00D8657E"/>
    <w:rsid w:val="00D90FE9"/>
    <w:rsid w:val="00D922CD"/>
    <w:rsid w:val="00D925EC"/>
    <w:rsid w:val="00D932EE"/>
    <w:rsid w:val="00D951E7"/>
    <w:rsid w:val="00DA3968"/>
    <w:rsid w:val="00DA3B9F"/>
    <w:rsid w:val="00DA3CF4"/>
    <w:rsid w:val="00DA53DA"/>
    <w:rsid w:val="00DA5B3A"/>
    <w:rsid w:val="00DA6D51"/>
    <w:rsid w:val="00DA72FE"/>
    <w:rsid w:val="00DB1CC1"/>
    <w:rsid w:val="00DB2AAE"/>
    <w:rsid w:val="00DB4659"/>
    <w:rsid w:val="00DB5AD2"/>
    <w:rsid w:val="00DB5D25"/>
    <w:rsid w:val="00DB6011"/>
    <w:rsid w:val="00DB7C89"/>
    <w:rsid w:val="00DC1C55"/>
    <w:rsid w:val="00DC27A3"/>
    <w:rsid w:val="00DC3960"/>
    <w:rsid w:val="00DC63BB"/>
    <w:rsid w:val="00DC66C2"/>
    <w:rsid w:val="00DC6B8A"/>
    <w:rsid w:val="00DC6BD0"/>
    <w:rsid w:val="00DC76C0"/>
    <w:rsid w:val="00DD38CD"/>
    <w:rsid w:val="00DD5715"/>
    <w:rsid w:val="00DE04C2"/>
    <w:rsid w:val="00DE0C5E"/>
    <w:rsid w:val="00DE1788"/>
    <w:rsid w:val="00DE46DC"/>
    <w:rsid w:val="00DE503F"/>
    <w:rsid w:val="00DE6C91"/>
    <w:rsid w:val="00DF05C5"/>
    <w:rsid w:val="00DF10DD"/>
    <w:rsid w:val="00DF3AB3"/>
    <w:rsid w:val="00DF4B61"/>
    <w:rsid w:val="00DF5243"/>
    <w:rsid w:val="00DF66CE"/>
    <w:rsid w:val="00E023C9"/>
    <w:rsid w:val="00E07BCA"/>
    <w:rsid w:val="00E12A94"/>
    <w:rsid w:val="00E146F4"/>
    <w:rsid w:val="00E17AE0"/>
    <w:rsid w:val="00E20C9E"/>
    <w:rsid w:val="00E2145B"/>
    <w:rsid w:val="00E223FA"/>
    <w:rsid w:val="00E2362C"/>
    <w:rsid w:val="00E249C4"/>
    <w:rsid w:val="00E33F7A"/>
    <w:rsid w:val="00E349C4"/>
    <w:rsid w:val="00E3592E"/>
    <w:rsid w:val="00E423F5"/>
    <w:rsid w:val="00E42641"/>
    <w:rsid w:val="00E434D9"/>
    <w:rsid w:val="00E4435F"/>
    <w:rsid w:val="00E45AA4"/>
    <w:rsid w:val="00E45CCC"/>
    <w:rsid w:val="00E4687E"/>
    <w:rsid w:val="00E468FC"/>
    <w:rsid w:val="00E50540"/>
    <w:rsid w:val="00E5119A"/>
    <w:rsid w:val="00E54184"/>
    <w:rsid w:val="00E55003"/>
    <w:rsid w:val="00E631FD"/>
    <w:rsid w:val="00E64591"/>
    <w:rsid w:val="00E65C14"/>
    <w:rsid w:val="00E70B2F"/>
    <w:rsid w:val="00E7209C"/>
    <w:rsid w:val="00E72C09"/>
    <w:rsid w:val="00E759A8"/>
    <w:rsid w:val="00E75D84"/>
    <w:rsid w:val="00E7633E"/>
    <w:rsid w:val="00E77615"/>
    <w:rsid w:val="00E8137B"/>
    <w:rsid w:val="00E8370C"/>
    <w:rsid w:val="00E8444B"/>
    <w:rsid w:val="00E86FAF"/>
    <w:rsid w:val="00E90C32"/>
    <w:rsid w:val="00E918EF"/>
    <w:rsid w:val="00E95D36"/>
    <w:rsid w:val="00E95DDB"/>
    <w:rsid w:val="00E97353"/>
    <w:rsid w:val="00E979F1"/>
    <w:rsid w:val="00EA0211"/>
    <w:rsid w:val="00EA077F"/>
    <w:rsid w:val="00EA1F3F"/>
    <w:rsid w:val="00EA640B"/>
    <w:rsid w:val="00EA6608"/>
    <w:rsid w:val="00EA773B"/>
    <w:rsid w:val="00EB564F"/>
    <w:rsid w:val="00EB5EC1"/>
    <w:rsid w:val="00EB6451"/>
    <w:rsid w:val="00EB7DA1"/>
    <w:rsid w:val="00EC2A38"/>
    <w:rsid w:val="00ED0529"/>
    <w:rsid w:val="00ED6380"/>
    <w:rsid w:val="00ED7B4E"/>
    <w:rsid w:val="00EE2A9F"/>
    <w:rsid w:val="00EE7386"/>
    <w:rsid w:val="00EE7B41"/>
    <w:rsid w:val="00F0170C"/>
    <w:rsid w:val="00F02DA5"/>
    <w:rsid w:val="00F038A3"/>
    <w:rsid w:val="00F074B0"/>
    <w:rsid w:val="00F10361"/>
    <w:rsid w:val="00F1107F"/>
    <w:rsid w:val="00F128F9"/>
    <w:rsid w:val="00F12FB6"/>
    <w:rsid w:val="00F13B57"/>
    <w:rsid w:val="00F158BE"/>
    <w:rsid w:val="00F17080"/>
    <w:rsid w:val="00F17CFA"/>
    <w:rsid w:val="00F21A1D"/>
    <w:rsid w:val="00F2210E"/>
    <w:rsid w:val="00F224C2"/>
    <w:rsid w:val="00F232E2"/>
    <w:rsid w:val="00F2397D"/>
    <w:rsid w:val="00F247F5"/>
    <w:rsid w:val="00F26624"/>
    <w:rsid w:val="00F324C8"/>
    <w:rsid w:val="00F33689"/>
    <w:rsid w:val="00F458E0"/>
    <w:rsid w:val="00F45D59"/>
    <w:rsid w:val="00F46BAE"/>
    <w:rsid w:val="00F5058F"/>
    <w:rsid w:val="00F53945"/>
    <w:rsid w:val="00F568F9"/>
    <w:rsid w:val="00F56FF5"/>
    <w:rsid w:val="00F608FA"/>
    <w:rsid w:val="00F62E97"/>
    <w:rsid w:val="00F70985"/>
    <w:rsid w:val="00F70DCC"/>
    <w:rsid w:val="00F74A75"/>
    <w:rsid w:val="00F74CA7"/>
    <w:rsid w:val="00F75318"/>
    <w:rsid w:val="00F86EC4"/>
    <w:rsid w:val="00F910F5"/>
    <w:rsid w:val="00F91973"/>
    <w:rsid w:val="00F9344C"/>
    <w:rsid w:val="00F93774"/>
    <w:rsid w:val="00FA02AF"/>
    <w:rsid w:val="00FA0740"/>
    <w:rsid w:val="00FA18E5"/>
    <w:rsid w:val="00FA5FAA"/>
    <w:rsid w:val="00FB3145"/>
    <w:rsid w:val="00FB3450"/>
    <w:rsid w:val="00FB3DD7"/>
    <w:rsid w:val="00FB738E"/>
    <w:rsid w:val="00FC5245"/>
    <w:rsid w:val="00FC648F"/>
    <w:rsid w:val="00FC69EC"/>
    <w:rsid w:val="00FD1C32"/>
    <w:rsid w:val="00FD343E"/>
    <w:rsid w:val="00FD5693"/>
    <w:rsid w:val="00FD638A"/>
    <w:rsid w:val="00FD661B"/>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E1A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uiPriority="99" w:qFormat="1"/>
    <w:lsdException w:name="heading 6" w:locked="1" w:qFormat="1"/>
    <w:lsdException w:name="heading 7" w:qFormat="1"/>
    <w:lsdException w:name="heading 8" w:qFormat="1"/>
    <w:lsdException w:name="heading 9" w:qFormat="1"/>
    <w:lsdException w:name="index 1" w:uiPriority="99"/>
    <w:lsdException w:name="index 2" w:uiPriority="99"/>
    <w:lsdException w:name="index 3" w:uiPriority="99"/>
    <w:lsdException w:name="index 4" w:locked="1"/>
    <w:lsdException w:name="index 5" w:locked="1"/>
    <w:lsdException w:name="index 6" w:locked="1"/>
    <w:lsdException w:name="index 7" w:locked="1"/>
    <w:lsdException w:name="index 8" w:locked="1"/>
    <w:lsdException w:name="index 9" w:locked="1"/>
    <w:lsdException w:name="toc 1" w:locked="1" w:uiPriority="99"/>
    <w:lsdException w:name="toc 2" w:locked="1" w:uiPriority="99"/>
    <w:lsdException w:name="toc 3" w:locked="1" w:uiPriority="99"/>
    <w:lsdException w:name="toc 4" w:locked="1" w:uiPriority="99"/>
    <w:lsdException w:name="toc 5" w:locked="1" w:uiPriority="99"/>
    <w:lsdException w:name="toc 6" w:locked="1" w:uiPriority="99"/>
    <w:lsdException w:name="toc 7" w:locked="1" w:uiPriority="99"/>
    <w:lsdException w:name="toc 8" w:locked="1" w:uiPriority="99"/>
    <w:lsdException w:name="toc 9" w:locked="1" w:uiPriority="99"/>
    <w:lsdException w:name="Normal Indent" w:locked="1"/>
    <w:lsdException w:name="footnote text" w:locked="1" w:uiPriority="99"/>
    <w:lsdException w:name="annotation text" w:locked="1" w:uiPriority="99"/>
    <w:lsdException w:name="header" w:locked="1" w:uiPriority="99"/>
    <w:lsdException w:name="footer" w:uiPriority="99"/>
    <w:lsdException w:name="index heading" w:locked="1"/>
    <w:lsdException w:name="caption"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uiPriority="99"/>
    <w:lsdException w:name="endnote reference" w:locked="1"/>
    <w:lsdException w:name="endnote text" w:locked="1"/>
    <w:lsdException w:name="table of authorities" w:locked="1"/>
    <w:lsdException w:name="macro" w:locked="1" w:semiHidden="0" w:unhideWhenUsed="0"/>
    <w:lsdException w:name="toa heading" w:locked="1"/>
    <w:lsdException w:name="List" w:locked="1"/>
    <w:lsdException w:name="List Bullet" w:locked="1" w:semiHidden="0" w:unhideWhenUsed="0"/>
    <w:lsdException w:name="List Number" w:locked="1" w:semiHidden="0" w:uiPriority="99" w:unhideWhenUsed="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uiPriority="99"/>
    <w:lsdException w:name="Body Text Indent" w:locked="1" w:uiPriority="99"/>
    <w:lsdException w:name="List Continue" w:locked="1"/>
    <w:lsdException w:name="List Continue 2" w:locked="1"/>
    <w:lsdException w:name="List Continue 3" w:locked="1" w:semiHidden="0" w:unhideWhenUsed="0"/>
    <w:lsdException w:name="List Continue 4" w:locked="1" w:semiHidden="0" w:unhideWhenUsed="0"/>
    <w:lsdException w:name="List Continue 5" w:locked="1" w:semiHidden="0" w:unhideWhenUsed="0"/>
    <w:lsdException w:name="Message Header" w:locked="1" w:semiHidden="0" w:uiPriority="99" w:unhideWhenUsed="0"/>
    <w:lsdException w:name="Subtitle" w:locked="1" w:semiHidden="0" w:unhideWhenUsed="0" w:qFormat="1"/>
    <w:lsdException w:name="Salutation" w:locked="1"/>
    <w:lsdException w:name="Date" w:locked="1"/>
    <w:lsdException w:name="Body Text First Indent" w:locked="1" w:uiPriority="99"/>
    <w:lsdException w:name="Body Text First Indent 2" w:locked="1" w:uiPriority="99"/>
    <w:lsdException w:name="Note Heading" w:locked="1"/>
    <w:lsdException w:name="Body Text 2" w:locked="1" w:uiPriority="99"/>
    <w:lsdException w:name="Body Text 3" w:locked="1" w:uiPriority="99"/>
    <w:lsdException w:name="Body Text Indent 2" w:locked="1"/>
    <w:lsdException w:name="Body Text Indent 3" w:locked="1"/>
    <w:lsdException w:name="Block Text" w:locked="1" w:uiPriority="99"/>
    <w:lsdException w:name="Hyperlink" w:locked="1" w:uiPriority="99"/>
    <w:lsdException w:name="FollowedHyperlink" w:locked="1" w:uiPriority="99"/>
    <w:lsdException w:name="Strong" w:locked="1" w:semiHidden="0" w:unhideWhenUsed="0" w:qFormat="1"/>
    <w:lsdException w:name="Emphasis" w:locked="1" w:semiHidden="0" w:uiPriority="99" w:unhideWhenUsed="0" w:qFormat="1"/>
    <w:lsdException w:name="Document Map" w:uiPriority="99"/>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0" w:unhideWhenUsed="0"/>
    <w:lsdException w:name="annotation subject" w:locked="1" w:uiPriority="99"/>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uiPriority="99"/>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semiHidden="0" w:unhideWhenUsed="0"/>
    <w:lsdException w:name="Table Subtle 2" w:locked="1"/>
    <w:lsdException w:name="Table Web 1" w:locked="1"/>
    <w:lsdException w:name="Table Web 2" w:locked="1" w:semiHidden="0" w:unhideWhenUsed="0"/>
    <w:lsdException w:name="Table Web 3" w:locked="1" w:semiHidden="0" w:unhideWhenUsed="0"/>
    <w:lsdException w:name="Balloon Text" w:locked="1" w:uiPriority="99"/>
    <w:lsdException w:name="Table Grid" w:semiHidden="0" w:uiPriority="9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99"/>
    <w:lsdException w:name="TOC Heading" w:uiPriority="39" w:qFormat="1"/>
  </w:latentStyles>
  <w:style w:type="paragraph" w:default="1" w:styleId="Normal">
    <w:name w:val="Normal"/>
    <w:qFormat/>
    <w:rsid w:val="001B4D91"/>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9"/>
    <w:qFormat/>
    <w:rsid w:val="00CB7119"/>
    <w:pPr>
      <w:keepNext/>
      <w:spacing w:before="360" w:after="340"/>
      <w:contextualSpacing/>
      <w:outlineLvl w:val="0"/>
    </w:pPr>
    <w:rPr>
      <w:rFonts w:ascii="HelveticaNeue Condensed" w:hAnsi="HelveticaNeue Condensed"/>
      <w:b/>
      <w:sz w:val="40"/>
      <w:szCs w:val="36"/>
    </w:rPr>
  </w:style>
  <w:style w:type="paragraph" w:styleId="Heading2">
    <w:name w:val="heading 2"/>
    <w:basedOn w:val="Normal"/>
    <w:next w:val="Normal"/>
    <w:link w:val="Heading2Char"/>
    <w:uiPriority w:val="99"/>
    <w:qFormat/>
    <w:rsid w:val="00CB7119"/>
    <w:pPr>
      <w:keepNext/>
      <w:spacing w:before="360" w:after="340"/>
      <w:contextualSpacing/>
      <w:outlineLvl w:val="1"/>
    </w:pPr>
    <w:rPr>
      <w:rFonts w:ascii="HelveticaNeue Condensed" w:hAnsi="HelveticaNeue Condensed"/>
      <w:b/>
      <w:sz w:val="36"/>
      <w:szCs w:val="28"/>
    </w:rPr>
  </w:style>
  <w:style w:type="paragraph" w:styleId="Heading3">
    <w:name w:val="heading 3"/>
    <w:basedOn w:val="Normal"/>
    <w:next w:val="Normal"/>
    <w:link w:val="Heading3Char"/>
    <w:autoRedefine/>
    <w:uiPriority w:val="99"/>
    <w:qFormat/>
    <w:rsid w:val="00CB7119"/>
    <w:pPr>
      <w:keepNext/>
      <w:spacing w:before="360"/>
      <w:contextualSpacing/>
      <w:outlineLvl w:val="2"/>
    </w:pPr>
    <w:rPr>
      <w:rFonts w:ascii="HelveticaNeue Condensed" w:hAnsi="HelveticaNeue Condensed"/>
      <w:b/>
      <w:sz w:val="32"/>
      <w:szCs w:val="28"/>
    </w:rPr>
  </w:style>
  <w:style w:type="paragraph" w:styleId="Heading4">
    <w:name w:val="heading 4"/>
    <w:basedOn w:val="Normal"/>
    <w:next w:val="Normal"/>
    <w:link w:val="Heading4Char"/>
    <w:uiPriority w:val="99"/>
    <w:qFormat/>
    <w:rsid w:val="00CB7119"/>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uiPriority w:val="99"/>
    <w:qFormat/>
    <w:rsid w:val="00CB7119"/>
    <w:pPr>
      <w:spacing w:before="240" w:after="60"/>
      <w:outlineLvl w:val="4"/>
    </w:pPr>
    <w:rPr>
      <w:rFonts w:ascii="HelveticaNeue Condensed" w:hAnsi="HelveticaNeue Condensed"/>
      <w:b/>
    </w:rPr>
  </w:style>
  <w:style w:type="paragraph" w:styleId="Heading6">
    <w:name w:val="heading 6"/>
    <w:basedOn w:val="Normal"/>
    <w:next w:val="Normal"/>
    <w:link w:val="Heading6Char"/>
    <w:qFormat/>
    <w:locked/>
    <w:rsid w:val="00CB7119"/>
    <w:pPr>
      <w:spacing w:before="240" w:after="60"/>
      <w:outlineLvl w:val="5"/>
    </w:pPr>
    <w:rPr>
      <w:rFonts w:ascii="HelveticaNeue Condensed" w:eastAsia="PMingLiU" w:hAnsi="HelveticaNeue Condensed"/>
      <w:b/>
      <w:bCs/>
      <w:sz w:val="20"/>
    </w:rPr>
  </w:style>
  <w:style w:type="character" w:default="1" w:styleId="DefaultParagraphFont">
    <w:name w:val="Default Paragraph Font"/>
    <w:uiPriority w:val="1"/>
    <w:semiHidden/>
    <w:unhideWhenUsed/>
    <w:rsid w:val="001B4D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4D91"/>
  </w:style>
  <w:style w:type="character" w:customStyle="1" w:styleId="Heading1Char">
    <w:name w:val="Heading 1 Char"/>
    <w:link w:val="Heading1"/>
    <w:uiPriority w:val="99"/>
    <w:rsid w:val="00CB7119"/>
    <w:rPr>
      <w:rFonts w:ascii="HelveticaNeue Condensed" w:hAnsi="HelveticaNeue Condensed"/>
      <w:b/>
      <w:sz w:val="40"/>
      <w:szCs w:val="36"/>
    </w:rPr>
  </w:style>
  <w:style w:type="character" w:customStyle="1" w:styleId="Heading2Char">
    <w:name w:val="Heading 2 Char"/>
    <w:link w:val="Heading2"/>
    <w:uiPriority w:val="99"/>
    <w:rsid w:val="00CB7119"/>
    <w:rPr>
      <w:rFonts w:ascii="HelveticaNeue Condensed" w:hAnsi="HelveticaNeue Condensed"/>
      <w:b/>
      <w:sz w:val="36"/>
      <w:szCs w:val="28"/>
    </w:rPr>
  </w:style>
  <w:style w:type="character" w:customStyle="1" w:styleId="Heading3Char">
    <w:name w:val="Heading 3 Char"/>
    <w:link w:val="Heading3"/>
    <w:uiPriority w:val="99"/>
    <w:rsid w:val="00CB7119"/>
    <w:rPr>
      <w:rFonts w:ascii="HelveticaNeue Condensed" w:hAnsi="HelveticaNeue Condensed"/>
      <w:b/>
      <w:sz w:val="32"/>
      <w:szCs w:val="28"/>
    </w:rPr>
  </w:style>
  <w:style w:type="character" w:customStyle="1" w:styleId="Heading4Char">
    <w:name w:val="Heading 4 Char"/>
    <w:link w:val="Heading4"/>
    <w:uiPriority w:val="99"/>
    <w:rsid w:val="00CB7119"/>
    <w:rPr>
      <w:rFonts w:ascii="HelveticaNeue Condensed" w:hAnsi="HelveticaNeue Condensed"/>
      <w:b/>
      <w:spacing w:val="-6"/>
      <w:sz w:val="28"/>
      <w:szCs w:val="24"/>
    </w:rPr>
  </w:style>
  <w:style w:type="character" w:customStyle="1" w:styleId="Heading5Char">
    <w:name w:val="Heading 5 Char"/>
    <w:link w:val="Heading5"/>
    <w:uiPriority w:val="99"/>
    <w:rsid w:val="00CB7119"/>
    <w:rPr>
      <w:rFonts w:ascii="HelveticaNeue Condensed" w:hAnsi="HelveticaNeue Condensed"/>
      <w:b/>
      <w:sz w:val="24"/>
    </w:rPr>
  </w:style>
  <w:style w:type="character" w:customStyle="1" w:styleId="Heading6Char">
    <w:name w:val="Heading 6 Char"/>
    <w:link w:val="Heading6"/>
    <w:rsid w:val="00CB7119"/>
    <w:rPr>
      <w:rFonts w:ascii="HelveticaNeue Condensed" w:eastAsia="PMingLiU" w:hAnsi="HelveticaNeue Condensed"/>
      <w:b/>
      <w:bCs/>
      <w:szCs w:val="22"/>
    </w:rPr>
  </w:style>
  <w:style w:type="paragraph" w:styleId="BodyText">
    <w:name w:val="Body Text"/>
    <w:link w:val="BodyTextChar"/>
    <w:uiPriority w:val="99"/>
    <w:rsid w:val="00AE798A"/>
    <w:pPr>
      <w:suppressAutoHyphens/>
      <w:spacing w:line="320" w:lineRule="exact"/>
      <w:ind w:firstLine="357"/>
      <w:jc w:val="both"/>
    </w:pPr>
    <w:rPr>
      <w:rFonts w:ascii="Utopia" w:hAnsi="Utopia"/>
      <w:sz w:val="22"/>
      <w:lang w:val="en-US" w:eastAsia="en-US"/>
    </w:rPr>
  </w:style>
  <w:style w:type="character" w:customStyle="1" w:styleId="BodyTextChar">
    <w:name w:val="Body Text Char"/>
    <w:link w:val="BodyText"/>
    <w:uiPriority w:val="99"/>
    <w:rsid w:val="00AE798A"/>
    <w:rPr>
      <w:rFonts w:ascii="Utopia" w:hAnsi="Utopia"/>
      <w:sz w:val="22"/>
    </w:rPr>
  </w:style>
  <w:style w:type="paragraph" w:customStyle="1" w:styleId="Bullet">
    <w:name w:val="Bullet"/>
    <w:basedOn w:val="Normal"/>
    <w:uiPriority w:val="99"/>
    <w:rsid w:val="008B7006"/>
    <w:pPr>
      <w:keepLines/>
      <w:numPr>
        <w:numId w:val="3"/>
      </w:numPr>
      <w:tabs>
        <w:tab w:val="left" w:pos="936"/>
      </w:tabs>
      <w:spacing w:before="120" w:line="320" w:lineRule="atLeast"/>
      <w:ind w:left="935" w:right="862" w:hanging="357"/>
    </w:pPr>
    <w:rPr>
      <w:rFonts w:ascii="Utopia" w:hAnsi="Utopia"/>
    </w:rPr>
  </w:style>
  <w:style w:type="character" w:customStyle="1" w:styleId="CodeBold">
    <w:name w:val="Code Bold"/>
    <w:uiPriority w:val="99"/>
    <w:rsid w:val="0041026F"/>
    <w:rPr>
      <w:rFonts w:ascii="TheSansMonoConBlack" w:hAnsi="TheSansMonoConBlack"/>
      <w:sz w:val="22"/>
    </w:rPr>
  </w:style>
  <w:style w:type="paragraph" w:customStyle="1" w:styleId="ChapterNumber">
    <w:name w:val="Chapter Number"/>
    <w:next w:val="Normal"/>
    <w:autoRedefine/>
    <w:uiPriority w:val="99"/>
    <w:qFormat/>
    <w:rsid w:val="000F5D51"/>
    <w:pPr>
      <w:keepNext/>
      <w:spacing w:after="1200"/>
    </w:pPr>
    <w:rPr>
      <w:rFonts w:ascii="Arial" w:hAnsi="Arial"/>
      <w:b/>
      <w:caps/>
      <w:sz w:val="36"/>
      <w:szCs w:val="28"/>
      <w:lang w:val="en-US" w:eastAsia="en-US"/>
    </w:rPr>
  </w:style>
  <w:style w:type="paragraph" w:customStyle="1" w:styleId="ChapterTitle">
    <w:name w:val="Chapter Title"/>
    <w:next w:val="Normal"/>
    <w:uiPriority w:val="99"/>
    <w:rsid w:val="0041026F"/>
    <w:pPr>
      <w:spacing w:before="240" w:after="720"/>
    </w:pPr>
    <w:rPr>
      <w:rFonts w:ascii="Arial Narrow" w:hAnsi="Arial Narrow"/>
      <w:b/>
      <w:sz w:val="80"/>
      <w:szCs w:val="48"/>
      <w:lang w:val="en-US" w:eastAsia="en-US"/>
    </w:rPr>
  </w:style>
  <w:style w:type="paragraph" w:customStyle="1" w:styleId="FigureCaption">
    <w:name w:val="Figure Caption"/>
    <w:next w:val="Normal"/>
    <w:link w:val="FigureCaptionChar"/>
    <w:uiPriority w:val="99"/>
    <w:qFormat/>
    <w:rsid w:val="0041026F"/>
    <w:pPr>
      <w:tabs>
        <w:tab w:val="left" w:pos="576"/>
      </w:tabs>
      <w:spacing w:before="400" w:after="240"/>
      <w:contextualSpacing/>
    </w:pPr>
    <w:rPr>
      <w:rFonts w:ascii="Utopia" w:hAnsi="Utopia"/>
      <w:i/>
      <w:noProof/>
      <w:sz w:val="24"/>
      <w:lang w:val="en-US" w:eastAsia="en-US"/>
    </w:rPr>
  </w:style>
  <w:style w:type="paragraph" w:customStyle="1" w:styleId="CodeCaption">
    <w:name w:val="Code Caption"/>
    <w:basedOn w:val="Normal"/>
    <w:next w:val="Code"/>
    <w:link w:val="CodeCaptionChar"/>
    <w:uiPriority w:val="99"/>
    <w:qFormat/>
    <w:rsid w:val="00F2210E"/>
    <w:pPr>
      <w:tabs>
        <w:tab w:val="left" w:pos="576"/>
      </w:tabs>
      <w:spacing w:before="460"/>
      <w:contextualSpacing/>
    </w:pPr>
    <w:rPr>
      <w:rFonts w:ascii="Utopia" w:hAnsi="Utopia"/>
      <w:i/>
      <w:noProof/>
    </w:rPr>
  </w:style>
  <w:style w:type="paragraph" w:customStyle="1" w:styleId="Code">
    <w:name w:val="Code"/>
    <w:basedOn w:val="Normal"/>
    <w:link w:val="CodeChar"/>
    <w:uiPriority w:val="99"/>
    <w:qFormat/>
    <w:rsid w:val="0041026F"/>
    <w:pPr>
      <w:spacing w:before="120"/>
      <w:contextualSpacing/>
    </w:pPr>
    <w:rPr>
      <w:rFonts w:ascii="TheSansMonoConNormal" w:hAnsi="TheSansMonoConNormal"/>
      <w:noProof/>
    </w:rPr>
  </w:style>
  <w:style w:type="character" w:customStyle="1" w:styleId="CodeChar">
    <w:name w:val="Code Char"/>
    <w:link w:val="Code"/>
    <w:uiPriority w:val="99"/>
    <w:rsid w:val="0041026F"/>
    <w:rPr>
      <w:rFonts w:ascii="TheSansMonoConNormal" w:hAnsi="TheSansMonoConNormal"/>
      <w:noProof/>
      <w:sz w:val="22"/>
    </w:rPr>
  </w:style>
  <w:style w:type="character" w:customStyle="1" w:styleId="CodeCaptionChar">
    <w:name w:val="Code Caption Char"/>
    <w:link w:val="CodeCaption"/>
    <w:uiPriority w:val="99"/>
    <w:rsid w:val="00F2210E"/>
    <w:rPr>
      <w:rFonts w:ascii="Utopia" w:hAnsi="Utopia"/>
      <w:i/>
      <w:noProof/>
      <w:sz w:val="24"/>
    </w:rPr>
  </w:style>
  <w:style w:type="paragraph" w:customStyle="1" w:styleId="NumSubList">
    <w:name w:val="Num Sub List"/>
    <w:basedOn w:val="BulletSubList"/>
    <w:uiPriority w:val="99"/>
    <w:rsid w:val="008B7006"/>
    <w:pPr>
      <w:numPr>
        <w:numId w:val="6"/>
      </w:numPr>
      <w:ind w:left="1219" w:hanging="357"/>
    </w:pPr>
  </w:style>
  <w:style w:type="paragraph" w:customStyle="1" w:styleId="BulletSubList">
    <w:name w:val="Bullet Sub List"/>
    <w:basedOn w:val="Bullet"/>
    <w:uiPriority w:val="99"/>
    <w:rsid w:val="008B7006"/>
    <w:pPr>
      <w:numPr>
        <w:numId w:val="7"/>
      </w:numPr>
      <w:tabs>
        <w:tab w:val="clear" w:pos="1512"/>
        <w:tab w:val="left" w:pos="936"/>
      </w:tabs>
      <w:ind w:left="1366" w:hanging="357"/>
    </w:pPr>
  </w:style>
  <w:style w:type="paragraph" w:customStyle="1" w:styleId="FMCopyrightTitle">
    <w:name w:val="FM Copyright Title"/>
    <w:basedOn w:val="FMCopyright"/>
    <w:rsid w:val="000D3660"/>
    <w:pPr>
      <w:spacing w:before="100" w:after="100"/>
    </w:pPr>
    <w:rPr>
      <w:rFonts w:ascii="Utopia Bold" w:hAnsi="Utopia Bold"/>
      <w:sz w:val="22"/>
    </w:rPr>
  </w:style>
  <w:style w:type="paragraph" w:customStyle="1" w:styleId="FMCopyright">
    <w:name w:val="FM Copyright"/>
    <w:rsid w:val="000D3660"/>
    <w:pPr>
      <w:spacing w:before="120" w:after="120"/>
    </w:pPr>
    <w:rPr>
      <w:rFonts w:ascii="Utopia" w:hAnsi="Utopia"/>
      <w:sz w:val="16"/>
      <w:lang w:val="en-US" w:eastAsia="en-US"/>
    </w:rPr>
  </w:style>
  <w:style w:type="paragraph" w:styleId="Index1">
    <w:name w:val="index 1"/>
    <w:basedOn w:val="Normal"/>
    <w:next w:val="Normal"/>
    <w:uiPriority w:val="99"/>
    <w:semiHidden/>
    <w:pPr>
      <w:ind w:left="720" w:hanging="720"/>
    </w:pPr>
  </w:style>
  <w:style w:type="paragraph" w:styleId="Index2">
    <w:name w:val="index 2"/>
    <w:basedOn w:val="Normal"/>
    <w:next w:val="Normal"/>
    <w:uiPriority w:val="99"/>
    <w:semiHidden/>
    <w:pPr>
      <w:ind w:left="720" w:hanging="432"/>
    </w:pPr>
  </w:style>
  <w:style w:type="paragraph" w:styleId="Index3">
    <w:name w:val="index 3"/>
    <w:basedOn w:val="Normal"/>
    <w:next w:val="Normal"/>
    <w:uiPriority w:val="99"/>
    <w:semiHidden/>
    <w:pPr>
      <w:ind w:left="720" w:hanging="144"/>
    </w:pPr>
  </w:style>
  <w:style w:type="paragraph" w:customStyle="1" w:styleId="PartText">
    <w:name w:val="Part Text"/>
    <w:basedOn w:val="Normal"/>
    <w:next w:val="Normal"/>
    <w:uiPriority w:val="99"/>
    <w:rsid w:val="0081408F"/>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uiPriority w:val="99"/>
    <w:qFormat/>
    <w:rsid w:val="00C76794"/>
    <w:pPr>
      <w:keepNext w:val="0"/>
    </w:pPr>
    <w:rPr>
      <w:sz w:val="60"/>
    </w:rPr>
  </w:style>
  <w:style w:type="paragraph" w:customStyle="1" w:styleId="PartTitle">
    <w:name w:val="Part Title"/>
    <w:basedOn w:val="ChapterTitle"/>
    <w:next w:val="Normal"/>
    <w:autoRedefine/>
    <w:uiPriority w:val="99"/>
    <w:qFormat/>
    <w:rsid w:val="00F74CA7"/>
    <w:pPr>
      <w:spacing w:before="0"/>
    </w:pPr>
  </w:style>
  <w:style w:type="paragraph" w:styleId="Quote">
    <w:name w:val="Quote"/>
    <w:basedOn w:val="Normal"/>
    <w:next w:val="BodyText"/>
    <w:link w:val="QuoteChar"/>
    <w:uiPriority w:val="99"/>
    <w:qFormat/>
    <w:rsid w:val="0041026F"/>
    <w:pPr>
      <w:tabs>
        <w:tab w:val="left" w:pos="346"/>
      </w:tabs>
      <w:spacing w:before="360" w:after="240"/>
      <w:ind w:left="431" w:right="431"/>
      <w:contextualSpacing/>
      <w:jc w:val="both"/>
    </w:pPr>
    <w:rPr>
      <w:rFonts w:ascii="Utopia" w:hAnsi="Utopia"/>
      <w:i/>
      <w:iCs/>
    </w:rPr>
  </w:style>
  <w:style w:type="character" w:customStyle="1" w:styleId="QuoteChar">
    <w:name w:val="Quote Char"/>
    <w:link w:val="Quote"/>
    <w:uiPriority w:val="99"/>
    <w:rsid w:val="0041026F"/>
    <w:rPr>
      <w:rFonts w:ascii="Utopia" w:hAnsi="Utopia"/>
      <w:i/>
      <w:iCs/>
      <w:sz w:val="24"/>
    </w:rPr>
  </w:style>
  <w:style w:type="paragraph" w:customStyle="1" w:styleId="Results">
    <w:name w:val="Results"/>
    <w:basedOn w:val="Normal"/>
    <w:uiPriority w:val="99"/>
    <w:rsid w:val="00010B8C"/>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uiPriority w:val="99"/>
    <w:locked/>
    <w:rsid w:val="00B80CD7"/>
    <w:pPr>
      <w:numPr>
        <w:numId w:val="9"/>
      </w:numPr>
      <w:ind w:left="1219" w:right="851" w:hanging="357"/>
    </w:pPr>
  </w:style>
  <w:style w:type="paragraph" w:customStyle="1" w:styleId="ExerciseBody">
    <w:name w:val="Exercise Body"/>
    <w:basedOn w:val="Normal"/>
    <w:link w:val="ExerciseBodyChar"/>
    <w:uiPriority w:val="99"/>
    <w:qFormat/>
    <w:rsid w:val="000D3660"/>
    <w:pPr>
      <w:spacing w:before="120"/>
      <w:ind w:left="288" w:right="288"/>
    </w:pPr>
    <w:rPr>
      <w:rFonts w:ascii="HelveticaNeue Condensed" w:hAnsi="HelveticaNeue Condensed"/>
    </w:rPr>
  </w:style>
  <w:style w:type="character" w:customStyle="1" w:styleId="ExerciseBodyChar">
    <w:name w:val="Exercise Body Char"/>
    <w:link w:val="ExerciseBody"/>
    <w:uiPriority w:val="99"/>
    <w:rsid w:val="000D3660"/>
    <w:rPr>
      <w:rFonts w:ascii="HelveticaNeue Condensed" w:hAnsi="HelveticaNeue Condensed"/>
      <w:sz w:val="22"/>
    </w:rPr>
  </w:style>
  <w:style w:type="paragraph" w:customStyle="1" w:styleId="ExerciseBullet">
    <w:name w:val="Exercise Bullet"/>
    <w:basedOn w:val="Normal"/>
    <w:uiPriority w:val="99"/>
    <w:rsid w:val="008B7006"/>
    <w:pPr>
      <w:framePr w:wrap="around" w:hAnchor="text" w:y="1"/>
      <w:numPr>
        <w:numId w:val="1"/>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uiPriority w:val="99"/>
    <w:qFormat/>
    <w:rsid w:val="00F02DA5"/>
    <w:pPr>
      <w:spacing w:before="120"/>
      <w:ind w:left="288" w:right="288"/>
      <w:contextualSpacing/>
    </w:pPr>
    <w:rPr>
      <w:rFonts w:ascii="TheSansMonoConNormal" w:hAnsi="TheSansMonoConNormal"/>
      <w:noProof/>
      <w:sz w:val="20"/>
    </w:rPr>
  </w:style>
  <w:style w:type="character" w:customStyle="1" w:styleId="SBCodeChar">
    <w:name w:val="SB Code Char"/>
    <w:link w:val="SBCode"/>
    <w:uiPriority w:val="99"/>
    <w:rsid w:val="00F02DA5"/>
    <w:rPr>
      <w:rFonts w:ascii="TheSansMonoConNormal" w:hAnsi="TheSansMonoConNormal"/>
      <w:noProof/>
    </w:rPr>
  </w:style>
  <w:style w:type="paragraph" w:customStyle="1" w:styleId="TableText">
    <w:name w:val="Table Text"/>
    <w:uiPriority w:val="99"/>
    <w:qFormat/>
    <w:rsid w:val="0041026F"/>
    <w:pPr>
      <w:spacing w:before="160" w:after="160" w:line="360" w:lineRule="auto"/>
      <w:contextualSpacing/>
    </w:pPr>
    <w:rPr>
      <w:rFonts w:ascii="HelvetivaNeue Condensed" w:hAnsi="HelvetivaNeue Condensed"/>
      <w:sz w:val="22"/>
      <w:lang w:val="en-US" w:eastAsia="en-US"/>
    </w:rPr>
  </w:style>
  <w:style w:type="paragraph" w:customStyle="1" w:styleId="TableCaption">
    <w:name w:val="Table Caption"/>
    <w:basedOn w:val="FigureCaption"/>
    <w:next w:val="Normal"/>
    <w:uiPriority w:val="99"/>
    <w:qFormat/>
    <w:rsid w:val="009448E5"/>
    <w:pPr>
      <w:spacing w:after="120"/>
    </w:pPr>
  </w:style>
  <w:style w:type="paragraph" w:customStyle="1" w:styleId="TableHead">
    <w:name w:val="Table Head"/>
    <w:next w:val="Normal"/>
    <w:uiPriority w:val="99"/>
    <w:rsid w:val="00724750"/>
    <w:pPr>
      <w:keepNext/>
      <w:spacing w:before="60" w:after="60"/>
    </w:pPr>
    <w:rPr>
      <w:rFonts w:ascii="HelveticaNeue Condensed" w:hAnsi="HelveticaNeue Condensed"/>
      <w:b/>
      <w:sz w:val="22"/>
      <w:lang w:val="en-US" w:eastAsia="en-US"/>
    </w:rPr>
  </w:style>
  <w:style w:type="paragraph" w:customStyle="1" w:styleId="TableFootnote">
    <w:name w:val="Table Footnote"/>
    <w:basedOn w:val="Normal"/>
    <w:next w:val="Normal"/>
    <w:uiPriority w:val="99"/>
    <w:rsid w:val="000D3660"/>
    <w:pPr>
      <w:spacing w:before="60" w:after="240"/>
      <w:contextualSpacing/>
    </w:pPr>
    <w:rPr>
      <w:rFonts w:ascii="Utopia" w:hAnsi="Utopia"/>
      <w:i/>
    </w:rPr>
  </w:style>
  <w:style w:type="table" w:styleId="TableGrid">
    <w:name w:val="Table Grid"/>
    <w:basedOn w:val="TableNormal"/>
    <w:uiPriority w:val="99"/>
    <w:rsid w:val="00C16CBF"/>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uiPriority w:val="99"/>
    <w:rsid w:val="00F2210E"/>
    <w:pPr>
      <w:numPr>
        <w:numId w:val="0"/>
      </w:numPr>
      <w:ind w:left="578"/>
    </w:pPr>
  </w:style>
  <w:style w:type="paragraph" w:customStyle="1" w:styleId="NumList">
    <w:name w:val="Num List"/>
    <w:basedOn w:val="Normal"/>
    <w:uiPriority w:val="99"/>
    <w:rsid w:val="008B7006"/>
    <w:pPr>
      <w:keepLines/>
      <w:numPr>
        <w:numId w:val="8"/>
      </w:numPr>
      <w:spacing w:before="120" w:line="320" w:lineRule="atLeast"/>
      <w:ind w:left="935" w:right="1151" w:hanging="357"/>
    </w:pPr>
    <w:rPr>
      <w:rFonts w:ascii="Utopia" w:hAnsi="Utopia"/>
    </w:rPr>
  </w:style>
  <w:style w:type="paragraph" w:customStyle="1" w:styleId="QuoteSource">
    <w:name w:val="Quote Source"/>
    <w:basedOn w:val="Quote"/>
    <w:next w:val="Normal"/>
    <w:uiPriority w:val="99"/>
    <w:qFormat/>
    <w:rsid w:val="0041026F"/>
    <w:pPr>
      <w:spacing w:before="0"/>
      <w:ind w:left="0" w:right="0"/>
      <w:jc w:val="right"/>
    </w:pPr>
    <w:rPr>
      <w:i w:val="0"/>
    </w:rPr>
  </w:style>
  <w:style w:type="paragraph" w:customStyle="1" w:styleId="ExerciseHead">
    <w:name w:val="Exercise Head"/>
    <w:basedOn w:val="Normal"/>
    <w:next w:val="Normal"/>
    <w:uiPriority w:val="99"/>
    <w:rsid w:val="00544E9B"/>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uiPriority w:val="99"/>
    <w:locked/>
    <w:rsid w:val="00724750"/>
    <w:pPr>
      <w:spacing w:before="600" w:after="240"/>
    </w:pPr>
    <w:rPr>
      <w:rFonts w:ascii="HelveticaNeue Condensed" w:hAnsi="HelveticaNeue Condensed"/>
      <w:sz w:val="80"/>
    </w:rPr>
  </w:style>
  <w:style w:type="paragraph" w:customStyle="1" w:styleId="FMSubtitle">
    <w:name w:val="FM Subtitle"/>
    <w:basedOn w:val="Normal"/>
    <w:uiPriority w:val="99"/>
    <w:rsid w:val="00BC7D86"/>
    <w:pPr>
      <w:jc w:val="center"/>
      <w:outlineLvl w:val="0"/>
    </w:pPr>
    <w:rPr>
      <w:rFonts w:ascii="Arial Narrow" w:hAnsi="Arial Narrow"/>
      <w:b/>
      <w:color w:val="808080"/>
      <w:sz w:val="56"/>
    </w:rPr>
  </w:style>
  <w:style w:type="paragraph" w:customStyle="1" w:styleId="FMAuthor">
    <w:name w:val="FM Author"/>
    <w:basedOn w:val="Normal"/>
    <w:uiPriority w:val="99"/>
    <w:rsid w:val="00BC7D86"/>
    <w:rPr>
      <w:rFonts w:ascii="Arial Narrow" w:hAnsi="Arial Narrow"/>
      <w:b/>
      <w:sz w:val="36"/>
      <w:szCs w:val="24"/>
    </w:rPr>
  </w:style>
  <w:style w:type="paragraph" w:customStyle="1" w:styleId="BookSubtitle">
    <w:name w:val="Book Subtitle"/>
    <w:basedOn w:val="BookTitle1"/>
    <w:uiPriority w:val="99"/>
    <w:locked/>
    <w:rsid w:val="005856B4"/>
    <w:pPr>
      <w:spacing w:before="120"/>
    </w:pPr>
    <w:rPr>
      <w:sz w:val="60"/>
    </w:rPr>
  </w:style>
  <w:style w:type="paragraph" w:customStyle="1" w:styleId="FMText">
    <w:name w:val="FM Text"/>
    <w:basedOn w:val="Normal"/>
    <w:uiPriority w:val="99"/>
    <w:rsid w:val="000D3660"/>
    <w:pPr>
      <w:contextualSpacing/>
    </w:pPr>
    <w:rPr>
      <w:rFonts w:ascii="Utopia" w:hAnsi="Utopia"/>
    </w:rPr>
  </w:style>
  <w:style w:type="paragraph" w:customStyle="1" w:styleId="FMDedication">
    <w:name w:val="FM Dedication"/>
    <w:basedOn w:val="Normal"/>
    <w:uiPriority w:val="99"/>
    <w:rsid w:val="00F02DA5"/>
    <w:pPr>
      <w:jc w:val="center"/>
    </w:pPr>
    <w:rPr>
      <w:rFonts w:ascii="UtopiaItalic" w:hAnsi="UtopiaItalic"/>
      <w:i/>
      <w:sz w:val="28"/>
    </w:rPr>
  </w:style>
  <w:style w:type="paragraph" w:customStyle="1" w:styleId="FMTextCont">
    <w:name w:val="FM Text Cont"/>
    <w:basedOn w:val="FMText"/>
    <w:uiPriority w:val="99"/>
    <w:rsid w:val="008D5C58"/>
    <w:pPr>
      <w:ind w:firstLine="576"/>
    </w:pPr>
  </w:style>
  <w:style w:type="paragraph" w:customStyle="1" w:styleId="Footnote">
    <w:name w:val="Footnote"/>
    <w:basedOn w:val="Normal"/>
    <w:uiPriority w:val="99"/>
    <w:rsid w:val="0041026F"/>
    <w:rPr>
      <w:rFonts w:ascii="Utopia" w:hAnsi="Utopia"/>
      <w:sz w:val="20"/>
    </w:rPr>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customStyle="1" w:styleId="ExerciseCode">
    <w:name w:val="Exercise Code"/>
    <w:basedOn w:val="Normal"/>
    <w:link w:val="ExerciseCodeChar"/>
    <w:uiPriority w:val="99"/>
    <w:qFormat/>
    <w:rsid w:val="0041026F"/>
    <w:pPr>
      <w:spacing w:before="120"/>
      <w:ind w:left="288" w:right="288"/>
      <w:contextualSpacing/>
    </w:pPr>
    <w:rPr>
      <w:rFonts w:ascii="TheSansMonoConNormal" w:hAnsi="TheSansMonoConNormal"/>
      <w:noProof/>
      <w:sz w:val="20"/>
    </w:rPr>
  </w:style>
  <w:style w:type="character" w:customStyle="1" w:styleId="ExerciseCodeChar">
    <w:name w:val="Exercise Code Char"/>
    <w:link w:val="ExerciseCode"/>
    <w:uiPriority w:val="99"/>
    <w:rsid w:val="0041026F"/>
    <w:rPr>
      <w:rFonts w:ascii="TheSansMonoConNormal" w:hAnsi="TheSansMonoConNormal"/>
      <w:noProof/>
    </w:rPr>
  </w:style>
  <w:style w:type="paragraph" w:customStyle="1" w:styleId="ExerciseSubhead">
    <w:name w:val="Exercise Subhead"/>
    <w:basedOn w:val="Normal"/>
    <w:uiPriority w:val="99"/>
    <w:rsid w:val="008C56E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ink w:val="BodyTextContChar"/>
    <w:uiPriority w:val="99"/>
    <w:locked/>
    <w:rsid w:val="00AE798A"/>
    <w:pPr>
      <w:suppressAutoHyphens/>
      <w:spacing w:after="0" w:line="320" w:lineRule="atLeast"/>
      <w:ind w:firstLine="720"/>
    </w:pPr>
    <w:rPr>
      <w:rFonts w:ascii="Utopia" w:hAnsi="Utopia"/>
    </w:rPr>
  </w:style>
  <w:style w:type="character" w:styleId="Hyperlink">
    <w:name w:val="Hyperlink"/>
    <w:uiPriority w:val="99"/>
    <w:locked/>
    <w:rsid w:val="003A7043"/>
    <w:rPr>
      <w:color w:val="0000FF"/>
      <w:u w:val="single"/>
    </w:rPr>
  </w:style>
  <w:style w:type="paragraph" w:styleId="Footer">
    <w:name w:val="footer"/>
    <w:basedOn w:val="Normal"/>
    <w:link w:val="FooterChar"/>
    <w:uiPriority w:val="99"/>
    <w:rsid w:val="003038F1"/>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uiPriority w:val="99"/>
    <w:rsid w:val="00010B8C"/>
    <w:pPr>
      <w:pBdr>
        <w:top w:val="single" w:sz="8" w:space="1" w:color="auto"/>
        <w:bottom w:val="single" w:sz="8" w:space="1" w:color="auto"/>
      </w:pBdr>
      <w:spacing w:before="360" w:after="480" w:line="280" w:lineRule="exact"/>
      <w:ind w:left="142" w:right="142"/>
    </w:pPr>
    <w:rPr>
      <w:rFonts w:ascii="HelveticaNeue Condensed" w:hAnsi="HelveticaNeue Condensed"/>
      <w:sz w:val="26"/>
    </w:rPr>
  </w:style>
  <w:style w:type="paragraph" w:customStyle="1" w:styleId="BodyTextFirst">
    <w:name w:val="Body Text First"/>
    <w:basedOn w:val="BodyText"/>
    <w:link w:val="BodyTextFirstChar"/>
    <w:uiPriority w:val="99"/>
    <w:rsid w:val="00AE798A"/>
    <w:pPr>
      <w:spacing w:line="320" w:lineRule="atLeast"/>
      <w:ind w:firstLine="0"/>
    </w:pPr>
  </w:style>
  <w:style w:type="character" w:customStyle="1" w:styleId="BodyTextFirstChar">
    <w:name w:val="Body Text First Char"/>
    <w:link w:val="BodyTextFirst"/>
    <w:uiPriority w:val="99"/>
    <w:rsid w:val="00AE798A"/>
    <w:rPr>
      <w:rFonts w:ascii="Utopia" w:hAnsi="Utopia"/>
      <w:sz w:val="22"/>
    </w:rPr>
  </w:style>
  <w:style w:type="character" w:customStyle="1" w:styleId="CodeInline">
    <w:name w:val="Code Inline"/>
    <w:uiPriority w:val="99"/>
    <w:qFormat/>
    <w:rsid w:val="0041026F"/>
    <w:rPr>
      <w:rFonts w:ascii="TheSansMonoConNormal" w:hAnsi="TheSansMonoConNormal"/>
      <w:color w:val="auto"/>
      <w:sz w:val="22"/>
      <w:bdr w:val="none" w:sz="0" w:space="0" w:color="auto"/>
      <w:shd w:val="clear" w:color="auto" w:fill="auto"/>
    </w:rPr>
  </w:style>
  <w:style w:type="paragraph" w:customStyle="1" w:styleId="TableTextLast">
    <w:name w:val="Table Text Last"/>
    <w:basedOn w:val="TableText"/>
    <w:next w:val="BodyText"/>
    <w:uiPriority w:val="99"/>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1575B8"/>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1575B8"/>
    <w:rPr>
      <w:rFonts w:ascii="ZapfDingbats" w:hAnsi="ZapfDingbats"/>
      <w:color w:val="BFBFBF"/>
      <w:szCs w:val="24"/>
    </w:rPr>
  </w:style>
  <w:style w:type="table" w:customStyle="1" w:styleId="TableList">
    <w:name w:val="Table List"/>
    <w:basedOn w:val="TableNormal"/>
    <w:rsid w:val="00C16CBF"/>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uiPriority w:val="99"/>
    <w:rsid w:val="00C456A1"/>
  </w:style>
  <w:style w:type="paragraph" w:customStyle="1" w:styleId="SideBarSubhead">
    <w:name w:val="Side Bar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F02DA5"/>
    <w:pPr>
      <w:spacing w:before="120"/>
      <w:ind w:left="288" w:right="288"/>
    </w:pPr>
    <w:rPr>
      <w:rFonts w:ascii="HelveticaNeue Condensed" w:hAnsi="HelveticaNeue Condensed"/>
    </w:rPr>
  </w:style>
  <w:style w:type="character" w:customStyle="1" w:styleId="SideBarBodyChar">
    <w:name w:val="Side Bar Body Char"/>
    <w:link w:val="SideBarBody"/>
    <w:rsid w:val="00F02DA5"/>
    <w:rPr>
      <w:rFonts w:ascii="HelveticaNeue Condensed" w:hAnsi="HelveticaNeue Condensed"/>
      <w:sz w:val="22"/>
    </w:rPr>
  </w:style>
  <w:style w:type="paragraph" w:customStyle="1" w:styleId="ExerciseLast">
    <w:name w:val="Exercise Last"/>
    <w:basedOn w:val="Normal"/>
    <w:link w:val="ExerciseLastChar"/>
    <w:qFormat/>
    <w:rsid w:val="000D3660"/>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0D3660"/>
    <w:rPr>
      <w:rFonts w:ascii="HelveticaNeue Condensed" w:hAnsi="HelveticaNeue Condensed"/>
      <w:sz w:val="22"/>
    </w:rPr>
  </w:style>
  <w:style w:type="paragraph" w:customStyle="1" w:styleId="SideBarLast">
    <w:name w:val="Side Bar Last"/>
    <w:basedOn w:val="Normal"/>
    <w:link w:val="SideBarLastChar"/>
    <w:qFormat/>
    <w:rsid w:val="00F02DA5"/>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F02DA5"/>
    <w:rPr>
      <w:rFonts w:ascii="HelveticaNeue Condensed" w:hAnsi="HelveticaNeue Condensed"/>
      <w:sz w:val="22"/>
    </w:rPr>
  </w:style>
  <w:style w:type="paragraph" w:customStyle="1" w:styleId="SideBarBullet">
    <w:name w:val="Side Bar Bullet"/>
    <w:basedOn w:val="Normal"/>
    <w:rsid w:val="003573F0"/>
    <w:pPr>
      <w:numPr>
        <w:numId w:val="2"/>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1F4B5D"/>
    <w:pPr>
      <w:numPr>
        <w:numId w:val="4"/>
      </w:numPr>
      <w:spacing w:before="120"/>
      <w:ind w:right="1152"/>
    </w:pPr>
    <w:rPr>
      <w:rFonts w:ascii="HelveticaNeue Condensed" w:hAnsi="HelveticaNeue Condensed"/>
      <w:sz w:val="20"/>
    </w:rPr>
  </w:style>
  <w:style w:type="character" w:customStyle="1" w:styleId="ExerciseNumChar">
    <w:name w:val="Exercise Num Char"/>
    <w:link w:val="ExerciseNum"/>
    <w:rsid w:val="001F4B5D"/>
    <w:rPr>
      <w:rFonts w:ascii="HelveticaNeue Condensed" w:eastAsiaTheme="minorHAnsi" w:hAnsi="HelveticaNeue Condensed" w:cstheme="minorBidi"/>
      <w:szCs w:val="22"/>
      <w:lang w:val="en-US" w:eastAsia="en-US"/>
    </w:rPr>
  </w:style>
  <w:style w:type="paragraph" w:customStyle="1" w:styleId="SideBarNum">
    <w:name w:val="Side Bar Num"/>
    <w:basedOn w:val="Normal"/>
    <w:link w:val="SideBarNumChar"/>
    <w:qFormat/>
    <w:rsid w:val="00F02DA5"/>
    <w:pPr>
      <w:numPr>
        <w:numId w:val="5"/>
      </w:numPr>
      <w:spacing w:before="120"/>
      <w:ind w:left="1219" w:right="851" w:hanging="357"/>
    </w:pPr>
    <w:rPr>
      <w:rFonts w:ascii="HelveticaNeue Condensed" w:hAnsi="HelveticaNeue Condensed"/>
    </w:rPr>
  </w:style>
  <w:style w:type="character" w:customStyle="1" w:styleId="SideBarNumChar">
    <w:name w:val="Side Bar Num Char"/>
    <w:link w:val="SideBarNum"/>
    <w:rsid w:val="00F02DA5"/>
    <w:rPr>
      <w:rFonts w:ascii="HelveticaNeue Condensed" w:eastAsiaTheme="minorHAnsi" w:hAnsi="HelveticaNeue Condensed" w:cstheme="minorBidi"/>
      <w:sz w:val="22"/>
      <w:szCs w:val="22"/>
      <w:lang w:val="en-US" w:eastAsia="en-US"/>
    </w:rPr>
  </w:style>
  <w:style w:type="paragraph" w:customStyle="1" w:styleId="SideBarHead">
    <w:name w:val="Side Bar Head"/>
    <w:basedOn w:val="Normal"/>
    <w:next w:val="Normal"/>
    <w:rsid w:val="00544E9B"/>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41026F"/>
    <w:pPr>
      <w:tabs>
        <w:tab w:val="center" w:pos="4680"/>
        <w:tab w:val="right" w:pos="9360"/>
      </w:tabs>
      <w:spacing w:before="240" w:after="200" w:line="276" w:lineRule="auto"/>
    </w:pPr>
    <w:rPr>
      <w:rFonts w:ascii="Utopia" w:hAnsi="Utopia"/>
      <w:lang w:val="en-US" w:eastAsia="en-US"/>
    </w:rPr>
  </w:style>
  <w:style w:type="paragraph" w:customStyle="1" w:styleId="FMBookTitle">
    <w:name w:val="FM Book Title"/>
    <w:basedOn w:val="ChapterTitle"/>
    <w:rsid w:val="00BC7D86"/>
    <w:rPr>
      <w:spacing w:val="-20"/>
    </w:rPr>
  </w:style>
  <w:style w:type="paragraph" w:customStyle="1" w:styleId="FMEdition">
    <w:name w:val="FM Edition"/>
    <w:basedOn w:val="Normal"/>
    <w:rsid w:val="00195810"/>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0D3660"/>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5F7F62"/>
    <w:pPr>
      <w:spacing w:before="0" w:after="240"/>
    </w:pPr>
  </w:style>
  <w:style w:type="paragraph" w:customStyle="1" w:styleId="FMHead">
    <w:name w:val="FM Head"/>
    <w:basedOn w:val="ChapterTitle"/>
    <w:rsid w:val="000D3660"/>
    <w:rPr>
      <w:spacing w:val="-20"/>
      <w:sz w:val="6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0D3660"/>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uiPriority w:val="99"/>
    <w:rsid w:val="005F7F62"/>
    <w:pPr>
      <w:spacing w:before="120" w:after="0" w:line="360" w:lineRule="auto"/>
      <w:contextualSpacing/>
    </w:pPr>
    <w:rPr>
      <w:rFonts w:ascii="Trebuchet MS" w:hAnsi="Trebuchet MS"/>
      <w:b/>
      <w:spacing w:val="-6"/>
    </w:rPr>
  </w:style>
  <w:style w:type="table" w:customStyle="1" w:styleId="ApressTable">
    <w:name w:val="Apress Table"/>
    <w:basedOn w:val="TableNormal"/>
    <w:uiPriority w:val="99"/>
    <w:rsid w:val="00C16CBF"/>
    <w:pPr>
      <w:spacing w:before="120" w:after="120"/>
    </w:pPr>
    <w:rPr>
      <w:rFonts w:ascii="Utopia" w:hAnsi="Utopia"/>
      <w:sz w:val="18"/>
    </w:rPr>
    <w:tblPr>
      <w:tblCellMar>
        <w:left w:w="0" w:type="dxa"/>
        <w:right w:w="0" w:type="dxa"/>
      </w:tblCellMar>
    </w:tblPr>
  </w:style>
  <w:style w:type="table" w:styleId="TableList3">
    <w:name w:val="Table List 3"/>
    <w:basedOn w:val="TableNormal"/>
    <w:uiPriority w:val="99"/>
    <w:locked/>
    <w:rsid w:val="0043083A"/>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uiPriority w:val="99"/>
    <w:semiHidden/>
    <w:locked/>
    <w:rsid w:val="004B5B88"/>
    <w:pPr>
      <w:ind w:left="360"/>
    </w:pPr>
  </w:style>
  <w:style w:type="character" w:customStyle="1" w:styleId="BodyTextIndentChar">
    <w:name w:val="Body Text Indent Char"/>
    <w:link w:val="BodyTextIndent"/>
    <w:uiPriority w:val="99"/>
    <w:rsid w:val="004B5B88"/>
    <w:rPr>
      <w:sz w:val="24"/>
      <w:lang w:eastAsia="en-US"/>
    </w:rPr>
  </w:style>
  <w:style w:type="paragraph" w:styleId="BodyTextFirstIndent2">
    <w:name w:val="Body Text First Indent 2"/>
    <w:basedOn w:val="BodyTextIndent"/>
    <w:link w:val="BodyTextFirstIndent2Char"/>
    <w:uiPriority w:val="99"/>
    <w:semiHidden/>
    <w:locked/>
    <w:rsid w:val="004B5B88"/>
    <w:pPr>
      <w:ind w:firstLine="210"/>
    </w:pPr>
  </w:style>
  <w:style w:type="character" w:customStyle="1" w:styleId="BodyTextFirstIndent2Char">
    <w:name w:val="Body Text First Indent 2 Char"/>
    <w:link w:val="BodyTextFirstIndent2"/>
    <w:uiPriority w:val="99"/>
    <w:rsid w:val="004B5B88"/>
    <w:rPr>
      <w:sz w:val="24"/>
      <w:lang w:eastAsia="en-US"/>
    </w:rPr>
  </w:style>
  <w:style w:type="character" w:customStyle="1" w:styleId="NoteTipCautionChar">
    <w:name w:val="Note/Tip/Caution Char"/>
    <w:link w:val="NoteTipCaution"/>
    <w:uiPriority w:val="99"/>
    <w:rsid w:val="00010B8C"/>
    <w:rPr>
      <w:rFonts w:ascii="HelveticaNeue Condensed" w:hAnsi="HelveticaNeue Condensed"/>
      <w:sz w:val="26"/>
    </w:rPr>
  </w:style>
  <w:style w:type="character" w:customStyle="1" w:styleId="FooterChar">
    <w:name w:val="Footer Char"/>
    <w:link w:val="Footer"/>
    <w:uiPriority w:val="99"/>
    <w:rsid w:val="009448E5"/>
    <w:rPr>
      <w:rFonts w:ascii="Utopia" w:hAnsi="Utopia"/>
      <w:lang w:eastAsia="en-US"/>
    </w:rPr>
  </w:style>
  <w:style w:type="paragraph" w:styleId="Header">
    <w:name w:val="header"/>
    <w:basedOn w:val="Normal"/>
    <w:link w:val="HeaderChar"/>
    <w:uiPriority w:val="99"/>
    <w:locked/>
    <w:rsid w:val="00384E5F"/>
    <w:pPr>
      <w:tabs>
        <w:tab w:val="center" w:pos="4680"/>
        <w:tab w:val="right" w:pos="9360"/>
      </w:tabs>
    </w:pPr>
  </w:style>
  <w:style w:type="character" w:customStyle="1" w:styleId="HeaderChar">
    <w:name w:val="Header Char"/>
    <w:link w:val="Header"/>
    <w:uiPriority w:val="99"/>
    <w:rsid w:val="00384E5F"/>
    <w:rPr>
      <w:sz w:val="24"/>
      <w:lang w:eastAsia="en-US"/>
    </w:rPr>
  </w:style>
  <w:style w:type="character" w:styleId="CommentReference">
    <w:name w:val="annotation reference"/>
    <w:uiPriority w:val="99"/>
    <w:locked/>
    <w:rsid w:val="00876398"/>
    <w:rPr>
      <w:sz w:val="16"/>
      <w:szCs w:val="16"/>
    </w:rPr>
  </w:style>
  <w:style w:type="paragraph" w:styleId="CommentText">
    <w:name w:val="annotation text"/>
    <w:basedOn w:val="Normal"/>
    <w:link w:val="CommentTextChar"/>
    <w:uiPriority w:val="99"/>
    <w:locked/>
    <w:rsid w:val="00876398"/>
    <w:rPr>
      <w:rFonts w:ascii="Times" w:hAnsi="Times"/>
      <w:sz w:val="20"/>
    </w:rPr>
  </w:style>
  <w:style w:type="character" w:customStyle="1" w:styleId="CommentTextChar">
    <w:name w:val="Comment Text Char"/>
    <w:link w:val="CommentText"/>
    <w:uiPriority w:val="99"/>
    <w:rsid w:val="00876398"/>
    <w:rPr>
      <w:rFonts w:ascii="Times" w:hAnsi="Times"/>
      <w:lang w:eastAsia="en-US"/>
    </w:rPr>
  </w:style>
  <w:style w:type="paragraph" w:customStyle="1" w:styleId="Figure">
    <w:name w:val="Figure"/>
    <w:next w:val="Normal"/>
    <w:uiPriority w:val="99"/>
    <w:rsid w:val="0041026F"/>
    <w:pPr>
      <w:keepNext/>
      <w:spacing w:before="240" w:after="240"/>
      <w:jc w:val="center"/>
    </w:pPr>
    <w:rPr>
      <w:rFonts w:ascii="Arial" w:hAnsi="Arial" w:cs="Arial"/>
      <w:sz w:val="18"/>
      <w:lang w:val="en-US" w:eastAsia="en-US"/>
    </w:rPr>
  </w:style>
  <w:style w:type="character" w:customStyle="1" w:styleId="FMCopyrightinlineCodeChar">
    <w:name w:val="FM Copyright inline Code Char"/>
    <w:link w:val="FMCopyrightinlineCode"/>
    <w:rsid w:val="009A51CC"/>
    <w:rPr>
      <w:rFonts w:ascii="TheSansMonoConNormal" w:hAnsi="TheSansMonoConNormal"/>
      <w:sz w:val="18"/>
    </w:rPr>
  </w:style>
  <w:style w:type="paragraph" w:customStyle="1" w:styleId="Equation">
    <w:name w:val="Equation"/>
    <w:basedOn w:val="Normal"/>
    <w:uiPriority w:val="99"/>
    <w:qFormat/>
    <w:rsid w:val="00B80CD7"/>
    <w:pPr>
      <w:spacing w:line="320" w:lineRule="atLeast"/>
      <w:jc w:val="center"/>
    </w:pPr>
  </w:style>
  <w:style w:type="paragraph" w:customStyle="1" w:styleId="FMCopyrightLine">
    <w:name w:val="FM Copyright Line"/>
    <w:basedOn w:val="Normal"/>
    <w:qFormat/>
    <w:rsid w:val="00E146F4"/>
    <w:rPr>
      <w:rFonts w:ascii="Utopia" w:hAnsi="Utopia"/>
      <w:sz w:val="20"/>
    </w:rPr>
  </w:style>
  <w:style w:type="paragraph" w:customStyle="1" w:styleId="TOCPart">
    <w:name w:val="TOC Part"/>
    <w:basedOn w:val="Normal"/>
    <w:qFormat/>
    <w:rsid w:val="00E146F4"/>
    <w:rPr>
      <w:rFonts w:ascii="HelveticaNeue MediumCond" w:hAnsi="HelveticaNeue MediumCond"/>
      <w:sz w:val="26"/>
    </w:rPr>
  </w:style>
  <w:style w:type="paragraph" w:customStyle="1" w:styleId="FMCopyrightinlineCode">
    <w:name w:val="FM Copyright inline Code"/>
    <w:basedOn w:val="Normal"/>
    <w:link w:val="FMCopyrightinlineCodeChar"/>
    <w:qFormat/>
    <w:rsid w:val="009A51CC"/>
    <w:rPr>
      <w:rFonts w:ascii="TheSansMonoConNormal" w:hAnsi="TheSansMonoConNormal"/>
      <w:sz w:val="18"/>
    </w:rPr>
  </w:style>
  <w:style w:type="paragraph" w:customStyle="1" w:styleId="NoParagraphStyle">
    <w:name w:val="[No Paragraph Style]"/>
    <w:rsid w:val="00622781"/>
    <w:pPr>
      <w:widowControl w:val="0"/>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Chapnum">
    <w:name w:val="Chap num"/>
    <w:basedOn w:val="NoParagraphStyle"/>
    <w:next w:val="NoParagraphStyle"/>
    <w:uiPriority w:val="99"/>
    <w:rsid w:val="00622781"/>
    <w:pPr>
      <w:spacing w:after="240" w:line="320" w:lineRule="atLeast"/>
    </w:pPr>
    <w:rPr>
      <w:rFonts w:ascii="ArialMT-Bold" w:hAnsi="ArialMT-Bold" w:cs="ArialMT-Bold"/>
      <w:b/>
      <w:bCs/>
      <w:caps/>
      <w:sz w:val="28"/>
      <w:szCs w:val="28"/>
    </w:rPr>
  </w:style>
  <w:style w:type="paragraph" w:customStyle="1" w:styleId="Chaptitle">
    <w:name w:val="Chap title"/>
    <w:basedOn w:val="NoParagraphStyle"/>
    <w:next w:val="NoParagraphStyle"/>
    <w:uiPriority w:val="99"/>
    <w:rsid w:val="00622781"/>
    <w:pPr>
      <w:suppressAutoHyphens/>
      <w:spacing w:before="990" w:after="880" w:line="690" w:lineRule="atLeast"/>
    </w:pPr>
    <w:rPr>
      <w:rFonts w:ascii="Arial Narrow Bold" w:hAnsi="Arial Narrow Bold" w:cs="Arial Narrow Bold"/>
      <w:b/>
      <w:bCs/>
      <w:sz w:val="60"/>
      <w:szCs w:val="60"/>
    </w:rPr>
  </w:style>
  <w:style w:type="paragraph" w:customStyle="1" w:styleId="Textflush">
    <w:name w:val="Text flush"/>
    <w:basedOn w:val="NoParagraphStyle"/>
    <w:next w:val="NoParagraphStyle"/>
    <w:uiPriority w:val="99"/>
    <w:rsid w:val="00622781"/>
    <w:pPr>
      <w:suppressAutoHyphens/>
      <w:spacing w:before="120" w:line="220" w:lineRule="atLeast"/>
    </w:pPr>
    <w:rPr>
      <w:rFonts w:ascii="Utopia Std" w:hAnsi="Utopia Std" w:cs="Utopia Std"/>
      <w:sz w:val="18"/>
      <w:szCs w:val="18"/>
    </w:rPr>
  </w:style>
  <w:style w:type="paragraph" w:customStyle="1" w:styleId="Text">
    <w:name w:val="Text"/>
    <w:basedOn w:val="NoParagraphStyle"/>
    <w:next w:val="NoParagraphStyle"/>
    <w:uiPriority w:val="99"/>
    <w:rsid w:val="00622781"/>
    <w:pPr>
      <w:suppressAutoHyphens/>
      <w:spacing w:line="220" w:lineRule="atLeast"/>
      <w:ind w:firstLine="360"/>
    </w:pPr>
    <w:rPr>
      <w:rFonts w:ascii="Utopia Std" w:hAnsi="Utopia Std" w:cs="Utopia Std"/>
      <w:sz w:val="18"/>
      <w:szCs w:val="18"/>
    </w:rPr>
  </w:style>
  <w:style w:type="paragraph" w:customStyle="1" w:styleId="1hd">
    <w:name w:val="1 hd"/>
    <w:basedOn w:val="NoParagraphStyle"/>
    <w:next w:val="NoParagraphStyle"/>
    <w:uiPriority w:val="99"/>
    <w:rsid w:val="00622781"/>
    <w:pPr>
      <w:keepNext/>
      <w:suppressAutoHyphens/>
      <w:spacing w:before="360" w:line="400" w:lineRule="atLeast"/>
    </w:pPr>
    <w:rPr>
      <w:rFonts w:ascii="Helvetica Neue 67 Medium Conden" w:hAnsi="Helvetica Neue 67 Medium Conden" w:cs="Helvetica Neue 67 Medium Conden"/>
      <w:sz w:val="36"/>
      <w:szCs w:val="36"/>
    </w:rPr>
  </w:style>
  <w:style w:type="paragraph" w:customStyle="1" w:styleId="Bulllisttop">
    <w:name w:val="Bull list top"/>
    <w:basedOn w:val="NoParagraphStyle"/>
    <w:next w:val="NoParagraphStyle"/>
    <w:uiPriority w:val="99"/>
    <w:rsid w:val="00622781"/>
    <w:pPr>
      <w:keepLines/>
      <w:suppressAutoHyphens/>
      <w:spacing w:before="120" w:line="220" w:lineRule="atLeast"/>
      <w:ind w:left="936" w:right="864" w:hanging="360"/>
    </w:pPr>
    <w:rPr>
      <w:rFonts w:ascii="Utopia Std" w:hAnsi="Utopia Std" w:cs="Utopia Std"/>
      <w:sz w:val="18"/>
      <w:szCs w:val="18"/>
    </w:rPr>
  </w:style>
  <w:style w:type="paragraph" w:customStyle="1" w:styleId="Bulllist">
    <w:name w:val="Bull list"/>
    <w:basedOn w:val="NoParagraphStyle"/>
    <w:next w:val="NoParagraphStyle"/>
    <w:uiPriority w:val="99"/>
    <w:rsid w:val="00622781"/>
    <w:pPr>
      <w:keepLines/>
      <w:suppressAutoHyphens/>
      <w:spacing w:before="120" w:line="220" w:lineRule="atLeast"/>
      <w:ind w:left="936" w:right="864" w:hanging="360"/>
    </w:pPr>
    <w:rPr>
      <w:rFonts w:ascii="Utopia Std" w:hAnsi="Utopia Std" w:cs="Utopia Std"/>
      <w:sz w:val="18"/>
      <w:szCs w:val="18"/>
    </w:rPr>
  </w:style>
  <w:style w:type="paragraph" w:customStyle="1" w:styleId="Bulllistbot">
    <w:name w:val="Bull list bot"/>
    <w:basedOn w:val="NoParagraphStyle"/>
    <w:next w:val="NoParagraphStyle"/>
    <w:uiPriority w:val="99"/>
    <w:rsid w:val="00622781"/>
    <w:pPr>
      <w:keepLines/>
      <w:suppressAutoHyphens/>
      <w:spacing w:before="120" w:after="120" w:line="220" w:lineRule="atLeast"/>
      <w:ind w:left="936" w:right="864" w:hanging="360"/>
    </w:pPr>
    <w:rPr>
      <w:rFonts w:ascii="Utopia Std" w:hAnsi="Utopia Std" w:cs="Utopia Std"/>
      <w:sz w:val="18"/>
      <w:szCs w:val="18"/>
    </w:rPr>
  </w:style>
  <w:style w:type="paragraph" w:customStyle="1" w:styleId="2hd">
    <w:name w:val="2 hd"/>
    <w:basedOn w:val="NoParagraphStyle"/>
    <w:next w:val="NoParagraphStyle"/>
    <w:uiPriority w:val="99"/>
    <w:rsid w:val="00622781"/>
    <w:pPr>
      <w:keepNext/>
      <w:spacing w:before="360" w:line="320" w:lineRule="atLeast"/>
    </w:pPr>
    <w:rPr>
      <w:rFonts w:ascii="Utopia Std" w:hAnsi="Utopia Std" w:cs="Utopia Std"/>
      <w:sz w:val="28"/>
      <w:szCs w:val="28"/>
      <w:lang w:val="en-GB"/>
    </w:rPr>
  </w:style>
  <w:style w:type="paragraph" w:customStyle="1" w:styleId="CodeStart">
    <w:name w:val="Code Start"/>
    <w:basedOn w:val="NoParagraphStyle"/>
    <w:next w:val="NoParagraphStyle"/>
    <w:uiPriority w:val="99"/>
    <w:rsid w:val="00622781"/>
    <w:pPr>
      <w:suppressAutoHyphens/>
      <w:spacing w:before="220" w:line="220" w:lineRule="atLeast"/>
    </w:pPr>
    <w:rPr>
      <w:rFonts w:ascii="TheSansMonoConNormal" w:hAnsi="TheSansMonoConNormal" w:cs="TheSansMonoConNormal"/>
      <w:sz w:val="18"/>
      <w:szCs w:val="18"/>
    </w:rPr>
  </w:style>
  <w:style w:type="paragraph" w:customStyle="1" w:styleId="CodeEnd">
    <w:name w:val="Code End"/>
    <w:basedOn w:val="NoParagraphStyle"/>
    <w:next w:val="NoParagraphStyle"/>
    <w:uiPriority w:val="99"/>
    <w:rsid w:val="00622781"/>
    <w:pPr>
      <w:suppressAutoHyphens/>
      <w:spacing w:after="220" w:line="220" w:lineRule="atLeast"/>
    </w:pPr>
    <w:rPr>
      <w:rFonts w:ascii="TheSansMonoConNormal" w:hAnsi="TheSansMonoConNormal" w:cs="TheSansMonoConNormal"/>
      <w:sz w:val="18"/>
      <w:szCs w:val="18"/>
    </w:rPr>
  </w:style>
  <w:style w:type="paragraph" w:customStyle="1" w:styleId="3hd">
    <w:name w:val="3 hd"/>
    <w:basedOn w:val="NoParagraphStyle"/>
    <w:next w:val="NoParagraphStyle"/>
    <w:uiPriority w:val="99"/>
    <w:rsid w:val="00622781"/>
    <w:pPr>
      <w:keepNext/>
      <w:suppressAutoHyphens/>
      <w:spacing w:before="360" w:line="320" w:lineRule="atLeast"/>
    </w:pPr>
    <w:rPr>
      <w:rFonts w:ascii="Helvetica Neue 67 Medium Conden" w:hAnsi="Helvetica Neue 67 Medium Conden" w:cs="Helvetica Neue 67 Medium Conden"/>
      <w:sz w:val="28"/>
      <w:szCs w:val="28"/>
    </w:rPr>
  </w:style>
  <w:style w:type="paragraph" w:customStyle="1" w:styleId="BasicParagraph">
    <w:name w:val="[Basic Paragraph]"/>
    <w:basedOn w:val="NoParagraphStyle"/>
    <w:uiPriority w:val="99"/>
    <w:rsid w:val="00622781"/>
    <w:pPr>
      <w:suppressAutoHyphens/>
      <w:spacing w:line="240" w:lineRule="atLeast"/>
    </w:pPr>
    <w:rPr>
      <w:rFonts w:ascii="Utopia Std" w:hAnsi="Utopia Std" w:cs="Utopia Std"/>
      <w:sz w:val="20"/>
      <w:szCs w:val="20"/>
    </w:rPr>
  </w:style>
  <w:style w:type="paragraph" w:customStyle="1" w:styleId="Figleg">
    <w:name w:val="Fig leg"/>
    <w:basedOn w:val="NoParagraphStyle"/>
    <w:next w:val="NoParagraphStyle"/>
    <w:uiPriority w:val="99"/>
    <w:rsid w:val="00622781"/>
    <w:pPr>
      <w:tabs>
        <w:tab w:val="left" w:pos="576"/>
      </w:tabs>
      <w:suppressAutoHyphens/>
      <w:spacing w:before="240" w:after="240" w:line="210" w:lineRule="atLeast"/>
    </w:pPr>
    <w:rPr>
      <w:rFonts w:ascii="Utopia Std" w:hAnsi="Utopia Std" w:cs="Utopia Std"/>
      <w:i/>
      <w:iCs/>
      <w:sz w:val="18"/>
      <w:szCs w:val="18"/>
    </w:rPr>
  </w:style>
  <w:style w:type="character" w:customStyle="1" w:styleId="Bold">
    <w:name w:val="Bold"/>
    <w:uiPriority w:val="99"/>
    <w:rsid w:val="00622781"/>
    <w:rPr>
      <w:b/>
      <w:bCs/>
    </w:rPr>
  </w:style>
  <w:style w:type="character" w:customStyle="1" w:styleId="Italic">
    <w:name w:val="Italic"/>
    <w:uiPriority w:val="99"/>
    <w:rsid w:val="00622781"/>
    <w:rPr>
      <w:i/>
      <w:iCs/>
    </w:rPr>
  </w:style>
  <w:style w:type="character" w:customStyle="1" w:styleId="WordImportedListStyle1StylesforWordRTFImportedLists">
    <w:name w:val="Word Imported List Style1 (Styles for Word/RTF Imported Lists)"/>
    <w:uiPriority w:val="99"/>
    <w:rsid w:val="00622781"/>
    <w:rPr>
      <w:rFonts w:ascii="Symbol Medium" w:hAnsi="Symbol Medium" w:cs="Symbol Medium"/>
      <w:w w:val="100"/>
      <w:lang w:val="en-US"/>
    </w:rPr>
  </w:style>
  <w:style w:type="character" w:customStyle="1" w:styleId="Note">
    <w:name w:val="Note"/>
    <w:uiPriority w:val="99"/>
    <w:rsid w:val="00622781"/>
    <w:rPr>
      <w:rFonts w:ascii="Helvetica Neue 77 Bold Condense" w:hAnsi="Helvetica Neue 77 Bold Condense" w:cs="Helvetica Neue 77 Bold Condense"/>
      <w:b/>
      <w:bCs/>
    </w:rPr>
  </w:style>
  <w:style w:type="character" w:customStyle="1" w:styleId="NoteTipCaution1">
    <w:name w:val="Note/Tip/Caution1"/>
    <w:uiPriority w:val="99"/>
    <w:rsid w:val="00622781"/>
    <w:rPr>
      <w:color w:val="000000"/>
    </w:rPr>
  </w:style>
  <w:style w:type="character" w:customStyle="1" w:styleId="Fnum">
    <w:name w:val="Fnum"/>
    <w:uiPriority w:val="99"/>
    <w:rsid w:val="00622781"/>
    <w:rPr>
      <w:rFonts w:ascii="Utopia Std" w:hAnsi="Utopia Std" w:cs="Utopia Std"/>
      <w:b/>
      <w:bCs/>
      <w:i/>
      <w:iCs/>
    </w:rPr>
  </w:style>
  <w:style w:type="paragraph" w:customStyle="1" w:styleId="CodeSingle">
    <w:name w:val="Code Single"/>
    <w:basedOn w:val="NoParagraphStyle"/>
    <w:next w:val="NoParagraphStyle"/>
    <w:uiPriority w:val="99"/>
    <w:rsid w:val="00622781"/>
    <w:pPr>
      <w:suppressAutoHyphens/>
      <w:spacing w:before="220" w:after="220" w:line="220" w:lineRule="atLeast"/>
    </w:pPr>
    <w:rPr>
      <w:rFonts w:ascii="TheSansMonoConNormal" w:hAnsi="TheSansMonoConNormal" w:cs="TheSansMonoConNormal"/>
      <w:sz w:val="18"/>
      <w:szCs w:val="18"/>
    </w:rPr>
  </w:style>
  <w:style w:type="paragraph" w:customStyle="1" w:styleId="Numlist0">
    <w:name w:val="Num list"/>
    <w:basedOn w:val="Normal"/>
    <w:uiPriority w:val="99"/>
    <w:rsid w:val="00622781"/>
    <w:pPr>
      <w:keepLines/>
      <w:widowControl w:val="0"/>
      <w:tabs>
        <w:tab w:val="right" w:pos="705"/>
        <w:tab w:val="left" w:pos="935"/>
      </w:tabs>
      <w:suppressAutoHyphens/>
      <w:autoSpaceDE w:val="0"/>
      <w:autoSpaceDN w:val="0"/>
      <w:adjustRightInd w:val="0"/>
      <w:spacing w:before="120" w:after="0" w:line="220" w:lineRule="atLeast"/>
      <w:ind w:left="935" w:right="1152" w:hanging="935"/>
      <w:textAlignment w:val="center"/>
    </w:pPr>
    <w:rPr>
      <w:rFonts w:ascii="Utopia Std" w:hAnsi="Utopia Std" w:cs="Utopia Std"/>
      <w:color w:val="000000"/>
      <w:sz w:val="18"/>
      <w:szCs w:val="18"/>
      <w:lang w:eastAsia="en-IN"/>
    </w:rPr>
  </w:style>
  <w:style w:type="paragraph" w:customStyle="1" w:styleId="Numlisttop">
    <w:name w:val="Num list top"/>
    <w:basedOn w:val="NoParagraphStyle"/>
    <w:next w:val="NoParagraphStyle"/>
    <w:uiPriority w:val="99"/>
    <w:rsid w:val="00622781"/>
    <w:pPr>
      <w:keepLines/>
      <w:tabs>
        <w:tab w:val="right" w:pos="705"/>
        <w:tab w:val="left" w:pos="935"/>
      </w:tabs>
      <w:suppressAutoHyphens/>
      <w:spacing w:before="120" w:line="220" w:lineRule="atLeast"/>
      <w:ind w:left="935" w:right="1152" w:hanging="935"/>
    </w:pPr>
    <w:rPr>
      <w:rFonts w:ascii="Utopia Std" w:hAnsi="Utopia Std" w:cs="Utopia Std"/>
      <w:sz w:val="18"/>
      <w:szCs w:val="18"/>
    </w:rPr>
  </w:style>
  <w:style w:type="paragraph" w:customStyle="1" w:styleId="Ttitle">
    <w:name w:val="T title"/>
    <w:basedOn w:val="NoParagraphStyle"/>
    <w:next w:val="NoParagraphStyle"/>
    <w:uiPriority w:val="99"/>
    <w:rsid w:val="00622781"/>
    <w:pPr>
      <w:tabs>
        <w:tab w:val="left" w:pos="576"/>
      </w:tabs>
      <w:suppressAutoHyphens/>
      <w:spacing w:before="240" w:after="40" w:line="220" w:lineRule="atLeast"/>
    </w:pPr>
    <w:rPr>
      <w:rFonts w:ascii="Utopia Std" w:hAnsi="Utopia Std" w:cs="Utopia Std"/>
      <w:i/>
      <w:iCs/>
      <w:sz w:val="18"/>
      <w:szCs w:val="18"/>
    </w:rPr>
  </w:style>
  <w:style w:type="paragraph" w:customStyle="1" w:styleId="DisplayTable">
    <w:name w:val="Display Table"/>
    <w:basedOn w:val="NoParagraphStyle"/>
    <w:next w:val="NoParagraphStyle"/>
    <w:uiPriority w:val="99"/>
    <w:rsid w:val="00622781"/>
    <w:pPr>
      <w:suppressAutoHyphens/>
      <w:spacing w:line="240" w:lineRule="atLeast"/>
    </w:pPr>
    <w:rPr>
      <w:sz w:val="20"/>
      <w:szCs w:val="20"/>
    </w:rPr>
  </w:style>
  <w:style w:type="paragraph" w:customStyle="1" w:styleId="Tcolhd">
    <w:name w:val="T col hd"/>
    <w:basedOn w:val="NoParagraphStyle"/>
    <w:next w:val="NoParagraphStyle"/>
    <w:uiPriority w:val="99"/>
    <w:rsid w:val="00622781"/>
    <w:pPr>
      <w:suppressAutoHyphens/>
      <w:spacing w:before="60" w:after="60" w:line="240" w:lineRule="atLeast"/>
      <w:ind w:left="720" w:hanging="720"/>
    </w:pPr>
    <w:rPr>
      <w:rFonts w:ascii="Arial Narrow Bold" w:hAnsi="Arial Narrow Bold" w:cs="Arial Narrow Bold"/>
      <w:b/>
      <w:bCs/>
      <w:sz w:val="20"/>
      <w:szCs w:val="20"/>
    </w:rPr>
  </w:style>
  <w:style w:type="paragraph" w:customStyle="1" w:styleId="Tbody">
    <w:name w:val="T body"/>
    <w:basedOn w:val="NoParagraphStyle"/>
    <w:uiPriority w:val="99"/>
    <w:rsid w:val="00622781"/>
    <w:pPr>
      <w:suppressAutoHyphens/>
      <w:spacing w:line="220" w:lineRule="atLeast"/>
    </w:pPr>
    <w:rPr>
      <w:rFonts w:ascii="Utopia Std" w:hAnsi="Utopia Std" w:cs="Utopia Std"/>
      <w:sz w:val="18"/>
      <w:szCs w:val="18"/>
    </w:rPr>
  </w:style>
  <w:style w:type="character" w:customStyle="1" w:styleId="BoldItalic">
    <w:name w:val="BoldItalic"/>
    <w:uiPriority w:val="99"/>
    <w:rsid w:val="00622781"/>
    <w:rPr>
      <w:b/>
      <w:bCs/>
      <w:i/>
      <w:iCs/>
    </w:rPr>
  </w:style>
  <w:style w:type="character" w:customStyle="1" w:styleId="57CondensedOblique">
    <w:name w:val="57 Condensed Oblique"/>
    <w:uiPriority w:val="99"/>
    <w:rsid w:val="00622781"/>
    <w:rPr>
      <w:i/>
      <w:iCs/>
    </w:rPr>
  </w:style>
  <w:style w:type="paragraph" w:customStyle="1" w:styleId="sublistBulltop">
    <w:name w:val="sub list Bull top"/>
    <w:basedOn w:val="NoParagraphStyle"/>
    <w:next w:val="NoParagraphStyle"/>
    <w:uiPriority w:val="99"/>
    <w:rsid w:val="00622781"/>
    <w:pPr>
      <w:keepLines/>
      <w:suppressAutoHyphens/>
      <w:spacing w:before="120" w:line="220" w:lineRule="atLeast"/>
      <w:ind w:left="1310" w:right="864" w:hanging="370"/>
    </w:pPr>
    <w:rPr>
      <w:rFonts w:ascii="Utopia Std" w:hAnsi="Utopia Std" w:cs="Utopia Std"/>
      <w:sz w:val="18"/>
      <w:szCs w:val="18"/>
    </w:rPr>
  </w:style>
  <w:style w:type="paragraph" w:customStyle="1" w:styleId="sublistBull">
    <w:name w:val="sub list Bull"/>
    <w:basedOn w:val="NoParagraphStyle"/>
    <w:next w:val="NoParagraphStyle"/>
    <w:uiPriority w:val="99"/>
    <w:rsid w:val="00622781"/>
    <w:pPr>
      <w:keepLines/>
      <w:suppressAutoHyphens/>
      <w:spacing w:before="120" w:line="220" w:lineRule="atLeast"/>
      <w:ind w:left="1310" w:right="864" w:hanging="370"/>
    </w:pPr>
    <w:rPr>
      <w:rFonts w:ascii="Utopia Std" w:hAnsi="Utopia Std" w:cs="Utopia Std"/>
      <w:sz w:val="18"/>
      <w:szCs w:val="18"/>
    </w:rPr>
  </w:style>
  <w:style w:type="paragraph" w:customStyle="1" w:styleId="sublistBullbot">
    <w:name w:val="sub list Bull bot"/>
    <w:basedOn w:val="NoParagraphStyle"/>
    <w:next w:val="NoParagraphStyle"/>
    <w:uiPriority w:val="99"/>
    <w:rsid w:val="00622781"/>
    <w:pPr>
      <w:keepLines/>
      <w:suppressAutoHyphens/>
      <w:spacing w:before="120" w:after="120" w:line="220" w:lineRule="atLeast"/>
      <w:ind w:left="1310" w:right="864" w:hanging="370"/>
    </w:pPr>
    <w:rPr>
      <w:rFonts w:ascii="Utopia Std" w:hAnsi="Utopia Std" w:cs="Utopia Std"/>
      <w:sz w:val="18"/>
      <w:szCs w:val="18"/>
    </w:rPr>
  </w:style>
  <w:style w:type="paragraph" w:customStyle="1" w:styleId="Numlistflush">
    <w:name w:val="Num list flush"/>
    <w:basedOn w:val="NoParagraphStyle"/>
    <w:next w:val="NoParagraphStyle"/>
    <w:uiPriority w:val="99"/>
    <w:rsid w:val="00622781"/>
    <w:pPr>
      <w:keepLines/>
      <w:tabs>
        <w:tab w:val="right" w:pos="705"/>
        <w:tab w:val="left" w:pos="935"/>
      </w:tabs>
      <w:suppressAutoHyphens/>
      <w:spacing w:before="120" w:line="220" w:lineRule="atLeast"/>
      <w:ind w:left="935" w:right="1152" w:hanging="935"/>
    </w:pPr>
    <w:rPr>
      <w:rFonts w:ascii="Utopia Std" w:hAnsi="Utopia Std" w:cs="Utopia Std"/>
      <w:sz w:val="18"/>
      <w:szCs w:val="18"/>
    </w:rPr>
  </w:style>
  <w:style w:type="paragraph" w:customStyle="1" w:styleId="Numlistbot">
    <w:name w:val="Num list bot"/>
    <w:basedOn w:val="NoParagraphStyle"/>
    <w:next w:val="NoParagraphStyle"/>
    <w:uiPriority w:val="99"/>
    <w:rsid w:val="00622781"/>
    <w:pPr>
      <w:keepLines/>
      <w:tabs>
        <w:tab w:val="right" w:pos="705"/>
        <w:tab w:val="left" w:pos="935"/>
      </w:tabs>
      <w:suppressAutoHyphens/>
      <w:spacing w:before="120" w:after="120" w:line="220" w:lineRule="atLeast"/>
      <w:ind w:left="935" w:right="1152" w:hanging="935"/>
    </w:pPr>
    <w:rPr>
      <w:rFonts w:ascii="Utopia Std" w:hAnsi="Utopia Std" w:cs="Utopia Std"/>
      <w:sz w:val="18"/>
      <w:szCs w:val="18"/>
    </w:rPr>
  </w:style>
  <w:style w:type="character" w:customStyle="1" w:styleId="WordImportedListStyle5StylesforWordRTFImportedLists">
    <w:name w:val="Word Imported List Style5 (Styles for Word/RTF Imported Lists)"/>
    <w:uiPriority w:val="99"/>
    <w:rsid w:val="00622781"/>
    <w:rPr>
      <w:rFonts w:ascii="Helvetica Neue 67 Medium Conden" w:hAnsi="Helvetica Neue 67 Medium Conden" w:cs="Helvetica Neue 67 Medium Conden"/>
      <w:w w:val="100"/>
      <w:lang w:val="en-US"/>
    </w:rPr>
  </w:style>
  <w:style w:type="character" w:customStyle="1" w:styleId="77BoldCondensed">
    <w:name w:val="77 Bold Condensed"/>
    <w:uiPriority w:val="99"/>
    <w:rsid w:val="00622781"/>
    <w:rPr>
      <w:b/>
      <w:bCs/>
    </w:rPr>
  </w:style>
  <w:style w:type="character" w:customStyle="1" w:styleId="CodeItalic">
    <w:name w:val="Code Italic"/>
    <w:uiPriority w:val="99"/>
    <w:rsid w:val="00622781"/>
    <w:rPr>
      <w:rFonts w:ascii="TheSansMonoConNormal-Italic" w:hAnsi="TheSansMonoConNormal-Italic" w:cs="TheSansMonoConNormal-Italic"/>
      <w:i/>
      <w:iCs/>
      <w:w w:val="100"/>
      <w:sz w:val="18"/>
      <w:szCs w:val="18"/>
    </w:rPr>
  </w:style>
  <w:style w:type="paragraph" w:customStyle="1" w:styleId="1hd2hd">
    <w:name w:val="1 hd/2 hd"/>
    <w:basedOn w:val="NoParagraphStyle"/>
    <w:next w:val="NoParagraphStyle"/>
    <w:uiPriority w:val="99"/>
    <w:rsid w:val="00622781"/>
    <w:pPr>
      <w:keepNext/>
      <w:spacing w:before="120" w:line="320" w:lineRule="atLeast"/>
    </w:pPr>
    <w:rPr>
      <w:rFonts w:ascii="Utopia Std" w:hAnsi="Utopia Std" w:cs="Utopia Std"/>
      <w:sz w:val="28"/>
      <w:szCs w:val="28"/>
      <w:lang w:val="en-GB"/>
    </w:rPr>
  </w:style>
  <w:style w:type="paragraph" w:customStyle="1" w:styleId="2hd3hd">
    <w:name w:val="2 hd/3 hd"/>
    <w:basedOn w:val="NoParagraphStyle"/>
    <w:next w:val="NoParagraphStyle"/>
    <w:uiPriority w:val="99"/>
    <w:rsid w:val="00622781"/>
    <w:pPr>
      <w:keepNext/>
      <w:suppressAutoHyphens/>
      <w:spacing w:before="120" w:line="320" w:lineRule="atLeast"/>
    </w:pPr>
    <w:rPr>
      <w:rFonts w:ascii="Helvetica Neue 67 Medium Conden" w:hAnsi="Helvetica Neue 67 Medium Conden" w:cs="Helvetica Neue 67 Medium Conden"/>
      <w:sz w:val="28"/>
      <w:szCs w:val="28"/>
    </w:rPr>
  </w:style>
  <w:style w:type="paragraph" w:customStyle="1" w:styleId="NoteTipCautionTop">
    <w:name w:val="Note/Tip/Caution Top"/>
    <w:basedOn w:val="NoParagraphStyle"/>
    <w:next w:val="NoParagraphStyle"/>
    <w:uiPriority w:val="99"/>
    <w:rsid w:val="00622781"/>
    <w:pPr>
      <w:pBdr>
        <w:top w:val="single" w:sz="4" w:space="17" w:color="000000"/>
      </w:pBdr>
      <w:suppressAutoHyphens/>
      <w:spacing w:before="430" w:line="280" w:lineRule="atLeast"/>
    </w:pPr>
    <w:rPr>
      <w:rFonts w:ascii="Helvetica Neue 57 Condensed" w:hAnsi="Helvetica Neue 57 Condensed" w:cs="Helvetica Neue 57 Condensed"/>
      <w:sz w:val="20"/>
      <w:szCs w:val="20"/>
    </w:rPr>
  </w:style>
  <w:style w:type="paragraph" w:customStyle="1" w:styleId="NoteTipCautionBot">
    <w:name w:val="Note/Tip/Caution Bot"/>
    <w:basedOn w:val="NoParagraphStyle"/>
    <w:next w:val="NoParagraphStyle"/>
    <w:uiPriority w:val="99"/>
    <w:rsid w:val="00622781"/>
    <w:pPr>
      <w:pBdr>
        <w:bottom w:val="single" w:sz="4" w:space="10" w:color="000000"/>
      </w:pBdr>
      <w:suppressAutoHyphens/>
      <w:spacing w:before="120" w:after="350" w:line="280" w:lineRule="atLeast"/>
    </w:pPr>
    <w:rPr>
      <w:rFonts w:ascii="Helvetica Neue 57 Condensed" w:hAnsi="Helvetica Neue 57 Condensed" w:cs="Helvetica Neue 57 Condensed"/>
      <w:sz w:val="20"/>
      <w:szCs w:val="20"/>
    </w:rPr>
  </w:style>
  <w:style w:type="character" w:styleId="Strong">
    <w:name w:val="Strong"/>
    <w:qFormat/>
    <w:locked/>
    <w:rsid w:val="00F1107F"/>
    <w:rPr>
      <w:b/>
      <w:bCs/>
    </w:rPr>
  </w:style>
  <w:style w:type="character" w:styleId="Emphasis">
    <w:name w:val="Emphasis"/>
    <w:uiPriority w:val="99"/>
    <w:qFormat/>
    <w:locked/>
    <w:rsid w:val="00970F46"/>
    <w:rPr>
      <w:i/>
      <w:iCs/>
    </w:rPr>
  </w:style>
  <w:style w:type="character" w:customStyle="1" w:styleId="Sub">
    <w:name w:val="Sub"/>
    <w:uiPriority w:val="99"/>
    <w:rsid w:val="00D34B33"/>
    <w:rPr>
      <w:vertAlign w:val="subscript"/>
    </w:rPr>
  </w:style>
  <w:style w:type="paragraph" w:customStyle="1" w:styleId="sublistHyphentop">
    <w:name w:val="sub list Hyphen top"/>
    <w:basedOn w:val="NoParagraphStyle"/>
    <w:uiPriority w:val="99"/>
    <w:rsid w:val="00D34B33"/>
    <w:pPr>
      <w:tabs>
        <w:tab w:val="left" w:pos="240"/>
      </w:tabs>
      <w:spacing w:before="120" w:line="220" w:lineRule="atLeast"/>
      <w:ind w:left="1180" w:hanging="240"/>
      <w:jc w:val="both"/>
    </w:pPr>
    <w:rPr>
      <w:rFonts w:ascii="Utopia Std" w:hAnsi="Utopia Std" w:cs="Utopia Std"/>
      <w:sz w:val="18"/>
      <w:szCs w:val="18"/>
    </w:rPr>
  </w:style>
  <w:style w:type="paragraph" w:customStyle="1" w:styleId="sublistHyphenbot">
    <w:name w:val="sub list Hyphen bot"/>
    <w:basedOn w:val="NoParagraphStyle"/>
    <w:uiPriority w:val="99"/>
    <w:rsid w:val="00D34B33"/>
    <w:pPr>
      <w:tabs>
        <w:tab w:val="left" w:pos="240"/>
      </w:tabs>
      <w:spacing w:after="120" w:line="220" w:lineRule="atLeast"/>
      <w:ind w:left="1180" w:hanging="240"/>
      <w:jc w:val="both"/>
    </w:pPr>
    <w:rPr>
      <w:rFonts w:ascii="Utopia Std" w:hAnsi="Utopia Std" w:cs="Utopia Std"/>
      <w:sz w:val="18"/>
      <w:szCs w:val="18"/>
    </w:rPr>
  </w:style>
  <w:style w:type="paragraph" w:customStyle="1" w:styleId="TableInline">
    <w:name w:val="Table Inline"/>
    <w:basedOn w:val="NoParagraphStyle"/>
    <w:next w:val="NoParagraphStyle"/>
    <w:uiPriority w:val="99"/>
    <w:rsid w:val="00D34B33"/>
    <w:pPr>
      <w:spacing w:before="240" w:after="240" w:line="240" w:lineRule="atLeast"/>
    </w:pPr>
    <w:rPr>
      <w:sz w:val="20"/>
      <w:szCs w:val="20"/>
    </w:rPr>
  </w:style>
  <w:style w:type="paragraph" w:customStyle="1" w:styleId="Ftnotetop">
    <w:name w:val="Ft note top"/>
    <w:basedOn w:val="NoParagraphStyle"/>
    <w:next w:val="NoParagraphStyle"/>
    <w:uiPriority w:val="99"/>
    <w:rsid w:val="00D34B33"/>
    <w:pPr>
      <w:pBdr>
        <w:top w:val="single" w:sz="4" w:space="12" w:color="000000"/>
      </w:pBdr>
      <w:spacing w:before="280" w:line="200" w:lineRule="atLeast"/>
    </w:pPr>
    <w:rPr>
      <w:rFonts w:ascii="TimesNewRoman Regular" w:hAnsi="TimesNewRoman Regular" w:cs="TimesNewRoman Regular"/>
      <w:sz w:val="17"/>
      <w:szCs w:val="17"/>
    </w:rPr>
  </w:style>
  <w:style w:type="character" w:styleId="FootnoteReference">
    <w:name w:val="footnote reference"/>
    <w:uiPriority w:val="99"/>
    <w:locked/>
    <w:rsid w:val="00D34B33"/>
    <w:rPr>
      <w:vertAlign w:val="superscript"/>
    </w:rPr>
  </w:style>
  <w:style w:type="paragraph" w:customStyle="1" w:styleId="Unnlistbot">
    <w:name w:val="Unn list bot"/>
    <w:basedOn w:val="NoParagraphStyle"/>
    <w:next w:val="NoParagraphStyle"/>
    <w:uiPriority w:val="99"/>
    <w:rsid w:val="00D34B33"/>
    <w:pPr>
      <w:keepLines/>
      <w:suppressAutoHyphens/>
      <w:spacing w:before="120" w:after="120" w:line="220" w:lineRule="atLeast"/>
      <w:ind w:left="936" w:right="1152"/>
    </w:pPr>
    <w:rPr>
      <w:rFonts w:ascii="Utopia Std" w:hAnsi="Utopia Std" w:cs="Utopia Std"/>
      <w:sz w:val="18"/>
      <w:szCs w:val="18"/>
      <w:lang w:val="fr-FR"/>
    </w:rPr>
  </w:style>
  <w:style w:type="paragraph" w:customStyle="1" w:styleId="Equ">
    <w:name w:val="Equ"/>
    <w:basedOn w:val="NoParagraphStyle"/>
    <w:next w:val="NoParagraphStyle"/>
    <w:uiPriority w:val="99"/>
    <w:rsid w:val="00D34B33"/>
    <w:pPr>
      <w:tabs>
        <w:tab w:val="center" w:pos="3320"/>
        <w:tab w:val="center" w:pos="3500"/>
        <w:tab w:val="right" w:pos="6620"/>
      </w:tabs>
      <w:spacing w:before="240" w:after="240"/>
      <w:jc w:val="center"/>
    </w:pPr>
    <w:rPr>
      <w:sz w:val="20"/>
      <w:szCs w:val="20"/>
    </w:rPr>
  </w:style>
  <w:style w:type="paragraph" w:customStyle="1" w:styleId="Source">
    <w:name w:val="Source"/>
    <w:basedOn w:val="NoParagraphStyle"/>
    <w:uiPriority w:val="99"/>
    <w:rsid w:val="00D34B33"/>
    <w:pPr>
      <w:tabs>
        <w:tab w:val="right" w:pos="8040"/>
        <w:tab w:val="right" w:pos="9860"/>
      </w:tabs>
      <w:suppressAutoHyphens/>
      <w:spacing w:line="200" w:lineRule="atLeast"/>
    </w:pPr>
    <w:rPr>
      <w:sz w:val="17"/>
      <w:szCs w:val="17"/>
    </w:rPr>
  </w:style>
  <w:style w:type="character" w:customStyle="1" w:styleId="SymbolItalic">
    <w:name w:val="SymbolItalic"/>
    <w:uiPriority w:val="99"/>
    <w:rsid w:val="00D34B33"/>
    <w:rPr>
      <w:rFonts w:ascii="STIXGeneral" w:hAnsi="STIXGeneral" w:cs="STIXGeneral"/>
      <w:i/>
      <w:iCs/>
    </w:rPr>
  </w:style>
  <w:style w:type="character" w:customStyle="1" w:styleId="Symbol">
    <w:name w:val="Symbol"/>
    <w:uiPriority w:val="99"/>
    <w:rsid w:val="00D34B33"/>
    <w:rPr>
      <w:rFonts w:ascii="STIXGeneral" w:hAnsi="STIXGeneral" w:cs="STIXGeneral"/>
    </w:rPr>
  </w:style>
  <w:style w:type="character" w:customStyle="1" w:styleId="Sup">
    <w:name w:val="Sup"/>
    <w:uiPriority w:val="99"/>
    <w:rsid w:val="00D34B33"/>
    <w:rPr>
      <w:vertAlign w:val="superscript"/>
    </w:rPr>
  </w:style>
  <w:style w:type="character" w:customStyle="1" w:styleId="EQ">
    <w:name w:val="EQ"/>
    <w:uiPriority w:val="99"/>
    <w:rsid w:val="00D34B33"/>
    <w:rPr>
      <w:position w:val="10"/>
    </w:rPr>
  </w:style>
  <w:style w:type="paragraph" w:customStyle="1" w:styleId="Ftnote">
    <w:name w:val="Ftnote"/>
    <w:basedOn w:val="NoParagraphStyle"/>
    <w:next w:val="NoParagraphStyle"/>
    <w:uiPriority w:val="99"/>
    <w:rsid w:val="00D34B33"/>
    <w:pPr>
      <w:suppressAutoHyphens/>
      <w:spacing w:line="200" w:lineRule="atLeast"/>
    </w:pPr>
    <w:rPr>
      <w:rFonts w:ascii="TimesNewRoman Regular" w:hAnsi="TimesNewRoman Regular" w:cs="TimesNewRoman Regular"/>
      <w:sz w:val="17"/>
      <w:szCs w:val="17"/>
    </w:rPr>
  </w:style>
  <w:style w:type="character" w:customStyle="1" w:styleId="CodeInlineFn">
    <w:name w:val="Code Inline Fn"/>
    <w:uiPriority w:val="99"/>
    <w:rsid w:val="00D34B33"/>
    <w:rPr>
      <w:rFonts w:ascii="TheSansMonoConNormal" w:hAnsi="TheSansMonoConNormal" w:cs="TheSansMonoConNormal"/>
      <w:color w:val="000000"/>
      <w:w w:val="100"/>
      <w:sz w:val="17"/>
      <w:szCs w:val="17"/>
    </w:rPr>
  </w:style>
  <w:style w:type="character" w:customStyle="1" w:styleId="SymbolBold">
    <w:name w:val="SymbolBold"/>
    <w:uiPriority w:val="99"/>
    <w:rsid w:val="00D34B33"/>
    <w:rPr>
      <w:rFonts w:ascii="STIXGeneral" w:hAnsi="STIXGeneral" w:cs="STIXGeneral"/>
      <w:b/>
      <w:bCs/>
    </w:rPr>
  </w:style>
  <w:style w:type="character" w:styleId="PlaceholderText">
    <w:name w:val="Placeholder Text"/>
    <w:uiPriority w:val="99"/>
    <w:semiHidden/>
    <w:rsid w:val="00026806"/>
    <w:rPr>
      <w:color w:val="808080"/>
    </w:rPr>
  </w:style>
  <w:style w:type="paragraph" w:styleId="FootnoteText">
    <w:name w:val="footnote text"/>
    <w:basedOn w:val="Normal"/>
    <w:link w:val="FootnoteTextChar"/>
    <w:uiPriority w:val="99"/>
    <w:locked/>
    <w:rsid w:val="00920A2A"/>
    <w:rPr>
      <w:sz w:val="20"/>
      <w:szCs w:val="20"/>
    </w:rPr>
  </w:style>
  <w:style w:type="character" w:customStyle="1" w:styleId="FootnoteTextChar">
    <w:name w:val="Footnote Text Char"/>
    <w:link w:val="FootnoteText"/>
    <w:uiPriority w:val="99"/>
    <w:rsid w:val="00920A2A"/>
    <w:rPr>
      <w:rFonts w:ascii="Calibri" w:eastAsia="Calibri" w:hAnsi="Calibri"/>
      <w:lang w:val="en-US" w:eastAsia="en-US"/>
    </w:rPr>
  </w:style>
  <w:style w:type="paragraph" w:customStyle="1" w:styleId="sublistHyphen">
    <w:name w:val="sub list Hyphen"/>
    <w:basedOn w:val="NoParagraphStyle"/>
    <w:uiPriority w:val="99"/>
    <w:rsid w:val="00F12FB6"/>
    <w:pPr>
      <w:tabs>
        <w:tab w:val="left" w:pos="240"/>
      </w:tabs>
      <w:spacing w:line="220" w:lineRule="atLeast"/>
      <w:ind w:left="1180" w:right="864" w:hanging="240"/>
    </w:pPr>
    <w:rPr>
      <w:rFonts w:ascii="Utopia Std" w:hAnsi="Utopia Std" w:cs="Utopia Std"/>
      <w:sz w:val="18"/>
      <w:szCs w:val="18"/>
    </w:rPr>
  </w:style>
  <w:style w:type="character" w:customStyle="1" w:styleId="Underline">
    <w:name w:val="Underline"/>
    <w:uiPriority w:val="99"/>
    <w:rsid w:val="00F12FB6"/>
    <w:rPr>
      <w:u w:val="thick"/>
    </w:rPr>
  </w:style>
  <w:style w:type="paragraph" w:customStyle="1" w:styleId="NoteTipCautionMid">
    <w:name w:val="Note/Tip/Caution Mid"/>
    <w:basedOn w:val="NoParagraphStyle"/>
    <w:next w:val="NoParagraphStyle"/>
    <w:uiPriority w:val="99"/>
    <w:rsid w:val="00F12FB6"/>
    <w:pPr>
      <w:suppressAutoHyphens/>
      <w:spacing w:before="120" w:line="280" w:lineRule="atLeast"/>
    </w:pPr>
    <w:rPr>
      <w:rFonts w:ascii="Helvetica Neue 57 Condensed" w:hAnsi="Helvetica Neue 57 Condensed" w:cs="Helvetica Neue 57 Condensed"/>
      <w:sz w:val="20"/>
      <w:szCs w:val="20"/>
    </w:rPr>
  </w:style>
  <w:style w:type="paragraph" w:customStyle="1" w:styleId="Unnlist">
    <w:name w:val="Unn list"/>
    <w:basedOn w:val="NoParagraphStyle"/>
    <w:next w:val="NoParagraphStyle"/>
    <w:uiPriority w:val="99"/>
    <w:rsid w:val="00F12FB6"/>
    <w:pPr>
      <w:suppressAutoHyphens/>
      <w:spacing w:before="120" w:line="220" w:lineRule="atLeast"/>
      <w:ind w:left="936" w:right="1152"/>
    </w:pPr>
    <w:rPr>
      <w:rFonts w:ascii="Utopia Std" w:hAnsi="Utopia Std" w:cs="Utopia Std"/>
      <w:sz w:val="18"/>
      <w:szCs w:val="18"/>
    </w:rPr>
  </w:style>
  <w:style w:type="paragraph" w:styleId="CommentSubject">
    <w:name w:val="annotation subject"/>
    <w:basedOn w:val="CommentText"/>
    <w:next w:val="CommentText"/>
    <w:link w:val="CommentSubjectChar"/>
    <w:uiPriority w:val="99"/>
    <w:locked/>
    <w:rsid w:val="00F12FB6"/>
    <w:rPr>
      <w:rFonts w:ascii="Calibri" w:hAnsi="Calibri"/>
      <w:b/>
      <w:bCs/>
      <w:szCs w:val="20"/>
    </w:rPr>
  </w:style>
  <w:style w:type="character" w:customStyle="1" w:styleId="CommentSubjectChar">
    <w:name w:val="Comment Subject Char"/>
    <w:link w:val="CommentSubject"/>
    <w:uiPriority w:val="99"/>
    <w:rsid w:val="00F12FB6"/>
    <w:rPr>
      <w:rFonts w:ascii="Calibri" w:eastAsia="Calibri" w:hAnsi="Calibri" w:cs="Times New Roman"/>
      <w:b/>
      <w:bCs/>
      <w:lang w:val="en-US" w:eastAsia="en-US"/>
    </w:rPr>
  </w:style>
  <w:style w:type="paragraph" w:styleId="BalloonText">
    <w:name w:val="Balloon Text"/>
    <w:basedOn w:val="Normal"/>
    <w:link w:val="BalloonTextChar"/>
    <w:uiPriority w:val="99"/>
    <w:locked/>
    <w:rsid w:val="00F12FB6"/>
    <w:pPr>
      <w:spacing w:after="0" w:line="240" w:lineRule="auto"/>
    </w:pPr>
    <w:rPr>
      <w:rFonts w:ascii="Tahoma" w:hAnsi="Tahoma" w:cs="Tahoma"/>
      <w:sz w:val="16"/>
      <w:szCs w:val="16"/>
    </w:rPr>
  </w:style>
  <w:style w:type="character" w:customStyle="1" w:styleId="BalloonTextChar">
    <w:name w:val="Balloon Text Char"/>
    <w:link w:val="BalloonText"/>
    <w:uiPriority w:val="99"/>
    <w:rsid w:val="00F12FB6"/>
    <w:rPr>
      <w:rFonts w:ascii="Tahoma" w:eastAsia="Calibri" w:hAnsi="Tahoma" w:cs="Tahoma"/>
      <w:sz w:val="16"/>
      <w:szCs w:val="16"/>
      <w:lang w:val="en-US" w:eastAsia="en-US"/>
    </w:rPr>
  </w:style>
  <w:style w:type="paragraph" w:customStyle="1" w:styleId="Bulllistmid">
    <w:name w:val="Bull list mid"/>
    <w:basedOn w:val="Bulllist"/>
    <w:uiPriority w:val="99"/>
    <w:rsid w:val="0012024A"/>
    <w:pPr>
      <w:keepLines w:val="0"/>
      <w:spacing w:line="320" w:lineRule="atLeast"/>
      <w:ind w:left="935" w:right="862" w:hanging="357"/>
    </w:pPr>
    <w:rPr>
      <w:sz w:val="22"/>
      <w:szCs w:val="22"/>
    </w:rPr>
  </w:style>
  <w:style w:type="paragraph" w:customStyle="1" w:styleId="R-I1">
    <w:name w:val="R-I 1"/>
    <w:basedOn w:val="NoParagraphStyle"/>
    <w:next w:val="NoParagraphStyle"/>
    <w:uiPriority w:val="99"/>
    <w:rsid w:val="0012024A"/>
    <w:pPr>
      <w:tabs>
        <w:tab w:val="left" w:pos="576"/>
      </w:tabs>
      <w:suppressAutoHyphens/>
      <w:spacing w:before="230" w:after="160" w:line="340" w:lineRule="atLeast"/>
    </w:pPr>
    <w:rPr>
      <w:rFonts w:ascii="Utopia Std" w:hAnsi="Utopia Std" w:cs="Utopia Std"/>
      <w:lang w:val="fr-FR"/>
    </w:rPr>
  </w:style>
  <w:style w:type="paragraph" w:customStyle="1" w:styleId="Programecode">
    <w:name w:val="Programe_code"/>
    <w:basedOn w:val="NoParagraphStyle"/>
    <w:uiPriority w:val="99"/>
    <w:rsid w:val="0012024A"/>
    <w:pPr>
      <w:suppressAutoHyphens/>
      <w:spacing w:before="160" w:after="160" w:line="320" w:lineRule="atLeast"/>
    </w:pPr>
    <w:rPr>
      <w:rFonts w:ascii="TheSansMonoConNormal" w:hAnsi="TheSansMonoConNormal" w:cs="TheSansMonoConNormal"/>
      <w:sz w:val="22"/>
      <w:szCs w:val="22"/>
    </w:rPr>
  </w:style>
  <w:style w:type="paragraph" w:customStyle="1" w:styleId="Programecodetop">
    <w:name w:val="Programe_code_top"/>
    <w:basedOn w:val="Programecode"/>
    <w:uiPriority w:val="99"/>
    <w:rsid w:val="0012024A"/>
    <w:pPr>
      <w:spacing w:after="0"/>
    </w:pPr>
  </w:style>
  <w:style w:type="paragraph" w:customStyle="1" w:styleId="Programecodemid">
    <w:name w:val="Programe_code_mid"/>
    <w:basedOn w:val="Programecode"/>
    <w:uiPriority w:val="99"/>
    <w:rsid w:val="0012024A"/>
    <w:pPr>
      <w:spacing w:before="0" w:after="0"/>
    </w:pPr>
  </w:style>
  <w:style w:type="paragraph" w:customStyle="1" w:styleId="Programecodebot">
    <w:name w:val="Programe_code_bot"/>
    <w:basedOn w:val="Programecode"/>
    <w:uiPriority w:val="99"/>
    <w:rsid w:val="0012024A"/>
    <w:pPr>
      <w:spacing w:before="0"/>
    </w:pPr>
  </w:style>
  <w:style w:type="paragraph" w:customStyle="1" w:styleId="Numlistmid">
    <w:name w:val="Num list mid"/>
    <w:basedOn w:val="Numlist0"/>
    <w:uiPriority w:val="99"/>
    <w:rsid w:val="0012024A"/>
    <w:pPr>
      <w:keepLines w:val="0"/>
      <w:tabs>
        <w:tab w:val="clear" w:pos="705"/>
        <w:tab w:val="right" w:pos="737"/>
      </w:tabs>
      <w:spacing w:line="320" w:lineRule="atLeast"/>
      <w:ind w:hanging="578"/>
    </w:pPr>
    <w:rPr>
      <w:rFonts w:eastAsia="Times New Roman"/>
      <w:sz w:val="22"/>
      <w:szCs w:val="22"/>
    </w:rPr>
  </w:style>
  <w:style w:type="paragraph" w:customStyle="1" w:styleId="Bulllisttopcopy">
    <w:name w:val="Bull list top copy"/>
    <w:basedOn w:val="Bulllist"/>
    <w:next w:val="NoParagraphStyle"/>
    <w:uiPriority w:val="99"/>
    <w:rsid w:val="0012024A"/>
    <w:pPr>
      <w:keepLines w:val="0"/>
      <w:spacing w:line="320" w:lineRule="atLeast"/>
      <w:ind w:left="935" w:right="862" w:hanging="357"/>
    </w:pPr>
    <w:rPr>
      <w:sz w:val="22"/>
      <w:szCs w:val="22"/>
    </w:rPr>
  </w:style>
  <w:style w:type="paragraph" w:customStyle="1" w:styleId="ExtMid">
    <w:name w:val="Ext Mid"/>
    <w:basedOn w:val="Normal"/>
    <w:uiPriority w:val="99"/>
    <w:rsid w:val="0012024A"/>
    <w:pPr>
      <w:widowControl w:val="0"/>
      <w:autoSpaceDE w:val="0"/>
      <w:autoSpaceDN w:val="0"/>
      <w:adjustRightInd w:val="0"/>
      <w:spacing w:before="140" w:after="0" w:line="280" w:lineRule="atLeast"/>
      <w:ind w:left="431" w:right="431"/>
      <w:jc w:val="both"/>
      <w:textAlignment w:val="center"/>
    </w:pPr>
    <w:rPr>
      <w:rFonts w:ascii="Utopia Std" w:eastAsia="Times New Roman" w:hAnsi="Utopia Std" w:cs="Utopia Std"/>
      <w:color w:val="000000"/>
      <w:sz w:val="24"/>
      <w:szCs w:val="24"/>
      <w:lang w:eastAsia="en-IN"/>
    </w:rPr>
  </w:style>
  <w:style w:type="paragraph" w:customStyle="1" w:styleId="NoteTipCautionMit">
    <w:name w:val="Note/Tip/Caution Mit"/>
    <w:basedOn w:val="NoParagraphStyle"/>
    <w:next w:val="NoParagraphStyle"/>
    <w:uiPriority w:val="99"/>
    <w:rsid w:val="0012024A"/>
    <w:pPr>
      <w:suppressAutoHyphens/>
      <w:spacing w:after="350" w:line="340" w:lineRule="atLeast"/>
      <w:ind w:left="142" w:right="142"/>
    </w:pPr>
    <w:rPr>
      <w:rFonts w:ascii="HelveticaNeueLT Std Cn" w:hAnsi="HelveticaNeueLT Std Cn" w:cs="HelveticaNeueLT Std Cn"/>
      <w:sz w:val="26"/>
      <w:szCs w:val="26"/>
    </w:rPr>
  </w:style>
  <w:style w:type="paragraph" w:customStyle="1" w:styleId="THead">
    <w:name w:val="T Head"/>
    <w:basedOn w:val="NoParagraphStyle"/>
    <w:uiPriority w:val="99"/>
    <w:rsid w:val="0012024A"/>
    <w:pPr>
      <w:suppressAutoHyphens/>
      <w:spacing w:before="60" w:after="60" w:line="320" w:lineRule="atLeast"/>
      <w:ind w:left="720" w:hanging="720"/>
    </w:pPr>
    <w:rPr>
      <w:rFonts w:ascii="HelveticaNeueLT Std Cn" w:hAnsi="HelveticaNeueLT Std Cn" w:cs="HelveticaNeueLT Std Cn"/>
      <w:b/>
      <w:bCs/>
      <w:sz w:val="22"/>
      <w:szCs w:val="22"/>
    </w:rPr>
  </w:style>
  <w:style w:type="paragraph" w:customStyle="1" w:styleId="TBody0">
    <w:name w:val="T Body"/>
    <w:basedOn w:val="NoParagraphStyle"/>
    <w:uiPriority w:val="99"/>
    <w:rsid w:val="0012024A"/>
    <w:pPr>
      <w:suppressAutoHyphens/>
      <w:spacing w:line="320" w:lineRule="atLeast"/>
    </w:pPr>
    <w:rPr>
      <w:rFonts w:ascii="HelveticaNeueLT Std Cn" w:hAnsi="HelveticaNeueLT Std Cn" w:cs="HelveticaNeueLT Std Cn"/>
      <w:sz w:val="22"/>
      <w:szCs w:val="22"/>
    </w:rPr>
  </w:style>
  <w:style w:type="character" w:customStyle="1" w:styleId="Chapnum1">
    <w:name w:val="Chap num1"/>
    <w:uiPriority w:val="99"/>
    <w:rsid w:val="0012024A"/>
  </w:style>
  <w:style w:type="character" w:customStyle="1" w:styleId="CourierNonProportional">
    <w:name w:val="Courier_NonProportional"/>
    <w:uiPriority w:val="99"/>
    <w:rsid w:val="0012024A"/>
    <w:rPr>
      <w:rFonts w:ascii="TheSansMonoConNormal" w:hAnsi="TheSansMonoConNormal" w:cs="TheSansMonoConNormal"/>
    </w:rPr>
  </w:style>
  <w:style w:type="character" w:customStyle="1" w:styleId="Condition">
    <w:name w:val="Condition"/>
    <w:uiPriority w:val="99"/>
    <w:rsid w:val="0012024A"/>
    <w:rPr>
      <w:outline/>
      <w:color w:val="000000"/>
      <w:sz w:val="2"/>
      <w:szCs w:val="2"/>
      <w14:textOutline w14:w="9525" w14:cap="flat" w14:cmpd="sng" w14:algn="ctr">
        <w14:solidFill>
          <w14:srgbClr w14:val="000000"/>
        </w14:solidFill>
        <w14:prstDash w14:val="solid"/>
        <w14:round/>
      </w14:textOutline>
      <w14:textFill>
        <w14:noFill/>
      </w14:textFill>
    </w:rPr>
  </w:style>
  <w:style w:type="character" w:customStyle="1" w:styleId="CourierNonProportionalItalic">
    <w:name w:val="Courier_NonProportionalItalic"/>
    <w:uiPriority w:val="99"/>
    <w:rsid w:val="0012024A"/>
    <w:rPr>
      <w:rFonts w:ascii="TheSansMonoConNormal-Italic" w:hAnsi="TheSansMonoConNormal-Italic" w:cs="TheSansMonoConNormal-Italic"/>
      <w:i/>
      <w:iCs/>
    </w:rPr>
  </w:style>
  <w:style w:type="character" w:customStyle="1" w:styleId="ProgramRegular">
    <w:name w:val="Program_Regular"/>
    <w:uiPriority w:val="99"/>
    <w:rsid w:val="0012024A"/>
    <w:rPr>
      <w:rFonts w:ascii="TheSansMonoConNormal" w:hAnsi="TheSansMonoConNormal" w:cs="TheSansMonoConNormal"/>
    </w:rPr>
  </w:style>
  <w:style w:type="paragraph" w:customStyle="1" w:styleId="NoteTipCautionTex">
    <w:name w:val="Note/Tip/Caution Tex"/>
    <w:basedOn w:val="NoParagraphStyle"/>
    <w:next w:val="NoParagraphStyle"/>
    <w:uiPriority w:val="99"/>
    <w:rsid w:val="0012024A"/>
    <w:pPr>
      <w:suppressAutoHyphens/>
      <w:spacing w:before="120" w:after="120" w:line="340" w:lineRule="atLeast"/>
      <w:ind w:left="142" w:right="142"/>
    </w:pPr>
    <w:rPr>
      <w:rFonts w:ascii="HelveticaNeueLT Std Cn" w:hAnsi="HelveticaNeueLT Std Cn" w:cs="HelveticaNeueLT Std Cn"/>
      <w:sz w:val="26"/>
      <w:szCs w:val="26"/>
    </w:rPr>
  </w:style>
  <w:style w:type="paragraph" w:customStyle="1" w:styleId="Ttitleunjustified">
    <w:name w:val="T title unjustified"/>
    <w:basedOn w:val="Ttitle"/>
    <w:uiPriority w:val="99"/>
    <w:rsid w:val="0012024A"/>
    <w:pPr>
      <w:spacing w:after="0" w:line="340" w:lineRule="atLeast"/>
    </w:pPr>
    <w:rPr>
      <w:sz w:val="24"/>
      <w:szCs w:val="24"/>
    </w:rPr>
  </w:style>
  <w:style w:type="paragraph" w:customStyle="1" w:styleId="Tftnote">
    <w:name w:val="T ftnote"/>
    <w:basedOn w:val="TBody0"/>
    <w:next w:val="NoParagraphStyle"/>
    <w:uiPriority w:val="99"/>
    <w:rsid w:val="0012024A"/>
    <w:pPr>
      <w:spacing w:after="240"/>
    </w:pPr>
    <w:rPr>
      <w:i/>
      <w:iCs/>
      <w:lang w:val="en-GB"/>
    </w:rPr>
  </w:style>
  <w:style w:type="character" w:customStyle="1" w:styleId="ItalicNot">
    <w:name w:val="Italic Not"/>
    <w:uiPriority w:val="99"/>
    <w:rsid w:val="0012024A"/>
    <w:rPr>
      <w:rFonts w:ascii="HelveticaNeueLT Std Cn" w:hAnsi="HelveticaNeueLT Std Cn" w:cs="HelveticaNeueLT Std Cn"/>
      <w:i/>
      <w:iCs/>
    </w:rPr>
  </w:style>
  <w:style w:type="character" w:customStyle="1" w:styleId="ProgrameBold">
    <w:name w:val="Programe_Bold"/>
    <w:uiPriority w:val="99"/>
    <w:rsid w:val="0012024A"/>
    <w:rPr>
      <w:rFonts w:ascii="TheSansMonoConBlack" w:hAnsi="TheSansMonoConBlack" w:cs="TheSansMonoConBlack"/>
    </w:rPr>
  </w:style>
  <w:style w:type="character" w:customStyle="1" w:styleId="ItalicTable">
    <w:name w:val="Italic Table"/>
    <w:uiPriority w:val="99"/>
    <w:rsid w:val="0012024A"/>
    <w:rPr>
      <w:rFonts w:ascii="HelveticaNeueLT Std Cn" w:hAnsi="HelveticaNeueLT Std Cn" w:cs="HelveticaNeueLT Std Cn"/>
      <w:i/>
      <w:iCs/>
    </w:rPr>
  </w:style>
  <w:style w:type="paragraph" w:customStyle="1" w:styleId="4hd">
    <w:name w:val="4 hd"/>
    <w:basedOn w:val="NoParagraphStyle"/>
    <w:next w:val="NoParagraphStyle"/>
    <w:uiPriority w:val="99"/>
    <w:rsid w:val="0012024A"/>
    <w:pPr>
      <w:keepNext/>
      <w:tabs>
        <w:tab w:val="left" w:pos="720"/>
      </w:tabs>
      <w:suppressAutoHyphens/>
      <w:spacing w:before="320" w:after="160" w:line="320" w:lineRule="atLeast"/>
    </w:pPr>
    <w:rPr>
      <w:rFonts w:ascii="HelveticaNeueLT Std Cn" w:hAnsi="HelveticaNeueLT Std Cn" w:cs="HelveticaNeueLT Std Cn"/>
      <w:b/>
      <w:bCs/>
      <w:sz w:val="28"/>
      <w:szCs w:val="28"/>
      <w:lang w:val="en-GB"/>
    </w:rPr>
  </w:style>
  <w:style w:type="paragraph" w:customStyle="1" w:styleId="sublistHyphenbotcopy">
    <w:name w:val="sub list Hyphen bot copy"/>
    <w:basedOn w:val="NoParagraphStyle"/>
    <w:uiPriority w:val="99"/>
    <w:rsid w:val="0012024A"/>
    <w:pPr>
      <w:tabs>
        <w:tab w:val="left" w:pos="240"/>
      </w:tabs>
      <w:spacing w:after="120" w:line="320" w:lineRule="atLeast"/>
      <w:ind w:left="1180" w:hanging="240"/>
      <w:jc w:val="both"/>
    </w:pPr>
    <w:rPr>
      <w:rFonts w:ascii="Utopia Std" w:hAnsi="Utopia Std" w:cs="Utopia Std"/>
      <w:sz w:val="22"/>
      <w:szCs w:val="22"/>
    </w:rPr>
  </w:style>
  <w:style w:type="paragraph" w:customStyle="1" w:styleId="TContbot">
    <w:name w:val="T Cont bot"/>
    <w:basedOn w:val="NoParagraphStyle"/>
    <w:uiPriority w:val="99"/>
    <w:rsid w:val="0012024A"/>
    <w:pPr>
      <w:pBdr>
        <w:top w:val="single" w:sz="4" w:space="8" w:color="auto"/>
      </w:pBdr>
      <w:spacing w:line="160" w:lineRule="atLeast"/>
      <w:jc w:val="right"/>
    </w:pPr>
    <w:rPr>
      <w:rFonts w:ascii="Utopia Std" w:hAnsi="Utopia Std" w:cs="Utopia Std"/>
      <w:sz w:val="17"/>
      <w:szCs w:val="17"/>
    </w:rPr>
  </w:style>
  <w:style w:type="paragraph" w:customStyle="1" w:styleId="TCont">
    <w:name w:val="T Cont"/>
    <w:basedOn w:val="Ttitle"/>
    <w:uiPriority w:val="99"/>
    <w:rsid w:val="0012024A"/>
    <w:pPr>
      <w:tabs>
        <w:tab w:val="clear" w:pos="576"/>
        <w:tab w:val="right" w:pos="1920"/>
      </w:tabs>
      <w:spacing w:after="0" w:line="200" w:lineRule="atLeast"/>
      <w:jc w:val="both"/>
    </w:pPr>
    <w:rPr>
      <w:sz w:val="17"/>
      <w:szCs w:val="17"/>
    </w:rPr>
  </w:style>
  <w:style w:type="character" w:customStyle="1" w:styleId="TBBold">
    <w:name w:val="TB Bold"/>
    <w:uiPriority w:val="99"/>
    <w:rsid w:val="0012024A"/>
    <w:rPr>
      <w:b/>
      <w:bCs/>
    </w:rPr>
  </w:style>
  <w:style w:type="character" w:customStyle="1" w:styleId="capcode">
    <w:name w:val="cap code"/>
    <w:uiPriority w:val="99"/>
    <w:rsid w:val="0012024A"/>
    <w:rPr>
      <w:b/>
      <w:bCs/>
      <w:i/>
      <w:iCs/>
    </w:rPr>
  </w:style>
  <w:style w:type="paragraph" w:customStyle="1" w:styleId="Ext">
    <w:name w:val="Ext"/>
    <w:basedOn w:val="NoParagraphStyle"/>
    <w:uiPriority w:val="99"/>
    <w:rsid w:val="0012024A"/>
    <w:pPr>
      <w:spacing w:before="120" w:after="120" w:line="280" w:lineRule="atLeast"/>
      <w:ind w:left="431" w:right="431"/>
      <w:jc w:val="both"/>
    </w:pPr>
    <w:rPr>
      <w:rFonts w:ascii="Utopia Std" w:hAnsi="Utopia Std" w:cs="Utopia Std"/>
    </w:rPr>
  </w:style>
  <w:style w:type="paragraph" w:customStyle="1" w:styleId="InlineFigure">
    <w:name w:val="Inline Figure"/>
    <w:basedOn w:val="NoParagraphStyle"/>
    <w:uiPriority w:val="99"/>
    <w:rsid w:val="0012024A"/>
    <w:pPr>
      <w:suppressAutoHyphens/>
      <w:spacing w:before="260" w:after="260"/>
      <w:jc w:val="center"/>
    </w:pPr>
    <w:rPr>
      <w:rFonts w:ascii="Utopia Std" w:hAnsi="Utopia Std" w:cs="Utopia Std"/>
      <w:sz w:val="18"/>
      <w:szCs w:val="18"/>
    </w:rPr>
  </w:style>
  <w:style w:type="character" w:customStyle="1" w:styleId="InlineFigure1">
    <w:name w:val="Inline Figure1"/>
    <w:uiPriority w:val="99"/>
    <w:rsid w:val="0012024A"/>
  </w:style>
  <w:style w:type="character" w:customStyle="1" w:styleId="ItalicNote">
    <w:name w:val="Italic Note"/>
    <w:uiPriority w:val="99"/>
    <w:rsid w:val="0012024A"/>
    <w:rPr>
      <w:rFonts w:ascii="Helvetica Neue 57 Condensed Obl" w:hAnsi="Helvetica Neue 57 Condensed Obl" w:cs="Helvetica Neue 57 Condensed Obl"/>
      <w:i/>
      <w:iCs/>
    </w:rPr>
  </w:style>
  <w:style w:type="paragraph" w:customStyle="1" w:styleId="NoteTipCautionbull">
    <w:name w:val="Note/Tip/Caution bull"/>
    <w:basedOn w:val="NoParagraphStyle"/>
    <w:next w:val="NoParagraphStyle"/>
    <w:uiPriority w:val="99"/>
    <w:rsid w:val="0012024A"/>
    <w:pPr>
      <w:suppressAutoHyphens/>
      <w:spacing w:after="120" w:line="340" w:lineRule="atLeast"/>
      <w:ind w:left="140" w:right="142" w:firstLine="220"/>
    </w:pPr>
    <w:rPr>
      <w:rFonts w:ascii="HelveticaNeueLT Std Cn" w:hAnsi="HelveticaNeueLT Std Cn" w:cs="HelveticaNeueLT Std Cn"/>
      <w:spacing w:val="-2"/>
      <w:sz w:val="26"/>
      <w:szCs w:val="26"/>
    </w:rPr>
  </w:style>
  <w:style w:type="paragraph" w:customStyle="1" w:styleId="Unnlistcopy">
    <w:name w:val="Unn list copy"/>
    <w:basedOn w:val="NoParagraphStyle"/>
    <w:next w:val="NoParagraphStyle"/>
    <w:uiPriority w:val="99"/>
    <w:rsid w:val="00C61C9F"/>
    <w:pPr>
      <w:keepLines/>
      <w:pBdr>
        <w:bottom w:val="single" w:sz="4" w:space="6" w:color="auto"/>
      </w:pBdr>
      <w:suppressAutoHyphens/>
      <w:spacing w:before="120" w:line="220" w:lineRule="atLeast"/>
      <w:ind w:left="936" w:right="1152"/>
    </w:pPr>
    <w:rPr>
      <w:rFonts w:ascii="Utopia Std" w:hAnsi="Utopia Std" w:cs="Utopia Std"/>
      <w:sz w:val="18"/>
      <w:szCs w:val="18"/>
    </w:rPr>
  </w:style>
  <w:style w:type="paragraph" w:customStyle="1" w:styleId="CodeStartcopy">
    <w:name w:val="Code Start copy"/>
    <w:basedOn w:val="NoParagraphStyle"/>
    <w:next w:val="NoParagraphStyle"/>
    <w:uiPriority w:val="99"/>
    <w:rsid w:val="00C61C9F"/>
    <w:pPr>
      <w:suppressAutoHyphens/>
      <w:spacing w:before="220" w:line="220" w:lineRule="atLeast"/>
      <w:ind w:left="935"/>
    </w:pPr>
    <w:rPr>
      <w:rFonts w:ascii="TheSansMonoConNormal" w:hAnsi="TheSansMonoConNormal" w:cs="TheSansMonoConNormal"/>
      <w:sz w:val="18"/>
      <w:szCs w:val="18"/>
    </w:rPr>
  </w:style>
  <w:style w:type="paragraph" w:customStyle="1" w:styleId="NoteTipCautionText">
    <w:name w:val="Note/Tip/Caution Text"/>
    <w:basedOn w:val="NoParagraphStyle"/>
    <w:next w:val="NoParagraphStyle"/>
    <w:uiPriority w:val="99"/>
    <w:rsid w:val="00C61C9F"/>
    <w:pPr>
      <w:suppressAutoHyphens/>
      <w:spacing w:before="120" w:line="280" w:lineRule="atLeast"/>
      <w:ind w:firstLine="240"/>
    </w:pPr>
    <w:rPr>
      <w:rFonts w:ascii="Helvetica Neue 57 Condensed" w:hAnsi="Helvetica Neue 57 Condensed" w:cs="Helvetica Neue 57 Condensed"/>
      <w:sz w:val="20"/>
      <w:szCs w:val="20"/>
    </w:rPr>
  </w:style>
  <w:style w:type="paragraph" w:customStyle="1" w:styleId="Codecopy">
    <w:name w:val="Code copy"/>
    <w:basedOn w:val="NoParagraphStyle"/>
    <w:next w:val="NoParagraphStyle"/>
    <w:uiPriority w:val="99"/>
    <w:rsid w:val="00C61C9F"/>
    <w:pPr>
      <w:pBdr>
        <w:top w:val="single" w:sz="4" w:space="9" w:color="auto"/>
      </w:pBdr>
      <w:suppressAutoHyphens/>
      <w:spacing w:line="220" w:lineRule="atLeast"/>
    </w:pPr>
    <w:rPr>
      <w:rFonts w:ascii="TheSansMonoConNormal" w:hAnsi="TheSansMonoConNormal" w:cs="TheSansMonoConNormal"/>
      <w:sz w:val="18"/>
      <w:szCs w:val="18"/>
    </w:rPr>
  </w:style>
  <w:style w:type="paragraph" w:customStyle="1" w:styleId="ExMid">
    <w:name w:val="Ex Mid"/>
    <w:basedOn w:val="NoParagraphStyle"/>
    <w:next w:val="NoParagraphStyle"/>
    <w:uiPriority w:val="99"/>
    <w:rsid w:val="004B40CA"/>
    <w:pPr>
      <w:tabs>
        <w:tab w:val="left" w:pos="340"/>
      </w:tabs>
      <w:suppressAutoHyphens/>
      <w:spacing w:before="120" w:line="240" w:lineRule="atLeast"/>
      <w:ind w:left="432" w:right="432"/>
      <w:jc w:val="both"/>
    </w:pPr>
    <w:rPr>
      <w:rFonts w:ascii="Utopia Std" w:hAnsi="Utopia Std" w:cs="Utopia Std"/>
      <w:i/>
      <w:iCs/>
      <w:sz w:val="20"/>
      <w:szCs w:val="20"/>
    </w:rPr>
  </w:style>
  <w:style w:type="paragraph" w:customStyle="1" w:styleId="ExTop">
    <w:name w:val="Ex Top"/>
    <w:basedOn w:val="ExMid"/>
    <w:next w:val="NoParagraphStyle"/>
    <w:uiPriority w:val="99"/>
    <w:rsid w:val="004B40CA"/>
    <w:pPr>
      <w:spacing w:before="320"/>
    </w:pPr>
  </w:style>
  <w:style w:type="paragraph" w:customStyle="1" w:styleId="ExBot">
    <w:name w:val="Ex Bot"/>
    <w:basedOn w:val="ExMid"/>
    <w:next w:val="NoParagraphStyle"/>
    <w:uiPriority w:val="99"/>
    <w:rsid w:val="004B40CA"/>
    <w:pPr>
      <w:spacing w:after="320"/>
    </w:pPr>
  </w:style>
  <w:style w:type="paragraph" w:customStyle="1" w:styleId="ExerciseSBHead">
    <w:name w:val="Exercise/SB Head"/>
    <w:basedOn w:val="NoParagraphStyle"/>
    <w:next w:val="NoParagraphStyle"/>
    <w:uiPriority w:val="99"/>
    <w:rsid w:val="004B40CA"/>
    <w:pPr>
      <w:keepNext/>
      <w:keepLines/>
      <w:suppressAutoHyphens/>
      <w:spacing w:before="465" w:after="100" w:line="280" w:lineRule="atLeast"/>
      <w:jc w:val="center"/>
    </w:pPr>
    <w:rPr>
      <w:rFonts w:ascii="ArialMT-Bold" w:hAnsi="ArialMT-Bold" w:cs="ArialMT-Bold"/>
      <w:b/>
      <w:bCs/>
      <w:caps/>
    </w:rPr>
  </w:style>
  <w:style w:type="paragraph" w:customStyle="1" w:styleId="ExerciseSBBody">
    <w:name w:val="Exercise/SB Body"/>
    <w:basedOn w:val="NoParagraphStyle"/>
    <w:next w:val="NoParagraphStyle"/>
    <w:link w:val="ExerciseSBBodyCharChar"/>
    <w:uiPriority w:val="99"/>
    <w:rsid w:val="004B40CA"/>
    <w:pPr>
      <w:suppressAutoHyphens/>
      <w:spacing w:before="120" w:line="240" w:lineRule="atLeast"/>
      <w:ind w:left="288" w:right="288"/>
    </w:pPr>
    <w:rPr>
      <w:rFonts w:ascii="Helvetica Neue 57 Condensed" w:hAnsi="Helvetica Neue 57 Condensed" w:cs="Helvetica Neue 57 Condensed"/>
      <w:sz w:val="20"/>
      <w:szCs w:val="20"/>
    </w:rPr>
  </w:style>
  <w:style w:type="paragraph" w:customStyle="1" w:styleId="ExerciseSBBodyLast">
    <w:name w:val="Exercise/SB Body Last"/>
    <w:basedOn w:val="NoParagraphStyle"/>
    <w:next w:val="NoParagraphStyle"/>
    <w:link w:val="ExerciseSBBodyLastCharChar"/>
    <w:uiPriority w:val="99"/>
    <w:rsid w:val="004B40CA"/>
    <w:pPr>
      <w:pBdr>
        <w:bottom w:val="single" w:sz="20" w:space="3" w:color="auto"/>
      </w:pBdr>
      <w:suppressAutoHyphens/>
      <w:spacing w:before="120" w:after="370" w:line="240" w:lineRule="atLeast"/>
      <w:ind w:left="288" w:right="288"/>
    </w:pPr>
    <w:rPr>
      <w:rFonts w:ascii="Helvetica Neue 57 Condensed" w:hAnsi="Helvetica Neue 57 Condensed" w:cs="Helvetica Neue 57 Condensed"/>
      <w:sz w:val="20"/>
      <w:szCs w:val="20"/>
    </w:rPr>
  </w:style>
  <w:style w:type="paragraph" w:customStyle="1" w:styleId="ResultsTop">
    <w:name w:val="Results Top"/>
    <w:basedOn w:val="NoParagraphStyle"/>
    <w:uiPriority w:val="99"/>
    <w:rsid w:val="004B40CA"/>
    <w:pPr>
      <w:pBdr>
        <w:top w:val="single" w:sz="18" w:space="12" w:color="000000"/>
      </w:pBdr>
      <w:suppressAutoHyphens/>
      <w:spacing w:before="330" w:line="220" w:lineRule="atLeast"/>
      <w:ind w:right="144"/>
    </w:pPr>
    <w:rPr>
      <w:rFonts w:ascii="TheSansMonoConNormal" w:hAnsi="TheSansMonoConNormal" w:cs="TheSansMonoConNormal"/>
      <w:sz w:val="18"/>
      <w:szCs w:val="18"/>
    </w:rPr>
  </w:style>
  <w:style w:type="paragraph" w:customStyle="1" w:styleId="ResultsBott">
    <w:name w:val="Results Bott"/>
    <w:basedOn w:val="NoParagraphStyle"/>
    <w:uiPriority w:val="99"/>
    <w:rsid w:val="004B40CA"/>
    <w:pPr>
      <w:pBdr>
        <w:bottom w:val="single" w:sz="18" w:space="7" w:color="000000"/>
      </w:pBdr>
      <w:suppressAutoHyphens/>
      <w:spacing w:after="340" w:line="220" w:lineRule="atLeast"/>
      <w:ind w:right="144"/>
    </w:pPr>
    <w:rPr>
      <w:rFonts w:ascii="TheSansMonoConNormal" w:hAnsi="TheSansMonoConNormal" w:cs="TheSansMonoConNormal"/>
      <w:sz w:val="18"/>
      <w:szCs w:val="18"/>
    </w:rPr>
  </w:style>
  <w:style w:type="paragraph" w:customStyle="1" w:styleId="Resultstop0">
    <w:name w:val="Results top"/>
    <w:basedOn w:val="NoParagraphStyle"/>
    <w:uiPriority w:val="99"/>
    <w:rsid w:val="004B40CA"/>
    <w:pPr>
      <w:pBdr>
        <w:top w:val="single" w:sz="18" w:space="12" w:color="000000"/>
      </w:pBdr>
      <w:suppressAutoHyphens/>
      <w:spacing w:before="330" w:after="340" w:line="220" w:lineRule="atLeast"/>
      <w:ind w:right="144"/>
    </w:pPr>
    <w:rPr>
      <w:rFonts w:ascii="TheSansMonoConNormal" w:hAnsi="TheSansMonoConNormal" w:cs="TheSansMonoConNormal"/>
      <w:sz w:val="18"/>
      <w:szCs w:val="18"/>
    </w:rPr>
  </w:style>
  <w:style w:type="paragraph" w:customStyle="1" w:styleId="Resultsbot">
    <w:name w:val="Results bot"/>
    <w:basedOn w:val="NoParagraphStyle"/>
    <w:uiPriority w:val="99"/>
    <w:rsid w:val="004B40CA"/>
    <w:pPr>
      <w:pBdr>
        <w:bottom w:val="single" w:sz="18" w:space="7" w:color="000000"/>
      </w:pBdr>
      <w:suppressAutoHyphens/>
      <w:spacing w:before="330" w:after="340" w:line="220" w:lineRule="atLeast"/>
      <w:ind w:right="144"/>
    </w:pPr>
    <w:rPr>
      <w:rFonts w:ascii="TheSansMonoConNormal" w:hAnsi="TheSansMonoConNormal" w:cs="TheSansMonoConNormal"/>
      <w:sz w:val="18"/>
      <w:szCs w:val="18"/>
    </w:rPr>
  </w:style>
  <w:style w:type="character" w:customStyle="1" w:styleId="DisplayFigure">
    <w:name w:val="Display Figure"/>
    <w:uiPriority w:val="99"/>
    <w:rsid w:val="004B40CA"/>
  </w:style>
  <w:style w:type="character" w:customStyle="1" w:styleId="UnresolvedMention1">
    <w:name w:val="Unresolved Mention1"/>
    <w:basedOn w:val="DefaultParagraphFont"/>
    <w:uiPriority w:val="99"/>
    <w:semiHidden/>
    <w:unhideWhenUsed/>
    <w:rsid w:val="00A945CB"/>
    <w:rPr>
      <w:color w:val="605E5C"/>
      <w:shd w:val="clear" w:color="auto" w:fill="E1DFDD"/>
    </w:rPr>
  </w:style>
  <w:style w:type="paragraph" w:customStyle="1" w:styleId="ReaderaidPara">
    <w:name w:val="Readeraid Para"/>
    <w:basedOn w:val="Normal"/>
    <w:locked/>
    <w:rsid w:val="00EB5EC1"/>
    <w:pPr>
      <w:tabs>
        <w:tab w:val="center" w:pos="620"/>
        <w:tab w:val="left" w:pos="1440"/>
      </w:tabs>
      <w:spacing w:before="20" w:after="140" w:line="260" w:lineRule="exact"/>
      <w:ind w:left="1720" w:right="245"/>
    </w:pPr>
    <w:rPr>
      <w:rFonts w:ascii="Segoe Pro Semibold" w:eastAsia="Times New Roman" w:hAnsi="Segoe Pro Semibold" w:cs="Segoe-Semibold"/>
      <w:color w:val="000000"/>
      <w:sz w:val="17"/>
      <w:szCs w:val="17"/>
    </w:rPr>
  </w:style>
  <w:style w:type="paragraph" w:styleId="TOC1">
    <w:name w:val="toc 1"/>
    <w:basedOn w:val="Normal"/>
    <w:next w:val="Normal"/>
    <w:autoRedefine/>
    <w:uiPriority w:val="99"/>
    <w:semiHidden/>
    <w:locked/>
    <w:rsid w:val="001820F7"/>
    <w:pPr>
      <w:numPr>
        <w:numId w:val="11"/>
      </w:numPr>
      <w:tabs>
        <w:tab w:val="right" w:leader="dot" w:pos="6470"/>
      </w:tabs>
      <w:spacing w:after="120" w:line="240" w:lineRule="auto"/>
    </w:pPr>
    <w:rPr>
      <w:rFonts w:ascii="Times" w:eastAsia="Times New Roman" w:hAnsi="Times" w:cs="Times New Roman"/>
      <w:b/>
      <w:noProof/>
      <w:szCs w:val="20"/>
    </w:rPr>
  </w:style>
  <w:style w:type="paragraph" w:styleId="Bibliography">
    <w:name w:val="Bibliography"/>
    <w:basedOn w:val="Normal"/>
    <w:uiPriority w:val="99"/>
    <w:rsid w:val="001820F7"/>
    <w:pPr>
      <w:keepLines/>
      <w:tabs>
        <w:tab w:val="left" w:pos="216"/>
        <w:tab w:val="left" w:pos="576"/>
      </w:tabs>
      <w:spacing w:before="120" w:after="0" w:line="260" w:lineRule="exact"/>
      <w:ind w:left="360" w:hanging="360"/>
    </w:pPr>
    <w:rPr>
      <w:rFonts w:ascii="Utopia" w:eastAsia="Times New Roman" w:hAnsi="Utopia" w:cs="Times New Roman"/>
      <w:sz w:val="18"/>
      <w:szCs w:val="20"/>
    </w:rPr>
  </w:style>
  <w:style w:type="paragraph" w:customStyle="1" w:styleId="IndexLetter">
    <w:name w:val="Index Letter"/>
    <w:basedOn w:val="Normal"/>
    <w:next w:val="Index1"/>
    <w:uiPriority w:val="99"/>
    <w:rsid w:val="001820F7"/>
    <w:pPr>
      <w:spacing w:after="0" w:line="240" w:lineRule="auto"/>
    </w:pPr>
    <w:rPr>
      <w:rFonts w:ascii="Arial" w:eastAsia="Times New Roman" w:hAnsi="Arial" w:cs="Times New Roman"/>
      <w:b/>
      <w:sz w:val="28"/>
      <w:szCs w:val="20"/>
    </w:rPr>
  </w:style>
  <w:style w:type="paragraph" w:customStyle="1" w:styleId="Production">
    <w:name w:val="Production"/>
    <w:next w:val="Normal"/>
    <w:autoRedefine/>
    <w:uiPriority w:val="99"/>
    <w:rsid w:val="001820F7"/>
    <w:pPr>
      <w:keepNext/>
      <w:keepLines/>
      <w:spacing w:before="240" w:after="240"/>
    </w:pPr>
    <w:rPr>
      <w:rFonts w:ascii="Times" w:hAnsi="Times"/>
      <w:b/>
      <w:i/>
      <w:color w:val="0000FF"/>
      <w:sz w:val="24"/>
      <w:lang w:val="en-US" w:eastAsia="en-US"/>
    </w:rPr>
  </w:style>
  <w:style w:type="paragraph" w:customStyle="1" w:styleId="SBNumList">
    <w:name w:val="SB Num List"/>
    <w:basedOn w:val="Normal"/>
    <w:uiPriority w:val="99"/>
    <w:rsid w:val="001820F7"/>
    <w:pPr>
      <w:tabs>
        <w:tab w:val="num" w:pos="360"/>
      </w:tabs>
      <w:spacing w:before="120" w:after="120" w:line="240" w:lineRule="auto"/>
      <w:ind w:left="648" w:right="288" w:hanging="360"/>
      <w:contextualSpacing/>
    </w:pPr>
    <w:rPr>
      <w:rFonts w:ascii="HelveticaNeue Condensed" w:eastAsia="Times New Roman" w:hAnsi="HelveticaNeue Condensed" w:cs="Times New Roman"/>
      <w:sz w:val="20"/>
      <w:szCs w:val="20"/>
    </w:rPr>
  </w:style>
  <w:style w:type="paragraph" w:customStyle="1" w:styleId="SBBody">
    <w:name w:val="SB Body"/>
    <w:basedOn w:val="Normal"/>
    <w:uiPriority w:val="99"/>
    <w:rsid w:val="001820F7"/>
    <w:pPr>
      <w:spacing w:before="360" w:after="240" w:line="240" w:lineRule="auto"/>
      <w:ind w:left="288" w:right="288"/>
      <w:contextualSpacing/>
    </w:pPr>
    <w:rPr>
      <w:rFonts w:ascii="HelveticaNeue Condensed" w:eastAsia="Times New Roman" w:hAnsi="HelveticaNeue Condensed" w:cs="Times New Roman"/>
      <w:sz w:val="20"/>
      <w:szCs w:val="20"/>
    </w:rPr>
  </w:style>
  <w:style w:type="paragraph" w:customStyle="1" w:styleId="ExerciseBodyLast">
    <w:name w:val="Exercise Body Last"/>
    <w:basedOn w:val="ExerciseBody"/>
    <w:uiPriority w:val="99"/>
    <w:rsid w:val="001820F7"/>
    <w:pPr>
      <w:pBdr>
        <w:bottom w:val="single" w:sz="18" w:space="3" w:color="auto"/>
      </w:pBdr>
      <w:spacing w:before="360" w:after="240" w:line="240" w:lineRule="auto"/>
      <w:contextualSpacing/>
    </w:pPr>
    <w:rPr>
      <w:rFonts w:eastAsia="Times New Roman" w:cs="Times New Roman"/>
      <w:sz w:val="20"/>
      <w:szCs w:val="20"/>
    </w:rPr>
  </w:style>
  <w:style w:type="paragraph" w:customStyle="1" w:styleId="SBBullet">
    <w:name w:val="SB Bullet"/>
    <w:basedOn w:val="ExerciseBullet"/>
    <w:uiPriority w:val="99"/>
    <w:rsid w:val="001820F7"/>
    <w:pPr>
      <w:framePr w:wrap="notBeside" w:vAnchor="text"/>
      <w:numPr>
        <w:numId w:val="0"/>
      </w:numPr>
      <w:tabs>
        <w:tab w:val="num" w:pos="360"/>
      </w:tabs>
      <w:spacing w:after="120" w:line="240" w:lineRule="auto"/>
      <w:ind w:left="648" w:right="288" w:hanging="360"/>
      <w:contextualSpacing/>
    </w:pPr>
    <w:rPr>
      <w:rFonts w:eastAsia="Times New Roman" w:cs="Times New Roman"/>
      <w:sz w:val="20"/>
      <w:szCs w:val="20"/>
    </w:rPr>
  </w:style>
  <w:style w:type="paragraph" w:customStyle="1" w:styleId="SBHead">
    <w:name w:val="SB Head"/>
    <w:next w:val="Normal"/>
    <w:uiPriority w:val="99"/>
    <w:rsid w:val="001820F7"/>
    <w:pPr>
      <w:pBdr>
        <w:top w:val="single" w:sz="18" w:space="1" w:color="C0C0C0"/>
        <w:left w:val="single" w:sz="18" w:space="4" w:color="C0C0C0"/>
        <w:bottom w:val="single" w:sz="18" w:space="1" w:color="C0C0C0"/>
        <w:right w:val="single" w:sz="18" w:space="4" w:color="C0C0C0"/>
      </w:pBdr>
      <w:shd w:val="clear" w:color="auto" w:fill="C0C0C0"/>
      <w:spacing w:before="360" w:after="240"/>
      <w:ind w:left="288" w:right="288"/>
      <w:contextualSpacing/>
      <w:jc w:val="center"/>
    </w:pPr>
    <w:rPr>
      <w:rFonts w:ascii="Arial" w:hAnsi="Arial"/>
      <w:b/>
      <w:caps/>
      <w:sz w:val="22"/>
      <w:szCs w:val="28"/>
      <w:lang w:val="en-US" w:eastAsia="en-US"/>
    </w:rPr>
  </w:style>
  <w:style w:type="paragraph" w:customStyle="1" w:styleId="SBSubhead">
    <w:name w:val="SB Subhead"/>
    <w:uiPriority w:val="99"/>
    <w:rsid w:val="001820F7"/>
    <w:pPr>
      <w:spacing w:before="120" w:after="240"/>
      <w:ind w:left="288" w:right="288"/>
      <w:contextualSpacing/>
      <w:jc w:val="center"/>
    </w:pPr>
    <w:rPr>
      <w:rFonts w:ascii="Arial" w:hAnsi="Arial"/>
      <w:b/>
      <w:color w:val="808080"/>
      <w:sz w:val="21"/>
      <w:szCs w:val="22"/>
      <w:u w:val="single"/>
      <w:lang w:val="en-US" w:eastAsia="en-US"/>
    </w:rPr>
  </w:style>
  <w:style w:type="paragraph" w:customStyle="1" w:styleId="TableSubhead">
    <w:name w:val="Table Subhead"/>
    <w:next w:val="TableText"/>
    <w:uiPriority w:val="99"/>
    <w:rsid w:val="001820F7"/>
    <w:pPr>
      <w:keepNext/>
      <w:keepLines/>
      <w:spacing w:before="120" w:after="120" w:line="240" w:lineRule="exact"/>
    </w:pPr>
    <w:rPr>
      <w:rFonts w:ascii="Times" w:hAnsi="Times"/>
      <w:b/>
      <w:color w:val="808080"/>
      <w:u w:val="single"/>
      <w:lang w:val="en-US" w:eastAsia="en-US"/>
    </w:rPr>
  </w:style>
  <w:style w:type="paragraph" w:customStyle="1" w:styleId="Unnumbered">
    <w:name w:val="Unnumbered"/>
    <w:uiPriority w:val="99"/>
    <w:rsid w:val="001820F7"/>
    <w:pPr>
      <w:overflowPunct w:val="0"/>
      <w:autoSpaceDE w:val="0"/>
      <w:autoSpaceDN w:val="0"/>
      <w:adjustRightInd w:val="0"/>
      <w:spacing w:before="120"/>
      <w:ind w:left="360"/>
      <w:textAlignment w:val="baseline"/>
    </w:pPr>
    <w:rPr>
      <w:rFonts w:ascii="Utopia" w:hAnsi="Utopia"/>
      <w:sz w:val="18"/>
      <w:szCs w:val="23"/>
      <w:lang w:val="en-US" w:eastAsia="en-US"/>
    </w:rPr>
  </w:style>
  <w:style w:type="paragraph" w:customStyle="1" w:styleId="ChapterSubtitle">
    <w:name w:val="Chapter Subtitle"/>
    <w:basedOn w:val="ChapterTitle"/>
    <w:uiPriority w:val="99"/>
    <w:rsid w:val="001820F7"/>
    <w:pPr>
      <w:keepNext/>
      <w:spacing w:after="0" w:line="360" w:lineRule="auto"/>
    </w:pPr>
    <w:rPr>
      <w:sz w:val="28"/>
      <w:szCs w:val="20"/>
    </w:rPr>
  </w:style>
  <w:style w:type="paragraph" w:customStyle="1" w:styleId="SBSubList">
    <w:name w:val="SB Sub List"/>
    <w:basedOn w:val="SBBullet"/>
    <w:uiPriority w:val="99"/>
    <w:rsid w:val="001820F7"/>
    <w:pPr>
      <w:framePr w:wrap="notBeside"/>
      <w:tabs>
        <w:tab w:val="left" w:pos="475"/>
        <w:tab w:val="left" w:pos="763"/>
      </w:tabs>
      <w:ind w:left="288" w:firstLine="0"/>
    </w:pPr>
    <w:rPr>
      <w:rFonts w:ascii="Arial Narrow" w:hAnsi="Arial Narrow"/>
    </w:rPr>
  </w:style>
  <w:style w:type="paragraph" w:customStyle="1" w:styleId="GlossaryHead">
    <w:name w:val="Glossary Head"/>
    <w:basedOn w:val="Normal"/>
    <w:uiPriority w:val="99"/>
    <w:rsid w:val="001820F7"/>
    <w:pPr>
      <w:spacing w:before="120" w:after="0" w:line="240" w:lineRule="auto"/>
    </w:pPr>
    <w:rPr>
      <w:rFonts w:ascii="Arial" w:eastAsia="Times New Roman" w:hAnsi="Arial" w:cs="Times New Roman"/>
      <w:b/>
      <w:sz w:val="24"/>
      <w:szCs w:val="24"/>
    </w:rPr>
  </w:style>
  <w:style w:type="paragraph" w:customStyle="1" w:styleId="GlossaryText">
    <w:name w:val="Glossary Text"/>
    <w:basedOn w:val="Normal"/>
    <w:uiPriority w:val="99"/>
    <w:rsid w:val="001820F7"/>
    <w:pPr>
      <w:spacing w:before="60" w:after="240" w:line="240" w:lineRule="auto"/>
      <w:ind w:left="360"/>
    </w:pPr>
    <w:rPr>
      <w:rFonts w:ascii="Utopia" w:eastAsia="Times New Roman" w:hAnsi="Utopia" w:cs="Times New Roman"/>
      <w:sz w:val="20"/>
      <w:szCs w:val="20"/>
    </w:rPr>
  </w:style>
  <w:style w:type="paragraph" w:customStyle="1" w:styleId="FMTitle">
    <w:name w:val="FM Title"/>
    <w:basedOn w:val="ChapterTitle"/>
    <w:uiPriority w:val="99"/>
    <w:rsid w:val="001820F7"/>
    <w:pPr>
      <w:spacing w:after="1200"/>
    </w:pPr>
    <w:rPr>
      <w:rFonts w:ascii="HelveticaNeue MediumCond" w:hAnsi="HelveticaNeue MediumCond"/>
      <w:b w:val="0"/>
      <w:spacing w:val="-20"/>
      <w:sz w:val="60"/>
      <w:szCs w:val="60"/>
    </w:rPr>
  </w:style>
  <w:style w:type="paragraph" w:customStyle="1" w:styleId="Query">
    <w:name w:val="Query"/>
    <w:basedOn w:val="Production"/>
    <w:uiPriority w:val="99"/>
    <w:rsid w:val="001820F7"/>
    <w:rPr>
      <w:color w:val="FF0000"/>
    </w:rPr>
  </w:style>
  <w:style w:type="character" w:customStyle="1" w:styleId="DocumentMapChar">
    <w:name w:val="Document Map Char"/>
    <w:basedOn w:val="DefaultParagraphFont"/>
    <w:link w:val="DocumentMap"/>
    <w:uiPriority w:val="99"/>
    <w:semiHidden/>
    <w:rsid w:val="001820F7"/>
    <w:rPr>
      <w:rFonts w:ascii="Tahoma" w:eastAsiaTheme="minorHAnsi" w:hAnsi="Tahoma" w:cs="Tahoma"/>
      <w:sz w:val="22"/>
      <w:szCs w:val="22"/>
      <w:shd w:val="clear" w:color="auto" w:fill="000080"/>
      <w:lang w:val="en-US" w:eastAsia="en-US"/>
    </w:rPr>
  </w:style>
  <w:style w:type="paragraph" w:customStyle="1" w:styleId="ExerciseCont">
    <w:name w:val="Exercise Cont"/>
    <w:basedOn w:val="Normal"/>
    <w:uiPriority w:val="99"/>
    <w:rsid w:val="001820F7"/>
    <w:pPr>
      <w:pBdr>
        <w:bottom w:val="single" w:sz="18" w:space="12" w:color="auto"/>
      </w:pBdr>
      <w:spacing w:before="120" w:after="240" w:line="240" w:lineRule="auto"/>
      <w:ind w:firstLine="720"/>
      <w:contextualSpacing/>
    </w:pPr>
    <w:rPr>
      <w:rFonts w:ascii="HelveticaNeue Condensed" w:eastAsia="Times New Roman" w:hAnsi="HelveticaNeue Condensed" w:cs="Times New Roman"/>
      <w:sz w:val="20"/>
      <w:szCs w:val="20"/>
    </w:rPr>
  </w:style>
  <w:style w:type="paragraph" w:styleId="TOC2">
    <w:name w:val="toc 2"/>
    <w:basedOn w:val="Normal"/>
    <w:next w:val="Normal"/>
    <w:uiPriority w:val="99"/>
    <w:semiHidden/>
    <w:locked/>
    <w:rsid w:val="001820F7"/>
    <w:pPr>
      <w:tabs>
        <w:tab w:val="right" w:leader="dot" w:pos="8630"/>
      </w:tabs>
      <w:spacing w:before="40" w:after="40" w:line="240" w:lineRule="auto"/>
      <w:ind w:left="245"/>
    </w:pPr>
    <w:rPr>
      <w:rFonts w:ascii="HelveticaNeue MediumCond" w:eastAsia="Times New Roman" w:hAnsi="HelveticaNeue MediumCond" w:cs="Times New Roman"/>
      <w:b/>
      <w:sz w:val="24"/>
      <w:szCs w:val="20"/>
    </w:rPr>
  </w:style>
  <w:style w:type="paragraph" w:styleId="TOC3">
    <w:name w:val="toc 3"/>
    <w:basedOn w:val="Normal"/>
    <w:next w:val="Normal"/>
    <w:autoRedefine/>
    <w:uiPriority w:val="99"/>
    <w:semiHidden/>
    <w:locked/>
    <w:rsid w:val="001820F7"/>
    <w:pPr>
      <w:tabs>
        <w:tab w:val="right" w:leader="dot" w:pos="8626"/>
      </w:tabs>
      <w:spacing w:before="40" w:after="40" w:line="240" w:lineRule="auto"/>
      <w:ind w:left="475"/>
      <w:contextualSpacing/>
    </w:pPr>
    <w:rPr>
      <w:rFonts w:ascii="HelveticaNeue MediumCond" w:eastAsia="Times New Roman" w:hAnsi="HelveticaNeue MediumCond" w:cs="Times New Roman"/>
      <w:sz w:val="24"/>
      <w:szCs w:val="20"/>
    </w:rPr>
  </w:style>
  <w:style w:type="paragraph" w:customStyle="1" w:styleId="SBBodyCont">
    <w:name w:val="SB Body Cont"/>
    <w:basedOn w:val="SBBody"/>
    <w:uiPriority w:val="99"/>
    <w:rsid w:val="001820F7"/>
    <w:pPr>
      <w:ind w:firstLine="720"/>
    </w:pPr>
  </w:style>
  <w:style w:type="paragraph" w:styleId="TOC4">
    <w:name w:val="toc 4"/>
    <w:basedOn w:val="Normal"/>
    <w:next w:val="Normal"/>
    <w:autoRedefine/>
    <w:uiPriority w:val="99"/>
    <w:semiHidden/>
    <w:locked/>
    <w:rsid w:val="001820F7"/>
    <w:pPr>
      <w:tabs>
        <w:tab w:val="right" w:leader="dot" w:pos="8626"/>
      </w:tabs>
      <w:spacing w:before="40" w:after="40" w:line="240" w:lineRule="auto"/>
      <w:ind w:left="720"/>
      <w:contextualSpacing/>
    </w:pPr>
    <w:rPr>
      <w:rFonts w:ascii="HelveticaNeue MediumCond" w:eastAsia="Times New Roman" w:hAnsi="HelveticaNeue MediumCond" w:cs="Times New Roman"/>
      <w:sz w:val="24"/>
      <w:szCs w:val="20"/>
    </w:rPr>
  </w:style>
  <w:style w:type="paragraph" w:styleId="TOC5">
    <w:name w:val="toc 5"/>
    <w:basedOn w:val="Normal"/>
    <w:next w:val="Normal"/>
    <w:autoRedefine/>
    <w:uiPriority w:val="99"/>
    <w:semiHidden/>
    <w:locked/>
    <w:rsid w:val="001820F7"/>
    <w:pPr>
      <w:spacing w:after="120" w:line="240" w:lineRule="auto"/>
      <w:ind w:left="960"/>
    </w:pPr>
    <w:rPr>
      <w:rFonts w:ascii="Times" w:eastAsia="Times New Roman" w:hAnsi="Times" w:cs="Times New Roman"/>
      <w:sz w:val="24"/>
      <w:szCs w:val="20"/>
    </w:rPr>
  </w:style>
  <w:style w:type="paragraph" w:styleId="TOC6">
    <w:name w:val="toc 6"/>
    <w:basedOn w:val="Normal"/>
    <w:next w:val="Normal"/>
    <w:autoRedefine/>
    <w:uiPriority w:val="99"/>
    <w:semiHidden/>
    <w:locked/>
    <w:rsid w:val="001820F7"/>
    <w:pPr>
      <w:spacing w:after="120" w:line="240" w:lineRule="auto"/>
      <w:ind w:left="1200"/>
    </w:pPr>
    <w:rPr>
      <w:rFonts w:ascii="Times" w:eastAsia="Times New Roman" w:hAnsi="Times" w:cs="Times New Roman"/>
      <w:sz w:val="24"/>
      <w:szCs w:val="20"/>
    </w:rPr>
  </w:style>
  <w:style w:type="paragraph" w:styleId="TOC7">
    <w:name w:val="toc 7"/>
    <w:basedOn w:val="Normal"/>
    <w:next w:val="Normal"/>
    <w:autoRedefine/>
    <w:uiPriority w:val="99"/>
    <w:semiHidden/>
    <w:locked/>
    <w:rsid w:val="001820F7"/>
    <w:pPr>
      <w:spacing w:after="120" w:line="240" w:lineRule="auto"/>
      <w:ind w:left="1440"/>
    </w:pPr>
    <w:rPr>
      <w:rFonts w:ascii="Times" w:eastAsia="Times New Roman" w:hAnsi="Times" w:cs="Times New Roman"/>
      <w:sz w:val="24"/>
      <w:szCs w:val="20"/>
    </w:rPr>
  </w:style>
  <w:style w:type="paragraph" w:styleId="TOC8">
    <w:name w:val="toc 8"/>
    <w:basedOn w:val="Normal"/>
    <w:next w:val="Normal"/>
    <w:autoRedefine/>
    <w:uiPriority w:val="99"/>
    <w:semiHidden/>
    <w:locked/>
    <w:rsid w:val="001820F7"/>
    <w:pPr>
      <w:spacing w:after="120" w:line="240" w:lineRule="auto"/>
      <w:ind w:left="1680"/>
    </w:pPr>
    <w:rPr>
      <w:rFonts w:ascii="Times" w:eastAsia="Times New Roman" w:hAnsi="Times" w:cs="Times New Roman"/>
      <w:sz w:val="24"/>
      <w:szCs w:val="20"/>
    </w:rPr>
  </w:style>
  <w:style w:type="paragraph" w:styleId="TOC9">
    <w:name w:val="toc 9"/>
    <w:basedOn w:val="Normal"/>
    <w:next w:val="Normal"/>
    <w:autoRedefine/>
    <w:uiPriority w:val="99"/>
    <w:semiHidden/>
    <w:locked/>
    <w:rsid w:val="001820F7"/>
    <w:pPr>
      <w:spacing w:after="120" w:line="240" w:lineRule="auto"/>
      <w:ind w:left="1920"/>
    </w:pPr>
    <w:rPr>
      <w:rFonts w:ascii="Times" w:eastAsia="Times New Roman" w:hAnsi="Times" w:cs="Times New Roman"/>
      <w:sz w:val="24"/>
      <w:szCs w:val="20"/>
    </w:rPr>
  </w:style>
  <w:style w:type="paragraph" w:customStyle="1" w:styleId="CopyrightHead">
    <w:name w:val="Copyright Head"/>
    <w:basedOn w:val="Normal"/>
    <w:link w:val="CopyrightHeadChar"/>
    <w:uiPriority w:val="99"/>
    <w:rsid w:val="001820F7"/>
    <w:pPr>
      <w:spacing w:after="120" w:line="240" w:lineRule="auto"/>
    </w:pPr>
    <w:rPr>
      <w:rFonts w:ascii="HelveticaNeueBoldCond" w:eastAsia="Times New Roman" w:hAnsi="HelveticaNeueBoldCond" w:cs="Times New Roman"/>
      <w:sz w:val="18"/>
      <w:szCs w:val="20"/>
    </w:rPr>
  </w:style>
  <w:style w:type="character" w:customStyle="1" w:styleId="CharChar">
    <w:name w:val="Char Char"/>
    <w:uiPriority w:val="99"/>
    <w:rsid w:val="001820F7"/>
    <w:rPr>
      <w:rFonts w:ascii="Utopia" w:hAnsi="Utopia" w:cs="Times New Roman"/>
      <w:sz w:val="18"/>
      <w:lang w:val="en-US" w:eastAsia="en-US" w:bidi="ar-SA"/>
    </w:rPr>
  </w:style>
  <w:style w:type="character" w:styleId="FollowedHyperlink">
    <w:name w:val="FollowedHyperlink"/>
    <w:uiPriority w:val="99"/>
    <w:locked/>
    <w:rsid w:val="001820F7"/>
    <w:rPr>
      <w:rFonts w:cs="Times New Roman"/>
      <w:color w:val="800080"/>
      <w:u w:val="single"/>
    </w:rPr>
  </w:style>
  <w:style w:type="character" w:customStyle="1" w:styleId="NTCWords">
    <w:name w:val="N/T/C Words"/>
    <w:uiPriority w:val="99"/>
    <w:rsid w:val="001820F7"/>
    <w:rPr>
      <w:rFonts w:ascii="HelveticaNeue Condensed" w:hAnsi="HelveticaNeue Condensed"/>
      <w:b/>
      <w:sz w:val="20"/>
    </w:rPr>
  </w:style>
  <w:style w:type="character" w:customStyle="1" w:styleId="CopyrightHeadChar">
    <w:name w:val="Copyright Head Char"/>
    <w:link w:val="CopyrightHead"/>
    <w:uiPriority w:val="99"/>
    <w:locked/>
    <w:rsid w:val="001820F7"/>
    <w:rPr>
      <w:rFonts w:ascii="HelveticaNeueBoldCond" w:hAnsi="HelveticaNeueBoldCond"/>
      <w:sz w:val="18"/>
      <w:lang w:val="en-US" w:eastAsia="en-US"/>
    </w:rPr>
  </w:style>
  <w:style w:type="character" w:customStyle="1" w:styleId="CodeBoldChar">
    <w:name w:val="Code Bold Char"/>
    <w:uiPriority w:val="99"/>
    <w:rsid w:val="001820F7"/>
    <w:rPr>
      <w:rFonts w:ascii="TheSansMonoConBold" w:hAnsi="TheSansMonoConBold"/>
      <w:noProof/>
      <w:sz w:val="18"/>
    </w:rPr>
  </w:style>
  <w:style w:type="paragraph" w:customStyle="1" w:styleId="Footertext0">
    <w:name w:val="Footer text"/>
    <w:uiPriority w:val="99"/>
    <w:rsid w:val="001820F7"/>
    <w:pPr>
      <w:tabs>
        <w:tab w:val="center" w:pos="4680"/>
        <w:tab w:val="right" w:pos="9360"/>
      </w:tabs>
      <w:spacing w:before="240" w:after="480" w:line="276" w:lineRule="auto"/>
      <w:ind w:left="-432" w:right="-432"/>
    </w:pPr>
    <w:rPr>
      <w:rFonts w:ascii="Utopia" w:hAnsi="Utopia"/>
      <w:lang w:val="en-US" w:eastAsia="en-US"/>
    </w:rPr>
  </w:style>
  <w:style w:type="paragraph" w:customStyle="1" w:styleId="BulletFirst">
    <w:name w:val="Bullet First"/>
    <w:basedOn w:val="Bullet"/>
    <w:next w:val="Bullet"/>
    <w:uiPriority w:val="99"/>
    <w:rsid w:val="001820F7"/>
    <w:pPr>
      <w:numPr>
        <w:numId w:val="10"/>
      </w:numPr>
      <w:tabs>
        <w:tab w:val="clear" w:pos="360"/>
        <w:tab w:val="left" w:pos="936"/>
        <w:tab w:val="num" w:pos="1320"/>
      </w:tabs>
      <w:spacing w:before="240" w:after="120" w:line="240" w:lineRule="auto"/>
      <w:ind w:left="1320" w:right="864" w:hanging="720"/>
    </w:pPr>
    <w:rPr>
      <w:rFonts w:eastAsia="Times New Roman" w:cs="Times New Roman"/>
      <w:sz w:val="18"/>
      <w:szCs w:val="20"/>
    </w:rPr>
  </w:style>
  <w:style w:type="paragraph" w:customStyle="1" w:styleId="BulletLast">
    <w:name w:val="Bullet Last"/>
    <w:basedOn w:val="Bullet"/>
    <w:next w:val="BodyText"/>
    <w:uiPriority w:val="99"/>
    <w:rsid w:val="001820F7"/>
    <w:pPr>
      <w:numPr>
        <w:numId w:val="13"/>
      </w:numPr>
      <w:tabs>
        <w:tab w:val="left" w:pos="936"/>
      </w:tabs>
      <w:spacing w:after="240" w:line="240" w:lineRule="auto"/>
      <w:ind w:left="576" w:right="864" w:hanging="360"/>
    </w:pPr>
    <w:rPr>
      <w:rFonts w:eastAsia="Times New Roman" w:cs="Times New Roman"/>
      <w:sz w:val="18"/>
      <w:szCs w:val="20"/>
    </w:rPr>
  </w:style>
  <w:style w:type="paragraph" w:customStyle="1" w:styleId="CodeFirst">
    <w:name w:val="Code First"/>
    <w:basedOn w:val="Normal"/>
    <w:next w:val="Normal"/>
    <w:autoRedefine/>
    <w:uiPriority w:val="99"/>
    <w:rsid w:val="001820F7"/>
    <w:pPr>
      <w:spacing w:before="160" w:after="0" w:line="240" w:lineRule="exact"/>
      <w:ind w:right="144"/>
    </w:pPr>
    <w:rPr>
      <w:rFonts w:ascii="TheSansMonoConNormal" w:eastAsia="Times New Roman" w:hAnsi="TheSansMonoConNormal" w:cs="Times New Roman"/>
      <w:noProof/>
      <w:sz w:val="18"/>
      <w:szCs w:val="20"/>
    </w:rPr>
  </w:style>
  <w:style w:type="paragraph" w:customStyle="1" w:styleId="CodeFirstBold">
    <w:name w:val="Code First Bold"/>
    <w:basedOn w:val="CodeFirst"/>
    <w:uiPriority w:val="99"/>
    <w:rsid w:val="001820F7"/>
    <w:rPr>
      <w:b/>
      <w:color w:val="800000"/>
    </w:rPr>
  </w:style>
  <w:style w:type="paragraph" w:customStyle="1" w:styleId="CodeLast">
    <w:name w:val="Code Last"/>
    <w:basedOn w:val="Normal"/>
    <w:next w:val="BodyText"/>
    <w:autoRedefine/>
    <w:uiPriority w:val="99"/>
    <w:rsid w:val="001820F7"/>
    <w:pPr>
      <w:spacing w:line="240" w:lineRule="exact"/>
      <w:ind w:right="144"/>
    </w:pPr>
    <w:rPr>
      <w:rFonts w:ascii="TheSansMonoConNormal" w:eastAsia="Times New Roman" w:hAnsi="TheSansMonoConNormal" w:cs="Times New Roman"/>
      <w:noProof/>
      <w:sz w:val="18"/>
      <w:szCs w:val="20"/>
    </w:rPr>
  </w:style>
  <w:style w:type="character" w:customStyle="1" w:styleId="BodyTextContChar">
    <w:name w:val="Body Text Cont Char"/>
    <w:link w:val="BodyTextCont"/>
    <w:uiPriority w:val="99"/>
    <w:locked/>
    <w:rsid w:val="001820F7"/>
    <w:rPr>
      <w:rFonts w:ascii="Utopia" w:eastAsiaTheme="minorHAnsi" w:hAnsi="Utopia" w:cstheme="minorBidi"/>
      <w:sz w:val="22"/>
      <w:szCs w:val="22"/>
      <w:lang w:val="en-US" w:eastAsia="en-US"/>
    </w:rPr>
  </w:style>
  <w:style w:type="paragraph" w:customStyle="1" w:styleId="ListingNumber">
    <w:name w:val="Listing Number"/>
    <w:basedOn w:val="CodeCaption"/>
    <w:link w:val="ListingNumberChar"/>
    <w:uiPriority w:val="99"/>
    <w:rsid w:val="001820F7"/>
    <w:pPr>
      <w:spacing w:before="240" w:line="240" w:lineRule="auto"/>
    </w:pPr>
    <w:rPr>
      <w:rFonts w:eastAsia="Times New Roman" w:cs="Times New Roman"/>
      <w:i w:val="0"/>
      <w:sz w:val="18"/>
    </w:rPr>
  </w:style>
  <w:style w:type="character" w:customStyle="1" w:styleId="ListingNumberChar">
    <w:name w:val="Listing Number Char"/>
    <w:link w:val="ListingNumber"/>
    <w:uiPriority w:val="99"/>
    <w:locked/>
    <w:rsid w:val="001820F7"/>
    <w:rPr>
      <w:rFonts w:ascii="Utopia" w:hAnsi="Utopia"/>
      <w:noProof/>
      <w:sz w:val="18"/>
      <w:szCs w:val="22"/>
      <w:lang w:val="en-US" w:eastAsia="en-US"/>
    </w:rPr>
  </w:style>
  <w:style w:type="character" w:customStyle="1" w:styleId="InitialCap">
    <w:name w:val="Initial Cap"/>
    <w:uiPriority w:val="99"/>
    <w:rsid w:val="001820F7"/>
    <w:rPr>
      <w:rFonts w:ascii="HelveticaNeue Condensed" w:hAnsi="HelveticaNeue Condensed"/>
      <w:b/>
      <w:sz w:val="48"/>
    </w:rPr>
  </w:style>
  <w:style w:type="character" w:customStyle="1" w:styleId="SBBodyChar">
    <w:name w:val="SB Body Char"/>
    <w:uiPriority w:val="99"/>
    <w:rsid w:val="001820F7"/>
    <w:rPr>
      <w:rFonts w:ascii="HelveticaNeue Condensed" w:hAnsi="HelveticaNeue Condensed"/>
    </w:rPr>
  </w:style>
  <w:style w:type="paragraph" w:customStyle="1" w:styleId="SBBodyFirst">
    <w:name w:val="SB Body First"/>
    <w:basedOn w:val="Normal"/>
    <w:uiPriority w:val="99"/>
    <w:rsid w:val="001820F7"/>
    <w:pPr>
      <w:spacing w:before="360" w:after="240" w:line="240" w:lineRule="auto"/>
      <w:ind w:left="288" w:right="288"/>
      <w:contextualSpacing/>
    </w:pPr>
    <w:rPr>
      <w:rFonts w:ascii="HelveticaNeue Condensed" w:eastAsia="Times New Roman" w:hAnsi="HelveticaNeue Condensed" w:cs="Times New Roman"/>
      <w:sz w:val="20"/>
      <w:szCs w:val="20"/>
    </w:rPr>
  </w:style>
  <w:style w:type="character" w:customStyle="1" w:styleId="SBNumListChar">
    <w:name w:val="SB Num List Char"/>
    <w:uiPriority w:val="99"/>
    <w:rsid w:val="001820F7"/>
    <w:rPr>
      <w:rFonts w:ascii="HelveticaNeue Condensed" w:hAnsi="HelveticaNeue Condensed"/>
    </w:rPr>
  </w:style>
  <w:style w:type="paragraph" w:customStyle="1" w:styleId="SBBodyLast">
    <w:name w:val="SB Body Last"/>
    <w:basedOn w:val="Normal"/>
    <w:uiPriority w:val="99"/>
    <w:rsid w:val="001820F7"/>
    <w:pPr>
      <w:pBdr>
        <w:bottom w:val="single" w:sz="8" w:space="1" w:color="auto"/>
      </w:pBdr>
      <w:spacing w:before="360" w:after="240" w:line="240" w:lineRule="auto"/>
      <w:ind w:left="288" w:right="288"/>
      <w:contextualSpacing/>
    </w:pPr>
    <w:rPr>
      <w:rFonts w:ascii="HelveticaNeue Condensed" w:eastAsia="Times New Roman" w:hAnsi="HelveticaNeue Condensed" w:cs="Times New Roman"/>
      <w:sz w:val="20"/>
      <w:szCs w:val="20"/>
    </w:rPr>
  </w:style>
  <w:style w:type="character" w:customStyle="1" w:styleId="SBBodyFirstChar">
    <w:name w:val="SB Body First Char"/>
    <w:uiPriority w:val="99"/>
    <w:rsid w:val="001820F7"/>
    <w:rPr>
      <w:rFonts w:ascii="HelveticaNeue Condensed" w:hAnsi="HelveticaNeue Condensed"/>
    </w:rPr>
  </w:style>
  <w:style w:type="character" w:customStyle="1" w:styleId="ExerciseBodyLastChar">
    <w:name w:val="Exercise Body Last Char"/>
    <w:uiPriority w:val="99"/>
    <w:rsid w:val="001820F7"/>
    <w:rPr>
      <w:rFonts w:ascii="HelveticaNeue Condensed" w:hAnsi="HelveticaNeue Condensed" w:cs="Times New Roman"/>
    </w:rPr>
  </w:style>
  <w:style w:type="character" w:customStyle="1" w:styleId="SBBodyLastChar">
    <w:name w:val="SB Body Last Char"/>
    <w:uiPriority w:val="99"/>
    <w:rsid w:val="001820F7"/>
    <w:rPr>
      <w:rFonts w:ascii="HelveticaNeue Condensed" w:hAnsi="HelveticaNeue Condensed"/>
    </w:rPr>
  </w:style>
  <w:style w:type="character" w:customStyle="1" w:styleId="ExerciseNumListChar">
    <w:name w:val="Exercise Num List Char"/>
    <w:uiPriority w:val="99"/>
    <w:rsid w:val="001820F7"/>
    <w:rPr>
      <w:rFonts w:ascii="HelveticaNeue Condensed" w:hAnsi="HelveticaNeue Condensed" w:cs="Times New Roman"/>
    </w:rPr>
  </w:style>
  <w:style w:type="character" w:customStyle="1" w:styleId="NumListNumber">
    <w:name w:val="Num List Number"/>
    <w:uiPriority w:val="99"/>
    <w:rsid w:val="001820F7"/>
    <w:rPr>
      <w:rFonts w:ascii="HelveticaNeue Condensed" w:eastAsia="Times New Roman" w:hAnsi="HelveticaNeue Condensed"/>
      <w:b/>
      <w:sz w:val="18"/>
      <w:lang w:val="en-US"/>
    </w:rPr>
  </w:style>
  <w:style w:type="paragraph" w:customStyle="1" w:styleId="NumListFirst">
    <w:name w:val="Num List First"/>
    <w:basedOn w:val="NumList"/>
    <w:uiPriority w:val="99"/>
    <w:rsid w:val="001820F7"/>
    <w:pPr>
      <w:tabs>
        <w:tab w:val="right" w:pos="500"/>
      </w:tabs>
      <w:spacing w:before="140" w:after="140" w:line="240" w:lineRule="exact"/>
      <w:ind w:left="600" w:right="1152" w:hanging="600"/>
    </w:pPr>
    <w:rPr>
      <w:rFonts w:eastAsia="Times New Roman" w:cs="Times New Roman"/>
      <w:sz w:val="18"/>
      <w:szCs w:val="20"/>
    </w:rPr>
  </w:style>
  <w:style w:type="character" w:customStyle="1" w:styleId="TRATMSCCC">
    <w:name w:val="TRA/TMS/CCC"/>
    <w:uiPriority w:val="99"/>
    <w:rsid w:val="001820F7"/>
    <w:rPr>
      <w:rFonts w:ascii="ZapfDingbats" w:eastAsia="Times New Roman" w:hAnsi="ZapfDingbats"/>
      <w:sz w:val="17"/>
      <w:lang w:val="en-US"/>
    </w:rPr>
  </w:style>
  <w:style w:type="character" w:customStyle="1" w:styleId="FigureNumber">
    <w:name w:val="Figure Number"/>
    <w:uiPriority w:val="99"/>
    <w:rsid w:val="001820F7"/>
    <w:rPr>
      <w:rFonts w:ascii="HelveticaNeue Condensed" w:eastAsia="Times New Roman" w:hAnsi="HelveticaNeue Condensed"/>
      <w:b/>
      <w:sz w:val="18"/>
      <w:lang w:val="en-US"/>
    </w:rPr>
  </w:style>
  <w:style w:type="paragraph" w:customStyle="1" w:styleId="NumListLast">
    <w:name w:val="Num List Last"/>
    <w:basedOn w:val="NumList"/>
    <w:next w:val="NumList"/>
    <w:uiPriority w:val="99"/>
    <w:rsid w:val="001820F7"/>
    <w:pPr>
      <w:tabs>
        <w:tab w:val="right" w:pos="496"/>
      </w:tabs>
      <w:spacing w:before="0" w:after="140" w:line="240" w:lineRule="exact"/>
      <w:ind w:left="600" w:right="1152" w:hanging="600"/>
    </w:pPr>
    <w:rPr>
      <w:rFonts w:eastAsia="Times New Roman" w:cs="Times New Roman"/>
      <w:sz w:val="18"/>
      <w:szCs w:val="20"/>
    </w:rPr>
  </w:style>
  <w:style w:type="character" w:customStyle="1" w:styleId="Box">
    <w:name w:val="Box"/>
    <w:uiPriority w:val="99"/>
    <w:rsid w:val="001820F7"/>
    <w:rPr>
      <w:rFonts w:ascii="ZapfDingbats" w:eastAsia="Times New Roman" w:hAnsi="ZapfDingbats"/>
      <w:spacing w:val="0"/>
      <w:sz w:val="23"/>
      <w:lang w:val="en-US"/>
    </w:rPr>
  </w:style>
  <w:style w:type="character" w:customStyle="1" w:styleId="TableNumber">
    <w:name w:val="Table Number"/>
    <w:uiPriority w:val="99"/>
    <w:rsid w:val="001820F7"/>
    <w:rPr>
      <w:rFonts w:ascii="HelveticaNeue Condensed" w:eastAsia="Times New Roman" w:hAnsi="HelveticaNeue Condensed"/>
      <w:b/>
      <w:sz w:val="18"/>
      <w:lang w:val="en-US"/>
    </w:rPr>
  </w:style>
  <w:style w:type="paragraph" w:customStyle="1" w:styleId="UnnumberedFirst">
    <w:name w:val="Unnumbered First"/>
    <w:basedOn w:val="Unnumbered"/>
    <w:next w:val="Unnumbered"/>
    <w:uiPriority w:val="99"/>
    <w:rsid w:val="001820F7"/>
    <w:pPr>
      <w:keepLines/>
      <w:tabs>
        <w:tab w:val="left" w:pos="960"/>
      </w:tabs>
      <w:overflowPunct/>
      <w:autoSpaceDE/>
      <w:autoSpaceDN/>
      <w:adjustRightInd/>
      <w:spacing w:before="140" w:after="140" w:line="240" w:lineRule="exact"/>
      <w:textAlignment w:val="auto"/>
    </w:pPr>
    <w:rPr>
      <w:szCs w:val="20"/>
    </w:rPr>
  </w:style>
  <w:style w:type="paragraph" w:customStyle="1" w:styleId="UnnumberedLast">
    <w:name w:val="Unnumbered Last"/>
    <w:basedOn w:val="Unnumbered"/>
    <w:next w:val="BodyText"/>
    <w:uiPriority w:val="99"/>
    <w:rsid w:val="001820F7"/>
    <w:pPr>
      <w:keepLines/>
      <w:tabs>
        <w:tab w:val="left" w:pos="960"/>
      </w:tabs>
      <w:overflowPunct/>
      <w:autoSpaceDE/>
      <w:autoSpaceDN/>
      <w:adjustRightInd/>
      <w:spacing w:before="0" w:after="140" w:line="240" w:lineRule="exact"/>
      <w:textAlignment w:val="auto"/>
    </w:pPr>
    <w:rPr>
      <w:szCs w:val="20"/>
    </w:rPr>
  </w:style>
  <w:style w:type="character" w:customStyle="1" w:styleId="CODE-captionnumber">
    <w:name w:val="CODE-caption number"/>
    <w:uiPriority w:val="99"/>
    <w:rsid w:val="001820F7"/>
    <w:rPr>
      <w:rFonts w:ascii="HelveticaNeue Condensed" w:eastAsia="Times New Roman" w:hAnsi="HelveticaNeue Condensed"/>
      <w:b/>
      <w:sz w:val="18"/>
      <w:lang w:val="en-US"/>
    </w:rPr>
  </w:style>
  <w:style w:type="character" w:customStyle="1" w:styleId="CODE-inTable">
    <w:name w:val="CODE-in Table"/>
    <w:uiPriority w:val="99"/>
    <w:rsid w:val="001820F7"/>
    <w:rPr>
      <w:rFonts w:ascii="TheSansMonoConSemiLight" w:eastAsia="Times New Roman" w:hAnsi="TheSansMonoConSemiLight"/>
      <w:sz w:val="17"/>
      <w:lang w:val="en-US"/>
    </w:rPr>
  </w:style>
  <w:style w:type="character" w:customStyle="1" w:styleId="NumListChar">
    <w:name w:val="Num List Char"/>
    <w:uiPriority w:val="99"/>
    <w:rsid w:val="001820F7"/>
    <w:rPr>
      <w:sz w:val="23"/>
      <w:lang w:val="en-US"/>
    </w:rPr>
  </w:style>
  <w:style w:type="paragraph" w:customStyle="1" w:styleId="Anchor">
    <w:name w:val="Anchor"/>
    <w:uiPriority w:val="99"/>
    <w:rsid w:val="001820F7"/>
    <w:pPr>
      <w:autoSpaceDE w:val="0"/>
      <w:autoSpaceDN w:val="0"/>
      <w:adjustRightInd w:val="0"/>
      <w:spacing w:line="60" w:lineRule="atLeast"/>
    </w:pPr>
    <w:rPr>
      <w:rFonts w:ascii="Times" w:hAnsi="Times" w:cs="Times"/>
      <w:color w:val="000000"/>
      <w:w w:val="0"/>
      <w:sz w:val="4"/>
      <w:szCs w:val="4"/>
      <w:lang w:val="en-US" w:eastAsia="en-US"/>
    </w:rPr>
  </w:style>
  <w:style w:type="paragraph" w:customStyle="1" w:styleId="Body">
    <w:name w:val="Body"/>
    <w:uiPriority w:val="99"/>
    <w:rsid w:val="001820F7"/>
    <w:pPr>
      <w:autoSpaceDE w:val="0"/>
      <w:autoSpaceDN w:val="0"/>
      <w:adjustRightInd w:val="0"/>
      <w:spacing w:line="280" w:lineRule="atLeast"/>
    </w:pPr>
    <w:rPr>
      <w:rFonts w:ascii="Times" w:hAnsi="Times" w:cs="Times"/>
      <w:color w:val="000000"/>
      <w:w w:val="0"/>
      <w:sz w:val="24"/>
      <w:szCs w:val="24"/>
      <w:lang w:val="en-US" w:eastAsia="en-US"/>
    </w:rPr>
  </w:style>
  <w:style w:type="paragraph" w:customStyle="1" w:styleId="Bulletpara">
    <w:name w:val="Bullet para"/>
    <w:uiPriority w:val="99"/>
    <w:rsid w:val="001820F7"/>
    <w:pPr>
      <w:tabs>
        <w:tab w:val="left" w:pos="500"/>
      </w:tabs>
      <w:autoSpaceDE w:val="0"/>
      <w:autoSpaceDN w:val="0"/>
      <w:adjustRightInd w:val="0"/>
      <w:spacing w:after="140" w:line="240" w:lineRule="atLeast"/>
      <w:ind w:left="500"/>
    </w:pPr>
    <w:rPr>
      <w:rFonts w:ascii="Utopia" w:hAnsi="Utopia" w:cs="Utopia"/>
      <w:color w:val="000000"/>
      <w:w w:val="0"/>
      <w:sz w:val="18"/>
      <w:szCs w:val="18"/>
      <w:lang w:val="en-US" w:eastAsia="en-US"/>
    </w:rPr>
  </w:style>
  <w:style w:type="paragraph" w:customStyle="1" w:styleId="BulletSingle">
    <w:name w:val="Bullet Single"/>
    <w:uiPriority w:val="99"/>
    <w:rsid w:val="001820F7"/>
    <w:pPr>
      <w:tabs>
        <w:tab w:val="left" w:pos="540"/>
      </w:tabs>
      <w:autoSpaceDE w:val="0"/>
      <w:autoSpaceDN w:val="0"/>
      <w:adjustRightInd w:val="0"/>
      <w:spacing w:before="140" w:after="140" w:line="240" w:lineRule="atLeast"/>
      <w:ind w:left="540" w:hanging="540"/>
    </w:pPr>
    <w:rPr>
      <w:rFonts w:ascii="Utopia" w:hAnsi="Utopia" w:cs="Utopia"/>
      <w:color w:val="000000"/>
      <w:w w:val="0"/>
      <w:sz w:val="18"/>
      <w:szCs w:val="18"/>
      <w:lang w:val="en-US" w:eastAsia="en-US"/>
    </w:rPr>
  </w:style>
  <w:style w:type="paragraph" w:customStyle="1" w:styleId="CellBody">
    <w:name w:val="CellBody"/>
    <w:uiPriority w:val="99"/>
    <w:rsid w:val="001820F7"/>
    <w:pPr>
      <w:autoSpaceDE w:val="0"/>
      <w:autoSpaceDN w:val="0"/>
      <w:adjustRightInd w:val="0"/>
      <w:spacing w:line="280" w:lineRule="atLeast"/>
    </w:pPr>
    <w:rPr>
      <w:rFonts w:ascii="Times" w:hAnsi="Times" w:cs="Times"/>
      <w:color w:val="000000"/>
      <w:w w:val="0"/>
      <w:sz w:val="24"/>
      <w:szCs w:val="24"/>
      <w:lang w:val="en-US" w:eastAsia="en-US"/>
    </w:rPr>
  </w:style>
  <w:style w:type="paragraph" w:customStyle="1" w:styleId="CellHeading">
    <w:name w:val="CellHeading"/>
    <w:uiPriority w:val="99"/>
    <w:rsid w:val="001820F7"/>
    <w:pPr>
      <w:autoSpaceDE w:val="0"/>
      <w:autoSpaceDN w:val="0"/>
      <w:adjustRightInd w:val="0"/>
      <w:spacing w:line="280" w:lineRule="atLeast"/>
      <w:jc w:val="center"/>
    </w:pPr>
    <w:rPr>
      <w:rFonts w:ascii="Times" w:hAnsi="Times" w:cs="Times"/>
      <w:color w:val="000000"/>
      <w:w w:val="0"/>
      <w:sz w:val="24"/>
      <w:szCs w:val="24"/>
      <w:lang w:val="en-US" w:eastAsia="en-US"/>
    </w:rPr>
  </w:style>
  <w:style w:type="paragraph" w:customStyle="1" w:styleId="ChapterTitlewithSubtitle">
    <w:name w:val="Chapter Title with Subtitle"/>
    <w:uiPriority w:val="99"/>
    <w:rsid w:val="001820F7"/>
    <w:pPr>
      <w:widowControl w:val="0"/>
      <w:autoSpaceDE w:val="0"/>
      <w:autoSpaceDN w:val="0"/>
      <w:adjustRightInd w:val="0"/>
      <w:spacing w:line="660" w:lineRule="atLeast"/>
    </w:pPr>
    <w:rPr>
      <w:rFonts w:ascii="HelveticaNeue MediumCond" w:hAnsi="HelveticaNeue MediumCond" w:cs="HelveticaNeue MediumCond"/>
      <w:color w:val="000000"/>
      <w:w w:val="0"/>
      <w:sz w:val="60"/>
      <w:szCs w:val="60"/>
      <w:lang w:val="en-US" w:eastAsia="en-US"/>
    </w:rPr>
  </w:style>
  <w:style w:type="paragraph" w:customStyle="1" w:styleId="CodeLastBold">
    <w:name w:val="Code Last Bold"/>
    <w:uiPriority w:val="99"/>
    <w:rsid w:val="001820F7"/>
    <w:pPr>
      <w:widowControl w:val="0"/>
      <w:autoSpaceDE w:val="0"/>
      <w:autoSpaceDN w:val="0"/>
      <w:adjustRightInd w:val="0"/>
      <w:spacing w:after="280" w:line="240" w:lineRule="atLeast"/>
    </w:pPr>
    <w:rPr>
      <w:rFonts w:ascii="TheSansMonoConSemiLight" w:hAnsi="TheSansMonoConSemiLight" w:cs="TheSansMonoConSemiLight"/>
      <w:b/>
      <w:bCs/>
      <w:color w:val="000000"/>
      <w:w w:val="0"/>
      <w:sz w:val="18"/>
      <w:szCs w:val="18"/>
      <w:lang w:val="en-US" w:eastAsia="en-US"/>
    </w:rPr>
  </w:style>
  <w:style w:type="paragraph" w:customStyle="1" w:styleId="CodeSingleBold">
    <w:name w:val="Code Single Bold"/>
    <w:uiPriority w:val="99"/>
    <w:rsid w:val="001820F7"/>
    <w:pPr>
      <w:widowControl w:val="0"/>
      <w:tabs>
        <w:tab w:val="left" w:pos="260"/>
        <w:tab w:val="left" w:pos="500"/>
        <w:tab w:val="left" w:pos="780"/>
        <w:tab w:val="left" w:pos="1020"/>
        <w:tab w:val="left" w:pos="1300"/>
        <w:tab w:val="left" w:pos="1540"/>
        <w:tab w:val="left" w:pos="1820"/>
        <w:tab w:val="left" w:pos="2060"/>
      </w:tabs>
      <w:autoSpaceDE w:val="0"/>
      <w:autoSpaceDN w:val="0"/>
      <w:adjustRightInd w:val="0"/>
      <w:spacing w:before="140" w:after="140" w:line="240" w:lineRule="atLeast"/>
    </w:pPr>
    <w:rPr>
      <w:rFonts w:ascii="TheSansMonoConSemiLight" w:hAnsi="TheSansMonoConSemiLight" w:cs="TheSansMonoConSemiLight"/>
      <w:b/>
      <w:bCs/>
      <w:color w:val="000000"/>
      <w:w w:val="0"/>
      <w:sz w:val="18"/>
      <w:szCs w:val="18"/>
      <w:lang w:val="en-US" w:eastAsia="en-US"/>
    </w:rPr>
  </w:style>
  <w:style w:type="paragraph" w:customStyle="1" w:styleId="Continued">
    <w:name w:val="Continued"/>
    <w:uiPriority w:val="99"/>
    <w:rsid w:val="001820F7"/>
    <w:pPr>
      <w:widowControl w:val="0"/>
      <w:tabs>
        <w:tab w:val="left" w:pos="260"/>
        <w:tab w:val="left" w:pos="500"/>
        <w:tab w:val="left" w:pos="780"/>
        <w:tab w:val="left" w:pos="1020"/>
        <w:tab w:val="left" w:pos="1300"/>
        <w:tab w:val="left" w:pos="1540"/>
        <w:tab w:val="left" w:pos="1820"/>
        <w:tab w:val="left" w:pos="2060"/>
      </w:tabs>
      <w:autoSpaceDE w:val="0"/>
      <w:autoSpaceDN w:val="0"/>
      <w:adjustRightInd w:val="0"/>
      <w:spacing w:before="120" w:after="320" w:line="260" w:lineRule="atLeast"/>
      <w:ind w:left="180" w:right="180"/>
      <w:jc w:val="right"/>
    </w:pPr>
    <w:rPr>
      <w:rFonts w:ascii="HelveticaNeue Condensed" w:hAnsi="HelveticaNeue Condensed" w:cs="HelveticaNeue Condensed"/>
      <w:color w:val="000000"/>
      <w:w w:val="0"/>
      <w:sz w:val="18"/>
      <w:szCs w:val="18"/>
      <w:lang w:val="en-US" w:eastAsia="en-US"/>
    </w:rPr>
  </w:style>
  <w:style w:type="paragraph" w:customStyle="1" w:styleId="ExerciseBar">
    <w:name w:val="Exercise Bar"/>
    <w:uiPriority w:val="99"/>
    <w:rsid w:val="001820F7"/>
    <w:pPr>
      <w:keepNext/>
      <w:pBdr>
        <w:bottom w:val="single" w:sz="8"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300" w:line="40" w:lineRule="atLeast"/>
      <w:jc w:val="center"/>
    </w:pPr>
    <w:rPr>
      <w:rFonts w:ascii="TheSansMonoConSemiBold" w:hAnsi="TheSansMonoConSemiBold" w:cs="TheSansMonoConSemiBold"/>
      <w:b/>
      <w:bCs/>
      <w:color w:val="FFFFFF"/>
      <w:w w:val="0"/>
      <w:sz w:val="4"/>
      <w:szCs w:val="4"/>
      <w:lang w:val="en-US" w:eastAsia="en-US"/>
    </w:rPr>
  </w:style>
  <w:style w:type="paragraph" w:customStyle="1" w:styleId="ExerciseBar2Lines">
    <w:name w:val="Exercise Bar 2 Lines"/>
    <w:uiPriority w:val="99"/>
    <w:rsid w:val="001820F7"/>
    <w:pPr>
      <w:keepNext/>
      <w:pBdr>
        <w:bottom w:val="single" w:sz="8"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300" w:line="40" w:lineRule="atLeast"/>
      <w:jc w:val="center"/>
    </w:pPr>
    <w:rPr>
      <w:rFonts w:ascii="HelveticaNeue Condensed" w:hAnsi="HelveticaNeue Condensed" w:cs="HelveticaNeue Condensed"/>
      <w:b/>
      <w:bCs/>
      <w:color w:val="FFFFFF"/>
      <w:w w:val="0"/>
      <w:sz w:val="4"/>
      <w:szCs w:val="4"/>
      <w:lang w:val="en-US" w:eastAsia="en-US"/>
    </w:rPr>
  </w:style>
  <w:style w:type="paragraph" w:customStyle="1" w:styleId="ExerciseBarBottom">
    <w:name w:val="Exercise Bar Bottom"/>
    <w:uiPriority w:val="99"/>
    <w:rsid w:val="001820F7"/>
    <w:pPr>
      <w:pBdr>
        <w:top w:val="single" w:sz="8"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80" w:after="160" w:line="200" w:lineRule="atLeast"/>
    </w:pPr>
    <w:rPr>
      <w:rFonts w:ascii="Utopia" w:hAnsi="Utopia" w:cs="Utopia"/>
      <w:color w:val="000000"/>
      <w:w w:val="0"/>
      <w:sz w:val="12"/>
      <w:szCs w:val="12"/>
      <w:lang w:val="en-US" w:eastAsia="en-US"/>
    </w:rPr>
  </w:style>
  <w:style w:type="paragraph" w:customStyle="1" w:styleId="ExerciseBulletLast">
    <w:name w:val="Exercise Bullet Last"/>
    <w:uiPriority w:val="99"/>
    <w:rsid w:val="001820F7"/>
    <w:pPr>
      <w:tabs>
        <w:tab w:val="left" w:pos="600"/>
      </w:tabs>
      <w:autoSpaceDE w:val="0"/>
      <w:autoSpaceDN w:val="0"/>
      <w:adjustRightInd w:val="0"/>
      <w:spacing w:after="80" w:line="240" w:lineRule="atLeast"/>
      <w:ind w:left="600" w:right="180" w:hanging="260"/>
    </w:pPr>
    <w:rPr>
      <w:rFonts w:ascii="HelveticaNeue Condensed" w:hAnsi="HelveticaNeue Condensed" w:cs="HelveticaNeue Condensed"/>
      <w:color w:val="000000"/>
      <w:w w:val="0"/>
      <w:sz w:val="18"/>
      <w:szCs w:val="18"/>
      <w:lang w:val="en-US" w:eastAsia="en-US"/>
    </w:rPr>
  </w:style>
  <w:style w:type="paragraph" w:customStyle="1" w:styleId="ExerciseCodeFirst">
    <w:name w:val="Exercise Code First"/>
    <w:uiPriority w:val="99"/>
    <w:rsid w:val="001820F7"/>
    <w:pPr>
      <w:tabs>
        <w:tab w:val="left" w:pos="260"/>
        <w:tab w:val="left" w:pos="500"/>
        <w:tab w:val="left" w:pos="780"/>
        <w:tab w:val="left" w:pos="1020"/>
        <w:tab w:val="left" w:pos="1300"/>
        <w:tab w:val="left" w:pos="1540"/>
        <w:tab w:val="left" w:pos="1820"/>
        <w:tab w:val="left" w:pos="2060"/>
      </w:tabs>
      <w:autoSpaceDE w:val="0"/>
      <w:autoSpaceDN w:val="0"/>
      <w:adjustRightInd w:val="0"/>
      <w:spacing w:before="80" w:line="240" w:lineRule="atLeast"/>
      <w:ind w:left="180" w:right="180"/>
    </w:pPr>
    <w:rPr>
      <w:rFonts w:ascii="TheSansMonoConSemiLight" w:hAnsi="TheSansMonoConSemiLight" w:cs="TheSansMonoConSemiLight"/>
      <w:color w:val="000000"/>
      <w:w w:val="0"/>
      <w:sz w:val="18"/>
      <w:szCs w:val="18"/>
      <w:lang w:val="en-US" w:eastAsia="en-US"/>
    </w:rPr>
  </w:style>
  <w:style w:type="paragraph" w:customStyle="1" w:styleId="ExerciseCodeLast">
    <w:name w:val="Exercise Code Last"/>
    <w:uiPriority w:val="99"/>
    <w:rsid w:val="001820F7"/>
    <w:pPr>
      <w:widowControl w:val="0"/>
      <w:tabs>
        <w:tab w:val="left" w:pos="260"/>
        <w:tab w:val="left" w:pos="500"/>
        <w:tab w:val="left" w:pos="780"/>
        <w:tab w:val="left" w:pos="1020"/>
        <w:tab w:val="left" w:pos="1300"/>
        <w:tab w:val="left" w:pos="1540"/>
        <w:tab w:val="left" w:pos="1820"/>
        <w:tab w:val="left" w:pos="2060"/>
      </w:tabs>
      <w:autoSpaceDE w:val="0"/>
      <w:autoSpaceDN w:val="0"/>
      <w:adjustRightInd w:val="0"/>
      <w:spacing w:after="80" w:line="240" w:lineRule="atLeast"/>
      <w:ind w:left="180" w:right="180"/>
    </w:pPr>
    <w:rPr>
      <w:rFonts w:ascii="TheSansMonoConSemiLight" w:hAnsi="TheSansMonoConSemiLight" w:cs="TheSansMonoConSemiLight"/>
      <w:color w:val="000000"/>
      <w:w w:val="0"/>
      <w:sz w:val="18"/>
      <w:szCs w:val="18"/>
      <w:lang w:val="en-US" w:eastAsia="en-US"/>
    </w:rPr>
  </w:style>
  <w:style w:type="paragraph" w:customStyle="1" w:styleId="ExerciseCodeSingle">
    <w:name w:val="Exercise Code Single"/>
    <w:uiPriority w:val="99"/>
    <w:rsid w:val="001820F7"/>
    <w:pPr>
      <w:widowControl w:val="0"/>
      <w:tabs>
        <w:tab w:val="left" w:pos="260"/>
        <w:tab w:val="left" w:pos="500"/>
        <w:tab w:val="left" w:pos="780"/>
        <w:tab w:val="left" w:pos="1020"/>
        <w:tab w:val="left" w:pos="1300"/>
        <w:tab w:val="left" w:pos="1540"/>
        <w:tab w:val="left" w:pos="1820"/>
        <w:tab w:val="left" w:pos="2060"/>
      </w:tabs>
      <w:autoSpaceDE w:val="0"/>
      <w:autoSpaceDN w:val="0"/>
      <w:adjustRightInd w:val="0"/>
      <w:spacing w:before="80" w:after="80" w:line="240" w:lineRule="atLeast"/>
      <w:ind w:left="180" w:right="180"/>
    </w:pPr>
    <w:rPr>
      <w:rFonts w:ascii="TheSansMonoConSemiLight" w:hAnsi="TheSansMonoConSemiLight" w:cs="TheSansMonoConSemiLight"/>
      <w:color w:val="000000"/>
      <w:w w:val="0"/>
      <w:sz w:val="18"/>
      <w:szCs w:val="18"/>
      <w:lang w:val="en-US" w:eastAsia="en-US"/>
    </w:rPr>
  </w:style>
  <w:style w:type="paragraph" w:customStyle="1" w:styleId="ExerciseHead2Lines">
    <w:name w:val="Exercise Head 2 Lines"/>
    <w:next w:val="ExerciseBody"/>
    <w:uiPriority w:val="99"/>
    <w:rsid w:val="001820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400" w:line="300" w:lineRule="atLeast"/>
      <w:jc w:val="center"/>
    </w:pPr>
    <w:rPr>
      <w:rFonts w:ascii="HelveticaNeue Condensed" w:hAnsi="HelveticaNeue Condensed" w:cs="HelveticaNeue Condensed"/>
      <w:b/>
      <w:bCs/>
      <w:color w:val="FFFFFF"/>
      <w:w w:val="0"/>
      <w:sz w:val="24"/>
      <w:szCs w:val="24"/>
      <w:lang w:val="en-US" w:eastAsia="en-US"/>
    </w:rPr>
  </w:style>
  <w:style w:type="paragraph" w:customStyle="1" w:styleId="ExerciseNumListFirst">
    <w:name w:val="Exercise Num List First"/>
    <w:uiPriority w:val="99"/>
    <w:rsid w:val="001820F7"/>
    <w:pPr>
      <w:tabs>
        <w:tab w:val="right" w:pos="500"/>
        <w:tab w:val="left" w:pos="600"/>
      </w:tabs>
      <w:autoSpaceDE w:val="0"/>
      <w:autoSpaceDN w:val="0"/>
      <w:adjustRightInd w:val="0"/>
      <w:spacing w:before="80" w:after="80" w:line="240" w:lineRule="atLeast"/>
      <w:ind w:left="600" w:right="180" w:hanging="320"/>
    </w:pPr>
    <w:rPr>
      <w:rFonts w:ascii="HelveticaNeue Condensed" w:hAnsi="HelveticaNeue Condensed" w:cs="HelveticaNeue Condensed"/>
      <w:color w:val="000000"/>
      <w:w w:val="0"/>
      <w:sz w:val="18"/>
      <w:szCs w:val="18"/>
      <w:lang w:val="en-US" w:eastAsia="en-US"/>
    </w:rPr>
  </w:style>
  <w:style w:type="paragraph" w:customStyle="1" w:styleId="ExerciseNumListLast">
    <w:name w:val="Exercise Num List Last"/>
    <w:uiPriority w:val="99"/>
    <w:rsid w:val="001820F7"/>
    <w:pPr>
      <w:tabs>
        <w:tab w:val="right" w:pos="500"/>
        <w:tab w:val="left" w:pos="600"/>
      </w:tabs>
      <w:autoSpaceDE w:val="0"/>
      <w:autoSpaceDN w:val="0"/>
      <w:adjustRightInd w:val="0"/>
      <w:spacing w:before="80" w:after="80" w:line="240" w:lineRule="atLeast"/>
      <w:ind w:left="600" w:right="180" w:hanging="320"/>
    </w:pPr>
    <w:rPr>
      <w:rFonts w:ascii="HelveticaNeue Condensed" w:hAnsi="HelveticaNeue Condensed" w:cs="HelveticaNeue Condensed"/>
      <w:color w:val="000000"/>
      <w:w w:val="0"/>
      <w:sz w:val="18"/>
      <w:szCs w:val="18"/>
      <w:lang w:val="en-US" w:eastAsia="en-US"/>
    </w:rPr>
  </w:style>
  <w:style w:type="paragraph" w:customStyle="1" w:styleId="FigureCaptionSpacer">
    <w:name w:val="Figure Caption Spacer"/>
    <w:uiPriority w:val="99"/>
    <w:rsid w:val="001820F7"/>
    <w:pPr>
      <w:keepNext/>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80" w:line="220" w:lineRule="atLeast"/>
    </w:pPr>
    <w:rPr>
      <w:rFonts w:ascii="Utopia" w:hAnsi="Utopia" w:cs="Utopia"/>
      <w:i/>
      <w:iCs/>
      <w:color w:val="000000"/>
      <w:w w:val="0"/>
      <w:sz w:val="18"/>
      <w:szCs w:val="18"/>
      <w:lang w:val="en-US" w:eastAsia="en-US"/>
    </w:rPr>
  </w:style>
  <w:style w:type="paragraph" w:customStyle="1" w:styleId="FigureCaptionSpacer-Sidebar">
    <w:name w:val="Figure Caption Spacer-Sidebar"/>
    <w:uiPriority w:val="99"/>
    <w:rsid w:val="001820F7"/>
    <w:pPr>
      <w:keepNext/>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80" w:line="220" w:lineRule="atLeast"/>
      <w:ind w:left="540"/>
    </w:pPr>
    <w:rPr>
      <w:rFonts w:ascii="Utopia" w:hAnsi="Utopia" w:cs="Utopia"/>
      <w:i/>
      <w:iCs/>
      <w:color w:val="000000"/>
      <w:w w:val="0"/>
      <w:sz w:val="18"/>
      <w:szCs w:val="18"/>
      <w:lang w:val="en-US" w:eastAsia="en-US"/>
    </w:rPr>
  </w:style>
  <w:style w:type="paragraph" w:customStyle="1" w:styleId="FigureCaption-sidebar">
    <w:name w:val="Figure Caption-sidebar"/>
    <w:uiPriority w:val="99"/>
    <w:rsid w:val="001820F7"/>
    <w:pPr>
      <w:tabs>
        <w:tab w:val="left" w:pos="540"/>
      </w:tabs>
      <w:autoSpaceDE w:val="0"/>
      <w:autoSpaceDN w:val="0"/>
      <w:adjustRightInd w:val="0"/>
      <w:spacing w:before="100" w:after="280" w:line="220" w:lineRule="atLeast"/>
      <w:ind w:left="540"/>
    </w:pPr>
    <w:rPr>
      <w:rFonts w:ascii="Utopia" w:hAnsi="Utopia" w:cs="Utopia"/>
      <w:i/>
      <w:iCs/>
      <w:color w:val="000000"/>
      <w:w w:val="0"/>
      <w:sz w:val="18"/>
      <w:szCs w:val="18"/>
      <w:lang w:val="en-US" w:eastAsia="en-US"/>
    </w:rPr>
  </w:style>
  <w:style w:type="paragraph" w:customStyle="1" w:styleId="NoteTipCautionFirst">
    <w:name w:val="Note/Tip/Caution First"/>
    <w:uiPriority w:val="99"/>
    <w:rsid w:val="001820F7"/>
    <w:pPr>
      <w:keepNext/>
      <w:pBdr>
        <w:top w:val="single" w:sz="8" w:space="0" w:color="auto"/>
      </w:pBdr>
      <w:autoSpaceDE w:val="0"/>
      <w:autoSpaceDN w:val="0"/>
      <w:adjustRightInd w:val="0"/>
      <w:spacing w:before="340" w:after="140" w:line="240" w:lineRule="atLeast"/>
    </w:pPr>
    <w:rPr>
      <w:rFonts w:ascii="HelveticaNeue Condensed" w:hAnsi="HelveticaNeue Condensed" w:cs="HelveticaNeue Condensed"/>
      <w:color w:val="000000"/>
      <w:w w:val="0"/>
      <w:sz w:val="18"/>
      <w:szCs w:val="18"/>
      <w:lang w:val="en-US" w:eastAsia="en-US"/>
    </w:rPr>
  </w:style>
  <w:style w:type="paragraph" w:customStyle="1" w:styleId="NoteTipCautionLast">
    <w:name w:val="Note/Tip/Caution Last"/>
    <w:uiPriority w:val="99"/>
    <w:rsid w:val="001820F7"/>
    <w:pPr>
      <w:pBdr>
        <w:bottom w:val="single" w:sz="8" w:space="0" w:color="auto"/>
      </w:pBdr>
      <w:autoSpaceDE w:val="0"/>
      <w:autoSpaceDN w:val="0"/>
      <w:adjustRightInd w:val="0"/>
      <w:spacing w:before="140" w:after="340" w:line="240" w:lineRule="atLeast"/>
    </w:pPr>
    <w:rPr>
      <w:rFonts w:ascii="HelveticaNeue Condensed" w:hAnsi="HelveticaNeue Condensed" w:cs="HelveticaNeue Condensed"/>
      <w:color w:val="000000"/>
      <w:w w:val="0"/>
      <w:sz w:val="18"/>
      <w:szCs w:val="18"/>
      <w:lang w:val="en-US" w:eastAsia="en-US"/>
    </w:rPr>
  </w:style>
  <w:style w:type="paragraph" w:customStyle="1" w:styleId="NoteTipCautionpara">
    <w:name w:val="Note/Tip/Caution para"/>
    <w:uiPriority w:val="99"/>
    <w:rsid w:val="001820F7"/>
    <w:pPr>
      <w:autoSpaceDE w:val="0"/>
      <w:autoSpaceDN w:val="0"/>
      <w:adjustRightInd w:val="0"/>
      <w:spacing w:line="240" w:lineRule="atLeast"/>
    </w:pPr>
    <w:rPr>
      <w:rFonts w:ascii="HelveticaNeue Condensed" w:hAnsi="HelveticaNeue Condensed" w:cs="HelveticaNeue Condensed"/>
      <w:color w:val="000000"/>
      <w:w w:val="0"/>
      <w:sz w:val="18"/>
      <w:szCs w:val="18"/>
      <w:lang w:val="en-US" w:eastAsia="en-US"/>
    </w:rPr>
  </w:style>
  <w:style w:type="paragraph" w:customStyle="1" w:styleId="NumListPara">
    <w:name w:val="Num List Para"/>
    <w:uiPriority w:val="99"/>
    <w:rsid w:val="001820F7"/>
    <w:pPr>
      <w:tabs>
        <w:tab w:val="right" w:pos="48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60" w:line="240" w:lineRule="atLeast"/>
      <w:ind w:left="600" w:hanging="600"/>
    </w:pPr>
    <w:rPr>
      <w:rFonts w:ascii="Utopia" w:hAnsi="Utopia" w:cs="Utopia"/>
      <w:color w:val="000000"/>
      <w:w w:val="0"/>
      <w:sz w:val="18"/>
      <w:szCs w:val="18"/>
      <w:lang w:val="en-US" w:eastAsia="en-US"/>
    </w:rPr>
  </w:style>
  <w:style w:type="paragraph" w:customStyle="1" w:styleId="Page-Recto">
    <w:name w:val="Page #-Recto"/>
    <w:uiPriority w:val="99"/>
    <w:rsid w:val="001820F7"/>
    <w:pPr>
      <w:widowControl w:val="0"/>
      <w:autoSpaceDE w:val="0"/>
      <w:autoSpaceDN w:val="0"/>
      <w:adjustRightInd w:val="0"/>
      <w:spacing w:after="120" w:line="260" w:lineRule="atLeast"/>
      <w:jc w:val="right"/>
    </w:pPr>
    <w:rPr>
      <w:rFonts w:ascii="Times" w:hAnsi="Times" w:cs="Times"/>
      <w:color w:val="000000"/>
      <w:w w:val="0"/>
      <w:sz w:val="16"/>
      <w:szCs w:val="16"/>
      <w:lang w:val="en-US" w:eastAsia="en-US"/>
    </w:rPr>
  </w:style>
  <w:style w:type="paragraph" w:customStyle="1" w:styleId="Page-Verso">
    <w:name w:val="Page #-Verso"/>
    <w:uiPriority w:val="99"/>
    <w:rsid w:val="001820F7"/>
    <w:pPr>
      <w:widowControl w:val="0"/>
      <w:autoSpaceDE w:val="0"/>
      <w:autoSpaceDN w:val="0"/>
      <w:adjustRightInd w:val="0"/>
      <w:spacing w:after="120" w:line="260" w:lineRule="atLeast"/>
    </w:pPr>
    <w:rPr>
      <w:rFonts w:ascii="Times" w:hAnsi="Times" w:cs="Times"/>
      <w:color w:val="000000"/>
      <w:w w:val="0"/>
      <w:sz w:val="16"/>
      <w:szCs w:val="16"/>
      <w:lang w:val="en-US" w:eastAsia="en-US"/>
    </w:rPr>
  </w:style>
  <w:style w:type="paragraph" w:customStyle="1" w:styleId="PartOpenerTextFirst">
    <w:name w:val="Part Opener Text First"/>
    <w:uiPriority w:val="99"/>
    <w:rsid w:val="001820F7"/>
    <w:pPr>
      <w:autoSpaceDE w:val="0"/>
      <w:autoSpaceDN w:val="0"/>
      <w:adjustRightInd w:val="0"/>
      <w:spacing w:line="360" w:lineRule="atLeast"/>
      <w:jc w:val="both"/>
    </w:pPr>
    <w:rPr>
      <w:rFonts w:ascii="HelveticaNeue Condensed" w:hAnsi="HelveticaNeue Condensed" w:cs="HelveticaNeue Condensed"/>
      <w:b/>
      <w:bCs/>
      <w:color w:val="000000"/>
      <w:w w:val="0"/>
      <w:sz w:val="22"/>
      <w:szCs w:val="22"/>
      <w:lang w:val="en-US" w:eastAsia="en-US"/>
    </w:rPr>
  </w:style>
  <w:style w:type="paragraph" w:customStyle="1" w:styleId="ResultsFirst">
    <w:name w:val="Results First"/>
    <w:uiPriority w:val="99"/>
    <w:rsid w:val="001820F7"/>
    <w:pPr>
      <w:keepNext/>
      <w:widowControl w:val="0"/>
      <w:pBdr>
        <w:top w:val="single" w:sz="8" w:space="0" w:color="auto"/>
      </w:pBdr>
      <w:autoSpaceDE w:val="0"/>
      <w:autoSpaceDN w:val="0"/>
      <w:adjustRightInd w:val="0"/>
      <w:spacing w:before="160" w:line="240" w:lineRule="atLeast"/>
    </w:pPr>
    <w:rPr>
      <w:rFonts w:ascii="TheSansMonoConSemiLight" w:hAnsi="TheSansMonoConSemiLight" w:cs="TheSansMonoConSemiLight"/>
      <w:color w:val="000000"/>
      <w:w w:val="0"/>
      <w:sz w:val="18"/>
      <w:szCs w:val="18"/>
      <w:lang w:val="en-US" w:eastAsia="en-US"/>
    </w:rPr>
  </w:style>
  <w:style w:type="paragraph" w:customStyle="1" w:styleId="ResultsLast">
    <w:name w:val="Results Last"/>
    <w:uiPriority w:val="99"/>
    <w:rsid w:val="001820F7"/>
    <w:pPr>
      <w:widowControl w:val="0"/>
      <w:pBdr>
        <w:bottom w:val="single" w:sz="8" w:space="0" w:color="auto"/>
      </w:pBdr>
      <w:autoSpaceDE w:val="0"/>
      <w:autoSpaceDN w:val="0"/>
      <w:adjustRightInd w:val="0"/>
      <w:spacing w:after="160" w:line="240" w:lineRule="atLeast"/>
    </w:pPr>
    <w:rPr>
      <w:rFonts w:ascii="TheSansMonoConSemiLight" w:hAnsi="TheSansMonoConSemiLight" w:cs="TheSansMonoConSemiLight"/>
      <w:color w:val="000000"/>
      <w:w w:val="0"/>
      <w:sz w:val="18"/>
      <w:szCs w:val="18"/>
      <w:lang w:val="en-US" w:eastAsia="en-US"/>
    </w:rPr>
  </w:style>
  <w:style w:type="paragraph" w:customStyle="1" w:styleId="ResultsSingle">
    <w:name w:val="Results Single"/>
    <w:uiPriority w:val="99"/>
    <w:rsid w:val="001820F7"/>
    <w:pPr>
      <w:widowControl w:val="0"/>
      <w:pBdr>
        <w:top w:val="single" w:sz="8" w:space="0" w:color="auto"/>
        <w:bottom w:val="single" w:sz="8" w:space="0" w:color="auto"/>
      </w:pBdr>
      <w:autoSpaceDE w:val="0"/>
      <w:autoSpaceDN w:val="0"/>
      <w:adjustRightInd w:val="0"/>
      <w:spacing w:before="280" w:after="280" w:line="240" w:lineRule="atLeast"/>
    </w:pPr>
    <w:rPr>
      <w:rFonts w:ascii="TheSansMonoConSemiLight" w:hAnsi="TheSansMonoConSemiLight" w:cs="TheSansMonoConSemiLight"/>
      <w:color w:val="000000"/>
      <w:w w:val="0"/>
      <w:sz w:val="18"/>
      <w:szCs w:val="18"/>
      <w:lang w:val="en-US" w:eastAsia="en-US"/>
    </w:rPr>
  </w:style>
  <w:style w:type="paragraph" w:customStyle="1" w:styleId="RunningHeadRecto">
    <w:name w:val="Running Head Recto"/>
    <w:uiPriority w:val="99"/>
    <w:rsid w:val="001820F7"/>
    <w:pPr>
      <w:widowControl w:val="0"/>
      <w:autoSpaceDE w:val="0"/>
      <w:autoSpaceDN w:val="0"/>
      <w:adjustRightInd w:val="0"/>
      <w:spacing w:line="260" w:lineRule="atLeast"/>
      <w:jc w:val="right"/>
    </w:pPr>
    <w:rPr>
      <w:rFonts w:ascii="HelveticaNeue MediumCond" w:hAnsi="HelveticaNeue MediumCond" w:cs="HelveticaNeue MediumCond"/>
      <w:caps/>
      <w:color w:val="000000"/>
      <w:w w:val="0"/>
      <w:sz w:val="16"/>
      <w:szCs w:val="16"/>
      <w:lang w:val="en-US" w:eastAsia="en-US"/>
    </w:rPr>
  </w:style>
  <w:style w:type="paragraph" w:customStyle="1" w:styleId="RunningHeadVerso">
    <w:name w:val="Running Head Verso"/>
    <w:uiPriority w:val="99"/>
    <w:rsid w:val="001820F7"/>
    <w:pPr>
      <w:widowControl w:val="0"/>
      <w:autoSpaceDE w:val="0"/>
      <w:autoSpaceDN w:val="0"/>
      <w:adjustRightInd w:val="0"/>
      <w:spacing w:line="260" w:lineRule="atLeast"/>
    </w:pPr>
    <w:rPr>
      <w:rFonts w:ascii="HelveticaNeue MediumCond" w:hAnsi="HelveticaNeue MediumCond" w:cs="HelveticaNeue MediumCond"/>
      <w:caps/>
      <w:color w:val="000000"/>
      <w:w w:val="0"/>
      <w:sz w:val="16"/>
      <w:szCs w:val="16"/>
      <w:lang w:val="en-US" w:eastAsia="en-US"/>
    </w:rPr>
  </w:style>
  <w:style w:type="paragraph" w:customStyle="1" w:styleId="SBBottom">
    <w:name w:val="SB Bottom"/>
    <w:uiPriority w:val="99"/>
    <w:rsid w:val="00182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60" w:line="480" w:lineRule="atLeast"/>
      <w:ind w:left="240" w:right="240"/>
    </w:pPr>
    <w:rPr>
      <w:rFonts w:ascii="Utopia" w:hAnsi="Utopia" w:cs="Utopia"/>
      <w:color w:val="000000"/>
      <w:w w:val="0"/>
      <w:sz w:val="12"/>
      <w:szCs w:val="12"/>
      <w:lang w:val="en-US" w:eastAsia="en-US"/>
    </w:rPr>
  </w:style>
  <w:style w:type="paragraph" w:customStyle="1" w:styleId="SBBulletFirst">
    <w:name w:val="SB Bullet First"/>
    <w:uiPriority w:val="99"/>
    <w:rsid w:val="001820F7"/>
    <w:pPr>
      <w:tabs>
        <w:tab w:val="left" w:pos="600"/>
      </w:tabs>
      <w:autoSpaceDE w:val="0"/>
      <w:autoSpaceDN w:val="0"/>
      <w:adjustRightInd w:val="0"/>
      <w:spacing w:before="140" w:after="140" w:line="240" w:lineRule="atLeast"/>
      <w:ind w:left="600" w:right="180" w:hanging="260"/>
    </w:pPr>
    <w:rPr>
      <w:rFonts w:ascii="HelveticaNeue Condensed" w:hAnsi="HelveticaNeue Condensed" w:cs="HelveticaNeue Condensed"/>
      <w:color w:val="000000"/>
      <w:w w:val="0"/>
      <w:sz w:val="18"/>
      <w:szCs w:val="18"/>
      <w:lang w:val="en-US" w:eastAsia="en-US"/>
    </w:rPr>
  </w:style>
  <w:style w:type="paragraph" w:customStyle="1" w:styleId="SBBulletLast">
    <w:name w:val="SB Bullet Last"/>
    <w:uiPriority w:val="99"/>
    <w:rsid w:val="001820F7"/>
    <w:pPr>
      <w:tabs>
        <w:tab w:val="left" w:pos="600"/>
      </w:tabs>
      <w:autoSpaceDE w:val="0"/>
      <w:autoSpaceDN w:val="0"/>
      <w:adjustRightInd w:val="0"/>
      <w:spacing w:after="140" w:line="240" w:lineRule="atLeast"/>
      <w:ind w:left="600" w:right="180" w:hanging="260"/>
    </w:pPr>
    <w:rPr>
      <w:rFonts w:ascii="HelveticaNeue Condensed" w:hAnsi="HelveticaNeue Condensed" w:cs="HelveticaNeue Condensed"/>
      <w:color w:val="000000"/>
      <w:w w:val="0"/>
      <w:sz w:val="18"/>
      <w:szCs w:val="18"/>
      <w:lang w:val="en-US" w:eastAsia="en-US"/>
    </w:rPr>
  </w:style>
  <w:style w:type="paragraph" w:customStyle="1" w:styleId="SBBulletSubList">
    <w:name w:val="SB Bullet Sub List"/>
    <w:uiPriority w:val="99"/>
    <w:rsid w:val="001820F7"/>
    <w:pPr>
      <w:tabs>
        <w:tab w:val="right" w:pos="700"/>
        <w:tab w:val="left" w:pos="820"/>
      </w:tabs>
      <w:autoSpaceDE w:val="0"/>
      <w:autoSpaceDN w:val="0"/>
      <w:adjustRightInd w:val="0"/>
      <w:spacing w:before="140" w:after="140" w:line="240" w:lineRule="atLeast"/>
      <w:ind w:left="820" w:right="180" w:hanging="820"/>
    </w:pPr>
    <w:rPr>
      <w:rFonts w:ascii="HelveticaNeue Condensed" w:hAnsi="HelveticaNeue Condensed" w:cs="HelveticaNeue Condensed"/>
      <w:color w:val="000000"/>
      <w:w w:val="0"/>
      <w:sz w:val="18"/>
      <w:szCs w:val="18"/>
      <w:lang w:val="en-US" w:eastAsia="en-US"/>
    </w:rPr>
  </w:style>
  <w:style w:type="paragraph" w:customStyle="1" w:styleId="SBCodeFirst">
    <w:name w:val="SB Code First"/>
    <w:uiPriority w:val="99"/>
    <w:rsid w:val="001820F7"/>
    <w:pPr>
      <w:tabs>
        <w:tab w:val="left" w:pos="260"/>
        <w:tab w:val="left" w:pos="500"/>
        <w:tab w:val="left" w:pos="780"/>
        <w:tab w:val="left" w:pos="1020"/>
        <w:tab w:val="left" w:pos="1300"/>
        <w:tab w:val="left" w:pos="1540"/>
        <w:tab w:val="left" w:pos="1820"/>
        <w:tab w:val="left" w:pos="2060"/>
      </w:tabs>
      <w:autoSpaceDE w:val="0"/>
      <w:autoSpaceDN w:val="0"/>
      <w:adjustRightInd w:val="0"/>
      <w:spacing w:before="140" w:line="240" w:lineRule="atLeast"/>
      <w:ind w:left="180" w:right="180"/>
    </w:pPr>
    <w:rPr>
      <w:rFonts w:ascii="TheSansMonoConSemiLight" w:hAnsi="TheSansMonoConSemiLight" w:cs="TheSansMonoConSemiLight"/>
      <w:color w:val="000000"/>
      <w:w w:val="0"/>
      <w:sz w:val="18"/>
      <w:szCs w:val="18"/>
      <w:lang w:val="en-US" w:eastAsia="en-US"/>
    </w:rPr>
  </w:style>
  <w:style w:type="paragraph" w:customStyle="1" w:styleId="SBCodeLast">
    <w:name w:val="SB Code Last"/>
    <w:uiPriority w:val="99"/>
    <w:rsid w:val="001820F7"/>
    <w:pPr>
      <w:widowControl w:val="0"/>
      <w:tabs>
        <w:tab w:val="left" w:pos="260"/>
        <w:tab w:val="left" w:pos="500"/>
        <w:tab w:val="left" w:pos="780"/>
        <w:tab w:val="left" w:pos="1020"/>
        <w:tab w:val="left" w:pos="1300"/>
        <w:tab w:val="left" w:pos="1540"/>
        <w:tab w:val="left" w:pos="1820"/>
        <w:tab w:val="left" w:pos="2060"/>
      </w:tabs>
      <w:autoSpaceDE w:val="0"/>
      <w:autoSpaceDN w:val="0"/>
      <w:adjustRightInd w:val="0"/>
      <w:spacing w:after="140" w:line="240" w:lineRule="atLeast"/>
      <w:ind w:left="180" w:right="180"/>
    </w:pPr>
    <w:rPr>
      <w:rFonts w:ascii="TheSansMonoConSemiLight" w:hAnsi="TheSansMonoConSemiLight" w:cs="TheSansMonoConSemiLight"/>
      <w:color w:val="000000"/>
      <w:w w:val="0"/>
      <w:sz w:val="18"/>
      <w:szCs w:val="18"/>
      <w:lang w:val="en-US" w:eastAsia="en-US"/>
    </w:rPr>
  </w:style>
  <w:style w:type="paragraph" w:customStyle="1" w:styleId="SBCodeSingle">
    <w:name w:val="SB Code Single"/>
    <w:uiPriority w:val="99"/>
    <w:rsid w:val="001820F7"/>
    <w:pPr>
      <w:widowControl w:val="0"/>
      <w:tabs>
        <w:tab w:val="left" w:pos="260"/>
        <w:tab w:val="left" w:pos="500"/>
        <w:tab w:val="left" w:pos="780"/>
        <w:tab w:val="left" w:pos="1020"/>
        <w:tab w:val="left" w:pos="1300"/>
        <w:tab w:val="left" w:pos="1540"/>
        <w:tab w:val="left" w:pos="1820"/>
        <w:tab w:val="left" w:pos="2060"/>
      </w:tabs>
      <w:autoSpaceDE w:val="0"/>
      <w:autoSpaceDN w:val="0"/>
      <w:adjustRightInd w:val="0"/>
      <w:spacing w:before="140" w:after="140" w:line="240" w:lineRule="atLeast"/>
      <w:ind w:left="180" w:right="180"/>
    </w:pPr>
    <w:rPr>
      <w:rFonts w:ascii="TheSansMonoConSemiLight" w:hAnsi="TheSansMonoConSemiLight" w:cs="TheSansMonoConSemiLight"/>
      <w:color w:val="000000"/>
      <w:w w:val="0"/>
      <w:sz w:val="18"/>
      <w:szCs w:val="18"/>
      <w:lang w:val="en-US" w:eastAsia="en-US"/>
    </w:rPr>
  </w:style>
  <w:style w:type="paragraph" w:customStyle="1" w:styleId="SBHead2">
    <w:name w:val="SB Head 2"/>
    <w:uiPriority w:val="99"/>
    <w:rsid w:val="001820F7"/>
    <w:pPr>
      <w:widowControl w:val="0"/>
      <w:pBdr>
        <w:top w:val="single" w:sz="8" w:space="0" w:color="auto"/>
        <w:bottom w:val="single" w:sz="8" w:space="0" w:color="auto"/>
      </w:pBdr>
      <w:autoSpaceDE w:val="0"/>
      <w:autoSpaceDN w:val="0"/>
      <w:adjustRightInd w:val="0"/>
      <w:spacing w:after="240" w:line="260" w:lineRule="atLeast"/>
      <w:jc w:val="center"/>
    </w:pPr>
    <w:rPr>
      <w:rFonts w:ascii="HelveticaNeue Condensed" w:hAnsi="HelveticaNeue Condensed" w:cs="HelveticaNeue Condensed"/>
      <w:b/>
      <w:bCs/>
      <w:caps/>
      <w:color w:val="000000"/>
      <w:w w:val="0"/>
      <w:sz w:val="22"/>
      <w:szCs w:val="22"/>
      <w:lang w:val="en-US" w:eastAsia="en-US"/>
    </w:rPr>
  </w:style>
  <w:style w:type="paragraph" w:customStyle="1" w:styleId="SBIndent">
    <w:name w:val="SB Indent"/>
    <w:uiPriority w:val="99"/>
    <w:rsid w:val="001820F7"/>
    <w:pPr>
      <w:autoSpaceDE w:val="0"/>
      <w:autoSpaceDN w:val="0"/>
      <w:adjustRightInd w:val="0"/>
      <w:spacing w:line="240" w:lineRule="atLeast"/>
      <w:ind w:left="180" w:right="180" w:firstLine="360"/>
    </w:pPr>
    <w:rPr>
      <w:rFonts w:ascii="TheSansMonoConSemiLight" w:hAnsi="TheSansMonoConSemiLight" w:cs="TheSansMonoConSemiLight"/>
      <w:color w:val="000000"/>
      <w:w w:val="0"/>
      <w:sz w:val="18"/>
      <w:szCs w:val="18"/>
      <w:lang w:val="en-US" w:eastAsia="en-US"/>
    </w:rPr>
  </w:style>
  <w:style w:type="paragraph" w:customStyle="1" w:styleId="SBNoteTipCaution">
    <w:name w:val="SB Note/Tip/Caution"/>
    <w:uiPriority w:val="99"/>
    <w:rsid w:val="001820F7"/>
    <w:pPr>
      <w:pBdr>
        <w:top w:val="single" w:sz="8" w:space="0" w:color="auto"/>
        <w:bottom w:val="single" w:sz="8" w:space="0" w:color="auto"/>
      </w:pBdr>
      <w:autoSpaceDE w:val="0"/>
      <w:autoSpaceDN w:val="0"/>
      <w:adjustRightInd w:val="0"/>
      <w:spacing w:before="340" w:after="340" w:line="240" w:lineRule="atLeast"/>
      <w:ind w:left="180" w:right="180"/>
    </w:pPr>
    <w:rPr>
      <w:rFonts w:ascii="HelveticaNeue Condensed" w:hAnsi="HelveticaNeue Condensed" w:cs="HelveticaNeue Condensed"/>
      <w:color w:val="000000"/>
      <w:w w:val="0"/>
      <w:sz w:val="18"/>
      <w:szCs w:val="18"/>
      <w:lang w:val="en-US" w:eastAsia="en-US"/>
    </w:rPr>
  </w:style>
  <w:style w:type="paragraph" w:customStyle="1" w:styleId="SBNumListFirst">
    <w:name w:val="SB Num List First"/>
    <w:uiPriority w:val="99"/>
    <w:rsid w:val="001820F7"/>
    <w:pPr>
      <w:tabs>
        <w:tab w:val="right" w:pos="500"/>
        <w:tab w:val="left" w:pos="600"/>
      </w:tabs>
      <w:autoSpaceDE w:val="0"/>
      <w:autoSpaceDN w:val="0"/>
      <w:adjustRightInd w:val="0"/>
      <w:spacing w:before="140" w:after="140" w:line="240" w:lineRule="atLeast"/>
      <w:ind w:left="600" w:right="180" w:hanging="320"/>
    </w:pPr>
    <w:rPr>
      <w:rFonts w:ascii="HelveticaNeue Condensed" w:hAnsi="HelveticaNeue Condensed" w:cs="HelveticaNeue Condensed"/>
      <w:color w:val="000000"/>
      <w:w w:val="0"/>
      <w:sz w:val="18"/>
      <w:szCs w:val="18"/>
      <w:lang w:val="en-US" w:eastAsia="en-US"/>
    </w:rPr>
  </w:style>
  <w:style w:type="paragraph" w:customStyle="1" w:styleId="SBNumListLast">
    <w:name w:val="SB Num List Last"/>
    <w:uiPriority w:val="99"/>
    <w:rsid w:val="001820F7"/>
    <w:pPr>
      <w:tabs>
        <w:tab w:val="right" w:pos="500"/>
        <w:tab w:val="left" w:pos="600"/>
      </w:tabs>
      <w:autoSpaceDE w:val="0"/>
      <w:autoSpaceDN w:val="0"/>
      <w:adjustRightInd w:val="0"/>
      <w:spacing w:before="100" w:after="140" w:line="240" w:lineRule="atLeast"/>
      <w:ind w:left="600" w:right="180" w:hanging="320"/>
    </w:pPr>
    <w:rPr>
      <w:rFonts w:ascii="HelveticaNeue Condensed" w:hAnsi="HelveticaNeue Condensed" w:cs="HelveticaNeue Condensed"/>
      <w:color w:val="000000"/>
      <w:w w:val="0"/>
      <w:sz w:val="18"/>
      <w:szCs w:val="18"/>
      <w:lang w:val="en-US" w:eastAsia="en-US"/>
    </w:rPr>
  </w:style>
  <w:style w:type="paragraph" w:customStyle="1" w:styleId="SBSubNumList">
    <w:name w:val="SB Sub Num List"/>
    <w:uiPriority w:val="99"/>
    <w:rsid w:val="001820F7"/>
    <w:pPr>
      <w:tabs>
        <w:tab w:val="right" w:pos="720"/>
        <w:tab w:val="left" w:pos="860"/>
      </w:tabs>
      <w:autoSpaceDE w:val="0"/>
      <w:autoSpaceDN w:val="0"/>
      <w:adjustRightInd w:val="0"/>
      <w:spacing w:before="140" w:after="140" w:line="240" w:lineRule="atLeast"/>
      <w:ind w:left="760" w:right="180" w:hanging="760"/>
    </w:pPr>
    <w:rPr>
      <w:rFonts w:ascii="HelveticaNeue Condensed" w:hAnsi="HelveticaNeue Condensed" w:cs="HelveticaNeue Condensed"/>
      <w:color w:val="000000"/>
      <w:w w:val="0"/>
      <w:sz w:val="18"/>
      <w:szCs w:val="18"/>
      <w:lang w:val="en-US" w:eastAsia="en-US"/>
    </w:rPr>
  </w:style>
  <w:style w:type="paragraph" w:customStyle="1" w:styleId="SBSubheadLine">
    <w:name w:val="SB Subhead Line"/>
    <w:uiPriority w:val="99"/>
    <w:rsid w:val="001820F7"/>
    <w:pPr>
      <w:pBdr>
        <w:bottom w:val="single" w:sz="8" w:space="0" w:color="auto"/>
      </w:pBdr>
      <w:tabs>
        <w:tab w:val="left" w:pos="180"/>
      </w:tabs>
      <w:autoSpaceDE w:val="0"/>
      <w:autoSpaceDN w:val="0"/>
      <w:adjustRightInd w:val="0"/>
      <w:spacing w:before="280" w:after="140" w:line="220" w:lineRule="atLeast"/>
      <w:ind w:left="180" w:right="180"/>
      <w:jc w:val="center"/>
    </w:pPr>
    <w:rPr>
      <w:rFonts w:ascii="HelveticaNeue Condensed" w:hAnsi="HelveticaNeue Condensed" w:cs="HelveticaNeue Condensed"/>
      <w:b/>
      <w:bCs/>
      <w:strike/>
      <w:color w:val="000000"/>
      <w:w w:val="0"/>
      <w:sz w:val="18"/>
      <w:szCs w:val="18"/>
      <w:u w:val="double"/>
      <w:lang w:val="en-US" w:eastAsia="en-US"/>
    </w:rPr>
  </w:style>
  <w:style w:type="paragraph" w:customStyle="1" w:styleId="SBTableCaption">
    <w:name w:val="SB Table Caption"/>
    <w:uiPriority w:val="99"/>
    <w:rsid w:val="001820F7"/>
    <w:pPr>
      <w:tabs>
        <w:tab w:val="left" w:pos="180"/>
      </w:tabs>
      <w:autoSpaceDE w:val="0"/>
      <w:autoSpaceDN w:val="0"/>
      <w:adjustRightInd w:val="0"/>
      <w:spacing w:before="280" w:after="140" w:line="240" w:lineRule="atLeast"/>
      <w:ind w:left="180" w:hanging="180"/>
    </w:pPr>
    <w:rPr>
      <w:rFonts w:ascii="Utopia" w:hAnsi="Utopia" w:cs="Utopia"/>
      <w:i/>
      <w:iCs/>
      <w:color w:val="000000"/>
      <w:w w:val="0"/>
      <w:sz w:val="18"/>
      <w:szCs w:val="18"/>
      <w:lang w:val="en-US" w:eastAsia="en-US"/>
    </w:rPr>
  </w:style>
  <w:style w:type="paragraph" w:customStyle="1" w:styleId="SidebarBar">
    <w:name w:val="Sidebar Bar"/>
    <w:uiPriority w:val="99"/>
    <w:rsid w:val="001820F7"/>
    <w:pPr>
      <w:keepNext/>
      <w:pBdr>
        <w:bottom w:val="single" w:sz="8"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300" w:line="40" w:lineRule="atLeast"/>
      <w:jc w:val="center"/>
    </w:pPr>
    <w:rPr>
      <w:rFonts w:ascii="TheSansMonoConSemiBold" w:hAnsi="TheSansMonoConSemiBold" w:cs="TheSansMonoConSemiBold"/>
      <w:b/>
      <w:bCs/>
      <w:color w:val="FFFFFF"/>
      <w:w w:val="0"/>
      <w:sz w:val="4"/>
      <w:szCs w:val="4"/>
      <w:lang w:val="en-US" w:eastAsia="en-US"/>
    </w:rPr>
  </w:style>
  <w:style w:type="paragraph" w:customStyle="1" w:styleId="SidebarBar2Lines">
    <w:name w:val="Sidebar Bar 2 Lines"/>
    <w:uiPriority w:val="99"/>
    <w:rsid w:val="001820F7"/>
    <w:pPr>
      <w:keepNext/>
      <w:pBdr>
        <w:bottom w:val="single" w:sz="8"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300" w:line="40" w:lineRule="atLeast"/>
      <w:jc w:val="center"/>
    </w:pPr>
    <w:rPr>
      <w:rFonts w:ascii="TheSansMonoConSemiBold" w:hAnsi="TheSansMonoConSemiBold" w:cs="TheSansMonoConSemiBold"/>
      <w:b/>
      <w:bCs/>
      <w:color w:val="FFFFFF"/>
      <w:w w:val="0"/>
      <w:sz w:val="4"/>
      <w:szCs w:val="4"/>
      <w:lang w:val="en-US" w:eastAsia="en-US"/>
    </w:rPr>
  </w:style>
  <w:style w:type="paragraph" w:customStyle="1" w:styleId="TableTextSm">
    <w:name w:val="Table Text Sm"/>
    <w:uiPriority w:val="99"/>
    <w:rsid w:val="001820F7"/>
    <w:pPr>
      <w:tabs>
        <w:tab w:val="left" w:pos="2160"/>
        <w:tab w:val="left" w:pos="5400"/>
      </w:tabs>
      <w:autoSpaceDE w:val="0"/>
      <w:autoSpaceDN w:val="0"/>
      <w:adjustRightInd w:val="0"/>
      <w:spacing w:after="80" w:line="140" w:lineRule="atLeast"/>
    </w:pPr>
    <w:rPr>
      <w:rFonts w:ascii="Utopia" w:hAnsi="Utopia" w:cs="Utopia"/>
      <w:color w:val="000000"/>
      <w:w w:val="0"/>
      <w:sz w:val="14"/>
      <w:szCs w:val="14"/>
      <w:lang w:val="en-US" w:eastAsia="en-US"/>
    </w:rPr>
  </w:style>
  <w:style w:type="paragraph" w:customStyle="1" w:styleId="TableFootnote0">
    <w:name w:val="TableFootnote"/>
    <w:uiPriority w:val="99"/>
    <w:rsid w:val="001820F7"/>
    <w:pPr>
      <w:tabs>
        <w:tab w:val="left" w:pos="600"/>
      </w:tabs>
      <w:autoSpaceDE w:val="0"/>
      <w:autoSpaceDN w:val="0"/>
      <w:adjustRightInd w:val="0"/>
      <w:spacing w:after="400" w:line="200" w:lineRule="atLeast"/>
    </w:pPr>
    <w:rPr>
      <w:rFonts w:ascii="Utopia" w:hAnsi="Utopia" w:cs="Utopia"/>
      <w:i/>
      <w:iCs/>
      <w:color w:val="000000"/>
      <w:w w:val="0"/>
      <w:sz w:val="16"/>
      <w:szCs w:val="16"/>
      <w:lang w:val="en-US" w:eastAsia="en-US"/>
    </w:rPr>
  </w:style>
  <w:style w:type="paragraph" w:customStyle="1" w:styleId="TableTitle">
    <w:name w:val="TableTitle"/>
    <w:uiPriority w:val="99"/>
    <w:rsid w:val="001820F7"/>
    <w:pPr>
      <w:autoSpaceDE w:val="0"/>
      <w:autoSpaceDN w:val="0"/>
      <w:adjustRightInd w:val="0"/>
      <w:spacing w:line="280" w:lineRule="atLeast"/>
      <w:jc w:val="center"/>
    </w:pPr>
    <w:rPr>
      <w:rFonts w:ascii="Times" w:hAnsi="Times" w:cs="Times"/>
      <w:b/>
      <w:bCs/>
      <w:color w:val="000000"/>
      <w:w w:val="0"/>
      <w:sz w:val="24"/>
      <w:szCs w:val="24"/>
      <w:lang w:val="en-US" w:eastAsia="en-US"/>
    </w:rPr>
  </w:style>
  <w:style w:type="character" w:customStyle="1" w:styleId="1">
    <w:name w:val="+1"/>
    <w:uiPriority w:val="99"/>
    <w:rsid w:val="001820F7"/>
  </w:style>
  <w:style w:type="character" w:customStyle="1" w:styleId="-1">
    <w:name w:val="-1"/>
    <w:uiPriority w:val="99"/>
    <w:rsid w:val="001820F7"/>
  </w:style>
  <w:style w:type="character" w:customStyle="1" w:styleId="-2">
    <w:name w:val="-2"/>
    <w:uiPriority w:val="99"/>
    <w:rsid w:val="001820F7"/>
  </w:style>
  <w:style w:type="character" w:customStyle="1" w:styleId="0">
    <w:name w:val="0"/>
    <w:uiPriority w:val="99"/>
    <w:rsid w:val="001820F7"/>
  </w:style>
  <w:style w:type="character" w:customStyle="1" w:styleId="Callout">
    <w:name w:val="Callout"/>
    <w:uiPriority w:val="99"/>
    <w:rsid w:val="001820F7"/>
    <w:rPr>
      <w:rFonts w:ascii="HelveticaNeue MediumCond" w:hAnsi="HelveticaNeue MediumCond"/>
      <w:caps/>
      <w:color w:val="000000"/>
      <w:spacing w:val="0"/>
      <w:w w:val="100"/>
      <w:sz w:val="16"/>
      <w:u w:val="none"/>
      <w:vertAlign w:val="baseline"/>
      <w:lang w:val="en-US"/>
    </w:rPr>
  </w:style>
  <w:style w:type="character" w:customStyle="1" w:styleId="Code1">
    <w:name w:val="Code1"/>
    <w:uiPriority w:val="99"/>
    <w:rsid w:val="001820F7"/>
    <w:rPr>
      <w:rFonts w:ascii="TheSansMonoConSemiLight" w:hAnsi="TheSansMonoConSemiLight"/>
      <w:color w:val="000000"/>
      <w:w w:val="100"/>
      <w:u w:val="none"/>
      <w:vertAlign w:val="baseline"/>
      <w:lang w:val="en-US"/>
    </w:rPr>
  </w:style>
  <w:style w:type="character" w:customStyle="1" w:styleId="CodeinFootnote">
    <w:name w:val="Code in Footnote"/>
    <w:uiPriority w:val="99"/>
    <w:rsid w:val="001820F7"/>
    <w:rPr>
      <w:rFonts w:ascii="TheSansMonoConSemiLight" w:hAnsi="TheSansMonoConSemiLight"/>
      <w:color w:val="000000"/>
      <w:spacing w:val="0"/>
      <w:w w:val="100"/>
      <w:sz w:val="16"/>
      <w:u w:val="none"/>
      <w:vertAlign w:val="baseline"/>
    </w:rPr>
  </w:style>
  <w:style w:type="character" w:customStyle="1" w:styleId="CodeinHead">
    <w:name w:val="Code in Head"/>
    <w:uiPriority w:val="99"/>
    <w:rsid w:val="001820F7"/>
    <w:rPr>
      <w:rFonts w:ascii="TheSansMonoConBold" w:hAnsi="TheSansMonoConBold"/>
      <w:color w:val="000000"/>
      <w:w w:val="100"/>
      <w:u w:val="none"/>
      <w:vertAlign w:val="baseline"/>
    </w:rPr>
  </w:style>
  <w:style w:type="character" w:customStyle="1" w:styleId="CodeinTable">
    <w:name w:val="Code in Table"/>
    <w:uiPriority w:val="99"/>
    <w:rsid w:val="001820F7"/>
    <w:rPr>
      <w:rFonts w:ascii="TheSansMonoConSemiLight" w:hAnsi="TheSansMonoConSemiLight"/>
      <w:color w:val="000000"/>
      <w:spacing w:val="0"/>
      <w:w w:val="100"/>
      <w:sz w:val="17"/>
      <w:u w:val="none"/>
      <w:vertAlign w:val="baseline"/>
    </w:rPr>
  </w:style>
  <w:style w:type="character" w:customStyle="1" w:styleId="CodeinText">
    <w:name w:val="Code in Text"/>
    <w:uiPriority w:val="99"/>
    <w:rsid w:val="001820F7"/>
    <w:rPr>
      <w:rFonts w:ascii="TheSansMonoConSemiLight" w:hAnsi="TheSansMonoConSemiLight"/>
      <w:color w:val="000000"/>
    </w:rPr>
  </w:style>
  <w:style w:type="character" w:customStyle="1" w:styleId="CodeinTextBold">
    <w:name w:val="Code in Text Bold"/>
    <w:uiPriority w:val="99"/>
    <w:rsid w:val="001820F7"/>
    <w:rPr>
      <w:rFonts w:ascii="TheSansMonoConSemiLight" w:hAnsi="TheSansMonoConSemiLight"/>
      <w:b/>
    </w:rPr>
  </w:style>
  <w:style w:type="character" w:customStyle="1" w:styleId="CodeinTextBoldItalic">
    <w:name w:val="Code in Text Bold Italic"/>
    <w:uiPriority w:val="99"/>
    <w:rsid w:val="001820F7"/>
    <w:rPr>
      <w:rFonts w:ascii="TheSansMonoConSemiLight" w:hAnsi="TheSansMonoConSemiLight"/>
      <w:b/>
      <w:i/>
    </w:rPr>
  </w:style>
  <w:style w:type="character" w:customStyle="1" w:styleId="CodeinTextItalic">
    <w:name w:val="Code in Text Italic"/>
    <w:uiPriority w:val="99"/>
    <w:rsid w:val="001820F7"/>
    <w:rPr>
      <w:rFonts w:ascii="TheSansMonoConSemiLight" w:hAnsi="TheSansMonoConSemiLight"/>
      <w:i/>
      <w:color w:val="000000"/>
      <w:w w:val="100"/>
      <w:u w:val="none"/>
      <w:vertAlign w:val="baseline"/>
    </w:rPr>
  </w:style>
  <w:style w:type="character" w:customStyle="1" w:styleId="Comment">
    <w:name w:val="Comment"/>
    <w:uiPriority w:val="99"/>
    <w:rsid w:val="001820F7"/>
    <w:rPr>
      <w:rFonts w:ascii="TheSansMonoConSemiLight" w:hAnsi="TheSansMonoConSemiLight"/>
      <w:b/>
      <w:color w:val="000000"/>
      <w:spacing w:val="0"/>
      <w:w w:val="100"/>
      <w:sz w:val="17"/>
      <w:u w:val="none"/>
      <w:vertAlign w:val="baseline"/>
      <w:lang w:val="en-US"/>
    </w:rPr>
  </w:style>
  <w:style w:type="character" w:customStyle="1" w:styleId="Continued1">
    <w:name w:val="Continued1"/>
    <w:uiPriority w:val="99"/>
    <w:rsid w:val="001820F7"/>
    <w:rPr>
      <w:rFonts w:ascii="Utopia" w:hAnsi="Utopia"/>
      <w:i/>
      <w:color w:val="000000"/>
      <w:spacing w:val="0"/>
      <w:w w:val="100"/>
      <w:sz w:val="16"/>
      <w:u w:val="none"/>
      <w:vertAlign w:val="baseline"/>
      <w:lang w:val="en-US"/>
    </w:rPr>
  </w:style>
  <w:style w:type="character" w:customStyle="1" w:styleId="DefaultXREFstyle">
    <w:name w:val="Default_XREF_style"/>
    <w:uiPriority w:val="99"/>
    <w:rsid w:val="001820F7"/>
    <w:rPr>
      <w:color w:val="00FF00"/>
    </w:rPr>
  </w:style>
  <w:style w:type="character" w:customStyle="1" w:styleId="DingbatGray">
    <w:name w:val="Dingbat Gray"/>
    <w:uiPriority w:val="99"/>
    <w:rsid w:val="001820F7"/>
    <w:rPr>
      <w:rFonts w:ascii="ZapfDingbats" w:hAnsi="ZapfDingbats"/>
      <w:color w:val="BFBFBF"/>
      <w:spacing w:val="-23"/>
      <w:w w:val="100"/>
      <w:sz w:val="24"/>
      <w:u w:val="none"/>
      <w:vertAlign w:val="baseline"/>
      <w:lang w:val="en-US"/>
    </w:rPr>
  </w:style>
  <w:style w:type="character" w:customStyle="1" w:styleId="EquationVariables">
    <w:name w:val="EquationVariables"/>
    <w:uiPriority w:val="99"/>
    <w:rsid w:val="001820F7"/>
    <w:rPr>
      <w:i/>
    </w:rPr>
  </w:style>
  <w:style w:type="character" w:customStyle="1" w:styleId="FPO">
    <w:name w:val="FPO"/>
    <w:uiPriority w:val="99"/>
    <w:rsid w:val="001820F7"/>
    <w:rPr>
      <w:rFonts w:ascii="HelveticaNeue Condensed" w:hAnsi="HelveticaNeue Condensed"/>
      <w:b/>
      <w:color w:val="FF0000"/>
      <w:spacing w:val="0"/>
      <w:w w:val="100"/>
      <w:sz w:val="52"/>
      <w:u w:val="none"/>
      <w:vertAlign w:val="baseline"/>
      <w:lang w:val="en-US"/>
    </w:rPr>
  </w:style>
  <w:style w:type="character" w:customStyle="1" w:styleId="HeaderFont">
    <w:name w:val="HeaderFont"/>
    <w:uiPriority w:val="99"/>
    <w:rsid w:val="001820F7"/>
    <w:rPr>
      <w:rFonts w:ascii="Utopia" w:hAnsi="Utopia"/>
      <w:i/>
      <w:color w:val="000000"/>
      <w:spacing w:val="0"/>
      <w:w w:val="100"/>
      <w:sz w:val="16"/>
      <w:u w:val="none"/>
      <w:vertAlign w:val="baseline"/>
      <w:lang w:val="en-US"/>
    </w:rPr>
  </w:style>
  <w:style w:type="character" w:customStyle="1" w:styleId="IntroText">
    <w:name w:val="Intro Text"/>
    <w:uiPriority w:val="99"/>
    <w:rsid w:val="001820F7"/>
    <w:rPr>
      <w:rFonts w:ascii="HelveticaNeue Condensed" w:hAnsi="HelveticaNeue Condensed"/>
      <w:b/>
      <w:smallCaps/>
      <w:color w:val="000000"/>
      <w:spacing w:val="0"/>
      <w:w w:val="100"/>
      <w:sz w:val="48"/>
      <w:u w:val="none"/>
      <w:vertAlign w:val="baseline"/>
      <w:lang w:val="en-US"/>
    </w:rPr>
  </w:style>
  <w:style w:type="character" w:customStyle="1" w:styleId="NoteTipCautionChars">
    <w:name w:val="Note/Tip/Caution Chars"/>
    <w:uiPriority w:val="99"/>
    <w:rsid w:val="001820F7"/>
    <w:rPr>
      <w:rFonts w:ascii="HelveticaNeue Condensed" w:hAnsi="HelveticaNeue Condensed"/>
      <w:b/>
      <w:color w:val="000000"/>
      <w:spacing w:val="0"/>
      <w:w w:val="100"/>
      <w:sz w:val="23"/>
      <w:u w:val="none"/>
      <w:vertAlign w:val="baseline"/>
      <w:lang w:val="en-US"/>
    </w:rPr>
  </w:style>
  <w:style w:type="character" w:customStyle="1" w:styleId="NumList1">
    <w:name w:val="NumList"/>
    <w:uiPriority w:val="99"/>
    <w:rsid w:val="001820F7"/>
    <w:rPr>
      <w:rFonts w:ascii="HelveticaNeue Condensed" w:hAnsi="HelveticaNeue Condensed"/>
      <w:b/>
      <w:color w:val="000000"/>
      <w:spacing w:val="0"/>
      <w:w w:val="100"/>
      <w:sz w:val="18"/>
      <w:u w:val="none"/>
      <w:vertAlign w:val="baseline"/>
      <w:lang w:val="en-US"/>
    </w:rPr>
  </w:style>
  <w:style w:type="character" w:customStyle="1" w:styleId="Question">
    <w:name w:val="Question"/>
    <w:uiPriority w:val="99"/>
    <w:rsid w:val="001820F7"/>
    <w:rPr>
      <w:rFonts w:ascii="TheSansMonoConSemiBold" w:hAnsi="TheSansMonoConSemiBold"/>
      <w:b/>
      <w:color w:val="000000"/>
      <w:spacing w:val="0"/>
      <w:w w:val="100"/>
      <w:sz w:val="28"/>
      <w:u w:val="none"/>
      <w:vertAlign w:val="baseline"/>
      <w:lang w:val="en-US"/>
    </w:rPr>
  </w:style>
  <w:style w:type="character" w:customStyle="1" w:styleId="TOCleader">
    <w:name w:val="TOC leader"/>
    <w:uiPriority w:val="99"/>
    <w:rsid w:val="001820F7"/>
    <w:rPr>
      <w:rFonts w:ascii="Utopia" w:hAnsi="Utopia"/>
      <w:color w:val="000000"/>
      <w:spacing w:val="0"/>
      <w:w w:val="100"/>
      <w:sz w:val="19"/>
      <w:u w:val="none"/>
      <w:vertAlign w:val="baseline"/>
      <w:lang w:val="en-US"/>
    </w:rPr>
  </w:style>
  <w:style w:type="character" w:customStyle="1" w:styleId="TOCnumber">
    <w:name w:val="TOC number"/>
    <w:uiPriority w:val="99"/>
    <w:rsid w:val="001820F7"/>
    <w:rPr>
      <w:rFonts w:ascii="Utopia" w:hAnsi="Utopia"/>
      <w:i/>
      <w:color w:val="000000"/>
      <w:spacing w:val="0"/>
      <w:w w:val="100"/>
      <w:sz w:val="19"/>
      <w:u w:val="none"/>
      <w:vertAlign w:val="baseline"/>
      <w:lang w:val="en-US"/>
    </w:rPr>
  </w:style>
  <w:style w:type="character" w:customStyle="1" w:styleId="Wingdings">
    <w:name w:val="Wingdings"/>
    <w:uiPriority w:val="99"/>
    <w:rsid w:val="001820F7"/>
    <w:rPr>
      <w:rFonts w:ascii="Wingdings" w:hAnsi="Wingdings"/>
      <w:color w:val="000000"/>
      <w:spacing w:val="0"/>
      <w:w w:val="100"/>
      <w:sz w:val="17"/>
      <w:u w:val="none"/>
      <w:vertAlign w:val="baseline"/>
    </w:rPr>
  </w:style>
  <w:style w:type="character" w:customStyle="1" w:styleId="FigureCaptionChar">
    <w:name w:val="Figure Caption Char"/>
    <w:link w:val="FigureCaption"/>
    <w:uiPriority w:val="99"/>
    <w:locked/>
    <w:rsid w:val="001820F7"/>
    <w:rPr>
      <w:rFonts w:ascii="Utopia" w:hAnsi="Utopia"/>
      <w:i/>
      <w:noProof/>
      <w:sz w:val="24"/>
      <w:lang w:val="en-US" w:eastAsia="en-US"/>
    </w:rPr>
  </w:style>
  <w:style w:type="character" w:customStyle="1" w:styleId="CodeCaptionChar1">
    <w:name w:val="Code Caption Char1"/>
    <w:uiPriority w:val="99"/>
    <w:rsid w:val="001820F7"/>
    <w:rPr>
      <w:rFonts w:ascii="Utopia" w:hAnsi="Utopia"/>
      <w:b/>
      <w:i/>
      <w:noProof/>
      <w:sz w:val="18"/>
      <w:lang w:val="en-US" w:eastAsia="en-US"/>
    </w:rPr>
  </w:style>
  <w:style w:type="character" w:customStyle="1" w:styleId="ListingNumberChar1">
    <w:name w:val="Listing Number Char1"/>
    <w:uiPriority w:val="99"/>
    <w:rsid w:val="001820F7"/>
    <w:rPr>
      <w:rFonts w:ascii="Utopia" w:hAnsi="Utopia" w:cs="Times New Roman"/>
      <w:b/>
      <w:i/>
      <w:noProof/>
      <w:sz w:val="18"/>
      <w:lang w:val="en-US" w:eastAsia="en-US" w:bidi="ar-SA"/>
    </w:rPr>
  </w:style>
  <w:style w:type="paragraph" w:styleId="ListNumber">
    <w:name w:val="List Number"/>
    <w:basedOn w:val="Normal"/>
    <w:uiPriority w:val="99"/>
    <w:locked/>
    <w:rsid w:val="001820F7"/>
    <w:pPr>
      <w:tabs>
        <w:tab w:val="num" w:pos="360"/>
      </w:tabs>
      <w:spacing w:after="120" w:line="240" w:lineRule="auto"/>
      <w:ind w:left="360" w:hanging="360"/>
    </w:pPr>
    <w:rPr>
      <w:rFonts w:ascii="Times" w:eastAsia="Times New Roman" w:hAnsi="Times" w:cs="Times New Roman"/>
      <w:sz w:val="24"/>
      <w:szCs w:val="20"/>
    </w:rPr>
  </w:style>
  <w:style w:type="paragraph" w:customStyle="1" w:styleId="ExerciseNumSubListFirst">
    <w:name w:val="Exercise Num Sub List First"/>
    <w:uiPriority w:val="99"/>
    <w:rsid w:val="001820F7"/>
    <w:pPr>
      <w:tabs>
        <w:tab w:val="right" w:pos="760"/>
        <w:tab w:val="left" w:pos="840"/>
        <w:tab w:val="left" w:pos="880"/>
      </w:tabs>
      <w:autoSpaceDE w:val="0"/>
      <w:autoSpaceDN w:val="0"/>
      <w:adjustRightInd w:val="0"/>
      <w:spacing w:before="80" w:after="80" w:line="200" w:lineRule="atLeast"/>
      <w:ind w:left="900" w:hanging="900"/>
    </w:pPr>
    <w:rPr>
      <w:rFonts w:ascii="HelveticaNeue Condensed" w:hAnsi="HelveticaNeue Condensed" w:cs="HelveticaNeue Condensed"/>
      <w:color w:val="000000"/>
      <w:w w:val="0"/>
      <w:sz w:val="16"/>
      <w:szCs w:val="16"/>
      <w:lang w:val="en-US" w:eastAsia="en-US"/>
    </w:rPr>
  </w:style>
  <w:style w:type="paragraph" w:customStyle="1" w:styleId="ExerciseNumSubSubListFirst">
    <w:name w:val="Exercise Num Sub Sub List First"/>
    <w:uiPriority w:val="99"/>
    <w:rsid w:val="001820F7"/>
    <w:pPr>
      <w:tabs>
        <w:tab w:val="right" w:pos="1000"/>
        <w:tab w:val="left" w:pos="1120"/>
      </w:tabs>
      <w:autoSpaceDE w:val="0"/>
      <w:autoSpaceDN w:val="0"/>
      <w:adjustRightInd w:val="0"/>
      <w:spacing w:before="80" w:after="80" w:line="200" w:lineRule="atLeast"/>
      <w:ind w:left="1120" w:hanging="1120"/>
    </w:pPr>
    <w:rPr>
      <w:rFonts w:ascii="HelveticaNeue Condensed" w:hAnsi="HelveticaNeue Condensed" w:cs="HelveticaNeue Condensed"/>
      <w:color w:val="000000"/>
      <w:w w:val="0"/>
      <w:sz w:val="16"/>
      <w:szCs w:val="16"/>
      <w:lang w:val="en-US" w:eastAsia="en-US"/>
    </w:rPr>
  </w:style>
  <w:style w:type="paragraph" w:customStyle="1" w:styleId="ExerciseNumSubSubList">
    <w:name w:val="Exercise Num Sub Sub List"/>
    <w:uiPriority w:val="99"/>
    <w:rsid w:val="001820F7"/>
    <w:pPr>
      <w:tabs>
        <w:tab w:val="right" w:pos="1000"/>
        <w:tab w:val="left" w:pos="1120"/>
      </w:tabs>
      <w:autoSpaceDE w:val="0"/>
      <w:autoSpaceDN w:val="0"/>
      <w:adjustRightInd w:val="0"/>
      <w:spacing w:before="80" w:after="80" w:line="200" w:lineRule="atLeast"/>
      <w:ind w:left="1120" w:hanging="1120"/>
    </w:pPr>
    <w:rPr>
      <w:rFonts w:ascii="HelveticaNeue Condensed" w:hAnsi="HelveticaNeue Condensed" w:cs="HelveticaNeue Condensed"/>
      <w:color w:val="000000"/>
      <w:w w:val="0"/>
      <w:sz w:val="16"/>
      <w:szCs w:val="16"/>
      <w:lang w:val="en-US" w:eastAsia="en-US"/>
    </w:rPr>
  </w:style>
  <w:style w:type="paragraph" w:customStyle="1" w:styleId="ExerciseNumSubList">
    <w:name w:val="Exercise Num Sub List"/>
    <w:uiPriority w:val="99"/>
    <w:rsid w:val="001820F7"/>
    <w:pPr>
      <w:tabs>
        <w:tab w:val="right" w:pos="760"/>
        <w:tab w:val="left" w:pos="840"/>
        <w:tab w:val="left" w:pos="900"/>
      </w:tabs>
      <w:autoSpaceDE w:val="0"/>
      <w:autoSpaceDN w:val="0"/>
      <w:adjustRightInd w:val="0"/>
      <w:spacing w:before="80" w:after="80" w:line="200" w:lineRule="atLeast"/>
      <w:ind w:left="860" w:hanging="860"/>
    </w:pPr>
    <w:rPr>
      <w:rFonts w:ascii="HelveticaNeue Condensed" w:hAnsi="HelveticaNeue Condensed" w:cs="HelveticaNeue Condensed"/>
      <w:color w:val="000000"/>
      <w:w w:val="0"/>
      <w:sz w:val="16"/>
      <w:szCs w:val="16"/>
      <w:lang w:val="en-US" w:eastAsia="en-US"/>
    </w:rPr>
  </w:style>
  <w:style w:type="character" w:customStyle="1" w:styleId="Superscript">
    <w:name w:val="Superscript"/>
    <w:uiPriority w:val="99"/>
    <w:rsid w:val="001820F7"/>
    <w:rPr>
      <w:rFonts w:ascii="Utopia" w:hAnsi="Utopia"/>
      <w:color w:val="000000"/>
      <w:spacing w:val="0"/>
      <w:w w:val="100"/>
      <w:sz w:val="18"/>
      <w:u w:val="none"/>
      <w:vertAlign w:val="superscript"/>
      <w:lang w:val="en-US"/>
    </w:rPr>
  </w:style>
  <w:style w:type="character" w:customStyle="1" w:styleId="BodyText1">
    <w:name w:val="Body Text1"/>
    <w:uiPriority w:val="99"/>
    <w:rsid w:val="001820F7"/>
    <w:rPr>
      <w:rFonts w:ascii="Utopia" w:hAnsi="Utopia"/>
      <w:sz w:val="17"/>
      <w:lang w:val="en-US"/>
    </w:rPr>
  </w:style>
  <w:style w:type="character" w:customStyle="1" w:styleId="Codebold0">
    <w:name w:val="Code bold"/>
    <w:uiPriority w:val="99"/>
    <w:rsid w:val="001820F7"/>
    <w:rPr>
      <w:rFonts w:ascii="TheSansMonoConBlack" w:hAnsi="TheSansMonoConBlack" w:cs="Times New Roman"/>
      <w:sz w:val="18"/>
    </w:rPr>
  </w:style>
  <w:style w:type="paragraph" w:customStyle="1" w:styleId="ExerciseSBNumList">
    <w:name w:val="Exercise/SB Num List"/>
    <w:basedOn w:val="Normal"/>
    <w:link w:val="ExerciseSBNumListCharChar"/>
    <w:uiPriority w:val="99"/>
    <w:rsid w:val="001820F7"/>
    <w:pPr>
      <w:numPr>
        <w:numId w:val="18"/>
      </w:numPr>
      <w:spacing w:before="120" w:after="120" w:line="240" w:lineRule="auto"/>
      <w:ind w:right="1152"/>
    </w:pPr>
    <w:rPr>
      <w:rFonts w:ascii="HelveticaNeue Condensed" w:eastAsia="Times New Roman" w:hAnsi="HelveticaNeue Condensed" w:cs="Times New Roman"/>
      <w:sz w:val="20"/>
      <w:szCs w:val="20"/>
    </w:rPr>
  </w:style>
  <w:style w:type="character" w:customStyle="1" w:styleId="ExerciseSBNumListCharChar">
    <w:name w:val="Exercise/SB Num List Char Char"/>
    <w:link w:val="ExerciseSBNumList"/>
    <w:uiPriority w:val="99"/>
    <w:locked/>
    <w:rsid w:val="001820F7"/>
    <w:rPr>
      <w:rFonts w:ascii="HelveticaNeue Condensed" w:hAnsi="HelveticaNeue Condensed"/>
      <w:lang w:val="en-US" w:eastAsia="en-US"/>
    </w:rPr>
  </w:style>
  <w:style w:type="character" w:customStyle="1" w:styleId="ExerciseSBBodyCharChar">
    <w:name w:val="Exercise/SB Body Char Char"/>
    <w:link w:val="ExerciseSBBody"/>
    <w:uiPriority w:val="99"/>
    <w:locked/>
    <w:rsid w:val="001820F7"/>
    <w:rPr>
      <w:rFonts w:ascii="Helvetica Neue 57 Condensed" w:hAnsi="Helvetica Neue 57 Condensed" w:cs="Helvetica Neue 57 Condensed"/>
      <w:color w:val="000000"/>
      <w:lang w:val="en-US"/>
    </w:rPr>
  </w:style>
  <w:style w:type="character" w:customStyle="1" w:styleId="ExerciseSBBodyLastCharChar">
    <w:name w:val="Exercise/SB Body Last Char Char"/>
    <w:link w:val="ExerciseSBBodyLast"/>
    <w:uiPriority w:val="99"/>
    <w:locked/>
    <w:rsid w:val="001820F7"/>
    <w:rPr>
      <w:rFonts w:ascii="Helvetica Neue 57 Condensed" w:hAnsi="Helvetica Neue 57 Condensed" w:cs="Helvetica Neue 57 Condensed"/>
      <w:color w:val="000000"/>
      <w:lang w:val="en-US"/>
    </w:rPr>
  </w:style>
  <w:style w:type="paragraph" w:customStyle="1" w:styleId="ExerciseSBBullet">
    <w:name w:val="Exercise/SB Bullet"/>
    <w:basedOn w:val="Normal"/>
    <w:uiPriority w:val="99"/>
    <w:rsid w:val="001820F7"/>
    <w:pPr>
      <w:framePr w:wrap="notBeside" w:vAnchor="text" w:hAnchor="text" w:y="1"/>
      <w:numPr>
        <w:numId w:val="19"/>
      </w:numPr>
      <w:tabs>
        <w:tab w:val="clear" w:pos="1512"/>
        <w:tab w:val="num" w:pos="1195"/>
      </w:tabs>
      <w:spacing w:before="120" w:after="120" w:line="240" w:lineRule="auto"/>
      <w:ind w:left="1224" w:right="1152" w:hanging="360"/>
    </w:pPr>
    <w:rPr>
      <w:rFonts w:ascii="HelveticaNeue Condensed" w:eastAsia="Times New Roman" w:hAnsi="HelveticaNeue Condensed" w:cs="Times New Roman"/>
      <w:sz w:val="20"/>
      <w:szCs w:val="20"/>
    </w:rPr>
  </w:style>
  <w:style w:type="paragraph" w:customStyle="1" w:styleId="ExerciseSBCode">
    <w:name w:val="Exercise/SB Code"/>
    <w:basedOn w:val="Normal"/>
    <w:link w:val="ExerciseSBCodeCharChar"/>
    <w:uiPriority w:val="99"/>
    <w:rsid w:val="001820F7"/>
    <w:pPr>
      <w:spacing w:before="120" w:after="120" w:line="240" w:lineRule="auto"/>
      <w:ind w:left="288" w:right="288"/>
      <w:contextualSpacing/>
    </w:pPr>
    <w:rPr>
      <w:rFonts w:ascii="TheSansMonoConNormal" w:eastAsia="Times New Roman" w:hAnsi="TheSansMonoConNormal" w:cs="Times New Roman"/>
      <w:noProof/>
      <w:sz w:val="18"/>
      <w:szCs w:val="20"/>
    </w:rPr>
  </w:style>
  <w:style w:type="character" w:customStyle="1" w:styleId="ExerciseSBCodeCharChar">
    <w:name w:val="Exercise/SB Code Char Char"/>
    <w:link w:val="ExerciseSBCode"/>
    <w:uiPriority w:val="99"/>
    <w:locked/>
    <w:rsid w:val="001820F7"/>
    <w:rPr>
      <w:rFonts w:ascii="TheSansMonoConNormal" w:hAnsi="TheSansMonoConNormal"/>
      <w:noProof/>
      <w:sz w:val="18"/>
      <w:lang w:val="en-US" w:eastAsia="en-US"/>
    </w:rPr>
  </w:style>
  <w:style w:type="paragraph" w:customStyle="1" w:styleId="ExerciseSBSubhead">
    <w:name w:val="Exercise/SB Subhead"/>
    <w:basedOn w:val="Normal"/>
    <w:uiPriority w:val="99"/>
    <w:rsid w:val="001820F7"/>
    <w:pPr>
      <w:spacing w:before="120" w:after="240" w:line="240" w:lineRule="auto"/>
      <w:ind w:left="288" w:right="288"/>
      <w:contextualSpacing/>
      <w:jc w:val="center"/>
    </w:pPr>
    <w:rPr>
      <w:rFonts w:ascii="Arial" w:eastAsia="Times New Roman" w:hAnsi="Arial" w:cs="Times New Roman"/>
      <w:b/>
      <w:color w:val="808080"/>
      <w:sz w:val="21"/>
      <w:u w:val="single"/>
    </w:rPr>
  </w:style>
  <w:style w:type="paragraph" w:customStyle="1" w:styleId="NoteDingbatn">
    <w:name w:val="Note Dingbat n"/>
    <w:basedOn w:val="NoteTipCaution"/>
    <w:link w:val="NoteDingbatnChar"/>
    <w:uiPriority w:val="99"/>
    <w:rsid w:val="001820F7"/>
    <w:pPr>
      <w:pBdr>
        <w:top w:val="single" w:sz="4" w:space="10" w:color="auto"/>
        <w:bottom w:val="single" w:sz="4" w:space="10" w:color="auto"/>
      </w:pBdr>
      <w:spacing w:after="360"/>
      <w:ind w:left="0" w:right="0"/>
    </w:pPr>
    <w:rPr>
      <w:rFonts w:ascii="ZapfDingbats" w:eastAsia="Times New Roman" w:hAnsi="ZapfDingbats" w:cs="Times New Roman"/>
      <w:color w:val="BFBFBF"/>
      <w:sz w:val="20"/>
      <w:szCs w:val="24"/>
    </w:rPr>
  </w:style>
  <w:style w:type="character" w:customStyle="1" w:styleId="NoteDingbatnChar">
    <w:name w:val="Note Dingbat n Char"/>
    <w:link w:val="NoteDingbatn"/>
    <w:uiPriority w:val="99"/>
    <w:locked/>
    <w:rsid w:val="001820F7"/>
    <w:rPr>
      <w:rFonts w:ascii="ZapfDingbats" w:hAnsi="ZapfDingbats"/>
      <w:color w:val="BFBFBF"/>
      <w:szCs w:val="24"/>
      <w:lang w:val="en-US" w:eastAsia="en-US"/>
    </w:rPr>
  </w:style>
  <w:style w:type="paragraph" w:styleId="BodyText2">
    <w:name w:val="Body Text 2"/>
    <w:basedOn w:val="BodyText"/>
    <w:link w:val="BodyText2Char"/>
    <w:uiPriority w:val="99"/>
    <w:locked/>
    <w:rsid w:val="001820F7"/>
    <w:pPr>
      <w:spacing w:line="240" w:lineRule="auto"/>
      <w:ind w:firstLine="360"/>
      <w:jc w:val="left"/>
    </w:pPr>
    <w:rPr>
      <w:sz w:val="18"/>
      <w:lang w:eastAsia="ar-SA"/>
    </w:rPr>
  </w:style>
  <w:style w:type="character" w:customStyle="1" w:styleId="BodyText2Char">
    <w:name w:val="Body Text 2 Char"/>
    <w:basedOn w:val="DefaultParagraphFont"/>
    <w:link w:val="BodyText2"/>
    <w:uiPriority w:val="99"/>
    <w:rsid w:val="001820F7"/>
    <w:rPr>
      <w:rFonts w:ascii="Utopia" w:hAnsi="Utopia"/>
      <w:sz w:val="18"/>
      <w:lang w:val="en-US" w:eastAsia="ar-SA"/>
    </w:rPr>
  </w:style>
  <w:style w:type="character" w:customStyle="1" w:styleId="SBNumListCharChar">
    <w:name w:val="SB Num List Char Char"/>
    <w:uiPriority w:val="99"/>
    <w:rsid w:val="001820F7"/>
    <w:rPr>
      <w:rFonts w:ascii="HelveticaNeue Condensed" w:hAnsi="HelveticaNeue Condensed" w:cs="Times New Roman"/>
      <w:lang w:val="en-US" w:eastAsia="en-US" w:bidi="ar-SA"/>
    </w:rPr>
  </w:style>
  <w:style w:type="paragraph" w:customStyle="1" w:styleId="Style1">
    <w:name w:val="Style1"/>
    <w:basedOn w:val="BodyText"/>
    <w:uiPriority w:val="99"/>
    <w:rsid w:val="001820F7"/>
    <w:pPr>
      <w:numPr>
        <w:numId w:val="16"/>
      </w:numPr>
      <w:spacing w:line="240" w:lineRule="auto"/>
      <w:jc w:val="left"/>
    </w:pPr>
    <w:rPr>
      <w:sz w:val="18"/>
      <w:lang w:eastAsia="ar-SA"/>
    </w:rPr>
  </w:style>
  <w:style w:type="paragraph" w:customStyle="1" w:styleId="StyleUnnumberedListLeft067">
    <w:name w:val="Style Unnumbered List + Left:  0.67&quot;"/>
    <w:basedOn w:val="UnnumberedList"/>
    <w:uiPriority w:val="99"/>
    <w:semiHidden/>
    <w:rsid w:val="001820F7"/>
    <w:pPr>
      <w:spacing w:after="120" w:line="240" w:lineRule="auto"/>
      <w:ind w:left="576" w:right="1152"/>
    </w:pPr>
    <w:rPr>
      <w:rFonts w:eastAsia="Times New Roman" w:cs="Times New Roman"/>
      <w:sz w:val="18"/>
      <w:szCs w:val="20"/>
    </w:rPr>
  </w:style>
  <w:style w:type="paragraph" w:customStyle="1" w:styleId="StyleIndex19pt">
    <w:name w:val="Style Index 1 + 9 pt"/>
    <w:basedOn w:val="Index1"/>
    <w:uiPriority w:val="99"/>
    <w:rsid w:val="001820F7"/>
    <w:pPr>
      <w:spacing w:after="0" w:line="240" w:lineRule="auto"/>
    </w:pPr>
    <w:rPr>
      <w:rFonts w:ascii="Utopia" w:eastAsia="Times New Roman" w:hAnsi="Utopia" w:cs="Times New Roman"/>
      <w:sz w:val="18"/>
      <w:szCs w:val="20"/>
    </w:rPr>
  </w:style>
  <w:style w:type="paragraph" w:customStyle="1" w:styleId="StyleIndex29pt">
    <w:name w:val="Style Index 2 + 9 pt"/>
    <w:basedOn w:val="Index2"/>
    <w:uiPriority w:val="99"/>
    <w:rsid w:val="001820F7"/>
    <w:pPr>
      <w:spacing w:after="0" w:line="240" w:lineRule="auto"/>
    </w:pPr>
    <w:rPr>
      <w:rFonts w:ascii="Utopia" w:eastAsia="Times New Roman" w:hAnsi="Utopia" w:cs="Times New Roman"/>
      <w:sz w:val="18"/>
      <w:szCs w:val="20"/>
    </w:rPr>
  </w:style>
  <w:style w:type="paragraph" w:customStyle="1" w:styleId="StyleIndex39pt">
    <w:name w:val="Style Index 3 + 9 pt"/>
    <w:basedOn w:val="Index3"/>
    <w:uiPriority w:val="99"/>
    <w:rsid w:val="001820F7"/>
    <w:pPr>
      <w:spacing w:after="0" w:line="240" w:lineRule="auto"/>
    </w:pPr>
    <w:rPr>
      <w:rFonts w:ascii="Utopia" w:eastAsia="Times New Roman" w:hAnsi="Utopia" w:cs="Times New Roman"/>
      <w:sz w:val="18"/>
      <w:szCs w:val="20"/>
    </w:rPr>
  </w:style>
  <w:style w:type="paragraph" w:customStyle="1" w:styleId="StyleFMAuthor16pt">
    <w:name w:val="Style FM Author + 16 pt"/>
    <w:basedOn w:val="FMAuthor"/>
    <w:uiPriority w:val="99"/>
    <w:rsid w:val="001820F7"/>
    <w:pPr>
      <w:spacing w:before="360" w:after="120" w:line="240" w:lineRule="auto"/>
    </w:pPr>
    <w:rPr>
      <w:rFonts w:ascii="HelveticaNeue MediumExt" w:eastAsia="Times New Roman" w:hAnsi="HelveticaNeue MediumExt" w:cs="Times New Roman"/>
      <w:b w:val="0"/>
      <w:sz w:val="32"/>
    </w:rPr>
  </w:style>
  <w:style w:type="paragraph" w:customStyle="1" w:styleId="StyleFMAuthor16pt1">
    <w:name w:val="Style FM Author + 16 pt1"/>
    <w:basedOn w:val="FMAuthor"/>
    <w:uiPriority w:val="99"/>
    <w:rsid w:val="001820F7"/>
    <w:pPr>
      <w:spacing w:before="360" w:after="120" w:line="240" w:lineRule="auto"/>
    </w:pPr>
    <w:rPr>
      <w:rFonts w:ascii="HelveticaNeue MediumExt" w:eastAsia="Times New Roman" w:hAnsi="HelveticaNeue MediumExt" w:cs="Times New Roman"/>
      <w:b w:val="0"/>
      <w:sz w:val="32"/>
    </w:rPr>
  </w:style>
  <w:style w:type="paragraph" w:styleId="BlockText">
    <w:name w:val="Block Text"/>
    <w:basedOn w:val="Normal"/>
    <w:uiPriority w:val="99"/>
    <w:semiHidden/>
    <w:locked/>
    <w:rsid w:val="001820F7"/>
    <w:pPr>
      <w:spacing w:after="120" w:line="240" w:lineRule="auto"/>
      <w:ind w:left="1440" w:right="1440"/>
    </w:pPr>
    <w:rPr>
      <w:rFonts w:ascii="Times" w:eastAsia="Times New Roman" w:hAnsi="Times" w:cs="Times New Roman"/>
      <w:sz w:val="24"/>
      <w:szCs w:val="20"/>
    </w:rPr>
  </w:style>
  <w:style w:type="paragraph" w:styleId="BodyText3">
    <w:name w:val="Body Text 3"/>
    <w:basedOn w:val="BodyText2"/>
    <w:link w:val="BodyText3Char"/>
    <w:uiPriority w:val="99"/>
    <w:locked/>
    <w:rsid w:val="001820F7"/>
  </w:style>
  <w:style w:type="character" w:customStyle="1" w:styleId="BodyText3Char">
    <w:name w:val="Body Text 3 Char"/>
    <w:basedOn w:val="DefaultParagraphFont"/>
    <w:link w:val="BodyText3"/>
    <w:uiPriority w:val="99"/>
    <w:rsid w:val="001820F7"/>
    <w:rPr>
      <w:rFonts w:ascii="Utopia" w:hAnsi="Utopia"/>
      <w:sz w:val="18"/>
      <w:lang w:val="en-US" w:eastAsia="ar-SA"/>
    </w:rPr>
  </w:style>
  <w:style w:type="paragraph" w:styleId="BodyTextFirstIndent">
    <w:name w:val="Body Text First Indent"/>
    <w:basedOn w:val="BodyText"/>
    <w:link w:val="BodyTextFirstIndentChar"/>
    <w:uiPriority w:val="99"/>
    <w:semiHidden/>
    <w:locked/>
    <w:rsid w:val="001820F7"/>
    <w:pPr>
      <w:suppressAutoHyphens w:val="0"/>
      <w:spacing w:after="120" w:line="240" w:lineRule="auto"/>
      <w:ind w:firstLine="210"/>
      <w:jc w:val="left"/>
    </w:pPr>
    <w:rPr>
      <w:rFonts w:ascii="Times" w:hAnsi="Times"/>
      <w:sz w:val="24"/>
    </w:rPr>
  </w:style>
  <w:style w:type="character" w:customStyle="1" w:styleId="BodyTextFirstIndentChar">
    <w:name w:val="Body Text First Indent Char"/>
    <w:basedOn w:val="BodyTextChar"/>
    <w:link w:val="BodyTextFirstIndent"/>
    <w:uiPriority w:val="99"/>
    <w:semiHidden/>
    <w:rsid w:val="001820F7"/>
    <w:rPr>
      <w:rFonts w:ascii="Times" w:hAnsi="Times"/>
      <w:sz w:val="24"/>
      <w:lang w:val="en-US" w:eastAsia="en-US"/>
    </w:rPr>
  </w:style>
  <w:style w:type="character" w:customStyle="1" w:styleId="BodyTextChar1">
    <w:name w:val="Body Text Char1"/>
    <w:uiPriority w:val="99"/>
    <w:rsid w:val="001820F7"/>
    <w:rPr>
      <w:rFonts w:ascii="Utopia" w:eastAsia="Times New Roman" w:hAnsi="Utopia" w:cs="Times New Roman"/>
      <w:sz w:val="18"/>
      <w:lang w:eastAsia="ar-SA" w:bidi="ar-SA"/>
    </w:rPr>
  </w:style>
  <w:style w:type="paragraph" w:styleId="MessageHeader">
    <w:name w:val="Message Header"/>
    <w:basedOn w:val="Normal"/>
    <w:link w:val="MessageHeaderChar"/>
    <w:uiPriority w:val="99"/>
    <w:locked/>
    <w:rsid w:val="001820F7"/>
    <w:pPr>
      <w:pBdr>
        <w:top w:val="single" w:sz="6" w:space="1" w:color="auto"/>
        <w:left w:val="single" w:sz="6" w:space="1" w:color="auto"/>
        <w:bottom w:val="single" w:sz="6" w:space="1" w:color="auto"/>
        <w:right w:val="single" w:sz="6" w:space="1" w:color="auto"/>
      </w:pBdr>
      <w:spacing w:after="120" w:line="240" w:lineRule="auto"/>
      <w:ind w:left="1080" w:hanging="1080"/>
    </w:pPr>
    <w:rPr>
      <w:rFonts w:ascii="Cambria" w:eastAsia="Times New Roman" w:hAnsi="Cambria" w:cs="Times New Roman"/>
      <w:sz w:val="24"/>
      <w:szCs w:val="24"/>
    </w:rPr>
  </w:style>
  <w:style w:type="character" w:customStyle="1" w:styleId="MessageHeaderChar">
    <w:name w:val="Message Header Char"/>
    <w:basedOn w:val="DefaultParagraphFont"/>
    <w:link w:val="MessageHeader"/>
    <w:uiPriority w:val="99"/>
    <w:rsid w:val="001820F7"/>
    <w:rPr>
      <w:rFonts w:ascii="Cambria" w:hAnsi="Cambria"/>
      <w:sz w:val="24"/>
      <w:szCs w:val="24"/>
      <w:lang w:val="en-US" w:eastAsia="en-US"/>
    </w:rPr>
  </w:style>
  <w:style w:type="paragraph" w:styleId="Revision">
    <w:name w:val="Revision"/>
    <w:hidden/>
    <w:uiPriority w:val="99"/>
    <w:semiHidden/>
    <w:rsid w:val="001820F7"/>
    <w:rPr>
      <w:rFonts w:ascii="Times" w:hAnsi="Times"/>
      <w:sz w:val="24"/>
      <w:lang w:val="en-US" w:eastAsia="en-US"/>
    </w:rPr>
  </w:style>
  <w:style w:type="numbering" w:styleId="111111">
    <w:name w:val="Outline List 2"/>
    <w:basedOn w:val="NoList"/>
    <w:locked/>
    <w:rsid w:val="001820F7"/>
    <w:pPr>
      <w:numPr>
        <w:numId w:val="14"/>
      </w:numPr>
    </w:pPr>
  </w:style>
  <w:style w:type="numbering" w:styleId="1ai">
    <w:name w:val="Outline List 1"/>
    <w:basedOn w:val="NoList"/>
    <w:locked/>
    <w:rsid w:val="001820F7"/>
    <w:pPr>
      <w:numPr>
        <w:numId w:val="1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uiPriority="99" w:qFormat="1"/>
    <w:lsdException w:name="heading 4" w:uiPriority="99" w:qFormat="1"/>
    <w:lsdException w:name="heading 5" w:uiPriority="99" w:qFormat="1"/>
    <w:lsdException w:name="heading 6" w:locked="1" w:qFormat="1"/>
    <w:lsdException w:name="heading 7" w:qFormat="1"/>
    <w:lsdException w:name="heading 8" w:qFormat="1"/>
    <w:lsdException w:name="heading 9" w:qFormat="1"/>
    <w:lsdException w:name="index 1" w:uiPriority="99"/>
    <w:lsdException w:name="index 2" w:uiPriority="99"/>
    <w:lsdException w:name="index 3" w:uiPriority="99"/>
    <w:lsdException w:name="index 4" w:locked="1"/>
    <w:lsdException w:name="index 5" w:locked="1"/>
    <w:lsdException w:name="index 6" w:locked="1"/>
    <w:lsdException w:name="index 7" w:locked="1"/>
    <w:lsdException w:name="index 8" w:locked="1"/>
    <w:lsdException w:name="index 9" w:locked="1"/>
    <w:lsdException w:name="toc 1" w:locked="1" w:uiPriority="99"/>
    <w:lsdException w:name="toc 2" w:locked="1" w:uiPriority="99"/>
    <w:lsdException w:name="toc 3" w:locked="1" w:uiPriority="99"/>
    <w:lsdException w:name="toc 4" w:locked="1" w:uiPriority="99"/>
    <w:lsdException w:name="toc 5" w:locked="1" w:uiPriority="99"/>
    <w:lsdException w:name="toc 6" w:locked="1" w:uiPriority="99"/>
    <w:lsdException w:name="toc 7" w:locked="1" w:uiPriority="99"/>
    <w:lsdException w:name="toc 8" w:locked="1" w:uiPriority="99"/>
    <w:lsdException w:name="toc 9" w:locked="1" w:uiPriority="99"/>
    <w:lsdException w:name="Normal Indent" w:locked="1"/>
    <w:lsdException w:name="footnote text" w:locked="1" w:uiPriority="99"/>
    <w:lsdException w:name="annotation text" w:locked="1" w:uiPriority="99"/>
    <w:lsdException w:name="header" w:locked="1" w:uiPriority="99"/>
    <w:lsdException w:name="footer" w:uiPriority="99"/>
    <w:lsdException w:name="index heading" w:locked="1"/>
    <w:lsdException w:name="caption" w:qFormat="1"/>
    <w:lsdException w:name="table of figures" w:locked="1"/>
    <w:lsdException w:name="envelope address" w:locked="1"/>
    <w:lsdException w:name="envelope return" w:locked="1"/>
    <w:lsdException w:name="footnote reference" w:locked="1" w:uiPriority="99"/>
    <w:lsdException w:name="annotation reference" w:locked="1" w:uiPriority="99"/>
    <w:lsdException w:name="line number" w:locked="1"/>
    <w:lsdException w:name="page number" w:uiPriority="99"/>
    <w:lsdException w:name="endnote reference" w:locked="1"/>
    <w:lsdException w:name="endnote text" w:locked="1"/>
    <w:lsdException w:name="table of authorities" w:locked="1"/>
    <w:lsdException w:name="macro" w:locked="1" w:semiHidden="0" w:unhideWhenUsed="0"/>
    <w:lsdException w:name="toa heading" w:locked="1"/>
    <w:lsdException w:name="List" w:locked="1"/>
    <w:lsdException w:name="List Bullet" w:locked="1" w:semiHidden="0" w:unhideWhenUsed="0"/>
    <w:lsdException w:name="List Number" w:locked="1" w:semiHidden="0" w:uiPriority="99" w:unhideWhenUsed="0"/>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semiHidden="0" w:unhideWhenUsed="0" w:qFormat="1"/>
    <w:lsdException w:name="Closing" w:locked="1"/>
    <w:lsdException w:name="Signature" w:locked="1"/>
    <w:lsdException w:name="Default Paragraph Font" w:uiPriority="1"/>
    <w:lsdException w:name="Body Text" w:uiPriority="99"/>
    <w:lsdException w:name="Body Text Indent" w:locked="1" w:uiPriority="99"/>
    <w:lsdException w:name="List Continue" w:locked="1"/>
    <w:lsdException w:name="List Continue 2" w:locked="1"/>
    <w:lsdException w:name="List Continue 3" w:locked="1" w:semiHidden="0" w:unhideWhenUsed="0"/>
    <w:lsdException w:name="List Continue 4" w:locked="1" w:semiHidden="0" w:unhideWhenUsed="0"/>
    <w:lsdException w:name="List Continue 5" w:locked="1" w:semiHidden="0" w:unhideWhenUsed="0"/>
    <w:lsdException w:name="Message Header" w:locked="1" w:semiHidden="0" w:uiPriority="99" w:unhideWhenUsed="0"/>
    <w:lsdException w:name="Subtitle" w:locked="1" w:semiHidden="0" w:unhideWhenUsed="0" w:qFormat="1"/>
    <w:lsdException w:name="Salutation" w:locked="1"/>
    <w:lsdException w:name="Date" w:locked="1"/>
    <w:lsdException w:name="Body Text First Indent" w:locked="1" w:uiPriority="99"/>
    <w:lsdException w:name="Body Text First Indent 2" w:locked="1" w:uiPriority="99"/>
    <w:lsdException w:name="Note Heading" w:locked="1"/>
    <w:lsdException w:name="Body Text 2" w:locked="1" w:uiPriority="99"/>
    <w:lsdException w:name="Body Text 3" w:locked="1" w:uiPriority="99"/>
    <w:lsdException w:name="Body Text Indent 2" w:locked="1"/>
    <w:lsdException w:name="Body Text Indent 3" w:locked="1"/>
    <w:lsdException w:name="Block Text" w:locked="1" w:uiPriority="99"/>
    <w:lsdException w:name="Hyperlink" w:locked="1" w:uiPriority="99"/>
    <w:lsdException w:name="FollowedHyperlink" w:locked="1" w:uiPriority="99"/>
    <w:lsdException w:name="Strong" w:locked="1" w:semiHidden="0" w:unhideWhenUsed="0" w:qFormat="1"/>
    <w:lsdException w:name="Emphasis" w:locked="1" w:semiHidden="0" w:uiPriority="99" w:unhideWhenUsed="0" w:qFormat="1"/>
    <w:lsdException w:name="Document Map" w:uiPriority="99"/>
    <w:lsdException w:name="Plain Text" w:locked="1"/>
    <w:lsdException w:name="E-mail Signature"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0" w:unhideWhenUsed="0"/>
    <w:lsdException w:name="annotation subject" w:locked="1" w:uiPriority="99"/>
    <w:lsdException w:name="No List" w:uiPriority="99"/>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uiPriority="99"/>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semiHidden="0" w:unhideWhenUsed="0"/>
    <w:lsdException w:name="Table Subtle 2" w:locked="1"/>
    <w:lsdException w:name="Table Web 1" w:locked="1"/>
    <w:lsdException w:name="Table Web 2" w:locked="1" w:semiHidden="0" w:unhideWhenUsed="0"/>
    <w:lsdException w:name="Table Web 3" w:locked="1" w:semiHidden="0" w:unhideWhenUsed="0"/>
    <w:lsdException w:name="Balloon Text" w:locked="1" w:uiPriority="99"/>
    <w:lsdException w:name="Table Grid" w:semiHidden="0" w:uiPriority="99"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99"/>
    <w:lsdException w:name="TOC Heading" w:uiPriority="39" w:qFormat="1"/>
  </w:latentStyles>
  <w:style w:type="paragraph" w:default="1" w:styleId="Normal">
    <w:name w:val="Normal"/>
    <w:qFormat/>
    <w:rsid w:val="001B4D91"/>
    <w:pPr>
      <w:spacing w:after="200" w:line="276" w:lineRule="auto"/>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uiPriority w:val="99"/>
    <w:qFormat/>
    <w:rsid w:val="00CB7119"/>
    <w:pPr>
      <w:keepNext/>
      <w:spacing w:before="360" w:after="340"/>
      <w:contextualSpacing/>
      <w:outlineLvl w:val="0"/>
    </w:pPr>
    <w:rPr>
      <w:rFonts w:ascii="HelveticaNeue Condensed" w:hAnsi="HelveticaNeue Condensed"/>
      <w:b/>
      <w:sz w:val="40"/>
      <w:szCs w:val="36"/>
    </w:rPr>
  </w:style>
  <w:style w:type="paragraph" w:styleId="Heading2">
    <w:name w:val="heading 2"/>
    <w:basedOn w:val="Normal"/>
    <w:next w:val="Normal"/>
    <w:link w:val="Heading2Char"/>
    <w:uiPriority w:val="99"/>
    <w:qFormat/>
    <w:rsid w:val="00CB7119"/>
    <w:pPr>
      <w:keepNext/>
      <w:spacing w:before="360" w:after="340"/>
      <w:contextualSpacing/>
      <w:outlineLvl w:val="1"/>
    </w:pPr>
    <w:rPr>
      <w:rFonts w:ascii="HelveticaNeue Condensed" w:hAnsi="HelveticaNeue Condensed"/>
      <w:b/>
      <w:sz w:val="36"/>
      <w:szCs w:val="28"/>
    </w:rPr>
  </w:style>
  <w:style w:type="paragraph" w:styleId="Heading3">
    <w:name w:val="heading 3"/>
    <w:basedOn w:val="Normal"/>
    <w:next w:val="Normal"/>
    <w:link w:val="Heading3Char"/>
    <w:autoRedefine/>
    <w:uiPriority w:val="99"/>
    <w:qFormat/>
    <w:rsid w:val="00CB7119"/>
    <w:pPr>
      <w:keepNext/>
      <w:spacing w:before="360"/>
      <w:contextualSpacing/>
      <w:outlineLvl w:val="2"/>
    </w:pPr>
    <w:rPr>
      <w:rFonts w:ascii="HelveticaNeue Condensed" w:hAnsi="HelveticaNeue Condensed"/>
      <w:b/>
      <w:sz w:val="32"/>
      <w:szCs w:val="28"/>
    </w:rPr>
  </w:style>
  <w:style w:type="paragraph" w:styleId="Heading4">
    <w:name w:val="heading 4"/>
    <w:basedOn w:val="Normal"/>
    <w:next w:val="Normal"/>
    <w:link w:val="Heading4Char"/>
    <w:uiPriority w:val="99"/>
    <w:qFormat/>
    <w:rsid w:val="00CB7119"/>
    <w:pPr>
      <w:keepNext/>
      <w:spacing w:before="360"/>
      <w:contextualSpacing/>
      <w:outlineLvl w:val="3"/>
    </w:pPr>
    <w:rPr>
      <w:rFonts w:ascii="HelveticaNeue Condensed" w:hAnsi="HelveticaNeue Condensed"/>
      <w:b/>
      <w:spacing w:val="-6"/>
      <w:sz w:val="28"/>
      <w:szCs w:val="24"/>
    </w:rPr>
  </w:style>
  <w:style w:type="paragraph" w:styleId="Heading5">
    <w:name w:val="heading 5"/>
    <w:basedOn w:val="Normal"/>
    <w:next w:val="Normal"/>
    <w:link w:val="Heading5Char"/>
    <w:uiPriority w:val="99"/>
    <w:qFormat/>
    <w:rsid w:val="00CB7119"/>
    <w:pPr>
      <w:spacing w:before="240" w:after="60"/>
      <w:outlineLvl w:val="4"/>
    </w:pPr>
    <w:rPr>
      <w:rFonts w:ascii="HelveticaNeue Condensed" w:hAnsi="HelveticaNeue Condensed"/>
      <w:b/>
    </w:rPr>
  </w:style>
  <w:style w:type="paragraph" w:styleId="Heading6">
    <w:name w:val="heading 6"/>
    <w:basedOn w:val="Normal"/>
    <w:next w:val="Normal"/>
    <w:link w:val="Heading6Char"/>
    <w:qFormat/>
    <w:locked/>
    <w:rsid w:val="00CB7119"/>
    <w:pPr>
      <w:spacing w:before="240" w:after="60"/>
      <w:outlineLvl w:val="5"/>
    </w:pPr>
    <w:rPr>
      <w:rFonts w:ascii="HelveticaNeue Condensed" w:eastAsia="PMingLiU" w:hAnsi="HelveticaNeue Condensed"/>
      <w:b/>
      <w:bCs/>
      <w:sz w:val="20"/>
    </w:rPr>
  </w:style>
  <w:style w:type="character" w:default="1" w:styleId="DefaultParagraphFont">
    <w:name w:val="Default Paragraph Font"/>
    <w:uiPriority w:val="1"/>
    <w:semiHidden/>
    <w:unhideWhenUsed/>
    <w:rsid w:val="001B4D9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B4D91"/>
  </w:style>
  <w:style w:type="character" w:customStyle="1" w:styleId="Heading1Char">
    <w:name w:val="Heading 1 Char"/>
    <w:link w:val="Heading1"/>
    <w:uiPriority w:val="99"/>
    <w:rsid w:val="00CB7119"/>
    <w:rPr>
      <w:rFonts w:ascii="HelveticaNeue Condensed" w:hAnsi="HelveticaNeue Condensed"/>
      <w:b/>
      <w:sz w:val="40"/>
      <w:szCs w:val="36"/>
    </w:rPr>
  </w:style>
  <w:style w:type="character" w:customStyle="1" w:styleId="Heading2Char">
    <w:name w:val="Heading 2 Char"/>
    <w:link w:val="Heading2"/>
    <w:uiPriority w:val="99"/>
    <w:rsid w:val="00CB7119"/>
    <w:rPr>
      <w:rFonts w:ascii="HelveticaNeue Condensed" w:hAnsi="HelveticaNeue Condensed"/>
      <w:b/>
      <w:sz w:val="36"/>
      <w:szCs w:val="28"/>
    </w:rPr>
  </w:style>
  <w:style w:type="character" w:customStyle="1" w:styleId="Heading3Char">
    <w:name w:val="Heading 3 Char"/>
    <w:link w:val="Heading3"/>
    <w:uiPriority w:val="99"/>
    <w:rsid w:val="00CB7119"/>
    <w:rPr>
      <w:rFonts w:ascii="HelveticaNeue Condensed" w:hAnsi="HelveticaNeue Condensed"/>
      <w:b/>
      <w:sz w:val="32"/>
      <w:szCs w:val="28"/>
    </w:rPr>
  </w:style>
  <w:style w:type="character" w:customStyle="1" w:styleId="Heading4Char">
    <w:name w:val="Heading 4 Char"/>
    <w:link w:val="Heading4"/>
    <w:uiPriority w:val="99"/>
    <w:rsid w:val="00CB7119"/>
    <w:rPr>
      <w:rFonts w:ascii="HelveticaNeue Condensed" w:hAnsi="HelveticaNeue Condensed"/>
      <w:b/>
      <w:spacing w:val="-6"/>
      <w:sz w:val="28"/>
      <w:szCs w:val="24"/>
    </w:rPr>
  </w:style>
  <w:style w:type="character" w:customStyle="1" w:styleId="Heading5Char">
    <w:name w:val="Heading 5 Char"/>
    <w:link w:val="Heading5"/>
    <w:uiPriority w:val="99"/>
    <w:rsid w:val="00CB7119"/>
    <w:rPr>
      <w:rFonts w:ascii="HelveticaNeue Condensed" w:hAnsi="HelveticaNeue Condensed"/>
      <w:b/>
      <w:sz w:val="24"/>
    </w:rPr>
  </w:style>
  <w:style w:type="character" w:customStyle="1" w:styleId="Heading6Char">
    <w:name w:val="Heading 6 Char"/>
    <w:link w:val="Heading6"/>
    <w:rsid w:val="00CB7119"/>
    <w:rPr>
      <w:rFonts w:ascii="HelveticaNeue Condensed" w:eastAsia="PMingLiU" w:hAnsi="HelveticaNeue Condensed"/>
      <w:b/>
      <w:bCs/>
      <w:szCs w:val="22"/>
    </w:rPr>
  </w:style>
  <w:style w:type="paragraph" w:styleId="BodyText">
    <w:name w:val="Body Text"/>
    <w:link w:val="BodyTextChar"/>
    <w:uiPriority w:val="99"/>
    <w:rsid w:val="00AE798A"/>
    <w:pPr>
      <w:suppressAutoHyphens/>
      <w:spacing w:line="320" w:lineRule="exact"/>
      <w:ind w:firstLine="357"/>
      <w:jc w:val="both"/>
    </w:pPr>
    <w:rPr>
      <w:rFonts w:ascii="Utopia" w:hAnsi="Utopia"/>
      <w:sz w:val="22"/>
      <w:lang w:val="en-US" w:eastAsia="en-US"/>
    </w:rPr>
  </w:style>
  <w:style w:type="character" w:customStyle="1" w:styleId="BodyTextChar">
    <w:name w:val="Body Text Char"/>
    <w:link w:val="BodyText"/>
    <w:uiPriority w:val="99"/>
    <w:rsid w:val="00AE798A"/>
    <w:rPr>
      <w:rFonts w:ascii="Utopia" w:hAnsi="Utopia"/>
      <w:sz w:val="22"/>
    </w:rPr>
  </w:style>
  <w:style w:type="paragraph" w:customStyle="1" w:styleId="Bullet">
    <w:name w:val="Bullet"/>
    <w:basedOn w:val="Normal"/>
    <w:uiPriority w:val="99"/>
    <w:rsid w:val="008B7006"/>
    <w:pPr>
      <w:keepLines/>
      <w:numPr>
        <w:numId w:val="3"/>
      </w:numPr>
      <w:tabs>
        <w:tab w:val="left" w:pos="936"/>
      </w:tabs>
      <w:spacing w:before="120" w:line="320" w:lineRule="atLeast"/>
      <w:ind w:left="935" w:right="862" w:hanging="357"/>
    </w:pPr>
    <w:rPr>
      <w:rFonts w:ascii="Utopia" w:hAnsi="Utopia"/>
    </w:rPr>
  </w:style>
  <w:style w:type="character" w:customStyle="1" w:styleId="CodeBold">
    <w:name w:val="Code Bold"/>
    <w:uiPriority w:val="99"/>
    <w:rsid w:val="0041026F"/>
    <w:rPr>
      <w:rFonts w:ascii="TheSansMonoConBlack" w:hAnsi="TheSansMonoConBlack"/>
      <w:sz w:val="22"/>
    </w:rPr>
  </w:style>
  <w:style w:type="paragraph" w:customStyle="1" w:styleId="ChapterNumber">
    <w:name w:val="Chapter Number"/>
    <w:next w:val="Normal"/>
    <w:autoRedefine/>
    <w:uiPriority w:val="99"/>
    <w:qFormat/>
    <w:rsid w:val="000F5D51"/>
    <w:pPr>
      <w:keepNext/>
      <w:spacing w:after="1200"/>
    </w:pPr>
    <w:rPr>
      <w:rFonts w:ascii="Arial" w:hAnsi="Arial"/>
      <w:b/>
      <w:caps/>
      <w:sz w:val="36"/>
      <w:szCs w:val="28"/>
      <w:lang w:val="en-US" w:eastAsia="en-US"/>
    </w:rPr>
  </w:style>
  <w:style w:type="paragraph" w:customStyle="1" w:styleId="ChapterTitle">
    <w:name w:val="Chapter Title"/>
    <w:next w:val="Normal"/>
    <w:uiPriority w:val="99"/>
    <w:rsid w:val="0041026F"/>
    <w:pPr>
      <w:spacing w:before="240" w:after="720"/>
    </w:pPr>
    <w:rPr>
      <w:rFonts w:ascii="Arial Narrow" w:hAnsi="Arial Narrow"/>
      <w:b/>
      <w:sz w:val="80"/>
      <w:szCs w:val="48"/>
      <w:lang w:val="en-US" w:eastAsia="en-US"/>
    </w:rPr>
  </w:style>
  <w:style w:type="paragraph" w:customStyle="1" w:styleId="FigureCaption">
    <w:name w:val="Figure Caption"/>
    <w:next w:val="Normal"/>
    <w:link w:val="FigureCaptionChar"/>
    <w:uiPriority w:val="99"/>
    <w:qFormat/>
    <w:rsid w:val="0041026F"/>
    <w:pPr>
      <w:tabs>
        <w:tab w:val="left" w:pos="576"/>
      </w:tabs>
      <w:spacing w:before="400" w:after="240"/>
      <w:contextualSpacing/>
    </w:pPr>
    <w:rPr>
      <w:rFonts w:ascii="Utopia" w:hAnsi="Utopia"/>
      <w:i/>
      <w:noProof/>
      <w:sz w:val="24"/>
      <w:lang w:val="en-US" w:eastAsia="en-US"/>
    </w:rPr>
  </w:style>
  <w:style w:type="paragraph" w:customStyle="1" w:styleId="CodeCaption">
    <w:name w:val="Code Caption"/>
    <w:basedOn w:val="Normal"/>
    <w:next w:val="Code"/>
    <w:link w:val="CodeCaptionChar"/>
    <w:uiPriority w:val="99"/>
    <w:qFormat/>
    <w:rsid w:val="00F2210E"/>
    <w:pPr>
      <w:tabs>
        <w:tab w:val="left" w:pos="576"/>
      </w:tabs>
      <w:spacing w:before="460"/>
      <w:contextualSpacing/>
    </w:pPr>
    <w:rPr>
      <w:rFonts w:ascii="Utopia" w:hAnsi="Utopia"/>
      <w:i/>
      <w:noProof/>
    </w:rPr>
  </w:style>
  <w:style w:type="paragraph" w:customStyle="1" w:styleId="Code">
    <w:name w:val="Code"/>
    <w:basedOn w:val="Normal"/>
    <w:link w:val="CodeChar"/>
    <w:uiPriority w:val="99"/>
    <w:qFormat/>
    <w:rsid w:val="0041026F"/>
    <w:pPr>
      <w:spacing w:before="120"/>
      <w:contextualSpacing/>
    </w:pPr>
    <w:rPr>
      <w:rFonts w:ascii="TheSansMonoConNormal" w:hAnsi="TheSansMonoConNormal"/>
      <w:noProof/>
    </w:rPr>
  </w:style>
  <w:style w:type="character" w:customStyle="1" w:styleId="CodeChar">
    <w:name w:val="Code Char"/>
    <w:link w:val="Code"/>
    <w:uiPriority w:val="99"/>
    <w:rsid w:val="0041026F"/>
    <w:rPr>
      <w:rFonts w:ascii="TheSansMonoConNormal" w:hAnsi="TheSansMonoConNormal"/>
      <w:noProof/>
      <w:sz w:val="22"/>
    </w:rPr>
  </w:style>
  <w:style w:type="character" w:customStyle="1" w:styleId="CodeCaptionChar">
    <w:name w:val="Code Caption Char"/>
    <w:link w:val="CodeCaption"/>
    <w:uiPriority w:val="99"/>
    <w:rsid w:val="00F2210E"/>
    <w:rPr>
      <w:rFonts w:ascii="Utopia" w:hAnsi="Utopia"/>
      <w:i/>
      <w:noProof/>
      <w:sz w:val="24"/>
    </w:rPr>
  </w:style>
  <w:style w:type="paragraph" w:customStyle="1" w:styleId="NumSubList">
    <w:name w:val="Num Sub List"/>
    <w:basedOn w:val="BulletSubList"/>
    <w:uiPriority w:val="99"/>
    <w:rsid w:val="008B7006"/>
    <w:pPr>
      <w:numPr>
        <w:numId w:val="6"/>
      </w:numPr>
      <w:ind w:left="1219" w:hanging="357"/>
    </w:pPr>
  </w:style>
  <w:style w:type="paragraph" w:customStyle="1" w:styleId="BulletSubList">
    <w:name w:val="Bullet Sub List"/>
    <w:basedOn w:val="Bullet"/>
    <w:uiPriority w:val="99"/>
    <w:rsid w:val="008B7006"/>
    <w:pPr>
      <w:numPr>
        <w:numId w:val="7"/>
      </w:numPr>
      <w:tabs>
        <w:tab w:val="clear" w:pos="1512"/>
        <w:tab w:val="left" w:pos="936"/>
      </w:tabs>
      <w:ind w:left="1366" w:hanging="357"/>
    </w:pPr>
  </w:style>
  <w:style w:type="paragraph" w:customStyle="1" w:styleId="FMCopyrightTitle">
    <w:name w:val="FM Copyright Title"/>
    <w:basedOn w:val="FMCopyright"/>
    <w:rsid w:val="000D3660"/>
    <w:pPr>
      <w:spacing w:before="100" w:after="100"/>
    </w:pPr>
    <w:rPr>
      <w:rFonts w:ascii="Utopia Bold" w:hAnsi="Utopia Bold"/>
      <w:sz w:val="22"/>
    </w:rPr>
  </w:style>
  <w:style w:type="paragraph" w:customStyle="1" w:styleId="FMCopyright">
    <w:name w:val="FM Copyright"/>
    <w:rsid w:val="000D3660"/>
    <w:pPr>
      <w:spacing w:before="120" w:after="120"/>
    </w:pPr>
    <w:rPr>
      <w:rFonts w:ascii="Utopia" w:hAnsi="Utopia"/>
      <w:sz w:val="16"/>
      <w:lang w:val="en-US" w:eastAsia="en-US"/>
    </w:rPr>
  </w:style>
  <w:style w:type="paragraph" w:styleId="Index1">
    <w:name w:val="index 1"/>
    <w:basedOn w:val="Normal"/>
    <w:next w:val="Normal"/>
    <w:uiPriority w:val="99"/>
    <w:semiHidden/>
    <w:pPr>
      <w:ind w:left="720" w:hanging="720"/>
    </w:pPr>
  </w:style>
  <w:style w:type="paragraph" w:styleId="Index2">
    <w:name w:val="index 2"/>
    <w:basedOn w:val="Normal"/>
    <w:next w:val="Normal"/>
    <w:uiPriority w:val="99"/>
    <w:semiHidden/>
    <w:pPr>
      <w:ind w:left="720" w:hanging="432"/>
    </w:pPr>
  </w:style>
  <w:style w:type="paragraph" w:styleId="Index3">
    <w:name w:val="index 3"/>
    <w:basedOn w:val="Normal"/>
    <w:next w:val="Normal"/>
    <w:uiPriority w:val="99"/>
    <w:semiHidden/>
    <w:pPr>
      <w:ind w:left="720" w:hanging="144"/>
    </w:pPr>
  </w:style>
  <w:style w:type="paragraph" w:customStyle="1" w:styleId="PartText">
    <w:name w:val="Part Text"/>
    <w:basedOn w:val="Normal"/>
    <w:next w:val="Normal"/>
    <w:uiPriority w:val="99"/>
    <w:rsid w:val="0081408F"/>
    <w:pPr>
      <w:spacing w:before="120" w:after="0" w:line="360" w:lineRule="auto"/>
      <w:contextualSpacing/>
    </w:pPr>
    <w:rPr>
      <w:rFonts w:ascii="Book Antiqua" w:hAnsi="Book Antiqua"/>
      <w:spacing w:val="-6"/>
    </w:rPr>
  </w:style>
  <w:style w:type="paragraph" w:customStyle="1" w:styleId="PartNumber">
    <w:name w:val="Part Number"/>
    <w:basedOn w:val="ChapterNumber"/>
    <w:next w:val="PartTitle"/>
    <w:autoRedefine/>
    <w:uiPriority w:val="99"/>
    <w:qFormat/>
    <w:rsid w:val="00C76794"/>
    <w:pPr>
      <w:keepNext w:val="0"/>
    </w:pPr>
    <w:rPr>
      <w:sz w:val="60"/>
    </w:rPr>
  </w:style>
  <w:style w:type="paragraph" w:customStyle="1" w:styleId="PartTitle">
    <w:name w:val="Part Title"/>
    <w:basedOn w:val="ChapterTitle"/>
    <w:next w:val="Normal"/>
    <w:autoRedefine/>
    <w:uiPriority w:val="99"/>
    <w:qFormat/>
    <w:rsid w:val="00F74CA7"/>
    <w:pPr>
      <w:spacing w:before="0"/>
    </w:pPr>
  </w:style>
  <w:style w:type="paragraph" w:styleId="Quote">
    <w:name w:val="Quote"/>
    <w:basedOn w:val="Normal"/>
    <w:next w:val="BodyText"/>
    <w:link w:val="QuoteChar"/>
    <w:uiPriority w:val="99"/>
    <w:qFormat/>
    <w:rsid w:val="0041026F"/>
    <w:pPr>
      <w:tabs>
        <w:tab w:val="left" w:pos="346"/>
      </w:tabs>
      <w:spacing w:before="360" w:after="240"/>
      <w:ind w:left="431" w:right="431"/>
      <w:contextualSpacing/>
      <w:jc w:val="both"/>
    </w:pPr>
    <w:rPr>
      <w:rFonts w:ascii="Utopia" w:hAnsi="Utopia"/>
      <w:i/>
      <w:iCs/>
    </w:rPr>
  </w:style>
  <w:style w:type="character" w:customStyle="1" w:styleId="QuoteChar">
    <w:name w:val="Quote Char"/>
    <w:link w:val="Quote"/>
    <w:uiPriority w:val="99"/>
    <w:rsid w:val="0041026F"/>
    <w:rPr>
      <w:rFonts w:ascii="Utopia" w:hAnsi="Utopia"/>
      <w:i/>
      <w:iCs/>
      <w:sz w:val="24"/>
    </w:rPr>
  </w:style>
  <w:style w:type="paragraph" w:customStyle="1" w:styleId="Results">
    <w:name w:val="Results"/>
    <w:basedOn w:val="Normal"/>
    <w:uiPriority w:val="99"/>
    <w:rsid w:val="00010B8C"/>
    <w:pPr>
      <w:pBdr>
        <w:top w:val="single" w:sz="18" w:space="1" w:color="A9A9A9"/>
        <w:bottom w:val="single" w:sz="18" w:space="1" w:color="A9A9A9"/>
      </w:pBdr>
      <w:spacing w:after="0"/>
      <w:ind w:left="142" w:right="142"/>
    </w:pPr>
    <w:rPr>
      <w:rFonts w:ascii="TheSansMonoConNormal" w:hAnsi="TheSansMonoConNormal"/>
      <w:noProof/>
    </w:rPr>
  </w:style>
  <w:style w:type="paragraph" w:customStyle="1" w:styleId="ExerciseNumList">
    <w:name w:val="Exercise Num List"/>
    <w:basedOn w:val="ExerciseBody"/>
    <w:uiPriority w:val="99"/>
    <w:locked/>
    <w:rsid w:val="00B80CD7"/>
    <w:pPr>
      <w:numPr>
        <w:numId w:val="9"/>
      </w:numPr>
      <w:ind w:left="1219" w:right="851" w:hanging="357"/>
    </w:pPr>
  </w:style>
  <w:style w:type="paragraph" w:customStyle="1" w:styleId="ExerciseBody">
    <w:name w:val="Exercise Body"/>
    <w:basedOn w:val="Normal"/>
    <w:link w:val="ExerciseBodyChar"/>
    <w:uiPriority w:val="99"/>
    <w:qFormat/>
    <w:rsid w:val="000D3660"/>
    <w:pPr>
      <w:spacing w:before="120"/>
      <w:ind w:left="288" w:right="288"/>
    </w:pPr>
    <w:rPr>
      <w:rFonts w:ascii="HelveticaNeue Condensed" w:hAnsi="HelveticaNeue Condensed"/>
    </w:rPr>
  </w:style>
  <w:style w:type="character" w:customStyle="1" w:styleId="ExerciseBodyChar">
    <w:name w:val="Exercise Body Char"/>
    <w:link w:val="ExerciseBody"/>
    <w:uiPriority w:val="99"/>
    <w:rsid w:val="000D3660"/>
    <w:rPr>
      <w:rFonts w:ascii="HelveticaNeue Condensed" w:hAnsi="HelveticaNeue Condensed"/>
      <w:sz w:val="22"/>
    </w:rPr>
  </w:style>
  <w:style w:type="paragraph" w:customStyle="1" w:styleId="ExerciseBullet">
    <w:name w:val="Exercise Bullet"/>
    <w:basedOn w:val="Normal"/>
    <w:uiPriority w:val="99"/>
    <w:rsid w:val="008B7006"/>
    <w:pPr>
      <w:framePr w:wrap="around" w:hAnchor="text" w:y="1"/>
      <w:numPr>
        <w:numId w:val="1"/>
      </w:numPr>
      <w:tabs>
        <w:tab w:val="clear" w:pos="1512"/>
      </w:tabs>
      <w:spacing w:before="120"/>
      <w:ind w:left="1418" w:right="851" w:hanging="567"/>
    </w:pPr>
    <w:rPr>
      <w:rFonts w:ascii="HelveticaNeue Condensed" w:hAnsi="HelveticaNeue Condensed"/>
    </w:rPr>
  </w:style>
  <w:style w:type="paragraph" w:customStyle="1" w:styleId="SBCode">
    <w:name w:val="SB Code"/>
    <w:basedOn w:val="Normal"/>
    <w:link w:val="SBCodeChar"/>
    <w:uiPriority w:val="99"/>
    <w:qFormat/>
    <w:rsid w:val="00F02DA5"/>
    <w:pPr>
      <w:spacing w:before="120"/>
      <w:ind w:left="288" w:right="288"/>
      <w:contextualSpacing/>
    </w:pPr>
    <w:rPr>
      <w:rFonts w:ascii="TheSansMonoConNormal" w:hAnsi="TheSansMonoConNormal"/>
      <w:noProof/>
      <w:sz w:val="20"/>
    </w:rPr>
  </w:style>
  <w:style w:type="character" w:customStyle="1" w:styleId="SBCodeChar">
    <w:name w:val="SB Code Char"/>
    <w:link w:val="SBCode"/>
    <w:uiPriority w:val="99"/>
    <w:rsid w:val="00F02DA5"/>
    <w:rPr>
      <w:rFonts w:ascii="TheSansMonoConNormal" w:hAnsi="TheSansMonoConNormal"/>
      <w:noProof/>
    </w:rPr>
  </w:style>
  <w:style w:type="paragraph" w:customStyle="1" w:styleId="TableText">
    <w:name w:val="Table Text"/>
    <w:uiPriority w:val="99"/>
    <w:qFormat/>
    <w:rsid w:val="0041026F"/>
    <w:pPr>
      <w:spacing w:before="160" w:after="160" w:line="360" w:lineRule="auto"/>
      <w:contextualSpacing/>
    </w:pPr>
    <w:rPr>
      <w:rFonts w:ascii="HelvetivaNeue Condensed" w:hAnsi="HelvetivaNeue Condensed"/>
      <w:sz w:val="22"/>
      <w:lang w:val="en-US" w:eastAsia="en-US"/>
    </w:rPr>
  </w:style>
  <w:style w:type="paragraph" w:customStyle="1" w:styleId="TableCaption">
    <w:name w:val="Table Caption"/>
    <w:basedOn w:val="FigureCaption"/>
    <w:next w:val="Normal"/>
    <w:uiPriority w:val="99"/>
    <w:qFormat/>
    <w:rsid w:val="009448E5"/>
    <w:pPr>
      <w:spacing w:after="120"/>
    </w:pPr>
  </w:style>
  <w:style w:type="paragraph" w:customStyle="1" w:styleId="TableHead">
    <w:name w:val="Table Head"/>
    <w:next w:val="Normal"/>
    <w:uiPriority w:val="99"/>
    <w:rsid w:val="00724750"/>
    <w:pPr>
      <w:keepNext/>
      <w:spacing w:before="60" w:after="60"/>
    </w:pPr>
    <w:rPr>
      <w:rFonts w:ascii="HelveticaNeue Condensed" w:hAnsi="HelveticaNeue Condensed"/>
      <w:b/>
      <w:sz w:val="22"/>
      <w:lang w:val="en-US" w:eastAsia="en-US"/>
    </w:rPr>
  </w:style>
  <w:style w:type="paragraph" w:customStyle="1" w:styleId="TableFootnote">
    <w:name w:val="Table Footnote"/>
    <w:basedOn w:val="Normal"/>
    <w:next w:val="Normal"/>
    <w:uiPriority w:val="99"/>
    <w:rsid w:val="000D3660"/>
    <w:pPr>
      <w:spacing w:before="60" w:after="240"/>
      <w:contextualSpacing/>
    </w:pPr>
    <w:rPr>
      <w:rFonts w:ascii="Utopia" w:hAnsi="Utopia"/>
      <w:i/>
    </w:rPr>
  </w:style>
  <w:style w:type="table" w:styleId="TableGrid">
    <w:name w:val="Table Grid"/>
    <w:basedOn w:val="TableNormal"/>
    <w:uiPriority w:val="99"/>
    <w:rsid w:val="00C16CBF"/>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uiPriority w:val="99"/>
    <w:rsid w:val="00F2210E"/>
    <w:pPr>
      <w:numPr>
        <w:numId w:val="0"/>
      </w:numPr>
      <w:ind w:left="578"/>
    </w:pPr>
  </w:style>
  <w:style w:type="paragraph" w:customStyle="1" w:styleId="NumList">
    <w:name w:val="Num List"/>
    <w:basedOn w:val="Normal"/>
    <w:uiPriority w:val="99"/>
    <w:rsid w:val="008B7006"/>
    <w:pPr>
      <w:keepLines/>
      <w:numPr>
        <w:numId w:val="8"/>
      </w:numPr>
      <w:spacing w:before="120" w:line="320" w:lineRule="atLeast"/>
      <w:ind w:left="935" w:right="1151" w:hanging="357"/>
    </w:pPr>
    <w:rPr>
      <w:rFonts w:ascii="Utopia" w:hAnsi="Utopia"/>
    </w:rPr>
  </w:style>
  <w:style w:type="paragraph" w:customStyle="1" w:styleId="QuoteSource">
    <w:name w:val="Quote Source"/>
    <w:basedOn w:val="Quote"/>
    <w:next w:val="Normal"/>
    <w:uiPriority w:val="99"/>
    <w:qFormat/>
    <w:rsid w:val="0041026F"/>
    <w:pPr>
      <w:spacing w:before="0"/>
      <w:ind w:left="0" w:right="0"/>
      <w:jc w:val="right"/>
    </w:pPr>
    <w:rPr>
      <w:i w:val="0"/>
    </w:rPr>
  </w:style>
  <w:style w:type="paragraph" w:customStyle="1" w:styleId="ExerciseHead">
    <w:name w:val="Exercise Head"/>
    <w:basedOn w:val="Normal"/>
    <w:next w:val="Normal"/>
    <w:uiPriority w:val="99"/>
    <w:rsid w:val="00544E9B"/>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BookTitle1">
    <w:name w:val="Book Title1"/>
    <w:basedOn w:val="Normal"/>
    <w:uiPriority w:val="99"/>
    <w:locked/>
    <w:rsid w:val="00724750"/>
    <w:pPr>
      <w:spacing w:before="600" w:after="240"/>
    </w:pPr>
    <w:rPr>
      <w:rFonts w:ascii="HelveticaNeue Condensed" w:hAnsi="HelveticaNeue Condensed"/>
      <w:sz w:val="80"/>
    </w:rPr>
  </w:style>
  <w:style w:type="paragraph" w:customStyle="1" w:styleId="FMSubtitle">
    <w:name w:val="FM Subtitle"/>
    <w:basedOn w:val="Normal"/>
    <w:uiPriority w:val="99"/>
    <w:rsid w:val="00BC7D86"/>
    <w:pPr>
      <w:jc w:val="center"/>
      <w:outlineLvl w:val="0"/>
    </w:pPr>
    <w:rPr>
      <w:rFonts w:ascii="Arial Narrow" w:hAnsi="Arial Narrow"/>
      <w:b/>
      <w:color w:val="808080"/>
      <w:sz w:val="56"/>
    </w:rPr>
  </w:style>
  <w:style w:type="paragraph" w:customStyle="1" w:styleId="FMAuthor">
    <w:name w:val="FM Author"/>
    <w:basedOn w:val="Normal"/>
    <w:uiPriority w:val="99"/>
    <w:rsid w:val="00BC7D86"/>
    <w:rPr>
      <w:rFonts w:ascii="Arial Narrow" w:hAnsi="Arial Narrow"/>
      <w:b/>
      <w:sz w:val="36"/>
      <w:szCs w:val="24"/>
    </w:rPr>
  </w:style>
  <w:style w:type="paragraph" w:customStyle="1" w:styleId="BookSubtitle">
    <w:name w:val="Book Subtitle"/>
    <w:basedOn w:val="BookTitle1"/>
    <w:uiPriority w:val="99"/>
    <w:locked/>
    <w:rsid w:val="005856B4"/>
    <w:pPr>
      <w:spacing w:before="120"/>
    </w:pPr>
    <w:rPr>
      <w:sz w:val="60"/>
    </w:rPr>
  </w:style>
  <w:style w:type="paragraph" w:customStyle="1" w:styleId="FMText">
    <w:name w:val="FM Text"/>
    <w:basedOn w:val="Normal"/>
    <w:uiPriority w:val="99"/>
    <w:rsid w:val="000D3660"/>
    <w:pPr>
      <w:contextualSpacing/>
    </w:pPr>
    <w:rPr>
      <w:rFonts w:ascii="Utopia" w:hAnsi="Utopia"/>
    </w:rPr>
  </w:style>
  <w:style w:type="paragraph" w:customStyle="1" w:styleId="FMDedication">
    <w:name w:val="FM Dedication"/>
    <w:basedOn w:val="Normal"/>
    <w:uiPriority w:val="99"/>
    <w:rsid w:val="00F02DA5"/>
    <w:pPr>
      <w:jc w:val="center"/>
    </w:pPr>
    <w:rPr>
      <w:rFonts w:ascii="UtopiaItalic" w:hAnsi="UtopiaItalic"/>
      <w:i/>
      <w:sz w:val="28"/>
    </w:rPr>
  </w:style>
  <w:style w:type="paragraph" w:customStyle="1" w:styleId="FMTextCont">
    <w:name w:val="FM Text Cont"/>
    <w:basedOn w:val="FMText"/>
    <w:uiPriority w:val="99"/>
    <w:rsid w:val="008D5C58"/>
    <w:pPr>
      <w:ind w:firstLine="576"/>
    </w:pPr>
  </w:style>
  <w:style w:type="paragraph" w:customStyle="1" w:styleId="Footnote">
    <w:name w:val="Footnote"/>
    <w:basedOn w:val="Normal"/>
    <w:uiPriority w:val="99"/>
    <w:rsid w:val="0041026F"/>
    <w:rPr>
      <w:rFonts w:ascii="Utopia" w:hAnsi="Utopia"/>
      <w:sz w:val="20"/>
    </w:rPr>
  </w:style>
  <w:style w:type="paragraph" w:styleId="DocumentMap">
    <w:name w:val="Document Map"/>
    <w:basedOn w:val="Normal"/>
    <w:link w:val="DocumentMapChar"/>
    <w:uiPriority w:val="99"/>
    <w:semiHidden/>
    <w:pPr>
      <w:shd w:val="clear" w:color="auto" w:fill="000080"/>
    </w:pPr>
    <w:rPr>
      <w:rFonts w:ascii="Tahoma" w:hAnsi="Tahoma" w:cs="Tahoma"/>
    </w:rPr>
  </w:style>
  <w:style w:type="paragraph" w:customStyle="1" w:styleId="ExerciseCode">
    <w:name w:val="Exercise Code"/>
    <w:basedOn w:val="Normal"/>
    <w:link w:val="ExerciseCodeChar"/>
    <w:uiPriority w:val="99"/>
    <w:qFormat/>
    <w:rsid w:val="0041026F"/>
    <w:pPr>
      <w:spacing w:before="120"/>
      <w:ind w:left="288" w:right="288"/>
      <w:contextualSpacing/>
    </w:pPr>
    <w:rPr>
      <w:rFonts w:ascii="TheSansMonoConNormal" w:hAnsi="TheSansMonoConNormal"/>
      <w:noProof/>
      <w:sz w:val="20"/>
    </w:rPr>
  </w:style>
  <w:style w:type="character" w:customStyle="1" w:styleId="ExerciseCodeChar">
    <w:name w:val="Exercise Code Char"/>
    <w:link w:val="ExerciseCode"/>
    <w:uiPriority w:val="99"/>
    <w:rsid w:val="0041026F"/>
    <w:rPr>
      <w:rFonts w:ascii="TheSansMonoConNormal" w:hAnsi="TheSansMonoConNormal"/>
      <w:noProof/>
    </w:rPr>
  </w:style>
  <w:style w:type="paragraph" w:customStyle="1" w:styleId="ExerciseSubhead">
    <w:name w:val="Exercise Subhead"/>
    <w:basedOn w:val="Normal"/>
    <w:uiPriority w:val="99"/>
    <w:rsid w:val="008C56E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link w:val="BodyTextContChar"/>
    <w:uiPriority w:val="99"/>
    <w:locked/>
    <w:rsid w:val="00AE798A"/>
    <w:pPr>
      <w:suppressAutoHyphens/>
      <w:spacing w:after="0" w:line="320" w:lineRule="atLeast"/>
      <w:ind w:firstLine="720"/>
    </w:pPr>
    <w:rPr>
      <w:rFonts w:ascii="Utopia" w:hAnsi="Utopia"/>
    </w:rPr>
  </w:style>
  <w:style w:type="character" w:styleId="Hyperlink">
    <w:name w:val="Hyperlink"/>
    <w:uiPriority w:val="99"/>
    <w:locked/>
    <w:rsid w:val="003A7043"/>
    <w:rPr>
      <w:color w:val="0000FF"/>
      <w:u w:val="single"/>
    </w:rPr>
  </w:style>
  <w:style w:type="paragraph" w:styleId="Footer">
    <w:name w:val="footer"/>
    <w:basedOn w:val="Normal"/>
    <w:link w:val="FooterChar"/>
    <w:uiPriority w:val="99"/>
    <w:rsid w:val="003038F1"/>
    <w:pPr>
      <w:tabs>
        <w:tab w:val="center" w:pos="4320"/>
        <w:tab w:val="right" w:pos="8640"/>
      </w:tabs>
    </w:pPr>
    <w:rPr>
      <w:rFonts w:ascii="Utopia" w:hAnsi="Utopia"/>
      <w:sz w:val="20"/>
    </w:rPr>
  </w:style>
  <w:style w:type="paragraph" w:customStyle="1" w:styleId="NoteTipCaution">
    <w:name w:val="Note/Tip/Caution"/>
    <w:basedOn w:val="Normal"/>
    <w:next w:val="Normal"/>
    <w:link w:val="NoteTipCautionChar"/>
    <w:uiPriority w:val="99"/>
    <w:rsid w:val="00010B8C"/>
    <w:pPr>
      <w:pBdr>
        <w:top w:val="single" w:sz="8" w:space="1" w:color="auto"/>
        <w:bottom w:val="single" w:sz="8" w:space="1" w:color="auto"/>
      </w:pBdr>
      <w:spacing w:before="360" w:after="480" w:line="280" w:lineRule="exact"/>
      <w:ind w:left="142" w:right="142"/>
    </w:pPr>
    <w:rPr>
      <w:rFonts w:ascii="HelveticaNeue Condensed" w:hAnsi="HelveticaNeue Condensed"/>
      <w:sz w:val="26"/>
    </w:rPr>
  </w:style>
  <w:style w:type="paragraph" w:customStyle="1" w:styleId="BodyTextFirst">
    <w:name w:val="Body Text First"/>
    <w:basedOn w:val="BodyText"/>
    <w:link w:val="BodyTextFirstChar"/>
    <w:uiPriority w:val="99"/>
    <w:rsid w:val="00AE798A"/>
    <w:pPr>
      <w:spacing w:line="320" w:lineRule="atLeast"/>
      <w:ind w:firstLine="0"/>
    </w:pPr>
  </w:style>
  <w:style w:type="character" w:customStyle="1" w:styleId="BodyTextFirstChar">
    <w:name w:val="Body Text First Char"/>
    <w:link w:val="BodyTextFirst"/>
    <w:uiPriority w:val="99"/>
    <w:rsid w:val="00AE798A"/>
    <w:rPr>
      <w:rFonts w:ascii="Utopia" w:hAnsi="Utopia"/>
      <w:sz w:val="22"/>
    </w:rPr>
  </w:style>
  <w:style w:type="character" w:customStyle="1" w:styleId="CodeInline">
    <w:name w:val="Code Inline"/>
    <w:uiPriority w:val="99"/>
    <w:qFormat/>
    <w:rsid w:val="0041026F"/>
    <w:rPr>
      <w:rFonts w:ascii="TheSansMonoConNormal" w:hAnsi="TheSansMonoConNormal"/>
      <w:color w:val="auto"/>
      <w:sz w:val="22"/>
      <w:bdr w:val="none" w:sz="0" w:space="0" w:color="auto"/>
      <w:shd w:val="clear" w:color="auto" w:fill="auto"/>
    </w:rPr>
  </w:style>
  <w:style w:type="paragraph" w:customStyle="1" w:styleId="TableTextLast">
    <w:name w:val="Table Text Last"/>
    <w:basedOn w:val="TableText"/>
    <w:next w:val="BodyText"/>
    <w:uiPriority w:val="99"/>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1575B8"/>
    <w:pPr>
      <w:pBdr>
        <w:top w:val="none" w:sz="0" w:space="0" w:color="auto"/>
        <w:bottom w:val="none" w:sz="0" w:space="0" w:color="auto"/>
      </w:pBdr>
      <w:ind w:left="144" w:right="144"/>
    </w:pPr>
    <w:rPr>
      <w:rFonts w:ascii="ZapfDingbats" w:hAnsi="ZapfDingbats"/>
      <w:color w:val="BFBFBF"/>
      <w:sz w:val="20"/>
      <w:szCs w:val="24"/>
    </w:rPr>
  </w:style>
  <w:style w:type="character" w:customStyle="1" w:styleId="DingbatCharChar">
    <w:name w:val="Dingbat Char Char"/>
    <w:link w:val="Dingbat"/>
    <w:rsid w:val="001575B8"/>
    <w:rPr>
      <w:rFonts w:ascii="ZapfDingbats" w:hAnsi="ZapfDingbats"/>
      <w:color w:val="BFBFBF"/>
      <w:szCs w:val="24"/>
    </w:rPr>
  </w:style>
  <w:style w:type="table" w:customStyle="1" w:styleId="TableList">
    <w:name w:val="Table List"/>
    <w:basedOn w:val="TableNormal"/>
    <w:rsid w:val="00C16CBF"/>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uiPriority w:val="99"/>
    <w:rsid w:val="00C456A1"/>
  </w:style>
  <w:style w:type="paragraph" w:customStyle="1" w:styleId="SideBarSubhead">
    <w:name w:val="Side Bar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F02DA5"/>
    <w:pPr>
      <w:spacing w:before="120"/>
      <w:ind w:left="288" w:right="288"/>
    </w:pPr>
    <w:rPr>
      <w:rFonts w:ascii="HelveticaNeue Condensed" w:hAnsi="HelveticaNeue Condensed"/>
    </w:rPr>
  </w:style>
  <w:style w:type="character" w:customStyle="1" w:styleId="SideBarBodyChar">
    <w:name w:val="Side Bar Body Char"/>
    <w:link w:val="SideBarBody"/>
    <w:rsid w:val="00F02DA5"/>
    <w:rPr>
      <w:rFonts w:ascii="HelveticaNeue Condensed" w:hAnsi="HelveticaNeue Condensed"/>
      <w:sz w:val="22"/>
    </w:rPr>
  </w:style>
  <w:style w:type="paragraph" w:customStyle="1" w:styleId="ExerciseLast">
    <w:name w:val="Exercise Last"/>
    <w:basedOn w:val="Normal"/>
    <w:link w:val="ExerciseLastChar"/>
    <w:qFormat/>
    <w:rsid w:val="000D3660"/>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0D3660"/>
    <w:rPr>
      <w:rFonts w:ascii="HelveticaNeue Condensed" w:hAnsi="HelveticaNeue Condensed"/>
      <w:sz w:val="22"/>
    </w:rPr>
  </w:style>
  <w:style w:type="paragraph" w:customStyle="1" w:styleId="SideBarLast">
    <w:name w:val="Side Bar Last"/>
    <w:basedOn w:val="Normal"/>
    <w:link w:val="SideBarLastChar"/>
    <w:qFormat/>
    <w:rsid w:val="00F02DA5"/>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F02DA5"/>
    <w:rPr>
      <w:rFonts w:ascii="HelveticaNeue Condensed" w:hAnsi="HelveticaNeue Condensed"/>
      <w:sz w:val="22"/>
    </w:rPr>
  </w:style>
  <w:style w:type="paragraph" w:customStyle="1" w:styleId="SideBarBullet">
    <w:name w:val="Side Bar Bullet"/>
    <w:basedOn w:val="Normal"/>
    <w:rsid w:val="003573F0"/>
    <w:pPr>
      <w:numPr>
        <w:numId w:val="2"/>
      </w:numPr>
      <w:spacing w:before="120"/>
      <w:ind w:left="1418" w:right="851" w:hanging="567"/>
    </w:pPr>
    <w:rPr>
      <w:rFonts w:ascii="HelveticaNeue Condensed" w:hAnsi="HelveticaNeue Condensed"/>
    </w:rPr>
  </w:style>
  <w:style w:type="paragraph" w:customStyle="1" w:styleId="ExerciseNum">
    <w:name w:val="Exercise Num"/>
    <w:basedOn w:val="Normal"/>
    <w:link w:val="ExerciseNumChar"/>
    <w:qFormat/>
    <w:rsid w:val="001F4B5D"/>
    <w:pPr>
      <w:numPr>
        <w:numId w:val="4"/>
      </w:numPr>
      <w:spacing w:before="120"/>
      <w:ind w:right="1152"/>
    </w:pPr>
    <w:rPr>
      <w:rFonts w:ascii="HelveticaNeue Condensed" w:hAnsi="HelveticaNeue Condensed"/>
      <w:sz w:val="20"/>
    </w:rPr>
  </w:style>
  <w:style w:type="character" w:customStyle="1" w:styleId="ExerciseNumChar">
    <w:name w:val="Exercise Num Char"/>
    <w:link w:val="ExerciseNum"/>
    <w:rsid w:val="001F4B5D"/>
    <w:rPr>
      <w:rFonts w:ascii="HelveticaNeue Condensed" w:eastAsiaTheme="minorHAnsi" w:hAnsi="HelveticaNeue Condensed" w:cstheme="minorBidi"/>
      <w:szCs w:val="22"/>
      <w:lang w:val="en-US" w:eastAsia="en-US"/>
    </w:rPr>
  </w:style>
  <w:style w:type="paragraph" w:customStyle="1" w:styleId="SideBarNum">
    <w:name w:val="Side Bar Num"/>
    <w:basedOn w:val="Normal"/>
    <w:link w:val="SideBarNumChar"/>
    <w:qFormat/>
    <w:rsid w:val="00F02DA5"/>
    <w:pPr>
      <w:numPr>
        <w:numId w:val="5"/>
      </w:numPr>
      <w:spacing w:before="120"/>
      <w:ind w:left="1219" w:right="851" w:hanging="357"/>
    </w:pPr>
    <w:rPr>
      <w:rFonts w:ascii="HelveticaNeue Condensed" w:hAnsi="HelveticaNeue Condensed"/>
    </w:rPr>
  </w:style>
  <w:style w:type="character" w:customStyle="1" w:styleId="SideBarNumChar">
    <w:name w:val="Side Bar Num Char"/>
    <w:link w:val="SideBarNum"/>
    <w:rsid w:val="00F02DA5"/>
    <w:rPr>
      <w:rFonts w:ascii="HelveticaNeue Condensed" w:eastAsiaTheme="minorHAnsi" w:hAnsi="HelveticaNeue Condensed" w:cstheme="minorBidi"/>
      <w:sz w:val="22"/>
      <w:szCs w:val="22"/>
      <w:lang w:val="en-US" w:eastAsia="en-US"/>
    </w:rPr>
  </w:style>
  <w:style w:type="paragraph" w:customStyle="1" w:styleId="SideBarHead">
    <w:name w:val="Side Bar Head"/>
    <w:basedOn w:val="Normal"/>
    <w:next w:val="Normal"/>
    <w:rsid w:val="00544E9B"/>
    <w:pPr>
      <w:keepNext/>
      <w:keepLines/>
      <w:pBdr>
        <w:top w:val="single" w:sz="24" w:space="1" w:color="auto"/>
        <w:left w:val="single" w:sz="24" w:space="4" w:color="auto"/>
        <w:bottom w:val="single" w:sz="24" w:space="1" w:color="auto"/>
        <w:right w:val="single" w:sz="24" w:space="4" w:color="auto"/>
      </w:pBdr>
      <w:spacing w:before="360" w:after="240"/>
      <w:ind w:left="144" w:right="144"/>
      <w:contextualSpacing/>
      <w:jc w:val="center"/>
    </w:pPr>
    <w:rPr>
      <w:rFonts w:ascii="HelveticaNeue Condensed" w:hAnsi="HelveticaNeue Condensed"/>
      <w:b/>
      <w:caps/>
    </w:rPr>
  </w:style>
  <w:style w:type="paragraph" w:customStyle="1" w:styleId="FooterText">
    <w:name w:val="Footer Text"/>
    <w:rsid w:val="0041026F"/>
    <w:pPr>
      <w:tabs>
        <w:tab w:val="center" w:pos="4680"/>
        <w:tab w:val="right" w:pos="9360"/>
      </w:tabs>
      <w:spacing w:before="240" w:after="200" w:line="276" w:lineRule="auto"/>
    </w:pPr>
    <w:rPr>
      <w:rFonts w:ascii="Utopia" w:hAnsi="Utopia"/>
      <w:lang w:val="en-US" w:eastAsia="en-US"/>
    </w:rPr>
  </w:style>
  <w:style w:type="paragraph" w:customStyle="1" w:styleId="FMBookTitle">
    <w:name w:val="FM Book Title"/>
    <w:basedOn w:val="ChapterTitle"/>
    <w:rsid w:val="00BC7D86"/>
    <w:rPr>
      <w:spacing w:val="-20"/>
    </w:rPr>
  </w:style>
  <w:style w:type="paragraph" w:customStyle="1" w:styleId="FMEdition">
    <w:name w:val="FM Edition"/>
    <w:basedOn w:val="Normal"/>
    <w:rsid w:val="00195810"/>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0D3660"/>
    <w:pPr>
      <w:spacing w:before="240" w:after="0"/>
      <w:ind w:left="648" w:hanging="288"/>
      <w:contextualSpacing/>
    </w:pPr>
    <w:rPr>
      <w:rFonts w:ascii="Utopia" w:hAnsi="Utopia"/>
      <w:sz w:val="16"/>
    </w:rPr>
  </w:style>
  <w:style w:type="paragraph" w:customStyle="1" w:styleId="FMCopyrightCreditsLast">
    <w:name w:val="FM Copyright Credits Last"/>
    <w:basedOn w:val="FMCopyrightCredits"/>
    <w:next w:val="FMCopyright"/>
    <w:rsid w:val="005F7F62"/>
    <w:pPr>
      <w:spacing w:before="0" w:after="240"/>
    </w:pPr>
  </w:style>
  <w:style w:type="paragraph" w:customStyle="1" w:styleId="FMHead">
    <w:name w:val="FM Head"/>
    <w:basedOn w:val="ChapterTitle"/>
    <w:rsid w:val="000D3660"/>
    <w:rPr>
      <w:spacing w:val="-20"/>
      <w:sz w:val="6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0D3660"/>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uiPriority w:val="99"/>
    <w:rsid w:val="005F7F62"/>
    <w:pPr>
      <w:spacing w:before="120" w:after="0" w:line="360" w:lineRule="auto"/>
      <w:contextualSpacing/>
    </w:pPr>
    <w:rPr>
      <w:rFonts w:ascii="Trebuchet MS" w:hAnsi="Trebuchet MS"/>
      <w:b/>
      <w:spacing w:val="-6"/>
    </w:rPr>
  </w:style>
  <w:style w:type="table" w:customStyle="1" w:styleId="ApressTable">
    <w:name w:val="Apress Table"/>
    <w:basedOn w:val="TableNormal"/>
    <w:uiPriority w:val="99"/>
    <w:rsid w:val="00C16CBF"/>
    <w:pPr>
      <w:spacing w:before="120" w:after="120"/>
    </w:pPr>
    <w:rPr>
      <w:rFonts w:ascii="Utopia" w:hAnsi="Utopia"/>
      <w:sz w:val="18"/>
    </w:rPr>
    <w:tblPr>
      <w:tblCellMar>
        <w:left w:w="0" w:type="dxa"/>
        <w:right w:w="0" w:type="dxa"/>
      </w:tblCellMar>
    </w:tblPr>
  </w:style>
  <w:style w:type="table" w:styleId="TableList3">
    <w:name w:val="Table List 3"/>
    <w:basedOn w:val="TableNormal"/>
    <w:uiPriority w:val="99"/>
    <w:locked/>
    <w:rsid w:val="0043083A"/>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uiPriority w:val="99"/>
    <w:semiHidden/>
    <w:locked/>
    <w:rsid w:val="004B5B88"/>
    <w:pPr>
      <w:ind w:left="360"/>
    </w:pPr>
  </w:style>
  <w:style w:type="character" w:customStyle="1" w:styleId="BodyTextIndentChar">
    <w:name w:val="Body Text Indent Char"/>
    <w:link w:val="BodyTextIndent"/>
    <w:uiPriority w:val="99"/>
    <w:rsid w:val="004B5B88"/>
    <w:rPr>
      <w:sz w:val="24"/>
      <w:lang w:eastAsia="en-US"/>
    </w:rPr>
  </w:style>
  <w:style w:type="paragraph" w:styleId="BodyTextFirstIndent2">
    <w:name w:val="Body Text First Indent 2"/>
    <w:basedOn w:val="BodyTextIndent"/>
    <w:link w:val="BodyTextFirstIndent2Char"/>
    <w:uiPriority w:val="99"/>
    <w:semiHidden/>
    <w:locked/>
    <w:rsid w:val="004B5B88"/>
    <w:pPr>
      <w:ind w:firstLine="210"/>
    </w:pPr>
  </w:style>
  <w:style w:type="character" w:customStyle="1" w:styleId="BodyTextFirstIndent2Char">
    <w:name w:val="Body Text First Indent 2 Char"/>
    <w:link w:val="BodyTextFirstIndent2"/>
    <w:uiPriority w:val="99"/>
    <w:rsid w:val="004B5B88"/>
    <w:rPr>
      <w:sz w:val="24"/>
      <w:lang w:eastAsia="en-US"/>
    </w:rPr>
  </w:style>
  <w:style w:type="character" w:customStyle="1" w:styleId="NoteTipCautionChar">
    <w:name w:val="Note/Tip/Caution Char"/>
    <w:link w:val="NoteTipCaution"/>
    <w:uiPriority w:val="99"/>
    <w:rsid w:val="00010B8C"/>
    <w:rPr>
      <w:rFonts w:ascii="HelveticaNeue Condensed" w:hAnsi="HelveticaNeue Condensed"/>
      <w:sz w:val="26"/>
    </w:rPr>
  </w:style>
  <w:style w:type="character" w:customStyle="1" w:styleId="FooterChar">
    <w:name w:val="Footer Char"/>
    <w:link w:val="Footer"/>
    <w:uiPriority w:val="99"/>
    <w:rsid w:val="009448E5"/>
    <w:rPr>
      <w:rFonts w:ascii="Utopia" w:hAnsi="Utopia"/>
      <w:lang w:eastAsia="en-US"/>
    </w:rPr>
  </w:style>
  <w:style w:type="paragraph" w:styleId="Header">
    <w:name w:val="header"/>
    <w:basedOn w:val="Normal"/>
    <w:link w:val="HeaderChar"/>
    <w:uiPriority w:val="99"/>
    <w:locked/>
    <w:rsid w:val="00384E5F"/>
    <w:pPr>
      <w:tabs>
        <w:tab w:val="center" w:pos="4680"/>
        <w:tab w:val="right" w:pos="9360"/>
      </w:tabs>
    </w:pPr>
  </w:style>
  <w:style w:type="character" w:customStyle="1" w:styleId="HeaderChar">
    <w:name w:val="Header Char"/>
    <w:link w:val="Header"/>
    <w:uiPriority w:val="99"/>
    <w:rsid w:val="00384E5F"/>
    <w:rPr>
      <w:sz w:val="24"/>
      <w:lang w:eastAsia="en-US"/>
    </w:rPr>
  </w:style>
  <w:style w:type="character" w:styleId="CommentReference">
    <w:name w:val="annotation reference"/>
    <w:uiPriority w:val="99"/>
    <w:locked/>
    <w:rsid w:val="00876398"/>
    <w:rPr>
      <w:sz w:val="16"/>
      <w:szCs w:val="16"/>
    </w:rPr>
  </w:style>
  <w:style w:type="paragraph" w:styleId="CommentText">
    <w:name w:val="annotation text"/>
    <w:basedOn w:val="Normal"/>
    <w:link w:val="CommentTextChar"/>
    <w:uiPriority w:val="99"/>
    <w:locked/>
    <w:rsid w:val="00876398"/>
    <w:rPr>
      <w:rFonts w:ascii="Times" w:hAnsi="Times"/>
      <w:sz w:val="20"/>
    </w:rPr>
  </w:style>
  <w:style w:type="character" w:customStyle="1" w:styleId="CommentTextChar">
    <w:name w:val="Comment Text Char"/>
    <w:link w:val="CommentText"/>
    <w:uiPriority w:val="99"/>
    <w:rsid w:val="00876398"/>
    <w:rPr>
      <w:rFonts w:ascii="Times" w:hAnsi="Times"/>
      <w:lang w:eastAsia="en-US"/>
    </w:rPr>
  </w:style>
  <w:style w:type="paragraph" w:customStyle="1" w:styleId="Figure">
    <w:name w:val="Figure"/>
    <w:next w:val="Normal"/>
    <w:uiPriority w:val="99"/>
    <w:rsid w:val="0041026F"/>
    <w:pPr>
      <w:keepNext/>
      <w:spacing w:before="240" w:after="240"/>
      <w:jc w:val="center"/>
    </w:pPr>
    <w:rPr>
      <w:rFonts w:ascii="Arial" w:hAnsi="Arial" w:cs="Arial"/>
      <w:sz w:val="18"/>
      <w:lang w:val="en-US" w:eastAsia="en-US"/>
    </w:rPr>
  </w:style>
  <w:style w:type="character" w:customStyle="1" w:styleId="FMCopyrightinlineCodeChar">
    <w:name w:val="FM Copyright inline Code Char"/>
    <w:link w:val="FMCopyrightinlineCode"/>
    <w:rsid w:val="009A51CC"/>
    <w:rPr>
      <w:rFonts w:ascii="TheSansMonoConNormal" w:hAnsi="TheSansMonoConNormal"/>
      <w:sz w:val="18"/>
    </w:rPr>
  </w:style>
  <w:style w:type="paragraph" w:customStyle="1" w:styleId="Equation">
    <w:name w:val="Equation"/>
    <w:basedOn w:val="Normal"/>
    <w:uiPriority w:val="99"/>
    <w:qFormat/>
    <w:rsid w:val="00B80CD7"/>
    <w:pPr>
      <w:spacing w:line="320" w:lineRule="atLeast"/>
      <w:jc w:val="center"/>
    </w:pPr>
  </w:style>
  <w:style w:type="paragraph" w:customStyle="1" w:styleId="FMCopyrightLine">
    <w:name w:val="FM Copyright Line"/>
    <w:basedOn w:val="Normal"/>
    <w:qFormat/>
    <w:rsid w:val="00E146F4"/>
    <w:rPr>
      <w:rFonts w:ascii="Utopia" w:hAnsi="Utopia"/>
      <w:sz w:val="20"/>
    </w:rPr>
  </w:style>
  <w:style w:type="paragraph" w:customStyle="1" w:styleId="TOCPart">
    <w:name w:val="TOC Part"/>
    <w:basedOn w:val="Normal"/>
    <w:qFormat/>
    <w:rsid w:val="00E146F4"/>
    <w:rPr>
      <w:rFonts w:ascii="HelveticaNeue MediumCond" w:hAnsi="HelveticaNeue MediumCond"/>
      <w:sz w:val="26"/>
    </w:rPr>
  </w:style>
  <w:style w:type="paragraph" w:customStyle="1" w:styleId="FMCopyrightinlineCode">
    <w:name w:val="FM Copyright inline Code"/>
    <w:basedOn w:val="Normal"/>
    <w:link w:val="FMCopyrightinlineCodeChar"/>
    <w:qFormat/>
    <w:rsid w:val="009A51CC"/>
    <w:rPr>
      <w:rFonts w:ascii="TheSansMonoConNormal" w:hAnsi="TheSansMonoConNormal"/>
      <w:sz w:val="18"/>
    </w:rPr>
  </w:style>
  <w:style w:type="paragraph" w:customStyle="1" w:styleId="NoParagraphStyle">
    <w:name w:val="[No Paragraph Style]"/>
    <w:rsid w:val="00622781"/>
    <w:pPr>
      <w:widowControl w:val="0"/>
      <w:autoSpaceDE w:val="0"/>
      <w:autoSpaceDN w:val="0"/>
      <w:adjustRightInd w:val="0"/>
      <w:spacing w:line="288" w:lineRule="auto"/>
      <w:textAlignment w:val="center"/>
    </w:pPr>
    <w:rPr>
      <w:rFonts w:ascii="Times Roman" w:hAnsi="Times Roman" w:cs="Times Roman"/>
      <w:color w:val="000000"/>
      <w:sz w:val="24"/>
      <w:szCs w:val="24"/>
      <w:lang w:val="en-US"/>
    </w:rPr>
  </w:style>
  <w:style w:type="paragraph" w:customStyle="1" w:styleId="Chapnum">
    <w:name w:val="Chap num"/>
    <w:basedOn w:val="NoParagraphStyle"/>
    <w:next w:val="NoParagraphStyle"/>
    <w:uiPriority w:val="99"/>
    <w:rsid w:val="00622781"/>
    <w:pPr>
      <w:spacing w:after="240" w:line="320" w:lineRule="atLeast"/>
    </w:pPr>
    <w:rPr>
      <w:rFonts w:ascii="ArialMT-Bold" w:hAnsi="ArialMT-Bold" w:cs="ArialMT-Bold"/>
      <w:b/>
      <w:bCs/>
      <w:caps/>
      <w:sz w:val="28"/>
      <w:szCs w:val="28"/>
    </w:rPr>
  </w:style>
  <w:style w:type="paragraph" w:customStyle="1" w:styleId="Chaptitle">
    <w:name w:val="Chap title"/>
    <w:basedOn w:val="NoParagraphStyle"/>
    <w:next w:val="NoParagraphStyle"/>
    <w:uiPriority w:val="99"/>
    <w:rsid w:val="00622781"/>
    <w:pPr>
      <w:suppressAutoHyphens/>
      <w:spacing w:before="990" w:after="880" w:line="690" w:lineRule="atLeast"/>
    </w:pPr>
    <w:rPr>
      <w:rFonts w:ascii="Arial Narrow Bold" w:hAnsi="Arial Narrow Bold" w:cs="Arial Narrow Bold"/>
      <w:b/>
      <w:bCs/>
      <w:sz w:val="60"/>
      <w:szCs w:val="60"/>
    </w:rPr>
  </w:style>
  <w:style w:type="paragraph" w:customStyle="1" w:styleId="Textflush">
    <w:name w:val="Text flush"/>
    <w:basedOn w:val="NoParagraphStyle"/>
    <w:next w:val="NoParagraphStyle"/>
    <w:uiPriority w:val="99"/>
    <w:rsid w:val="00622781"/>
    <w:pPr>
      <w:suppressAutoHyphens/>
      <w:spacing w:before="120" w:line="220" w:lineRule="atLeast"/>
    </w:pPr>
    <w:rPr>
      <w:rFonts w:ascii="Utopia Std" w:hAnsi="Utopia Std" w:cs="Utopia Std"/>
      <w:sz w:val="18"/>
      <w:szCs w:val="18"/>
    </w:rPr>
  </w:style>
  <w:style w:type="paragraph" w:customStyle="1" w:styleId="Text">
    <w:name w:val="Text"/>
    <w:basedOn w:val="NoParagraphStyle"/>
    <w:next w:val="NoParagraphStyle"/>
    <w:uiPriority w:val="99"/>
    <w:rsid w:val="00622781"/>
    <w:pPr>
      <w:suppressAutoHyphens/>
      <w:spacing w:line="220" w:lineRule="atLeast"/>
      <w:ind w:firstLine="360"/>
    </w:pPr>
    <w:rPr>
      <w:rFonts w:ascii="Utopia Std" w:hAnsi="Utopia Std" w:cs="Utopia Std"/>
      <w:sz w:val="18"/>
      <w:szCs w:val="18"/>
    </w:rPr>
  </w:style>
  <w:style w:type="paragraph" w:customStyle="1" w:styleId="1hd">
    <w:name w:val="1 hd"/>
    <w:basedOn w:val="NoParagraphStyle"/>
    <w:next w:val="NoParagraphStyle"/>
    <w:uiPriority w:val="99"/>
    <w:rsid w:val="00622781"/>
    <w:pPr>
      <w:keepNext/>
      <w:suppressAutoHyphens/>
      <w:spacing w:before="360" w:line="400" w:lineRule="atLeast"/>
    </w:pPr>
    <w:rPr>
      <w:rFonts w:ascii="Helvetica Neue 67 Medium Conden" w:hAnsi="Helvetica Neue 67 Medium Conden" w:cs="Helvetica Neue 67 Medium Conden"/>
      <w:sz w:val="36"/>
      <w:szCs w:val="36"/>
    </w:rPr>
  </w:style>
  <w:style w:type="paragraph" w:customStyle="1" w:styleId="Bulllisttop">
    <w:name w:val="Bull list top"/>
    <w:basedOn w:val="NoParagraphStyle"/>
    <w:next w:val="NoParagraphStyle"/>
    <w:uiPriority w:val="99"/>
    <w:rsid w:val="00622781"/>
    <w:pPr>
      <w:keepLines/>
      <w:suppressAutoHyphens/>
      <w:spacing w:before="120" w:line="220" w:lineRule="atLeast"/>
      <w:ind w:left="936" w:right="864" w:hanging="360"/>
    </w:pPr>
    <w:rPr>
      <w:rFonts w:ascii="Utopia Std" w:hAnsi="Utopia Std" w:cs="Utopia Std"/>
      <w:sz w:val="18"/>
      <w:szCs w:val="18"/>
    </w:rPr>
  </w:style>
  <w:style w:type="paragraph" w:customStyle="1" w:styleId="Bulllist">
    <w:name w:val="Bull list"/>
    <w:basedOn w:val="NoParagraphStyle"/>
    <w:next w:val="NoParagraphStyle"/>
    <w:uiPriority w:val="99"/>
    <w:rsid w:val="00622781"/>
    <w:pPr>
      <w:keepLines/>
      <w:suppressAutoHyphens/>
      <w:spacing w:before="120" w:line="220" w:lineRule="atLeast"/>
      <w:ind w:left="936" w:right="864" w:hanging="360"/>
    </w:pPr>
    <w:rPr>
      <w:rFonts w:ascii="Utopia Std" w:hAnsi="Utopia Std" w:cs="Utopia Std"/>
      <w:sz w:val="18"/>
      <w:szCs w:val="18"/>
    </w:rPr>
  </w:style>
  <w:style w:type="paragraph" w:customStyle="1" w:styleId="Bulllistbot">
    <w:name w:val="Bull list bot"/>
    <w:basedOn w:val="NoParagraphStyle"/>
    <w:next w:val="NoParagraphStyle"/>
    <w:uiPriority w:val="99"/>
    <w:rsid w:val="00622781"/>
    <w:pPr>
      <w:keepLines/>
      <w:suppressAutoHyphens/>
      <w:spacing w:before="120" w:after="120" w:line="220" w:lineRule="atLeast"/>
      <w:ind w:left="936" w:right="864" w:hanging="360"/>
    </w:pPr>
    <w:rPr>
      <w:rFonts w:ascii="Utopia Std" w:hAnsi="Utopia Std" w:cs="Utopia Std"/>
      <w:sz w:val="18"/>
      <w:szCs w:val="18"/>
    </w:rPr>
  </w:style>
  <w:style w:type="paragraph" w:customStyle="1" w:styleId="2hd">
    <w:name w:val="2 hd"/>
    <w:basedOn w:val="NoParagraphStyle"/>
    <w:next w:val="NoParagraphStyle"/>
    <w:uiPriority w:val="99"/>
    <w:rsid w:val="00622781"/>
    <w:pPr>
      <w:keepNext/>
      <w:spacing w:before="360" w:line="320" w:lineRule="atLeast"/>
    </w:pPr>
    <w:rPr>
      <w:rFonts w:ascii="Utopia Std" w:hAnsi="Utopia Std" w:cs="Utopia Std"/>
      <w:sz w:val="28"/>
      <w:szCs w:val="28"/>
      <w:lang w:val="en-GB"/>
    </w:rPr>
  </w:style>
  <w:style w:type="paragraph" w:customStyle="1" w:styleId="CodeStart">
    <w:name w:val="Code Start"/>
    <w:basedOn w:val="NoParagraphStyle"/>
    <w:next w:val="NoParagraphStyle"/>
    <w:uiPriority w:val="99"/>
    <w:rsid w:val="00622781"/>
    <w:pPr>
      <w:suppressAutoHyphens/>
      <w:spacing w:before="220" w:line="220" w:lineRule="atLeast"/>
    </w:pPr>
    <w:rPr>
      <w:rFonts w:ascii="TheSansMonoConNormal" w:hAnsi="TheSansMonoConNormal" w:cs="TheSansMonoConNormal"/>
      <w:sz w:val="18"/>
      <w:szCs w:val="18"/>
    </w:rPr>
  </w:style>
  <w:style w:type="paragraph" w:customStyle="1" w:styleId="CodeEnd">
    <w:name w:val="Code End"/>
    <w:basedOn w:val="NoParagraphStyle"/>
    <w:next w:val="NoParagraphStyle"/>
    <w:uiPriority w:val="99"/>
    <w:rsid w:val="00622781"/>
    <w:pPr>
      <w:suppressAutoHyphens/>
      <w:spacing w:after="220" w:line="220" w:lineRule="atLeast"/>
    </w:pPr>
    <w:rPr>
      <w:rFonts w:ascii="TheSansMonoConNormal" w:hAnsi="TheSansMonoConNormal" w:cs="TheSansMonoConNormal"/>
      <w:sz w:val="18"/>
      <w:szCs w:val="18"/>
    </w:rPr>
  </w:style>
  <w:style w:type="paragraph" w:customStyle="1" w:styleId="3hd">
    <w:name w:val="3 hd"/>
    <w:basedOn w:val="NoParagraphStyle"/>
    <w:next w:val="NoParagraphStyle"/>
    <w:uiPriority w:val="99"/>
    <w:rsid w:val="00622781"/>
    <w:pPr>
      <w:keepNext/>
      <w:suppressAutoHyphens/>
      <w:spacing w:before="360" w:line="320" w:lineRule="atLeast"/>
    </w:pPr>
    <w:rPr>
      <w:rFonts w:ascii="Helvetica Neue 67 Medium Conden" w:hAnsi="Helvetica Neue 67 Medium Conden" w:cs="Helvetica Neue 67 Medium Conden"/>
      <w:sz w:val="28"/>
      <w:szCs w:val="28"/>
    </w:rPr>
  </w:style>
  <w:style w:type="paragraph" w:customStyle="1" w:styleId="BasicParagraph">
    <w:name w:val="[Basic Paragraph]"/>
    <w:basedOn w:val="NoParagraphStyle"/>
    <w:uiPriority w:val="99"/>
    <w:rsid w:val="00622781"/>
    <w:pPr>
      <w:suppressAutoHyphens/>
      <w:spacing w:line="240" w:lineRule="atLeast"/>
    </w:pPr>
    <w:rPr>
      <w:rFonts w:ascii="Utopia Std" w:hAnsi="Utopia Std" w:cs="Utopia Std"/>
      <w:sz w:val="20"/>
      <w:szCs w:val="20"/>
    </w:rPr>
  </w:style>
  <w:style w:type="paragraph" w:customStyle="1" w:styleId="Figleg">
    <w:name w:val="Fig leg"/>
    <w:basedOn w:val="NoParagraphStyle"/>
    <w:next w:val="NoParagraphStyle"/>
    <w:uiPriority w:val="99"/>
    <w:rsid w:val="00622781"/>
    <w:pPr>
      <w:tabs>
        <w:tab w:val="left" w:pos="576"/>
      </w:tabs>
      <w:suppressAutoHyphens/>
      <w:spacing w:before="240" w:after="240" w:line="210" w:lineRule="atLeast"/>
    </w:pPr>
    <w:rPr>
      <w:rFonts w:ascii="Utopia Std" w:hAnsi="Utopia Std" w:cs="Utopia Std"/>
      <w:i/>
      <w:iCs/>
      <w:sz w:val="18"/>
      <w:szCs w:val="18"/>
    </w:rPr>
  </w:style>
  <w:style w:type="character" w:customStyle="1" w:styleId="Bold">
    <w:name w:val="Bold"/>
    <w:uiPriority w:val="99"/>
    <w:rsid w:val="00622781"/>
    <w:rPr>
      <w:b/>
      <w:bCs/>
    </w:rPr>
  </w:style>
  <w:style w:type="character" w:customStyle="1" w:styleId="Italic">
    <w:name w:val="Italic"/>
    <w:uiPriority w:val="99"/>
    <w:rsid w:val="00622781"/>
    <w:rPr>
      <w:i/>
      <w:iCs/>
    </w:rPr>
  </w:style>
  <w:style w:type="character" w:customStyle="1" w:styleId="WordImportedListStyle1StylesforWordRTFImportedLists">
    <w:name w:val="Word Imported List Style1 (Styles for Word/RTF Imported Lists)"/>
    <w:uiPriority w:val="99"/>
    <w:rsid w:val="00622781"/>
    <w:rPr>
      <w:rFonts w:ascii="Symbol Medium" w:hAnsi="Symbol Medium" w:cs="Symbol Medium"/>
      <w:w w:val="100"/>
      <w:lang w:val="en-US"/>
    </w:rPr>
  </w:style>
  <w:style w:type="character" w:customStyle="1" w:styleId="Note">
    <w:name w:val="Note"/>
    <w:uiPriority w:val="99"/>
    <w:rsid w:val="00622781"/>
    <w:rPr>
      <w:rFonts w:ascii="Helvetica Neue 77 Bold Condense" w:hAnsi="Helvetica Neue 77 Bold Condense" w:cs="Helvetica Neue 77 Bold Condense"/>
      <w:b/>
      <w:bCs/>
    </w:rPr>
  </w:style>
  <w:style w:type="character" w:customStyle="1" w:styleId="NoteTipCaution1">
    <w:name w:val="Note/Tip/Caution1"/>
    <w:uiPriority w:val="99"/>
    <w:rsid w:val="00622781"/>
    <w:rPr>
      <w:color w:val="000000"/>
    </w:rPr>
  </w:style>
  <w:style w:type="character" w:customStyle="1" w:styleId="Fnum">
    <w:name w:val="Fnum"/>
    <w:uiPriority w:val="99"/>
    <w:rsid w:val="00622781"/>
    <w:rPr>
      <w:rFonts w:ascii="Utopia Std" w:hAnsi="Utopia Std" w:cs="Utopia Std"/>
      <w:b/>
      <w:bCs/>
      <w:i/>
      <w:iCs/>
    </w:rPr>
  </w:style>
  <w:style w:type="paragraph" w:customStyle="1" w:styleId="CodeSingle">
    <w:name w:val="Code Single"/>
    <w:basedOn w:val="NoParagraphStyle"/>
    <w:next w:val="NoParagraphStyle"/>
    <w:uiPriority w:val="99"/>
    <w:rsid w:val="00622781"/>
    <w:pPr>
      <w:suppressAutoHyphens/>
      <w:spacing w:before="220" w:after="220" w:line="220" w:lineRule="atLeast"/>
    </w:pPr>
    <w:rPr>
      <w:rFonts w:ascii="TheSansMonoConNormal" w:hAnsi="TheSansMonoConNormal" w:cs="TheSansMonoConNormal"/>
      <w:sz w:val="18"/>
      <w:szCs w:val="18"/>
    </w:rPr>
  </w:style>
  <w:style w:type="paragraph" w:customStyle="1" w:styleId="Numlist0">
    <w:name w:val="Num list"/>
    <w:basedOn w:val="Normal"/>
    <w:uiPriority w:val="99"/>
    <w:rsid w:val="00622781"/>
    <w:pPr>
      <w:keepLines/>
      <w:widowControl w:val="0"/>
      <w:tabs>
        <w:tab w:val="right" w:pos="705"/>
        <w:tab w:val="left" w:pos="935"/>
      </w:tabs>
      <w:suppressAutoHyphens/>
      <w:autoSpaceDE w:val="0"/>
      <w:autoSpaceDN w:val="0"/>
      <w:adjustRightInd w:val="0"/>
      <w:spacing w:before="120" w:after="0" w:line="220" w:lineRule="atLeast"/>
      <w:ind w:left="935" w:right="1152" w:hanging="935"/>
      <w:textAlignment w:val="center"/>
    </w:pPr>
    <w:rPr>
      <w:rFonts w:ascii="Utopia Std" w:hAnsi="Utopia Std" w:cs="Utopia Std"/>
      <w:color w:val="000000"/>
      <w:sz w:val="18"/>
      <w:szCs w:val="18"/>
      <w:lang w:eastAsia="en-IN"/>
    </w:rPr>
  </w:style>
  <w:style w:type="paragraph" w:customStyle="1" w:styleId="Numlisttop">
    <w:name w:val="Num list top"/>
    <w:basedOn w:val="NoParagraphStyle"/>
    <w:next w:val="NoParagraphStyle"/>
    <w:uiPriority w:val="99"/>
    <w:rsid w:val="00622781"/>
    <w:pPr>
      <w:keepLines/>
      <w:tabs>
        <w:tab w:val="right" w:pos="705"/>
        <w:tab w:val="left" w:pos="935"/>
      </w:tabs>
      <w:suppressAutoHyphens/>
      <w:spacing w:before="120" w:line="220" w:lineRule="atLeast"/>
      <w:ind w:left="935" w:right="1152" w:hanging="935"/>
    </w:pPr>
    <w:rPr>
      <w:rFonts w:ascii="Utopia Std" w:hAnsi="Utopia Std" w:cs="Utopia Std"/>
      <w:sz w:val="18"/>
      <w:szCs w:val="18"/>
    </w:rPr>
  </w:style>
  <w:style w:type="paragraph" w:customStyle="1" w:styleId="Ttitle">
    <w:name w:val="T title"/>
    <w:basedOn w:val="NoParagraphStyle"/>
    <w:next w:val="NoParagraphStyle"/>
    <w:uiPriority w:val="99"/>
    <w:rsid w:val="00622781"/>
    <w:pPr>
      <w:tabs>
        <w:tab w:val="left" w:pos="576"/>
      </w:tabs>
      <w:suppressAutoHyphens/>
      <w:spacing w:before="240" w:after="40" w:line="220" w:lineRule="atLeast"/>
    </w:pPr>
    <w:rPr>
      <w:rFonts w:ascii="Utopia Std" w:hAnsi="Utopia Std" w:cs="Utopia Std"/>
      <w:i/>
      <w:iCs/>
      <w:sz w:val="18"/>
      <w:szCs w:val="18"/>
    </w:rPr>
  </w:style>
  <w:style w:type="paragraph" w:customStyle="1" w:styleId="DisplayTable">
    <w:name w:val="Display Table"/>
    <w:basedOn w:val="NoParagraphStyle"/>
    <w:next w:val="NoParagraphStyle"/>
    <w:uiPriority w:val="99"/>
    <w:rsid w:val="00622781"/>
    <w:pPr>
      <w:suppressAutoHyphens/>
      <w:spacing w:line="240" w:lineRule="atLeast"/>
    </w:pPr>
    <w:rPr>
      <w:sz w:val="20"/>
      <w:szCs w:val="20"/>
    </w:rPr>
  </w:style>
  <w:style w:type="paragraph" w:customStyle="1" w:styleId="Tcolhd">
    <w:name w:val="T col hd"/>
    <w:basedOn w:val="NoParagraphStyle"/>
    <w:next w:val="NoParagraphStyle"/>
    <w:uiPriority w:val="99"/>
    <w:rsid w:val="00622781"/>
    <w:pPr>
      <w:suppressAutoHyphens/>
      <w:spacing w:before="60" w:after="60" w:line="240" w:lineRule="atLeast"/>
      <w:ind w:left="720" w:hanging="720"/>
    </w:pPr>
    <w:rPr>
      <w:rFonts w:ascii="Arial Narrow Bold" w:hAnsi="Arial Narrow Bold" w:cs="Arial Narrow Bold"/>
      <w:b/>
      <w:bCs/>
      <w:sz w:val="20"/>
      <w:szCs w:val="20"/>
    </w:rPr>
  </w:style>
  <w:style w:type="paragraph" w:customStyle="1" w:styleId="Tbody">
    <w:name w:val="T body"/>
    <w:basedOn w:val="NoParagraphStyle"/>
    <w:uiPriority w:val="99"/>
    <w:rsid w:val="00622781"/>
    <w:pPr>
      <w:suppressAutoHyphens/>
      <w:spacing w:line="220" w:lineRule="atLeast"/>
    </w:pPr>
    <w:rPr>
      <w:rFonts w:ascii="Utopia Std" w:hAnsi="Utopia Std" w:cs="Utopia Std"/>
      <w:sz w:val="18"/>
      <w:szCs w:val="18"/>
    </w:rPr>
  </w:style>
  <w:style w:type="character" w:customStyle="1" w:styleId="BoldItalic">
    <w:name w:val="BoldItalic"/>
    <w:uiPriority w:val="99"/>
    <w:rsid w:val="00622781"/>
    <w:rPr>
      <w:b/>
      <w:bCs/>
      <w:i/>
      <w:iCs/>
    </w:rPr>
  </w:style>
  <w:style w:type="character" w:customStyle="1" w:styleId="57CondensedOblique">
    <w:name w:val="57 Condensed Oblique"/>
    <w:uiPriority w:val="99"/>
    <w:rsid w:val="00622781"/>
    <w:rPr>
      <w:i/>
      <w:iCs/>
    </w:rPr>
  </w:style>
  <w:style w:type="paragraph" w:customStyle="1" w:styleId="sublistBulltop">
    <w:name w:val="sub list Bull top"/>
    <w:basedOn w:val="NoParagraphStyle"/>
    <w:next w:val="NoParagraphStyle"/>
    <w:uiPriority w:val="99"/>
    <w:rsid w:val="00622781"/>
    <w:pPr>
      <w:keepLines/>
      <w:suppressAutoHyphens/>
      <w:spacing w:before="120" w:line="220" w:lineRule="atLeast"/>
      <w:ind w:left="1310" w:right="864" w:hanging="370"/>
    </w:pPr>
    <w:rPr>
      <w:rFonts w:ascii="Utopia Std" w:hAnsi="Utopia Std" w:cs="Utopia Std"/>
      <w:sz w:val="18"/>
      <w:szCs w:val="18"/>
    </w:rPr>
  </w:style>
  <w:style w:type="paragraph" w:customStyle="1" w:styleId="sublistBull">
    <w:name w:val="sub list Bull"/>
    <w:basedOn w:val="NoParagraphStyle"/>
    <w:next w:val="NoParagraphStyle"/>
    <w:uiPriority w:val="99"/>
    <w:rsid w:val="00622781"/>
    <w:pPr>
      <w:keepLines/>
      <w:suppressAutoHyphens/>
      <w:spacing w:before="120" w:line="220" w:lineRule="atLeast"/>
      <w:ind w:left="1310" w:right="864" w:hanging="370"/>
    </w:pPr>
    <w:rPr>
      <w:rFonts w:ascii="Utopia Std" w:hAnsi="Utopia Std" w:cs="Utopia Std"/>
      <w:sz w:val="18"/>
      <w:szCs w:val="18"/>
    </w:rPr>
  </w:style>
  <w:style w:type="paragraph" w:customStyle="1" w:styleId="sublistBullbot">
    <w:name w:val="sub list Bull bot"/>
    <w:basedOn w:val="NoParagraphStyle"/>
    <w:next w:val="NoParagraphStyle"/>
    <w:uiPriority w:val="99"/>
    <w:rsid w:val="00622781"/>
    <w:pPr>
      <w:keepLines/>
      <w:suppressAutoHyphens/>
      <w:spacing w:before="120" w:after="120" w:line="220" w:lineRule="atLeast"/>
      <w:ind w:left="1310" w:right="864" w:hanging="370"/>
    </w:pPr>
    <w:rPr>
      <w:rFonts w:ascii="Utopia Std" w:hAnsi="Utopia Std" w:cs="Utopia Std"/>
      <w:sz w:val="18"/>
      <w:szCs w:val="18"/>
    </w:rPr>
  </w:style>
  <w:style w:type="paragraph" w:customStyle="1" w:styleId="Numlistflush">
    <w:name w:val="Num list flush"/>
    <w:basedOn w:val="NoParagraphStyle"/>
    <w:next w:val="NoParagraphStyle"/>
    <w:uiPriority w:val="99"/>
    <w:rsid w:val="00622781"/>
    <w:pPr>
      <w:keepLines/>
      <w:tabs>
        <w:tab w:val="right" w:pos="705"/>
        <w:tab w:val="left" w:pos="935"/>
      </w:tabs>
      <w:suppressAutoHyphens/>
      <w:spacing w:before="120" w:line="220" w:lineRule="atLeast"/>
      <w:ind w:left="935" w:right="1152" w:hanging="935"/>
    </w:pPr>
    <w:rPr>
      <w:rFonts w:ascii="Utopia Std" w:hAnsi="Utopia Std" w:cs="Utopia Std"/>
      <w:sz w:val="18"/>
      <w:szCs w:val="18"/>
    </w:rPr>
  </w:style>
  <w:style w:type="paragraph" w:customStyle="1" w:styleId="Numlistbot">
    <w:name w:val="Num list bot"/>
    <w:basedOn w:val="NoParagraphStyle"/>
    <w:next w:val="NoParagraphStyle"/>
    <w:uiPriority w:val="99"/>
    <w:rsid w:val="00622781"/>
    <w:pPr>
      <w:keepLines/>
      <w:tabs>
        <w:tab w:val="right" w:pos="705"/>
        <w:tab w:val="left" w:pos="935"/>
      </w:tabs>
      <w:suppressAutoHyphens/>
      <w:spacing w:before="120" w:after="120" w:line="220" w:lineRule="atLeast"/>
      <w:ind w:left="935" w:right="1152" w:hanging="935"/>
    </w:pPr>
    <w:rPr>
      <w:rFonts w:ascii="Utopia Std" w:hAnsi="Utopia Std" w:cs="Utopia Std"/>
      <w:sz w:val="18"/>
      <w:szCs w:val="18"/>
    </w:rPr>
  </w:style>
  <w:style w:type="character" w:customStyle="1" w:styleId="WordImportedListStyle5StylesforWordRTFImportedLists">
    <w:name w:val="Word Imported List Style5 (Styles for Word/RTF Imported Lists)"/>
    <w:uiPriority w:val="99"/>
    <w:rsid w:val="00622781"/>
    <w:rPr>
      <w:rFonts w:ascii="Helvetica Neue 67 Medium Conden" w:hAnsi="Helvetica Neue 67 Medium Conden" w:cs="Helvetica Neue 67 Medium Conden"/>
      <w:w w:val="100"/>
      <w:lang w:val="en-US"/>
    </w:rPr>
  </w:style>
  <w:style w:type="character" w:customStyle="1" w:styleId="77BoldCondensed">
    <w:name w:val="77 Bold Condensed"/>
    <w:uiPriority w:val="99"/>
    <w:rsid w:val="00622781"/>
    <w:rPr>
      <w:b/>
      <w:bCs/>
    </w:rPr>
  </w:style>
  <w:style w:type="character" w:customStyle="1" w:styleId="CodeItalic">
    <w:name w:val="Code Italic"/>
    <w:uiPriority w:val="99"/>
    <w:rsid w:val="00622781"/>
    <w:rPr>
      <w:rFonts w:ascii="TheSansMonoConNormal-Italic" w:hAnsi="TheSansMonoConNormal-Italic" w:cs="TheSansMonoConNormal-Italic"/>
      <w:i/>
      <w:iCs/>
      <w:w w:val="100"/>
      <w:sz w:val="18"/>
      <w:szCs w:val="18"/>
    </w:rPr>
  </w:style>
  <w:style w:type="paragraph" w:customStyle="1" w:styleId="1hd2hd">
    <w:name w:val="1 hd/2 hd"/>
    <w:basedOn w:val="NoParagraphStyle"/>
    <w:next w:val="NoParagraphStyle"/>
    <w:uiPriority w:val="99"/>
    <w:rsid w:val="00622781"/>
    <w:pPr>
      <w:keepNext/>
      <w:spacing w:before="120" w:line="320" w:lineRule="atLeast"/>
    </w:pPr>
    <w:rPr>
      <w:rFonts w:ascii="Utopia Std" w:hAnsi="Utopia Std" w:cs="Utopia Std"/>
      <w:sz w:val="28"/>
      <w:szCs w:val="28"/>
      <w:lang w:val="en-GB"/>
    </w:rPr>
  </w:style>
  <w:style w:type="paragraph" w:customStyle="1" w:styleId="2hd3hd">
    <w:name w:val="2 hd/3 hd"/>
    <w:basedOn w:val="NoParagraphStyle"/>
    <w:next w:val="NoParagraphStyle"/>
    <w:uiPriority w:val="99"/>
    <w:rsid w:val="00622781"/>
    <w:pPr>
      <w:keepNext/>
      <w:suppressAutoHyphens/>
      <w:spacing w:before="120" w:line="320" w:lineRule="atLeast"/>
    </w:pPr>
    <w:rPr>
      <w:rFonts w:ascii="Helvetica Neue 67 Medium Conden" w:hAnsi="Helvetica Neue 67 Medium Conden" w:cs="Helvetica Neue 67 Medium Conden"/>
      <w:sz w:val="28"/>
      <w:szCs w:val="28"/>
    </w:rPr>
  </w:style>
  <w:style w:type="paragraph" w:customStyle="1" w:styleId="NoteTipCautionTop">
    <w:name w:val="Note/Tip/Caution Top"/>
    <w:basedOn w:val="NoParagraphStyle"/>
    <w:next w:val="NoParagraphStyle"/>
    <w:uiPriority w:val="99"/>
    <w:rsid w:val="00622781"/>
    <w:pPr>
      <w:pBdr>
        <w:top w:val="single" w:sz="4" w:space="17" w:color="000000"/>
      </w:pBdr>
      <w:suppressAutoHyphens/>
      <w:spacing w:before="430" w:line="280" w:lineRule="atLeast"/>
    </w:pPr>
    <w:rPr>
      <w:rFonts w:ascii="Helvetica Neue 57 Condensed" w:hAnsi="Helvetica Neue 57 Condensed" w:cs="Helvetica Neue 57 Condensed"/>
      <w:sz w:val="20"/>
      <w:szCs w:val="20"/>
    </w:rPr>
  </w:style>
  <w:style w:type="paragraph" w:customStyle="1" w:styleId="NoteTipCautionBot">
    <w:name w:val="Note/Tip/Caution Bot"/>
    <w:basedOn w:val="NoParagraphStyle"/>
    <w:next w:val="NoParagraphStyle"/>
    <w:uiPriority w:val="99"/>
    <w:rsid w:val="00622781"/>
    <w:pPr>
      <w:pBdr>
        <w:bottom w:val="single" w:sz="4" w:space="10" w:color="000000"/>
      </w:pBdr>
      <w:suppressAutoHyphens/>
      <w:spacing w:before="120" w:after="350" w:line="280" w:lineRule="atLeast"/>
    </w:pPr>
    <w:rPr>
      <w:rFonts w:ascii="Helvetica Neue 57 Condensed" w:hAnsi="Helvetica Neue 57 Condensed" w:cs="Helvetica Neue 57 Condensed"/>
      <w:sz w:val="20"/>
      <w:szCs w:val="20"/>
    </w:rPr>
  </w:style>
  <w:style w:type="character" w:styleId="Strong">
    <w:name w:val="Strong"/>
    <w:qFormat/>
    <w:locked/>
    <w:rsid w:val="00F1107F"/>
    <w:rPr>
      <w:b/>
      <w:bCs/>
    </w:rPr>
  </w:style>
  <w:style w:type="character" w:styleId="Emphasis">
    <w:name w:val="Emphasis"/>
    <w:uiPriority w:val="99"/>
    <w:qFormat/>
    <w:locked/>
    <w:rsid w:val="00970F46"/>
    <w:rPr>
      <w:i/>
      <w:iCs/>
    </w:rPr>
  </w:style>
  <w:style w:type="character" w:customStyle="1" w:styleId="Sub">
    <w:name w:val="Sub"/>
    <w:uiPriority w:val="99"/>
    <w:rsid w:val="00D34B33"/>
    <w:rPr>
      <w:vertAlign w:val="subscript"/>
    </w:rPr>
  </w:style>
  <w:style w:type="paragraph" w:customStyle="1" w:styleId="sublistHyphentop">
    <w:name w:val="sub list Hyphen top"/>
    <w:basedOn w:val="NoParagraphStyle"/>
    <w:uiPriority w:val="99"/>
    <w:rsid w:val="00D34B33"/>
    <w:pPr>
      <w:tabs>
        <w:tab w:val="left" w:pos="240"/>
      </w:tabs>
      <w:spacing w:before="120" w:line="220" w:lineRule="atLeast"/>
      <w:ind w:left="1180" w:hanging="240"/>
      <w:jc w:val="both"/>
    </w:pPr>
    <w:rPr>
      <w:rFonts w:ascii="Utopia Std" w:hAnsi="Utopia Std" w:cs="Utopia Std"/>
      <w:sz w:val="18"/>
      <w:szCs w:val="18"/>
    </w:rPr>
  </w:style>
  <w:style w:type="paragraph" w:customStyle="1" w:styleId="sublistHyphenbot">
    <w:name w:val="sub list Hyphen bot"/>
    <w:basedOn w:val="NoParagraphStyle"/>
    <w:uiPriority w:val="99"/>
    <w:rsid w:val="00D34B33"/>
    <w:pPr>
      <w:tabs>
        <w:tab w:val="left" w:pos="240"/>
      </w:tabs>
      <w:spacing w:after="120" w:line="220" w:lineRule="atLeast"/>
      <w:ind w:left="1180" w:hanging="240"/>
      <w:jc w:val="both"/>
    </w:pPr>
    <w:rPr>
      <w:rFonts w:ascii="Utopia Std" w:hAnsi="Utopia Std" w:cs="Utopia Std"/>
      <w:sz w:val="18"/>
      <w:szCs w:val="18"/>
    </w:rPr>
  </w:style>
  <w:style w:type="paragraph" w:customStyle="1" w:styleId="TableInline">
    <w:name w:val="Table Inline"/>
    <w:basedOn w:val="NoParagraphStyle"/>
    <w:next w:val="NoParagraphStyle"/>
    <w:uiPriority w:val="99"/>
    <w:rsid w:val="00D34B33"/>
    <w:pPr>
      <w:spacing w:before="240" w:after="240" w:line="240" w:lineRule="atLeast"/>
    </w:pPr>
    <w:rPr>
      <w:sz w:val="20"/>
      <w:szCs w:val="20"/>
    </w:rPr>
  </w:style>
  <w:style w:type="paragraph" w:customStyle="1" w:styleId="Ftnotetop">
    <w:name w:val="Ft note top"/>
    <w:basedOn w:val="NoParagraphStyle"/>
    <w:next w:val="NoParagraphStyle"/>
    <w:uiPriority w:val="99"/>
    <w:rsid w:val="00D34B33"/>
    <w:pPr>
      <w:pBdr>
        <w:top w:val="single" w:sz="4" w:space="12" w:color="000000"/>
      </w:pBdr>
      <w:spacing w:before="280" w:line="200" w:lineRule="atLeast"/>
    </w:pPr>
    <w:rPr>
      <w:rFonts w:ascii="TimesNewRoman Regular" w:hAnsi="TimesNewRoman Regular" w:cs="TimesNewRoman Regular"/>
      <w:sz w:val="17"/>
      <w:szCs w:val="17"/>
    </w:rPr>
  </w:style>
  <w:style w:type="character" w:styleId="FootnoteReference">
    <w:name w:val="footnote reference"/>
    <w:uiPriority w:val="99"/>
    <w:locked/>
    <w:rsid w:val="00D34B33"/>
    <w:rPr>
      <w:vertAlign w:val="superscript"/>
    </w:rPr>
  </w:style>
  <w:style w:type="paragraph" w:customStyle="1" w:styleId="Unnlistbot">
    <w:name w:val="Unn list bot"/>
    <w:basedOn w:val="NoParagraphStyle"/>
    <w:next w:val="NoParagraphStyle"/>
    <w:uiPriority w:val="99"/>
    <w:rsid w:val="00D34B33"/>
    <w:pPr>
      <w:keepLines/>
      <w:suppressAutoHyphens/>
      <w:spacing w:before="120" w:after="120" w:line="220" w:lineRule="atLeast"/>
      <w:ind w:left="936" w:right="1152"/>
    </w:pPr>
    <w:rPr>
      <w:rFonts w:ascii="Utopia Std" w:hAnsi="Utopia Std" w:cs="Utopia Std"/>
      <w:sz w:val="18"/>
      <w:szCs w:val="18"/>
      <w:lang w:val="fr-FR"/>
    </w:rPr>
  </w:style>
  <w:style w:type="paragraph" w:customStyle="1" w:styleId="Equ">
    <w:name w:val="Equ"/>
    <w:basedOn w:val="NoParagraphStyle"/>
    <w:next w:val="NoParagraphStyle"/>
    <w:uiPriority w:val="99"/>
    <w:rsid w:val="00D34B33"/>
    <w:pPr>
      <w:tabs>
        <w:tab w:val="center" w:pos="3320"/>
        <w:tab w:val="center" w:pos="3500"/>
        <w:tab w:val="right" w:pos="6620"/>
      </w:tabs>
      <w:spacing w:before="240" w:after="240"/>
      <w:jc w:val="center"/>
    </w:pPr>
    <w:rPr>
      <w:sz w:val="20"/>
      <w:szCs w:val="20"/>
    </w:rPr>
  </w:style>
  <w:style w:type="paragraph" w:customStyle="1" w:styleId="Source">
    <w:name w:val="Source"/>
    <w:basedOn w:val="NoParagraphStyle"/>
    <w:uiPriority w:val="99"/>
    <w:rsid w:val="00D34B33"/>
    <w:pPr>
      <w:tabs>
        <w:tab w:val="right" w:pos="8040"/>
        <w:tab w:val="right" w:pos="9860"/>
      </w:tabs>
      <w:suppressAutoHyphens/>
      <w:spacing w:line="200" w:lineRule="atLeast"/>
    </w:pPr>
    <w:rPr>
      <w:sz w:val="17"/>
      <w:szCs w:val="17"/>
    </w:rPr>
  </w:style>
  <w:style w:type="character" w:customStyle="1" w:styleId="SymbolItalic">
    <w:name w:val="SymbolItalic"/>
    <w:uiPriority w:val="99"/>
    <w:rsid w:val="00D34B33"/>
    <w:rPr>
      <w:rFonts w:ascii="STIXGeneral" w:hAnsi="STIXGeneral" w:cs="STIXGeneral"/>
      <w:i/>
      <w:iCs/>
    </w:rPr>
  </w:style>
  <w:style w:type="character" w:customStyle="1" w:styleId="Symbol">
    <w:name w:val="Symbol"/>
    <w:uiPriority w:val="99"/>
    <w:rsid w:val="00D34B33"/>
    <w:rPr>
      <w:rFonts w:ascii="STIXGeneral" w:hAnsi="STIXGeneral" w:cs="STIXGeneral"/>
    </w:rPr>
  </w:style>
  <w:style w:type="character" w:customStyle="1" w:styleId="Sup">
    <w:name w:val="Sup"/>
    <w:uiPriority w:val="99"/>
    <w:rsid w:val="00D34B33"/>
    <w:rPr>
      <w:vertAlign w:val="superscript"/>
    </w:rPr>
  </w:style>
  <w:style w:type="character" w:customStyle="1" w:styleId="EQ">
    <w:name w:val="EQ"/>
    <w:uiPriority w:val="99"/>
    <w:rsid w:val="00D34B33"/>
    <w:rPr>
      <w:position w:val="10"/>
    </w:rPr>
  </w:style>
  <w:style w:type="paragraph" w:customStyle="1" w:styleId="Ftnote">
    <w:name w:val="Ftnote"/>
    <w:basedOn w:val="NoParagraphStyle"/>
    <w:next w:val="NoParagraphStyle"/>
    <w:uiPriority w:val="99"/>
    <w:rsid w:val="00D34B33"/>
    <w:pPr>
      <w:suppressAutoHyphens/>
      <w:spacing w:line="200" w:lineRule="atLeast"/>
    </w:pPr>
    <w:rPr>
      <w:rFonts w:ascii="TimesNewRoman Regular" w:hAnsi="TimesNewRoman Regular" w:cs="TimesNewRoman Regular"/>
      <w:sz w:val="17"/>
      <w:szCs w:val="17"/>
    </w:rPr>
  </w:style>
  <w:style w:type="character" w:customStyle="1" w:styleId="CodeInlineFn">
    <w:name w:val="Code Inline Fn"/>
    <w:uiPriority w:val="99"/>
    <w:rsid w:val="00D34B33"/>
    <w:rPr>
      <w:rFonts w:ascii="TheSansMonoConNormal" w:hAnsi="TheSansMonoConNormal" w:cs="TheSansMonoConNormal"/>
      <w:color w:val="000000"/>
      <w:w w:val="100"/>
      <w:sz w:val="17"/>
      <w:szCs w:val="17"/>
    </w:rPr>
  </w:style>
  <w:style w:type="character" w:customStyle="1" w:styleId="SymbolBold">
    <w:name w:val="SymbolBold"/>
    <w:uiPriority w:val="99"/>
    <w:rsid w:val="00D34B33"/>
    <w:rPr>
      <w:rFonts w:ascii="STIXGeneral" w:hAnsi="STIXGeneral" w:cs="STIXGeneral"/>
      <w:b/>
      <w:bCs/>
    </w:rPr>
  </w:style>
  <w:style w:type="character" w:styleId="PlaceholderText">
    <w:name w:val="Placeholder Text"/>
    <w:uiPriority w:val="99"/>
    <w:semiHidden/>
    <w:rsid w:val="00026806"/>
    <w:rPr>
      <w:color w:val="808080"/>
    </w:rPr>
  </w:style>
  <w:style w:type="paragraph" w:styleId="FootnoteText">
    <w:name w:val="footnote text"/>
    <w:basedOn w:val="Normal"/>
    <w:link w:val="FootnoteTextChar"/>
    <w:uiPriority w:val="99"/>
    <w:locked/>
    <w:rsid w:val="00920A2A"/>
    <w:rPr>
      <w:sz w:val="20"/>
      <w:szCs w:val="20"/>
    </w:rPr>
  </w:style>
  <w:style w:type="character" w:customStyle="1" w:styleId="FootnoteTextChar">
    <w:name w:val="Footnote Text Char"/>
    <w:link w:val="FootnoteText"/>
    <w:uiPriority w:val="99"/>
    <w:rsid w:val="00920A2A"/>
    <w:rPr>
      <w:rFonts w:ascii="Calibri" w:eastAsia="Calibri" w:hAnsi="Calibri"/>
      <w:lang w:val="en-US" w:eastAsia="en-US"/>
    </w:rPr>
  </w:style>
  <w:style w:type="paragraph" w:customStyle="1" w:styleId="sublistHyphen">
    <w:name w:val="sub list Hyphen"/>
    <w:basedOn w:val="NoParagraphStyle"/>
    <w:uiPriority w:val="99"/>
    <w:rsid w:val="00F12FB6"/>
    <w:pPr>
      <w:tabs>
        <w:tab w:val="left" w:pos="240"/>
      </w:tabs>
      <w:spacing w:line="220" w:lineRule="atLeast"/>
      <w:ind w:left="1180" w:right="864" w:hanging="240"/>
    </w:pPr>
    <w:rPr>
      <w:rFonts w:ascii="Utopia Std" w:hAnsi="Utopia Std" w:cs="Utopia Std"/>
      <w:sz w:val="18"/>
      <w:szCs w:val="18"/>
    </w:rPr>
  </w:style>
  <w:style w:type="character" w:customStyle="1" w:styleId="Underline">
    <w:name w:val="Underline"/>
    <w:uiPriority w:val="99"/>
    <w:rsid w:val="00F12FB6"/>
    <w:rPr>
      <w:u w:val="thick"/>
    </w:rPr>
  </w:style>
  <w:style w:type="paragraph" w:customStyle="1" w:styleId="NoteTipCautionMid">
    <w:name w:val="Note/Tip/Caution Mid"/>
    <w:basedOn w:val="NoParagraphStyle"/>
    <w:next w:val="NoParagraphStyle"/>
    <w:uiPriority w:val="99"/>
    <w:rsid w:val="00F12FB6"/>
    <w:pPr>
      <w:suppressAutoHyphens/>
      <w:spacing w:before="120" w:line="280" w:lineRule="atLeast"/>
    </w:pPr>
    <w:rPr>
      <w:rFonts w:ascii="Helvetica Neue 57 Condensed" w:hAnsi="Helvetica Neue 57 Condensed" w:cs="Helvetica Neue 57 Condensed"/>
      <w:sz w:val="20"/>
      <w:szCs w:val="20"/>
    </w:rPr>
  </w:style>
  <w:style w:type="paragraph" w:customStyle="1" w:styleId="Unnlist">
    <w:name w:val="Unn list"/>
    <w:basedOn w:val="NoParagraphStyle"/>
    <w:next w:val="NoParagraphStyle"/>
    <w:uiPriority w:val="99"/>
    <w:rsid w:val="00F12FB6"/>
    <w:pPr>
      <w:suppressAutoHyphens/>
      <w:spacing w:before="120" w:line="220" w:lineRule="atLeast"/>
      <w:ind w:left="936" w:right="1152"/>
    </w:pPr>
    <w:rPr>
      <w:rFonts w:ascii="Utopia Std" w:hAnsi="Utopia Std" w:cs="Utopia Std"/>
      <w:sz w:val="18"/>
      <w:szCs w:val="18"/>
    </w:rPr>
  </w:style>
  <w:style w:type="paragraph" w:styleId="CommentSubject">
    <w:name w:val="annotation subject"/>
    <w:basedOn w:val="CommentText"/>
    <w:next w:val="CommentText"/>
    <w:link w:val="CommentSubjectChar"/>
    <w:uiPriority w:val="99"/>
    <w:locked/>
    <w:rsid w:val="00F12FB6"/>
    <w:rPr>
      <w:rFonts w:ascii="Calibri" w:hAnsi="Calibri"/>
      <w:b/>
      <w:bCs/>
      <w:szCs w:val="20"/>
    </w:rPr>
  </w:style>
  <w:style w:type="character" w:customStyle="1" w:styleId="CommentSubjectChar">
    <w:name w:val="Comment Subject Char"/>
    <w:link w:val="CommentSubject"/>
    <w:uiPriority w:val="99"/>
    <w:rsid w:val="00F12FB6"/>
    <w:rPr>
      <w:rFonts w:ascii="Calibri" w:eastAsia="Calibri" w:hAnsi="Calibri" w:cs="Times New Roman"/>
      <w:b/>
      <w:bCs/>
      <w:lang w:val="en-US" w:eastAsia="en-US"/>
    </w:rPr>
  </w:style>
  <w:style w:type="paragraph" w:styleId="BalloonText">
    <w:name w:val="Balloon Text"/>
    <w:basedOn w:val="Normal"/>
    <w:link w:val="BalloonTextChar"/>
    <w:uiPriority w:val="99"/>
    <w:locked/>
    <w:rsid w:val="00F12FB6"/>
    <w:pPr>
      <w:spacing w:after="0" w:line="240" w:lineRule="auto"/>
    </w:pPr>
    <w:rPr>
      <w:rFonts w:ascii="Tahoma" w:hAnsi="Tahoma" w:cs="Tahoma"/>
      <w:sz w:val="16"/>
      <w:szCs w:val="16"/>
    </w:rPr>
  </w:style>
  <w:style w:type="character" w:customStyle="1" w:styleId="BalloonTextChar">
    <w:name w:val="Balloon Text Char"/>
    <w:link w:val="BalloonText"/>
    <w:uiPriority w:val="99"/>
    <w:rsid w:val="00F12FB6"/>
    <w:rPr>
      <w:rFonts w:ascii="Tahoma" w:eastAsia="Calibri" w:hAnsi="Tahoma" w:cs="Tahoma"/>
      <w:sz w:val="16"/>
      <w:szCs w:val="16"/>
      <w:lang w:val="en-US" w:eastAsia="en-US"/>
    </w:rPr>
  </w:style>
  <w:style w:type="paragraph" w:customStyle="1" w:styleId="Bulllistmid">
    <w:name w:val="Bull list mid"/>
    <w:basedOn w:val="Bulllist"/>
    <w:uiPriority w:val="99"/>
    <w:rsid w:val="0012024A"/>
    <w:pPr>
      <w:keepLines w:val="0"/>
      <w:spacing w:line="320" w:lineRule="atLeast"/>
      <w:ind w:left="935" w:right="862" w:hanging="357"/>
    </w:pPr>
    <w:rPr>
      <w:sz w:val="22"/>
      <w:szCs w:val="22"/>
    </w:rPr>
  </w:style>
  <w:style w:type="paragraph" w:customStyle="1" w:styleId="R-I1">
    <w:name w:val="R-I 1"/>
    <w:basedOn w:val="NoParagraphStyle"/>
    <w:next w:val="NoParagraphStyle"/>
    <w:uiPriority w:val="99"/>
    <w:rsid w:val="0012024A"/>
    <w:pPr>
      <w:tabs>
        <w:tab w:val="left" w:pos="576"/>
      </w:tabs>
      <w:suppressAutoHyphens/>
      <w:spacing w:before="230" w:after="160" w:line="340" w:lineRule="atLeast"/>
    </w:pPr>
    <w:rPr>
      <w:rFonts w:ascii="Utopia Std" w:hAnsi="Utopia Std" w:cs="Utopia Std"/>
      <w:lang w:val="fr-FR"/>
    </w:rPr>
  </w:style>
  <w:style w:type="paragraph" w:customStyle="1" w:styleId="Programecode">
    <w:name w:val="Programe_code"/>
    <w:basedOn w:val="NoParagraphStyle"/>
    <w:uiPriority w:val="99"/>
    <w:rsid w:val="0012024A"/>
    <w:pPr>
      <w:suppressAutoHyphens/>
      <w:spacing w:before="160" w:after="160" w:line="320" w:lineRule="atLeast"/>
    </w:pPr>
    <w:rPr>
      <w:rFonts w:ascii="TheSansMonoConNormal" w:hAnsi="TheSansMonoConNormal" w:cs="TheSansMonoConNormal"/>
      <w:sz w:val="22"/>
      <w:szCs w:val="22"/>
    </w:rPr>
  </w:style>
  <w:style w:type="paragraph" w:customStyle="1" w:styleId="Programecodetop">
    <w:name w:val="Programe_code_top"/>
    <w:basedOn w:val="Programecode"/>
    <w:uiPriority w:val="99"/>
    <w:rsid w:val="0012024A"/>
    <w:pPr>
      <w:spacing w:after="0"/>
    </w:pPr>
  </w:style>
  <w:style w:type="paragraph" w:customStyle="1" w:styleId="Programecodemid">
    <w:name w:val="Programe_code_mid"/>
    <w:basedOn w:val="Programecode"/>
    <w:uiPriority w:val="99"/>
    <w:rsid w:val="0012024A"/>
    <w:pPr>
      <w:spacing w:before="0" w:after="0"/>
    </w:pPr>
  </w:style>
  <w:style w:type="paragraph" w:customStyle="1" w:styleId="Programecodebot">
    <w:name w:val="Programe_code_bot"/>
    <w:basedOn w:val="Programecode"/>
    <w:uiPriority w:val="99"/>
    <w:rsid w:val="0012024A"/>
    <w:pPr>
      <w:spacing w:before="0"/>
    </w:pPr>
  </w:style>
  <w:style w:type="paragraph" w:customStyle="1" w:styleId="Numlistmid">
    <w:name w:val="Num list mid"/>
    <w:basedOn w:val="Numlist0"/>
    <w:uiPriority w:val="99"/>
    <w:rsid w:val="0012024A"/>
    <w:pPr>
      <w:keepLines w:val="0"/>
      <w:tabs>
        <w:tab w:val="clear" w:pos="705"/>
        <w:tab w:val="right" w:pos="737"/>
      </w:tabs>
      <w:spacing w:line="320" w:lineRule="atLeast"/>
      <w:ind w:hanging="578"/>
    </w:pPr>
    <w:rPr>
      <w:rFonts w:eastAsia="Times New Roman"/>
      <w:sz w:val="22"/>
      <w:szCs w:val="22"/>
    </w:rPr>
  </w:style>
  <w:style w:type="paragraph" w:customStyle="1" w:styleId="Bulllisttopcopy">
    <w:name w:val="Bull list top copy"/>
    <w:basedOn w:val="Bulllist"/>
    <w:next w:val="NoParagraphStyle"/>
    <w:uiPriority w:val="99"/>
    <w:rsid w:val="0012024A"/>
    <w:pPr>
      <w:keepLines w:val="0"/>
      <w:spacing w:line="320" w:lineRule="atLeast"/>
      <w:ind w:left="935" w:right="862" w:hanging="357"/>
    </w:pPr>
    <w:rPr>
      <w:sz w:val="22"/>
      <w:szCs w:val="22"/>
    </w:rPr>
  </w:style>
  <w:style w:type="paragraph" w:customStyle="1" w:styleId="ExtMid">
    <w:name w:val="Ext Mid"/>
    <w:basedOn w:val="Normal"/>
    <w:uiPriority w:val="99"/>
    <w:rsid w:val="0012024A"/>
    <w:pPr>
      <w:widowControl w:val="0"/>
      <w:autoSpaceDE w:val="0"/>
      <w:autoSpaceDN w:val="0"/>
      <w:adjustRightInd w:val="0"/>
      <w:spacing w:before="140" w:after="0" w:line="280" w:lineRule="atLeast"/>
      <w:ind w:left="431" w:right="431"/>
      <w:jc w:val="both"/>
      <w:textAlignment w:val="center"/>
    </w:pPr>
    <w:rPr>
      <w:rFonts w:ascii="Utopia Std" w:eastAsia="Times New Roman" w:hAnsi="Utopia Std" w:cs="Utopia Std"/>
      <w:color w:val="000000"/>
      <w:sz w:val="24"/>
      <w:szCs w:val="24"/>
      <w:lang w:eastAsia="en-IN"/>
    </w:rPr>
  </w:style>
  <w:style w:type="paragraph" w:customStyle="1" w:styleId="NoteTipCautionMit">
    <w:name w:val="Note/Tip/Caution Mit"/>
    <w:basedOn w:val="NoParagraphStyle"/>
    <w:next w:val="NoParagraphStyle"/>
    <w:uiPriority w:val="99"/>
    <w:rsid w:val="0012024A"/>
    <w:pPr>
      <w:suppressAutoHyphens/>
      <w:spacing w:after="350" w:line="340" w:lineRule="atLeast"/>
      <w:ind w:left="142" w:right="142"/>
    </w:pPr>
    <w:rPr>
      <w:rFonts w:ascii="HelveticaNeueLT Std Cn" w:hAnsi="HelveticaNeueLT Std Cn" w:cs="HelveticaNeueLT Std Cn"/>
      <w:sz w:val="26"/>
      <w:szCs w:val="26"/>
    </w:rPr>
  </w:style>
  <w:style w:type="paragraph" w:customStyle="1" w:styleId="THead">
    <w:name w:val="T Head"/>
    <w:basedOn w:val="NoParagraphStyle"/>
    <w:uiPriority w:val="99"/>
    <w:rsid w:val="0012024A"/>
    <w:pPr>
      <w:suppressAutoHyphens/>
      <w:spacing w:before="60" w:after="60" w:line="320" w:lineRule="atLeast"/>
      <w:ind w:left="720" w:hanging="720"/>
    </w:pPr>
    <w:rPr>
      <w:rFonts w:ascii="HelveticaNeueLT Std Cn" w:hAnsi="HelveticaNeueLT Std Cn" w:cs="HelveticaNeueLT Std Cn"/>
      <w:b/>
      <w:bCs/>
      <w:sz w:val="22"/>
      <w:szCs w:val="22"/>
    </w:rPr>
  </w:style>
  <w:style w:type="paragraph" w:customStyle="1" w:styleId="TBody0">
    <w:name w:val="T Body"/>
    <w:basedOn w:val="NoParagraphStyle"/>
    <w:uiPriority w:val="99"/>
    <w:rsid w:val="0012024A"/>
    <w:pPr>
      <w:suppressAutoHyphens/>
      <w:spacing w:line="320" w:lineRule="atLeast"/>
    </w:pPr>
    <w:rPr>
      <w:rFonts w:ascii="HelveticaNeueLT Std Cn" w:hAnsi="HelveticaNeueLT Std Cn" w:cs="HelveticaNeueLT Std Cn"/>
      <w:sz w:val="22"/>
      <w:szCs w:val="22"/>
    </w:rPr>
  </w:style>
  <w:style w:type="character" w:customStyle="1" w:styleId="Chapnum1">
    <w:name w:val="Chap num1"/>
    <w:uiPriority w:val="99"/>
    <w:rsid w:val="0012024A"/>
  </w:style>
  <w:style w:type="character" w:customStyle="1" w:styleId="CourierNonProportional">
    <w:name w:val="Courier_NonProportional"/>
    <w:uiPriority w:val="99"/>
    <w:rsid w:val="0012024A"/>
    <w:rPr>
      <w:rFonts w:ascii="TheSansMonoConNormal" w:hAnsi="TheSansMonoConNormal" w:cs="TheSansMonoConNormal"/>
    </w:rPr>
  </w:style>
  <w:style w:type="character" w:customStyle="1" w:styleId="Condition">
    <w:name w:val="Condition"/>
    <w:uiPriority w:val="99"/>
    <w:rsid w:val="0012024A"/>
    <w:rPr>
      <w:outline/>
      <w:color w:val="000000"/>
      <w:sz w:val="2"/>
      <w:szCs w:val="2"/>
      <w14:textOutline w14:w="9525" w14:cap="flat" w14:cmpd="sng" w14:algn="ctr">
        <w14:solidFill>
          <w14:srgbClr w14:val="000000"/>
        </w14:solidFill>
        <w14:prstDash w14:val="solid"/>
        <w14:round/>
      </w14:textOutline>
      <w14:textFill>
        <w14:noFill/>
      </w14:textFill>
    </w:rPr>
  </w:style>
  <w:style w:type="character" w:customStyle="1" w:styleId="CourierNonProportionalItalic">
    <w:name w:val="Courier_NonProportionalItalic"/>
    <w:uiPriority w:val="99"/>
    <w:rsid w:val="0012024A"/>
    <w:rPr>
      <w:rFonts w:ascii="TheSansMonoConNormal-Italic" w:hAnsi="TheSansMonoConNormal-Italic" w:cs="TheSansMonoConNormal-Italic"/>
      <w:i/>
      <w:iCs/>
    </w:rPr>
  </w:style>
  <w:style w:type="character" w:customStyle="1" w:styleId="ProgramRegular">
    <w:name w:val="Program_Regular"/>
    <w:uiPriority w:val="99"/>
    <w:rsid w:val="0012024A"/>
    <w:rPr>
      <w:rFonts w:ascii="TheSansMonoConNormal" w:hAnsi="TheSansMonoConNormal" w:cs="TheSansMonoConNormal"/>
    </w:rPr>
  </w:style>
  <w:style w:type="paragraph" w:customStyle="1" w:styleId="NoteTipCautionTex">
    <w:name w:val="Note/Tip/Caution Tex"/>
    <w:basedOn w:val="NoParagraphStyle"/>
    <w:next w:val="NoParagraphStyle"/>
    <w:uiPriority w:val="99"/>
    <w:rsid w:val="0012024A"/>
    <w:pPr>
      <w:suppressAutoHyphens/>
      <w:spacing w:before="120" w:after="120" w:line="340" w:lineRule="atLeast"/>
      <w:ind w:left="142" w:right="142"/>
    </w:pPr>
    <w:rPr>
      <w:rFonts w:ascii="HelveticaNeueLT Std Cn" w:hAnsi="HelveticaNeueLT Std Cn" w:cs="HelveticaNeueLT Std Cn"/>
      <w:sz w:val="26"/>
      <w:szCs w:val="26"/>
    </w:rPr>
  </w:style>
  <w:style w:type="paragraph" w:customStyle="1" w:styleId="Ttitleunjustified">
    <w:name w:val="T title unjustified"/>
    <w:basedOn w:val="Ttitle"/>
    <w:uiPriority w:val="99"/>
    <w:rsid w:val="0012024A"/>
    <w:pPr>
      <w:spacing w:after="0" w:line="340" w:lineRule="atLeast"/>
    </w:pPr>
    <w:rPr>
      <w:sz w:val="24"/>
      <w:szCs w:val="24"/>
    </w:rPr>
  </w:style>
  <w:style w:type="paragraph" w:customStyle="1" w:styleId="Tftnote">
    <w:name w:val="T ftnote"/>
    <w:basedOn w:val="TBody0"/>
    <w:next w:val="NoParagraphStyle"/>
    <w:uiPriority w:val="99"/>
    <w:rsid w:val="0012024A"/>
    <w:pPr>
      <w:spacing w:after="240"/>
    </w:pPr>
    <w:rPr>
      <w:i/>
      <w:iCs/>
      <w:lang w:val="en-GB"/>
    </w:rPr>
  </w:style>
  <w:style w:type="character" w:customStyle="1" w:styleId="ItalicNot">
    <w:name w:val="Italic Not"/>
    <w:uiPriority w:val="99"/>
    <w:rsid w:val="0012024A"/>
    <w:rPr>
      <w:rFonts w:ascii="HelveticaNeueLT Std Cn" w:hAnsi="HelveticaNeueLT Std Cn" w:cs="HelveticaNeueLT Std Cn"/>
      <w:i/>
      <w:iCs/>
    </w:rPr>
  </w:style>
  <w:style w:type="character" w:customStyle="1" w:styleId="ProgrameBold">
    <w:name w:val="Programe_Bold"/>
    <w:uiPriority w:val="99"/>
    <w:rsid w:val="0012024A"/>
    <w:rPr>
      <w:rFonts w:ascii="TheSansMonoConBlack" w:hAnsi="TheSansMonoConBlack" w:cs="TheSansMonoConBlack"/>
    </w:rPr>
  </w:style>
  <w:style w:type="character" w:customStyle="1" w:styleId="ItalicTable">
    <w:name w:val="Italic Table"/>
    <w:uiPriority w:val="99"/>
    <w:rsid w:val="0012024A"/>
    <w:rPr>
      <w:rFonts w:ascii="HelveticaNeueLT Std Cn" w:hAnsi="HelveticaNeueLT Std Cn" w:cs="HelveticaNeueLT Std Cn"/>
      <w:i/>
      <w:iCs/>
    </w:rPr>
  </w:style>
  <w:style w:type="paragraph" w:customStyle="1" w:styleId="4hd">
    <w:name w:val="4 hd"/>
    <w:basedOn w:val="NoParagraphStyle"/>
    <w:next w:val="NoParagraphStyle"/>
    <w:uiPriority w:val="99"/>
    <w:rsid w:val="0012024A"/>
    <w:pPr>
      <w:keepNext/>
      <w:tabs>
        <w:tab w:val="left" w:pos="720"/>
      </w:tabs>
      <w:suppressAutoHyphens/>
      <w:spacing w:before="320" w:after="160" w:line="320" w:lineRule="atLeast"/>
    </w:pPr>
    <w:rPr>
      <w:rFonts w:ascii="HelveticaNeueLT Std Cn" w:hAnsi="HelveticaNeueLT Std Cn" w:cs="HelveticaNeueLT Std Cn"/>
      <w:b/>
      <w:bCs/>
      <w:sz w:val="28"/>
      <w:szCs w:val="28"/>
      <w:lang w:val="en-GB"/>
    </w:rPr>
  </w:style>
  <w:style w:type="paragraph" w:customStyle="1" w:styleId="sublistHyphenbotcopy">
    <w:name w:val="sub list Hyphen bot copy"/>
    <w:basedOn w:val="NoParagraphStyle"/>
    <w:uiPriority w:val="99"/>
    <w:rsid w:val="0012024A"/>
    <w:pPr>
      <w:tabs>
        <w:tab w:val="left" w:pos="240"/>
      </w:tabs>
      <w:spacing w:after="120" w:line="320" w:lineRule="atLeast"/>
      <w:ind w:left="1180" w:hanging="240"/>
      <w:jc w:val="both"/>
    </w:pPr>
    <w:rPr>
      <w:rFonts w:ascii="Utopia Std" w:hAnsi="Utopia Std" w:cs="Utopia Std"/>
      <w:sz w:val="22"/>
      <w:szCs w:val="22"/>
    </w:rPr>
  </w:style>
  <w:style w:type="paragraph" w:customStyle="1" w:styleId="TContbot">
    <w:name w:val="T Cont bot"/>
    <w:basedOn w:val="NoParagraphStyle"/>
    <w:uiPriority w:val="99"/>
    <w:rsid w:val="0012024A"/>
    <w:pPr>
      <w:pBdr>
        <w:top w:val="single" w:sz="4" w:space="8" w:color="auto"/>
      </w:pBdr>
      <w:spacing w:line="160" w:lineRule="atLeast"/>
      <w:jc w:val="right"/>
    </w:pPr>
    <w:rPr>
      <w:rFonts w:ascii="Utopia Std" w:hAnsi="Utopia Std" w:cs="Utopia Std"/>
      <w:sz w:val="17"/>
      <w:szCs w:val="17"/>
    </w:rPr>
  </w:style>
  <w:style w:type="paragraph" w:customStyle="1" w:styleId="TCont">
    <w:name w:val="T Cont"/>
    <w:basedOn w:val="Ttitle"/>
    <w:uiPriority w:val="99"/>
    <w:rsid w:val="0012024A"/>
    <w:pPr>
      <w:tabs>
        <w:tab w:val="clear" w:pos="576"/>
        <w:tab w:val="right" w:pos="1920"/>
      </w:tabs>
      <w:spacing w:after="0" w:line="200" w:lineRule="atLeast"/>
      <w:jc w:val="both"/>
    </w:pPr>
    <w:rPr>
      <w:sz w:val="17"/>
      <w:szCs w:val="17"/>
    </w:rPr>
  </w:style>
  <w:style w:type="character" w:customStyle="1" w:styleId="TBBold">
    <w:name w:val="TB Bold"/>
    <w:uiPriority w:val="99"/>
    <w:rsid w:val="0012024A"/>
    <w:rPr>
      <w:b/>
      <w:bCs/>
    </w:rPr>
  </w:style>
  <w:style w:type="character" w:customStyle="1" w:styleId="capcode">
    <w:name w:val="cap code"/>
    <w:uiPriority w:val="99"/>
    <w:rsid w:val="0012024A"/>
    <w:rPr>
      <w:b/>
      <w:bCs/>
      <w:i/>
      <w:iCs/>
    </w:rPr>
  </w:style>
  <w:style w:type="paragraph" w:customStyle="1" w:styleId="Ext">
    <w:name w:val="Ext"/>
    <w:basedOn w:val="NoParagraphStyle"/>
    <w:uiPriority w:val="99"/>
    <w:rsid w:val="0012024A"/>
    <w:pPr>
      <w:spacing w:before="120" w:after="120" w:line="280" w:lineRule="atLeast"/>
      <w:ind w:left="431" w:right="431"/>
      <w:jc w:val="both"/>
    </w:pPr>
    <w:rPr>
      <w:rFonts w:ascii="Utopia Std" w:hAnsi="Utopia Std" w:cs="Utopia Std"/>
    </w:rPr>
  </w:style>
  <w:style w:type="paragraph" w:customStyle="1" w:styleId="InlineFigure">
    <w:name w:val="Inline Figure"/>
    <w:basedOn w:val="NoParagraphStyle"/>
    <w:uiPriority w:val="99"/>
    <w:rsid w:val="0012024A"/>
    <w:pPr>
      <w:suppressAutoHyphens/>
      <w:spacing w:before="260" w:after="260"/>
      <w:jc w:val="center"/>
    </w:pPr>
    <w:rPr>
      <w:rFonts w:ascii="Utopia Std" w:hAnsi="Utopia Std" w:cs="Utopia Std"/>
      <w:sz w:val="18"/>
      <w:szCs w:val="18"/>
    </w:rPr>
  </w:style>
  <w:style w:type="character" w:customStyle="1" w:styleId="InlineFigure1">
    <w:name w:val="Inline Figure1"/>
    <w:uiPriority w:val="99"/>
    <w:rsid w:val="0012024A"/>
  </w:style>
  <w:style w:type="character" w:customStyle="1" w:styleId="ItalicNote">
    <w:name w:val="Italic Note"/>
    <w:uiPriority w:val="99"/>
    <w:rsid w:val="0012024A"/>
    <w:rPr>
      <w:rFonts w:ascii="Helvetica Neue 57 Condensed Obl" w:hAnsi="Helvetica Neue 57 Condensed Obl" w:cs="Helvetica Neue 57 Condensed Obl"/>
      <w:i/>
      <w:iCs/>
    </w:rPr>
  </w:style>
  <w:style w:type="paragraph" w:customStyle="1" w:styleId="NoteTipCautionbull">
    <w:name w:val="Note/Tip/Caution bull"/>
    <w:basedOn w:val="NoParagraphStyle"/>
    <w:next w:val="NoParagraphStyle"/>
    <w:uiPriority w:val="99"/>
    <w:rsid w:val="0012024A"/>
    <w:pPr>
      <w:suppressAutoHyphens/>
      <w:spacing w:after="120" w:line="340" w:lineRule="atLeast"/>
      <w:ind w:left="140" w:right="142" w:firstLine="220"/>
    </w:pPr>
    <w:rPr>
      <w:rFonts w:ascii="HelveticaNeueLT Std Cn" w:hAnsi="HelveticaNeueLT Std Cn" w:cs="HelveticaNeueLT Std Cn"/>
      <w:spacing w:val="-2"/>
      <w:sz w:val="26"/>
      <w:szCs w:val="26"/>
    </w:rPr>
  </w:style>
  <w:style w:type="paragraph" w:customStyle="1" w:styleId="Unnlistcopy">
    <w:name w:val="Unn list copy"/>
    <w:basedOn w:val="NoParagraphStyle"/>
    <w:next w:val="NoParagraphStyle"/>
    <w:uiPriority w:val="99"/>
    <w:rsid w:val="00C61C9F"/>
    <w:pPr>
      <w:keepLines/>
      <w:pBdr>
        <w:bottom w:val="single" w:sz="4" w:space="6" w:color="auto"/>
      </w:pBdr>
      <w:suppressAutoHyphens/>
      <w:spacing w:before="120" w:line="220" w:lineRule="atLeast"/>
      <w:ind w:left="936" w:right="1152"/>
    </w:pPr>
    <w:rPr>
      <w:rFonts w:ascii="Utopia Std" w:hAnsi="Utopia Std" w:cs="Utopia Std"/>
      <w:sz w:val="18"/>
      <w:szCs w:val="18"/>
    </w:rPr>
  </w:style>
  <w:style w:type="paragraph" w:customStyle="1" w:styleId="CodeStartcopy">
    <w:name w:val="Code Start copy"/>
    <w:basedOn w:val="NoParagraphStyle"/>
    <w:next w:val="NoParagraphStyle"/>
    <w:uiPriority w:val="99"/>
    <w:rsid w:val="00C61C9F"/>
    <w:pPr>
      <w:suppressAutoHyphens/>
      <w:spacing w:before="220" w:line="220" w:lineRule="atLeast"/>
      <w:ind w:left="935"/>
    </w:pPr>
    <w:rPr>
      <w:rFonts w:ascii="TheSansMonoConNormal" w:hAnsi="TheSansMonoConNormal" w:cs="TheSansMonoConNormal"/>
      <w:sz w:val="18"/>
      <w:szCs w:val="18"/>
    </w:rPr>
  </w:style>
  <w:style w:type="paragraph" w:customStyle="1" w:styleId="NoteTipCautionText">
    <w:name w:val="Note/Tip/Caution Text"/>
    <w:basedOn w:val="NoParagraphStyle"/>
    <w:next w:val="NoParagraphStyle"/>
    <w:uiPriority w:val="99"/>
    <w:rsid w:val="00C61C9F"/>
    <w:pPr>
      <w:suppressAutoHyphens/>
      <w:spacing w:before="120" w:line="280" w:lineRule="atLeast"/>
      <w:ind w:firstLine="240"/>
    </w:pPr>
    <w:rPr>
      <w:rFonts w:ascii="Helvetica Neue 57 Condensed" w:hAnsi="Helvetica Neue 57 Condensed" w:cs="Helvetica Neue 57 Condensed"/>
      <w:sz w:val="20"/>
      <w:szCs w:val="20"/>
    </w:rPr>
  </w:style>
  <w:style w:type="paragraph" w:customStyle="1" w:styleId="Codecopy">
    <w:name w:val="Code copy"/>
    <w:basedOn w:val="NoParagraphStyle"/>
    <w:next w:val="NoParagraphStyle"/>
    <w:uiPriority w:val="99"/>
    <w:rsid w:val="00C61C9F"/>
    <w:pPr>
      <w:pBdr>
        <w:top w:val="single" w:sz="4" w:space="9" w:color="auto"/>
      </w:pBdr>
      <w:suppressAutoHyphens/>
      <w:spacing w:line="220" w:lineRule="atLeast"/>
    </w:pPr>
    <w:rPr>
      <w:rFonts w:ascii="TheSansMonoConNormal" w:hAnsi="TheSansMonoConNormal" w:cs="TheSansMonoConNormal"/>
      <w:sz w:val="18"/>
      <w:szCs w:val="18"/>
    </w:rPr>
  </w:style>
  <w:style w:type="paragraph" w:customStyle="1" w:styleId="ExMid">
    <w:name w:val="Ex Mid"/>
    <w:basedOn w:val="NoParagraphStyle"/>
    <w:next w:val="NoParagraphStyle"/>
    <w:uiPriority w:val="99"/>
    <w:rsid w:val="004B40CA"/>
    <w:pPr>
      <w:tabs>
        <w:tab w:val="left" w:pos="340"/>
      </w:tabs>
      <w:suppressAutoHyphens/>
      <w:spacing w:before="120" w:line="240" w:lineRule="atLeast"/>
      <w:ind w:left="432" w:right="432"/>
      <w:jc w:val="both"/>
    </w:pPr>
    <w:rPr>
      <w:rFonts w:ascii="Utopia Std" w:hAnsi="Utopia Std" w:cs="Utopia Std"/>
      <w:i/>
      <w:iCs/>
      <w:sz w:val="20"/>
      <w:szCs w:val="20"/>
    </w:rPr>
  </w:style>
  <w:style w:type="paragraph" w:customStyle="1" w:styleId="ExTop">
    <w:name w:val="Ex Top"/>
    <w:basedOn w:val="ExMid"/>
    <w:next w:val="NoParagraphStyle"/>
    <w:uiPriority w:val="99"/>
    <w:rsid w:val="004B40CA"/>
    <w:pPr>
      <w:spacing w:before="320"/>
    </w:pPr>
  </w:style>
  <w:style w:type="paragraph" w:customStyle="1" w:styleId="ExBot">
    <w:name w:val="Ex Bot"/>
    <w:basedOn w:val="ExMid"/>
    <w:next w:val="NoParagraphStyle"/>
    <w:uiPriority w:val="99"/>
    <w:rsid w:val="004B40CA"/>
    <w:pPr>
      <w:spacing w:after="320"/>
    </w:pPr>
  </w:style>
  <w:style w:type="paragraph" w:customStyle="1" w:styleId="ExerciseSBHead">
    <w:name w:val="Exercise/SB Head"/>
    <w:basedOn w:val="NoParagraphStyle"/>
    <w:next w:val="NoParagraphStyle"/>
    <w:uiPriority w:val="99"/>
    <w:rsid w:val="004B40CA"/>
    <w:pPr>
      <w:keepNext/>
      <w:keepLines/>
      <w:suppressAutoHyphens/>
      <w:spacing w:before="465" w:after="100" w:line="280" w:lineRule="atLeast"/>
      <w:jc w:val="center"/>
    </w:pPr>
    <w:rPr>
      <w:rFonts w:ascii="ArialMT-Bold" w:hAnsi="ArialMT-Bold" w:cs="ArialMT-Bold"/>
      <w:b/>
      <w:bCs/>
      <w:caps/>
    </w:rPr>
  </w:style>
  <w:style w:type="paragraph" w:customStyle="1" w:styleId="ExerciseSBBody">
    <w:name w:val="Exercise/SB Body"/>
    <w:basedOn w:val="NoParagraphStyle"/>
    <w:next w:val="NoParagraphStyle"/>
    <w:link w:val="ExerciseSBBodyCharChar"/>
    <w:uiPriority w:val="99"/>
    <w:rsid w:val="004B40CA"/>
    <w:pPr>
      <w:suppressAutoHyphens/>
      <w:spacing w:before="120" w:line="240" w:lineRule="atLeast"/>
      <w:ind w:left="288" w:right="288"/>
    </w:pPr>
    <w:rPr>
      <w:rFonts w:ascii="Helvetica Neue 57 Condensed" w:hAnsi="Helvetica Neue 57 Condensed" w:cs="Helvetica Neue 57 Condensed"/>
      <w:sz w:val="20"/>
      <w:szCs w:val="20"/>
    </w:rPr>
  </w:style>
  <w:style w:type="paragraph" w:customStyle="1" w:styleId="ExerciseSBBodyLast">
    <w:name w:val="Exercise/SB Body Last"/>
    <w:basedOn w:val="NoParagraphStyle"/>
    <w:next w:val="NoParagraphStyle"/>
    <w:link w:val="ExerciseSBBodyLastCharChar"/>
    <w:uiPriority w:val="99"/>
    <w:rsid w:val="004B40CA"/>
    <w:pPr>
      <w:pBdr>
        <w:bottom w:val="single" w:sz="20" w:space="3" w:color="auto"/>
      </w:pBdr>
      <w:suppressAutoHyphens/>
      <w:spacing w:before="120" w:after="370" w:line="240" w:lineRule="atLeast"/>
      <w:ind w:left="288" w:right="288"/>
    </w:pPr>
    <w:rPr>
      <w:rFonts w:ascii="Helvetica Neue 57 Condensed" w:hAnsi="Helvetica Neue 57 Condensed" w:cs="Helvetica Neue 57 Condensed"/>
      <w:sz w:val="20"/>
      <w:szCs w:val="20"/>
    </w:rPr>
  </w:style>
  <w:style w:type="paragraph" w:customStyle="1" w:styleId="ResultsTop">
    <w:name w:val="Results Top"/>
    <w:basedOn w:val="NoParagraphStyle"/>
    <w:uiPriority w:val="99"/>
    <w:rsid w:val="004B40CA"/>
    <w:pPr>
      <w:pBdr>
        <w:top w:val="single" w:sz="18" w:space="12" w:color="000000"/>
      </w:pBdr>
      <w:suppressAutoHyphens/>
      <w:spacing w:before="330" w:line="220" w:lineRule="atLeast"/>
      <w:ind w:right="144"/>
    </w:pPr>
    <w:rPr>
      <w:rFonts w:ascii="TheSansMonoConNormal" w:hAnsi="TheSansMonoConNormal" w:cs="TheSansMonoConNormal"/>
      <w:sz w:val="18"/>
      <w:szCs w:val="18"/>
    </w:rPr>
  </w:style>
  <w:style w:type="paragraph" w:customStyle="1" w:styleId="ResultsBott">
    <w:name w:val="Results Bott"/>
    <w:basedOn w:val="NoParagraphStyle"/>
    <w:uiPriority w:val="99"/>
    <w:rsid w:val="004B40CA"/>
    <w:pPr>
      <w:pBdr>
        <w:bottom w:val="single" w:sz="18" w:space="7" w:color="000000"/>
      </w:pBdr>
      <w:suppressAutoHyphens/>
      <w:spacing w:after="340" w:line="220" w:lineRule="atLeast"/>
      <w:ind w:right="144"/>
    </w:pPr>
    <w:rPr>
      <w:rFonts w:ascii="TheSansMonoConNormal" w:hAnsi="TheSansMonoConNormal" w:cs="TheSansMonoConNormal"/>
      <w:sz w:val="18"/>
      <w:szCs w:val="18"/>
    </w:rPr>
  </w:style>
  <w:style w:type="paragraph" w:customStyle="1" w:styleId="Resultstop0">
    <w:name w:val="Results top"/>
    <w:basedOn w:val="NoParagraphStyle"/>
    <w:uiPriority w:val="99"/>
    <w:rsid w:val="004B40CA"/>
    <w:pPr>
      <w:pBdr>
        <w:top w:val="single" w:sz="18" w:space="12" w:color="000000"/>
      </w:pBdr>
      <w:suppressAutoHyphens/>
      <w:spacing w:before="330" w:after="340" w:line="220" w:lineRule="atLeast"/>
      <w:ind w:right="144"/>
    </w:pPr>
    <w:rPr>
      <w:rFonts w:ascii="TheSansMonoConNormal" w:hAnsi="TheSansMonoConNormal" w:cs="TheSansMonoConNormal"/>
      <w:sz w:val="18"/>
      <w:szCs w:val="18"/>
    </w:rPr>
  </w:style>
  <w:style w:type="paragraph" w:customStyle="1" w:styleId="Resultsbot">
    <w:name w:val="Results bot"/>
    <w:basedOn w:val="NoParagraphStyle"/>
    <w:uiPriority w:val="99"/>
    <w:rsid w:val="004B40CA"/>
    <w:pPr>
      <w:pBdr>
        <w:bottom w:val="single" w:sz="18" w:space="7" w:color="000000"/>
      </w:pBdr>
      <w:suppressAutoHyphens/>
      <w:spacing w:before="330" w:after="340" w:line="220" w:lineRule="atLeast"/>
      <w:ind w:right="144"/>
    </w:pPr>
    <w:rPr>
      <w:rFonts w:ascii="TheSansMonoConNormal" w:hAnsi="TheSansMonoConNormal" w:cs="TheSansMonoConNormal"/>
      <w:sz w:val="18"/>
      <w:szCs w:val="18"/>
    </w:rPr>
  </w:style>
  <w:style w:type="character" w:customStyle="1" w:styleId="DisplayFigure">
    <w:name w:val="Display Figure"/>
    <w:uiPriority w:val="99"/>
    <w:rsid w:val="004B40CA"/>
  </w:style>
  <w:style w:type="character" w:customStyle="1" w:styleId="UnresolvedMention1">
    <w:name w:val="Unresolved Mention1"/>
    <w:basedOn w:val="DefaultParagraphFont"/>
    <w:uiPriority w:val="99"/>
    <w:semiHidden/>
    <w:unhideWhenUsed/>
    <w:rsid w:val="00A945CB"/>
    <w:rPr>
      <w:color w:val="605E5C"/>
      <w:shd w:val="clear" w:color="auto" w:fill="E1DFDD"/>
    </w:rPr>
  </w:style>
  <w:style w:type="paragraph" w:customStyle="1" w:styleId="ReaderaidPara">
    <w:name w:val="Readeraid Para"/>
    <w:basedOn w:val="Normal"/>
    <w:locked/>
    <w:rsid w:val="00EB5EC1"/>
    <w:pPr>
      <w:tabs>
        <w:tab w:val="center" w:pos="620"/>
        <w:tab w:val="left" w:pos="1440"/>
      </w:tabs>
      <w:spacing w:before="20" w:after="140" w:line="260" w:lineRule="exact"/>
      <w:ind w:left="1720" w:right="245"/>
    </w:pPr>
    <w:rPr>
      <w:rFonts w:ascii="Segoe Pro Semibold" w:eastAsia="Times New Roman" w:hAnsi="Segoe Pro Semibold" w:cs="Segoe-Semibold"/>
      <w:color w:val="000000"/>
      <w:sz w:val="17"/>
      <w:szCs w:val="17"/>
    </w:rPr>
  </w:style>
  <w:style w:type="paragraph" w:styleId="TOC1">
    <w:name w:val="toc 1"/>
    <w:basedOn w:val="Normal"/>
    <w:next w:val="Normal"/>
    <w:autoRedefine/>
    <w:uiPriority w:val="99"/>
    <w:semiHidden/>
    <w:locked/>
    <w:rsid w:val="001820F7"/>
    <w:pPr>
      <w:numPr>
        <w:numId w:val="11"/>
      </w:numPr>
      <w:tabs>
        <w:tab w:val="right" w:leader="dot" w:pos="6470"/>
      </w:tabs>
      <w:spacing w:after="120" w:line="240" w:lineRule="auto"/>
    </w:pPr>
    <w:rPr>
      <w:rFonts w:ascii="Times" w:eastAsia="Times New Roman" w:hAnsi="Times" w:cs="Times New Roman"/>
      <w:b/>
      <w:noProof/>
      <w:szCs w:val="20"/>
    </w:rPr>
  </w:style>
  <w:style w:type="paragraph" w:styleId="Bibliography">
    <w:name w:val="Bibliography"/>
    <w:basedOn w:val="Normal"/>
    <w:uiPriority w:val="99"/>
    <w:rsid w:val="001820F7"/>
    <w:pPr>
      <w:keepLines/>
      <w:tabs>
        <w:tab w:val="left" w:pos="216"/>
        <w:tab w:val="left" w:pos="576"/>
      </w:tabs>
      <w:spacing w:before="120" w:after="0" w:line="260" w:lineRule="exact"/>
      <w:ind w:left="360" w:hanging="360"/>
    </w:pPr>
    <w:rPr>
      <w:rFonts w:ascii="Utopia" w:eastAsia="Times New Roman" w:hAnsi="Utopia" w:cs="Times New Roman"/>
      <w:sz w:val="18"/>
      <w:szCs w:val="20"/>
    </w:rPr>
  </w:style>
  <w:style w:type="paragraph" w:customStyle="1" w:styleId="IndexLetter">
    <w:name w:val="Index Letter"/>
    <w:basedOn w:val="Normal"/>
    <w:next w:val="Index1"/>
    <w:uiPriority w:val="99"/>
    <w:rsid w:val="001820F7"/>
    <w:pPr>
      <w:spacing w:after="0" w:line="240" w:lineRule="auto"/>
    </w:pPr>
    <w:rPr>
      <w:rFonts w:ascii="Arial" w:eastAsia="Times New Roman" w:hAnsi="Arial" w:cs="Times New Roman"/>
      <w:b/>
      <w:sz w:val="28"/>
      <w:szCs w:val="20"/>
    </w:rPr>
  </w:style>
  <w:style w:type="paragraph" w:customStyle="1" w:styleId="Production">
    <w:name w:val="Production"/>
    <w:next w:val="Normal"/>
    <w:autoRedefine/>
    <w:uiPriority w:val="99"/>
    <w:rsid w:val="001820F7"/>
    <w:pPr>
      <w:keepNext/>
      <w:keepLines/>
      <w:spacing w:before="240" w:after="240"/>
    </w:pPr>
    <w:rPr>
      <w:rFonts w:ascii="Times" w:hAnsi="Times"/>
      <w:b/>
      <w:i/>
      <w:color w:val="0000FF"/>
      <w:sz w:val="24"/>
      <w:lang w:val="en-US" w:eastAsia="en-US"/>
    </w:rPr>
  </w:style>
  <w:style w:type="paragraph" w:customStyle="1" w:styleId="SBNumList">
    <w:name w:val="SB Num List"/>
    <w:basedOn w:val="Normal"/>
    <w:uiPriority w:val="99"/>
    <w:rsid w:val="001820F7"/>
    <w:pPr>
      <w:tabs>
        <w:tab w:val="num" w:pos="360"/>
      </w:tabs>
      <w:spacing w:before="120" w:after="120" w:line="240" w:lineRule="auto"/>
      <w:ind w:left="648" w:right="288" w:hanging="360"/>
      <w:contextualSpacing/>
    </w:pPr>
    <w:rPr>
      <w:rFonts w:ascii="HelveticaNeue Condensed" w:eastAsia="Times New Roman" w:hAnsi="HelveticaNeue Condensed" w:cs="Times New Roman"/>
      <w:sz w:val="20"/>
      <w:szCs w:val="20"/>
    </w:rPr>
  </w:style>
  <w:style w:type="paragraph" w:customStyle="1" w:styleId="SBBody">
    <w:name w:val="SB Body"/>
    <w:basedOn w:val="Normal"/>
    <w:uiPriority w:val="99"/>
    <w:rsid w:val="001820F7"/>
    <w:pPr>
      <w:spacing w:before="360" w:after="240" w:line="240" w:lineRule="auto"/>
      <w:ind w:left="288" w:right="288"/>
      <w:contextualSpacing/>
    </w:pPr>
    <w:rPr>
      <w:rFonts w:ascii="HelveticaNeue Condensed" w:eastAsia="Times New Roman" w:hAnsi="HelveticaNeue Condensed" w:cs="Times New Roman"/>
      <w:sz w:val="20"/>
      <w:szCs w:val="20"/>
    </w:rPr>
  </w:style>
  <w:style w:type="paragraph" w:customStyle="1" w:styleId="ExerciseBodyLast">
    <w:name w:val="Exercise Body Last"/>
    <w:basedOn w:val="ExerciseBody"/>
    <w:uiPriority w:val="99"/>
    <w:rsid w:val="001820F7"/>
    <w:pPr>
      <w:pBdr>
        <w:bottom w:val="single" w:sz="18" w:space="3" w:color="auto"/>
      </w:pBdr>
      <w:spacing w:before="360" w:after="240" w:line="240" w:lineRule="auto"/>
      <w:contextualSpacing/>
    </w:pPr>
    <w:rPr>
      <w:rFonts w:eastAsia="Times New Roman" w:cs="Times New Roman"/>
      <w:sz w:val="20"/>
      <w:szCs w:val="20"/>
    </w:rPr>
  </w:style>
  <w:style w:type="paragraph" w:customStyle="1" w:styleId="SBBullet">
    <w:name w:val="SB Bullet"/>
    <w:basedOn w:val="ExerciseBullet"/>
    <w:uiPriority w:val="99"/>
    <w:rsid w:val="001820F7"/>
    <w:pPr>
      <w:framePr w:wrap="notBeside" w:vAnchor="text"/>
      <w:numPr>
        <w:numId w:val="0"/>
      </w:numPr>
      <w:tabs>
        <w:tab w:val="num" w:pos="360"/>
      </w:tabs>
      <w:spacing w:after="120" w:line="240" w:lineRule="auto"/>
      <w:ind w:left="648" w:right="288" w:hanging="360"/>
      <w:contextualSpacing/>
    </w:pPr>
    <w:rPr>
      <w:rFonts w:eastAsia="Times New Roman" w:cs="Times New Roman"/>
      <w:sz w:val="20"/>
      <w:szCs w:val="20"/>
    </w:rPr>
  </w:style>
  <w:style w:type="paragraph" w:customStyle="1" w:styleId="SBHead">
    <w:name w:val="SB Head"/>
    <w:next w:val="Normal"/>
    <w:uiPriority w:val="99"/>
    <w:rsid w:val="001820F7"/>
    <w:pPr>
      <w:pBdr>
        <w:top w:val="single" w:sz="18" w:space="1" w:color="C0C0C0"/>
        <w:left w:val="single" w:sz="18" w:space="4" w:color="C0C0C0"/>
        <w:bottom w:val="single" w:sz="18" w:space="1" w:color="C0C0C0"/>
        <w:right w:val="single" w:sz="18" w:space="4" w:color="C0C0C0"/>
      </w:pBdr>
      <w:shd w:val="clear" w:color="auto" w:fill="C0C0C0"/>
      <w:spacing w:before="360" w:after="240"/>
      <w:ind w:left="288" w:right="288"/>
      <w:contextualSpacing/>
      <w:jc w:val="center"/>
    </w:pPr>
    <w:rPr>
      <w:rFonts w:ascii="Arial" w:hAnsi="Arial"/>
      <w:b/>
      <w:caps/>
      <w:sz w:val="22"/>
      <w:szCs w:val="28"/>
      <w:lang w:val="en-US" w:eastAsia="en-US"/>
    </w:rPr>
  </w:style>
  <w:style w:type="paragraph" w:customStyle="1" w:styleId="SBSubhead">
    <w:name w:val="SB Subhead"/>
    <w:uiPriority w:val="99"/>
    <w:rsid w:val="001820F7"/>
    <w:pPr>
      <w:spacing w:before="120" w:after="240"/>
      <w:ind w:left="288" w:right="288"/>
      <w:contextualSpacing/>
      <w:jc w:val="center"/>
    </w:pPr>
    <w:rPr>
      <w:rFonts w:ascii="Arial" w:hAnsi="Arial"/>
      <w:b/>
      <w:color w:val="808080"/>
      <w:sz w:val="21"/>
      <w:szCs w:val="22"/>
      <w:u w:val="single"/>
      <w:lang w:val="en-US" w:eastAsia="en-US"/>
    </w:rPr>
  </w:style>
  <w:style w:type="paragraph" w:customStyle="1" w:styleId="TableSubhead">
    <w:name w:val="Table Subhead"/>
    <w:next w:val="TableText"/>
    <w:uiPriority w:val="99"/>
    <w:rsid w:val="001820F7"/>
    <w:pPr>
      <w:keepNext/>
      <w:keepLines/>
      <w:spacing w:before="120" w:after="120" w:line="240" w:lineRule="exact"/>
    </w:pPr>
    <w:rPr>
      <w:rFonts w:ascii="Times" w:hAnsi="Times"/>
      <w:b/>
      <w:color w:val="808080"/>
      <w:u w:val="single"/>
      <w:lang w:val="en-US" w:eastAsia="en-US"/>
    </w:rPr>
  </w:style>
  <w:style w:type="paragraph" w:customStyle="1" w:styleId="Unnumbered">
    <w:name w:val="Unnumbered"/>
    <w:uiPriority w:val="99"/>
    <w:rsid w:val="001820F7"/>
    <w:pPr>
      <w:overflowPunct w:val="0"/>
      <w:autoSpaceDE w:val="0"/>
      <w:autoSpaceDN w:val="0"/>
      <w:adjustRightInd w:val="0"/>
      <w:spacing w:before="120"/>
      <w:ind w:left="360"/>
      <w:textAlignment w:val="baseline"/>
    </w:pPr>
    <w:rPr>
      <w:rFonts w:ascii="Utopia" w:hAnsi="Utopia"/>
      <w:sz w:val="18"/>
      <w:szCs w:val="23"/>
      <w:lang w:val="en-US" w:eastAsia="en-US"/>
    </w:rPr>
  </w:style>
  <w:style w:type="paragraph" w:customStyle="1" w:styleId="ChapterSubtitle">
    <w:name w:val="Chapter Subtitle"/>
    <w:basedOn w:val="ChapterTitle"/>
    <w:uiPriority w:val="99"/>
    <w:rsid w:val="001820F7"/>
    <w:pPr>
      <w:keepNext/>
      <w:spacing w:after="0" w:line="360" w:lineRule="auto"/>
    </w:pPr>
    <w:rPr>
      <w:sz w:val="28"/>
      <w:szCs w:val="20"/>
    </w:rPr>
  </w:style>
  <w:style w:type="paragraph" w:customStyle="1" w:styleId="SBSubList">
    <w:name w:val="SB Sub List"/>
    <w:basedOn w:val="SBBullet"/>
    <w:uiPriority w:val="99"/>
    <w:rsid w:val="001820F7"/>
    <w:pPr>
      <w:framePr w:wrap="notBeside"/>
      <w:tabs>
        <w:tab w:val="left" w:pos="475"/>
        <w:tab w:val="left" w:pos="763"/>
      </w:tabs>
      <w:ind w:left="288" w:firstLine="0"/>
    </w:pPr>
    <w:rPr>
      <w:rFonts w:ascii="Arial Narrow" w:hAnsi="Arial Narrow"/>
    </w:rPr>
  </w:style>
  <w:style w:type="paragraph" w:customStyle="1" w:styleId="GlossaryHead">
    <w:name w:val="Glossary Head"/>
    <w:basedOn w:val="Normal"/>
    <w:uiPriority w:val="99"/>
    <w:rsid w:val="001820F7"/>
    <w:pPr>
      <w:spacing w:before="120" w:after="0" w:line="240" w:lineRule="auto"/>
    </w:pPr>
    <w:rPr>
      <w:rFonts w:ascii="Arial" w:eastAsia="Times New Roman" w:hAnsi="Arial" w:cs="Times New Roman"/>
      <w:b/>
      <w:sz w:val="24"/>
      <w:szCs w:val="24"/>
    </w:rPr>
  </w:style>
  <w:style w:type="paragraph" w:customStyle="1" w:styleId="GlossaryText">
    <w:name w:val="Glossary Text"/>
    <w:basedOn w:val="Normal"/>
    <w:uiPriority w:val="99"/>
    <w:rsid w:val="001820F7"/>
    <w:pPr>
      <w:spacing w:before="60" w:after="240" w:line="240" w:lineRule="auto"/>
      <w:ind w:left="360"/>
    </w:pPr>
    <w:rPr>
      <w:rFonts w:ascii="Utopia" w:eastAsia="Times New Roman" w:hAnsi="Utopia" w:cs="Times New Roman"/>
      <w:sz w:val="20"/>
      <w:szCs w:val="20"/>
    </w:rPr>
  </w:style>
  <w:style w:type="paragraph" w:customStyle="1" w:styleId="FMTitle">
    <w:name w:val="FM Title"/>
    <w:basedOn w:val="ChapterTitle"/>
    <w:uiPriority w:val="99"/>
    <w:rsid w:val="001820F7"/>
    <w:pPr>
      <w:spacing w:after="1200"/>
    </w:pPr>
    <w:rPr>
      <w:rFonts w:ascii="HelveticaNeue MediumCond" w:hAnsi="HelveticaNeue MediumCond"/>
      <w:b w:val="0"/>
      <w:spacing w:val="-20"/>
      <w:sz w:val="60"/>
      <w:szCs w:val="60"/>
    </w:rPr>
  </w:style>
  <w:style w:type="paragraph" w:customStyle="1" w:styleId="Query">
    <w:name w:val="Query"/>
    <w:basedOn w:val="Production"/>
    <w:uiPriority w:val="99"/>
    <w:rsid w:val="001820F7"/>
    <w:rPr>
      <w:color w:val="FF0000"/>
    </w:rPr>
  </w:style>
  <w:style w:type="character" w:customStyle="1" w:styleId="DocumentMapChar">
    <w:name w:val="Document Map Char"/>
    <w:basedOn w:val="DefaultParagraphFont"/>
    <w:link w:val="DocumentMap"/>
    <w:uiPriority w:val="99"/>
    <w:semiHidden/>
    <w:rsid w:val="001820F7"/>
    <w:rPr>
      <w:rFonts w:ascii="Tahoma" w:eastAsiaTheme="minorHAnsi" w:hAnsi="Tahoma" w:cs="Tahoma"/>
      <w:sz w:val="22"/>
      <w:szCs w:val="22"/>
      <w:shd w:val="clear" w:color="auto" w:fill="000080"/>
      <w:lang w:val="en-US" w:eastAsia="en-US"/>
    </w:rPr>
  </w:style>
  <w:style w:type="paragraph" w:customStyle="1" w:styleId="ExerciseCont">
    <w:name w:val="Exercise Cont"/>
    <w:basedOn w:val="Normal"/>
    <w:uiPriority w:val="99"/>
    <w:rsid w:val="001820F7"/>
    <w:pPr>
      <w:pBdr>
        <w:bottom w:val="single" w:sz="18" w:space="12" w:color="auto"/>
      </w:pBdr>
      <w:spacing w:before="120" w:after="240" w:line="240" w:lineRule="auto"/>
      <w:ind w:firstLine="720"/>
      <w:contextualSpacing/>
    </w:pPr>
    <w:rPr>
      <w:rFonts w:ascii="HelveticaNeue Condensed" w:eastAsia="Times New Roman" w:hAnsi="HelveticaNeue Condensed" w:cs="Times New Roman"/>
      <w:sz w:val="20"/>
      <w:szCs w:val="20"/>
    </w:rPr>
  </w:style>
  <w:style w:type="paragraph" w:styleId="TOC2">
    <w:name w:val="toc 2"/>
    <w:basedOn w:val="Normal"/>
    <w:next w:val="Normal"/>
    <w:uiPriority w:val="99"/>
    <w:semiHidden/>
    <w:locked/>
    <w:rsid w:val="001820F7"/>
    <w:pPr>
      <w:tabs>
        <w:tab w:val="right" w:leader="dot" w:pos="8630"/>
      </w:tabs>
      <w:spacing w:before="40" w:after="40" w:line="240" w:lineRule="auto"/>
      <w:ind w:left="245"/>
    </w:pPr>
    <w:rPr>
      <w:rFonts w:ascii="HelveticaNeue MediumCond" w:eastAsia="Times New Roman" w:hAnsi="HelveticaNeue MediumCond" w:cs="Times New Roman"/>
      <w:b/>
      <w:sz w:val="24"/>
      <w:szCs w:val="20"/>
    </w:rPr>
  </w:style>
  <w:style w:type="paragraph" w:styleId="TOC3">
    <w:name w:val="toc 3"/>
    <w:basedOn w:val="Normal"/>
    <w:next w:val="Normal"/>
    <w:autoRedefine/>
    <w:uiPriority w:val="99"/>
    <w:semiHidden/>
    <w:locked/>
    <w:rsid w:val="001820F7"/>
    <w:pPr>
      <w:tabs>
        <w:tab w:val="right" w:leader="dot" w:pos="8626"/>
      </w:tabs>
      <w:spacing w:before="40" w:after="40" w:line="240" w:lineRule="auto"/>
      <w:ind w:left="475"/>
      <w:contextualSpacing/>
    </w:pPr>
    <w:rPr>
      <w:rFonts w:ascii="HelveticaNeue MediumCond" w:eastAsia="Times New Roman" w:hAnsi="HelveticaNeue MediumCond" w:cs="Times New Roman"/>
      <w:sz w:val="24"/>
      <w:szCs w:val="20"/>
    </w:rPr>
  </w:style>
  <w:style w:type="paragraph" w:customStyle="1" w:styleId="SBBodyCont">
    <w:name w:val="SB Body Cont"/>
    <w:basedOn w:val="SBBody"/>
    <w:uiPriority w:val="99"/>
    <w:rsid w:val="001820F7"/>
    <w:pPr>
      <w:ind w:firstLine="720"/>
    </w:pPr>
  </w:style>
  <w:style w:type="paragraph" w:styleId="TOC4">
    <w:name w:val="toc 4"/>
    <w:basedOn w:val="Normal"/>
    <w:next w:val="Normal"/>
    <w:autoRedefine/>
    <w:uiPriority w:val="99"/>
    <w:semiHidden/>
    <w:locked/>
    <w:rsid w:val="001820F7"/>
    <w:pPr>
      <w:tabs>
        <w:tab w:val="right" w:leader="dot" w:pos="8626"/>
      </w:tabs>
      <w:spacing w:before="40" w:after="40" w:line="240" w:lineRule="auto"/>
      <w:ind w:left="720"/>
      <w:contextualSpacing/>
    </w:pPr>
    <w:rPr>
      <w:rFonts w:ascii="HelveticaNeue MediumCond" w:eastAsia="Times New Roman" w:hAnsi="HelveticaNeue MediumCond" w:cs="Times New Roman"/>
      <w:sz w:val="24"/>
      <w:szCs w:val="20"/>
    </w:rPr>
  </w:style>
  <w:style w:type="paragraph" w:styleId="TOC5">
    <w:name w:val="toc 5"/>
    <w:basedOn w:val="Normal"/>
    <w:next w:val="Normal"/>
    <w:autoRedefine/>
    <w:uiPriority w:val="99"/>
    <w:semiHidden/>
    <w:locked/>
    <w:rsid w:val="001820F7"/>
    <w:pPr>
      <w:spacing w:after="120" w:line="240" w:lineRule="auto"/>
      <w:ind w:left="960"/>
    </w:pPr>
    <w:rPr>
      <w:rFonts w:ascii="Times" w:eastAsia="Times New Roman" w:hAnsi="Times" w:cs="Times New Roman"/>
      <w:sz w:val="24"/>
      <w:szCs w:val="20"/>
    </w:rPr>
  </w:style>
  <w:style w:type="paragraph" w:styleId="TOC6">
    <w:name w:val="toc 6"/>
    <w:basedOn w:val="Normal"/>
    <w:next w:val="Normal"/>
    <w:autoRedefine/>
    <w:uiPriority w:val="99"/>
    <w:semiHidden/>
    <w:locked/>
    <w:rsid w:val="001820F7"/>
    <w:pPr>
      <w:spacing w:after="120" w:line="240" w:lineRule="auto"/>
      <w:ind w:left="1200"/>
    </w:pPr>
    <w:rPr>
      <w:rFonts w:ascii="Times" w:eastAsia="Times New Roman" w:hAnsi="Times" w:cs="Times New Roman"/>
      <w:sz w:val="24"/>
      <w:szCs w:val="20"/>
    </w:rPr>
  </w:style>
  <w:style w:type="paragraph" w:styleId="TOC7">
    <w:name w:val="toc 7"/>
    <w:basedOn w:val="Normal"/>
    <w:next w:val="Normal"/>
    <w:autoRedefine/>
    <w:uiPriority w:val="99"/>
    <w:semiHidden/>
    <w:locked/>
    <w:rsid w:val="001820F7"/>
    <w:pPr>
      <w:spacing w:after="120" w:line="240" w:lineRule="auto"/>
      <w:ind w:left="1440"/>
    </w:pPr>
    <w:rPr>
      <w:rFonts w:ascii="Times" w:eastAsia="Times New Roman" w:hAnsi="Times" w:cs="Times New Roman"/>
      <w:sz w:val="24"/>
      <w:szCs w:val="20"/>
    </w:rPr>
  </w:style>
  <w:style w:type="paragraph" w:styleId="TOC8">
    <w:name w:val="toc 8"/>
    <w:basedOn w:val="Normal"/>
    <w:next w:val="Normal"/>
    <w:autoRedefine/>
    <w:uiPriority w:val="99"/>
    <w:semiHidden/>
    <w:locked/>
    <w:rsid w:val="001820F7"/>
    <w:pPr>
      <w:spacing w:after="120" w:line="240" w:lineRule="auto"/>
      <w:ind w:left="1680"/>
    </w:pPr>
    <w:rPr>
      <w:rFonts w:ascii="Times" w:eastAsia="Times New Roman" w:hAnsi="Times" w:cs="Times New Roman"/>
      <w:sz w:val="24"/>
      <w:szCs w:val="20"/>
    </w:rPr>
  </w:style>
  <w:style w:type="paragraph" w:styleId="TOC9">
    <w:name w:val="toc 9"/>
    <w:basedOn w:val="Normal"/>
    <w:next w:val="Normal"/>
    <w:autoRedefine/>
    <w:uiPriority w:val="99"/>
    <w:semiHidden/>
    <w:locked/>
    <w:rsid w:val="001820F7"/>
    <w:pPr>
      <w:spacing w:after="120" w:line="240" w:lineRule="auto"/>
      <w:ind w:left="1920"/>
    </w:pPr>
    <w:rPr>
      <w:rFonts w:ascii="Times" w:eastAsia="Times New Roman" w:hAnsi="Times" w:cs="Times New Roman"/>
      <w:sz w:val="24"/>
      <w:szCs w:val="20"/>
    </w:rPr>
  </w:style>
  <w:style w:type="paragraph" w:customStyle="1" w:styleId="CopyrightHead">
    <w:name w:val="Copyright Head"/>
    <w:basedOn w:val="Normal"/>
    <w:link w:val="CopyrightHeadChar"/>
    <w:uiPriority w:val="99"/>
    <w:rsid w:val="001820F7"/>
    <w:pPr>
      <w:spacing w:after="120" w:line="240" w:lineRule="auto"/>
    </w:pPr>
    <w:rPr>
      <w:rFonts w:ascii="HelveticaNeueBoldCond" w:eastAsia="Times New Roman" w:hAnsi="HelveticaNeueBoldCond" w:cs="Times New Roman"/>
      <w:sz w:val="18"/>
      <w:szCs w:val="20"/>
    </w:rPr>
  </w:style>
  <w:style w:type="character" w:customStyle="1" w:styleId="CharChar">
    <w:name w:val="Char Char"/>
    <w:uiPriority w:val="99"/>
    <w:rsid w:val="001820F7"/>
    <w:rPr>
      <w:rFonts w:ascii="Utopia" w:hAnsi="Utopia" w:cs="Times New Roman"/>
      <w:sz w:val="18"/>
      <w:lang w:val="en-US" w:eastAsia="en-US" w:bidi="ar-SA"/>
    </w:rPr>
  </w:style>
  <w:style w:type="character" w:styleId="FollowedHyperlink">
    <w:name w:val="FollowedHyperlink"/>
    <w:uiPriority w:val="99"/>
    <w:locked/>
    <w:rsid w:val="001820F7"/>
    <w:rPr>
      <w:rFonts w:cs="Times New Roman"/>
      <w:color w:val="800080"/>
      <w:u w:val="single"/>
    </w:rPr>
  </w:style>
  <w:style w:type="character" w:customStyle="1" w:styleId="NTCWords">
    <w:name w:val="N/T/C Words"/>
    <w:uiPriority w:val="99"/>
    <w:rsid w:val="001820F7"/>
    <w:rPr>
      <w:rFonts w:ascii="HelveticaNeue Condensed" w:hAnsi="HelveticaNeue Condensed"/>
      <w:b/>
      <w:sz w:val="20"/>
    </w:rPr>
  </w:style>
  <w:style w:type="character" w:customStyle="1" w:styleId="CopyrightHeadChar">
    <w:name w:val="Copyright Head Char"/>
    <w:link w:val="CopyrightHead"/>
    <w:uiPriority w:val="99"/>
    <w:locked/>
    <w:rsid w:val="001820F7"/>
    <w:rPr>
      <w:rFonts w:ascii="HelveticaNeueBoldCond" w:hAnsi="HelveticaNeueBoldCond"/>
      <w:sz w:val="18"/>
      <w:lang w:val="en-US" w:eastAsia="en-US"/>
    </w:rPr>
  </w:style>
  <w:style w:type="character" w:customStyle="1" w:styleId="CodeBoldChar">
    <w:name w:val="Code Bold Char"/>
    <w:uiPriority w:val="99"/>
    <w:rsid w:val="001820F7"/>
    <w:rPr>
      <w:rFonts w:ascii="TheSansMonoConBold" w:hAnsi="TheSansMonoConBold"/>
      <w:noProof/>
      <w:sz w:val="18"/>
    </w:rPr>
  </w:style>
  <w:style w:type="paragraph" w:customStyle="1" w:styleId="Footertext0">
    <w:name w:val="Footer text"/>
    <w:uiPriority w:val="99"/>
    <w:rsid w:val="001820F7"/>
    <w:pPr>
      <w:tabs>
        <w:tab w:val="center" w:pos="4680"/>
        <w:tab w:val="right" w:pos="9360"/>
      </w:tabs>
      <w:spacing w:before="240" w:after="480" w:line="276" w:lineRule="auto"/>
      <w:ind w:left="-432" w:right="-432"/>
    </w:pPr>
    <w:rPr>
      <w:rFonts w:ascii="Utopia" w:hAnsi="Utopia"/>
      <w:lang w:val="en-US" w:eastAsia="en-US"/>
    </w:rPr>
  </w:style>
  <w:style w:type="paragraph" w:customStyle="1" w:styleId="BulletFirst">
    <w:name w:val="Bullet First"/>
    <w:basedOn w:val="Bullet"/>
    <w:next w:val="Bullet"/>
    <w:uiPriority w:val="99"/>
    <w:rsid w:val="001820F7"/>
    <w:pPr>
      <w:numPr>
        <w:numId w:val="10"/>
      </w:numPr>
      <w:tabs>
        <w:tab w:val="clear" w:pos="360"/>
        <w:tab w:val="left" w:pos="936"/>
        <w:tab w:val="num" w:pos="1320"/>
      </w:tabs>
      <w:spacing w:before="240" w:after="120" w:line="240" w:lineRule="auto"/>
      <w:ind w:left="1320" w:right="864" w:hanging="720"/>
    </w:pPr>
    <w:rPr>
      <w:rFonts w:eastAsia="Times New Roman" w:cs="Times New Roman"/>
      <w:sz w:val="18"/>
      <w:szCs w:val="20"/>
    </w:rPr>
  </w:style>
  <w:style w:type="paragraph" w:customStyle="1" w:styleId="BulletLast">
    <w:name w:val="Bullet Last"/>
    <w:basedOn w:val="Bullet"/>
    <w:next w:val="BodyText"/>
    <w:uiPriority w:val="99"/>
    <w:rsid w:val="001820F7"/>
    <w:pPr>
      <w:numPr>
        <w:numId w:val="13"/>
      </w:numPr>
      <w:tabs>
        <w:tab w:val="left" w:pos="936"/>
      </w:tabs>
      <w:spacing w:after="240" w:line="240" w:lineRule="auto"/>
      <w:ind w:left="576" w:right="864" w:hanging="360"/>
    </w:pPr>
    <w:rPr>
      <w:rFonts w:eastAsia="Times New Roman" w:cs="Times New Roman"/>
      <w:sz w:val="18"/>
      <w:szCs w:val="20"/>
    </w:rPr>
  </w:style>
  <w:style w:type="paragraph" w:customStyle="1" w:styleId="CodeFirst">
    <w:name w:val="Code First"/>
    <w:basedOn w:val="Normal"/>
    <w:next w:val="Normal"/>
    <w:autoRedefine/>
    <w:uiPriority w:val="99"/>
    <w:rsid w:val="001820F7"/>
    <w:pPr>
      <w:spacing w:before="160" w:after="0" w:line="240" w:lineRule="exact"/>
      <w:ind w:right="144"/>
    </w:pPr>
    <w:rPr>
      <w:rFonts w:ascii="TheSansMonoConNormal" w:eastAsia="Times New Roman" w:hAnsi="TheSansMonoConNormal" w:cs="Times New Roman"/>
      <w:noProof/>
      <w:sz w:val="18"/>
      <w:szCs w:val="20"/>
    </w:rPr>
  </w:style>
  <w:style w:type="paragraph" w:customStyle="1" w:styleId="CodeFirstBold">
    <w:name w:val="Code First Bold"/>
    <w:basedOn w:val="CodeFirst"/>
    <w:uiPriority w:val="99"/>
    <w:rsid w:val="001820F7"/>
    <w:rPr>
      <w:b/>
      <w:color w:val="800000"/>
    </w:rPr>
  </w:style>
  <w:style w:type="paragraph" w:customStyle="1" w:styleId="CodeLast">
    <w:name w:val="Code Last"/>
    <w:basedOn w:val="Normal"/>
    <w:next w:val="BodyText"/>
    <w:autoRedefine/>
    <w:uiPriority w:val="99"/>
    <w:rsid w:val="001820F7"/>
    <w:pPr>
      <w:spacing w:line="240" w:lineRule="exact"/>
      <w:ind w:right="144"/>
    </w:pPr>
    <w:rPr>
      <w:rFonts w:ascii="TheSansMonoConNormal" w:eastAsia="Times New Roman" w:hAnsi="TheSansMonoConNormal" w:cs="Times New Roman"/>
      <w:noProof/>
      <w:sz w:val="18"/>
      <w:szCs w:val="20"/>
    </w:rPr>
  </w:style>
  <w:style w:type="character" w:customStyle="1" w:styleId="BodyTextContChar">
    <w:name w:val="Body Text Cont Char"/>
    <w:link w:val="BodyTextCont"/>
    <w:uiPriority w:val="99"/>
    <w:locked/>
    <w:rsid w:val="001820F7"/>
    <w:rPr>
      <w:rFonts w:ascii="Utopia" w:eastAsiaTheme="minorHAnsi" w:hAnsi="Utopia" w:cstheme="minorBidi"/>
      <w:sz w:val="22"/>
      <w:szCs w:val="22"/>
      <w:lang w:val="en-US" w:eastAsia="en-US"/>
    </w:rPr>
  </w:style>
  <w:style w:type="paragraph" w:customStyle="1" w:styleId="ListingNumber">
    <w:name w:val="Listing Number"/>
    <w:basedOn w:val="CodeCaption"/>
    <w:link w:val="ListingNumberChar"/>
    <w:uiPriority w:val="99"/>
    <w:rsid w:val="001820F7"/>
    <w:pPr>
      <w:spacing w:before="240" w:line="240" w:lineRule="auto"/>
    </w:pPr>
    <w:rPr>
      <w:rFonts w:eastAsia="Times New Roman" w:cs="Times New Roman"/>
      <w:i w:val="0"/>
      <w:sz w:val="18"/>
    </w:rPr>
  </w:style>
  <w:style w:type="character" w:customStyle="1" w:styleId="ListingNumberChar">
    <w:name w:val="Listing Number Char"/>
    <w:link w:val="ListingNumber"/>
    <w:uiPriority w:val="99"/>
    <w:locked/>
    <w:rsid w:val="001820F7"/>
    <w:rPr>
      <w:rFonts w:ascii="Utopia" w:hAnsi="Utopia"/>
      <w:noProof/>
      <w:sz w:val="18"/>
      <w:szCs w:val="22"/>
      <w:lang w:val="en-US" w:eastAsia="en-US"/>
    </w:rPr>
  </w:style>
  <w:style w:type="character" w:customStyle="1" w:styleId="InitialCap">
    <w:name w:val="Initial Cap"/>
    <w:uiPriority w:val="99"/>
    <w:rsid w:val="001820F7"/>
    <w:rPr>
      <w:rFonts w:ascii="HelveticaNeue Condensed" w:hAnsi="HelveticaNeue Condensed"/>
      <w:b/>
      <w:sz w:val="48"/>
    </w:rPr>
  </w:style>
  <w:style w:type="character" w:customStyle="1" w:styleId="SBBodyChar">
    <w:name w:val="SB Body Char"/>
    <w:uiPriority w:val="99"/>
    <w:rsid w:val="001820F7"/>
    <w:rPr>
      <w:rFonts w:ascii="HelveticaNeue Condensed" w:hAnsi="HelveticaNeue Condensed"/>
    </w:rPr>
  </w:style>
  <w:style w:type="paragraph" w:customStyle="1" w:styleId="SBBodyFirst">
    <w:name w:val="SB Body First"/>
    <w:basedOn w:val="Normal"/>
    <w:uiPriority w:val="99"/>
    <w:rsid w:val="001820F7"/>
    <w:pPr>
      <w:spacing w:before="360" w:after="240" w:line="240" w:lineRule="auto"/>
      <w:ind w:left="288" w:right="288"/>
      <w:contextualSpacing/>
    </w:pPr>
    <w:rPr>
      <w:rFonts w:ascii="HelveticaNeue Condensed" w:eastAsia="Times New Roman" w:hAnsi="HelveticaNeue Condensed" w:cs="Times New Roman"/>
      <w:sz w:val="20"/>
      <w:szCs w:val="20"/>
    </w:rPr>
  </w:style>
  <w:style w:type="character" w:customStyle="1" w:styleId="SBNumListChar">
    <w:name w:val="SB Num List Char"/>
    <w:uiPriority w:val="99"/>
    <w:rsid w:val="001820F7"/>
    <w:rPr>
      <w:rFonts w:ascii="HelveticaNeue Condensed" w:hAnsi="HelveticaNeue Condensed"/>
    </w:rPr>
  </w:style>
  <w:style w:type="paragraph" w:customStyle="1" w:styleId="SBBodyLast">
    <w:name w:val="SB Body Last"/>
    <w:basedOn w:val="Normal"/>
    <w:uiPriority w:val="99"/>
    <w:rsid w:val="001820F7"/>
    <w:pPr>
      <w:pBdr>
        <w:bottom w:val="single" w:sz="8" w:space="1" w:color="auto"/>
      </w:pBdr>
      <w:spacing w:before="360" w:after="240" w:line="240" w:lineRule="auto"/>
      <w:ind w:left="288" w:right="288"/>
      <w:contextualSpacing/>
    </w:pPr>
    <w:rPr>
      <w:rFonts w:ascii="HelveticaNeue Condensed" w:eastAsia="Times New Roman" w:hAnsi="HelveticaNeue Condensed" w:cs="Times New Roman"/>
      <w:sz w:val="20"/>
      <w:szCs w:val="20"/>
    </w:rPr>
  </w:style>
  <w:style w:type="character" w:customStyle="1" w:styleId="SBBodyFirstChar">
    <w:name w:val="SB Body First Char"/>
    <w:uiPriority w:val="99"/>
    <w:rsid w:val="001820F7"/>
    <w:rPr>
      <w:rFonts w:ascii="HelveticaNeue Condensed" w:hAnsi="HelveticaNeue Condensed"/>
    </w:rPr>
  </w:style>
  <w:style w:type="character" w:customStyle="1" w:styleId="ExerciseBodyLastChar">
    <w:name w:val="Exercise Body Last Char"/>
    <w:uiPriority w:val="99"/>
    <w:rsid w:val="001820F7"/>
    <w:rPr>
      <w:rFonts w:ascii="HelveticaNeue Condensed" w:hAnsi="HelveticaNeue Condensed" w:cs="Times New Roman"/>
    </w:rPr>
  </w:style>
  <w:style w:type="character" w:customStyle="1" w:styleId="SBBodyLastChar">
    <w:name w:val="SB Body Last Char"/>
    <w:uiPriority w:val="99"/>
    <w:rsid w:val="001820F7"/>
    <w:rPr>
      <w:rFonts w:ascii="HelveticaNeue Condensed" w:hAnsi="HelveticaNeue Condensed"/>
    </w:rPr>
  </w:style>
  <w:style w:type="character" w:customStyle="1" w:styleId="ExerciseNumListChar">
    <w:name w:val="Exercise Num List Char"/>
    <w:uiPriority w:val="99"/>
    <w:rsid w:val="001820F7"/>
    <w:rPr>
      <w:rFonts w:ascii="HelveticaNeue Condensed" w:hAnsi="HelveticaNeue Condensed" w:cs="Times New Roman"/>
    </w:rPr>
  </w:style>
  <w:style w:type="character" w:customStyle="1" w:styleId="NumListNumber">
    <w:name w:val="Num List Number"/>
    <w:uiPriority w:val="99"/>
    <w:rsid w:val="001820F7"/>
    <w:rPr>
      <w:rFonts w:ascii="HelveticaNeue Condensed" w:eastAsia="Times New Roman" w:hAnsi="HelveticaNeue Condensed"/>
      <w:b/>
      <w:sz w:val="18"/>
      <w:lang w:val="en-US"/>
    </w:rPr>
  </w:style>
  <w:style w:type="paragraph" w:customStyle="1" w:styleId="NumListFirst">
    <w:name w:val="Num List First"/>
    <w:basedOn w:val="NumList"/>
    <w:uiPriority w:val="99"/>
    <w:rsid w:val="001820F7"/>
    <w:pPr>
      <w:tabs>
        <w:tab w:val="right" w:pos="500"/>
      </w:tabs>
      <w:spacing w:before="140" w:after="140" w:line="240" w:lineRule="exact"/>
      <w:ind w:left="600" w:right="1152" w:hanging="600"/>
    </w:pPr>
    <w:rPr>
      <w:rFonts w:eastAsia="Times New Roman" w:cs="Times New Roman"/>
      <w:sz w:val="18"/>
      <w:szCs w:val="20"/>
    </w:rPr>
  </w:style>
  <w:style w:type="character" w:customStyle="1" w:styleId="TRATMSCCC">
    <w:name w:val="TRA/TMS/CCC"/>
    <w:uiPriority w:val="99"/>
    <w:rsid w:val="001820F7"/>
    <w:rPr>
      <w:rFonts w:ascii="ZapfDingbats" w:eastAsia="Times New Roman" w:hAnsi="ZapfDingbats"/>
      <w:sz w:val="17"/>
      <w:lang w:val="en-US"/>
    </w:rPr>
  </w:style>
  <w:style w:type="character" w:customStyle="1" w:styleId="FigureNumber">
    <w:name w:val="Figure Number"/>
    <w:uiPriority w:val="99"/>
    <w:rsid w:val="001820F7"/>
    <w:rPr>
      <w:rFonts w:ascii="HelveticaNeue Condensed" w:eastAsia="Times New Roman" w:hAnsi="HelveticaNeue Condensed"/>
      <w:b/>
      <w:sz w:val="18"/>
      <w:lang w:val="en-US"/>
    </w:rPr>
  </w:style>
  <w:style w:type="paragraph" w:customStyle="1" w:styleId="NumListLast">
    <w:name w:val="Num List Last"/>
    <w:basedOn w:val="NumList"/>
    <w:next w:val="NumList"/>
    <w:uiPriority w:val="99"/>
    <w:rsid w:val="001820F7"/>
    <w:pPr>
      <w:tabs>
        <w:tab w:val="right" w:pos="496"/>
      </w:tabs>
      <w:spacing w:before="0" w:after="140" w:line="240" w:lineRule="exact"/>
      <w:ind w:left="600" w:right="1152" w:hanging="600"/>
    </w:pPr>
    <w:rPr>
      <w:rFonts w:eastAsia="Times New Roman" w:cs="Times New Roman"/>
      <w:sz w:val="18"/>
      <w:szCs w:val="20"/>
    </w:rPr>
  </w:style>
  <w:style w:type="character" w:customStyle="1" w:styleId="Box">
    <w:name w:val="Box"/>
    <w:uiPriority w:val="99"/>
    <w:rsid w:val="001820F7"/>
    <w:rPr>
      <w:rFonts w:ascii="ZapfDingbats" w:eastAsia="Times New Roman" w:hAnsi="ZapfDingbats"/>
      <w:spacing w:val="0"/>
      <w:sz w:val="23"/>
      <w:lang w:val="en-US"/>
    </w:rPr>
  </w:style>
  <w:style w:type="character" w:customStyle="1" w:styleId="TableNumber">
    <w:name w:val="Table Number"/>
    <w:uiPriority w:val="99"/>
    <w:rsid w:val="001820F7"/>
    <w:rPr>
      <w:rFonts w:ascii="HelveticaNeue Condensed" w:eastAsia="Times New Roman" w:hAnsi="HelveticaNeue Condensed"/>
      <w:b/>
      <w:sz w:val="18"/>
      <w:lang w:val="en-US"/>
    </w:rPr>
  </w:style>
  <w:style w:type="paragraph" w:customStyle="1" w:styleId="UnnumberedFirst">
    <w:name w:val="Unnumbered First"/>
    <w:basedOn w:val="Unnumbered"/>
    <w:next w:val="Unnumbered"/>
    <w:uiPriority w:val="99"/>
    <w:rsid w:val="001820F7"/>
    <w:pPr>
      <w:keepLines/>
      <w:tabs>
        <w:tab w:val="left" w:pos="960"/>
      </w:tabs>
      <w:overflowPunct/>
      <w:autoSpaceDE/>
      <w:autoSpaceDN/>
      <w:adjustRightInd/>
      <w:spacing w:before="140" w:after="140" w:line="240" w:lineRule="exact"/>
      <w:textAlignment w:val="auto"/>
    </w:pPr>
    <w:rPr>
      <w:szCs w:val="20"/>
    </w:rPr>
  </w:style>
  <w:style w:type="paragraph" w:customStyle="1" w:styleId="UnnumberedLast">
    <w:name w:val="Unnumbered Last"/>
    <w:basedOn w:val="Unnumbered"/>
    <w:next w:val="BodyText"/>
    <w:uiPriority w:val="99"/>
    <w:rsid w:val="001820F7"/>
    <w:pPr>
      <w:keepLines/>
      <w:tabs>
        <w:tab w:val="left" w:pos="960"/>
      </w:tabs>
      <w:overflowPunct/>
      <w:autoSpaceDE/>
      <w:autoSpaceDN/>
      <w:adjustRightInd/>
      <w:spacing w:before="0" w:after="140" w:line="240" w:lineRule="exact"/>
      <w:textAlignment w:val="auto"/>
    </w:pPr>
    <w:rPr>
      <w:szCs w:val="20"/>
    </w:rPr>
  </w:style>
  <w:style w:type="character" w:customStyle="1" w:styleId="CODE-captionnumber">
    <w:name w:val="CODE-caption number"/>
    <w:uiPriority w:val="99"/>
    <w:rsid w:val="001820F7"/>
    <w:rPr>
      <w:rFonts w:ascii="HelveticaNeue Condensed" w:eastAsia="Times New Roman" w:hAnsi="HelveticaNeue Condensed"/>
      <w:b/>
      <w:sz w:val="18"/>
      <w:lang w:val="en-US"/>
    </w:rPr>
  </w:style>
  <w:style w:type="character" w:customStyle="1" w:styleId="CODE-inTable">
    <w:name w:val="CODE-in Table"/>
    <w:uiPriority w:val="99"/>
    <w:rsid w:val="001820F7"/>
    <w:rPr>
      <w:rFonts w:ascii="TheSansMonoConSemiLight" w:eastAsia="Times New Roman" w:hAnsi="TheSansMonoConSemiLight"/>
      <w:sz w:val="17"/>
      <w:lang w:val="en-US"/>
    </w:rPr>
  </w:style>
  <w:style w:type="character" w:customStyle="1" w:styleId="NumListChar">
    <w:name w:val="Num List Char"/>
    <w:uiPriority w:val="99"/>
    <w:rsid w:val="001820F7"/>
    <w:rPr>
      <w:sz w:val="23"/>
      <w:lang w:val="en-US"/>
    </w:rPr>
  </w:style>
  <w:style w:type="paragraph" w:customStyle="1" w:styleId="Anchor">
    <w:name w:val="Anchor"/>
    <w:uiPriority w:val="99"/>
    <w:rsid w:val="001820F7"/>
    <w:pPr>
      <w:autoSpaceDE w:val="0"/>
      <w:autoSpaceDN w:val="0"/>
      <w:adjustRightInd w:val="0"/>
      <w:spacing w:line="60" w:lineRule="atLeast"/>
    </w:pPr>
    <w:rPr>
      <w:rFonts w:ascii="Times" w:hAnsi="Times" w:cs="Times"/>
      <w:color w:val="000000"/>
      <w:w w:val="0"/>
      <w:sz w:val="4"/>
      <w:szCs w:val="4"/>
      <w:lang w:val="en-US" w:eastAsia="en-US"/>
    </w:rPr>
  </w:style>
  <w:style w:type="paragraph" w:customStyle="1" w:styleId="Body">
    <w:name w:val="Body"/>
    <w:uiPriority w:val="99"/>
    <w:rsid w:val="001820F7"/>
    <w:pPr>
      <w:autoSpaceDE w:val="0"/>
      <w:autoSpaceDN w:val="0"/>
      <w:adjustRightInd w:val="0"/>
      <w:spacing w:line="280" w:lineRule="atLeast"/>
    </w:pPr>
    <w:rPr>
      <w:rFonts w:ascii="Times" w:hAnsi="Times" w:cs="Times"/>
      <w:color w:val="000000"/>
      <w:w w:val="0"/>
      <w:sz w:val="24"/>
      <w:szCs w:val="24"/>
      <w:lang w:val="en-US" w:eastAsia="en-US"/>
    </w:rPr>
  </w:style>
  <w:style w:type="paragraph" w:customStyle="1" w:styleId="Bulletpara">
    <w:name w:val="Bullet para"/>
    <w:uiPriority w:val="99"/>
    <w:rsid w:val="001820F7"/>
    <w:pPr>
      <w:tabs>
        <w:tab w:val="left" w:pos="500"/>
      </w:tabs>
      <w:autoSpaceDE w:val="0"/>
      <w:autoSpaceDN w:val="0"/>
      <w:adjustRightInd w:val="0"/>
      <w:spacing w:after="140" w:line="240" w:lineRule="atLeast"/>
      <w:ind w:left="500"/>
    </w:pPr>
    <w:rPr>
      <w:rFonts w:ascii="Utopia" w:hAnsi="Utopia" w:cs="Utopia"/>
      <w:color w:val="000000"/>
      <w:w w:val="0"/>
      <w:sz w:val="18"/>
      <w:szCs w:val="18"/>
      <w:lang w:val="en-US" w:eastAsia="en-US"/>
    </w:rPr>
  </w:style>
  <w:style w:type="paragraph" w:customStyle="1" w:styleId="BulletSingle">
    <w:name w:val="Bullet Single"/>
    <w:uiPriority w:val="99"/>
    <w:rsid w:val="001820F7"/>
    <w:pPr>
      <w:tabs>
        <w:tab w:val="left" w:pos="540"/>
      </w:tabs>
      <w:autoSpaceDE w:val="0"/>
      <w:autoSpaceDN w:val="0"/>
      <w:adjustRightInd w:val="0"/>
      <w:spacing w:before="140" w:after="140" w:line="240" w:lineRule="atLeast"/>
      <w:ind w:left="540" w:hanging="540"/>
    </w:pPr>
    <w:rPr>
      <w:rFonts w:ascii="Utopia" w:hAnsi="Utopia" w:cs="Utopia"/>
      <w:color w:val="000000"/>
      <w:w w:val="0"/>
      <w:sz w:val="18"/>
      <w:szCs w:val="18"/>
      <w:lang w:val="en-US" w:eastAsia="en-US"/>
    </w:rPr>
  </w:style>
  <w:style w:type="paragraph" w:customStyle="1" w:styleId="CellBody">
    <w:name w:val="CellBody"/>
    <w:uiPriority w:val="99"/>
    <w:rsid w:val="001820F7"/>
    <w:pPr>
      <w:autoSpaceDE w:val="0"/>
      <w:autoSpaceDN w:val="0"/>
      <w:adjustRightInd w:val="0"/>
      <w:spacing w:line="280" w:lineRule="atLeast"/>
    </w:pPr>
    <w:rPr>
      <w:rFonts w:ascii="Times" w:hAnsi="Times" w:cs="Times"/>
      <w:color w:val="000000"/>
      <w:w w:val="0"/>
      <w:sz w:val="24"/>
      <w:szCs w:val="24"/>
      <w:lang w:val="en-US" w:eastAsia="en-US"/>
    </w:rPr>
  </w:style>
  <w:style w:type="paragraph" w:customStyle="1" w:styleId="CellHeading">
    <w:name w:val="CellHeading"/>
    <w:uiPriority w:val="99"/>
    <w:rsid w:val="001820F7"/>
    <w:pPr>
      <w:autoSpaceDE w:val="0"/>
      <w:autoSpaceDN w:val="0"/>
      <w:adjustRightInd w:val="0"/>
      <w:spacing w:line="280" w:lineRule="atLeast"/>
      <w:jc w:val="center"/>
    </w:pPr>
    <w:rPr>
      <w:rFonts w:ascii="Times" w:hAnsi="Times" w:cs="Times"/>
      <w:color w:val="000000"/>
      <w:w w:val="0"/>
      <w:sz w:val="24"/>
      <w:szCs w:val="24"/>
      <w:lang w:val="en-US" w:eastAsia="en-US"/>
    </w:rPr>
  </w:style>
  <w:style w:type="paragraph" w:customStyle="1" w:styleId="ChapterTitlewithSubtitle">
    <w:name w:val="Chapter Title with Subtitle"/>
    <w:uiPriority w:val="99"/>
    <w:rsid w:val="001820F7"/>
    <w:pPr>
      <w:widowControl w:val="0"/>
      <w:autoSpaceDE w:val="0"/>
      <w:autoSpaceDN w:val="0"/>
      <w:adjustRightInd w:val="0"/>
      <w:spacing w:line="660" w:lineRule="atLeast"/>
    </w:pPr>
    <w:rPr>
      <w:rFonts w:ascii="HelveticaNeue MediumCond" w:hAnsi="HelveticaNeue MediumCond" w:cs="HelveticaNeue MediumCond"/>
      <w:color w:val="000000"/>
      <w:w w:val="0"/>
      <w:sz w:val="60"/>
      <w:szCs w:val="60"/>
      <w:lang w:val="en-US" w:eastAsia="en-US"/>
    </w:rPr>
  </w:style>
  <w:style w:type="paragraph" w:customStyle="1" w:styleId="CodeLastBold">
    <w:name w:val="Code Last Bold"/>
    <w:uiPriority w:val="99"/>
    <w:rsid w:val="001820F7"/>
    <w:pPr>
      <w:widowControl w:val="0"/>
      <w:autoSpaceDE w:val="0"/>
      <w:autoSpaceDN w:val="0"/>
      <w:adjustRightInd w:val="0"/>
      <w:spacing w:after="280" w:line="240" w:lineRule="atLeast"/>
    </w:pPr>
    <w:rPr>
      <w:rFonts w:ascii="TheSansMonoConSemiLight" w:hAnsi="TheSansMonoConSemiLight" w:cs="TheSansMonoConSemiLight"/>
      <w:b/>
      <w:bCs/>
      <w:color w:val="000000"/>
      <w:w w:val="0"/>
      <w:sz w:val="18"/>
      <w:szCs w:val="18"/>
      <w:lang w:val="en-US" w:eastAsia="en-US"/>
    </w:rPr>
  </w:style>
  <w:style w:type="paragraph" w:customStyle="1" w:styleId="CodeSingleBold">
    <w:name w:val="Code Single Bold"/>
    <w:uiPriority w:val="99"/>
    <w:rsid w:val="001820F7"/>
    <w:pPr>
      <w:widowControl w:val="0"/>
      <w:tabs>
        <w:tab w:val="left" w:pos="260"/>
        <w:tab w:val="left" w:pos="500"/>
        <w:tab w:val="left" w:pos="780"/>
        <w:tab w:val="left" w:pos="1020"/>
        <w:tab w:val="left" w:pos="1300"/>
        <w:tab w:val="left" w:pos="1540"/>
        <w:tab w:val="left" w:pos="1820"/>
        <w:tab w:val="left" w:pos="2060"/>
      </w:tabs>
      <w:autoSpaceDE w:val="0"/>
      <w:autoSpaceDN w:val="0"/>
      <w:adjustRightInd w:val="0"/>
      <w:spacing w:before="140" w:after="140" w:line="240" w:lineRule="atLeast"/>
    </w:pPr>
    <w:rPr>
      <w:rFonts w:ascii="TheSansMonoConSemiLight" w:hAnsi="TheSansMonoConSemiLight" w:cs="TheSansMonoConSemiLight"/>
      <w:b/>
      <w:bCs/>
      <w:color w:val="000000"/>
      <w:w w:val="0"/>
      <w:sz w:val="18"/>
      <w:szCs w:val="18"/>
      <w:lang w:val="en-US" w:eastAsia="en-US"/>
    </w:rPr>
  </w:style>
  <w:style w:type="paragraph" w:customStyle="1" w:styleId="Continued">
    <w:name w:val="Continued"/>
    <w:uiPriority w:val="99"/>
    <w:rsid w:val="001820F7"/>
    <w:pPr>
      <w:widowControl w:val="0"/>
      <w:tabs>
        <w:tab w:val="left" w:pos="260"/>
        <w:tab w:val="left" w:pos="500"/>
        <w:tab w:val="left" w:pos="780"/>
        <w:tab w:val="left" w:pos="1020"/>
        <w:tab w:val="left" w:pos="1300"/>
        <w:tab w:val="left" w:pos="1540"/>
        <w:tab w:val="left" w:pos="1820"/>
        <w:tab w:val="left" w:pos="2060"/>
      </w:tabs>
      <w:autoSpaceDE w:val="0"/>
      <w:autoSpaceDN w:val="0"/>
      <w:adjustRightInd w:val="0"/>
      <w:spacing w:before="120" w:after="320" w:line="260" w:lineRule="atLeast"/>
      <w:ind w:left="180" w:right="180"/>
      <w:jc w:val="right"/>
    </w:pPr>
    <w:rPr>
      <w:rFonts w:ascii="HelveticaNeue Condensed" w:hAnsi="HelveticaNeue Condensed" w:cs="HelveticaNeue Condensed"/>
      <w:color w:val="000000"/>
      <w:w w:val="0"/>
      <w:sz w:val="18"/>
      <w:szCs w:val="18"/>
      <w:lang w:val="en-US" w:eastAsia="en-US"/>
    </w:rPr>
  </w:style>
  <w:style w:type="paragraph" w:customStyle="1" w:styleId="ExerciseBar">
    <w:name w:val="Exercise Bar"/>
    <w:uiPriority w:val="99"/>
    <w:rsid w:val="001820F7"/>
    <w:pPr>
      <w:keepNext/>
      <w:pBdr>
        <w:bottom w:val="single" w:sz="8"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300" w:line="40" w:lineRule="atLeast"/>
      <w:jc w:val="center"/>
    </w:pPr>
    <w:rPr>
      <w:rFonts w:ascii="TheSansMonoConSemiBold" w:hAnsi="TheSansMonoConSemiBold" w:cs="TheSansMonoConSemiBold"/>
      <w:b/>
      <w:bCs/>
      <w:color w:val="FFFFFF"/>
      <w:w w:val="0"/>
      <w:sz w:val="4"/>
      <w:szCs w:val="4"/>
      <w:lang w:val="en-US" w:eastAsia="en-US"/>
    </w:rPr>
  </w:style>
  <w:style w:type="paragraph" w:customStyle="1" w:styleId="ExerciseBar2Lines">
    <w:name w:val="Exercise Bar 2 Lines"/>
    <w:uiPriority w:val="99"/>
    <w:rsid w:val="001820F7"/>
    <w:pPr>
      <w:keepNext/>
      <w:pBdr>
        <w:bottom w:val="single" w:sz="8"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300" w:line="40" w:lineRule="atLeast"/>
      <w:jc w:val="center"/>
    </w:pPr>
    <w:rPr>
      <w:rFonts w:ascii="HelveticaNeue Condensed" w:hAnsi="HelveticaNeue Condensed" w:cs="HelveticaNeue Condensed"/>
      <w:b/>
      <w:bCs/>
      <w:color w:val="FFFFFF"/>
      <w:w w:val="0"/>
      <w:sz w:val="4"/>
      <w:szCs w:val="4"/>
      <w:lang w:val="en-US" w:eastAsia="en-US"/>
    </w:rPr>
  </w:style>
  <w:style w:type="paragraph" w:customStyle="1" w:styleId="ExerciseBarBottom">
    <w:name w:val="Exercise Bar Bottom"/>
    <w:uiPriority w:val="99"/>
    <w:rsid w:val="001820F7"/>
    <w:pPr>
      <w:pBdr>
        <w:top w:val="single" w:sz="8"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80" w:after="160" w:line="200" w:lineRule="atLeast"/>
    </w:pPr>
    <w:rPr>
      <w:rFonts w:ascii="Utopia" w:hAnsi="Utopia" w:cs="Utopia"/>
      <w:color w:val="000000"/>
      <w:w w:val="0"/>
      <w:sz w:val="12"/>
      <w:szCs w:val="12"/>
      <w:lang w:val="en-US" w:eastAsia="en-US"/>
    </w:rPr>
  </w:style>
  <w:style w:type="paragraph" w:customStyle="1" w:styleId="ExerciseBulletLast">
    <w:name w:val="Exercise Bullet Last"/>
    <w:uiPriority w:val="99"/>
    <w:rsid w:val="001820F7"/>
    <w:pPr>
      <w:tabs>
        <w:tab w:val="left" w:pos="600"/>
      </w:tabs>
      <w:autoSpaceDE w:val="0"/>
      <w:autoSpaceDN w:val="0"/>
      <w:adjustRightInd w:val="0"/>
      <w:spacing w:after="80" w:line="240" w:lineRule="atLeast"/>
      <w:ind w:left="600" w:right="180" w:hanging="260"/>
    </w:pPr>
    <w:rPr>
      <w:rFonts w:ascii="HelveticaNeue Condensed" w:hAnsi="HelveticaNeue Condensed" w:cs="HelveticaNeue Condensed"/>
      <w:color w:val="000000"/>
      <w:w w:val="0"/>
      <w:sz w:val="18"/>
      <w:szCs w:val="18"/>
      <w:lang w:val="en-US" w:eastAsia="en-US"/>
    </w:rPr>
  </w:style>
  <w:style w:type="paragraph" w:customStyle="1" w:styleId="ExerciseCodeFirst">
    <w:name w:val="Exercise Code First"/>
    <w:uiPriority w:val="99"/>
    <w:rsid w:val="001820F7"/>
    <w:pPr>
      <w:tabs>
        <w:tab w:val="left" w:pos="260"/>
        <w:tab w:val="left" w:pos="500"/>
        <w:tab w:val="left" w:pos="780"/>
        <w:tab w:val="left" w:pos="1020"/>
        <w:tab w:val="left" w:pos="1300"/>
        <w:tab w:val="left" w:pos="1540"/>
        <w:tab w:val="left" w:pos="1820"/>
        <w:tab w:val="left" w:pos="2060"/>
      </w:tabs>
      <w:autoSpaceDE w:val="0"/>
      <w:autoSpaceDN w:val="0"/>
      <w:adjustRightInd w:val="0"/>
      <w:spacing w:before="80" w:line="240" w:lineRule="atLeast"/>
      <w:ind w:left="180" w:right="180"/>
    </w:pPr>
    <w:rPr>
      <w:rFonts w:ascii="TheSansMonoConSemiLight" w:hAnsi="TheSansMonoConSemiLight" w:cs="TheSansMonoConSemiLight"/>
      <w:color w:val="000000"/>
      <w:w w:val="0"/>
      <w:sz w:val="18"/>
      <w:szCs w:val="18"/>
      <w:lang w:val="en-US" w:eastAsia="en-US"/>
    </w:rPr>
  </w:style>
  <w:style w:type="paragraph" w:customStyle="1" w:styleId="ExerciseCodeLast">
    <w:name w:val="Exercise Code Last"/>
    <w:uiPriority w:val="99"/>
    <w:rsid w:val="001820F7"/>
    <w:pPr>
      <w:widowControl w:val="0"/>
      <w:tabs>
        <w:tab w:val="left" w:pos="260"/>
        <w:tab w:val="left" w:pos="500"/>
        <w:tab w:val="left" w:pos="780"/>
        <w:tab w:val="left" w:pos="1020"/>
        <w:tab w:val="left" w:pos="1300"/>
        <w:tab w:val="left" w:pos="1540"/>
        <w:tab w:val="left" w:pos="1820"/>
        <w:tab w:val="left" w:pos="2060"/>
      </w:tabs>
      <w:autoSpaceDE w:val="0"/>
      <w:autoSpaceDN w:val="0"/>
      <w:adjustRightInd w:val="0"/>
      <w:spacing w:after="80" w:line="240" w:lineRule="atLeast"/>
      <w:ind w:left="180" w:right="180"/>
    </w:pPr>
    <w:rPr>
      <w:rFonts w:ascii="TheSansMonoConSemiLight" w:hAnsi="TheSansMonoConSemiLight" w:cs="TheSansMonoConSemiLight"/>
      <w:color w:val="000000"/>
      <w:w w:val="0"/>
      <w:sz w:val="18"/>
      <w:szCs w:val="18"/>
      <w:lang w:val="en-US" w:eastAsia="en-US"/>
    </w:rPr>
  </w:style>
  <w:style w:type="paragraph" w:customStyle="1" w:styleId="ExerciseCodeSingle">
    <w:name w:val="Exercise Code Single"/>
    <w:uiPriority w:val="99"/>
    <w:rsid w:val="001820F7"/>
    <w:pPr>
      <w:widowControl w:val="0"/>
      <w:tabs>
        <w:tab w:val="left" w:pos="260"/>
        <w:tab w:val="left" w:pos="500"/>
        <w:tab w:val="left" w:pos="780"/>
        <w:tab w:val="left" w:pos="1020"/>
        <w:tab w:val="left" w:pos="1300"/>
        <w:tab w:val="left" w:pos="1540"/>
        <w:tab w:val="left" w:pos="1820"/>
        <w:tab w:val="left" w:pos="2060"/>
      </w:tabs>
      <w:autoSpaceDE w:val="0"/>
      <w:autoSpaceDN w:val="0"/>
      <w:adjustRightInd w:val="0"/>
      <w:spacing w:before="80" w:after="80" w:line="240" w:lineRule="atLeast"/>
      <w:ind w:left="180" w:right="180"/>
    </w:pPr>
    <w:rPr>
      <w:rFonts w:ascii="TheSansMonoConSemiLight" w:hAnsi="TheSansMonoConSemiLight" w:cs="TheSansMonoConSemiLight"/>
      <w:color w:val="000000"/>
      <w:w w:val="0"/>
      <w:sz w:val="18"/>
      <w:szCs w:val="18"/>
      <w:lang w:val="en-US" w:eastAsia="en-US"/>
    </w:rPr>
  </w:style>
  <w:style w:type="paragraph" w:customStyle="1" w:styleId="ExerciseHead2Lines">
    <w:name w:val="Exercise Head 2 Lines"/>
    <w:next w:val="ExerciseBody"/>
    <w:uiPriority w:val="99"/>
    <w:rsid w:val="001820F7"/>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400" w:line="300" w:lineRule="atLeast"/>
      <w:jc w:val="center"/>
    </w:pPr>
    <w:rPr>
      <w:rFonts w:ascii="HelveticaNeue Condensed" w:hAnsi="HelveticaNeue Condensed" w:cs="HelveticaNeue Condensed"/>
      <w:b/>
      <w:bCs/>
      <w:color w:val="FFFFFF"/>
      <w:w w:val="0"/>
      <w:sz w:val="24"/>
      <w:szCs w:val="24"/>
      <w:lang w:val="en-US" w:eastAsia="en-US"/>
    </w:rPr>
  </w:style>
  <w:style w:type="paragraph" w:customStyle="1" w:styleId="ExerciseNumListFirst">
    <w:name w:val="Exercise Num List First"/>
    <w:uiPriority w:val="99"/>
    <w:rsid w:val="001820F7"/>
    <w:pPr>
      <w:tabs>
        <w:tab w:val="right" w:pos="500"/>
        <w:tab w:val="left" w:pos="600"/>
      </w:tabs>
      <w:autoSpaceDE w:val="0"/>
      <w:autoSpaceDN w:val="0"/>
      <w:adjustRightInd w:val="0"/>
      <w:spacing w:before="80" w:after="80" w:line="240" w:lineRule="atLeast"/>
      <w:ind w:left="600" w:right="180" w:hanging="320"/>
    </w:pPr>
    <w:rPr>
      <w:rFonts w:ascii="HelveticaNeue Condensed" w:hAnsi="HelveticaNeue Condensed" w:cs="HelveticaNeue Condensed"/>
      <w:color w:val="000000"/>
      <w:w w:val="0"/>
      <w:sz w:val="18"/>
      <w:szCs w:val="18"/>
      <w:lang w:val="en-US" w:eastAsia="en-US"/>
    </w:rPr>
  </w:style>
  <w:style w:type="paragraph" w:customStyle="1" w:styleId="ExerciseNumListLast">
    <w:name w:val="Exercise Num List Last"/>
    <w:uiPriority w:val="99"/>
    <w:rsid w:val="001820F7"/>
    <w:pPr>
      <w:tabs>
        <w:tab w:val="right" w:pos="500"/>
        <w:tab w:val="left" w:pos="600"/>
      </w:tabs>
      <w:autoSpaceDE w:val="0"/>
      <w:autoSpaceDN w:val="0"/>
      <w:adjustRightInd w:val="0"/>
      <w:spacing w:before="80" w:after="80" w:line="240" w:lineRule="atLeast"/>
      <w:ind w:left="600" w:right="180" w:hanging="320"/>
    </w:pPr>
    <w:rPr>
      <w:rFonts w:ascii="HelveticaNeue Condensed" w:hAnsi="HelveticaNeue Condensed" w:cs="HelveticaNeue Condensed"/>
      <w:color w:val="000000"/>
      <w:w w:val="0"/>
      <w:sz w:val="18"/>
      <w:szCs w:val="18"/>
      <w:lang w:val="en-US" w:eastAsia="en-US"/>
    </w:rPr>
  </w:style>
  <w:style w:type="paragraph" w:customStyle="1" w:styleId="FigureCaptionSpacer">
    <w:name w:val="Figure Caption Spacer"/>
    <w:uiPriority w:val="99"/>
    <w:rsid w:val="001820F7"/>
    <w:pPr>
      <w:keepNext/>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80" w:line="220" w:lineRule="atLeast"/>
    </w:pPr>
    <w:rPr>
      <w:rFonts w:ascii="Utopia" w:hAnsi="Utopia" w:cs="Utopia"/>
      <w:i/>
      <w:iCs/>
      <w:color w:val="000000"/>
      <w:w w:val="0"/>
      <w:sz w:val="18"/>
      <w:szCs w:val="18"/>
      <w:lang w:val="en-US" w:eastAsia="en-US"/>
    </w:rPr>
  </w:style>
  <w:style w:type="paragraph" w:customStyle="1" w:styleId="FigureCaptionSpacer-Sidebar">
    <w:name w:val="Figure Caption Spacer-Sidebar"/>
    <w:uiPriority w:val="99"/>
    <w:rsid w:val="001820F7"/>
    <w:pPr>
      <w:keepNext/>
      <w:tabs>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80" w:line="220" w:lineRule="atLeast"/>
      <w:ind w:left="540"/>
    </w:pPr>
    <w:rPr>
      <w:rFonts w:ascii="Utopia" w:hAnsi="Utopia" w:cs="Utopia"/>
      <w:i/>
      <w:iCs/>
      <w:color w:val="000000"/>
      <w:w w:val="0"/>
      <w:sz w:val="18"/>
      <w:szCs w:val="18"/>
      <w:lang w:val="en-US" w:eastAsia="en-US"/>
    </w:rPr>
  </w:style>
  <w:style w:type="paragraph" w:customStyle="1" w:styleId="FigureCaption-sidebar">
    <w:name w:val="Figure Caption-sidebar"/>
    <w:uiPriority w:val="99"/>
    <w:rsid w:val="001820F7"/>
    <w:pPr>
      <w:tabs>
        <w:tab w:val="left" w:pos="540"/>
      </w:tabs>
      <w:autoSpaceDE w:val="0"/>
      <w:autoSpaceDN w:val="0"/>
      <w:adjustRightInd w:val="0"/>
      <w:spacing w:before="100" w:after="280" w:line="220" w:lineRule="atLeast"/>
      <w:ind w:left="540"/>
    </w:pPr>
    <w:rPr>
      <w:rFonts w:ascii="Utopia" w:hAnsi="Utopia" w:cs="Utopia"/>
      <w:i/>
      <w:iCs/>
      <w:color w:val="000000"/>
      <w:w w:val="0"/>
      <w:sz w:val="18"/>
      <w:szCs w:val="18"/>
      <w:lang w:val="en-US" w:eastAsia="en-US"/>
    </w:rPr>
  </w:style>
  <w:style w:type="paragraph" w:customStyle="1" w:styleId="NoteTipCautionFirst">
    <w:name w:val="Note/Tip/Caution First"/>
    <w:uiPriority w:val="99"/>
    <w:rsid w:val="001820F7"/>
    <w:pPr>
      <w:keepNext/>
      <w:pBdr>
        <w:top w:val="single" w:sz="8" w:space="0" w:color="auto"/>
      </w:pBdr>
      <w:autoSpaceDE w:val="0"/>
      <w:autoSpaceDN w:val="0"/>
      <w:adjustRightInd w:val="0"/>
      <w:spacing w:before="340" w:after="140" w:line="240" w:lineRule="atLeast"/>
    </w:pPr>
    <w:rPr>
      <w:rFonts w:ascii="HelveticaNeue Condensed" w:hAnsi="HelveticaNeue Condensed" w:cs="HelveticaNeue Condensed"/>
      <w:color w:val="000000"/>
      <w:w w:val="0"/>
      <w:sz w:val="18"/>
      <w:szCs w:val="18"/>
      <w:lang w:val="en-US" w:eastAsia="en-US"/>
    </w:rPr>
  </w:style>
  <w:style w:type="paragraph" w:customStyle="1" w:styleId="NoteTipCautionLast">
    <w:name w:val="Note/Tip/Caution Last"/>
    <w:uiPriority w:val="99"/>
    <w:rsid w:val="001820F7"/>
    <w:pPr>
      <w:pBdr>
        <w:bottom w:val="single" w:sz="8" w:space="0" w:color="auto"/>
      </w:pBdr>
      <w:autoSpaceDE w:val="0"/>
      <w:autoSpaceDN w:val="0"/>
      <w:adjustRightInd w:val="0"/>
      <w:spacing w:before="140" w:after="340" w:line="240" w:lineRule="atLeast"/>
    </w:pPr>
    <w:rPr>
      <w:rFonts w:ascii="HelveticaNeue Condensed" w:hAnsi="HelveticaNeue Condensed" w:cs="HelveticaNeue Condensed"/>
      <w:color w:val="000000"/>
      <w:w w:val="0"/>
      <w:sz w:val="18"/>
      <w:szCs w:val="18"/>
      <w:lang w:val="en-US" w:eastAsia="en-US"/>
    </w:rPr>
  </w:style>
  <w:style w:type="paragraph" w:customStyle="1" w:styleId="NoteTipCautionpara">
    <w:name w:val="Note/Tip/Caution para"/>
    <w:uiPriority w:val="99"/>
    <w:rsid w:val="001820F7"/>
    <w:pPr>
      <w:autoSpaceDE w:val="0"/>
      <w:autoSpaceDN w:val="0"/>
      <w:adjustRightInd w:val="0"/>
      <w:spacing w:line="240" w:lineRule="atLeast"/>
    </w:pPr>
    <w:rPr>
      <w:rFonts w:ascii="HelveticaNeue Condensed" w:hAnsi="HelveticaNeue Condensed" w:cs="HelveticaNeue Condensed"/>
      <w:color w:val="000000"/>
      <w:w w:val="0"/>
      <w:sz w:val="18"/>
      <w:szCs w:val="18"/>
      <w:lang w:val="en-US" w:eastAsia="en-US"/>
    </w:rPr>
  </w:style>
  <w:style w:type="paragraph" w:customStyle="1" w:styleId="NumListPara">
    <w:name w:val="Num List Para"/>
    <w:uiPriority w:val="99"/>
    <w:rsid w:val="001820F7"/>
    <w:pPr>
      <w:tabs>
        <w:tab w:val="right" w:pos="480"/>
        <w:tab w:val="left" w:pos="6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160" w:line="240" w:lineRule="atLeast"/>
      <w:ind w:left="600" w:hanging="600"/>
    </w:pPr>
    <w:rPr>
      <w:rFonts w:ascii="Utopia" w:hAnsi="Utopia" w:cs="Utopia"/>
      <w:color w:val="000000"/>
      <w:w w:val="0"/>
      <w:sz w:val="18"/>
      <w:szCs w:val="18"/>
      <w:lang w:val="en-US" w:eastAsia="en-US"/>
    </w:rPr>
  </w:style>
  <w:style w:type="paragraph" w:customStyle="1" w:styleId="Page-Recto">
    <w:name w:val="Page #-Recto"/>
    <w:uiPriority w:val="99"/>
    <w:rsid w:val="001820F7"/>
    <w:pPr>
      <w:widowControl w:val="0"/>
      <w:autoSpaceDE w:val="0"/>
      <w:autoSpaceDN w:val="0"/>
      <w:adjustRightInd w:val="0"/>
      <w:spacing w:after="120" w:line="260" w:lineRule="atLeast"/>
      <w:jc w:val="right"/>
    </w:pPr>
    <w:rPr>
      <w:rFonts w:ascii="Times" w:hAnsi="Times" w:cs="Times"/>
      <w:color w:val="000000"/>
      <w:w w:val="0"/>
      <w:sz w:val="16"/>
      <w:szCs w:val="16"/>
      <w:lang w:val="en-US" w:eastAsia="en-US"/>
    </w:rPr>
  </w:style>
  <w:style w:type="paragraph" w:customStyle="1" w:styleId="Page-Verso">
    <w:name w:val="Page #-Verso"/>
    <w:uiPriority w:val="99"/>
    <w:rsid w:val="001820F7"/>
    <w:pPr>
      <w:widowControl w:val="0"/>
      <w:autoSpaceDE w:val="0"/>
      <w:autoSpaceDN w:val="0"/>
      <w:adjustRightInd w:val="0"/>
      <w:spacing w:after="120" w:line="260" w:lineRule="atLeast"/>
    </w:pPr>
    <w:rPr>
      <w:rFonts w:ascii="Times" w:hAnsi="Times" w:cs="Times"/>
      <w:color w:val="000000"/>
      <w:w w:val="0"/>
      <w:sz w:val="16"/>
      <w:szCs w:val="16"/>
      <w:lang w:val="en-US" w:eastAsia="en-US"/>
    </w:rPr>
  </w:style>
  <w:style w:type="paragraph" w:customStyle="1" w:styleId="PartOpenerTextFirst">
    <w:name w:val="Part Opener Text First"/>
    <w:uiPriority w:val="99"/>
    <w:rsid w:val="001820F7"/>
    <w:pPr>
      <w:autoSpaceDE w:val="0"/>
      <w:autoSpaceDN w:val="0"/>
      <w:adjustRightInd w:val="0"/>
      <w:spacing w:line="360" w:lineRule="atLeast"/>
      <w:jc w:val="both"/>
    </w:pPr>
    <w:rPr>
      <w:rFonts w:ascii="HelveticaNeue Condensed" w:hAnsi="HelveticaNeue Condensed" w:cs="HelveticaNeue Condensed"/>
      <w:b/>
      <w:bCs/>
      <w:color w:val="000000"/>
      <w:w w:val="0"/>
      <w:sz w:val="22"/>
      <w:szCs w:val="22"/>
      <w:lang w:val="en-US" w:eastAsia="en-US"/>
    </w:rPr>
  </w:style>
  <w:style w:type="paragraph" w:customStyle="1" w:styleId="ResultsFirst">
    <w:name w:val="Results First"/>
    <w:uiPriority w:val="99"/>
    <w:rsid w:val="001820F7"/>
    <w:pPr>
      <w:keepNext/>
      <w:widowControl w:val="0"/>
      <w:pBdr>
        <w:top w:val="single" w:sz="8" w:space="0" w:color="auto"/>
      </w:pBdr>
      <w:autoSpaceDE w:val="0"/>
      <w:autoSpaceDN w:val="0"/>
      <w:adjustRightInd w:val="0"/>
      <w:spacing w:before="160" w:line="240" w:lineRule="atLeast"/>
    </w:pPr>
    <w:rPr>
      <w:rFonts w:ascii="TheSansMonoConSemiLight" w:hAnsi="TheSansMonoConSemiLight" w:cs="TheSansMonoConSemiLight"/>
      <w:color w:val="000000"/>
      <w:w w:val="0"/>
      <w:sz w:val="18"/>
      <w:szCs w:val="18"/>
      <w:lang w:val="en-US" w:eastAsia="en-US"/>
    </w:rPr>
  </w:style>
  <w:style w:type="paragraph" w:customStyle="1" w:styleId="ResultsLast">
    <w:name w:val="Results Last"/>
    <w:uiPriority w:val="99"/>
    <w:rsid w:val="001820F7"/>
    <w:pPr>
      <w:widowControl w:val="0"/>
      <w:pBdr>
        <w:bottom w:val="single" w:sz="8" w:space="0" w:color="auto"/>
      </w:pBdr>
      <w:autoSpaceDE w:val="0"/>
      <w:autoSpaceDN w:val="0"/>
      <w:adjustRightInd w:val="0"/>
      <w:spacing w:after="160" w:line="240" w:lineRule="atLeast"/>
    </w:pPr>
    <w:rPr>
      <w:rFonts w:ascii="TheSansMonoConSemiLight" w:hAnsi="TheSansMonoConSemiLight" w:cs="TheSansMonoConSemiLight"/>
      <w:color w:val="000000"/>
      <w:w w:val="0"/>
      <w:sz w:val="18"/>
      <w:szCs w:val="18"/>
      <w:lang w:val="en-US" w:eastAsia="en-US"/>
    </w:rPr>
  </w:style>
  <w:style w:type="paragraph" w:customStyle="1" w:styleId="ResultsSingle">
    <w:name w:val="Results Single"/>
    <w:uiPriority w:val="99"/>
    <w:rsid w:val="001820F7"/>
    <w:pPr>
      <w:widowControl w:val="0"/>
      <w:pBdr>
        <w:top w:val="single" w:sz="8" w:space="0" w:color="auto"/>
        <w:bottom w:val="single" w:sz="8" w:space="0" w:color="auto"/>
      </w:pBdr>
      <w:autoSpaceDE w:val="0"/>
      <w:autoSpaceDN w:val="0"/>
      <w:adjustRightInd w:val="0"/>
      <w:spacing w:before="280" w:after="280" w:line="240" w:lineRule="atLeast"/>
    </w:pPr>
    <w:rPr>
      <w:rFonts w:ascii="TheSansMonoConSemiLight" w:hAnsi="TheSansMonoConSemiLight" w:cs="TheSansMonoConSemiLight"/>
      <w:color w:val="000000"/>
      <w:w w:val="0"/>
      <w:sz w:val="18"/>
      <w:szCs w:val="18"/>
      <w:lang w:val="en-US" w:eastAsia="en-US"/>
    </w:rPr>
  </w:style>
  <w:style w:type="paragraph" w:customStyle="1" w:styleId="RunningHeadRecto">
    <w:name w:val="Running Head Recto"/>
    <w:uiPriority w:val="99"/>
    <w:rsid w:val="001820F7"/>
    <w:pPr>
      <w:widowControl w:val="0"/>
      <w:autoSpaceDE w:val="0"/>
      <w:autoSpaceDN w:val="0"/>
      <w:adjustRightInd w:val="0"/>
      <w:spacing w:line="260" w:lineRule="atLeast"/>
      <w:jc w:val="right"/>
    </w:pPr>
    <w:rPr>
      <w:rFonts w:ascii="HelveticaNeue MediumCond" w:hAnsi="HelveticaNeue MediumCond" w:cs="HelveticaNeue MediumCond"/>
      <w:caps/>
      <w:color w:val="000000"/>
      <w:w w:val="0"/>
      <w:sz w:val="16"/>
      <w:szCs w:val="16"/>
      <w:lang w:val="en-US" w:eastAsia="en-US"/>
    </w:rPr>
  </w:style>
  <w:style w:type="paragraph" w:customStyle="1" w:styleId="RunningHeadVerso">
    <w:name w:val="Running Head Verso"/>
    <w:uiPriority w:val="99"/>
    <w:rsid w:val="001820F7"/>
    <w:pPr>
      <w:widowControl w:val="0"/>
      <w:autoSpaceDE w:val="0"/>
      <w:autoSpaceDN w:val="0"/>
      <w:adjustRightInd w:val="0"/>
      <w:spacing w:line="260" w:lineRule="atLeast"/>
    </w:pPr>
    <w:rPr>
      <w:rFonts w:ascii="HelveticaNeue MediumCond" w:hAnsi="HelveticaNeue MediumCond" w:cs="HelveticaNeue MediumCond"/>
      <w:caps/>
      <w:color w:val="000000"/>
      <w:w w:val="0"/>
      <w:sz w:val="16"/>
      <w:szCs w:val="16"/>
      <w:lang w:val="en-US" w:eastAsia="en-US"/>
    </w:rPr>
  </w:style>
  <w:style w:type="paragraph" w:customStyle="1" w:styleId="SBBottom">
    <w:name w:val="SB Bottom"/>
    <w:uiPriority w:val="99"/>
    <w:rsid w:val="001820F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260" w:line="480" w:lineRule="atLeast"/>
      <w:ind w:left="240" w:right="240"/>
    </w:pPr>
    <w:rPr>
      <w:rFonts w:ascii="Utopia" w:hAnsi="Utopia" w:cs="Utopia"/>
      <w:color w:val="000000"/>
      <w:w w:val="0"/>
      <w:sz w:val="12"/>
      <w:szCs w:val="12"/>
      <w:lang w:val="en-US" w:eastAsia="en-US"/>
    </w:rPr>
  </w:style>
  <w:style w:type="paragraph" w:customStyle="1" w:styleId="SBBulletFirst">
    <w:name w:val="SB Bullet First"/>
    <w:uiPriority w:val="99"/>
    <w:rsid w:val="001820F7"/>
    <w:pPr>
      <w:tabs>
        <w:tab w:val="left" w:pos="600"/>
      </w:tabs>
      <w:autoSpaceDE w:val="0"/>
      <w:autoSpaceDN w:val="0"/>
      <w:adjustRightInd w:val="0"/>
      <w:spacing w:before="140" w:after="140" w:line="240" w:lineRule="atLeast"/>
      <w:ind w:left="600" w:right="180" w:hanging="260"/>
    </w:pPr>
    <w:rPr>
      <w:rFonts w:ascii="HelveticaNeue Condensed" w:hAnsi="HelveticaNeue Condensed" w:cs="HelveticaNeue Condensed"/>
      <w:color w:val="000000"/>
      <w:w w:val="0"/>
      <w:sz w:val="18"/>
      <w:szCs w:val="18"/>
      <w:lang w:val="en-US" w:eastAsia="en-US"/>
    </w:rPr>
  </w:style>
  <w:style w:type="paragraph" w:customStyle="1" w:styleId="SBBulletLast">
    <w:name w:val="SB Bullet Last"/>
    <w:uiPriority w:val="99"/>
    <w:rsid w:val="001820F7"/>
    <w:pPr>
      <w:tabs>
        <w:tab w:val="left" w:pos="600"/>
      </w:tabs>
      <w:autoSpaceDE w:val="0"/>
      <w:autoSpaceDN w:val="0"/>
      <w:adjustRightInd w:val="0"/>
      <w:spacing w:after="140" w:line="240" w:lineRule="atLeast"/>
      <w:ind w:left="600" w:right="180" w:hanging="260"/>
    </w:pPr>
    <w:rPr>
      <w:rFonts w:ascii="HelveticaNeue Condensed" w:hAnsi="HelveticaNeue Condensed" w:cs="HelveticaNeue Condensed"/>
      <w:color w:val="000000"/>
      <w:w w:val="0"/>
      <w:sz w:val="18"/>
      <w:szCs w:val="18"/>
      <w:lang w:val="en-US" w:eastAsia="en-US"/>
    </w:rPr>
  </w:style>
  <w:style w:type="paragraph" w:customStyle="1" w:styleId="SBBulletSubList">
    <w:name w:val="SB Bullet Sub List"/>
    <w:uiPriority w:val="99"/>
    <w:rsid w:val="001820F7"/>
    <w:pPr>
      <w:tabs>
        <w:tab w:val="right" w:pos="700"/>
        <w:tab w:val="left" w:pos="820"/>
      </w:tabs>
      <w:autoSpaceDE w:val="0"/>
      <w:autoSpaceDN w:val="0"/>
      <w:adjustRightInd w:val="0"/>
      <w:spacing w:before="140" w:after="140" w:line="240" w:lineRule="atLeast"/>
      <w:ind w:left="820" w:right="180" w:hanging="820"/>
    </w:pPr>
    <w:rPr>
      <w:rFonts w:ascii="HelveticaNeue Condensed" w:hAnsi="HelveticaNeue Condensed" w:cs="HelveticaNeue Condensed"/>
      <w:color w:val="000000"/>
      <w:w w:val="0"/>
      <w:sz w:val="18"/>
      <w:szCs w:val="18"/>
      <w:lang w:val="en-US" w:eastAsia="en-US"/>
    </w:rPr>
  </w:style>
  <w:style w:type="paragraph" w:customStyle="1" w:styleId="SBCodeFirst">
    <w:name w:val="SB Code First"/>
    <w:uiPriority w:val="99"/>
    <w:rsid w:val="001820F7"/>
    <w:pPr>
      <w:tabs>
        <w:tab w:val="left" w:pos="260"/>
        <w:tab w:val="left" w:pos="500"/>
        <w:tab w:val="left" w:pos="780"/>
        <w:tab w:val="left" w:pos="1020"/>
        <w:tab w:val="left" w:pos="1300"/>
        <w:tab w:val="left" w:pos="1540"/>
        <w:tab w:val="left" w:pos="1820"/>
        <w:tab w:val="left" w:pos="2060"/>
      </w:tabs>
      <w:autoSpaceDE w:val="0"/>
      <w:autoSpaceDN w:val="0"/>
      <w:adjustRightInd w:val="0"/>
      <w:spacing w:before="140" w:line="240" w:lineRule="atLeast"/>
      <w:ind w:left="180" w:right="180"/>
    </w:pPr>
    <w:rPr>
      <w:rFonts w:ascii="TheSansMonoConSemiLight" w:hAnsi="TheSansMonoConSemiLight" w:cs="TheSansMonoConSemiLight"/>
      <w:color w:val="000000"/>
      <w:w w:val="0"/>
      <w:sz w:val="18"/>
      <w:szCs w:val="18"/>
      <w:lang w:val="en-US" w:eastAsia="en-US"/>
    </w:rPr>
  </w:style>
  <w:style w:type="paragraph" w:customStyle="1" w:styleId="SBCodeLast">
    <w:name w:val="SB Code Last"/>
    <w:uiPriority w:val="99"/>
    <w:rsid w:val="001820F7"/>
    <w:pPr>
      <w:widowControl w:val="0"/>
      <w:tabs>
        <w:tab w:val="left" w:pos="260"/>
        <w:tab w:val="left" w:pos="500"/>
        <w:tab w:val="left" w:pos="780"/>
        <w:tab w:val="left" w:pos="1020"/>
        <w:tab w:val="left" w:pos="1300"/>
        <w:tab w:val="left" w:pos="1540"/>
        <w:tab w:val="left" w:pos="1820"/>
        <w:tab w:val="left" w:pos="2060"/>
      </w:tabs>
      <w:autoSpaceDE w:val="0"/>
      <w:autoSpaceDN w:val="0"/>
      <w:adjustRightInd w:val="0"/>
      <w:spacing w:after="140" w:line="240" w:lineRule="atLeast"/>
      <w:ind w:left="180" w:right="180"/>
    </w:pPr>
    <w:rPr>
      <w:rFonts w:ascii="TheSansMonoConSemiLight" w:hAnsi="TheSansMonoConSemiLight" w:cs="TheSansMonoConSemiLight"/>
      <w:color w:val="000000"/>
      <w:w w:val="0"/>
      <w:sz w:val="18"/>
      <w:szCs w:val="18"/>
      <w:lang w:val="en-US" w:eastAsia="en-US"/>
    </w:rPr>
  </w:style>
  <w:style w:type="paragraph" w:customStyle="1" w:styleId="SBCodeSingle">
    <w:name w:val="SB Code Single"/>
    <w:uiPriority w:val="99"/>
    <w:rsid w:val="001820F7"/>
    <w:pPr>
      <w:widowControl w:val="0"/>
      <w:tabs>
        <w:tab w:val="left" w:pos="260"/>
        <w:tab w:val="left" w:pos="500"/>
        <w:tab w:val="left" w:pos="780"/>
        <w:tab w:val="left" w:pos="1020"/>
        <w:tab w:val="left" w:pos="1300"/>
        <w:tab w:val="left" w:pos="1540"/>
        <w:tab w:val="left" w:pos="1820"/>
        <w:tab w:val="left" w:pos="2060"/>
      </w:tabs>
      <w:autoSpaceDE w:val="0"/>
      <w:autoSpaceDN w:val="0"/>
      <w:adjustRightInd w:val="0"/>
      <w:spacing w:before="140" w:after="140" w:line="240" w:lineRule="atLeast"/>
      <w:ind w:left="180" w:right="180"/>
    </w:pPr>
    <w:rPr>
      <w:rFonts w:ascii="TheSansMonoConSemiLight" w:hAnsi="TheSansMonoConSemiLight" w:cs="TheSansMonoConSemiLight"/>
      <w:color w:val="000000"/>
      <w:w w:val="0"/>
      <w:sz w:val="18"/>
      <w:szCs w:val="18"/>
      <w:lang w:val="en-US" w:eastAsia="en-US"/>
    </w:rPr>
  </w:style>
  <w:style w:type="paragraph" w:customStyle="1" w:styleId="SBHead2">
    <w:name w:val="SB Head 2"/>
    <w:uiPriority w:val="99"/>
    <w:rsid w:val="001820F7"/>
    <w:pPr>
      <w:widowControl w:val="0"/>
      <w:pBdr>
        <w:top w:val="single" w:sz="8" w:space="0" w:color="auto"/>
        <w:bottom w:val="single" w:sz="8" w:space="0" w:color="auto"/>
      </w:pBdr>
      <w:autoSpaceDE w:val="0"/>
      <w:autoSpaceDN w:val="0"/>
      <w:adjustRightInd w:val="0"/>
      <w:spacing w:after="240" w:line="260" w:lineRule="atLeast"/>
      <w:jc w:val="center"/>
    </w:pPr>
    <w:rPr>
      <w:rFonts w:ascii="HelveticaNeue Condensed" w:hAnsi="HelveticaNeue Condensed" w:cs="HelveticaNeue Condensed"/>
      <w:b/>
      <w:bCs/>
      <w:caps/>
      <w:color w:val="000000"/>
      <w:w w:val="0"/>
      <w:sz w:val="22"/>
      <w:szCs w:val="22"/>
      <w:lang w:val="en-US" w:eastAsia="en-US"/>
    </w:rPr>
  </w:style>
  <w:style w:type="paragraph" w:customStyle="1" w:styleId="SBIndent">
    <w:name w:val="SB Indent"/>
    <w:uiPriority w:val="99"/>
    <w:rsid w:val="001820F7"/>
    <w:pPr>
      <w:autoSpaceDE w:val="0"/>
      <w:autoSpaceDN w:val="0"/>
      <w:adjustRightInd w:val="0"/>
      <w:spacing w:line="240" w:lineRule="atLeast"/>
      <w:ind w:left="180" w:right="180" w:firstLine="360"/>
    </w:pPr>
    <w:rPr>
      <w:rFonts w:ascii="TheSansMonoConSemiLight" w:hAnsi="TheSansMonoConSemiLight" w:cs="TheSansMonoConSemiLight"/>
      <w:color w:val="000000"/>
      <w:w w:val="0"/>
      <w:sz w:val="18"/>
      <w:szCs w:val="18"/>
      <w:lang w:val="en-US" w:eastAsia="en-US"/>
    </w:rPr>
  </w:style>
  <w:style w:type="paragraph" w:customStyle="1" w:styleId="SBNoteTipCaution">
    <w:name w:val="SB Note/Tip/Caution"/>
    <w:uiPriority w:val="99"/>
    <w:rsid w:val="001820F7"/>
    <w:pPr>
      <w:pBdr>
        <w:top w:val="single" w:sz="8" w:space="0" w:color="auto"/>
        <w:bottom w:val="single" w:sz="8" w:space="0" w:color="auto"/>
      </w:pBdr>
      <w:autoSpaceDE w:val="0"/>
      <w:autoSpaceDN w:val="0"/>
      <w:adjustRightInd w:val="0"/>
      <w:spacing w:before="340" w:after="340" w:line="240" w:lineRule="atLeast"/>
      <w:ind w:left="180" w:right="180"/>
    </w:pPr>
    <w:rPr>
      <w:rFonts w:ascii="HelveticaNeue Condensed" w:hAnsi="HelveticaNeue Condensed" w:cs="HelveticaNeue Condensed"/>
      <w:color w:val="000000"/>
      <w:w w:val="0"/>
      <w:sz w:val="18"/>
      <w:szCs w:val="18"/>
      <w:lang w:val="en-US" w:eastAsia="en-US"/>
    </w:rPr>
  </w:style>
  <w:style w:type="paragraph" w:customStyle="1" w:styleId="SBNumListFirst">
    <w:name w:val="SB Num List First"/>
    <w:uiPriority w:val="99"/>
    <w:rsid w:val="001820F7"/>
    <w:pPr>
      <w:tabs>
        <w:tab w:val="right" w:pos="500"/>
        <w:tab w:val="left" w:pos="600"/>
      </w:tabs>
      <w:autoSpaceDE w:val="0"/>
      <w:autoSpaceDN w:val="0"/>
      <w:adjustRightInd w:val="0"/>
      <w:spacing w:before="140" w:after="140" w:line="240" w:lineRule="atLeast"/>
      <w:ind w:left="600" w:right="180" w:hanging="320"/>
    </w:pPr>
    <w:rPr>
      <w:rFonts w:ascii="HelveticaNeue Condensed" w:hAnsi="HelveticaNeue Condensed" w:cs="HelveticaNeue Condensed"/>
      <w:color w:val="000000"/>
      <w:w w:val="0"/>
      <w:sz w:val="18"/>
      <w:szCs w:val="18"/>
      <w:lang w:val="en-US" w:eastAsia="en-US"/>
    </w:rPr>
  </w:style>
  <w:style w:type="paragraph" w:customStyle="1" w:styleId="SBNumListLast">
    <w:name w:val="SB Num List Last"/>
    <w:uiPriority w:val="99"/>
    <w:rsid w:val="001820F7"/>
    <w:pPr>
      <w:tabs>
        <w:tab w:val="right" w:pos="500"/>
        <w:tab w:val="left" w:pos="600"/>
      </w:tabs>
      <w:autoSpaceDE w:val="0"/>
      <w:autoSpaceDN w:val="0"/>
      <w:adjustRightInd w:val="0"/>
      <w:spacing w:before="100" w:after="140" w:line="240" w:lineRule="atLeast"/>
      <w:ind w:left="600" w:right="180" w:hanging="320"/>
    </w:pPr>
    <w:rPr>
      <w:rFonts w:ascii="HelveticaNeue Condensed" w:hAnsi="HelveticaNeue Condensed" w:cs="HelveticaNeue Condensed"/>
      <w:color w:val="000000"/>
      <w:w w:val="0"/>
      <w:sz w:val="18"/>
      <w:szCs w:val="18"/>
      <w:lang w:val="en-US" w:eastAsia="en-US"/>
    </w:rPr>
  </w:style>
  <w:style w:type="paragraph" w:customStyle="1" w:styleId="SBSubNumList">
    <w:name w:val="SB Sub Num List"/>
    <w:uiPriority w:val="99"/>
    <w:rsid w:val="001820F7"/>
    <w:pPr>
      <w:tabs>
        <w:tab w:val="right" w:pos="720"/>
        <w:tab w:val="left" w:pos="860"/>
      </w:tabs>
      <w:autoSpaceDE w:val="0"/>
      <w:autoSpaceDN w:val="0"/>
      <w:adjustRightInd w:val="0"/>
      <w:spacing w:before="140" w:after="140" w:line="240" w:lineRule="atLeast"/>
      <w:ind w:left="760" w:right="180" w:hanging="760"/>
    </w:pPr>
    <w:rPr>
      <w:rFonts w:ascii="HelveticaNeue Condensed" w:hAnsi="HelveticaNeue Condensed" w:cs="HelveticaNeue Condensed"/>
      <w:color w:val="000000"/>
      <w:w w:val="0"/>
      <w:sz w:val="18"/>
      <w:szCs w:val="18"/>
      <w:lang w:val="en-US" w:eastAsia="en-US"/>
    </w:rPr>
  </w:style>
  <w:style w:type="paragraph" w:customStyle="1" w:styleId="SBSubheadLine">
    <w:name w:val="SB Subhead Line"/>
    <w:uiPriority w:val="99"/>
    <w:rsid w:val="001820F7"/>
    <w:pPr>
      <w:pBdr>
        <w:bottom w:val="single" w:sz="8" w:space="0" w:color="auto"/>
      </w:pBdr>
      <w:tabs>
        <w:tab w:val="left" w:pos="180"/>
      </w:tabs>
      <w:autoSpaceDE w:val="0"/>
      <w:autoSpaceDN w:val="0"/>
      <w:adjustRightInd w:val="0"/>
      <w:spacing w:before="280" w:after="140" w:line="220" w:lineRule="atLeast"/>
      <w:ind w:left="180" w:right="180"/>
      <w:jc w:val="center"/>
    </w:pPr>
    <w:rPr>
      <w:rFonts w:ascii="HelveticaNeue Condensed" w:hAnsi="HelveticaNeue Condensed" w:cs="HelveticaNeue Condensed"/>
      <w:b/>
      <w:bCs/>
      <w:strike/>
      <w:color w:val="000000"/>
      <w:w w:val="0"/>
      <w:sz w:val="18"/>
      <w:szCs w:val="18"/>
      <w:u w:val="double"/>
      <w:lang w:val="en-US" w:eastAsia="en-US"/>
    </w:rPr>
  </w:style>
  <w:style w:type="paragraph" w:customStyle="1" w:styleId="SBTableCaption">
    <w:name w:val="SB Table Caption"/>
    <w:uiPriority w:val="99"/>
    <w:rsid w:val="001820F7"/>
    <w:pPr>
      <w:tabs>
        <w:tab w:val="left" w:pos="180"/>
      </w:tabs>
      <w:autoSpaceDE w:val="0"/>
      <w:autoSpaceDN w:val="0"/>
      <w:adjustRightInd w:val="0"/>
      <w:spacing w:before="280" w:after="140" w:line="240" w:lineRule="atLeast"/>
      <w:ind w:left="180" w:hanging="180"/>
    </w:pPr>
    <w:rPr>
      <w:rFonts w:ascii="Utopia" w:hAnsi="Utopia" w:cs="Utopia"/>
      <w:i/>
      <w:iCs/>
      <w:color w:val="000000"/>
      <w:w w:val="0"/>
      <w:sz w:val="18"/>
      <w:szCs w:val="18"/>
      <w:lang w:val="en-US" w:eastAsia="en-US"/>
    </w:rPr>
  </w:style>
  <w:style w:type="paragraph" w:customStyle="1" w:styleId="SidebarBar">
    <w:name w:val="Sidebar Bar"/>
    <w:uiPriority w:val="99"/>
    <w:rsid w:val="001820F7"/>
    <w:pPr>
      <w:keepNext/>
      <w:pBdr>
        <w:bottom w:val="single" w:sz="8"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300" w:line="40" w:lineRule="atLeast"/>
      <w:jc w:val="center"/>
    </w:pPr>
    <w:rPr>
      <w:rFonts w:ascii="TheSansMonoConSemiBold" w:hAnsi="TheSansMonoConSemiBold" w:cs="TheSansMonoConSemiBold"/>
      <w:b/>
      <w:bCs/>
      <w:color w:val="FFFFFF"/>
      <w:w w:val="0"/>
      <w:sz w:val="4"/>
      <w:szCs w:val="4"/>
      <w:lang w:val="en-US" w:eastAsia="en-US"/>
    </w:rPr>
  </w:style>
  <w:style w:type="paragraph" w:customStyle="1" w:styleId="SidebarBar2Lines">
    <w:name w:val="Sidebar Bar 2 Lines"/>
    <w:uiPriority w:val="99"/>
    <w:rsid w:val="001820F7"/>
    <w:pPr>
      <w:keepNext/>
      <w:pBdr>
        <w:bottom w:val="single" w:sz="8" w:space="0"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autoSpaceDE w:val="0"/>
      <w:autoSpaceDN w:val="0"/>
      <w:adjustRightInd w:val="0"/>
      <w:spacing w:before="300" w:line="40" w:lineRule="atLeast"/>
      <w:jc w:val="center"/>
    </w:pPr>
    <w:rPr>
      <w:rFonts w:ascii="TheSansMonoConSemiBold" w:hAnsi="TheSansMonoConSemiBold" w:cs="TheSansMonoConSemiBold"/>
      <w:b/>
      <w:bCs/>
      <w:color w:val="FFFFFF"/>
      <w:w w:val="0"/>
      <w:sz w:val="4"/>
      <w:szCs w:val="4"/>
      <w:lang w:val="en-US" w:eastAsia="en-US"/>
    </w:rPr>
  </w:style>
  <w:style w:type="paragraph" w:customStyle="1" w:styleId="TableTextSm">
    <w:name w:val="Table Text Sm"/>
    <w:uiPriority w:val="99"/>
    <w:rsid w:val="001820F7"/>
    <w:pPr>
      <w:tabs>
        <w:tab w:val="left" w:pos="2160"/>
        <w:tab w:val="left" w:pos="5400"/>
      </w:tabs>
      <w:autoSpaceDE w:val="0"/>
      <w:autoSpaceDN w:val="0"/>
      <w:adjustRightInd w:val="0"/>
      <w:spacing w:after="80" w:line="140" w:lineRule="atLeast"/>
    </w:pPr>
    <w:rPr>
      <w:rFonts w:ascii="Utopia" w:hAnsi="Utopia" w:cs="Utopia"/>
      <w:color w:val="000000"/>
      <w:w w:val="0"/>
      <w:sz w:val="14"/>
      <w:szCs w:val="14"/>
      <w:lang w:val="en-US" w:eastAsia="en-US"/>
    </w:rPr>
  </w:style>
  <w:style w:type="paragraph" w:customStyle="1" w:styleId="TableFootnote0">
    <w:name w:val="TableFootnote"/>
    <w:uiPriority w:val="99"/>
    <w:rsid w:val="001820F7"/>
    <w:pPr>
      <w:tabs>
        <w:tab w:val="left" w:pos="600"/>
      </w:tabs>
      <w:autoSpaceDE w:val="0"/>
      <w:autoSpaceDN w:val="0"/>
      <w:adjustRightInd w:val="0"/>
      <w:spacing w:after="400" w:line="200" w:lineRule="atLeast"/>
    </w:pPr>
    <w:rPr>
      <w:rFonts w:ascii="Utopia" w:hAnsi="Utopia" w:cs="Utopia"/>
      <w:i/>
      <w:iCs/>
      <w:color w:val="000000"/>
      <w:w w:val="0"/>
      <w:sz w:val="16"/>
      <w:szCs w:val="16"/>
      <w:lang w:val="en-US" w:eastAsia="en-US"/>
    </w:rPr>
  </w:style>
  <w:style w:type="paragraph" w:customStyle="1" w:styleId="TableTitle">
    <w:name w:val="TableTitle"/>
    <w:uiPriority w:val="99"/>
    <w:rsid w:val="001820F7"/>
    <w:pPr>
      <w:autoSpaceDE w:val="0"/>
      <w:autoSpaceDN w:val="0"/>
      <w:adjustRightInd w:val="0"/>
      <w:spacing w:line="280" w:lineRule="atLeast"/>
      <w:jc w:val="center"/>
    </w:pPr>
    <w:rPr>
      <w:rFonts w:ascii="Times" w:hAnsi="Times" w:cs="Times"/>
      <w:b/>
      <w:bCs/>
      <w:color w:val="000000"/>
      <w:w w:val="0"/>
      <w:sz w:val="24"/>
      <w:szCs w:val="24"/>
      <w:lang w:val="en-US" w:eastAsia="en-US"/>
    </w:rPr>
  </w:style>
  <w:style w:type="character" w:customStyle="1" w:styleId="1">
    <w:name w:val="+1"/>
    <w:uiPriority w:val="99"/>
    <w:rsid w:val="001820F7"/>
  </w:style>
  <w:style w:type="character" w:customStyle="1" w:styleId="-1">
    <w:name w:val="-1"/>
    <w:uiPriority w:val="99"/>
    <w:rsid w:val="001820F7"/>
  </w:style>
  <w:style w:type="character" w:customStyle="1" w:styleId="-2">
    <w:name w:val="-2"/>
    <w:uiPriority w:val="99"/>
    <w:rsid w:val="001820F7"/>
  </w:style>
  <w:style w:type="character" w:customStyle="1" w:styleId="0">
    <w:name w:val="0"/>
    <w:uiPriority w:val="99"/>
    <w:rsid w:val="001820F7"/>
  </w:style>
  <w:style w:type="character" w:customStyle="1" w:styleId="Callout">
    <w:name w:val="Callout"/>
    <w:uiPriority w:val="99"/>
    <w:rsid w:val="001820F7"/>
    <w:rPr>
      <w:rFonts w:ascii="HelveticaNeue MediumCond" w:hAnsi="HelveticaNeue MediumCond"/>
      <w:caps/>
      <w:color w:val="000000"/>
      <w:spacing w:val="0"/>
      <w:w w:val="100"/>
      <w:sz w:val="16"/>
      <w:u w:val="none"/>
      <w:vertAlign w:val="baseline"/>
      <w:lang w:val="en-US"/>
    </w:rPr>
  </w:style>
  <w:style w:type="character" w:customStyle="1" w:styleId="Code1">
    <w:name w:val="Code1"/>
    <w:uiPriority w:val="99"/>
    <w:rsid w:val="001820F7"/>
    <w:rPr>
      <w:rFonts w:ascii="TheSansMonoConSemiLight" w:hAnsi="TheSansMonoConSemiLight"/>
      <w:color w:val="000000"/>
      <w:w w:val="100"/>
      <w:u w:val="none"/>
      <w:vertAlign w:val="baseline"/>
      <w:lang w:val="en-US"/>
    </w:rPr>
  </w:style>
  <w:style w:type="character" w:customStyle="1" w:styleId="CodeinFootnote">
    <w:name w:val="Code in Footnote"/>
    <w:uiPriority w:val="99"/>
    <w:rsid w:val="001820F7"/>
    <w:rPr>
      <w:rFonts w:ascii="TheSansMonoConSemiLight" w:hAnsi="TheSansMonoConSemiLight"/>
      <w:color w:val="000000"/>
      <w:spacing w:val="0"/>
      <w:w w:val="100"/>
      <w:sz w:val="16"/>
      <w:u w:val="none"/>
      <w:vertAlign w:val="baseline"/>
    </w:rPr>
  </w:style>
  <w:style w:type="character" w:customStyle="1" w:styleId="CodeinHead">
    <w:name w:val="Code in Head"/>
    <w:uiPriority w:val="99"/>
    <w:rsid w:val="001820F7"/>
    <w:rPr>
      <w:rFonts w:ascii="TheSansMonoConBold" w:hAnsi="TheSansMonoConBold"/>
      <w:color w:val="000000"/>
      <w:w w:val="100"/>
      <w:u w:val="none"/>
      <w:vertAlign w:val="baseline"/>
    </w:rPr>
  </w:style>
  <w:style w:type="character" w:customStyle="1" w:styleId="CodeinTable">
    <w:name w:val="Code in Table"/>
    <w:uiPriority w:val="99"/>
    <w:rsid w:val="001820F7"/>
    <w:rPr>
      <w:rFonts w:ascii="TheSansMonoConSemiLight" w:hAnsi="TheSansMonoConSemiLight"/>
      <w:color w:val="000000"/>
      <w:spacing w:val="0"/>
      <w:w w:val="100"/>
      <w:sz w:val="17"/>
      <w:u w:val="none"/>
      <w:vertAlign w:val="baseline"/>
    </w:rPr>
  </w:style>
  <w:style w:type="character" w:customStyle="1" w:styleId="CodeinText">
    <w:name w:val="Code in Text"/>
    <w:uiPriority w:val="99"/>
    <w:rsid w:val="001820F7"/>
    <w:rPr>
      <w:rFonts w:ascii="TheSansMonoConSemiLight" w:hAnsi="TheSansMonoConSemiLight"/>
      <w:color w:val="000000"/>
    </w:rPr>
  </w:style>
  <w:style w:type="character" w:customStyle="1" w:styleId="CodeinTextBold">
    <w:name w:val="Code in Text Bold"/>
    <w:uiPriority w:val="99"/>
    <w:rsid w:val="001820F7"/>
    <w:rPr>
      <w:rFonts w:ascii="TheSansMonoConSemiLight" w:hAnsi="TheSansMonoConSemiLight"/>
      <w:b/>
    </w:rPr>
  </w:style>
  <w:style w:type="character" w:customStyle="1" w:styleId="CodeinTextBoldItalic">
    <w:name w:val="Code in Text Bold Italic"/>
    <w:uiPriority w:val="99"/>
    <w:rsid w:val="001820F7"/>
    <w:rPr>
      <w:rFonts w:ascii="TheSansMonoConSemiLight" w:hAnsi="TheSansMonoConSemiLight"/>
      <w:b/>
      <w:i/>
    </w:rPr>
  </w:style>
  <w:style w:type="character" w:customStyle="1" w:styleId="CodeinTextItalic">
    <w:name w:val="Code in Text Italic"/>
    <w:uiPriority w:val="99"/>
    <w:rsid w:val="001820F7"/>
    <w:rPr>
      <w:rFonts w:ascii="TheSansMonoConSemiLight" w:hAnsi="TheSansMonoConSemiLight"/>
      <w:i/>
      <w:color w:val="000000"/>
      <w:w w:val="100"/>
      <w:u w:val="none"/>
      <w:vertAlign w:val="baseline"/>
    </w:rPr>
  </w:style>
  <w:style w:type="character" w:customStyle="1" w:styleId="Comment">
    <w:name w:val="Comment"/>
    <w:uiPriority w:val="99"/>
    <w:rsid w:val="001820F7"/>
    <w:rPr>
      <w:rFonts w:ascii="TheSansMonoConSemiLight" w:hAnsi="TheSansMonoConSemiLight"/>
      <w:b/>
      <w:color w:val="000000"/>
      <w:spacing w:val="0"/>
      <w:w w:val="100"/>
      <w:sz w:val="17"/>
      <w:u w:val="none"/>
      <w:vertAlign w:val="baseline"/>
      <w:lang w:val="en-US"/>
    </w:rPr>
  </w:style>
  <w:style w:type="character" w:customStyle="1" w:styleId="Continued1">
    <w:name w:val="Continued1"/>
    <w:uiPriority w:val="99"/>
    <w:rsid w:val="001820F7"/>
    <w:rPr>
      <w:rFonts w:ascii="Utopia" w:hAnsi="Utopia"/>
      <w:i/>
      <w:color w:val="000000"/>
      <w:spacing w:val="0"/>
      <w:w w:val="100"/>
      <w:sz w:val="16"/>
      <w:u w:val="none"/>
      <w:vertAlign w:val="baseline"/>
      <w:lang w:val="en-US"/>
    </w:rPr>
  </w:style>
  <w:style w:type="character" w:customStyle="1" w:styleId="DefaultXREFstyle">
    <w:name w:val="Default_XREF_style"/>
    <w:uiPriority w:val="99"/>
    <w:rsid w:val="001820F7"/>
    <w:rPr>
      <w:color w:val="00FF00"/>
    </w:rPr>
  </w:style>
  <w:style w:type="character" w:customStyle="1" w:styleId="DingbatGray">
    <w:name w:val="Dingbat Gray"/>
    <w:uiPriority w:val="99"/>
    <w:rsid w:val="001820F7"/>
    <w:rPr>
      <w:rFonts w:ascii="ZapfDingbats" w:hAnsi="ZapfDingbats"/>
      <w:color w:val="BFBFBF"/>
      <w:spacing w:val="-23"/>
      <w:w w:val="100"/>
      <w:sz w:val="24"/>
      <w:u w:val="none"/>
      <w:vertAlign w:val="baseline"/>
      <w:lang w:val="en-US"/>
    </w:rPr>
  </w:style>
  <w:style w:type="character" w:customStyle="1" w:styleId="EquationVariables">
    <w:name w:val="EquationVariables"/>
    <w:uiPriority w:val="99"/>
    <w:rsid w:val="001820F7"/>
    <w:rPr>
      <w:i/>
    </w:rPr>
  </w:style>
  <w:style w:type="character" w:customStyle="1" w:styleId="FPO">
    <w:name w:val="FPO"/>
    <w:uiPriority w:val="99"/>
    <w:rsid w:val="001820F7"/>
    <w:rPr>
      <w:rFonts w:ascii="HelveticaNeue Condensed" w:hAnsi="HelveticaNeue Condensed"/>
      <w:b/>
      <w:color w:val="FF0000"/>
      <w:spacing w:val="0"/>
      <w:w w:val="100"/>
      <w:sz w:val="52"/>
      <w:u w:val="none"/>
      <w:vertAlign w:val="baseline"/>
      <w:lang w:val="en-US"/>
    </w:rPr>
  </w:style>
  <w:style w:type="character" w:customStyle="1" w:styleId="HeaderFont">
    <w:name w:val="HeaderFont"/>
    <w:uiPriority w:val="99"/>
    <w:rsid w:val="001820F7"/>
    <w:rPr>
      <w:rFonts w:ascii="Utopia" w:hAnsi="Utopia"/>
      <w:i/>
      <w:color w:val="000000"/>
      <w:spacing w:val="0"/>
      <w:w w:val="100"/>
      <w:sz w:val="16"/>
      <w:u w:val="none"/>
      <w:vertAlign w:val="baseline"/>
      <w:lang w:val="en-US"/>
    </w:rPr>
  </w:style>
  <w:style w:type="character" w:customStyle="1" w:styleId="IntroText">
    <w:name w:val="Intro Text"/>
    <w:uiPriority w:val="99"/>
    <w:rsid w:val="001820F7"/>
    <w:rPr>
      <w:rFonts w:ascii="HelveticaNeue Condensed" w:hAnsi="HelveticaNeue Condensed"/>
      <w:b/>
      <w:smallCaps/>
      <w:color w:val="000000"/>
      <w:spacing w:val="0"/>
      <w:w w:val="100"/>
      <w:sz w:val="48"/>
      <w:u w:val="none"/>
      <w:vertAlign w:val="baseline"/>
      <w:lang w:val="en-US"/>
    </w:rPr>
  </w:style>
  <w:style w:type="character" w:customStyle="1" w:styleId="NoteTipCautionChars">
    <w:name w:val="Note/Tip/Caution Chars"/>
    <w:uiPriority w:val="99"/>
    <w:rsid w:val="001820F7"/>
    <w:rPr>
      <w:rFonts w:ascii="HelveticaNeue Condensed" w:hAnsi="HelveticaNeue Condensed"/>
      <w:b/>
      <w:color w:val="000000"/>
      <w:spacing w:val="0"/>
      <w:w w:val="100"/>
      <w:sz w:val="23"/>
      <w:u w:val="none"/>
      <w:vertAlign w:val="baseline"/>
      <w:lang w:val="en-US"/>
    </w:rPr>
  </w:style>
  <w:style w:type="character" w:customStyle="1" w:styleId="NumList1">
    <w:name w:val="NumList"/>
    <w:uiPriority w:val="99"/>
    <w:rsid w:val="001820F7"/>
    <w:rPr>
      <w:rFonts w:ascii="HelveticaNeue Condensed" w:hAnsi="HelveticaNeue Condensed"/>
      <w:b/>
      <w:color w:val="000000"/>
      <w:spacing w:val="0"/>
      <w:w w:val="100"/>
      <w:sz w:val="18"/>
      <w:u w:val="none"/>
      <w:vertAlign w:val="baseline"/>
      <w:lang w:val="en-US"/>
    </w:rPr>
  </w:style>
  <w:style w:type="character" w:customStyle="1" w:styleId="Question">
    <w:name w:val="Question"/>
    <w:uiPriority w:val="99"/>
    <w:rsid w:val="001820F7"/>
    <w:rPr>
      <w:rFonts w:ascii="TheSansMonoConSemiBold" w:hAnsi="TheSansMonoConSemiBold"/>
      <w:b/>
      <w:color w:val="000000"/>
      <w:spacing w:val="0"/>
      <w:w w:val="100"/>
      <w:sz w:val="28"/>
      <w:u w:val="none"/>
      <w:vertAlign w:val="baseline"/>
      <w:lang w:val="en-US"/>
    </w:rPr>
  </w:style>
  <w:style w:type="character" w:customStyle="1" w:styleId="TOCleader">
    <w:name w:val="TOC leader"/>
    <w:uiPriority w:val="99"/>
    <w:rsid w:val="001820F7"/>
    <w:rPr>
      <w:rFonts w:ascii="Utopia" w:hAnsi="Utopia"/>
      <w:color w:val="000000"/>
      <w:spacing w:val="0"/>
      <w:w w:val="100"/>
      <w:sz w:val="19"/>
      <w:u w:val="none"/>
      <w:vertAlign w:val="baseline"/>
      <w:lang w:val="en-US"/>
    </w:rPr>
  </w:style>
  <w:style w:type="character" w:customStyle="1" w:styleId="TOCnumber">
    <w:name w:val="TOC number"/>
    <w:uiPriority w:val="99"/>
    <w:rsid w:val="001820F7"/>
    <w:rPr>
      <w:rFonts w:ascii="Utopia" w:hAnsi="Utopia"/>
      <w:i/>
      <w:color w:val="000000"/>
      <w:spacing w:val="0"/>
      <w:w w:val="100"/>
      <w:sz w:val="19"/>
      <w:u w:val="none"/>
      <w:vertAlign w:val="baseline"/>
      <w:lang w:val="en-US"/>
    </w:rPr>
  </w:style>
  <w:style w:type="character" w:customStyle="1" w:styleId="Wingdings">
    <w:name w:val="Wingdings"/>
    <w:uiPriority w:val="99"/>
    <w:rsid w:val="001820F7"/>
    <w:rPr>
      <w:rFonts w:ascii="Wingdings" w:hAnsi="Wingdings"/>
      <w:color w:val="000000"/>
      <w:spacing w:val="0"/>
      <w:w w:val="100"/>
      <w:sz w:val="17"/>
      <w:u w:val="none"/>
      <w:vertAlign w:val="baseline"/>
    </w:rPr>
  </w:style>
  <w:style w:type="character" w:customStyle="1" w:styleId="FigureCaptionChar">
    <w:name w:val="Figure Caption Char"/>
    <w:link w:val="FigureCaption"/>
    <w:uiPriority w:val="99"/>
    <w:locked/>
    <w:rsid w:val="001820F7"/>
    <w:rPr>
      <w:rFonts w:ascii="Utopia" w:hAnsi="Utopia"/>
      <w:i/>
      <w:noProof/>
      <w:sz w:val="24"/>
      <w:lang w:val="en-US" w:eastAsia="en-US"/>
    </w:rPr>
  </w:style>
  <w:style w:type="character" w:customStyle="1" w:styleId="CodeCaptionChar1">
    <w:name w:val="Code Caption Char1"/>
    <w:uiPriority w:val="99"/>
    <w:rsid w:val="001820F7"/>
    <w:rPr>
      <w:rFonts w:ascii="Utopia" w:hAnsi="Utopia"/>
      <w:b/>
      <w:i/>
      <w:noProof/>
      <w:sz w:val="18"/>
      <w:lang w:val="en-US" w:eastAsia="en-US"/>
    </w:rPr>
  </w:style>
  <w:style w:type="character" w:customStyle="1" w:styleId="ListingNumberChar1">
    <w:name w:val="Listing Number Char1"/>
    <w:uiPriority w:val="99"/>
    <w:rsid w:val="001820F7"/>
    <w:rPr>
      <w:rFonts w:ascii="Utopia" w:hAnsi="Utopia" w:cs="Times New Roman"/>
      <w:b/>
      <w:i/>
      <w:noProof/>
      <w:sz w:val="18"/>
      <w:lang w:val="en-US" w:eastAsia="en-US" w:bidi="ar-SA"/>
    </w:rPr>
  </w:style>
  <w:style w:type="paragraph" w:styleId="ListNumber">
    <w:name w:val="List Number"/>
    <w:basedOn w:val="Normal"/>
    <w:uiPriority w:val="99"/>
    <w:locked/>
    <w:rsid w:val="001820F7"/>
    <w:pPr>
      <w:tabs>
        <w:tab w:val="num" w:pos="360"/>
      </w:tabs>
      <w:spacing w:after="120" w:line="240" w:lineRule="auto"/>
      <w:ind w:left="360" w:hanging="360"/>
    </w:pPr>
    <w:rPr>
      <w:rFonts w:ascii="Times" w:eastAsia="Times New Roman" w:hAnsi="Times" w:cs="Times New Roman"/>
      <w:sz w:val="24"/>
      <w:szCs w:val="20"/>
    </w:rPr>
  </w:style>
  <w:style w:type="paragraph" w:customStyle="1" w:styleId="ExerciseNumSubListFirst">
    <w:name w:val="Exercise Num Sub List First"/>
    <w:uiPriority w:val="99"/>
    <w:rsid w:val="001820F7"/>
    <w:pPr>
      <w:tabs>
        <w:tab w:val="right" w:pos="760"/>
        <w:tab w:val="left" w:pos="840"/>
        <w:tab w:val="left" w:pos="880"/>
      </w:tabs>
      <w:autoSpaceDE w:val="0"/>
      <w:autoSpaceDN w:val="0"/>
      <w:adjustRightInd w:val="0"/>
      <w:spacing w:before="80" w:after="80" w:line="200" w:lineRule="atLeast"/>
      <w:ind w:left="900" w:hanging="900"/>
    </w:pPr>
    <w:rPr>
      <w:rFonts w:ascii="HelveticaNeue Condensed" w:hAnsi="HelveticaNeue Condensed" w:cs="HelveticaNeue Condensed"/>
      <w:color w:val="000000"/>
      <w:w w:val="0"/>
      <w:sz w:val="16"/>
      <w:szCs w:val="16"/>
      <w:lang w:val="en-US" w:eastAsia="en-US"/>
    </w:rPr>
  </w:style>
  <w:style w:type="paragraph" w:customStyle="1" w:styleId="ExerciseNumSubSubListFirst">
    <w:name w:val="Exercise Num Sub Sub List First"/>
    <w:uiPriority w:val="99"/>
    <w:rsid w:val="001820F7"/>
    <w:pPr>
      <w:tabs>
        <w:tab w:val="right" w:pos="1000"/>
        <w:tab w:val="left" w:pos="1120"/>
      </w:tabs>
      <w:autoSpaceDE w:val="0"/>
      <w:autoSpaceDN w:val="0"/>
      <w:adjustRightInd w:val="0"/>
      <w:spacing w:before="80" w:after="80" w:line="200" w:lineRule="atLeast"/>
      <w:ind w:left="1120" w:hanging="1120"/>
    </w:pPr>
    <w:rPr>
      <w:rFonts w:ascii="HelveticaNeue Condensed" w:hAnsi="HelveticaNeue Condensed" w:cs="HelveticaNeue Condensed"/>
      <w:color w:val="000000"/>
      <w:w w:val="0"/>
      <w:sz w:val="16"/>
      <w:szCs w:val="16"/>
      <w:lang w:val="en-US" w:eastAsia="en-US"/>
    </w:rPr>
  </w:style>
  <w:style w:type="paragraph" w:customStyle="1" w:styleId="ExerciseNumSubSubList">
    <w:name w:val="Exercise Num Sub Sub List"/>
    <w:uiPriority w:val="99"/>
    <w:rsid w:val="001820F7"/>
    <w:pPr>
      <w:tabs>
        <w:tab w:val="right" w:pos="1000"/>
        <w:tab w:val="left" w:pos="1120"/>
      </w:tabs>
      <w:autoSpaceDE w:val="0"/>
      <w:autoSpaceDN w:val="0"/>
      <w:adjustRightInd w:val="0"/>
      <w:spacing w:before="80" w:after="80" w:line="200" w:lineRule="atLeast"/>
      <w:ind w:left="1120" w:hanging="1120"/>
    </w:pPr>
    <w:rPr>
      <w:rFonts w:ascii="HelveticaNeue Condensed" w:hAnsi="HelveticaNeue Condensed" w:cs="HelveticaNeue Condensed"/>
      <w:color w:val="000000"/>
      <w:w w:val="0"/>
      <w:sz w:val="16"/>
      <w:szCs w:val="16"/>
      <w:lang w:val="en-US" w:eastAsia="en-US"/>
    </w:rPr>
  </w:style>
  <w:style w:type="paragraph" w:customStyle="1" w:styleId="ExerciseNumSubList">
    <w:name w:val="Exercise Num Sub List"/>
    <w:uiPriority w:val="99"/>
    <w:rsid w:val="001820F7"/>
    <w:pPr>
      <w:tabs>
        <w:tab w:val="right" w:pos="760"/>
        <w:tab w:val="left" w:pos="840"/>
        <w:tab w:val="left" w:pos="900"/>
      </w:tabs>
      <w:autoSpaceDE w:val="0"/>
      <w:autoSpaceDN w:val="0"/>
      <w:adjustRightInd w:val="0"/>
      <w:spacing w:before="80" w:after="80" w:line="200" w:lineRule="atLeast"/>
      <w:ind w:left="860" w:hanging="860"/>
    </w:pPr>
    <w:rPr>
      <w:rFonts w:ascii="HelveticaNeue Condensed" w:hAnsi="HelveticaNeue Condensed" w:cs="HelveticaNeue Condensed"/>
      <w:color w:val="000000"/>
      <w:w w:val="0"/>
      <w:sz w:val="16"/>
      <w:szCs w:val="16"/>
      <w:lang w:val="en-US" w:eastAsia="en-US"/>
    </w:rPr>
  </w:style>
  <w:style w:type="character" w:customStyle="1" w:styleId="Superscript">
    <w:name w:val="Superscript"/>
    <w:uiPriority w:val="99"/>
    <w:rsid w:val="001820F7"/>
    <w:rPr>
      <w:rFonts w:ascii="Utopia" w:hAnsi="Utopia"/>
      <w:color w:val="000000"/>
      <w:spacing w:val="0"/>
      <w:w w:val="100"/>
      <w:sz w:val="18"/>
      <w:u w:val="none"/>
      <w:vertAlign w:val="superscript"/>
      <w:lang w:val="en-US"/>
    </w:rPr>
  </w:style>
  <w:style w:type="character" w:customStyle="1" w:styleId="BodyText1">
    <w:name w:val="Body Text1"/>
    <w:uiPriority w:val="99"/>
    <w:rsid w:val="001820F7"/>
    <w:rPr>
      <w:rFonts w:ascii="Utopia" w:hAnsi="Utopia"/>
      <w:sz w:val="17"/>
      <w:lang w:val="en-US"/>
    </w:rPr>
  </w:style>
  <w:style w:type="character" w:customStyle="1" w:styleId="Codebold0">
    <w:name w:val="Code bold"/>
    <w:uiPriority w:val="99"/>
    <w:rsid w:val="001820F7"/>
    <w:rPr>
      <w:rFonts w:ascii="TheSansMonoConBlack" w:hAnsi="TheSansMonoConBlack" w:cs="Times New Roman"/>
      <w:sz w:val="18"/>
    </w:rPr>
  </w:style>
  <w:style w:type="paragraph" w:customStyle="1" w:styleId="ExerciseSBNumList">
    <w:name w:val="Exercise/SB Num List"/>
    <w:basedOn w:val="Normal"/>
    <w:link w:val="ExerciseSBNumListCharChar"/>
    <w:uiPriority w:val="99"/>
    <w:rsid w:val="001820F7"/>
    <w:pPr>
      <w:numPr>
        <w:numId w:val="18"/>
      </w:numPr>
      <w:spacing w:before="120" w:after="120" w:line="240" w:lineRule="auto"/>
      <w:ind w:right="1152"/>
    </w:pPr>
    <w:rPr>
      <w:rFonts w:ascii="HelveticaNeue Condensed" w:eastAsia="Times New Roman" w:hAnsi="HelveticaNeue Condensed" w:cs="Times New Roman"/>
      <w:sz w:val="20"/>
      <w:szCs w:val="20"/>
    </w:rPr>
  </w:style>
  <w:style w:type="character" w:customStyle="1" w:styleId="ExerciseSBNumListCharChar">
    <w:name w:val="Exercise/SB Num List Char Char"/>
    <w:link w:val="ExerciseSBNumList"/>
    <w:uiPriority w:val="99"/>
    <w:locked/>
    <w:rsid w:val="001820F7"/>
    <w:rPr>
      <w:rFonts w:ascii="HelveticaNeue Condensed" w:hAnsi="HelveticaNeue Condensed"/>
      <w:lang w:val="en-US" w:eastAsia="en-US"/>
    </w:rPr>
  </w:style>
  <w:style w:type="character" w:customStyle="1" w:styleId="ExerciseSBBodyCharChar">
    <w:name w:val="Exercise/SB Body Char Char"/>
    <w:link w:val="ExerciseSBBody"/>
    <w:uiPriority w:val="99"/>
    <w:locked/>
    <w:rsid w:val="001820F7"/>
    <w:rPr>
      <w:rFonts w:ascii="Helvetica Neue 57 Condensed" w:hAnsi="Helvetica Neue 57 Condensed" w:cs="Helvetica Neue 57 Condensed"/>
      <w:color w:val="000000"/>
      <w:lang w:val="en-US"/>
    </w:rPr>
  </w:style>
  <w:style w:type="character" w:customStyle="1" w:styleId="ExerciseSBBodyLastCharChar">
    <w:name w:val="Exercise/SB Body Last Char Char"/>
    <w:link w:val="ExerciseSBBodyLast"/>
    <w:uiPriority w:val="99"/>
    <w:locked/>
    <w:rsid w:val="001820F7"/>
    <w:rPr>
      <w:rFonts w:ascii="Helvetica Neue 57 Condensed" w:hAnsi="Helvetica Neue 57 Condensed" w:cs="Helvetica Neue 57 Condensed"/>
      <w:color w:val="000000"/>
      <w:lang w:val="en-US"/>
    </w:rPr>
  </w:style>
  <w:style w:type="paragraph" w:customStyle="1" w:styleId="ExerciseSBBullet">
    <w:name w:val="Exercise/SB Bullet"/>
    <w:basedOn w:val="Normal"/>
    <w:uiPriority w:val="99"/>
    <w:rsid w:val="001820F7"/>
    <w:pPr>
      <w:framePr w:wrap="notBeside" w:vAnchor="text" w:hAnchor="text" w:y="1"/>
      <w:numPr>
        <w:numId w:val="19"/>
      </w:numPr>
      <w:tabs>
        <w:tab w:val="clear" w:pos="1512"/>
        <w:tab w:val="num" w:pos="1195"/>
      </w:tabs>
      <w:spacing w:before="120" w:after="120" w:line="240" w:lineRule="auto"/>
      <w:ind w:left="1224" w:right="1152" w:hanging="360"/>
    </w:pPr>
    <w:rPr>
      <w:rFonts w:ascii="HelveticaNeue Condensed" w:eastAsia="Times New Roman" w:hAnsi="HelveticaNeue Condensed" w:cs="Times New Roman"/>
      <w:sz w:val="20"/>
      <w:szCs w:val="20"/>
    </w:rPr>
  </w:style>
  <w:style w:type="paragraph" w:customStyle="1" w:styleId="ExerciseSBCode">
    <w:name w:val="Exercise/SB Code"/>
    <w:basedOn w:val="Normal"/>
    <w:link w:val="ExerciseSBCodeCharChar"/>
    <w:uiPriority w:val="99"/>
    <w:rsid w:val="001820F7"/>
    <w:pPr>
      <w:spacing w:before="120" w:after="120" w:line="240" w:lineRule="auto"/>
      <w:ind w:left="288" w:right="288"/>
      <w:contextualSpacing/>
    </w:pPr>
    <w:rPr>
      <w:rFonts w:ascii="TheSansMonoConNormal" w:eastAsia="Times New Roman" w:hAnsi="TheSansMonoConNormal" w:cs="Times New Roman"/>
      <w:noProof/>
      <w:sz w:val="18"/>
      <w:szCs w:val="20"/>
    </w:rPr>
  </w:style>
  <w:style w:type="character" w:customStyle="1" w:styleId="ExerciseSBCodeCharChar">
    <w:name w:val="Exercise/SB Code Char Char"/>
    <w:link w:val="ExerciseSBCode"/>
    <w:uiPriority w:val="99"/>
    <w:locked/>
    <w:rsid w:val="001820F7"/>
    <w:rPr>
      <w:rFonts w:ascii="TheSansMonoConNormal" w:hAnsi="TheSansMonoConNormal"/>
      <w:noProof/>
      <w:sz w:val="18"/>
      <w:lang w:val="en-US" w:eastAsia="en-US"/>
    </w:rPr>
  </w:style>
  <w:style w:type="paragraph" w:customStyle="1" w:styleId="ExerciseSBSubhead">
    <w:name w:val="Exercise/SB Subhead"/>
    <w:basedOn w:val="Normal"/>
    <w:uiPriority w:val="99"/>
    <w:rsid w:val="001820F7"/>
    <w:pPr>
      <w:spacing w:before="120" w:after="240" w:line="240" w:lineRule="auto"/>
      <w:ind w:left="288" w:right="288"/>
      <w:contextualSpacing/>
      <w:jc w:val="center"/>
    </w:pPr>
    <w:rPr>
      <w:rFonts w:ascii="Arial" w:eastAsia="Times New Roman" w:hAnsi="Arial" w:cs="Times New Roman"/>
      <w:b/>
      <w:color w:val="808080"/>
      <w:sz w:val="21"/>
      <w:u w:val="single"/>
    </w:rPr>
  </w:style>
  <w:style w:type="paragraph" w:customStyle="1" w:styleId="NoteDingbatn">
    <w:name w:val="Note Dingbat n"/>
    <w:basedOn w:val="NoteTipCaution"/>
    <w:link w:val="NoteDingbatnChar"/>
    <w:uiPriority w:val="99"/>
    <w:rsid w:val="001820F7"/>
    <w:pPr>
      <w:pBdr>
        <w:top w:val="single" w:sz="4" w:space="10" w:color="auto"/>
        <w:bottom w:val="single" w:sz="4" w:space="10" w:color="auto"/>
      </w:pBdr>
      <w:spacing w:after="360"/>
      <w:ind w:left="0" w:right="0"/>
    </w:pPr>
    <w:rPr>
      <w:rFonts w:ascii="ZapfDingbats" w:eastAsia="Times New Roman" w:hAnsi="ZapfDingbats" w:cs="Times New Roman"/>
      <w:color w:val="BFBFBF"/>
      <w:sz w:val="20"/>
      <w:szCs w:val="24"/>
    </w:rPr>
  </w:style>
  <w:style w:type="character" w:customStyle="1" w:styleId="NoteDingbatnChar">
    <w:name w:val="Note Dingbat n Char"/>
    <w:link w:val="NoteDingbatn"/>
    <w:uiPriority w:val="99"/>
    <w:locked/>
    <w:rsid w:val="001820F7"/>
    <w:rPr>
      <w:rFonts w:ascii="ZapfDingbats" w:hAnsi="ZapfDingbats"/>
      <w:color w:val="BFBFBF"/>
      <w:szCs w:val="24"/>
      <w:lang w:val="en-US" w:eastAsia="en-US"/>
    </w:rPr>
  </w:style>
  <w:style w:type="paragraph" w:styleId="BodyText2">
    <w:name w:val="Body Text 2"/>
    <w:basedOn w:val="BodyText"/>
    <w:link w:val="BodyText2Char"/>
    <w:uiPriority w:val="99"/>
    <w:locked/>
    <w:rsid w:val="001820F7"/>
    <w:pPr>
      <w:spacing w:line="240" w:lineRule="auto"/>
      <w:ind w:firstLine="360"/>
      <w:jc w:val="left"/>
    </w:pPr>
    <w:rPr>
      <w:sz w:val="18"/>
      <w:lang w:eastAsia="ar-SA"/>
    </w:rPr>
  </w:style>
  <w:style w:type="character" w:customStyle="1" w:styleId="BodyText2Char">
    <w:name w:val="Body Text 2 Char"/>
    <w:basedOn w:val="DefaultParagraphFont"/>
    <w:link w:val="BodyText2"/>
    <w:uiPriority w:val="99"/>
    <w:rsid w:val="001820F7"/>
    <w:rPr>
      <w:rFonts w:ascii="Utopia" w:hAnsi="Utopia"/>
      <w:sz w:val="18"/>
      <w:lang w:val="en-US" w:eastAsia="ar-SA"/>
    </w:rPr>
  </w:style>
  <w:style w:type="character" w:customStyle="1" w:styleId="SBNumListCharChar">
    <w:name w:val="SB Num List Char Char"/>
    <w:uiPriority w:val="99"/>
    <w:rsid w:val="001820F7"/>
    <w:rPr>
      <w:rFonts w:ascii="HelveticaNeue Condensed" w:hAnsi="HelveticaNeue Condensed" w:cs="Times New Roman"/>
      <w:lang w:val="en-US" w:eastAsia="en-US" w:bidi="ar-SA"/>
    </w:rPr>
  </w:style>
  <w:style w:type="paragraph" w:customStyle="1" w:styleId="Style1">
    <w:name w:val="Style1"/>
    <w:basedOn w:val="BodyText"/>
    <w:uiPriority w:val="99"/>
    <w:rsid w:val="001820F7"/>
    <w:pPr>
      <w:numPr>
        <w:numId w:val="16"/>
      </w:numPr>
      <w:spacing w:line="240" w:lineRule="auto"/>
      <w:jc w:val="left"/>
    </w:pPr>
    <w:rPr>
      <w:sz w:val="18"/>
      <w:lang w:eastAsia="ar-SA"/>
    </w:rPr>
  </w:style>
  <w:style w:type="paragraph" w:customStyle="1" w:styleId="StyleUnnumberedListLeft067">
    <w:name w:val="Style Unnumbered List + Left:  0.67&quot;"/>
    <w:basedOn w:val="UnnumberedList"/>
    <w:uiPriority w:val="99"/>
    <w:semiHidden/>
    <w:rsid w:val="001820F7"/>
    <w:pPr>
      <w:spacing w:after="120" w:line="240" w:lineRule="auto"/>
      <w:ind w:left="576" w:right="1152"/>
    </w:pPr>
    <w:rPr>
      <w:rFonts w:eastAsia="Times New Roman" w:cs="Times New Roman"/>
      <w:sz w:val="18"/>
      <w:szCs w:val="20"/>
    </w:rPr>
  </w:style>
  <w:style w:type="paragraph" w:customStyle="1" w:styleId="StyleIndex19pt">
    <w:name w:val="Style Index 1 + 9 pt"/>
    <w:basedOn w:val="Index1"/>
    <w:uiPriority w:val="99"/>
    <w:rsid w:val="001820F7"/>
    <w:pPr>
      <w:spacing w:after="0" w:line="240" w:lineRule="auto"/>
    </w:pPr>
    <w:rPr>
      <w:rFonts w:ascii="Utopia" w:eastAsia="Times New Roman" w:hAnsi="Utopia" w:cs="Times New Roman"/>
      <w:sz w:val="18"/>
      <w:szCs w:val="20"/>
    </w:rPr>
  </w:style>
  <w:style w:type="paragraph" w:customStyle="1" w:styleId="StyleIndex29pt">
    <w:name w:val="Style Index 2 + 9 pt"/>
    <w:basedOn w:val="Index2"/>
    <w:uiPriority w:val="99"/>
    <w:rsid w:val="001820F7"/>
    <w:pPr>
      <w:spacing w:after="0" w:line="240" w:lineRule="auto"/>
    </w:pPr>
    <w:rPr>
      <w:rFonts w:ascii="Utopia" w:eastAsia="Times New Roman" w:hAnsi="Utopia" w:cs="Times New Roman"/>
      <w:sz w:val="18"/>
      <w:szCs w:val="20"/>
    </w:rPr>
  </w:style>
  <w:style w:type="paragraph" w:customStyle="1" w:styleId="StyleIndex39pt">
    <w:name w:val="Style Index 3 + 9 pt"/>
    <w:basedOn w:val="Index3"/>
    <w:uiPriority w:val="99"/>
    <w:rsid w:val="001820F7"/>
    <w:pPr>
      <w:spacing w:after="0" w:line="240" w:lineRule="auto"/>
    </w:pPr>
    <w:rPr>
      <w:rFonts w:ascii="Utopia" w:eastAsia="Times New Roman" w:hAnsi="Utopia" w:cs="Times New Roman"/>
      <w:sz w:val="18"/>
      <w:szCs w:val="20"/>
    </w:rPr>
  </w:style>
  <w:style w:type="paragraph" w:customStyle="1" w:styleId="StyleFMAuthor16pt">
    <w:name w:val="Style FM Author + 16 pt"/>
    <w:basedOn w:val="FMAuthor"/>
    <w:uiPriority w:val="99"/>
    <w:rsid w:val="001820F7"/>
    <w:pPr>
      <w:spacing w:before="360" w:after="120" w:line="240" w:lineRule="auto"/>
    </w:pPr>
    <w:rPr>
      <w:rFonts w:ascii="HelveticaNeue MediumExt" w:eastAsia="Times New Roman" w:hAnsi="HelveticaNeue MediumExt" w:cs="Times New Roman"/>
      <w:b w:val="0"/>
      <w:sz w:val="32"/>
    </w:rPr>
  </w:style>
  <w:style w:type="paragraph" w:customStyle="1" w:styleId="StyleFMAuthor16pt1">
    <w:name w:val="Style FM Author + 16 pt1"/>
    <w:basedOn w:val="FMAuthor"/>
    <w:uiPriority w:val="99"/>
    <w:rsid w:val="001820F7"/>
    <w:pPr>
      <w:spacing w:before="360" w:after="120" w:line="240" w:lineRule="auto"/>
    </w:pPr>
    <w:rPr>
      <w:rFonts w:ascii="HelveticaNeue MediumExt" w:eastAsia="Times New Roman" w:hAnsi="HelveticaNeue MediumExt" w:cs="Times New Roman"/>
      <w:b w:val="0"/>
      <w:sz w:val="32"/>
    </w:rPr>
  </w:style>
  <w:style w:type="paragraph" w:styleId="BlockText">
    <w:name w:val="Block Text"/>
    <w:basedOn w:val="Normal"/>
    <w:uiPriority w:val="99"/>
    <w:semiHidden/>
    <w:locked/>
    <w:rsid w:val="001820F7"/>
    <w:pPr>
      <w:spacing w:after="120" w:line="240" w:lineRule="auto"/>
      <w:ind w:left="1440" w:right="1440"/>
    </w:pPr>
    <w:rPr>
      <w:rFonts w:ascii="Times" w:eastAsia="Times New Roman" w:hAnsi="Times" w:cs="Times New Roman"/>
      <w:sz w:val="24"/>
      <w:szCs w:val="20"/>
    </w:rPr>
  </w:style>
  <w:style w:type="paragraph" w:styleId="BodyText3">
    <w:name w:val="Body Text 3"/>
    <w:basedOn w:val="BodyText2"/>
    <w:link w:val="BodyText3Char"/>
    <w:uiPriority w:val="99"/>
    <w:locked/>
    <w:rsid w:val="001820F7"/>
  </w:style>
  <w:style w:type="character" w:customStyle="1" w:styleId="BodyText3Char">
    <w:name w:val="Body Text 3 Char"/>
    <w:basedOn w:val="DefaultParagraphFont"/>
    <w:link w:val="BodyText3"/>
    <w:uiPriority w:val="99"/>
    <w:rsid w:val="001820F7"/>
    <w:rPr>
      <w:rFonts w:ascii="Utopia" w:hAnsi="Utopia"/>
      <w:sz w:val="18"/>
      <w:lang w:val="en-US" w:eastAsia="ar-SA"/>
    </w:rPr>
  </w:style>
  <w:style w:type="paragraph" w:styleId="BodyTextFirstIndent">
    <w:name w:val="Body Text First Indent"/>
    <w:basedOn w:val="BodyText"/>
    <w:link w:val="BodyTextFirstIndentChar"/>
    <w:uiPriority w:val="99"/>
    <w:semiHidden/>
    <w:locked/>
    <w:rsid w:val="001820F7"/>
    <w:pPr>
      <w:suppressAutoHyphens w:val="0"/>
      <w:spacing w:after="120" w:line="240" w:lineRule="auto"/>
      <w:ind w:firstLine="210"/>
      <w:jc w:val="left"/>
    </w:pPr>
    <w:rPr>
      <w:rFonts w:ascii="Times" w:hAnsi="Times"/>
      <w:sz w:val="24"/>
    </w:rPr>
  </w:style>
  <w:style w:type="character" w:customStyle="1" w:styleId="BodyTextFirstIndentChar">
    <w:name w:val="Body Text First Indent Char"/>
    <w:basedOn w:val="BodyTextChar"/>
    <w:link w:val="BodyTextFirstIndent"/>
    <w:uiPriority w:val="99"/>
    <w:semiHidden/>
    <w:rsid w:val="001820F7"/>
    <w:rPr>
      <w:rFonts w:ascii="Times" w:hAnsi="Times"/>
      <w:sz w:val="24"/>
      <w:lang w:val="en-US" w:eastAsia="en-US"/>
    </w:rPr>
  </w:style>
  <w:style w:type="character" w:customStyle="1" w:styleId="BodyTextChar1">
    <w:name w:val="Body Text Char1"/>
    <w:uiPriority w:val="99"/>
    <w:rsid w:val="001820F7"/>
    <w:rPr>
      <w:rFonts w:ascii="Utopia" w:eastAsia="Times New Roman" w:hAnsi="Utopia" w:cs="Times New Roman"/>
      <w:sz w:val="18"/>
      <w:lang w:eastAsia="ar-SA" w:bidi="ar-SA"/>
    </w:rPr>
  </w:style>
  <w:style w:type="paragraph" w:styleId="MessageHeader">
    <w:name w:val="Message Header"/>
    <w:basedOn w:val="Normal"/>
    <w:link w:val="MessageHeaderChar"/>
    <w:uiPriority w:val="99"/>
    <w:locked/>
    <w:rsid w:val="001820F7"/>
    <w:pPr>
      <w:pBdr>
        <w:top w:val="single" w:sz="6" w:space="1" w:color="auto"/>
        <w:left w:val="single" w:sz="6" w:space="1" w:color="auto"/>
        <w:bottom w:val="single" w:sz="6" w:space="1" w:color="auto"/>
        <w:right w:val="single" w:sz="6" w:space="1" w:color="auto"/>
      </w:pBdr>
      <w:spacing w:after="120" w:line="240" w:lineRule="auto"/>
      <w:ind w:left="1080" w:hanging="1080"/>
    </w:pPr>
    <w:rPr>
      <w:rFonts w:ascii="Cambria" w:eastAsia="Times New Roman" w:hAnsi="Cambria" w:cs="Times New Roman"/>
      <w:sz w:val="24"/>
      <w:szCs w:val="24"/>
    </w:rPr>
  </w:style>
  <w:style w:type="character" w:customStyle="1" w:styleId="MessageHeaderChar">
    <w:name w:val="Message Header Char"/>
    <w:basedOn w:val="DefaultParagraphFont"/>
    <w:link w:val="MessageHeader"/>
    <w:uiPriority w:val="99"/>
    <w:rsid w:val="001820F7"/>
    <w:rPr>
      <w:rFonts w:ascii="Cambria" w:hAnsi="Cambria"/>
      <w:sz w:val="24"/>
      <w:szCs w:val="24"/>
      <w:lang w:val="en-US" w:eastAsia="en-US"/>
    </w:rPr>
  </w:style>
  <w:style w:type="paragraph" w:styleId="Revision">
    <w:name w:val="Revision"/>
    <w:hidden/>
    <w:uiPriority w:val="99"/>
    <w:semiHidden/>
    <w:rsid w:val="001820F7"/>
    <w:rPr>
      <w:rFonts w:ascii="Times" w:hAnsi="Times"/>
      <w:sz w:val="24"/>
      <w:lang w:val="en-US" w:eastAsia="en-US"/>
    </w:rPr>
  </w:style>
  <w:style w:type="numbering" w:styleId="111111">
    <w:name w:val="Outline List 2"/>
    <w:basedOn w:val="NoList"/>
    <w:locked/>
    <w:rsid w:val="001820F7"/>
    <w:pPr>
      <w:numPr>
        <w:numId w:val="14"/>
      </w:numPr>
    </w:pPr>
  </w:style>
  <w:style w:type="numbering" w:styleId="1ai">
    <w:name w:val="Outline List 1"/>
    <w:basedOn w:val="NoList"/>
    <w:locked/>
    <w:rsid w:val="001820F7"/>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s://docs.microsoft.com/en-us/sql/t-sql/statements/create-trigger-transact-sql" TargetMode="External"/><Relationship Id="rId18" Type="http://schemas.openxmlformats.org/officeDocument/2006/relationships/header" Target="header3.xml"/><Relationship Id="rId3" Type="http://schemas.openxmlformats.org/officeDocument/2006/relationships/customXml" Target="../customXml/item2.xml"/><Relationship Id="rId21" Type="http://schemas.microsoft.com/office/2011/relationships/commentsExtended" Target="commentsExtended.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23" Type="http://schemas.microsoft.com/office/2016/09/relationships/commentsIds" Target="commentsIds.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0AF52023DBBFC47B3BBF309BE307992" ma:contentTypeVersion="" ma:contentTypeDescription="Create a new document." ma:contentTypeScope="" ma:versionID="19ce9af440588a251b72bffadf2c76a4">
  <xsd:schema xmlns:xsd="http://www.w3.org/2001/XMLSchema" xmlns:xs="http://www.w3.org/2001/XMLSchema" xmlns:p="http://schemas.microsoft.com/office/2006/metadata/properties" targetNamespace="http://schemas.microsoft.com/office/2006/metadata/properties" ma:root="true" ma:fieldsID="d89ba7ed03538126a1fdea90c3d6a8e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A898C-42F3-4EC4-95B8-E91B5A3D82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014F35-F78C-4197-A8B2-06763BC6F93D}">
  <ds:schemaRefs>
    <ds:schemaRef ds:uri="http://schemas.microsoft.com/sharepoint/v3/contenttype/forms"/>
  </ds:schemaRefs>
</ds:datastoreItem>
</file>

<file path=customXml/itemProps3.xml><?xml version="1.0" encoding="utf-8"?>
<ds:datastoreItem xmlns:ds="http://schemas.openxmlformats.org/officeDocument/2006/customXml" ds:itemID="{12F05ABE-82B9-4026-9E3A-E76ACA90B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C91BE8A-CB27-46D8-8591-5312C8016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4614</Words>
  <Characters>83301</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97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subject/>
  <dc:creator>BPR</dc:creator>
  <cp:keywords/>
  <dc:description/>
  <cp:lastModifiedBy>Balzano, Jill, Apress</cp:lastModifiedBy>
  <cp:revision>5</cp:revision>
  <cp:lastPrinted>2009-03-19T04:35:00Z</cp:lastPrinted>
  <dcterms:created xsi:type="dcterms:W3CDTF">2020-08-25T14:54:00Z</dcterms:created>
  <dcterms:modified xsi:type="dcterms:W3CDTF">2020-09-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AF52023DBBFC47B3BBF309BE307992</vt:lpwstr>
  </property>
</Properties>
</file>